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BD4BA7" w14:paraId="76AFF595" w14:textId="77777777" w:rsidTr="002B691C">
        <w:trPr>
          <w:gridAfter w:val="1"/>
          <w:wAfter w:w="1983" w:type="dxa"/>
          <w:cantSplit/>
          <w:trHeight w:val="571"/>
          <w:jc w:val="center"/>
        </w:trPr>
        <w:tc>
          <w:tcPr>
            <w:tcW w:w="2055" w:type="dxa"/>
          </w:tcPr>
          <w:p w14:paraId="43E69C6E" w14:textId="77777777" w:rsidR="00A42E3F" w:rsidRPr="00BD4BA7" w:rsidRDefault="000A19DD" w:rsidP="00A42E3F">
            <w:pPr>
              <w:spacing w:before="0" w:after="0" w:line="240" w:lineRule="auto"/>
              <w:jc w:val="center"/>
              <w:rPr>
                <w:rFonts w:cs="Calibri"/>
                <w:color w:val="000000"/>
                <w:lang w:val="it-IT" w:eastAsia="it-IT" w:bidi="ar-SA"/>
              </w:rPr>
            </w:pPr>
            <w:r w:rsidRPr="00BD4BA7">
              <w:rPr>
                <w:noProof/>
                <w:lang w:val="it-IT"/>
              </w:rPr>
              <w:drawing>
                <wp:inline distT="0" distB="0" distL="0" distR="0" wp14:anchorId="398C7010" wp14:editId="5F751F1D">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BD4BA7" w:rsidRDefault="00A42E3F" w:rsidP="00A42E3F">
            <w:pPr>
              <w:spacing w:before="0" w:after="0" w:line="240" w:lineRule="auto"/>
              <w:jc w:val="center"/>
              <w:rPr>
                <w:rFonts w:cs="Calibri"/>
                <w:lang w:val="it-IT" w:eastAsia="it-IT" w:bidi="ar-SA"/>
              </w:rPr>
            </w:pPr>
          </w:p>
          <w:p w14:paraId="46C76EF6" w14:textId="77777777" w:rsidR="00A42E3F" w:rsidRPr="00BD4BA7" w:rsidRDefault="00A42E3F" w:rsidP="00A42E3F">
            <w:pPr>
              <w:spacing w:before="0" w:after="0" w:line="240" w:lineRule="auto"/>
              <w:jc w:val="center"/>
              <w:rPr>
                <w:rFonts w:cs="Calibri"/>
                <w:lang w:val="it-IT" w:eastAsia="it-IT" w:bidi="ar-SA"/>
              </w:rPr>
            </w:pPr>
          </w:p>
          <w:p w14:paraId="6BF8A962" w14:textId="77777777" w:rsidR="00A42E3F" w:rsidRPr="00BD4BA7" w:rsidRDefault="00A42E3F" w:rsidP="00A42E3F">
            <w:pPr>
              <w:spacing w:before="0" w:after="0" w:line="240" w:lineRule="auto"/>
              <w:jc w:val="center"/>
              <w:rPr>
                <w:rFonts w:cs="Calibri"/>
                <w:lang w:val="it-IT" w:eastAsia="it-IT" w:bidi="ar-SA"/>
              </w:rPr>
            </w:pPr>
          </w:p>
          <w:p w14:paraId="3D870DFC" w14:textId="77777777" w:rsidR="00A42E3F" w:rsidRPr="00BD4BA7" w:rsidRDefault="00A42E3F" w:rsidP="00A42E3F">
            <w:pPr>
              <w:spacing w:before="0" w:after="0" w:line="240" w:lineRule="auto"/>
              <w:jc w:val="center"/>
              <w:rPr>
                <w:rFonts w:cs="Calibri"/>
                <w:lang w:val="it-IT" w:eastAsia="it-IT" w:bidi="ar-SA"/>
              </w:rPr>
            </w:pPr>
          </w:p>
          <w:p w14:paraId="01306048" w14:textId="77777777" w:rsidR="00A42E3F" w:rsidRPr="00BD4BA7" w:rsidRDefault="00A42E3F" w:rsidP="00A42E3F">
            <w:pPr>
              <w:spacing w:before="0" w:after="0" w:line="240" w:lineRule="auto"/>
              <w:jc w:val="center"/>
              <w:rPr>
                <w:rFonts w:cs="Calibri"/>
                <w:lang w:val="it-IT" w:eastAsia="it-IT" w:bidi="ar-SA"/>
              </w:rPr>
            </w:pPr>
          </w:p>
          <w:p w14:paraId="37EA5491" w14:textId="77777777" w:rsidR="00A42E3F" w:rsidRPr="00BD4BA7" w:rsidRDefault="00A42E3F" w:rsidP="00A42E3F">
            <w:pPr>
              <w:spacing w:before="0" w:after="0" w:line="240" w:lineRule="auto"/>
              <w:jc w:val="center"/>
              <w:rPr>
                <w:rFonts w:cs="Calibri"/>
                <w:lang w:val="it-IT" w:eastAsia="it-IT" w:bidi="ar-SA"/>
              </w:rPr>
            </w:pPr>
          </w:p>
          <w:p w14:paraId="33BB112D" w14:textId="77777777" w:rsidR="00A42E3F" w:rsidRPr="00BD4BA7" w:rsidRDefault="00A42E3F" w:rsidP="00A42E3F">
            <w:pPr>
              <w:spacing w:before="0" w:after="0" w:line="240" w:lineRule="auto"/>
              <w:jc w:val="center"/>
              <w:rPr>
                <w:rFonts w:cs="Calibri"/>
                <w:lang w:val="it-IT" w:eastAsia="it-IT" w:bidi="ar-SA"/>
              </w:rPr>
            </w:pPr>
          </w:p>
          <w:p w14:paraId="2A8EA9C4" w14:textId="77777777" w:rsidR="00A42E3F" w:rsidRPr="00BD4BA7"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BD4BA7"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BD4BA7">
              <w:rPr>
                <w:rFonts w:cs="Calibri"/>
                <w:color w:val="0061FF"/>
                <w:sz w:val="32"/>
                <w:szCs w:val="32"/>
                <w:lang w:val="it-IT" w:eastAsia="it-IT" w:bidi="ar-SA"/>
              </w:rPr>
              <w:t>COMITATO REGIONALE LOMBARDIA</w:t>
            </w:r>
          </w:p>
          <w:p w14:paraId="0DA66B95" w14:textId="77777777" w:rsidR="00904B11" w:rsidRPr="00BD4BA7"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BD4BA7">
              <w:rPr>
                <w:rFonts w:cs="Calibri"/>
                <w:b/>
                <w:bCs/>
                <w:color w:val="0061FF"/>
                <w:sz w:val="18"/>
                <w:szCs w:val="18"/>
                <w:lang w:val="it-IT" w:eastAsia="it-IT" w:bidi="ar-SA"/>
              </w:rPr>
              <w:t>Via RICCARDO PITTERI n° 95/2 20134 MILANO</w:t>
            </w:r>
            <w:r w:rsidR="00904B11" w:rsidRPr="00BD4BA7">
              <w:rPr>
                <w:rFonts w:cs="Calibri"/>
                <w:b/>
                <w:bCs/>
                <w:color w:val="0061FF"/>
                <w:sz w:val="18"/>
                <w:szCs w:val="18"/>
                <w:lang w:val="it-IT" w:eastAsia="it-IT" w:bidi="ar-SA"/>
              </w:rPr>
              <w:t xml:space="preserve">   </w:t>
            </w:r>
            <w:r w:rsidRPr="00BD4BA7">
              <w:rPr>
                <w:rFonts w:cs="Calibri"/>
                <w:color w:val="0061FF"/>
                <w:sz w:val="18"/>
                <w:szCs w:val="18"/>
                <w:lang w:val="it-IT" w:eastAsia="it-IT" w:bidi="ar-SA"/>
              </w:rPr>
              <w:t xml:space="preserve">Tel. </w:t>
            </w:r>
            <w:r w:rsidRPr="00BD4BA7">
              <w:rPr>
                <w:rFonts w:cs="Calibri"/>
                <w:b/>
                <w:bCs/>
                <w:color w:val="0061FF"/>
                <w:sz w:val="18"/>
                <w:szCs w:val="18"/>
                <w:lang w:val="it-IT" w:eastAsia="it-IT" w:bidi="ar-SA"/>
              </w:rPr>
              <w:t>02.21722.899</w:t>
            </w:r>
          </w:p>
          <w:p w14:paraId="4479EB53" w14:textId="77777777" w:rsidR="00A42E3F" w:rsidRPr="00BD4BA7"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BD4BA7">
              <w:rPr>
                <w:rFonts w:cs="Calibri"/>
                <w:color w:val="0061FF"/>
                <w:sz w:val="18"/>
                <w:szCs w:val="18"/>
                <w:lang w:val="it-IT" w:eastAsia="it-IT" w:bidi="ar-SA"/>
              </w:rPr>
              <w:t xml:space="preserve">Sito Internet: </w:t>
            </w:r>
            <w:r w:rsidRPr="00BD4BA7">
              <w:rPr>
                <w:rFonts w:cs="Calibri"/>
                <w:b/>
                <w:bCs/>
                <w:color w:val="0061FF"/>
                <w:sz w:val="18"/>
                <w:szCs w:val="18"/>
                <w:lang w:val="it-IT" w:eastAsia="it-IT" w:bidi="ar-SA"/>
              </w:rPr>
              <w:t>lombardia.lnd.it</w:t>
            </w:r>
            <w:r w:rsidR="00904B11" w:rsidRPr="00BD4BA7">
              <w:rPr>
                <w:rFonts w:cs="Calibri"/>
                <w:b/>
                <w:bCs/>
                <w:color w:val="0061FF"/>
                <w:sz w:val="18"/>
                <w:szCs w:val="18"/>
                <w:lang w:val="it-IT" w:eastAsia="it-IT" w:bidi="ar-SA"/>
              </w:rPr>
              <w:t xml:space="preserve">   </w:t>
            </w:r>
            <w:r w:rsidR="00904B11" w:rsidRPr="00BD4BA7">
              <w:rPr>
                <w:rFonts w:cs="Calibri"/>
                <w:iCs/>
                <w:color w:val="0061FF"/>
                <w:sz w:val="18"/>
                <w:u w:val="single"/>
                <w:lang w:val="it-IT" w:eastAsia="it-IT" w:bidi="ar-SA"/>
              </w:rPr>
              <w:t>crllnd@pec.comitatoregionalelombardia.it</w:t>
            </w:r>
          </w:p>
          <w:p w14:paraId="1445B1D6" w14:textId="77777777" w:rsidR="005A09CA" w:rsidRPr="00BD4BA7" w:rsidRDefault="005A09CA" w:rsidP="005A09CA">
            <w:pPr>
              <w:pStyle w:val="Nessunaspaziatura"/>
              <w:jc w:val="center"/>
              <w:rPr>
                <w:color w:val="0066FF"/>
                <w:sz w:val="18"/>
                <w:szCs w:val="16"/>
                <w:lang w:val="it-IT" w:eastAsia="it-IT" w:bidi="ar-SA"/>
              </w:rPr>
            </w:pPr>
            <w:r w:rsidRPr="00BD4BA7">
              <w:rPr>
                <w:color w:val="0066FF"/>
                <w:sz w:val="18"/>
                <w:szCs w:val="16"/>
                <w:lang w:val="it-IT"/>
              </w:rPr>
              <w:t>Canale Telegram @lndlombardia</w:t>
            </w:r>
          </w:p>
          <w:p w14:paraId="50C41AAF" w14:textId="77777777" w:rsidR="005A09CA" w:rsidRPr="00BD4BA7" w:rsidRDefault="005A09CA" w:rsidP="005A09CA">
            <w:pPr>
              <w:pStyle w:val="Nessunaspaziatura"/>
              <w:jc w:val="center"/>
              <w:rPr>
                <w:color w:val="0066FF"/>
                <w:sz w:val="18"/>
                <w:szCs w:val="16"/>
                <w:lang w:val="it-IT"/>
              </w:rPr>
            </w:pPr>
            <w:r w:rsidRPr="00BD4BA7">
              <w:rPr>
                <w:color w:val="0066FF"/>
                <w:sz w:val="18"/>
                <w:szCs w:val="16"/>
                <w:lang w:val="it-IT"/>
              </w:rPr>
              <w:t>Facebook: Figc Lnd Lombardia</w:t>
            </w:r>
          </w:p>
          <w:p w14:paraId="0E409168" w14:textId="77777777" w:rsidR="005A09CA" w:rsidRPr="00BD4BA7"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BD4BA7"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BD4BA7">
              <w:rPr>
                <w:rFonts w:cs="Calibri"/>
                <w:i/>
                <w:iCs/>
                <w:color w:val="0061FF"/>
                <w:sz w:val="18"/>
                <w:szCs w:val="18"/>
                <w:lang w:val="it-IT" w:eastAsia="it-IT" w:bidi="ar-SA"/>
              </w:rPr>
              <w:t>Segreteria e Programmazione Gare:</w:t>
            </w:r>
          </w:p>
          <w:p w14:paraId="3114BD9C" w14:textId="77777777" w:rsidR="00A42E3F" w:rsidRPr="00BD4BA7"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BD4BA7">
              <w:rPr>
                <w:rFonts w:cs="Calibri"/>
                <w:iCs/>
                <w:color w:val="0061FF"/>
                <w:sz w:val="18"/>
                <w:szCs w:val="18"/>
                <w:lang w:val="it-IT" w:eastAsia="it-IT" w:bidi="ar-SA"/>
              </w:rPr>
              <w:t xml:space="preserve">Tel. 02.21722.202-204 - Fax 02.21722.233 - </w:t>
            </w:r>
            <w:proofErr w:type="spellStart"/>
            <w:r w:rsidRPr="00BD4BA7">
              <w:rPr>
                <w:rFonts w:cs="Calibri"/>
                <w:iCs/>
                <w:color w:val="0061FF"/>
                <w:sz w:val="18"/>
                <w:szCs w:val="18"/>
                <w:lang w:val="it-IT" w:eastAsia="it-IT" w:bidi="ar-SA"/>
              </w:rPr>
              <w:t>E.mail</w:t>
            </w:r>
            <w:proofErr w:type="spellEnd"/>
            <w:r w:rsidRPr="00BD4BA7">
              <w:rPr>
                <w:rFonts w:cs="Calibri"/>
                <w:iCs/>
                <w:color w:val="0061FF"/>
                <w:sz w:val="18"/>
                <w:szCs w:val="18"/>
                <w:lang w:val="it-IT" w:eastAsia="it-IT" w:bidi="ar-SA"/>
              </w:rPr>
              <w:t>: affarigeneralicrl@lnd.it</w:t>
            </w:r>
          </w:p>
          <w:p w14:paraId="03BAC71E" w14:textId="77777777" w:rsidR="00A42E3F" w:rsidRPr="00BD4BA7"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BD4BA7">
              <w:rPr>
                <w:rFonts w:cs="Calibri"/>
                <w:i/>
                <w:iCs/>
                <w:color w:val="0061FF"/>
                <w:sz w:val="18"/>
                <w:szCs w:val="18"/>
                <w:lang w:val="it-IT" w:eastAsia="it-IT" w:bidi="ar-SA"/>
              </w:rPr>
              <w:t>Tesseramento:</w:t>
            </w:r>
          </w:p>
          <w:p w14:paraId="2F757B47" w14:textId="77777777" w:rsidR="00A42E3F" w:rsidRPr="00BD4BA7"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BD4BA7">
              <w:rPr>
                <w:rFonts w:cs="Calibri"/>
                <w:iCs/>
                <w:color w:val="0061FF"/>
                <w:sz w:val="18"/>
                <w:szCs w:val="18"/>
                <w:lang w:val="it-IT" w:eastAsia="it-IT" w:bidi="ar-SA"/>
              </w:rPr>
              <w:t xml:space="preserve">Tel. 02.21722.206-207 - Fax 02.21722.231 - </w:t>
            </w:r>
            <w:proofErr w:type="spellStart"/>
            <w:r w:rsidRPr="00BD4BA7">
              <w:rPr>
                <w:rFonts w:cs="Calibri"/>
                <w:iCs/>
                <w:color w:val="0061FF"/>
                <w:sz w:val="18"/>
                <w:szCs w:val="18"/>
                <w:lang w:val="it-IT" w:eastAsia="it-IT" w:bidi="ar-SA"/>
              </w:rPr>
              <w:t>E.mail</w:t>
            </w:r>
            <w:proofErr w:type="spellEnd"/>
            <w:r w:rsidRPr="00BD4BA7">
              <w:rPr>
                <w:rFonts w:cs="Calibri"/>
                <w:iCs/>
                <w:color w:val="0061FF"/>
                <w:sz w:val="18"/>
                <w:szCs w:val="18"/>
                <w:lang w:val="it-IT" w:eastAsia="it-IT" w:bidi="ar-SA"/>
              </w:rPr>
              <w:t>: tesseramentocrl@lnd.it</w:t>
            </w:r>
          </w:p>
          <w:p w14:paraId="4907212B" w14:textId="77777777" w:rsidR="00A42E3F" w:rsidRPr="00BD4BA7" w:rsidRDefault="0026378E" w:rsidP="00904B11">
            <w:pPr>
              <w:spacing w:before="0" w:after="0" w:line="240" w:lineRule="auto"/>
              <w:jc w:val="center"/>
              <w:rPr>
                <w:rFonts w:cs="Calibri"/>
                <w:iCs/>
                <w:color w:val="0061FF"/>
                <w:sz w:val="18"/>
                <w:szCs w:val="18"/>
                <w:lang w:val="it-IT" w:eastAsia="it-IT" w:bidi="ar-SA"/>
              </w:rPr>
            </w:pPr>
            <w:hyperlink r:id="rId9" w:history="1">
              <w:r w:rsidR="00A42E3F" w:rsidRPr="00BD4BA7">
                <w:rPr>
                  <w:rFonts w:cs="Calibri"/>
                  <w:iCs/>
                  <w:color w:val="0061FF"/>
                  <w:sz w:val="18"/>
                  <w:u w:val="single"/>
                  <w:lang w:val="it-IT" w:eastAsia="it-IT" w:bidi="ar-SA"/>
                </w:rPr>
                <w:t>tesseramento@pec.comitatoregionalelombardia.it</w:t>
              </w:r>
            </w:hyperlink>
          </w:p>
          <w:p w14:paraId="31904850" w14:textId="77777777" w:rsidR="00A42E3F" w:rsidRPr="00BD4BA7"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BD4BA7">
              <w:rPr>
                <w:rFonts w:cs="Calibri"/>
                <w:i/>
                <w:iCs/>
                <w:color w:val="0061FF"/>
                <w:sz w:val="18"/>
                <w:szCs w:val="18"/>
                <w:lang w:val="it-IT" w:eastAsia="it-IT" w:bidi="ar-SA"/>
              </w:rPr>
              <w:t>Sportello Unico:</w:t>
            </w:r>
          </w:p>
          <w:p w14:paraId="0732E8CD" w14:textId="77777777" w:rsidR="00A42E3F" w:rsidRPr="00BD4BA7"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BD4BA7">
              <w:rPr>
                <w:rFonts w:cs="Calibri"/>
                <w:iCs/>
                <w:color w:val="0061FF"/>
                <w:sz w:val="18"/>
                <w:szCs w:val="18"/>
                <w:lang w:val="it-IT" w:eastAsia="it-IT" w:bidi="ar-SA"/>
              </w:rPr>
              <w:t xml:space="preserve">Tel. 02.21722.261-209 - Fax 02.21722.230 – </w:t>
            </w:r>
            <w:proofErr w:type="spellStart"/>
            <w:r w:rsidRPr="00BD4BA7">
              <w:rPr>
                <w:rFonts w:cs="Calibri"/>
                <w:iCs/>
                <w:color w:val="0061FF"/>
                <w:sz w:val="18"/>
                <w:szCs w:val="18"/>
                <w:lang w:val="it-IT" w:eastAsia="it-IT" w:bidi="ar-SA"/>
              </w:rPr>
              <w:t>E.mail</w:t>
            </w:r>
            <w:proofErr w:type="spellEnd"/>
            <w:r w:rsidRPr="00BD4BA7">
              <w:rPr>
                <w:rFonts w:cs="Calibri"/>
                <w:iCs/>
                <w:color w:val="0061FF"/>
                <w:sz w:val="18"/>
                <w:szCs w:val="18"/>
                <w:lang w:val="it-IT" w:eastAsia="it-IT" w:bidi="ar-SA"/>
              </w:rPr>
              <w:t xml:space="preserve">: societacrl@lnd.it  </w:t>
            </w:r>
          </w:p>
          <w:p w14:paraId="4719BBBE" w14:textId="77777777" w:rsidR="00A42E3F" w:rsidRPr="00BD4BA7"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BD4BA7">
              <w:rPr>
                <w:rFonts w:cs="Calibri"/>
                <w:i/>
                <w:iCs/>
                <w:color w:val="0061FF"/>
                <w:sz w:val="18"/>
                <w:szCs w:val="18"/>
                <w:lang w:val="it-IT" w:eastAsia="it-IT" w:bidi="ar-SA"/>
              </w:rPr>
              <w:t>Ufficio Stampa e Pubbliche relazioni:</w:t>
            </w:r>
          </w:p>
          <w:p w14:paraId="41443580" w14:textId="77777777" w:rsidR="00A42E3F" w:rsidRPr="00BD4BA7"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BD4BA7">
              <w:rPr>
                <w:rFonts w:cs="Calibri"/>
                <w:iCs/>
                <w:color w:val="0061FF"/>
                <w:sz w:val="18"/>
                <w:szCs w:val="18"/>
                <w:lang w:val="it-IT" w:eastAsia="it-IT" w:bidi="ar-SA"/>
              </w:rPr>
              <w:t xml:space="preserve">Tel./Fax 02.21722.205 - 347.4406339 - </w:t>
            </w:r>
            <w:proofErr w:type="spellStart"/>
            <w:r w:rsidRPr="00BD4BA7">
              <w:rPr>
                <w:rFonts w:cs="Calibri"/>
                <w:iCs/>
                <w:color w:val="0061FF"/>
                <w:sz w:val="18"/>
                <w:szCs w:val="18"/>
                <w:lang w:val="it-IT" w:eastAsia="it-IT" w:bidi="ar-SA"/>
              </w:rPr>
              <w:t>E.mail</w:t>
            </w:r>
            <w:proofErr w:type="spellEnd"/>
            <w:r w:rsidRPr="00BD4BA7">
              <w:rPr>
                <w:rFonts w:cs="Calibri"/>
                <w:iCs/>
                <w:color w:val="0061FF"/>
                <w:sz w:val="18"/>
                <w:szCs w:val="18"/>
                <w:lang w:val="it-IT" w:eastAsia="it-IT" w:bidi="ar-SA"/>
              </w:rPr>
              <w:t>: ustampacrl@lnd.it</w:t>
            </w:r>
          </w:p>
          <w:p w14:paraId="70C5424B" w14:textId="77777777" w:rsidR="00A42E3F" w:rsidRPr="00BD4BA7"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BD4BA7">
              <w:rPr>
                <w:rFonts w:cs="Calibri"/>
                <w:i/>
                <w:iCs/>
                <w:color w:val="0061FF"/>
                <w:sz w:val="18"/>
                <w:szCs w:val="18"/>
                <w:lang w:val="it-IT" w:eastAsia="it-IT" w:bidi="ar-SA"/>
              </w:rPr>
              <w:t>Servizio Pronto A.I.A.:</w:t>
            </w:r>
          </w:p>
          <w:p w14:paraId="5A8D2C6F" w14:textId="77777777" w:rsidR="00A42E3F" w:rsidRPr="00BD4BA7" w:rsidRDefault="00A42E3F" w:rsidP="00904B11">
            <w:pPr>
              <w:spacing w:before="0" w:after="0" w:line="240" w:lineRule="auto"/>
              <w:jc w:val="center"/>
              <w:rPr>
                <w:rFonts w:cs="Calibri"/>
                <w:iCs/>
                <w:color w:val="0061FF"/>
                <w:sz w:val="18"/>
                <w:szCs w:val="18"/>
                <w:lang w:val="it-IT" w:eastAsia="it-IT" w:bidi="ar-SA"/>
              </w:rPr>
            </w:pPr>
            <w:r w:rsidRPr="00BD4BA7">
              <w:rPr>
                <w:rFonts w:cs="Calibri"/>
                <w:iCs/>
                <w:color w:val="0061FF"/>
                <w:sz w:val="18"/>
                <w:szCs w:val="18"/>
                <w:lang w:val="it-IT" w:eastAsia="it-IT" w:bidi="ar-SA"/>
              </w:rPr>
              <w:t>Tel. 02.21722410</w:t>
            </w:r>
          </w:p>
          <w:p w14:paraId="74EE7B75" w14:textId="77777777" w:rsidR="00A42E3F" w:rsidRPr="00BD4BA7" w:rsidRDefault="00A42E3F" w:rsidP="00904B11">
            <w:pPr>
              <w:spacing w:before="120" w:after="0" w:line="240" w:lineRule="auto"/>
              <w:jc w:val="center"/>
              <w:rPr>
                <w:rFonts w:cs="Calibri"/>
                <w:i/>
                <w:iCs/>
                <w:color w:val="0061FF"/>
                <w:sz w:val="18"/>
                <w:szCs w:val="18"/>
                <w:lang w:val="it-IT" w:eastAsia="it-IT" w:bidi="ar-SA"/>
              </w:rPr>
            </w:pPr>
            <w:r w:rsidRPr="00BD4BA7">
              <w:rPr>
                <w:rFonts w:cs="Calibri"/>
                <w:i/>
                <w:iCs/>
                <w:color w:val="0061FF"/>
                <w:sz w:val="18"/>
                <w:szCs w:val="18"/>
                <w:lang w:val="it-IT" w:eastAsia="it-IT" w:bidi="ar-SA"/>
              </w:rPr>
              <w:t>Giudice Sportivo Territoriale:</w:t>
            </w:r>
          </w:p>
          <w:p w14:paraId="7C032F3C" w14:textId="77777777" w:rsidR="00A42E3F" w:rsidRPr="00BD4BA7" w:rsidRDefault="0026378E" w:rsidP="00904B11">
            <w:pPr>
              <w:spacing w:before="0" w:after="0" w:line="240" w:lineRule="auto"/>
              <w:jc w:val="center"/>
              <w:rPr>
                <w:rFonts w:cs="Calibri"/>
                <w:iCs/>
                <w:color w:val="0061FF"/>
                <w:sz w:val="18"/>
                <w:szCs w:val="18"/>
                <w:lang w:val="it-IT" w:eastAsia="it-IT" w:bidi="ar-SA"/>
              </w:rPr>
            </w:pPr>
            <w:hyperlink r:id="rId10" w:history="1">
              <w:r w:rsidR="00A42E3F" w:rsidRPr="00BD4BA7">
                <w:rPr>
                  <w:rFonts w:cs="Calibri"/>
                  <w:iCs/>
                  <w:color w:val="0061FF"/>
                  <w:sz w:val="18"/>
                  <w:u w:val="single"/>
                  <w:lang w:val="it-IT" w:eastAsia="it-IT" w:bidi="ar-SA"/>
                </w:rPr>
                <w:t>giudicesportivocrl@pec.comitatoregionalelombardia.it</w:t>
              </w:r>
            </w:hyperlink>
          </w:p>
          <w:p w14:paraId="21381B31" w14:textId="77777777" w:rsidR="00A42E3F" w:rsidRPr="00BD4BA7" w:rsidRDefault="00A42E3F" w:rsidP="00904B11">
            <w:pPr>
              <w:spacing w:before="120" w:after="0" w:line="240" w:lineRule="auto"/>
              <w:jc w:val="center"/>
              <w:rPr>
                <w:rFonts w:cs="Calibri"/>
                <w:i/>
                <w:iCs/>
                <w:color w:val="0061FF"/>
                <w:sz w:val="18"/>
                <w:szCs w:val="18"/>
                <w:lang w:val="it-IT" w:eastAsia="it-IT" w:bidi="ar-SA"/>
              </w:rPr>
            </w:pPr>
            <w:r w:rsidRPr="00BD4BA7">
              <w:rPr>
                <w:rFonts w:cs="Calibri"/>
                <w:i/>
                <w:iCs/>
                <w:color w:val="0061FF"/>
                <w:sz w:val="18"/>
                <w:szCs w:val="18"/>
                <w:lang w:val="it-IT" w:eastAsia="it-IT" w:bidi="ar-SA"/>
              </w:rPr>
              <w:t>Corte d’Appello Territoriale:</w:t>
            </w:r>
          </w:p>
          <w:p w14:paraId="0077ED2A" w14:textId="77777777" w:rsidR="00A42E3F" w:rsidRPr="00BD4BA7" w:rsidRDefault="0026378E" w:rsidP="00A42E3F">
            <w:pPr>
              <w:spacing w:before="0" w:after="0" w:line="240" w:lineRule="auto"/>
              <w:jc w:val="center"/>
              <w:rPr>
                <w:rFonts w:cs="Calibri"/>
                <w:iCs/>
                <w:color w:val="0061FF"/>
                <w:sz w:val="18"/>
                <w:u w:val="single"/>
                <w:lang w:val="it-IT" w:eastAsia="it-IT" w:bidi="ar-SA"/>
              </w:rPr>
            </w:pPr>
            <w:hyperlink r:id="rId11" w:history="1">
              <w:r w:rsidR="00A42E3F" w:rsidRPr="00BD4BA7">
                <w:rPr>
                  <w:rFonts w:cs="Calibri"/>
                  <w:iCs/>
                  <w:color w:val="0061FF"/>
                  <w:sz w:val="18"/>
                  <w:u w:val="single"/>
                  <w:lang w:val="it-IT" w:eastAsia="it-IT" w:bidi="ar-SA"/>
                </w:rPr>
                <w:t>cortedappello.tribunaleterritoriale@pec.comitatoregionalelombardia.it</w:t>
              </w:r>
            </w:hyperlink>
          </w:p>
          <w:p w14:paraId="13D206E1" w14:textId="77777777" w:rsidR="005A09CA" w:rsidRPr="00BD4BA7"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BD4BA7"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BD4BA7" w14:paraId="2D995C0B" w14:textId="77777777" w:rsidTr="002B691C">
        <w:trPr>
          <w:cantSplit/>
          <w:trHeight w:val="570"/>
          <w:jc w:val="center"/>
        </w:trPr>
        <w:tc>
          <w:tcPr>
            <w:tcW w:w="10275" w:type="dxa"/>
            <w:gridSpan w:val="3"/>
            <w:vAlign w:val="center"/>
          </w:tcPr>
          <w:p w14:paraId="576D50D6" w14:textId="77777777" w:rsidR="00913883" w:rsidRPr="00BD4BA7" w:rsidRDefault="00913883" w:rsidP="002B691C">
            <w:pPr>
              <w:pStyle w:val="IntestazioneComunicato"/>
              <w:rPr>
                <w:rFonts w:ascii="Calibri" w:hAnsi="Calibri"/>
                <w:sz w:val="36"/>
                <w:szCs w:val="36"/>
              </w:rPr>
            </w:pPr>
            <w:r w:rsidRPr="00BD4BA7">
              <w:rPr>
                <w:rFonts w:ascii="Calibri" w:hAnsi="Calibri"/>
                <w:sz w:val="36"/>
                <w:szCs w:val="36"/>
              </w:rPr>
              <w:t xml:space="preserve">Stagione Sportiva </w:t>
            </w:r>
            <w:r w:rsidRPr="00BD4BA7">
              <w:rPr>
                <w:rFonts w:ascii="Calibri" w:hAnsi="Calibri"/>
              </w:rPr>
              <w:t>2023/2024</w:t>
            </w:r>
          </w:p>
          <w:p w14:paraId="17C2F763" w14:textId="77777777" w:rsidR="00913883" w:rsidRPr="00BD4BA7" w:rsidRDefault="00913883" w:rsidP="002B691C">
            <w:pPr>
              <w:pStyle w:val="IntestazioneComunicato"/>
            </w:pPr>
            <w:r w:rsidRPr="00BD4BA7">
              <w:rPr>
                <w:rFonts w:ascii="Calibri" w:hAnsi="Calibri"/>
              </w:rPr>
              <w:t>Comunicato Ufficiale N° 40 del 22/12/2023</w:t>
            </w:r>
          </w:p>
        </w:tc>
      </w:tr>
    </w:tbl>
    <w:p w14:paraId="161DE7C6" w14:textId="77777777" w:rsidR="004E0766" w:rsidRDefault="004E0766">
      <w:pPr>
        <w:pStyle w:val="Sommario2"/>
        <w:tabs>
          <w:tab w:val="right" w:pos="9628"/>
        </w:tabs>
        <w:rPr>
          <w:b w:val="0"/>
          <w:bCs w:val="0"/>
          <w:lang w:val="it-IT"/>
        </w:rPr>
      </w:pPr>
    </w:p>
    <w:p w14:paraId="2E891B7F" w14:textId="023F0B15" w:rsidR="004E0766" w:rsidRDefault="005252C7">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r w:rsidRPr="00BD4BA7">
        <w:rPr>
          <w:b w:val="0"/>
          <w:bCs w:val="0"/>
          <w:lang w:val="it-IT"/>
        </w:rPr>
        <w:fldChar w:fldCharType="begin"/>
      </w:r>
      <w:r w:rsidRPr="00BD4BA7">
        <w:rPr>
          <w:b w:val="0"/>
          <w:bCs w:val="0"/>
          <w:lang w:val="it-IT"/>
        </w:rPr>
        <w:instrText xml:space="preserve"> TOC \o "1-3" \h \z \u </w:instrText>
      </w:r>
      <w:r w:rsidRPr="00BD4BA7">
        <w:rPr>
          <w:b w:val="0"/>
          <w:bCs w:val="0"/>
          <w:lang w:val="it-IT"/>
        </w:rPr>
        <w:fldChar w:fldCharType="separate"/>
      </w:r>
      <w:hyperlink w:anchor="_Toc154152356" w:history="1">
        <w:r w:rsidR="004E0766" w:rsidRPr="00041AB8">
          <w:rPr>
            <w:rStyle w:val="Collegamentoipertestuale"/>
            <w:noProof/>
            <w:lang w:val="it-IT"/>
          </w:rPr>
          <w:t>messaggio augurale del presidente del c.r. lombardia</w:t>
        </w:r>
        <w:r w:rsidR="004E0766">
          <w:rPr>
            <w:noProof/>
            <w:webHidden/>
          </w:rPr>
          <w:tab/>
        </w:r>
        <w:r w:rsidR="004E0766">
          <w:rPr>
            <w:noProof/>
            <w:webHidden/>
          </w:rPr>
          <w:fldChar w:fldCharType="begin"/>
        </w:r>
        <w:r w:rsidR="004E0766">
          <w:rPr>
            <w:noProof/>
            <w:webHidden/>
          </w:rPr>
          <w:instrText xml:space="preserve"> PAGEREF _Toc154152356 \h </w:instrText>
        </w:r>
        <w:r w:rsidR="004E0766">
          <w:rPr>
            <w:noProof/>
            <w:webHidden/>
          </w:rPr>
        </w:r>
        <w:r w:rsidR="004E0766">
          <w:rPr>
            <w:noProof/>
            <w:webHidden/>
          </w:rPr>
          <w:fldChar w:fldCharType="separate"/>
        </w:r>
        <w:r w:rsidR="0026378E">
          <w:rPr>
            <w:noProof/>
            <w:webHidden/>
          </w:rPr>
          <w:t>3</w:t>
        </w:r>
        <w:r w:rsidR="004E0766">
          <w:rPr>
            <w:noProof/>
            <w:webHidden/>
          </w:rPr>
          <w:fldChar w:fldCharType="end"/>
        </w:r>
      </w:hyperlink>
    </w:p>
    <w:p w14:paraId="5CF0B65E" w14:textId="5B7FAEFF" w:rsidR="004E0766" w:rsidRDefault="004E0766">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4152357" w:history="1">
        <w:r w:rsidRPr="00041AB8">
          <w:rPr>
            <w:rStyle w:val="Collegamentoipertestuale"/>
            <w:noProof/>
            <w:lang w:val="it-IT"/>
          </w:rPr>
          <w:t>1. Comunicazioni della f.i.g.c.</w:t>
        </w:r>
        <w:r>
          <w:rPr>
            <w:noProof/>
            <w:webHidden/>
          </w:rPr>
          <w:tab/>
        </w:r>
        <w:r>
          <w:rPr>
            <w:noProof/>
            <w:webHidden/>
          </w:rPr>
          <w:fldChar w:fldCharType="begin"/>
        </w:r>
        <w:r>
          <w:rPr>
            <w:noProof/>
            <w:webHidden/>
          </w:rPr>
          <w:instrText xml:space="preserve"> PAGEREF _Toc154152357 \h </w:instrText>
        </w:r>
        <w:r>
          <w:rPr>
            <w:noProof/>
            <w:webHidden/>
          </w:rPr>
        </w:r>
        <w:r>
          <w:rPr>
            <w:noProof/>
            <w:webHidden/>
          </w:rPr>
          <w:fldChar w:fldCharType="separate"/>
        </w:r>
        <w:r w:rsidR="0026378E">
          <w:rPr>
            <w:noProof/>
            <w:webHidden/>
          </w:rPr>
          <w:t>4</w:t>
        </w:r>
        <w:r>
          <w:rPr>
            <w:noProof/>
            <w:webHidden/>
          </w:rPr>
          <w:fldChar w:fldCharType="end"/>
        </w:r>
      </w:hyperlink>
    </w:p>
    <w:p w14:paraId="19912F2F" w14:textId="01E08F89" w:rsidR="004E0766" w:rsidRDefault="004E0766">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4152358" w:history="1">
        <w:r w:rsidRPr="00041AB8">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54152358 \h </w:instrText>
        </w:r>
        <w:r>
          <w:rPr>
            <w:noProof/>
            <w:webHidden/>
          </w:rPr>
        </w:r>
        <w:r>
          <w:rPr>
            <w:noProof/>
            <w:webHidden/>
          </w:rPr>
          <w:fldChar w:fldCharType="separate"/>
        </w:r>
        <w:r w:rsidR="0026378E">
          <w:rPr>
            <w:noProof/>
            <w:webHidden/>
          </w:rPr>
          <w:t>4</w:t>
        </w:r>
        <w:r>
          <w:rPr>
            <w:noProof/>
            <w:webHidden/>
          </w:rPr>
          <w:fldChar w:fldCharType="end"/>
        </w:r>
      </w:hyperlink>
    </w:p>
    <w:p w14:paraId="71CBDB4A" w14:textId="5AB0E2D5" w:rsidR="004E0766" w:rsidRDefault="004E0766">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4152359" w:history="1">
        <w:r w:rsidRPr="00041AB8">
          <w:rPr>
            <w:rStyle w:val="Collegamentoipertestuale"/>
            <w:noProof/>
            <w:lang w:val="it-IT"/>
          </w:rPr>
          <w:t>2.1 messaggio augurale del presidente della l.n.d.</w:t>
        </w:r>
        <w:r>
          <w:rPr>
            <w:noProof/>
            <w:webHidden/>
          </w:rPr>
          <w:tab/>
        </w:r>
        <w:r>
          <w:rPr>
            <w:noProof/>
            <w:webHidden/>
          </w:rPr>
          <w:fldChar w:fldCharType="begin"/>
        </w:r>
        <w:r>
          <w:rPr>
            <w:noProof/>
            <w:webHidden/>
          </w:rPr>
          <w:instrText xml:space="preserve"> PAGEREF _Toc154152359 \h </w:instrText>
        </w:r>
        <w:r>
          <w:rPr>
            <w:noProof/>
            <w:webHidden/>
          </w:rPr>
        </w:r>
        <w:r>
          <w:rPr>
            <w:noProof/>
            <w:webHidden/>
          </w:rPr>
          <w:fldChar w:fldCharType="separate"/>
        </w:r>
        <w:r w:rsidR="0026378E">
          <w:rPr>
            <w:noProof/>
            <w:webHidden/>
          </w:rPr>
          <w:t>4</w:t>
        </w:r>
        <w:r>
          <w:rPr>
            <w:noProof/>
            <w:webHidden/>
          </w:rPr>
          <w:fldChar w:fldCharType="end"/>
        </w:r>
      </w:hyperlink>
    </w:p>
    <w:p w14:paraId="34A88F15" w14:textId="0C6E7532" w:rsidR="004E0766" w:rsidRDefault="004E0766">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4152360" w:history="1">
        <w:r w:rsidRPr="00041AB8">
          <w:rPr>
            <w:rStyle w:val="Collegamentoipertestuale"/>
            <w:noProof/>
            <w:lang w:val="it-IT"/>
          </w:rPr>
          <w:t>2.2 Comunicati Ufficiali L.N.D.</w:t>
        </w:r>
        <w:r>
          <w:rPr>
            <w:noProof/>
            <w:webHidden/>
          </w:rPr>
          <w:tab/>
        </w:r>
        <w:r>
          <w:rPr>
            <w:noProof/>
            <w:webHidden/>
          </w:rPr>
          <w:fldChar w:fldCharType="begin"/>
        </w:r>
        <w:r>
          <w:rPr>
            <w:noProof/>
            <w:webHidden/>
          </w:rPr>
          <w:instrText xml:space="preserve"> PAGEREF _Toc154152360 \h </w:instrText>
        </w:r>
        <w:r>
          <w:rPr>
            <w:noProof/>
            <w:webHidden/>
          </w:rPr>
        </w:r>
        <w:r>
          <w:rPr>
            <w:noProof/>
            <w:webHidden/>
          </w:rPr>
          <w:fldChar w:fldCharType="separate"/>
        </w:r>
        <w:r w:rsidR="0026378E">
          <w:rPr>
            <w:noProof/>
            <w:webHidden/>
          </w:rPr>
          <w:t>5</w:t>
        </w:r>
        <w:r>
          <w:rPr>
            <w:noProof/>
            <w:webHidden/>
          </w:rPr>
          <w:fldChar w:fldCharType="end"/>
        </w:r>
      </w:hyperlink>
    </w:p>
    <w:p w14:paraId="4185F35E" w14:textId="0C321FDD" w:rsidR="004E0766" w:rsidRDefault="004E0766">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4152361" w:history="1">
        <w:r w:rsidRPr="00041AB8">
          <w:rPr>
            <w:rStyle w:val="Collegamentoipertestuale"/>
            <w:noProof/>
            <w:lang w:val="it-IT"/>
          </w:rPr>
          <w:t>2.3 Circolari Ufficiali L.N.D.</w:t>
        </w:r>
        <w:r>
          <w:rPr>
            <w:noProof/>
            <w:webHidden/>
          </w:rPr>
          <w:tab/>
        </w:r>
        <w:r>
          <w:rPr>
            <w:noProof/>
            <w:webHidden/>
          </w:rPr>
          <w:fldChar w:fldCharType="begin"/>
        </w:r>
        <w:r>
          <w:rPr>
            <w:noProof/>
            <w:webHidden/>
          </w:rPr>
          <w:instrText xml:space="preserve"> PAGEREF _Toc154152361 \h </w:instrText>
        </w:r>
        <w:r>
          <w:rPr>
            <w:noProof/>
            <w:webHidden/>
          </w:rPr>
        </w:r>
        <w:r>
          <w:rPr>
            <w:noProof/>
            <w:webHidden/>
          </w:rPr>
          <w:fldChar w:fldCharType="separate"/>
        </w:r>
        <w:r w:rsidR="0026378E">
          <w:rPr>
            <w:noProof/>
            <w:webHidden/>
          </w:rPr>
          <w:t>5</w:t>
        </w:r>
        <w:r>
          <w:rPr>
            <w:noProof/>
            <w:webHidden/>
          </w:rPr>
          <w:fldChar w:fldCharType="end"/>
        </w:r>
      </w:hyperlink>
    </w:p>
    <w:p w14:paraId="4AD635B7" w14:textId="7E4020EE" w:rsidR="004E0766" w:rsidRDefault="004E0766">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4152362" w:history="1">
        <w:r w:rsidRPr="00041AB8">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54152362 \h </w:instrText>
        </w:r>
        <w:r>
          <w:rPr>
            <w:noProof/>
            <w:webHidden/>
          </w:rPr>
        </w:r>
        <w:r>
          <w:rPr>
            <w:noProof/>
            <w:webHidden/>
          </w:rPr>
          <w:fldChar w:fldCharType="separate"/>
        </w:r>
        <w:r w:rsidR="0026378E">
          <w:rPr>
            <w:noProof/>
            <w:webHidden/>
          </w:rPr>
          <w:t>5</w:t>
        </w:r>
        <w:r>
          <w:rPr>
            <w:noProof/>
            <w:webHidden/>
          </w:rPr>
          <w:fldChar w:fldCharType="end"/>
        </w:r>
      </w:hyperlink>
    </w:p>
    <w:p w14:paraId="16D77BC9" w14:textId="0B5FC0A6" w:rsidR="004E0766" w:rsidRDefault="004E0766">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4152363" w:history="1">
        <w:r w:rsidRPr="00041AB8">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54152363 \h </w:instrText>
        </w:r>
        <w:r>
          <w:rPr>
            <w:noProof/>
            <w:webHidden/>
          </w:rPr>
        </w:r>
        <w:r>
          <w:rPr>
            <w:noProof/>
            <w:webHidden/>
          </w:rPr>
          <w:fldChar w:fldCharType="separate"/>
        </w:r>
        <w:r w:rsidR="0026378E">
          <w:rPr>
            <w:noProof/>
            <w:webHidden/>
          </w:rPr>
          <w:t>5</w:t>
        </w:r>
        <w:r>
          <w:rPr>
            <w:noProof/>
            <w:webHidden/>
          </w:rPr>
          <w:fldChar w:fldCharType="end"/>
        </w:r>
      </w:hyperlink>
    </w:p>
    <w:p w14:paraId="63B47A60" w14:textId="6AF86CAC" w:rsidR="004E0766" w:rsidRDefault="004E0766">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4152364" w:history="1">
        <w:r w:rsidRPr="00041AB8">
          <w:rPr>
            <w:rStyle w:val="Collegamentoipertestuale"/>
            <w:noProof/>
            <w:lang w:val="it-IT"/>
          </w:rPr>
          <w:t>3.2 Segreteria</w:t>
        </w:r>
        <w:r>
          <w:rPr>
            <w:noProof/>
            <w:webHidden/>
          </w:rPr>
          <w:tab/>
        </w:r>
        <w:r>
          <w:rPr>
            <w:noProof/>
            <w:webHidden/>
          </w:rPr>
          <w:fldChar w:fldCharType="begin"/>
        </w:r>
        <w:r>
          <w:rPr>
            <w:noProof/>
            <w:webHidden/>
          </w:rPr>
          <w:instrText xml:space="preserve"> PAGEREF _Toc154152364 \h </w:instrText>
        </w:r>
        <w:r>
          <w:rPr>
            <w:noProof/>
            <w:webHidden/>
          </w:rPr>
        </w:r>
        <w:r>
          <w:rPr>
            <w:noProof/>
            <w:webHidden/>
          </w:rPr>
          <w:fldChar w:fldCharType="separate"/>
        </w:r>
        <w:r w:rsidR="0026378E">
          <w:rPr>
            <w:noProof/>
            <w:webHidden/>
          </w:rPr>
          <w:t>5</w:t>
        </w:r>
        <w:r>
          <w:rPr>
            <w:noProof/>
            <w:webHidden/>
          </w:rPr>
          <w:fldChar w:fldCharType="end"/>
        </w:r>
      </w:hyperlink>
    </w:p>
    <w:p w14:paraId="1DC7A319" w14:textId="2D6225A0" w:rsidR="004E0766" w:rsidRDefault="004E0766">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4152365" w:history="1">
        <w:r w:rsidRPr="00041AB8">
          <w:rPr>
            <w:rStyle w:val="Collegamentoipertestuale"/>
            <w:noProof/>
            <w:lang w:val="it-IT"/>
          </w:rPr>
          <w:t>3.2.1 Omologazione impianti sportivi erba naturale</w:t>
        </w:r>
        <w:r>
          <w:rPr>
            <w:noProof/>
            <w:webHidden/>
          </w:rPr>
          <w:tab/>
        </w:r>
        <w:r>
          <w:rPr>
            <w:noProof/>
            <w:webHidden/>
          </w:rPr>
          <w:fldChar w:fldCharType="begin"/>
        </w:r>
        <w:r>
          <w:rPr>
            <w:noProof/>
            <w:webHidden/>
          </w:rPr>
          <w:instrText xml:space="preserve"> PAGEREF _Toc154152365 \h </w:instrText>
        </w:r>
        <w:r>
          <w:rPr>
            <w:noProof/>
            <w:webHidden/>
          </w:rPr>
        </w:r>
        <w:r>
          <w:rPr>
            <w:noProof/>
            <w:webHidden/>
          </w:rPr>
          <w:fldChar w:fldCharType="separate"/>
        </w:r>
        <w:r w:rsidR="0026378E">
          <w:rPr>
            <w:noProof/>
            <w:webHidden/>
          </w:rPr>
          <w:t>5</w:t>
        </w:r>
        <w:r>
          <w:rPr>
            <w:noProof/>
            <w:webHidden/>
          </w:rPr>
          <w:fldChar w:fldCharType="end"/>
        </w:r>
      </w:hyperlink>
    </w:p>
    <w:p w14:paraId="0EC8B0FB" w14:textId="1D36D817" w:rsidR="004E0766" w:rsidRDefault="004E0766">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4152366" w:history="1">
        <w:r w:rsidRPr="00041AB8">
          <w:rPr>
            <w:rStyle w:val="Collegamentoipertestuale"/>
            <w:noProof/>
            <w:lang w:val="it-IT"/>
          </w:rPr>
          <w:t>3.2.2 Omologazione impianti sportivi erba artificiale</w:t>
        </w:r>
        <w:r>
          <w:rPr>
            <w:noProof/>
            <w:webHidden/>
          </w:rPr>
          <w:tab/>
        </w:r>
        <w:r>
          <w:rPr>
            <w:noProof/>
            <w:webHidden/>
          </w:rPr>
          <w:fldChar w:fldCharType="begin"/>
        </w:r>
        <w:r>
          <w:rPr>
            <w:noProof/>
            <w:webHidden/>
          </w:rPr>
          <w:instrText xml:space="preserve"> PAGEREF _Toc154152366 \h </w:instrText>
        </w:r>
        <w:r>
          <w:rPr>
            <w:noProof/>
            <w:webHidden/>
          </w:rPr>
        </w:r>
        <w:r>
          <w:rPr>
            <w:noProof/>
            <w:webHidden/>
          </w:rPr>
          <w:fldChar w:fldCharType="separate"/>
        </w:r>
        <w:r w:rsidR="0026378E">
          <w:rPr>
            <w:noProof/>
            <w:webHidden/>
          </w:rPr>
          <w:t>5</w:t>
        </w:r>
        <w:r>
          <w:rPr>
            <w:noProof/>
            <w:webHidden/>
          </w:rPr>
          <w:fldChar w:fldCharType="end"/>
        </w:r>
      </w:hyperlink>
    </w:p>
    <w:p w14:paraId="443A37D1" w14:textId="6F797339" w:rsidR="004E0766" w:rsidRDefault="004E0766">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4152367" w:history="1">
        <w:r w:rsidRPr="00041AB8">
          <w:rPr>
            <w:rStyle w:val="Collegamentoipertestuale"/>
            <w:caps/>
            <w:noProof/>
            <w:spacing w:val="15"/>
            <w:lang w:val="it-IT"/>
          </w:rPr>
          <w:t>3.2.11 svincolI art. 117 bis N.O.I.F. per Risoluzione del rapporto contrattuale di lavoro sportivo o di apprendistato con calciatori/calciatrici non professionisti/e, “giovani dilettanti”, “giovani di serie” e dei “giocatori / giocatrici di Calcio a 5”</w:t>
        </w:r>
        <w:r>
          <w:rPr>
            <w:noProof/>
            <w:webHidden/>
          </w:rPr>
          <w:tab/>
        </w:r>
        <w:r>
          <w:rPr>
            <w:noProof/>
            <w:webHidden/>
          </w:rPr>
          <w:fldChar w:fldCharType="begin"/>
        </w:r>
        <w:r>
          <w:rPr>
            <w:noProof/>
            <w:webHidden/>
          </w:rPr>
          <w:instrText xml:space="preserve"> PAGEREF _Toc154152367 \h </w:instrText>
        </w:r>
        <w:r>
          <w:rPr>
            <w:noProof/>
            <w:webHidden/>
          </w:rPr>
        </w:r>
        <w:r>
          <w:rPr>
            <w:noProof/>
            <w:webHidden/>
          </w:rPr>
          <w:fldChar w:fldCharType="separate"/>
        </w:r>
        <w:r w:rsidR="0026378E">
          <w:rPr>
            <w:noProof/>
            <w:webHidden/>
          </w:rPr>
          <w:t>6</w:t>
        </w:r>
        <w:r>
          <w:rPr>
            <w:noProof/>
            <w:webHidden/>
          </w:rPr>
          <w:fldChar w:fldCharType="end"/>
        </w:r>
      </w:hyperlink>
    </w:p>
    <w:p w14:paraId="087C3455" w14:textId="2070D899" w:rsidR="004E0766" w:rsidRDefault="004E0766">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4152368" w:history="1">
        <w:r w:rsidRPr="00041AB8">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54152368 \h </w:instrText>
        </w:r>
        <w:r>
          <w:rPr>
            <w:noProof/>
            <w:webHidden/>
          </w:rPr>
        </w:r>
        <w:r>
          <w:rPr>
            <w:noProof/>
            <w:webHidden/>
          </w:rPr>
          <w:fldChar w:fldCharType="separate"/>
        </w:r>
        <w:r w:rsidR="0026378E">
          <w:rPr>
            <w:noProof/>
            <w:webHidden/>
          </w:rPr>
          <w:t>7</w:t>
        </w:r>
        <w:r>
          <w:rPr>
            <w:noProof/>
            <w:webHidden/>
          </w:rPr>
          <w:fldChar w:fldCharType="end"/>
        </w:r>
      </w:hyperlink>
    </w:p>
    <w:p w14:paraId="1FF04778" w14:textId="36420936" w:rsidR="004E0766" w:rsidRDefault="004E0766">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4152369" w:history="1">
        <w:r w:rsidRPr="00041AB8">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54152369 \h </w:instrText>
        </w:r>
        <w:r>
          <w:rPr>
            <w:noProof/>
            <w:webHidden/>
          </w:rPr>
        </w:r>
        <w:r>
          <w:rPr>
            <w:noProof/>
            <w:webHidden/>
          </w:rPr>
          <w:fldChar w:fldCharType="separate"/>
        </w:r>
        <w:r w:rsidR="0026378E">
          <w:rPr>
            <w:noProof/>
            <w:webHidden/>
          </w:rPr>
          <w:t>7</w:t>
        </w:r>
        <w:r>
          <w:rPr>
            <w:noProof/>
            <w:webHidden/>
          </w:rPr>
          <w:fldChar w:fldCharType="end"/>
        </w:r>
      </w:hyperlink>
    </w:p>
    <w:p w14:paraId="5FF28EF9" w14:textId="1B800066" w:rsidR="004E0766" w:rsidRDefault="004E0766">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4152370" w:history="1">
        <w:r w:rsidRPr="00041AB8">
          <w:rPr>
            <w:rStyle w:val="Collegamentoipertestuale"/>
            <w:caps/>
            <w:noProof/>
            <w:spacing w:val="15"/>
            <w:lang w:val="it-IT"/>
          </w:rPr>
          <w:t xml:space="preserve">4.1.1 APPROVAZIONE Tornei – </w:t>
        </w:r>
        <w:r w:rsidRPr="00041AB8">
          <w:rPr>
            <w:rStyle w:val="Collegamentoipertestuale"/>
            <w:i/>
            <w:caps/>
            <w:noProof/>
            <w:spacing w:val="15"/>
            <w:lang w:val="it-IT"/>
          </w:rPr>
          <w:t>Settore Giovanile Scolastico</w:t>
        </w:r>
        <w:r>
          <w:rPr>
            <w:noProof/>
            <w:webHidden/>
          </w:rPr>
          <w:tab/>
        </w:r>
        <w:r>
          <w:rPr>
            <w:noProof/>
            <w:webHidden/>
          </w:rPr>
          <w:fldChar w:fldCharType="begin"/>
        </w:r>
        <w:r>
          <w:rPr>
            <w:noProof/>
            <w:webHidden/>
          </w:rPr>
          <w:instrText xml:space="preserve"> PAGEREF _Toc154152370 \h </w:instrText>
        </w:r>
        <w:r>
          <w:rPr>
            <w:noProof/>
            <w:webHidden/>
          </w:rPr>
        </w:r>
        <w:r>
          <w:rPr>
            <w:noProof/>
            <w:webHidden/>
          </w:rPr>
          <w:fldChar w:fldCharType="separate"/>
        </w:r>
        <w:r w:rsidR="0026378E">
          <w:rPr>
            <w:noProof/>
            <w:webHidden/>
          </w:rPr>
          <w:t>7</w:t>
        </w:r>
        <w:r>
          <w:rPr>
            <w:noProof/>
            <w:webHidden/>
          </w:rPr>
          <w:fldChar w:fldCharType="end"/>
        </w:r>
      </w:hyperlink>
    </w:p>
    <w:p w14:paraId="7763D220" w14:textId="357B44D3" w:rsidR="004E0766" w:rsidRDefault="004E0766">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4152371" w:history="1">
        <w:r w:rsidRPr="00041AB8">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54152371 \h </w:instrText>
        </w:r>
        <w:r>
          <w:rPr>
            <w:noProof/>
            <w:webHidden/>
          </w:rPr>
        </w:r>
        <w:r>
          <w:rPr>
            <w:noProof/>
            <w:webHidden/>
          </w:rPr>
          <w:fldChar w:fldCharType="separate"/>
        </w:r>
        <w:r w:rsidR="0026378E">
          <w:rPr>
            <w:noProof/>
            <w:webHidden/>
          </w:rPr>
          <w:t>7</w:t>
        </w:r>
        <w:r>
          <w:rPr>
            <w:noProof/>
            <w:webHidden/>
          </w:rPr>
          <w:fldChar w:fldCharType="end"/>
        </w:r>
      </w:hyperlink>
    </w:p>
    <w:p w14:paraId="4B811680" w14:textId="501F036B" w:rsidR="004E0766" w:rsidRDefault="004E0766">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4152372" w:history="1">
        <w:r w:rsidRPr="00041AB8">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54152372 \h </w:instrText>
        </w:r>
        <w:r>
          <w:rPr>
            <w:noProof/>
            <w:webHidden/>
          </w:rPr>
        </w:r>
        <w:r>
          <w:rPr>
            <w:noProof/>
            <w:webHidden/>
          </w:rPr>
          <w:fldChar w:fldCharType="separate"/>
        </w:r>
        <w:r w:rsidR="0026378E">
          <w:rPr>
            <w:noProof/>
            <w:webHidden/>
          </w:rPr>
          <w:t>8</w:t>
        </w:r>
        <w:r>
          <w:rPr>
            <w:noProof/>
            <w:webHidden/>
          </w:rPr>
          <w:fldChar w:fldCharType="end"/>
        </w:r>
      </w:hyperlink>
    </w:p>
    <w:p w14:paraId="32491686" w14:textId="48BFACEB" w:rsidR="004E0766" w:rsidRDefault="004E0766">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4152373" w:history="1">
        <w:r w:rsidRPr="00041AB8">
          <w:rPr>
            <w:rStyle w:val="Collegamentoipertestuale"/>
            <w:noProof/>
            <w:lang w:val="it-IT"/>
          </w:rPr>
          <w:t>6. CALCIO femminile</w:t>
        </w:r>
        <w:r>
          <w:rPr>
            <w:noProof/>
            <w:webHidden/>
          </w:rPr>
          <w:tab/>
        </w:r>
        <w:r>
          <w:rPr>
            <w:noProof/>
            <w:webHidden/>
          </w:rPr>
          <w:fldChar w:fldCharType="begin"/>
        </w:r>
        <w:r>
          <w:rPr>
            <w:noProof/>
            <w:webHidden/>
          </w:rPr>
          <w:instrText xml:space="preserve"> PAGEREF _Toc154152373 \h </w:instrText>
        </w:r>
        <w:r>
          <w:rPr>
            <w:noProof/>
            <w:webHidden/>
          </w:rPr>
        </w:r>
        <w:r>
          <w:rPr>
            <w:noProof/>
            <w:webHidden/>
          </w:rPr>
          <w:fldChar w:fldCharType="separate"/>
        </w:r>
        <w:r w:rsidR="0026378E">
          <w:rPr>
            <w:noProof/>
            <w:webHidden/>
          </w:rPr>
          <w:t>23</w:t>
        </w:r>
        <w:r>
          <w:rPr>
            <w:noProof/>
            <w:webHidden/>
          </w:rPr>
          <w:fldChar w:fldCharType="end"/>
        </w:r>
      </w:hyperlink>
    </w:p>
    <w:p w14:paraId="38F1ED58" w14:textId="1317FBF5" w:rsidR="004E0766" w:rsidRDefault="004E0766">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4152374" w:history="1">
        <w:r w:rsidRPr="00041AB8">
          <w:rPr>
            <w:rStyle w:val="Collegamentoipertestuale"/>
            <w:noProof/>
            <w:lang w:val="it-IT"/>
          </w:rPr>
          <w:t>6.1 segreteria</w:t>
        </w:r>
        <w:r>
          <w:rPr>
            <w:noProof/>
            <w:webHidden/>
          </w:rPr>
          <w:tab/>
        </w:r>
        <w:r>
          <w:rPr>
            <w:noProof/>
            <w:webHidden/>
          </w:rPr>
          <w:fldChar w:fldCharType="begin"/>
        </w:r>
        <w:r>
          <w:rPr>
            <w:noProof/>
            <w:webHidden/>
          </w:rPr>
          <w:instrText xml:space="preserve"> PAGEREF _Toc154152374 \h </w:instrText>
        </w:r>
        <w:r>
          <w:rPr>
            <w:noProof/>
            <w:webHidden/>
          </w:rPr>
        </w:r>
        <w:r>
          <w:rPr>
            <w:noProof/>
            <w:webHidden/>
          </w:rPr>
          <w:fldChar w:fldCharType="separate"/>
        </w:r>
        <w:r w:rsidR="0026378E">
          <w:rPr>
            <w:noProof/>
            <w:webHidden/>
          </w:rPr>
          <w:t>23</w:t>
        </w:r>
        <w:r>
          <w:rPr>
            <w:noProof/>
            <w:webHidden/>
          </w:rPr>
          <w:fldChar w:fldCharType="end"/>
        </w:r>
      </w:hyperlink>
    </w:p>
    <w:p w14:paraId="342B1A91" w14:textId="475F6776" w:rsidR="004E0766" w:rsidRDefault="004E0766">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4152375" w:history="1">
        <w:r w:rsidRPr="00041AB8">
          <w:rPr>
            <w:rStyle w:val="Collegamentoipertestuale"/>
            <w:rFonts w:eastAsia="MS Mincho"/>
            <w:caps/>
            <w:noProof/>
            <w:spacing w:val="15"/>
            <w:lang w:val="it-IT" w:eastAsia="it-IT"/>
          </w:rPr>
          <w:t>6.1.1 designazione DIRETTORE DI GARA CAMPIONato giovanissime REGIONALI under 15 femminile</w:t>
        </w:r>
        <w:r>
          <w:rPr>
            <w:noProof/>
            <w:webHidden/>
          </w:rPr>
          <w:tab/>
        </w:r>
        <w:r>
          <w:rPr>
            <w:noProof/>
            <w:webHidden/>
          </w:rPr>
          <w:fldChar w:fldCharType="begin"/>
        </w:r>
        <w:r>
          <w:rPr>
            <w:noProof/>
            <w:webHidden/>
          </w:rPr>
          <w:instrText xml:space="preserve"> PAGEREF _Toc154152375 \h </w:instrText>
        </w:r>
        <w:r>
          <w:rPr>
            <w:noProof/>
            <w:webHidden/>
          </w:rPr>
        </w:r>
        <w:r>
          <w:rPr>
            <w:noProof/>
            <w:webHidden/>
          </w:rPr>
          <w:fldChar w:fldCharType="separate"/>
        </w:r>
        <w:r w:rsidR="0026378E">
          <w:rPr>
            <w:noProof/>
            <w:webHidden/>
          </w:rPr>
          <w:t>23</w:t>
        </w:r>
        <w:r>
          <w:rPr>
            <w:noProof/>
            <w:webHidden/>
          </w:rPr>
          <w:fldChar w:fldCharType="end"/>
        </w:r>
      </w:hyperlink>
    </w:p>
    <w:p w14:paraId="74A6FF18" w14:textId="4F8A769D" w:rsidR="004E0766" w:rsidRDefault="004E0766">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4152376" w:history="1">
        <w:r w:rsidRPr="00041AB8">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54152376 \h </w:instrText>
        </w:r>
        <w:r>
          <w:rPr>
            <w:noProof/>
            <w:webHidden/>
          </w:rPr>
        </w:r>
        <w:r>
          <w:rPr>
            <w:noProof/>
            <w:webHidden/>
          </w:rPr>
          <w:fldChar w:fldCharType="separate"/>
        </w:r>
        <w:r w:rsidR="0026378E">
          <w:rPr>
            <w:noProof/>
            <w:webHidden/>
          </w:rPr>
          <w:t>23</w:t>
        </w:r>
        <w:r>
          <w:rPr>
            <w:noProof/>
            <w:webHidden/>
          </w:rPr>
          <w:fldChar w:fldCharType="end"/>
        </w:r>
      </w:hyperlink>
    </w:p>
    <w:p w14:paraId="4595346E" w14:textId="1742C8FA" w:rsidR="004E0766" w:rsidRDefault="004E0766">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4152377" w:history="1">
        <w:r w:rsidRPr="00041AB8">
          <w:rPr>
            <w:rStyle w:val="Collegamentoipertestuale"/>
            <w:noProof/>
            <w:lang w:val="it-IT"/>
          </w:rPr>
          <w:t>7. calcio a cinque</w:t>
        </w:r>
        <w:r>
          <w:rPr>
            <w:noProof/>
            <w:webHidden/>
          </w:rPr>
          <w:tab/>
        </w:r>
        <w:r>
          <w:rPr>
            <w:noProof/>
            <w:webHidden/>
          </w:rPr>
          <w:fldChar w:fldCharType="begin"/>
        </w:r>
        <w:r>
          <w:rPr>
            <w:noProof/>
            <w:webHidden/>
          </w:rPr>
          <w:instrText xml:space="preserve"> PAGEREF _Toc154152377 \h </w:instrText>
        </w:r>
        <w:r>
          <w:rPr>
            <w:noProof/>
            <w:webHidden/>
          </w:rPr>
        </w:r>
        <w:r>
          <w:rPr>
            <w:noProof/>
            <w:webHidden/>
          </w:rPr>
          <w:fldChar w:fldCharType="separate"/>
        </w:r>
        <w:r w:rsidR="0026378E">
          <w:rPr>
            <w:noProof/>
            <w:webHidden/>
          </w:rPr>
          <w:t>30</w:t>
        </w:r>
        <w:r>
          <w:rPr>
            <w:noProof/>
            <w:webHidden/>
          </w:rPr>
          <w:fldChar w:fldCharType="end"/>
        </w:r>
      </w:hyperlink>
    </w:p>
    <w:p w14:paraId="08092B6B" w14:textId="39A42843" w:rsidR="004E0766" w:rsidRDefault="004E0766">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4152378" w:history="1">
        <w:r w:rsidRPr="00041AB8">
          <w:rPr>
            <w:rStyle w:val="Collegamentoipertestuale"/>
            <w:noProof/>
            <w:lang w:val="it-IT"/>
          </w:rPr>
          <w:t>7 segreteria</w:t>
        </w:r>
        <w:r>
          <w:rPr>
            <w:noProof/>
            <w:webHidden/>
          </w:rPr>
          <w:tab/>
        </w:r>
        <w:r>
          <w:rPr>
            <w:noProof/>
            <w:webHidden/>
          </w:rPr>
          <w:fldChar w:fldCharType="begin"/>
        </w:r>
        <w:r>
          <w:rPr>
            <w:noProof/>
            <w:webHidden/>
          </w:rPr>
          <w:instrText xml:space="preserve"> PAGEREF _Toc154152378 \h </w:instrText>
        </w:r>
        <w:r>
          <w:rPr>
            <w:noProof/>
            <w:webHidden/>
          </w:rPr>
        </w:r>
        <w:r>
          <w:rPr>
            <w:noProof/>
            <w:webHidden/>
          </w:rPr>
          <w:fldChar w:fldCharType="separate"/>
        </w:r>
        <w:r w:rsidR="0026378E">
          <w:rPr>
            <w:noProof/>
            <w:webHidden/>
          </w:rPr>
          <w:t>30</w:t>
        </w:r>
        <w:r>
          <w:rPr>
            <w:noProof/>
            <w:webHidden/>
          </w:rPr>
          <w:fldChar w:fldCharType="end"/>
        </w:r>
      </w:hyperlink>
    </w:p>
    <w:p w14:paraId="62D357F9" w14:textId="22E47B2E" w:rsidR="004E0766" w:rsidRDefault="004E0766">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4152379" w:history="1">
        <w:r w:rsidRPr="00041AB8">
          <w:rPr>
            <w:rStyle w:val="Collegamentoipertestuale"/>
            <w:noProof/>
            <w:lang w:val="it-IT"/>
          </w:rPr>
          <w:t>7.1 Campionato Calcio a cinque</w:t>
        </w:r>
        <w:r>
          <w:rPr>
            <w:noProof/>
            <w:webHidden/>
          </w:rPr>
          <w:tab/>
        </w:r>
        <w:r>
          <w:rPr>
            <w:noProof/>
            <w:webHidden/>
          </w:rPr>
          <w:fldChar w:fldCharType="begin"/>
        </w:r>
        <w:r>
          <w:rPr>
            <w:noProof/>
            <w:webHidden/>
          </w:rPr>
          <w:instrText xml:space="preserve"> PAGEREF _Toc154152379 \h </w:instrText>
        </w:r>
        <w:r>
          <w:rPr>
            <w:noProof/>
            <w:webHidden/>
          </w:rPr>
        </w:r>
        <w:r>
          <w:rPr>
            <w:noProof/>
            <w:webHidden/>
          </w:rPr>
          <w:fldChar w:fldCharType="separate"/>
        </w:r>
        <w:r w:rsidR="0026378E">
          <w:rPr>
            <w:noProof/>
            <w:webHidden/>
          </w:rPr>
          <w:t>30</w:t>
        </w:r>
        <w:r>
          <w:rPr>
            <w:noProof/>
            <w:webHidden/>
          </w:rPr>
          <w:fldChar w:fldCharType="end"/>
        </w:r>
      </w:hyperlink>
    </w:p>
    <w:p w14:paraId="60E2DCD2" w14:textId="34A4FAB6" w:rsidR="004E0766" w:rsidRDefault="004E0766">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4152380" w:history="1">
        <w:r w:rsidRPr="00041AB8">
          <w:rPr>
            <w:rStyle w:val="Collegamentoipertestuale"/>
            <w:noProof/>
            <w:lang w:val="it-IT"/>
          </w:rPr>
          <w:t>7.1.1 COPPA LOMBARDIA SERIE D MASCHILE – PROGRAMMA DEFINITIVO GARE QUARTI DI FINALE</w:t>
        </w:r>
        <w:r>
          <w:rPr>
            <w:noProof/>
            <w:webHidden/>
          </w:rPr>
          <w:tab/>
        </w:r>
        <w:r>
          <w:rPr>
            <w:noProof/>
            <w:webHidden/>
          </w:rPr>
          <w:fldChar w:fldCharType="begin"/>
        </w:r>
        <w:r>
          <w:rPr>
            <w:noProof/>
            <w:webHidden/>
          </w:rPr>
          <w:instrText xml:space="preserve"> PAGEREF _Toc154152380 \h </w:instrText>
        </w:r>
        <w:r>
          <w:rPr>
            <w:noProof/>
            <w:webHidden/>
          </w:rPr>
        </w:r>
        <w:r>
          <w:rPr>
            <w:noProof/>
            <w:webHidden/>
          </w:rPr>
          <w:fldChar w:fldCharType="separate"/>
        </w:r>
        <w:r w:rsidR="0026378E">
          <w:rPr>
            <w:noProof/>
            <w:webHidden/>
          </w:rPr>
          <w:t>30</w:t>
        </w:r>
        <w:r>
          <w:rPr>
            <w:noProof/>
            <w:webHidden/>
          </w:rPr>
          <w:fldChar w:fldCharType="end"/>
        </w:r>
      </w:hyperlink>
    </w:p>
    <w:p w14:paraId="7A3E5DAB" w14:textId="14C11DF5" w:rsidR="004E0766" w:rsidRDefault="004E0766">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4152381" w:history="1">
        <w:r w:rsidRPr="00041AB8">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54152381 \h </w:instrText>
        </w:r>
        <w:r>
          <w:rPr>
            <w:noProof/>
            <w:webHidden/>
          </w:rPr>
        </w:r>
        <w:r>
          <w:rPr>
            <w:noProof/>
            <w:webHidden/>
          </w:rPr>
          <w:fldChar w:fldCharType="separate"/>
        </w:r>
        <w:r w:rsidR="0026378E">
          <w:rPr>
            <w:noProof/>
            <w:webHidden/>
          </w:rPr>
          <w:t>31</w:t>
        </w:r>
        <w:r>
          <w:rPr>
            <w:noProof/>
            <w:webHidden/>
          </w:rPr>
          <w:fldChar w:fldCharType="end"/>
        </w:r>
      </w:hyperlink>
    </w:p>
    <w:p w14:paraId="459C7337" w14:textId="520E5068" w:rsidR="004E0766" w:rsidRDefault="004E0766">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4152382" w:history="1">
        <w:r w:rsidRPr="00041AB8">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54152382 \h </w:instrText>
        </w:r>
        <w:r>
          <w:rPr>
            <w:noProof/>
            <w:webHidden/>
          </w:rPr>
        </w:r>
        <w:r>
          <w:rPr>
            <w:noProof/>
            <w:webHidden/>
          </w:rPr>
          <w:fldChar w:fldCharType="separate"/>
        </w:r>
        <w:r w:rsidR="0026378E">
          <w:rPr>
            <w:noProof/>
            <w:webHidden/>
          </w:rPr>
          <w:t>33</w:t>
        </w:r>
        <w:r>
          <w:rPr>
            <w:noProof/>
            <w:webHidden/>
          </w:rPr>
          <w:fldChar w:fldCharType="end"/>
        </w:r>
      </w:hyperlink>
    </w:p>
    <w:p w14:paraId="1DFCD5D5" w14:textId="5E2B26CF" w:rsidR="004E0766" w:rsidRDefault="004E0766">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4152383" w:history="1">
        <w:r w:rsidRPr="00041AB8">
          <w:rPr>
            <w:rStyle w:val="Collegamentoipertestuale"/>
            <w:noProof/>
            <w:lang w:val="it-IT"/>
          </w:rPr>
          <w:t>8.1 segreteria</w:t>
        </w:r>
        <w:r>
          <w:rPr>
            <w:noProof/>
            <w:webHidden/>
          </w:rPr>
          <w:tab/>
        </w:r>
        <w:r>
          <w:rPr>
            <w:noProof/>
            <w:webHidden/>
          </w:rPr>
          <w:fldChar w:fldCharType="begin"/>
        </w:r>
        <w:r>
          <w:rPr>
            <w:noProof/>
            <w:webHidden/>
          </w:rPr>
          <w:instrText xml:space="preserve"> PAGEREF _Toc154152383 \h </w:instrText>
        </w:r>
        <w:r>
          <w:rPr>
            <w:noProof/>
            <w:webHidden/>
          </w:rPr>
        </w:r>
        <w:r>
          <w:rPr>
            <w:noProof/>
            <w:webHidden/>
          </w:rPr>
          <w:fldChar w:fldCharType="separate"/>
        </w:r>
        <w:r w:rsidR="0026378E">
          <w:rPr>
            <w:noProof/>
            <w:webHidden/>
          </w:rPr>
          <w:t>33</w:t>
        </w:r>
        <w:r>
          <w:rPr>
            <w:noProof/>
            <w:webHidden/>
          </w:rPr>
          <w:fldChar w:fldCharType="end"/>
        </w:r>
      </w:hyperlink>
    </w:p>
    <w:p w14:paraId="07A3FF7C" w14:textId="225D666D" w:rsidR="004E0766" w:rsidRDefault="004E0766">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4152384" w:history="1">
        <w:r w:rsidRPr="00041AB8">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54152384 \h </w:instrText>
        </w:r>
        <w:r>
          <w:rPr>
            <w:noProof/>
            <w:webHidden/>
          </w:rPr>
        </w:r>
        <w:r>
          <w:rPr>
            <w:noProof/>
            <w:webHidden/>
          </w:rPr>
          <w:fldChar w:fldCharType="separate"/>
        </w:r>
        <w:r w:rsidR="0026378E">
          <w:rPr>
            <w:noProof/>
            <w:webHidden/>
          </w:rPr>
          <w:t>33</w:t>
        </w:r>
        <w:r>
          <w:rPr>
            <w:noProof/>
            <w:webHidden/>
          </w:rPr>
          <w:fldChar w:fldCharType="end"/>
        </w:r>
      </w:hyperlink>
    </w:p>
    <w:p w14:paraId="398CE6E1" w14:textId="51FBD2E1" w:rsidR="004E0766" w:rsidRDefault="004E0766">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4152385" w:history="1">
        <w:r w:rsidRPr="00041AB8">
          <w:rPr>
            <w:rStyle w:val="Collegamentoipertestuale"/>
            <w:noProof/>
            <w:lang w:val="it-IT"/>
          </w:rPr>
          <w:t>6.1 Corte Sportiva di Appello Territoriale del CRL</w:t>
        </w:r>
        <w:r>
          <w:rPr>
            <w:noProof/>
            <w:webHidden/>
          </w:rPr>
          <w:tab/>
        </w:r>
        <w:r>
          <w:rPr>
            <w:noProof/>
            <w:webHidden/>
          </w:rPr>
          <w:fldChar w:fldCharType="begin"/>
        </w:r>
        <w:r>
          <w:rPr>
            <w:noProof/>
            <w:webHidden/>
          </w:rPr>
          <w:instrText xml:space="preserve"> PAGEREF _Toc154152385 \h </w:instrText>
        </w:r>
        <w:r>
          <w:rPr>
            <w:noProof/>
            <w:webHidden/>
          </w:rPr>
        </w:r>
        <w:r>
          <w:rPr>
            <w:noProof/>
            <w:webHidden/>
          </w:rPr>
          <w:fldChar w:fldCharType="separate"/>
        </w:r>
        <w:r w:rsidR="0026378E">
          <w:rPr>
            <w:noProof/>
            <w:webHidden/>
          </w:rPr>
          <w:t>33</w:t>
        </w:r>
        <w:r>
          <w:rPr>
            <w:noProof/>
            <w:webHidden/>
          </w:rPr>
          <w:fldChar w:fldCharType="end"/>
        </w:r>
      </w:hyperlink>
    </w:p>
    <w:p w14:paraId="6D820D5E" w14:textId="5AA91632" w:rsidR="004E0766" w:rsidRDefault="004E0766">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54152386" w:history="1">
        <w:r w:rsidRPr="00041AB8">
          <w:rPr>
            <w:rStyle w:val="Collegamentoipertestuale"/>
            <w:noProof/>
            <w:lang w:val="it-IT"/>
          </w:rPr>
          <w:t>6.2 Tribunale Federale Territoriale del CRL</w:t>
        </w:r>
        <w:r>
          <w:rPr>
            <w:noProof/>
            <w:webHidden/>
          </w:rPr>
          <w:tab/>
        </w:r>
        <w:r>
          <w:rPr>
            <w:noProof/>
            <w:webHidden/>
          </w:rPr>
          <w:fldChar w:fldCharType="begin"/>
        </w:r>
        <w:r>
          <w:rPr>
            <w:noProof/>
            <w:webHidden/>
          </w:rPr>
          <w:instrText xml:space="preserve"> PAGEREF _Toc154152386 \h </w:instrText>
        </w:r>
        <w:r>
          <w:rPr>
            <w:noProof/>
            <w:webHidden/>
          </w:rPr>
        </w:r>
        <w:r>
          <w:rPr>
            <w:noProof/>
            <w:webHidden/>
          </w:rPr>
          <w:fldChar w:fldCharType="separate"/>
        </w:r>
        <w:r w:rsidR="0026378E">
          <w:rPr>
            <w:noProof/>
            <w:webHidden/>
          </w:rPr>
          <w:t>33</w:t>
        </w:r>
        <w:r>
          <w:rPr>
            <w:noProof/>
            <w:webHidden/>
          </w:rPr>
          <w:fldChar w:fldCharType="end"/>
        </w:r>
      </w:hyperlink>
    </w:p>
    <w:p w14:paraId="3147C1DD" w14:textId="66FF5953" w:rsidR="004E0766" w:rsidRDefault="004E0766">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4152387" w:history="1">
        <w:r w:rsidRPr="00041AB8">
          <w:rPr>
            <w:rStyle w:val="Collegamentoipertestuale"/>
            <w:noProof/>
            <w:lang w:val="it-IT"/>
          </w:rPr>
          <w:t>10. Rettifiche</w:t>
        </w:r>
        <w:r>
          <w:rPr>
            <w:noProof/>
            <w:webHidden/>
          </w:rPr>
          <w:tab/>
        </w:r>
        <w:r>
          <w:rPr>
            <w:noProof/>
            <w:webHidden/>
          </w:rPr>
          <w:fldChar w:fldCharType="begin"/>
        </w:r>
        <w:r>
          <w:rPr>
            <w:noProof/>
            <w:webHidden/>
          </w:rPr>
          <w:instrText xml:space="preserve"> PAGEREF _Toc154152387 \h </w:instrText>
        </w:r>
        <w:r>
          <w:rPr>
            <w:noProof/>
            <w:webHidden/>
          </w:rPr>
        </w:r>
        <w:r>
          <w:rPr>
            <w:noProof/>
            <w:webHidden/>
          </w:rPr>
          <w:fldChar w:fldCharType="separate"/>
        </w:r>
        <w:r w:rsidR="0026378E">
          <w:rPr>
            <w:noProof/>
            <w:webHidden/>
          </w:rPr>
          <w:t>34</w:t>
        </w:r>
        <w:r>
          <w:rPr>
            <w:noProof/>
            <w:webHidden/>
          </w:rPr>
          <w:fldChar w:fldCharType="end"/>
        </w:r>
      </w:hyperlink>
    </w:p>
    <w:p w14:paraId="28E518B9" w14:textId="7F393EA1" w:rsidR="004E0766" w:rsidRDefault="004E0766">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54152388" w:history="1">
        <w:r w:rsidRPr="00041AB8">
          <w:rPr>
            <w:rStyle w:val="Collegamentoipertestuale"/>
            <w:noProof/>
            <w:lang w:val="it-IT"/>
          </w:rPr>
          <w:t>11. Legenda</w:t>
        </w:r>
        <w:r>
          <w:rPr>
            <w:noProof/>
            <w:webHidden/>
          </w:rPr>
          <w:tab/>
        </w:r>
        <w:r>
          <w:rPr>
            <w:noProof/>
            <w:webHidden/>
          </w:rPr>
          <w:fldChar w:fldCharType="begin"/>
        </w:r>
        <w:r>
          <w:rPr>
            <w:noProof/>
            <w:webHidden/>
          </w:rPr>
          <w:instrText xml:space="preserve"> PAGEREF _Toc154152388 \h </w:instrText>
        </w:r>
        <w:r>
          <w:rPr>
            <w:noProof/>
            <w:webHidden/>
          </w:rPr>
        </w:r>
        <w:r>
          <w:rPr>
            <w:noProof/>
            <w:webHidden/>
          </w:rPr>
          <w:fldChar w:fldCharType="separate"/>
        </w:r>
        <w:r w:rsidR="0026378E">
          <w:rPr>
            <w:noProof/>
            <w:webHidden/>
          </w:rPr>
          <w:t>37</w:t>
        </w:r>
        <w:r>
          <w:rPr>
            <w:noProof/>
            <w:webHidden/>
          </w:rPr>
          <w:fldChar w:fldCharType="end"/>
        </w:r>
      </w:hyperlink>
    </w:p>
    <w:p w14:paraId="77F23816" w14:textId="649714FA" w:rsidR="004E0766" w:rsidRDefault="004E0766">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54152389" w:history="1">
        <w:r w:rsidRPr="00041AB8">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154152389 \h </w:instrText>
        </w:r>
        <w:r>
          <w:rPr>
            <w:noProof/>
            <w:webHidden/>
          </w:rPr>
        </w:r>
        <w:r>
          <w:rPr>
            <w:noProof/>
            <w:webHidden/>
          </w:rPr>
          <w:fldChar w:fldCharType="separate"/>
        </w:r>
        <w:r w:rsidR="0026378E">
          <w:rPr>
            <w:noProof/>
            <w:webHidden/>
          </w:rPr>
          <w:t>37</w:t>
        </w:r>
        <w:r>
          <w:rPr>
            <w:noProof/>
            <w:webHidden/>
          </w:rPr>
          <w:fldChar w:fldCharType="end"/>
        </w:r>
      </w:hyperlink>
    </w:p>
    <w:p w14:paraId="00A7719C" w14:textId="225E9DC1" w:rsidR="00F733B1" w:rsidRPr="00BD4BA7" w:rsidRDefault="005252C7" w:rsidP="00913883">
      <w:pPr>
        <w:rPr>
          <w:b/>
          <w:bCs/>
          <w:caps/>
          <w:szCs w:val="22"/>
          <w:u w:val="single"/>
          <w:lang w:val="it-IT"/>
        </w:rPr>
      </w:pPr>
      <w:r w:rsidRPr="00BD4BA7">
        <w:rPr>
          <w:b/>
          <w:bCs/>
          <w:caps/>
          <w:szCs w:val="22"/>
          <w:u w:val="single"/>
          <w:lang w:val="it-IT"/>
        </w:rPr>
        <w:fldChar w:fldCharType="end"/>
      </w:r>
    </w:p>
    <w:p w14:paraId="11AD4E2A" w14:textId="77777777" w:rsidR="004A5BD2" w:rsidRPr="00BD4BA7" w:rsidRDefault="004A5BD2" w:rsidP="00913883">
      <w:pPr>
        <w:rPr>
          <w:b/>
          <w:bCs/>
          <w:caps/>
          <w:szCs w:val="22"/>
          <w:u w:val="single"/>
          <w:lang w:val="it-IT"/>
        </w:rPr>
      </w:pPr>
    </w:p>
    <w:p w14:paraId="470CD1BF" w14:textId="77777777" w:rsidR="004A5BD2" w:rsidRPr="00BD4BA7" w:rsidRDefault="004A5BD2" w:rsidP="00913883">
      <w:pPr>
        <w:rPr>
          <w:b/>
          <w:bCs/>
          <w:caps/>
          <w:szCs w:val="22"/>
          <w:u w:val="single"/>
          <w:lang w:val="it-IT"/>
        </w:rPr>
      </w:pPr>
    </w:p>
    <w:p w14:paraId="50038A89" w14:textId="77777777" w:rsidR="004A5BD2" w:rsidRPr="00BD4BA7" w:rsidRDefault="004A5BD2" w:rsidP="00913883">
      <w:pPr>
        <w:rPr>
          <w:b/>
          <w:bCs/>
          <w:caps/>
          <w:szCs w:val="22"/>
          <w:u w:val="single"/>
          <w:lang w:val="it-IT"/>
        </w:rPr>
      </w:pPr>
    </w:p>
    <w:p w14:paraId="4DEAF287" w14:textId="6C09F94C" w:rsidR="009C1B76" w:rsidRPr="00BD4BA7" w:rsidRDefault="009C1B76" w:rsidP="003E5F95">
      <w:pPr>
        <w:pStyle w:val="Titolo2"/>
        <w:jc w:val="center"/>
        <w:rPr>
          <w:lang w:val="it-IT"/>
        </w:rPr>
      </w:pPr>
      <w:bookmarkStart w:id="0" w:name="_Toc122617149"/>
      <w:bookmarkStart w:id="1" w:name="_Hlk154152105"/>
      <w:bookmarkStart w:id="2" w:name="_Toc154152356"/>
      <w:r w:rsidRPr="00BD4BA7">
        <w:rPr>
          <w:lang w:val="it-IT"/>
        </w:rPr>
        <w:lastRenderedPageBreak/>
        <w:t>messaggio augurale</w:t>
      </w:r>
      <w:r w:rsidR="00177DDF">
        <w:rPr>
          <w:lang w:val="it-IT"/>
        </w:rPr>
        <w:t xml:space="preserve"> del</w:t>
      </w:r>
      <w:r w:rsidRPr="00BD4BA7">
        <w:rPr>
          <w:lang w:val="it-IT"/>
        </w:rPr>
        <w:t xml:space="preserve"> presidente </w:t>
      </w:r>
      <w:bookmarkEnd w:id="0"/>
      <w:r w:rsidR="00177DDF">
        <w:rPr>
          <w:lang w:val="it-IT"/>
        </w:rPr>
        <w:t>del c.r. lombardia</w:t>
      </w:r>
      <w:bookmarkEnd w:id="2"/>
    </w:p>
    <w:p w14:paraId="4966F8D0" w14:textId="77777777" w:rsidR="009C1B76" w:rsidRPr="00BD4BA7" w:rsidRDefault="009C1B76" w:rsidP="003E5F95">
      <w:pPr>
        <w:pStyle w:val="Nessunaspaziatura"/>
        <w:rPr>
          <w:lang w:val="it-IT"/>
        </w:rPr>
      </w:pPr>
    </w:p>
    <w:p w14:paraId="0E642041" w14:textId="77777777" w:rsidR="009C1B76" w:rsidRPr="00BD4BA7" w:rsidRDefault="009C1B76" w:rsidP="003E5F95">
      <w:pPr>
        <w:pStyle w:val="Nessunaspaziatura"/>
        <w:jc w:val="both"/>
        <w:rPr>
          <w:lang w:val="it-IT"/>
        </w:rPr>
      </w:pPr>
      <w:r w:rsidRPr="00BD4BA7">
        <w:rPr>
          <w:lang w:val="it-IT"/>
        </w:rPr>
        <w:t xml:space="preserve">Cari Presidenti, </w:t>
      </w:r>
    </w:p>
    <w:p w14:paraId="3236052D" w14:textId="77777777" w:rsidR="009C1B76" w:rsidRPr="00BD4BA7" w:rsidRDefault="009C1B76" w:rsidP="003E5F95">
      <w:pPr>
        <w:pStyle w:val="Nessunaspaziatura"/>
        <w:jc w:val="both"/>
        <w:rPr>
          <w:lang w:val="it-IT"/>
        </w:rPr>
      </w:pPr>
      <w:r w:rsidRPr="00BD4BA7">
        <w:rPr>
          <w:lang w:val="it-IT"/>
        </w:rPr>
        <w:t xml:space="preserve">Gentilissime Società, </w:t>
      </w:r>
    </w:p>
    <w:p w14:paraId="5D716597" w14:textId="77777777" w:rsidR="009C1B76" w:rsidRPr="00BD4BA7" w:rsidRDefault="009C1B76" w:rsidP="003E5F95">
      <w:pPr>
        <w:pStyle w:val="Nessunaspaziatura"/>
        <w:jc w:val="both"/>
        <w:rPr>
          <w:lang w:val="it-IT"/>
        </w:rPr>
      </w:pPr>
    </w:p>
    <w:p w14:paraId="62532E51" w14:textId="2D40D5AE" w:rsidR="009C1B76" w:rsidRPr="00BD4BA7" w:rsidRDefault="009C1B76" w:rsidP="003E5F95">
      <w:pPr>
        <w:pStyle w:val="Nessunaspaziatura"/>
        <w:jc w:val="both"/>
        <w:rPr>
          <w:lang w:val="it-IT"/>
        </w:rPr>
      </w:pPr>
      <w:r w:rsidRPr="00BD4BA7">
        <w:rPr>
          <w:lang w:val="it-IT"/>
        </w:rPr>
        <w:t>siamo giunti all’intermezzo invernale di questa Stagione Sportiva e guardando le classifiche</w:t>
      </w:r>
      <w:r w:rsidR="0006258F">
        <w:rPr>
          <w:lang w:val="it-IT"/>
        </w:rPr>
        <w:t xml:space="preserve"> </w:t>
      </w:r>
      <w:r w:rsidRPr="00BD4BA7">
        <w:rPr>
          <w:lang w:val="it-IT"/>
        </w:rPr>
        <w:t>si preannuncia</w:t>
      </w:r>
      <w:r w:rsidR="00177DDF">
        <w:rPr>
          <w:lang w:val="it-IT"/>
        </w:rPr>
        <w:t xml:space="preserve">no </w:t>
      </w:r>
      <w:r w:rsidRPr="00BD4BA7">
        <w:rPr>
          <w:lang w:val="it-IT"/>
        </w:rPr>
        <w:t xml:space="preserve">un avvincente girone di ritorno ed un entusiasmante finale di Stagione. </w:t>
      </w:r>
    </w:p>
    <w:p w14:paraId="2C24B8D0" w14:textId="77777777" w:rsidR="009C1B76" w:rsidRPr="00BD4BA7" w:rsidRDefault="009C1B76" w:rsidP="003E5F95">
      <w:pPr>
        <w:pStyle w:val="Nessunaspaziatura"/>
        <w:jc w:val="both"/>
        <w:rPr>
          <w:lang w:val="it-IT"/>
        </w:rPr>
      </w:pPr>
    </w:p>
    <w:p w14:paraId="17D2BFCF" w14:textId="77777777" w:rsidR="009C1B76" w:rsidRPr="00BD4BA7" w:rsidRDefault="009C1B76" w:rsidP="003E5F95">
      <w:pPr>
        <w:pStyle w:val="Nessunaspaziatura"/>
        <w:jc w:val="both"/>
        <w:rPr>
          <w:lang w:val="it-IT"/>
        </w:rPr>
      </w:pPr>
      <w:r w:rsidRPr="00BD4BA7">
        <w:rPr>
          <w:lang w:val="it-IT"/>
        </w:rPr>
        <w:t xml:space="preserve">Sono ancora molti gli adempimenti riservati dalle riforme di fonte statale, ma nonostante questo il movimento del calcio dilettantistico, che oggi stoicamente rappresentate, è sempre in piedi, con la schiena dritta e pronto a godere nel suo futuro di buona e rinnovata salute.  </w:t>
      </w:r>
    </w:p>
    <w:p w14:paraId="0B151D2D" w14:textId="77777777" w:rsidR="009C1B76" w:rsidRPr="00BD4BA7" w:rsidRDefault="009C1B76" w:rsidP="003E5F95">
      <w:pPr>
        <w:pStyle w:val="Nessunaspaziatura"/>
        <w:jc w:val="both"/>
        <w:rPr>
          <w:lang w:val="it-IT"/>
        </w:rPr>
      </w:pPr>
    </w:p>
    <w:p w14:paraId="440D0AEF" w14:textId="77777777" w:rsidR="009C1B76" w:rsidRPr="00BD4BA7" w:rsidRDefault="009C1B76" w:rsidP="003E5F95">
      <w:pPr>
        <w:pStyle w:val="Nessunaspaziatura"/>
        <w:jc w:val="both"/>
        <w:rPr>
          <w:lang w:val="it-IT"/>
        </w:rPr>
      </w:pPr>
      <w:r w:rsidRPr="00BD4BA7">
        <w:rPr>
          <w:lang w:val="it-IT"/>
        </w:rPr>
        <w:t xml:space="preserve">La Riforma dello Sport sta ancora riversando l’onda lunga delle proprie disposizioni, tanto sui vostri sodalizi quanto sugli uffici di Comitato e Delegazioni, ma la tenacia di tutti, unita alla passione ed alla consapevolezza del Valore Sociale che insieme rappresentiamo, ha portato a non essere semplici vittime del cambiamento, ma protagonisti proattivi di questo momento storico. </w:t>
      </w:r>
    </w:p>
    <w:p w14:paraId="43694685" w14:textId="77777777" w:rsidR="009C1B76" w:rsidRPr="00BD4BA7" w:rsidRDefault="009C1B76" w:rsidP="003E5F95">
      <w:pPr>
        <w:pStyle w:val="Nessunaspaziatura"/>
        <w:jc w:val="both"/>
        <w:rPr>
          <w:lang w:val="it-IT"/>
        </w:rPr>
      </w:pPr>
    </w:p>
    <w:p w14:paraId="38C33209" w14:textId="77777777" w:rsidR="009C1B76" w:rsidRPr="00BD4BA7" w:rsidRDefault="009C1B76" w:rsidP="003E5F95">
      <w:pPr>
        <w:pStyle w:val="Nessunaspaziatura"/>
        <w:jc w:val="both"/>
        <w:rPr>
          <w:lang w:val="it-IT"/>
        </w:rPr>
      </w:pPr>
      <w:r w:rsidRPr="00BD4BA7">
        <w:rPr>
          <w:lang w:val="it-IT"/>
        </w:rPr>
        <w:t>Ed è così che, grazie al Vostro instancabile lavoro, stiamo continuando a vivere sui campi di calcio tante cose belle ed entusiasmanti e, nonostante la gioia per un gol sia ovunque mescolata all’esasperazione per gli adempimenti burocratici, la passione per il Calcio continua a crescere forte.</w:t>
      </w:r>
    </w:p>
    <w:p w14:paraId="33635551" w14:textId="77777777" w:rsidR="009C1B76" w:rsidRPr="00BD4BA7" w:rsidRDefault="009C1B76" w:rsidP="003E5F95">
      <w:pPr>
        <w:pStyle w:val="Nessunaspaziatura"/>
        <w:jc w:val="both"/>
        <w:rPr>
          <w:lang w:val="it-IT"/>
        </w:rPr>
      </w:pPr>
    </w:p>
    <w:p w14:paraId="04CCDA4C" w14:textId="77777777" w:rsidR="009C1B76" w:rsidRPr="00BD4BA7" w:rsidRDefault="009C1B76" w:rsidP="003E5F95">
      <w:pPr>
        <w:pStyle w:val="Nessunaspaziatura"/>
        <w:jc w:val="both"/>
        <w:rPr>
          <w:lang w:val="it-IT"/>
        </w:rPr>
      </w:pPr>
      <w:r w:rsidRPr="00BD4BA7">
        <w:rPr>
          <w:lang w:val="it-IT"/>
        </w:rPr>
        <w:t xml:space="preserve">Il Comitato Regionale Lombardia continuerà ad essere presente con la propria attività di supporto, con la consulenza dei propri Sportelli gratuiti dedicati a servizio delle Società, con l’organizzazione di </w:t>
      </w:r>
      <w:r w:rsidRPr="00BD4BA7">
        <w:rPr>
          <w:i/>
          <w:iCs/>
          <w:lang w:val="it-IT"/>
        </w:rPr>
        <w:t>webinar</w:t>
      </w:r>
      <w:r w:rsidRPr="00BD4BA7">
        <w:rPr>
          <w:lang w:val="it-IT"/>
        </w:rPr>
        <w:t xml:space="preserve"> e approfondimenti formativi, nuovi canali di comunicazione che saranno presto presentati, ma soprattutto, già dal prossimo mese di gennaio, con riunioni in presenza presso tutte le Delegazioni le cui date verranno rese note non appena integralmente calendarizzate.</w:t>
      </w:r>
    </w:p>
    <w:p w14:paraId="41DF4F3B" w14:textId="77777777" w:rsidR="009C1B76" w:rsidRPr="00BD4BA7" w:rsidRDefault="009C1B76" w:rsidP="003E5F95">
      <w:pPr>
        <w:pStyle w:val="Nessunaspaziatura"/>
        <w:jc w:val="both"/>
        <w:rPr>
          <w:lang w:val="it-IT"/>
        </w:rPr>
      </w:pPr>
      <w:r w:rsidRPr="00BD4BA7">
        <w:rPr>
          <w:lang w:val="it-IT"/>
        </w:rPr>
        <w:t xml:space="preserve"> </w:t>
      </w:r>
    </w:p>
    <w:p w14:paraId="2EEF5810" w14:textId="77777777" w:rsidR="009C1B76" w:rsidRPr="00BD4BA7" w:rsidRDefault="009C1B76" w:rsidP="003E5F95">
      <w:pPr>
        <w:pStyle w:val="Nessunaspaziatura"/>
        <w:jc w:val="both"/>
        <w:rPr>
          <w:lang w:val="it-IT"/>
        </w:rPr>
      </w:pPr>
      <w:r w:rsidRPr="00BD4BA7">
        <w:rPr>
          <w:lang w:val="it-IT"/>
        </w:rPr>
        <w:t xml:space="preserve">Con grande stima giunga a voi Presidenti, a tutti i Vostri Collaboratori ed ai Volontari che vi aiutano quotidianamente l’augurio mio e del Consiglio Direttivo perché sia un sereno Natale con l’auspicio di un 2024 ricco di soddisfazioni sportive. </w:t>
      </w:r>
    </w:p>
    <w:p w14:paraId="187E5251" w14:textId="77777777" w:rsidR="00D35392" w:rsidRDefault="009C1B76" w:rsidP="00177DDF">
      <w:pPr>
        <w:spacing w:before="0" w:after="0"/>
        <w:rPr>
          <w:szCs w:val="22"/>
          <w:lang w:val="it-IT"/>
        </w:rPr>
      </w:pPr>
      <w:r w:rsidRPr="00BD4BA7">
        <w:rPr>
          <w:szCs w:val="22"/>
          <w:lang w:val="it-IT"/>
        </w:rPr>
        <w:tab/>
      </w:r>
      <w:r w:rsidRPr="00BD4BA7">
        <w:rPr>
          <w:szCs w:val="22"/>
          <w:lang w:val="it-IT"/>
        </w:rPr>
        <w:tab/>
      </w:r>
      <w:r w:rsidRPr="00BD4BA7">
        <w:rPr>
          <w:szCs w:val="22"/>
          <w:lang w:val="it-IT"/>
        </w:rPr>
        <w:tab/>
      </w:r>
      <w:r w:rsidRPr="00BD4BA7">
        <w:rPr>
          <w:szCs w:val="22"/>
          <w:lang w:val="it-IT"/>
        </w:rPr>
        <w:tab/>
      </w:r>
      <w:r w:rsidRPr="00BD4BA7">
        <w:rPr>
          <w:szCs w:val="22"/>
          <w:lang w:val="it-IT"/>
        </w:rPr>
        <w:tab/>
      </w:r>
      <w:r w:rsidRPr="00BD4BA7">
        <w:rPr>
          <w:szCs w:val="22"/>
          <w:lang w:val="it-IT"/>
        </w:rPr>
        <w:tab/>
      </w:r>
      <w:r w:rsidRPr="00BD4BA7">
        <w:rPr>
          <w:szCs w:val="22"/>
          <w:lang w:val="it-IT"/>
        </w:rPr>
        <w:tab/>
      </w:r>
      <w:r w:rsidRPr="00BD4BA7">
        <w:rPr>
          <w:szCs w:val="22"/>
          <w:lang w:val="it-IT"/>
        </w:rPr>
        <w:tab/>
      </w:r>
      <w:r w:rsidRPr="00BD4BA7">
        <w:rPr>
          <w:szCs w:val="22"/>
          <w:lang w:val="it-IT"/>
        </w:rPr>
        <w:tab/>
      </w:r>
    </w:p>
    <w:p w14:paraId="2F12182F" w14:textId="45D1B0F4" w:rsidR="009C1B76" w:rsidRPr="00BD4BA7" w:rsidRDefault="00177DDF" w:rsidP="00D35392">
      <w:pPr>
        <w:spacing w:before="0" w:after="0"/>
        <w:ind w:left="5664" w:firstLine="708"/>
        <w:rPr>
          <w:szCs w:val="22"/>
          <w:lang w:val="it-IT"/>
        </w:rPr>
      </w:pPr>
      <w:r>
        <w:rPr>
          <w:szCs w:val="22"/>
          <w:lang w:val="it-IT"/>
        </w:rPr>
        <w:t xml:space="preserve">    </w:t>
      </w:r>
      <w:r w:rsidR="009C1B76" w:rsidRPr="00BD4BA7">
        <w:rPr>
          <w:szCs w:val="22"/>
          <w:lang w:val="it-IT"/>
        </w:rPr>
        <w:t>Il Presidente</w:t>
      </w:r>
    </w:p>
    <w:p w14:paraId="643689A8" w14:textId="77777777" w:rsidR="009C1B76" w:rsidRPr="00BD4BA7" w:rsidRDefault="009C1B76" w:rsidP="00177DDF">
      <w:pPr>
        <w:spacing w:before="0" w:after="0"/>
        <w:rPr>
          <w:szCs w:val="22"/>
          <w:lang w:val="it-IT"/>
        </w:rPr>
      </w:pPr>
      <w:r w:rsidRPr="00BD4BA7">
        <w:rPr>
          <w:szCs w:val="22"/>
          <w:lang w:val="it-IT"/>
        </w:rPr>
        <w:tab/>
      </w:r>
      <w:r w:rsidRPr="00BD4BA7">
        <w:rPr>
          <w:szCs w:val="22"/>
          <w:lang w:val="it-IT"/>
        </w:rPr>
        <w:tab/>
      </w:r>
      <w:r w:rsidRPr="00BD4BA7">
        <w:rPr>
          <w:szCs w:val="22"/>
          <w:lang w:val="it-IT"/>
        </w:rPr>
        <w:tab/>
      </w:r>
      <w:r w:rsidRPr="00BD4BA7">
        <w:rPr>
          <w:szCs w:val="22"/>
          <w:lang w:val="it-IT"/>
        </w:rPr>
        <w:tab/>
      </w:r>
      <w:r w:rsidRPr="00BD4BA7">
        <w:rPr>
          <w:szCs w:val="22"/>
          <w:lang w:val="it-IT"/>
        </w:rPr>
        <w:tab/>
      </w:r>
      <w:r w:rsidRPr="00BD4BA7">
        <w:rPr>
          <w:szCs w:val="22"/>
          <w:lang w:val="it-IT"/>
        </w:rPr>
        <w:tab/>
      </w:r>
      <w:r w:rsidRPr="00BD4BA7">
        <w:rPr>
          <w:szCs w:val="22"/>
          <w:lang w:val="it-IT"/>
        </w:rPr>
        <w:tab/>
      </w:r>
      <w:r w:rsidRPr="00BD4BA7">
        <w:rPr>
          <w:szCs w:val="22"/>
          <w:lang w:val="it-IT"/>
        </w:rPr>
        <w:tab/>
      </w:r>
      <w:r w:rsidRPr="00BD4BA7">
        <w:rPr>
          <w:szCs w:val="22"/>
          <w:lang w:val="it-IT"/>
        </w:rPr>
        <w:tab/>
        <w:t>Sergio Pedrazzini</w:t>
      </w:r>
    </w:p>
    <w:bookmarkEnd w:id="1"/>
    <w:p w14:paraId="547C3A35" w14:textId="77777777" w:rsidR="004A5BD2" w:rsidRPr="00BD4BA7" w:rsidRDefault="004A5BD2" w:rsidP="001B32C1">
      <w:pPr>
        <w:rPr>
          <w:szCs w:val="22"/>
          <w:lang w:val="it-IT"/>
        </w:rPr>
      </w:pPr>
    </w:p>
    <w:p w14:paraId="5B664484" w14:textId="77777777" w:rsidR="004A5BD2" w:rsidRPr="00BD4BA7" w:rsidRDefault="004A5BD2" w:rsidP="001B32C1">
      <w:pPr>
        <w:rPr>
          <w:szCs w:val="22"/>
          <w:lang w:val="it-IT"/>
        </w:rPr>
      </w:pPr>
    </w:p>
    <w:p w14:paraId="5605DB3E" w14:textId="77777777" w:rsidR="004A5BD2" w:rsidRPr="00BD4BA7" w:rsidRDefault="004A5BD2" w:rsidP="001B32C1">
      <w:pPr>
        <w:rPr>
          <w:szCs w:val="22"/>
          <w:lang w:val="it-IT"/>
        </w:rPr>
      </w:pPr>
    </w:p>
    <w:p w14:paraId="0CB4C3F9" w14:textId="77777777" w:rsidR="004A5BD2" w:rsidRPr="00BD4BA7" w:rsidRDefault="004A5BD2" w:rsidP="001B32C1">
      <w:pPr>
        <w:rPr>
          <w:szCs w:val="22"/>
          <w:lang w:val="it-IT"/>
        </w:rPr>
      </w:pPr>
    </w:p>
    <w:p w14:paraId="3B5892CA" w14:textId="77777777" w:rsidR="004A5BD2" w:rsidRPr="00BD4BA7" w:rsidRDefault="004A5BD2" w:rsidP="001B32C1">
      <w:pPr>
        <w:rPr>
          <w:szCs w:val="22"/>
          <w:lang w:val="it-IT"/>
        </w:rPr>
      </w:pPr>
    </w:p>
    <w:p w14:paraId="463FF92E" w14:textId="77777777" w:rsidR="004A5BD2" w:rsidRPr="00BD4BA7" w:rsidRDefault="004A5BD2" w:rsidP="001B32C1">
      <w:pPr>
        <w:rPr>
          <w:szCs w:val="22"/>
          <w:lang w:val="it-IT"/>
        </w:rPr>
      </w:pPr>
    </w:p>
    <w:p w14:paraId="4B426C58" w14:textId="77777777" w:rsidR="004A5BD2" w:rsidRDefault="004A5BD2" w:rsidP="001B32C1">
      <w:pPr>
        <w:rPr>
          <w:szCs w:val="22"/>
          <w:lang w:val="it-IT"/>
        </w:rPr>
      </w:pPr>
    </w:p>
    <w:p w14:paraId="31943096" w14:textId="77777777" w:rsidR="00177DDF" w:rsidRPr="00BD4BA7" w:rsidRDefault="00177DDF" w:rsidP="001B32C1">
      <w:pPr>
        <w:rPr>
          <w:szCs w:val="22"/>
          <w:lang w:val="it-IT"/>
        </w:rPr>
      </w:pPr>
    </w:p>
    <w:p w14:paraId="6F40AE1F" w14:textId="77777777" w:rsidR="004A5BD2" w:rsidRPr="00BD4BA7" w:rsidRDefault="004A5BD2" w:rsidP="001B32C1">
      <w:pPr>
        <w:rPr>
          <w:szCs w:val="22"/>
          <w:lang w:val="it-IT"/>
        </w:rPr>
      </w:pPr>
    </w:p>
    <w:p w14:paraId="7D7B4899" w14:textId="77777777" w:rsidR="004A5BD2" w:rsidRPr="00BD4BA7" w:rsidRDefault="004A5BD2" w:rsidP="001B32C1">
      <w:pPr>
        <w:rPr>
          <w:szCs w:val="22"/>
          <w:lang w:val="it-IT"/>
        </w:rPr>
      </w:pPr>
    </w:p>
    <w:p w14:paraId="1B4BCFEB" w14:textId="77777777" w:rsidR="009C1B76" w:rsidRPr="00BD4BA7" w:rsidRDefault="009C1B76" w:rsidP="003E5F95">
      <w:pPr>
        <w:pStyle w:val="Titolo1"/>
        <w:rPr>
          <w:lang w:val="it-IT"/>
        </w:rPr>
      </w:pPr>
      <w:bookmarkStart w:id="3" w:name="_Toc512005902"/>
      <w:bookmarkStart w:id="4" w:name="_Toc154152357"/>
      <w:r w:rsidRPr="00BD4BA7">
        <w:rPr>
          <w:lang w:val="it-IT"/>
        </w:rPr>
        <w:lastRenderedPageBreak/>
        <w:t>1. Comunicazioni della f.i.g.c.</w:t>
      </w:r>
      <w:bookmarkEnd w:id="4"/>
      <w:r w:rsidRPr="00BD4BA7">
        <w:rPr>
          <w:lang w:val="it-IT"/>
        </w:rPr>
        <w:t xml:space="preserve"> </w:t>
      </w:r>
      <w:bookmarkEnd w:id="3"/>
    </w:p>
    <w:p w14:paraId="467434B3" w14:textId="77777777" w:rsidR="009C1B76" w:rsidRPr="00BD4BA7" w:rsidRDefault="009C1B76" w:rsidP="001B32C1">
      <w:pPr>
        <w:rPr>
          <w:szCs w:val="22"/>
          <w:lang w:val="it-IT"/>
        </w:rPr>
      </w:pPr>
      <w:r w:rsidRPr="00BD4BA7">
        <w:rPr>
          <w:szCs w:val="22"/>
          <w:lang w:val="it-IT"/>
        </w:rPr>
        <w:t>Nessuna comunicazione</w:t>
      </w:r>
    </w:p>
    <w:p w14:paraId="7316980F" w14:textId="77777777" w:rsidR="009C1B76" w:rsidRPr="00BD4BA7" w:rsidRDefault="009C1B76" w:rsidP="001B32C1">
      <w:pPr>
        <w:pStyle w:val="Titolo1"/>
        <w:rPr>
          <w:lang w:val="it-IT"/>
        </w:rPr>
      </w:pPr>
      <w:bookmarkStart w:id="5" w:name="_Toc154152358"/>
      <w:r w:rsidRPr="00BD4BA7">
        <w:rPr>
          <w:lang w:val="it-IT"/>
        </w:rPr>
        <w:t>2. Comunicazioni della lega nazionale dilettanti</w:t>
      </w:r>
      <w:bookmarkEnd w:id="5"/>
      <w:r w:rsidRPr="00BD4BA7">
        <w:rPr>
          <w:lang w:val="it-IT"/>
        </w:rPr>
        <w:t xml:space="preserve"> </w:t>
      </w:r>
    </w:p>
    <w:p w14:paraId="44D459E8" w14:textId="2F2B1060" w:rsidR="009C1B76" w:rsidRPr="00BD4BA7" w:rsidRDefault="009C1B76" w:rsidP="00821BEB">
      <w:pPr>
        <w:pStyle w:val="Titolo2"/>
        <w:rPr>
          <w:lang w:val="it-IT"/>
        </w:rPr>
      </w:pPr>
      <w:bookmarkStart w:id="6" w:name="_Toc122617152"/>
      <w:bookmarkStart w:id="7" w:name="_Toc514760061"/>
      <w:bookmarkStart w:id="8" w:name="_Toc154152359"/>
      <w:r w:rsidRPr="00BD4BA7">
        <w:rPr>
          <w:lang w:val="it-IT"/>
        </w:rPr>
        <w:t xml:space="preserve">2.1 messaggio augurale </w:t>
      </w:r>
      <w:bookmarkEnd w:id="6"/>
      <w:r w:rsidR="00177DDF">
        <w:rPr>
          <w:lang w:val="it-IT"/>
        </w:rPr>
        <w:t>del presidente della l.n.d.</w:t>
      </w:r>
      <w:bookmarkEnd w:id="8"/>
    </w:p>
    <w:p w14:paraId="2189E6D6" w14:textId="77777777" w:rsidR="009C1B76" w:rsidRPr="00BD4BA7" w:rsidRDefault="009C1B76" w:rsidP="00821BEB">
      <w:pPr>
        <w:pStyle w:val="Nessunaspaziatura"/>
        <w:rPr>
          <w:lang w:val="it-IT"/>
        </w:rPr>
      </w:pPr>
    </w:p>
    <w:p w14:paraId="42695325" w14:textId="77777777" w:rsidR="009C1B76" w:rsidRPr="00BD4BA7" w:rsidRDefault="009C1B76" w:rsidP="00821BEB">
      <w:pPr>
        <w:pStyle w:val="NormaleWeb"/>
        <w:shd w:val="clear" w:color="auto" w:fill="FFFFFF"/>
        <w:spacing w:before="0" w:beforeAutospacing="0"/>
        <w:jc w:val="both"/>
        <w:rPr>
          <w:rFonts w:asciiTheme="minorHAnsi" w:hAnsiTheme="minorHAnsi" w:cstheme="minorHAnsi"/>
          <w:sz w:val="22"/>
          <w:szCs w:val="22"/>
        </w:rPr>
      </w:pPr>
      <w:r w:rsidRPr="00BD4BA7">
        <w:rPr>
          <w:rFonts w:asciiTheme="minorHAnsi" w:hAnsiTheme="minorHAnsi" w:cstheme="minorHAnsi"/>
          <w:sz w:val="22"/>
          <w:szCs w:val="22"/>
        </w:rPr>
        <w:t>In occasione delle festività natalizie, desidero inviare a ciascuno di voi i miei più sinceri auguri di Buon Natale e Felice Anno Nuovo. In questo periodo di gioia e riflessione, è un privilegio estendere i migliori pensieri a tutti coloro che fanno parte della nostra grande famiglia della Lega Nazionale Dilettanti.</w:t>
      </w:r>
    </w:p>
    <w:p w14:paraId="5DA77D25" w14:textId="77777777" w:rsidR="009C1B76" w:rsidRPr="00BD4BA7" w:rsidRDefault="009C1B76" w:rsidP="00821BEB">
      <w:pPr>
        <w:pStyle w:val="NormaleWeb"/>
        <w:shd w:val="clear" w:color="auto" w:fill="FFFFFF"/>
        <w:spacing w:before="0" w:beforeAutospacing="0"/>
        <w:jc w:val="both"/>
        <w:rPr>
          <w:rFonts w:asciiTheme="minorHAnsi" w:hAnsiTheme="minorHAnsi" w:cstheme="minorHAnsi"/>
          <w:sz w:val="22"/>
          <w:szCs w:val="22"/>
        </w:rPr>
      </w:pPr>
      <w:r w:rsidRPr="00BD4BA7">
        <w:rPr>
          <w:rFonts w:asciiTheme="minorHAnsi" w:hAnsiTheme="minorHAnsi" w:cstheme="minorHAnsi"/>
          <w:sz w:val="22"/>
          <w:szCs w:val="22"/>
        </w:rPr>
        <w:t>Il 2023 è stato un anno importante, caratterizzato dalla dedizione, dal sacrificio e dai successi che abbiamo raggiunto insieme. Abbiamo superato sfide, celebrato vittorie e consolidato il nostro legame come una grande comunità unita dalla passione per il calcio.</w:t>
      </w:r>
    </w:p>
    <w:p w14:paraId="7D78D1F3" w14:textId="77777777" w:rsidR="009C1B76" w:rsidRPr="00BD4BA7" w:rsidRDefault="009C1B76" w:rsidP="00821BEB">
      <w:pPr>
        <w:pStyle w:val="NormaleWeb"/>
        <w:shd w:val="clear" w:color="auto" w:fill="FFFFFF"/>
        <w:spacing w:before="0" w:beforeAutospacing="0"/>
        <w:jc w:val="both"/>
        <w:rPr>
          <w:rFonts w:asciiTheme="minorHAnsi" w:hAnsiTheme="minorHAnsi" w:cstheme="minorHAnsi"/>
          <w:sz w:val="22"/>
          <w:szCs w:val="22"/>
        </w:rPr>
      </w:pPr>
      <w:r w:rsidRPr="00BD4BA7">
        <w:rPr>
          <w:rFonts w:asciiTheme="minorHAnsi" w:hAnsiTheme="minorHAnsi" w:cstheme="minorHAnsi"/>
          <w:sz w:val="22"/>
          <w:szCs w:val="22"/>
        </w:rPr>
        <w:t>Voglio esprimere la mia gratitudine per il vostro impegno costante e la vostra lealtà. Siete il cuore pulsante della Lega, e senza di voi, società, tesserati e arbitri, niente sarebbe possibile.</w:t>
      </w:r>
    </w:p>
    <w:p w14:paraId="1F1B4B7E" w14:textId="77777777" w:rsidR="009C1B76" w:rsidRPr="00BD4BA7" w:rsidRDefault="009C1B76" w:rsidP="00821BEB">
      <w:pPr>
        <w:pStyle w:val="NormaleWeb"/>
        <w:shd w:val="clear" w:color="auto" w:fill="FFFFFF"/>
        <w:spacing w:before="0" w:beforeAutospacing="0"/>
        <w:jc w:val="both"/>
        <w:rPr>
          <w:rFonts w:asciiTheme="minorHAnsi" w:hAnsiTheme="minorHAnsi" w:cstheme="minorHAnsi"/>
          <w:sz w:val="22"/>
          <w:szCs w:val="22"/>
        </w:rPr>
      </w:pPr>
      <w:r w:rsidRPr="00BD4BA7">
        <w:rPr>
          <w:rFonts w:asciiTheme="minorHAnsi" w:hAnsiTheme="minorHAnsi" w:cstheme="minorHAnsi"/>
          <w:sz w:val="22"/>
          <w:szCs w:val="22"/>
        </w:rPr>
        <w:t>La Lega Nazionale Dilettanti, grazie al lavoro del Consiglio Direttivo e delle strutture, s’impegna   quotidianamente per trasmettere nuovi stimoli all’intero sistema, attraverso progetti e iniziative indirizzati ad azioni concrete in favore delle Associate. Lavoriamo per essere all’altezza delle aspettative e rimanere al passo con i tempi.</w:t>
      </w:r>
    </w:p>
    <w:p w14:paraId="752BF01F" w14:textId="77777777" w:rsidR="009C1B76" w:rsidRPr="00BD4BA7" w:rsidRDefault="009C1B76" w:rsidP="00821BEB">
      <w:pPr>
        <w:pStyle w:val="NormaleWeb"/>
        <w:shd w:val="clear" w:color="auto" w:fill="FFFFFF"/>
        <w:spacing w:before="0" w:beforeAutospacing="0"/>
        <w:jc w:val="both"/>
        <w:rPr>
          <w:rFonts w:asciiTheme="minorHAnsi" w:hAnsiTheme="minorHAnsi" w:cstheme="minorHAnsi"/>
          <w:sz w:val="22"/>
          <w:szCs w:val="22"/>
        </w:rPr>
      </w:pPr>
      <w:r w:rsidRPr="00BD4BA7">
        <w:rPr>
          <w:rFonts w:asciiTheme="minorHAnsi" w:hAnsiTheme="minorHAnsi" w:cstheme="minorHAnsi"/>
          <w:sz w:val="22"/>
          <w:szCs w:val="22"/>
        </w:rPr>
        <w:t>Si sta concludendo un anno impegnativo caratterizzato dall’entrata in vigore della riforma dell’ordinamento sportivo, una vera e propria rivoluzione copernicana per il calcio di base. Non dobbiamo indietreggiare, e voi non lo state facendo. Colgo l’occasione per ringraziare tutte le società dilettantistiche e giovanili che, in un momento di grande cambiamento, stanno dimostrando grande senso di responsabilità, rispettando le regole con comportamenti corretti. In questo passaggio epocale la LND vi sostiene con l’impegno di tutte le strutture centrali e territoriali, ed al contempo, con il dialogo costante ed il confronto aperto con le istituzioni per tutelare l'associazionismo di base e le società dilettantistiche che avvicinano i giovani allo sport.</w:t>
      </w:r>
    </w:p>
    <w:p w14:paraId="31A7BCD0" w14:textId="77777777" w:rsidR="009C1B76" w:rsidRPr="00BD4BA7" w:rsidRDefault="009C1B76" w:rsidP="00821BEB">
      <w:pPr>
        <w:pStyle w:val="NormaleWeb"/>
        <w:shd w:val="clear" w:color="auto" w:fill="FFFFFF"/>
        <w:spacing w:before="0" w:beforeAutospacing="0"/>
        <w:jc w:val="both"/>
        <w:rPr>
          <w:rFonts w:asciiTheme="minorHAnsi" w:hAnsiTheme="minorHAnsi" w:cstheme="minorHAnsi"/>
          <w:sz w:val="22"/>
          <w:szCs w:val="22"/>
        </w:rPr>
      </w:pPr>
      <w:r w:rsidRPr="00BD4BA7">
        <w:rPr>
          <w:rFonts w:asciiTheme="minorHAnsi" w:hAnsiTheme="minorHAnsi" w:cstheme="minorHAnsi"/>
          <w:sz w:val="22"/>
          <w:szCs w:val="22"/>
        </w:rPr>
        <w:t xml:space="preserve">State facendo un grande lavoro. I dati parlano chiaro. Al termine della stagione 2022/2023 il numero complessivo dei tesserati è risultato migliore rispetto alla stagione 2021/2022 che aveva recuperato i livelli </w:t>
      </w:r>
      <w:proofErr w:type="spellStart"/>
      <w:r w:rsidRPr="00BD4BA7">
        <w:rPr>
          <w:rFonts w:asciiTheme="minorHAnsi" w:hAnsiTheme="minorHAnsi" w:cstheme="minorHAnsi"/>
          <w:sz w:val="22"/>
          <w:szCs w:val="22"/>
        </w:rPr>
        <w:t>pre</w:t>
      </w:r>
      <w:proofErr w:type="spellEnd"/>
      <w:r w:rsidRPr="00BD4BA7">
        <w:rPr>
          <w:rFonts w:asciiTheme="minorHAnsi" w:hAnsiTheme="minorHAnsi" w:cstheme="minorHAnsi"/>
          <w:sz w:val="22"/>
          <w:szCs w:val="22"/>
        </w:rPr>
        <w:t xml:space="preserve"> pandemia. Stiamo crescendo non solo nei numeri; stiamo crescendo con la cultura dei valori grazie ad una sostanza etica forte.</w:t>
      </w:r>
    </w:p>
    <w:p w14:paraId="0B03529B" w14:textId="77777777" w:rsidR="009C1B76" w:rsidRPr="00BD4BA7" w:rsidRDefault="009C1B76" w:rsidP="00821BEB">
      <w:pPr>
        <w:pStyle w:val="NormaleWeb"/>
        <w:shd w:val="clear" w:color="auto" w:fill="FFFFFF"/>
        <w:spacing w:before="0" w:beforeAutospacing="0"/>
        <w:jc w:val="both"/>
        <w:rPr>
          <w:rFonts w:asciiTheme="minorHAnsi" w:hAnsiTheme="minorHAnsi" w:cstheme="minorHAnsi"/>
          <w:sz w:val="22"/>
          <w:szCs w:val="22"/>
        </w:rPr>
      </w:pPr>
      <w:r w:rsidRPr="00BD4BA7">
        <w:rPr>
          <w:rFonts w:asciiTheme="minorHAnsi" w:hAnsiTheme="minorHAnsi" w:cstheme="minorHAnsi"/>
          <w:sz w:val="22"/>
          <w:szCs w:val="22"/>
        </w:rPr>
        <w:t>“Lo sport deve svolgere un ruolo importante nella tutela della salute, nell’educazione morale, culturale e fisica e nella promozione della comprensione internazionale della pace”. Sono i principi ispiratori dello sport in base alle convenzioni internazionali. Ci ricordano che ogni calciatrice, calciatore, allenatore, dirigente e arbitro può fare la differenza. Non dimenticatelo mai.</w:t>
      </w:r>
    </w:p>
    <w:p w14:paraId="1984AC06" w14:textId="77777777" w:rsidR="009C1B76" w:rsidRPr="00BD4BA7" w:rsidRDefault="009C1B76" w:rsidP="00821BEB">
      <w:pPr>
        <w:pStyle w:val="NormaleWeb"/>
        <w:shd w:val="clear" w:color="auto" w:fill="FFFFFF"/>
        <w:spacing w:before="0" w:beforeAutospacing="0"/>
        <w:jc w:val="both"/>
        <w:rPr>
          <w:rFonts w:asciiTheme="minorHAnsi" w:hAnsiTheme="minorHAnsi" w:cstheme="minorHAnsi"/>
          <w:sz w:val="22"/>
          <w:szCs w:val="22"/>
        </w:rPr>
      </w:pPr>
      <w:r w:rsidRPr="00BD4BA7">
        <w:rPr>
          <w:rFonts w:asciiTheme="minorHAnsi" w:hAnsiTheme="minorHAnsi" w:cstheme="minorHAnsi"/>
          <w:sz w:val="22"/>
          <w:szCs w:val="22"/>
        </w:rPr>
        <w:t>In questo periodo di festa, vi auguro serenità, gioia e momenti preziosi in compagnia dei vostri cari. Che il nuovo anno porti con sé nuove sfide, ma anche nuove opportunità per crescere, imparare e trarre ispirazione l'uno dall'altro.</w:t>
      </w:r>
    </w:p>
    <w:p w14:paraId="11C82000" w14:textId="77777777" w:rsidR="009C1B76" w:rsidRPr="00BD4BA7" w:rsidRDefault="009C1B76" w:rsidP="0063308C">
      <w:pPr>
        <w:rPr>
          <w:highlight w:val="yellow"/>
          <w:lang w:val="it-IT"/>
        </w:rPr>
      </w:pPr>
    </w:p>
    <w:p w14:paraId="29E64B70" w14:textId="77777777" w:rsidR="004A5BD2" w:rsidRPr="00BD4BA7" w:rsidRDefault="004A5BD2" w:rsidP="0063308C">
      <w:pPr>
        <w:rPr>
          <w:highlight w:val="yellow"/>
          <w:lang w:val="it-IT"/>
        </w:rPr>
      </w:pPr>
    </w:p>
    <w:p w14:paraId="45804DDB" w14:textId="77777777" w:rsidR="009C1B76" w:rsidRPr="00BD4BA7" w:rsidRDefault="009C1B76" w:rsidP="0063308C">
      <w:pPr>
        <w:rPr>
          <w:highlight w:val="yellow"/>
          <w:lang w:val="it-IT"/>
        </w:rPr>
      </w:pPr>
    </w:p>
    <w:p w14:paraId="6637AAB1" w14:textId="77777777" w:rsidR="009C1B76" w:rsidRPr="00BD4BA7" w:rsidRDefault="009C1B76" w:rsidP="00821BEB">
      <w:pPr>
        <w:pStyle w:val="Titolo2"/>
        <w:rPr>
          <w:lang w:val="it-IT"/>
        </w:rPr>
      </w:pPr>
      <w:bookmarkStart w:id="9" w:name="_Toc514760060"/>
      <w:bookmarkStart w:id="10" w:name="_Toc514146866"/>
      <w:bookmarkStart w:id="11" w:name="_Toc513804930"/>
      <w:bookmarkStart w:id="12" w:name="_Toc513464377"/>
      <w:bookmarkStart w:id="13" w:name="_Toc506466913"/>
      <w:bookmarkStart w:id="14" w:name="_Toc505859125"/>
      <w:bookmarkStart w:id="15" w:name="_Toc504651759"/>
      <w:bookmarkStart w:id="16" w:name="_Toc499210676"/>
      <w:bookmarkStart w:id="17" w:name="_Toc499811508"/>
      <w:bookmarkStart w:id="18" w:name="_Toc501625274"/>
      <w:bookmarkStart w:id="19" w:name="_Toc507070640"/>
      <w:bookmarkStart w:id="20" w:name="_Toc508278371"/>
      <w:bookmarkStart w:id="21" w:name="_Toc508372525"/>
      <w:bookmarkStart w:id="22" w:name="_Toc515539097"/>
      <w:bookmarkStart w:id="23" w:name="_Toc154152360"/>
      <w:r w:rsidRPr="00BD4BA7">
        <w:rPr>
          <w:lang w:val="it-IT"/>
        </w:rPr>
        <w:lastRenderedPageBreak/>
        <w:t>2.2 Comunicati Ufficiali L.N.D.</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DB51248" w14:textId="77777777" w:rsidR="00177DDF" w:rsidRPr="00BD4BA7" w:rsidRDefault="00177DDF" w:rsidP="00177DDF">
      <w:pPr>
        <w:rPr>
          <w:lang w:val="it-IT"/>
        </w:rPr>
      </w:pPr>
      <w:r w:rsidRPr="00BD4BA7">
        <w:rPr>
          <w:lang w:val="it-IT"/>
        </w:rPr>
        <w:t>Nessuna comunicazione</w:t>
      </w:r>
    </w:p>
    <w:p w14:paraId="0118ADC8" w14:textId="77777777" w:rsidR="009C1B76" w:rsidRPr="00BD4BA7" w:rsidRDefault="009C1B76" w:rsidP="000D071C">
      <w:pPr>
        <w:pStyle w:val="Titolo2"/>
        <w:rPr>
          <w:lang w:val="it-IT"/>
        </w:rPr>
      </w:pPr>
      <w:bookmarkStart w:id="24" w:name="_Toc154152361"/>
      <w:r w:rsidRPr="00BD4BA7">
        <w:rPr>
          <w:lang w:val="it-IT"/>
        </w:rPr>
        <w:t>2.3 Circolari Ufficiali L.N.D.</w:t>
      </w:r>
      <w:bookmarkEnd w:id="7"/>
      <w:bookmarkEnd w:id="24"/>
    </w:p>
    <w:p w14:paraId="668B1F02" w14:textId="77777777" w:rsidR="00177DDF" w:rsidRPr="00BD4BA7" w:rsidRDefault="00177DDF" w:rsidP="00177DDF">
      <w:pPr>
        <w:rPr>
          <w:lang w:val="it-IT"/>
        </w:rPr>
      </w:pPr>
      <w:r w:rsidRPr="00BD4BA7">
        <w:rPr>
          <w:lang w:val="it-IT"/>
        </w:rPr>
        <w:t>Nessuna comunicazione</w:t>
      </w:r>
    </w:p>
    <w:p w14:paraId="736D4677" w14:textId="77777777" w:rsidR="009C1B76" w:rsidRPr="00BD4BA7" w:rsidRDefault="009C1B76" w:rsidP="001B32C1">
      <w:pPr>
        <w:pStyle w:val="Titolo1"/>
        <w:rPr>
          <w:lang w:val="it-IT"/>
        </w:rPr>
      </w:pPr>
      <w:bookmarkStart w:id="25" w:name="_Toc154152362"/>
      <w:r w:rsidRPr="00BD4BA7">
        <w:rPr>
          <w:lang w:val="it-IT"/>
        </w:rPr>
        <w:t>3. Comunicazioni del Comitato Regionale Lombardia</w:t>
      </w:r>
      <w:bookmarkEnd w:id="25"/>
    </w:p>
    <w:p w14:paraId="423528B9" w14:textId="77777777" w:rsidR="009C1B76" w:rsidRPr="00BD4BA7" w:rsidRDefault="009C1B76" w:rsidP="001B32C1">
      <w:pPr>
        <w:pStyle w:val="Titolo2"/>
        <w:rPr>
          <w:lang w:val="it-IT"/>
        </w:rPr>
      </w:pPr>
      <w:bookmarkStart w:id="26" w:name="_Toc512005903"/>
      <w:bookmarkStart w:id="27" w:name="_Toc154152363"/>
      <w:r w:rsidRPr="00BD4BA7">
        <w:rPr>
          <w:lang w:val="it-IT"/>
        </w:rPr>
        <w:t>3.1 Consiglio Direttivo</w:t>
      </w:r>
      <w:bookmarkEnd w:id="26"/>
      <w:bookmarkEnd w:id="27"/>
    </w:p>
    <w:p w14:paraId="0C680937" w14:textId="77777777" w:rsidR="009C1B76" w:rsidRPr="00BD4BA7" w:rsidRDefault="009C1B76" w:rsidP="001B32C1">
      <w:pPr>
        <w:rPr>
          <w:lang w:val="it-IT"/>
        </w:rPr>
      </w:pPr>
      <w:r w:rsidRPr="00BD4BA7">
        <w:rPr>
          <w:lang w:val="it-IT"/>
        </w:rPr>
        <w:t>Nessuna comunicazione</w:t>
      </w:r>
    </w:p>
    <w:p w14:paraId="0C584769" w14:textId="77777777" w:rsidR="00A42E3F" w:rsidRPr="00BD4BA7" w:rsidRDefault="00A42E3F" w:rsidP="00A42E3F">
      <w:pPr>
        <w:pStyle w:val="Titolo2"/>
        <w:rPr>
          <w:lang w:val="it-IT"/>
        </w:rPr>
      </w:pPr>
      <w:bookmarkStart w:id="28" w:name="_Toc512005904"/>
      <w:bookmarkStart w:id="29" w:name="_Toc154152364"/>
      <w:r w:rsidRPr="00BD4BA7">
        <w:rPr>
          <w:lang w:val="it-IT"/>
        </w:rPr>
        <w:t>3.2 Segreteria</w:t>
      </w:r>
      <w:bookmarkEnd w:id="28"/>
      <w:bookmarkEnd w:id="29"/>
    </w:p>
    <w:p w14:paraId="31B83D52" w14:textId="77777777" w:rsidR="009C1B76" w:rsidRPr="00BD4BA7" w:rsidRDefault="009C1B76" w:rsidP="00254BC8">
      <w:pPr>
        <w:pStyle w:val="Nessunaspaziatura"/>
        <w:rPr>
          <w:lang w:val="it-IT"/>
        </w:rPr>
      </w:pPr>
    </w:p>
    <w:p w14:paraId="23579897" w14:textId="76B47DE7" w:rsidR="00177DDF" w:rsidRPr="00CC2F8F" w:rsidRDefault="00177DDF" w:rsidP="00177DDF">
      <w:pPr>
        <w:pStyle w:val="Titolo3"/>
        <w:rPr>
          <w:lang w:val="it-IT" w:eastAsia="it-IT" w:bidi="ar-SA"/>
        </w:rPr>
      </w:pPr>
      <w:bookmarkStart w:id="30" w:name="_Toc81483994"/>
      <w:bookmarkStart w:id="31" w:name="_Toc141966784"/>
      <w:bookmarkStart w:id="32" w:name="_Toc143873916"/>
      <w:bookmarkStart w:id="33" w:name="_Toc153979304"/>
      <w:bookmarkStart w:id="34" w:name="_Toc154152365"/>
      <w:r w:rsidRPr="00CC2F8F">
        <w:rPr>
          <w:lang w:val="it-IT"/>
        </w:rPr>
        <w:t>3.</w:t>
      </w:r>
      <w:r>
        <w:rPr>
          <w:lang w:val="it-IT"/>
        </w:rPr>
        <w:t>2</w:t>
      </w:r>
      <w:r w:rsidRPr="00CC2F8F">
        <w:rPr>
          <w:lang w:val="it-IT"/>
        </w:rPr>
        <w:t>.</w:t>
      </w:r>
      <w:r>
        <w:rPr>
          <w:lang w:val="it-IT"/>
        </w:rPr>
        <w:t>1</w:t>
      </w:r>
      <w:r w:rsidRPr="00CC2F8F">
        <w:rPr>
          <w:lang w:val="it-IT"/>
        </w:rPr>
        <w:t xml:space="preserve"> Omologazione impianti sportivi</w:t>
      </w:r>
      <w:bookmarkEnd w:id="30"/>
      <w:bookmarkEnd w:id="31"/>
      <w:bookmarkEnd w:id="32"/>
      <w:r>
        <w:rPr>
          <w:lang w:val="it-IT"/>
        </w:rPr>
        <w:t xml:space="preserve"> erba </w:t>
      </w:r>
      <w:bookmarkEnd w:id="33"/>
      <w:r>
        <w:rPr>
          <w:lang w:val="it-IT"/>
        </w:rPr>
        <w:t>naturale</w:t>
      </w:r>
      <w:bookmarkEnd w:id="34"/>
    </w:p>
    <w:p w14:paraId="747F93B0" w14:textId="77777777" w:rsidR="00177DDF" w:rsidRPr="00BD4BA7" w:rsidRDefault="00177DDF" w:rsidP="00254BC8">
      <w:pPr>
        <w:pStyle w:val="Testonormale"/>
        <w:rPr>
          <w:sz w:val="16"/>
          <w:szCs w:val="16"/>
        </w:rPr>
      </w:pPr>
    </w:p>
    <w:p w14:paraId="3B2497E9" w14:textId="77777777" w:rsidR="00177DDF" w:rsidRDefault="00177DDF" w:rsidP="00254BC8">
      <w:pPr>
        <w:pStyle w:val="Testonormale"/>
        <w:rPr>
          <w:sz w:val="16"/>
          <w:szCs w:val="16"/>
        </w:rPr>
      </w:pPr>
    </w:p>
    <w:p w14:paraId="2FBE8D87" w14:textId="49CD012B" w:rsidR="00177DDF" w:rsidRPr="00177DDF" w:rsidRDefault="00177DDF" w:rsidP="00177DDF">
      <w:pPr>
        <w:pStyle w:val="Testonormale"/>
        <w:jc w:val="both"/>
        <w:rPr>
          <w:rFonts w:asciiTheme="minorHAnsi" w:hAnsiTheme="minorHAnsi" w:cstheme="minorHAnsi"/>
          <w:szCs w:val="22"/>
          <w:lang w:eastAsia="en-US"/>
        </w:rPr>
      </w:pPr>
      <w:r w:rsidRPr="00177DDF">
        <w:rPr>
          <w:rFonts w:asciiTheme="minorHAnsi" w:hAnsiTheme="minorHAnsi" w:cstheme="minorHAnsi"/>
          <w:szCs w:val="22"/>
        </w:rPr>
        <w:t xml:space="preserve">In relazione alla facoltà concessa dalla L.N.D. ai Comitati Regionali, si rende noto che in riferimento agli impianti sportivi con caratteristiche della superficie di giuoco diverso da quello in erba artificiale e con provvedimenti di omologa scaduti o in scadenza, viene concessa proroga sino alla data del 30 giugno 2024 a condizione che </w:t>
      </w:r>
      <w:r>
        <w:rPr>
          <w:rFonts w:asciiTheme="minorHAnsi" w:hAnsiTheme="minorHAnsi" w:cstheme="minorHAnsi"/>
          <w:szCs w:val="22"/>
        </w:rPr>
        <w:t>lo stato degli impianti garantisca la tutela dell’incolumità e della sicurezza dei soggetti che usufruiscono delle strutture interessate.</w:t>
      </w:r>
    </w:p>
    <w:p w14:paraId="3C4837A1" w14:textId="77777777" w:rsidR="00177DDF" w:rsidRDefault="00177DDF" w:rsidP="00177DDF">
      <w:pPr>
        <w:pStyle w:val="Testonormale"/>
        <w:jc w:val="both"/>
        <w:rPr>
          <w:rFonts w:asciiTheme="minorHAnsi" w:hAnsiTheme="minorHAnsi" w:cstheme="minorHAnsi"/>
          <w:szCs w:val="22"/>
        </w:rPr>
      </w:pPr>
      <w:r w:rsidRPr="00177DDF">
        <w:rPr>
          <w:rFonts w:asciiTheme="minorHAnsi" w:hAnsiTheme="minorHAnsi" w:cstheme="minorHAnsi"/>
          <w:szCs w:val="22"/>
        </w:rPr>
        <w:t>Per ogni necessità di chiarimento potrà essere contattato l'Ufficio Impianti Sportivi del C.R. Lombardia</w:t>
      </w:r>
    </w:p>
    <w:p w14:paraId="7A32BA40" w14:textId="77777777" w:rsidR="00177DDF" w:rsidRPr="00177DDF" w:rsidRDefault="00177DDF" w:rsidP="00177DDF">
      <w:pPr>
        <w:pStyle w:val="Testonormale"/>
        <w:jc w:val="both"/>
        <w:rPr>
          <w:rFonts w:asciiTheme="minorHAnsi" w:hAnsiTheme="minorHAnsi" w:cstheme="minorHAnsi"/>
          <w:szCs w:val="22"/>
        </w:rPr>
      </w:pPr>
    </w:p>
    <w:p w14:paraId="61BCC3AF" w14:textId="77777777" w:rsidR="00177DDF" w:rsidRPr="00CC2F8F" w:rsidRDefault="00177DDF" w:rsidP="00177DDF">
      <w:pPr>
        <w:pStyle w:val="Titolo3"/>
        <w:rPr>
          <w:lang w:val="it-IT" w:eastAsia="it-IT" w:bidi="ar-SA"/>
        </w:rPr>
      </w:pPr>
      <w:bookmarkStart w:id="35" w:name="_Toc154152366"/>
      <w:r w:rsidRPr="00CC2F8F">
        <w:rPr>
          <w:lang w:val="it-IT"/>
        </w:rPr>
        <w:t>3.</w:t>
      </w:r>
      <w:r>
        <w:rPr>
          <w:lang w:val="it-IT"/>
        </w:rPr>
        <w:t>2</w:t>
      </w:r>
      <w:r w:rsidRPr="00CC2F8F">
        <w:rPr>
          <w:lang w:val="it-IT"/>
        </w:rPr>
        <w:t>.</w:t>
      </w:r>
      <w:r>
        <w:rPr>
          <w:lang w:val="it-IT"/>
        </w:rPr>
        <w:t>2</w:t>
      </w:r>
      <w:r w:rsidRPr="00CC2F8F">
        <w:rPr>
          <w:lang w:val="it-IT"/>
        </w:rPr>
        <w:t xml:space="preserve"> Omologazione impianti sportivi</w:t>
      </w:r>
      <w:r>
        <w:rPr>
          <w:lang w:val="it-IT"/>
        </w:rPr>
        <w:t xml:space="preserve"> erba artificiale</w:t>
      </w:r>
      <w:bookmarkEnd w:id="35"/>
    </w:p>
    <w:p w14:paraId="21AC06AA" w14:textId="77777777" w:rsidR="00177DDF" w:rsidRDefault="00177DDF" w:rsidP="00177DDF">
      <w:pPr>
        <w:pStyle w:val="NormaleWeb"/>
        <w:spacing w:before="0" w:beforeAutospacing="0" w:after="0" w:afterAutospacing="0"/>
        <w:jc w:val="both"/>
        <w:rPr>
          <w:rFonts w:ascii="Calibri" w:hAnsi="Calibri" w:cs="Calibri"/>
          <w:b/>
          <w:bCs/>
          <w:sz w:val="22"/>
          <w:szCs w:val="22"/>
        </w:rPr>
      </w:pPr>
    </w:p>
    <w:p w14:paraId="5F88656C" w14:textId="77777777" w:rsidR="00177DDF" w:rsidRPr="00CC2F8F" w:rsidRDefault="00177DDF" w:rsidP="00177DDF">
      <w:pPr>
        <w:pStyle w:val="NormaleWeb"/>
        <w:spacing w:before="0" w:beforeAutospacing="0" w:after="0" w:afterAutospacing="0"/>
        <w:jc w:val="both"/>
        <w:rPr>
          <w:rFonts w:ascii="Calibri" w:hAnsi="Calibri" w:cs="Calibri"/>
          <w:sz w:val="22"/>
          <w:szCs w:val="22"/>
        </w:rPr>
      </w:pPr>
      <w:r>
        <w:rPr>
          <w:rFonts w:ascii="Calibri" w:hAnsi="Calibri" w:cs="Calibri"/>
          <w:sz w:val="22"/>
          <w:szCs w:val="22"/>
        </w:rPr>
        <w:t>S</w:t>
      </w:r>
      <w:r w:rsidRPr="00CC2F8F">
        <w:rPr>
          <w:rFonts w:ascii="Calibri" w:hAnsi="Calibri" w:cs="Calibri"/>
          <w:sz w:val="22"/>
          <w:szCs w:val="22"/>
        </w:rPr>
        <w:t>i rende noto che la Lega Nazionale Dilettanti, con provvedimento del Consiglio Direttivo, ha prorogato</w:t>
      </w:r>
      <w:r>
        <w:rPr>
          <w:rFonts w:ascii="Calibri" w:hAnsi="Calibri" w:cs="Calibri"/>
          <w:sz w:val="22"/>
          <w:szCs w:val="22"/>
        </w:rPr>
        <w:t>,</w:t>
      </w:r>
      <w:r w:rsidRPr="00CC2F8F">
        <w:rPr>
          <w:rFonts w:ascii="Calibri" w:hAnsi="Calibri" w:cs="Calibri"/>
          <w:sz w:val="22"/>
          <w:szCs w:val="22"/>
        </w:rPr>
        <w:t xml:space="preserve"> </w:t>
      </w:r>
      <w:r>
        <w:rPr>
          <w:rFonts w:ascii="Calibri" w:hAnsi="Calibri" w:cs="Calibri"/>
          <w:sz w:val="22"/>
          <w:szCs w:val="22"/>
        </w:rPr>
        <w:t>per i</w:t>
      </w:r>
      <w:r w:rsidRPr="00CC2F8F">
        <w:rPr>
          <w:rFonts w:ascii="Calibri" w:hAnsi="Calibri" w:cs="Calibri"/>
          <w:sz w:val="22"/>
          <w:szCs w:val="22"/>
        </w:rPr>
        <w:t xml:space="preserve"> campi sportivi in </w:t>
      </w:r>
      <w:r w:rsidRPr="00CC2F8F">
        <w:rPr>
          <w:rFonts w:ascii="Calibri" w:hAnsi="Calibri" w:cs="Calibri"/>
          <w:b/>
          <w:bCs/>
          <w:sz w:val="22"/>
          <w:szCs w:val="22"/>
          <w:u w:val="single"/>
        </w:rPr>
        <w:t>erba artificiale</w:t>
      </w:r>
      <w:r w:rsidRPr="00CC2F8F">
        <w:rPr>
          <w:rFonts w:ascii="Calibri" w:hAnsi="Calibri" w:cs="Calibri"/>
          <w:sz w:val="22"/>
          <w:szCs w:val="22"/>
        </w:rPr>
        <w:t xml:space="preserve"> con certificato di omologazione scaduto</w:t>
      </w:r>
      <w:r>
        <w:rPr>
          <w:rFonts w:ascii="Calibri" w:hAnsi="Calibri" w:cs="Calibri"/>
          <w:sz w:val="22"/>
          <w:szCs w:val="22"/>
        </w:rPr>
        <w:t>,</w:t>
      </w:r>
      <w:r w:rsidRPr="00CC2F8F">
        <w:rPr>
          <w:rFonts w:ascii="Calibri" w:hAnsi="Calibri" w:cs="Calibri"/>
          <w:sz w:val="22"/>
          <w:szCs w:val="22"/>
        </w:rPr>
        <w:t xml:space="preserve"> fino al 3</w:t>
      </w:r>
      <w:r>
        <w:rPr>
          <w:rFonts w:ascii="Calibri" w:hAnsi="Calibri" w:cs="Calibri"/>
          <w:sz w:val="22"/>
          <w:szCs w:val="22"/>
        </w:rPr>
        <w:t>0 giugno 2024</w:t>
      </w:r>
      <w:r w:rsidRPr="00CC2F8F">
        <w:rPr>
          <w:rFonts w:ascii="Calibri" w:hAnsi="Calibri" w:cs="Calibri"/>
          <w:sz w:val="22"/>
          <w:szCs w:val="22"/>
        </w:rPr>
        <w:t xml:space="preserve"> il precedente provvedimento, già assunto per la Stagione Sportiva 2022/2023. </w:t>
      </w:r>
    </w:p>
    <w:p w14:paraId="0EA7CCE2" w14:textId="77777777" w:rsidR="00177DDF" w:rsidRPr="00CC2F8F" w:rsidRDefault="00177DDF" w:rsidP="00177DDF">
      <w:pPr>
        <w:pStyle w:val="NormaleWeb"/>
        <w:spacing w:before="0" w:beforeAutospacing="0" w:after="0" w:afterAutospacing="0"/>
        <w:jc w:val="both"/>
        <w:rPr>
          <w:rFonts w:ascii="Calibri" w:hAnsi="Calibri" w:cs="Calibri"/>
          <w:sz w:val="22"/>
          <w:szCs w:val="22"/>
        </w:rPr>
      </w:pPr>
      <w:r w:rsidRPr="00CC2F8F">
        <w:rPr>
          <w:rFonts w:ascii="Calibri" w:hAnsi="Calibri" w:cs="Calibri"/>
          <w:sz w:val="22"/>
          <w:szCs w:val="22"/>
        </w:rPr>
        <w:t xml:space="preserve">   Pertanto: </w:t>
      </w:r>
    </w:p>
    <w:p w14:paraId="566BBC1D" w14:textId="77777777" w:rsidR="00177DDF" w:rsidRPr="00CC2F8F" w:rsidRDefault="00177DDF" w:rsidP="00177DDF">
      <w:pPr>
        <w:pStyle w:val="NormaleWeb"/>
        <w:spacing w:before="0" w:beforeAutospacing="0" w:after="0" w:afterAutospacing="0"/>
        <w:rPr>
          <w:rFonts w:ascii="Calibri" w:hAnsi="Calibri" w:cs="Calibri"/>
          <w:sz w:val="22"/>
          <w:szCs w:val="22"/>
        </w:rPr>
      </w:pPr>
      <w:r w:rsidRPr="00CC2F8F">
        <w:rPr>
          <w:rFonts w:ascii="Calibri" w:hAnsi="Calibri" w:cs="Calibri"/>
          <w:sz w:val="22"/>
          <w:szCs w:val="22"/>
        </w:rPr>
        <w:t xml:space="preserve">   </w:t>
      </w:r>
      <w:r w:rsidRPr="00CC2F8F">
        <w:rPr>
          <w:rFonts w:ascii="Calibri" w:hAnsi="Calibri" w:cs="Calibri"/>
          <w:b/>
          <w:bCs/>
          <w:sz w:val="22"/>
          <w:szCs w:val="22"/>
        </w:rPr>
        <w:t>a)</w:t>
      </w:r>
      <w:r w:rsidRPr="00CC2F8F">
        <w:rPr>
          <w:rFonts w:ascii="Calibri" w:hAnsi="Calibri" w:cs="Calibri"/>
          <w:sz w:val="22"/>
          <w:szCs w:val="22"/>
        </w:rPr>
        <w:t xml:space="preserve"> per i campi con omologazione scaduta nei termini per le iscrizioni ai campionati verrà concessa una deroga con comunicazione immediata al Comitato Regionale non appena la Società/Proprietà farà richiesta (attraverso il Portale CEAWEB) di </w:t>
      </w:r>
      <w:proofErr w:type="spellStart"/>
      <w:r w:rsidRPr="00CC2F8F">
        <w:rPr>
          <w:rFonts w:ascii="Calibri" w:hAnsi="Calibri" w:cs="Calibri"/>
          <w:sz w:val="22"/>
          <w:szCs w:val="22"/>
        </w:rPr>
        <w:t>riomologazione</w:t>
      </w:r>
      <w:proofErr w:type="spellEnd"/>
      <w:r w:rsidRPr="00CC2F8F">
        <w:rPr>
          <w:rFonts w:ascii="Calibri" w:hAnsi="Calibri" w:cs="Calibri"/>
          <w:sz w:val="22"/>
          <w:szCs w:val="22"/>
        </w:rPr>
        <w:t xml:space="preserve">; </w:t>
      </w:r>
    </w:p>
    <w:p w14:paraId="7E1C7F58" w14:textId="77777777" w:rsidR="00177DDF" w:rsidRPr="00CC2F8F" w:rsidRDefault="00177DDF" w:rsidP="00177DDF">
      <w:pPr>
        <w:pStyle w:val="NormaleWeb"/>
        <w:spacing w:before="0" w:beforeAutospacing="0" w:after="0" w:afterAutospacing="0"/>
        <w:jc w:val="both"/>
        <w:rPr>
          <w:rFonts w:ascii="Calibri" w:hAnsi="Calibri" w:cs="Calibri"/>
          <w:sz w:val="22"/>
          <w:szCs w:val="22"/>
        </w:rPr>
      </w:pPr>
      <w:r w:rsidRPr="00CC2F8F">
        <w:rPr>
          <w:rFonts w:ascii="Calibri" w:hAnsi="Calibri" w:cs="Calibri"/>
          <w:sz w:val="22"/>
          <w:szCs w:val="22"/>
        </w:rPr>
        <w:t xml:space="preserve">   </w:t>
      </w:r>
      <w:r w:rsidRPr="00CC2F8F">
        <w:rPr>
          <w:rFonts w:ascii="Calibri" w:hAnsi="Calibri" w:cs="Calibri"/>
          <w:b/>
          <w:bCs/>
          <w:sz w:val="22"/>
          <w:szCs w:val="22"/>
        </w:rPr>
        <w:t>b)</w:t>
      </w:r>
      <w:r w:rsidRPr="00CC2F8F">
        <w:rPr>
          <w:rFonts w:ascii="Calibri" w:hAnsi="Calibri" w:cs="Calibri"/>
          <w:sz w:val="22"/>
          <w:szCs w:val="22"/>
        </w:rPr>
        <w:t xml:space="preserve"> per gli altri campi in E.A. (campi sui quali è necessario il rifacimento del manto, campi che non possono essere più </w:t>
      </w:r>
      <w:proofErr w:type="spellStart"/>
      <w:r w:rsidRPr="00CC2F8F">
        <w:rPr>
          <w:rFonts w:ascii="Calibri" w:hAnsi="Calibri" w:cs="Calibri"/>
          <w:sz w:val="22"/>
          <w:szCs w:val="22"/>
        </w:rPr>
        <w:t>riomologati</w:t>
      </w:r>
      <w:proofErr w:type="spellEnd"/>
      <w:r w:rsidRPr="00CC2F8F">
        <w:rPr>
          <w:rFonts w:ascii="Calibri" w:hAnsi="Calibri" w:cs="Calibri"/>
          <w:sz w:val="22"/>
          <w:szCs w:val="22"/>
        </w:rPr>
        <w:t xml:space="preserve"> perché vetusti, etc. etc.) potrà essere concessa una deroga, ma solo a seguito di un sopralluogo tecnico di verifica. Anche in questo sarà necessario fare richiesta attraverso il Portale CEAWEB. </w:t>
      </w:r>
    </w:p>
    <w:p w14:paraId="264E58DE" w14:textId="77777777" w:rsidR="00177DDF" w:rsidRPr="00CC2F8F" w:rsidRDefault="00177DDF" w:rsidP="00177DDF">
      <w:pPr>
        <w:pStyle w:val="Testonormale"/>
        <w:jc w:val="both"/>
        <w:rPr>
          <w:rFonts w:ascii="Calibri" w:hAnsi="Calibri" w:cs="Calibri"/>
          <w:i/>
          <w:iCs/>
          <w:szCs w:val="22"/>
          <w:u w:val="single"/>
        </w:rPr>
      </w:pPr>
    </w:p>
    <w:p w14:paraId="26B406E7" w14:textId="77777777" w:rsidR="00177DDF" w:rsidRPr="00CC2F8F" w:rsidRDefault="00177DDF" w:rsidP="00177DDF">
      <w:pPr>
        <w:pStyle w:val="Testonormale"/>
        <w:jc w:val="both"/>
        <w:rPr>
          <w:rFonts w:ascii="Calibri" w:hAnsi="Calibri" w:cs="Calibri"/>
          <w:i/>
          <w:iCs/>
          <w:szCs w:val="22"/>
          <w:u w:val="single"/>
        </w:rPr>
      </w:pPr>
      <w:r w:rsidRPr="00CC2F8F">
        <w:rPr>
          <w:rFonts w:ascii="Calibri" w:hAnsi="Calibri" w:cs="Calibri"/>
          <w:i/>
          <w:iCs/>
          <w:szCs w:val="22"/>
          <w:u w:val="single"/>
        </w:rPr>
        <w:t>Per ogni necessità di chiarimento potrà essere contattato LND IMPIANTI SRL in Roma (</w:t>
      </w:r>
      <w:hyperlink r:id="rId12" w:history="1">
        <w:r w:rsidRPr="00CC2F8F">
          <w:rPr>
            <w:rStyle w:val="Collegamentoipertestuale"/>
            <w:rFonts w:ascii="Calibri" w:hAnsi="Calibri" w:cs="Calibri"/>
            <w:i/>
            <w:iCs/>
            <w:szCs w:val="22"/>
          </w:rPr>
          <w:t>www.lndimpianti.it</w:t>
        </w:r>
      </w:hyperlink>
      <w:r w:rsidRPr="00CC2F8F">
        <w:rPr>
          <w:rFonts w:ascii="Calibri" w:hAnsi="Calibri" w:cs="Calibri"/>
          <w:i/>
          <w:iCs/>
          <w:szCs w:val="22"/>
          <w:u w:val="single"/>
        </w:rPr>
        <w:t>)</w:t>
      </w:r>
    </w:p>
    <w:p w14:paraId="47C8ACA0" w14:textId="77777777" w:rsidR="00177DDF" w:rsidRDefault="00177DDF" w:rsidP="00254BC8">
      <w:pPr>
        <w:pStyle w:val="Testonormale"/>
        <w:rPr>
          <w:sz w:val="16"/>
          <w:szCs w:val="16"/>
        </w:rPr>
      </w:pPr>
    </w:p>
    <w:p w14:paraId="75C84C47" w14:textId="77777777" w:rsidR="00177DDF" w:rsidRDefault="00177DDF" w:rsidP="00254BC8">
      <w:pPr>
        <w:pStyle w:val="Testonormale"/>
        <w:rPr>
          <w:sz w:val="16"/>
          <w:szCs w:val="16"/>
        </w:rPr>
      </w:pPr>
    </w:p>
    <w:p w14:paraId="7F6CD8A5" w14:textId="77777777" w:rsidR="00177DDF" w:rsidRDefault="00177DDF" w:rsidP="00254BC8">
      <w:pPr>
        <w:pStyle w:val="Testonormale"/>
        <w:rPr>
          <w:sz w:val="16"/>
          <w:szCs w:val="16"/>
        </w:rPr>
      </w:pPr>
    </w:p>
    <w:p w14:paraId="68C604FE" w14:textId="77777777" w:rsidR="00177DDF" w:rsidRDefault="00177DDF" w:rsidP="00254BC8">
      <w:pPr>
        <w:pStyle w:val="Testonormale"/>
        <w:rPr>
          <w:sz w:val="16"/>
          <w:szCs w:val="16"/>
        </w:rPr>
      </w:pPr>
    </w:p>
    <w:p w14:paraId="57EA9C0A" w14:textId="77777777" w:rsidR="00177DDF" w:rsidRDefault="00177DDF" w:rsidP="00254BC8">
      <w:pPr>
        <w:pStyle w:val="Testonormale"/>
        <w:rPr>
          <w:sz w:val="16"/>
          <w:szCs w:val="16"/>
        </w:rPr>
      </w:pPr>
    </w:p>
    <w:p w14:paraId="5CEA1801" w14:textId="77777777" w:rsidR="00177DDF" w:rsidRDefault="00177DDF" w:rsidP="00254BC8">
      <w:pPr>
        <w:pStyle w:val="Testonormale"/>
        <w:rPr>
          <w:sz w:val="16"/>
          <w:szCs w:val="16"/>
        </w:rPr>
      </w:pPr>
    </w:p>
    <w:p w14:paraId="1F11A6EF" w14:textId="77777777" w:rsidR="00177DDF" w:rsidRDefault="00177DDF" w:rsidP="00254BC8">
      <w:pPr>
        <w:pStyle w:val="Testonormale"/>
        <w:rPr>
          <w:sz w:val="16"/>
          <w:szCs w:val="16"/>
        </w:rPr>
      </w:pPr>
    </w:p>
    <w:p w14:paraId="287CA4CF" w14:textId="77777777" w:rsidR="00177DDF" w:rsidRDefault="00177DDF" w:rsidP="00254BC8">
      <w:pPr>
        <w:pStyle w:val="Testonormale"/>
        <w:rPr>
          <w:sz w:val="16"/>
          <w:szCs w:val="16"/>
        </w:rPr>
      </w:pPr>
    </w:p>
    <w:p w14:paraId="6F268BBA" w14:textId="77777777" w:rsidR="00177DDF" w:rsidRDefault="00177DDF" w:rsidP="00254BC8">
      <w:pPr>
        <w:pStyle w:val="Testonormale"/>
        <w:rPr>
          <w:sz w:val="16"/>
          <w:szCs w:val="16"/>
        </w:rPr>
      </w:pPr>
    </w:p>
    <w:p w14:paraId="2217433B" w14:textId="77777777" w:rsidR="00177DDF" w:rsidRDefault="00177DDF" w:rsidP="00254BC8">
      <w:pPr>
        <w:pStyle w:val="Testonormale"/>
        <w:rPr>
          <w:sz w:val="16"/>
          <w:szCs w:val="16"/>
        </w:rPr>
      </w:pPr>
    </w:p>
    <w:p w14:paraId="0C4339CE" w14:textId="77777777" w:rsidR="00177DDF" w:rsidRPr="00BD4BA7" w:rsidRDefault="00177DDF" w:rsidP="00254BC8">
      <w:pPr>
        <w:pStyle w:val="Testonormale"/>
        <w:rPr>
          <w:sz w:val="16"/>
          <w:szCs w:val="16"/>
        </w:rPr>
      </w:pPr>
    </w:p>
    <w:p w14:paraId="3F137979" w14:textId="539AC449" w:rsidR="009C1B76" w:rsidRPr="00BD4BA7" w:rsidRDefault="009C1B76" w:rsidP="00B2190B">
      <w:pPr>
        <w:shd w:val="clear" w:color="auto" w:fill="DBE5F1"/>
        <w:spacing w:before="300" w:after="0"/>
        <w:jc w:val="both"/>
        <w:outlineLvl w:val="2"/>
        <w:rPr>
          <w:i/>
          <w:caps/>
          <w:color w:val="1F497D"/>
          <w:spacing w:val="15"/>
          <w:szCs w:val="22"/>
          <w:lang w:val="it-IT"/>
        </w:rPr>
      </w:pPr>
      <w:bookmarkStart w:id="36" w:name="_Toc76047818"/>
      <w:bookmarkStart w:id="37" w:name="_Toc141966781"/>
      <w:bookmarkStart w:id="38" w:name="_Toc145596802"/>
      <w:bookmarkStart w:id="39" w:name="_Toc146809073"/>
      <w:bookmarkStart w:id="40" w:name="_Hlk76047409"/>
      <w:bookmarkStart w:id="41" w:name="_Toc154152367"/>
      <w:r w:rsidRPr="00BD4BA7">
        <w:rPr>
          <w:caps/>
          <w:color w:val="1F497D"/>
          <w:spacing w:val="15"/>
          <w:szCs w:val="22"/>
          <w:lang w:val="it-IT"/>
        </w:rPr>
        <w:lastRenderedPageBreak/>
        <w:t>3.2.</w:t>
      </w:r>
      <w:r w:rsidR="0006258F">
        <w:rPr>
          <w:caps/>
          <w:color w:val="1F497D"/>
          <w:spacing w:val="15"/>
          <w:szCs w:val="22"/>
          <w:lang w:val="it-IT"/>
        </w:rPr>
        <w:t>3</w:t>
      </w:r>
      <w:r w:rsidRPr="00BD4BA7">
        <w:rPr>
          <w:caps/>
          <w:color w:val="1F497D"/>
          <w:spacing w:val="15"/>
          <w:szCs w:val="22"/>
          <w:lang w:val="it-IT"/>
        </w:rPr>
        <w:t xml:space="preserve"> svincolI art. 117 bis N.O.I.F. per </w:t>
      </w:r>
      <w:bookmarkEnd w:id="36"/>
      <w:bookmarkEnd w:id="37"/>
      <w:r w:rsidRPr="00BD4BA7">
        <w:rPr>
          <w:caps/>
          <w:color w:val="1F497D"/>
          <w:spacing w:val="15"/>
          <w:szCs w:val="22"/>
          <w:lang w:val="it-IT"/>
        </w:rPr>
        <w:t>Risoluzione del rapporto contrattuale di lavoro sportivo o di apprendistato con calciatori/calciatrici non professionisti/e, “giovani dilettanti”, “giovani di serie” e dei “giocatori / giocatrici di Calcio a 5”</w:t>
      </w:r>
      <w:bookmarkEnd w:id="38"/>
      <w:bookmarkEnd w:id="39"/>
      <w:bookmarkEnd w:id="41"/>
    </w:p>
    <w:bookmarkEnd w:id="40"/>
    <w:p w14:paraId="6927E674" w14:textId="77777777" w:rsidR="009C1B76" w:rsidRPr="00BD4BA7" w:rsidRDefault="009C1B76" w:rsidP="00B2190B">
      <w:pPr>
        <w:pStyle w:val="Nessunaspaziatura"/>
        <w:rPr>
          <w:rFonts w:eastAsiaTheme="minorHAnsi"/>
          <w:lang w:val="it-IT" w:bidi="ar-SA"/>
        </w:rPr>
      </w:pPr>
    </w:p>
    <w:p w14:paraId="3AC0E5A1" w14:textId="77777777" w:rsidR="009C1B76" w:rsidRPr="00BD4BA7" w:rsidRDefault="009C1B76" w:rsidP="00B2190B">
      <w:pPr>
        <w:spacing w:before="0" w:after="160" w:line="259" w:lineRule="auto"/>
        <w:jc w:val="both"/>
        <w:rPr>
          <w:rFonts w:eastAsiaTheme="minorHAnsi"/>
          <w:lang w:val="it-IT"/>
        </w:rPr>
      </w:pPr>
      <w:r w:rsidRPr="00BD4BA7">
        <w:rPr>
          <w:rFonts w:asciiTheme="minorHAnsi" w:eastAsiaTheme="minorHAnsi" w:hAnsiTheme="minorHAnsi" w:cstheme="minorHAnsi"/>
          <w:szCs w:val="22"/>
          <w:lang w:val="it-IT" w:bidi="ar-SA"/>
        </w:rPr>
        <w:t xml:space="preserve">Vista la documentazione depositata a mezzo PEC presso il C.R. Lombardia si dichiarano svincolati i seguenti calciatori/calciatrici: </w:t>
      </w:r>
    </w:p>
    <w:tbl>
      <w:tblPr>
        <w:tblStyle w:val="Grigliatabella1"/>
        <w:tblW w:w="9783" w:type="dxa"/>
        <w:tblLook w:val="04A0" w:firstRow="1" w:lastRow="0" w:firstColumn="1" w:lastColumn="0" w:noHBand="0" w:noVBand="1"/>
      </w:tblPr>
      <w:tblGrid>
        <w:gridCol w:w="1326"/>
        <w:gridCol w:w="1964"/>
        <w:gridCol w:w="1667"/>
        <w:gridCol w:w="2126"/>
        <w:gridCol w:w="2700"/>
      </w:tblGrid>
      <w:tr w:rsidR="004E0766" w:rsidRPr="004E0766" w14:paraId="352BB6DA" w14:textId="77777777" w:rsidTr="00410A74">
        <w:trPr>
          <w:trHeight w:val="262"/>
        </w:trPr>
        <w:tc>
          <w:tcPr>
            <w:tcW w:w="1326" w:type="dxa"/>
          </w:tcPr>
          <w:p w14:paraId="15362423" w14:textId="77777777" w:rsidR="004E0766" w:rsidRPr="004E0766" w:rsidRDefault="004E0766" w:rsidP="004E0766">
            <w:pPr>
              <w:spacing w:before="0" w:after="0" w:line="240" w:lineRule="auto"/>
              <w:jc w:val="center"/>
              <w:rPr>
                <w:rFonts w:cstheme="minorHAnsi"/>
                <w:b/>
                <w:bCs/>
                <w:lang w:val="it-IT" w:bidi="ar-SA"/>
              </w:rPr>
            </w:pPr>
            <w:r w:rsidRPr="004E0766">
              <w:rPr>
                <w:rFonts w:cstheme="minorHAnsi"/>
                <w:b/>
                <w:bCs/>
                <w:lang w:val="it-IT" w:bidi="ar-SA"/>
              </w:rPr>
              <w:t>MATRICOLA</w:t>
            </w:r>
          </w:p>
        </w:tc>
        <w:tc>
          <w:tcPr>
            <w:tcW w:w="1964" w:type="dxa"/>
          </w:tcPr>
          <w:p w14:paraId="5915139A" w14:textId="76CCF0AF" w:rsidR="004E0766" w:rsidRPr="004E0766" w:rsidRDefault="004E0766" w:rsidP="004E0766">
            <w:pPr>
              <w:spacing w:before="0" w:after="0" w:line="240" w:lineRule="auto"/>
              <w:jc w:val="center"/>
              <w:rPr>
                <w:rFonts w:cstheme="minorHAnsi"/>
                <w:b/>
                <w:bCs/>
                <w:lang w:val="it-IT" w:bidi="ar-SA"/>
              </w:rPr>
            </w:pPr>
            <w:r w:rsidRPr="004E0766">
              <w:rPr>
                <w:rFonts w:cstheme="minorHAnsi"/>
                <w:b/>
                <w:bCs/>
                <w:lang w:val="it-IT" w:bidi="ar-SA"/>
              </w:rPr>
              <w:t>COGNOME</w:t>
            </w:r>
          </w:p>
        </w:tc>
        <w:tc>
          <w:tcPr>
            <w:tcW w:w="1667" w:type="dxa"/>
          </w:tcPr>
          <w:p w14:paraId="5FE8D994" w14:textId="46D885AB" w:rsidR="004E0766" w:rsidRPr="004E0766" w:rsidRDefault="004E0766" w:rsidP="004E0766">
            <w:pPr>
              <w:spacing w:before="0" w:after="0" w:line="240" w:lineRule="auto"/>
              <w:jc w:val="center"/>
              <w:rPr>
                <w:rFonts w:cstheme="minorHAnsi"/>
                <w:b/>
                <w:bCs/>
                <w:lang w:val="it-IT" w:bidi="ar-SA"/>
              </w:rPr>
            </w:pPr>
            <w:r w:rsidRPr="004E0766">
              <w:rPr>
                <w:rFonts w:cstheme="minorHAnsi"/>
                <w:b/>
                <w:bCs/>
                <w:lang w:val="it-IT" w:bidi="ar-SA"/>
              </w:rPr>
              <w:t>NOME</w:t>
            </w:r>
          </w:p>
        </w:tc>
        <w:tc>
          <w:tcPr>
            <w:tcW w:w="2126" w:type="dxa"/>
          </w:tcPr>
          <w:p w14:paraId="189DE053" w14:textId="2B726DBE" w:rsidR="004E0766" w:rsidRPr="004E0766" w:rsidRDefault="004E0766" w:rsidP="004E0766">
            <w:pPr>
              <w:spacing w:before="0" w:after="0" w:line="240" w:lineRule="auto"/>
              <w:jc w:val="center"/>
              <w:rPr>
                <w:rFonts w:cstheme="minorHAnsi"/>
                <w:b/>
                <w:bCs/>
                <w:lang w:val="it-IT" w:bidi="ar-SA"/>
              </w:rPr>
            </w:pPr>
            <w:r w:rsidRPr="004E0766">
              <w:rPr>
                <w:rFonts w:cstheme="minorHAnsi"/>
                <w:b/>
                <w:bCs/>
                <w:lang w:val="it-IT" w:bidi="ar-SA"/>
              </w:rPr>
              <w:t>DATA DI NASCITA</w:t>
            </w:r>
          </w:p>
        </w:tc>
        <w:tc>
          <w:tcPr>
            <w:tcW w:w="2700" w:type="dxa"/>
          </w:tcPr>
          <w:p w14:paraId="7BB3A0C6" w14:textId="77777777" w:rsidR="004E0766" w:rsidRPr="004E0766" w:rsidRDefault="004E0766" w:rsidP="004E0766">
            <w:pPr>
              <w:spacing w:before="0" w:after="0" w:line="240" w:lineRule="auto"/>
              <w:jc w:val="center"/>
              <w:rPr>
                <w:rFonts w:cstheme="minorHAnsi"/>
                <w:b/>
                <w:bCs/>
                <w:lang w:val="it-IT" w:bidi="ar-SA"/>
              </w:rPr>
            </w:pPr>
            <w:r w:rsidRPr="004E0766">
              <w:rPr>
                <w:rFonts w:cstheme="minorHAnsi"/>
                <w:b/>
                <w:bCs/>
                <w:lang w:val="it-IT" w:bidi="ar-SA"/>
              </w:rPr>
              <w:t>SOCIETÀ</w:t>
            </w:r>
          </w:p>
        </w:tc>
      </w:tr>
      <w:tr w:rsidR="004E0766" w:rsidRPr="004E0766" w14:paraId="04B4C1A3" w14:textId="77777777" w:rsidTr="00410A74">
        <w:trPr>
          <w:trHeight w:val="300"/>
        </w:trPr>
        <w:tc>
          <w:tcPr>
            <w:tcW w:w="1326" w:type="dxa"/>
            <w:noWrap/>
            <w:hideMark/>
          </w:tcPr>
          <w:p w14:paraId="0ABF14EE"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5576024</w:t>
            </w:r>
          </w:p>
        </w:tc>
        <w:tc>
          <w:tcPr>
            <w:tcW w:w="1964" w:type="dxa"/>
            <w:noWrap/>
            <w:hideMark/>
          </w:tcPr>
          <w:p w14:paraId="5F9293EC"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ALBERTI</w:t>
            </w:r>
          </w:p>
        </w:tc>
        <w:tc>
          <w:tcPr>
            <w:tcW w:w="1667" w:type="dxa"/>
            <w:noWrap/>
            <w:hideMark/>
          </w:tcPr>
          <w:p w14:paraId="1541BE0C"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MATTEO</w:t>
            </w:r>
          </w:p>
        </w:tc>
        <w:tc>
          <w:tcPr>
            <w:tcW w:w="2126" w:type="dxa"/>
            <w:noWrap/>
            <w:hideMark/>
          </w:tcPr>
          <w:p w14:paraId="162488C3"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12/12/1998</w:t>
            </w:r>
          </w:p>
        </w:tc>
        <w:tc>
          <w:tcPr>
            <w:tcW w:w="2700" w:type="dxa"/>
            <w:noWrap/>
            <w:hideMark/>
          </w:tcPr>
          <w:p w14:paraId="129F4F60" w14:textId="77777777" w:rsidR="004E0766" w:rsidRPr="004E0766" w:rsidRDefault="004E0766" w:rsidP="004E0766">
            <w:pPr>
              <w:spacing w:before="0" w:after="0" w:line="240" w:lineRule="auto"/>
              <w:jc w:val="center"/>
              <w:rPr>
                <w:rFonts w:cs="Calibri"/>
                <w:color w:val="000000"/>
                <w:szCs w:val="22"/>
                <w:lang w:val="it-IT" w:eastAsia="it-IT" w:bidi="ar-SA"/>
              </w:rPr>
            </w:pPr>
            <w:proofErr w:type="gramStart"/>
            <w:r w:rsidRPr="004E0766">
              <w:rPr>
                <w:rFonts w:cs="Calibri"/>
                <w:color w:val="000000"/>
                <w:szCs w:val="22"/>
                <w:lang w:val="it-IT" w:eastAsia="it-IT" w:bidi="ar-SA"/>
              </w:rPr>
              <w:t>S.CARLO</w:t>
            </w:r>
            <w:proofErr w:type="gramEnd"/>
            <w:r w:rsidRPr="004E0766">
              <w:rPr>
                <w:rFonts w:cs="Calibri"/>
                <w:color w:val="000000"/>
                <w:szCs w:val="22"/>
                <w:lang w:val="it-IT" w:eastAsia="it-IT" w:bidi="ar-SA"/>
              </w:rPr>
              <w:t xml:space="preserve"> REZZATO</w:t>
            </w:r>
          </w:p>
        </w:tc>
      </w:tr>
      <w:tr w:rsidR="004E0766" w:rsidRPr="004E0766" w14:paraId="537C8220" w14:textId="77777777" w:rsidTr="00410A74">
        <w:trPr>
          <w:trHeight w:val="300"/>
        </w:trPr>
        <w:tc>
          <w:tcPr>
            <w:tcW w:w="1326" w:type="dxa"/>
            <w:noWrap/>
            <w:hideMark/>
          </w:tcPr>
          <w:p w14:paraId="257540B1"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5741753</w:t>
            </w:r>
          </w:p>
        </w:tc>
        <w:tc>
          <w:tcPr>
            <w:tcW w:w="1964" w:type="dxa"/>
            <w:noWrap/>
            <w:hideMark/>
          </w:tcPr>
          <w:p w14:paraId="1E3F7BCD"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BUTTARELLI</w:t>
            </w:r>
          </w:p>
        </w:tc>
        <w:tc>
          <w:tcPr>
            <w:tcW w:w="1667" w:type="dxa"/>
            <w:noWrap/>
            <w:hideMark/>
          </w:tcPr>
          <w:p w14:paraId="047D357A"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ALESSANDRO</w:t>
            </w:r>
          </w:p>
        </w:tc>
        <w:tc>
          <w:tcPr>
            <w:tcW w:w="2126" w:type="dxa"/>
            <w:noWrap/>
            <w:hideMark/>
          </w:tcPr>
          <w:p w14:paraId="5279402B"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04/11/2003</w:t>
            </w:r>
          </w:p>
        </w:tc>
        <w:tc>
          <w:tcPr>
            <w:tcW w:w="2700" w:type="dxa"/>
            <w:noWrap/>
            <w:hideMark/>
          </w:tcPr>
          <w:p w14:paraId="109F89F7"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RAPID UNITED A.S.D.</w:t>
            </w:r>
          </w:p>
        </w:tc>
      </w:tr>
      <w:tr w:rsidR="004E0766" w:rsidRPr="004E0766" w14:paraId="36D685A0" w14:textId="77777777" w:rsidTr="00410A74">
        <w:trPr>
          <w:trHeight w:val="300"/>
        </w:trPr>
        <w:tc>
          <w:tcPr>
            <w:tcW w:w="1326" w:type="dxa"/>
            <w:noWrap/>
            <w:hideMark/>
          </w:tcPr>
          <w:p w14:paraId="6A98E4B5"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2302293</w:t>
            </w:r>
          </w:p>
        </w:tc>
        <w:tc>
          <w:tcPr>
            <w:tcW w:w="1964" w:type="dxa"/>
            <w:noWrap/>
            <w:hideMark/>
          </w:tcPr>
          <w:p w14:paraId="068AE0DA"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CISSOKHO</w:t>
            </w:r>
          </w:p>
        </w:tc>
        <w:tc>
          <w:tcPr>
            <w:tcW w:w="1667" w:type="dxa"/>
            <w:noWrap/>
            <w:hideMark/>
          </w:tcPr>
          <w:p w14:paraId="18E0D0A8"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MAMADOU</w:t>
            </w:r>
          </w:p>
        </w:tc>
        <w:tc>
          <w:tcPr>
            <w:tcW w:w="2126" w:type="dxa"/>
            <w:noWrap/>
            <w:hideMark/>
          </w:tcPr>
          <w:p w14:paraId="03B17F1F"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21/05/2004</w:t>
            </w:r>
          </w:p>
        </w:tc>
        <w:tc>
          <w:tcPr>
            <w:tcW w:w="2700" w:type="dxa"/>
            <w:noWrap/>
            <w:hideMark/>
          </w:tcPr>
          <w:p w14:paraId="4B6683AE"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COSTAMASNAGA</w:t>
            </w:r>
          </w:p>
        </w:tc>
      </w:tr>
      <w:tr w:rsidR="004E0766" w:rsidRPr="004E0766" w14:paraId="618540D5" w14:textId="77777777" w:rsidTr="00410A74">
        <w:trPr>
          <w:trHeight w:val="300"/>
        </w:trPr>
        <w:tc>
          <w:tcPr>
            <w:tcW w:w="1326" w:type="dxa"/>
            <w:noWrap/>
            <w:hideMark/>
          </w:tcPr>
          <w:p w14:paraId="5ED115AD"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5725031</w:t>
            </w:r>
          </w:p>
        </w:tc>
        <w:tc>
          <w:tcPr>
            <w:tcW w:w="1964" w:type="dxa"/>
            <w:noWrap/>
            <w:hideMark/>
          </w:tcPr>
          <w:p w14:paraId="163983CA"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COLACCHIO</w:t>
            </w:r>
          </w:p>
        </w:tc>
        <w:tc>
          <w:tcPr>
            <w:tcW w:w="1667" w:type="dxa"/>
            <w:noWrap/>
            <w:hideMark/>
          </w:tcPr>
          <w:p w14:paraId="37818C1D"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DIEGO MICK</w:t>
            </w:r>
          </w:p>
        </w:tc>
        <w:tc>
          <w:tcPr>
            <w:tcW w:w="2126" w:type="dxa"/>
            <w:noWrap/>
            <w:hideMark/>
          </w:tcPr>
          <w:p w14:paraId="7FE9030E"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04/11/2001</w:t>
            </w:r>
          </w:p>
        </w:tc>
        <w:tc>
          <w:tcPr>
            <w:tcW w:w="2700" w:type="dxa"/>
            <w:noWrap/>
            <w:hideMark/>
          </w:tcPr>
          <w:p w14:paraId="29273E14"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LOCATE</w:t>
            </w:r>
          </w:p>
        </w:tc>
      </w:tr>
      <w:tr w:rsidR="004E0766" w:rsidRPr="004E0766" w14:paraId="3F67037B" w14:textId="77777777" w:rsidTr="00410A74">
        <w:trPr>
          <w:trHeight w:val="300"/>
        </w:trPr>
        <w:tc>
          <w:tcPr>
            <w:tcW w:w="1326" w:type="dxa"/>
            <w:noWrap/>
            <w:hideMark/>
          </w:tcPr>
          <w:p w14:paraId="501514BA"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3696326</w:t>
            </w:r>
          </w:p>
        </w:tc>
        <w:tc>
          <w:tcPr>
            <w:tcW w:w="1964" w:type="dxa"/>
            <w:noWrap/>
            <w:hideMark/>
          </w:tcPr>
          <w:p w14:paraId="53C90C3F"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CORIO</w:t>
            </w:r>
          </w:p>
        </w:tc>
        <w:tc>
          <w:tcPr>
            <w:tcW w:w="1667" w:type="dxa"/>
            <w:noWrap/>
            <w:hideMark/>
          </w:tcPr>
          <w:p w14:paraId="62E79D35"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MICHAEL</w:t>
            </w:r>
          </w:p>
        </w:tc>
        <w:tc>
          <w:tcPr>
            <w:tcW w:w="2126" w:type="dxa"/>
            <w:noWrap/>
            <w:hideMark/>
          </w:tcPr>
          <w:p w14:paraId="6A86EFAA"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02/08/1987</w:t>
            </w:r>
          </w:p>
        </w:tc>
        <w:tc>
          <w:tcPr>
            <w:tcW w:w="2700" w:type="dxa"/>
            <w:noWrap/>
            <w:hideMark/>
          </w:tcPr>
          <w:p w14:paraId="55A53ECC"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MUGGIO</w:t>
            </w:r>
          </w:p>
        </w:tc>
      </w:tr>
      <w:tr w:rsidR="004E0766" w:rsidRPr="004E0766" w14:paraId="5CF90D52" w14:textId="77777777" w:rsidTr="00410A74">
        <w:trPr>
          <w:trHeight w:val="300"/>
        </w:trPr>
        <w:tc>
          <w:tcPr>
            <w:tcW w:w="1326" w:type="dxa"/>
            <w:noWrap/>
            <w:hideMark/>
          </w:tcPr>
          <w:p w14:paraId="6DFD6AAF"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5455451</w:t>
            </w:r>
          </w:p>
        </w:tc>
        <w:tc>
          <w:tcPr>
            <w:tcW w:w="1964" w:type="dxa"/>
            <w:noWrap/>
            <w:hideMark/>
          </w:tcPr>
          <w:p w14:paraId="2DF2B615"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CORTINOVIS</w:t>
            </w:r>
          </w:p>
        </w:tc>
        <w:tc>
          <w:tcPr>
            <w:tcW w:w="1667" w:type="dxa"/>
            <w:noWrap/>
            <w:hideMark/>
          </w:tcPr>
          <w:p w14:paraId="53401CDE"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MATTEO</w:t>
            </w:r>
          </w:p>
        </w:tc>
        <w:tc>
          <w:tcPr>
            <w:tcW w:w="2126" w:type="dxa"/>
            <w:noWrap/>
            <w:hideMark/>
          </w:tcPr>
          <w:p w14:paraId="5DA0574C"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04/07/1997</w:t>
            </w:r>
          </w:p>
        </w:tc>
        <w:tc>
          <w:tcPr>
            <w:tcW w:w="2700" w:type="dxa"/>
            <w:noWrap/>
            <w:hideMark/>
          </w:tcPr>
          <w:p w14:paraId="6B41F8F7"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FALCO</w:t>
            </w:r>
          </w:p>
        </w:tc>
      </w:tr>
      <w:tr w:rsidR="004E0766" w:rsidRPr="004E0766" w14:paraId="5D359477" w14:textId="77777777" w:rsidTr="00410A74">
        <w:trPr>
          <w:trHeight w:val="300"/>
        </w:trPr>
        <w:tc>
          <w:tcPr>
            <w:tcW w:w="1326" w:type="dxa"/>
            <w:noWrap/>
            <w:hideMark/>
          </w:tcPr>
          <w:p w14:paraId="5980EAB7"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3806053</w:t>
            </w:r>
          </w:p>
        </w:tc>
        <w:tc>
          <w:tcPr>
            <w:tcW w:w="1964" w:type="dxa"/>
            <w:noWrap/>
            <w:hideMark/>
          </w:tcPr>
          <w:p w14:paraId="41B945D9"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DONDI</w:t>
            </w:r>
          </w:p>
        </w:tc>
        <w:tc>
          <w:tcPr>
            <w:tcW w:w="1667" w:type="dxa"/>
            <w:noWrap/>
            <w:hideMark/>
          </w:tcPr>
          <w:p w14:paraId="7BB967BA"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MANUEL</w:t>
            </w:r>
          </w:p>
        </w:tc>
        <w:tc>
          <w:tcPr>
            <w:tcW w:w="2126" w:type="dxa"/>
            <w:noWrap/>
            <w:hideMark/>
          </w:tcPr>
          <w:p w14:paraId="12CD38DE"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25/05/1993</w:t>
            </w:r>
          </w:p>
        </w:tc>
        <w:tc>
          <w:tcPr>
            <w:tcW w:w="2700" w:type="dxa"/>
            <w:noWrap/>
            <w:hideMark/>
          </w:tcPr>
          <w:p w14:paraId="660B5E82"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GOVERNOLESE</w:t>
            </w:r>
          </w:p>
        </w:tc>
      </w:tr>
      <w:tr w:rsidR="004E0766" w:rsidRPr="004E0766" w14:paraId="32595145" w14:textId="77777777" w:rsidTr="00410A74">
        <w:trPr>
          <w:trHeight w:val="300"/>
        </w:trPr>
        <w:tc>
          <w:tcPr>
            <w:tcW w:w="1326" w:type="dxa"/>
            <w:noWrap/>
            <w:hideMark/>
          </w:tcPr>
          <w:p w14:paraId="6B8D8101"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6569223</w:t>
            </w:r>
          </w:p>
        </w:tc>
        <w:tc>
          <w:tcPr>
            <w:tcW w:w="1964" w:type="dxa"/>
            <w:noWrap/>
            <w:hideMark/>
          </w:tcPr>
          <w:p w14:paraId="2E9AF328"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IBRAHIMI</w:t>
            </w:r>
          </w:p>
        </w:tc>
        <w:tc>
          <w:tcPr>
            <w:tcW w:w="1667" w:type="dxa"/>
            <w:noWrap/>
            <w:hideMark/>
          </w:tcPr>
          <w:p w14:paraId="096F1FAC"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BRIJAN</w:t>
            </w:r>
          </w:p>
        </w:tc>
        <w:tc>
          <w:tcPr>
            <w:tcW w:w="2126" w:type="dxa"/>
            <w:noWrap/>
            <w:hideMark/>
          </w:tcPr>
          <w:p w14:paraId="071ED0AC"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22/09/2001</w:t>
            </w:r>
          </w:p>
        </w:tc>
        <w:tc>
          <w:tcPr>
            <w:tcW w:w="2700" w:type="dxa"/>
            <w:noWrap/>
            <w:hideMark/>
          </w:tcPr>
          <w:p w14:paraId="4437F907"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TRIBIANO</w:t>
            </w:r>
          </w:p>
        </w:tc>
      </w:tr>
      <w:tr w:rsidR="004E0766" w:rsidRPr="004E0766" w14:paraId="5AC5400A" w14:textId="77777777" w:rsidTr="00410A74">
        <w:trPr>
          <w:trHeight w:val="300"/>
        </w:trPr>
        <w:tc>
          <w:tcPr>
            <w:tcW w:w="1326" w:type="dxa"/>
            <w:noWrap/>
            <w:hideMark/>
          </w:tcPr>
          <w:p w14:paraId="278F81BC"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3870428</w:t>
            </w:r>
          </w:p>
        </w:tc>
        <w:tc>
          <w:tcPr>
            <w:tcW w:w="1964" w:type="dxa"/>
            <w:noWrap/>
            <w:hideMark/>
          </w:tcPr>
          <w:p w14:paraId="4770CF94"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KALAJA</w:t>
            </w:r>
          </w:p>
        </w:tc>
        <w:tc>
          <w:tcPr>
            <w:tcW w:w="1667" w:type="dxa"/>
            <w:noWrap/>
            <w:hideMark/>
          </w:tcPr>
          <w:p w14:paraId="4DD84924"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NICOLAS</w:t>
            </w:r>
          </w:p>
        </w:tc>
        <w:tc>
          <w:tcPr>
            <w:tcW w:w="2126" w:type="dxa"/>
            <w:noWrap/>
            <w:hideMark/>
          </w:tcPr>
          <w:p w14:paraId="7D7AC4E3"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23/05/2002</w:t>
            </w:r>
          </w:p>
        </w:tc>
        <w:tc>
          <w:tcPr>
            <w:tcW w:w="2700" w:type="dxa"/>
            <w:noWrap/>
            <w:hideMark/>
          </w:tcPr>
          <w:p w14:paraId="69E03E5C"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OFFANENGHESE A.S.D.</w:t>
            </w:r>
          </w:p>
        </w:tc>
      </w:tr>
      <w:tr w:rsidR="004E0766" w:rsidRPr="004E0766" w14:paraId="370DAEE5" w14:textId="77777777" w:rsidTr="00410A74">
        <w:trPr>
          <w:trHeight w:val="300"/>
        </w:trPr>
        <w:tc>
          <w:tcPr>
            <w:tcW w:w="1326" w:type="dxa"/>
            <w:noWrap/>
            <w:hideMark/>
          </w:tcPr>
          <w:p w14:paraId="5C3699B2"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5057548</w:t>
            </w:r>
          </w:p>
        </w:tc>
        <w:tc>
          <w:tcPr>
            <w:tcW w:w="1964" w:type="dxa"/>
            <w:noWrap/>
            <w:hideMark/>
          </w:tcPr>
          <w:p w14:paraId="35B3283E"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KATE</w:t>
            </w:r>
          </w:p>
        </w:tc>
        <w:tc>
          <w:tcPr>
            <w:tcW w:w="1667" w:type="dxa"/>
            <w:noWrap/>
            <w:hideMark/>
          </w:tcPr>
          <w:p w14:paraId="351B9F8D"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THOMA</w:t>
            </w:r>
          </w:p>
        </w:tc>
        <w:tc>
          <w:tcPr>
            <w:tcW w:w="2126" w:type="dxa"/>
            <w:noWrap/>
            <w:hideMark/>
          </w:tcPr>
          <w:p w14:paraId="7FC4B391"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19/12/1994</w:t>
            </w:r>
          </w:p>
        </w:tc>
        <w:tc>
          <w:tcPr>
            <w:tcW w:w="2700" w:type="dxa"/>
            <w:noWrap/>
            <w:hideMark/>
          </w:tcPr>
          <w:p w14:paraId="3829CF97"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SESTESE CALCIO</w:t>
            </w:r>
          </w:p>
        </w:tc>
      </w:tr>
      <w:tr w:rsidR="004E0766" w:rsidRPr="004E0766" w14:paraId="700FA119" w14:textId="77777777" w:rsidTr="00410A74">
        <w:trPr>
          <w:trHeight w:val="300"/>
        </w:trPr>
        <w:tc>
          <w:tcPr>
            <w:tcW w:w="1326" w:type="dxa"/>
            <w:noWrap/>
            <w:hideMark/>
          </w:tcPr>
          <w:p w14:paraId="22FB5545"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4942541</w:t>
            </w:r>
          </w:p>
        </w:tc>
        <w:tc>
          <w:tcPr>
            <w:tcW w:w="1964" w:type="dxa"/>
            <w:noWrap/>
            <w:hideMark/>
          </w:tcPr>
          <w:p w14:paraId="1F02F5E2"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LEONTINI</w:t>
            </w:r>
          </w:p>
        </w:tc>
        <w:tc>
          <w:tcPr>
            <w:tcW w:w="1667" w:type="dxa"/>
            <w:noWrap/>
            <w:hideMark/>
          </w:tcPr>
          <w:p w14:paraId="4F9FB352"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ANDREA</w:t>
            </w:r>
          </w:p>
        </w:tc>
        <w:tc>
          <w:tcPr>
            <w:tcW w:w="2126" w:type="dxa"/>
            <w:noWrap/>
            <w:hideMark/>
          </w:tcPr>
          <w:p w14:paraId="3CAF30EC"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06/06/1997</w:t>
            </w:r>
          </w:p>
        </w:tc>
        <w:tc>
          <w:tcPr>
            <w:tcW w:w="2700" w:type="dxa"/>
            <w:noWrap/>
            <w:hideMark/>
          </w:tcPr>
          <w:p w14:paraId="27F4A94C"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GAVIRATE CALCIO</w:t>
            </w:r>
          </w:p>
        </w:tc>
      </w:tr>
      <w:tr w:rsidR="004E0766" w:rsidRPr="004E0766" w14:paraId="33A0D2B2" w14:textId="77777777" w:rsidTr="00410A74">
        <w:trPr>
          <w:trHeight w:val="300"/>
        </w:trPr>
        <w:tc>
          <w:tcPr>
            <w:tcW w:w="1326" w:type="dxa"/>
            <w:noWrap/>
            <w:hideMark/>
          </w:tcPr>
          <w:p w14:paraId="22A429C7"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5639805</w:t>
            </w:r>
          </w:p>
        </w:tc>
        <w:tc>
          <w:tcPr>
            <w:tcW w:w="1964" w:type="dxa"/>
            <w:noWrap/>
            <w:hideMark/>
          </w:tcPr>
          <w:p w14:paraId="0EE38E23"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MARCHIONNE</w:t>
            </w:r>
          </w:p>
        </w:tc>
        <w:tc>
          <w:tcPr>
            <w:tcW w:w="1667" w:type="dxa"/>
            <w:noWrap/>
            <w:hideMark/>
          </w:tcPr>
          <w:p w14:paraId="4AD09C32"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MATTEO</w:t>
            </w:r>
          </w:p>
        </w:tc>
        <w:tc>
          <w:tcPr>
            <w:tcW w:w="2126" w:type="dxa"/>
            <w:noWrap/>
            <w:hideMark/>
          </w:tcPr>
          <w:p w14:paraId="40050EF1"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26/05/2001</w:t>
            </w:r>
          </w:p>
        </w:tc>
        <w:tc>
          <w:tcPr>
            <w:tcW w:w="2700" w:type="dxa"/>
            <w:noWrap/>
            <w:hideMark/>
          </w:tcPr>
          <w:p w14:paraId="1D1B1928"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BOLTIERE</w:t>
            </w:r>
          </w:p>
        </w:tc>
      </w:tr>
      <w:tr w:rsidR="004E0766" w:rsidRPr="004E0766" w14:paraId="54E72F89" w14:textId="77777777" w:rsidTr="00410A74">
        <w:trPr>
          <w:trHeight w:val="300"/>
        </w:trPr>
        <w:tc>
          <w:tcPr>
            <w:tcW w:w="1326" w:type="dxa"/>
            <w:noWrap/>
            <w:hideMark/>
          </w:tcPr>
          <w:p w14:paraId="3BBFD539"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6649484</w:t>
            </w:r>
          </w:p>
        </w:tc>
        <w:tc>
          <w:tcPr>
            <w:tcW w:w="1964" w:type="dxa"/>
            <w:noWrap/>
            <w:hideMark/>
          </w:tcPr>
          <w:p w14:paraId="4963CE63"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MHAIMER</w:t>
            </w:r>
          </w:p>
        </w:tc>
        <w:tc>
          <w:tcPr>
            <w:tcW w:w="1667" w:type="dxa"/>
            <w:noWrap/>
            <w:hideMark/>
          </w:tcPr>
          <w:p w14:paraId="14F18E46"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SOUHAIL</w:t>
            </w:r>
          </w:p>
        </w:tc>
        <w:tc>
          <w:tcPr>
            <w:tcW w:w="2126" w:type="dxa"/>
            <w:noWrap/>
            <w:hideMark/>
          </w:tcPr>
          <w:p w14:paraId="11EBD2E6"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25/01/2001</w:t>
            </w:r>
          </w:p>
        </w:tc>
        <w:tc>
          <w:tcPr>
            <w:tcW w:w="2700" w:type="dxa"/>
            <w:noWrap/>
            <w:hideMark/>
          </w:tcPr>
          <w:p w14:paraId="1F066F43"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CASTANESE</w:t>
            </w:r>
          </w:p>
        </w:tc>
      </w:tr>
      <w:tr w:rsidR="004E0766" w:rsidRPr="004E0766" w14:paraId="1BE11BDB" w14:textId="77777777" w:rsidTr="00410A74">
        <w:trPr>
          <w:trHeight w:val="300"/>
        </w:trPr>
        <w:tc>
          <w:tcPr>
            <w:tcW w:w="1326" w:type="dxa"/>
            <w:noWrap/>
            <w:hideMark/>
          </w:tcPr>
          <w:p w14:paraId="44177E93"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3822403</w:t>
            </w:r>
          </w:p>
        </w:tc>
        <w:tc>
          <w:tcPr>
            <w:tcW w:w="1964" w:type="dxa"/>
            <w:noWrap/>
            <w:hideMark/>
          </w:tcPr>
          <w:p w14:paraId="545FA524"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MIGLIORATI</w:t>
            </w:r>
          </w:p>
        </w:tc>
        <w:tc>
          <w:tcPr>
            <w:tcW w:w="1667" w:type="dxa"/>
            <w:noWrap/>
            <w:hideMark/>
          </w:tcPr>
          <w:p w14:paraId="744F4AD0"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MATTIA</w:t>
            </w:r>
          </w:p>
        </w:tc>
        <w:tc>
          <w:tcPr>
            <w:tcW w:w="2126" w:type="dxa"/>
            <w:noWrap/>
            <w:hideMark/>
          </w:tcPr>
          <w:p w14:paraId="20F60D9E"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11/07/1992</w:t>
            </w:r>
          </w:p>
        </w:tc>
        <w:tc>
          <w:tcPr>
            <w:tcW w:w="2700" w:type="dxa"/>
            <w:noWrap/>
            <w:hideMark/>
          </w:tcPr>
          <w:p w14:paraId="1A752A36"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ROMANENGO</w:t>
            </w:r>
          </w:p>
        </w:tc>
      </w:tr>
      <w:tr w:rsidR="004E0766" w:rsidRPr="004E0766" w14:paraId="522717E8" w14:textId="77777777" w:rsidTr="00410A74">
        <w:trPr>
          <w:trHeight w:val="300"/>
        </w:trPr>
        <w:tc>
          <w:tcPr>
            <w:tcW w:w="1326" w:type="dxa"/>
            <w:noWrap/>
            <w:hideMark/>
          </w:tcPr>
          <w:p w14:paraId="25F669EA"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6954631</w:t>
            </w:r>
          </w:p>
        </w:tc>
        <w:tc>
          <w:tcPr>
            <w:tcW w:w="1964" w:type="dxa"/>
            <w:noWrap/>
            <w:hideMark/>
          </w:tcPr>
          <w:p w14:paraId="794A092D"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MILANI</w:t>
            </w:r>
          </w:p>
        </w:tc>
        <w:tc>
          <w:tcPr>
            <w:tcW w:w="1667" w:type="dxa"/>
            <w:noWrap/>
            <w:hideMark/>
          </w:tcPr>
          <w:p w14:paraId="284EF504"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ALESSANDRO</w:t>
            </w:r>
          </w:p>
        </w:tc>
        <w:tc>
          <w:tcPr>
            <w:tcW w:w="2126" w:type="dxa"/>
            <w:noWrap/>
            <w:hideMark/>
          </w:tcPr>
          <w:p w14:paraId="781A630E"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19/10/2002</w:t>
            </w:r>
          </w:p>
        </w:tc>
        <w:tc>
          <w:tcPr>
            <w:tcW w:w="2700" w:type="dxa"/>
            <w:noWrap/>
            <w:hideMark/>
          </w:tcPr>
          <w:p w14:paraId="275710AA"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GAVIRATE CALCIO</w:t>
            </w:r>
          </w:p>
        </w:tc>
      </w:tr>
      <w:tr w:rsidR="004E0766" w:rsidRPr="004E0766" w14:paraId="6869BA3D" w14:textId="77777777" w:rsidTr="00410A74">
        <w:trPr>
          <w:trHeight w:val="300"/>
        </w:trPr>
        <w:tc>
          <w:tcPr>
            <w:tcW w:w="1326" w:type="dxa"/>
            <w:noWrap/>
            <w:hideMark/>
          </w:tcPr>
          <w:p w14:paraId="40CD0A6E"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7043536</w:t>
            </w:r>
          </w:p>
        </w:tc>
        <w:tc>
          <w:tcPr>
            <w:tcW w:w="1964" w:type="dxa"/>
            <w:noWrap/>
            <w:hideMark/>
          </w:tcPr>
          <w:p w14:paraId="1515EE10"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MOUSSAFIR</w:t>
            </w:r>
          </w:p>
        </w:tc>
        <w:tc>
          <w:tcPr>
            <w:tcW w:w="1667" w:type="dxa"/>
            <w:noWrap/>
            <w:hideMark/>
          </w:tcPr>
          <w:p w14:paraId="055A95F6"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NABIL</w:t>
            </w:r>
          </w:p>
        </w:tc>
        <w:tc>
          <w:tcPr>
            <w:tcW w:w="2126" w:type="dxa"/>
            <w:noWrap/>
            <w:hideMark/>
          </w:tcPr>
          <w:p w14:paraId="7F37B00B"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25/06/2002</w:t>
            </w:r>
          </w:p>
        </w:tc>
        <w:tc>
          <w:tcPr>
            <w:tcW w:w="2700" w:type="dxa"/>
            <w:noWrap/>
            <w:hideMark/>
          </w:tcPr>
          <w:p w14:paraId="1669803F"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CASTANESE</w:t>
            </w:r>
          </w:p>
        </w:tc>
      </w:tr>
      <w:tr w:rsidR="004E0766" w:rsidRPr="004E0766" w14:paraId="17ABE0D1" w14:textId="77777777" w:rsidTr="00410A74">
        <w:trPr>
          <w:trHeight w:val="300"/>
        </w:trPr>
        <w:tc>
          <w:tcPr>
            <w:tcW w:w="1326" w:type="dxa"/>
            <w:noWrap/>
            <w:hideMark/>
          </w:tcPr>
          <w:p w14:paraId="3B1AAFB2"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6746651</w:t>
            </w:r>
          </w:p>
        </w:tc>
        <w:tc>
          <w:tcPr>
            <w:tcW w:w="1964" w:type="dxa"/>
            <w:noWrap/>
            <w:hideMark/>
          </w:tcPr>
          <w:p w14:paraId="09D30AF8"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NOZZA BIELLI</w:t>
            </w:r>
          </w:p>
        </w:tc>
        <w:tc>
          <w:tcPr>
            <w:tcW w:w="1667" w:type="dxa"/>
            <w:noWrap/>
            <w:hideMark/>
          </w:tcPr>
          <w:p w14:paraId="005894A1"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LORENZO</w:t>
            </w:r>
          </w:p>
        </w:tc>
        <w:tc>
          <w:tcPr>
            <w:tcW w:w="2126" w:type="dxa"/>
            <w:noWrap/>
            <w:hideMark/>
          </w:tcPr>
          <w:p w14:paraId="614A915E"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06/01/2002</w:t>
            </w:r>
          </w:p>
        </w:tc>
        <w:tc>
          <w:tcPr>
            <w:tcW w:w="2700" w:type="dxa"/>
            <w:noWrap/>
            <w:hideMark/>
          </w:tcPr>
          <w:p w14:paraId="04B7BBCA"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FARA OLIVANA CON SOLA</w:t>
            </w:r>
          </w:p>
        </w:tc>
      </w:tr>
      <w:tr w:rsidR="004E0766" w:rsidRPr="004E0766" w14:paraId="3BACDE36" w14:textId="77777777" w:rsidTr="00410A74">
        <w:trPr>
          <w:trHeight w:val="300"/>
        </w:trPr>
        <w:tc>
          <w:tcPr>
            <w:tcW w:w="1326" w:type="dxa"/>
            <w:noWrap/>
            <w:hideMark/>
          </w:tcPr>
          <w:p w14:paraId="37DC80C0"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4232903</w:t>
            </w:r>
          </w:p>
        </w:tc>
        <w:tc>
          <w:tcPr>
            <w:tcW w:w="1964" w:type="dxa"/>
            <w:noWrap/>
            <w:hideMark/>
          </w:tcPr>
          <w:p w14:paraId="214422E3"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OLIVERI</w:t>
            </w:r>
          </w:p>
        </w:tc>
        <w:tc>
          <w:tcPr>
            <w:tcW w:w="1667" w:type="dxa"/>
            <w:noWrap/>
            <w:hideMark/>
          </w:tcPr>
          <w:p w14:paraId="4DFB2FD6"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DAVIDE</w:t>
            </w:r>
          </w:p>
        </w:tc>
        <w:tc>
          <w:tcPr>
            <w:tcW w:w="2126" w:type="dxa"/>
            <w:noWrap/>
            <w:hideMark/>
          </w:tcPr>
          <w:p w14:paraId="3867089F"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18/04/1994</w:t>
            </w:r>
          </w:p>
        </w:tc>
        <w:tc>
          <w:tcPr>
            <w:tcW w:w="2700" w:type="dxa"/>
            <w:noWrap/>
            <w:hideMark/>
          </w:tcPr>
          <w:p w14:paraId="63C29A78"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RIOZZESE</w:t>
            </w:r>
          </w:p>
        </w:tc>
      </w:tr>
      <w:tr w:rsidR="004E0766" w:rsidRPr="004E0766" w14:paraId="1E58313F" w14:textId="77777777" w:rsidTr="00410A74">
        <w:trPr>
          <w:trHeight w:val="300"/>
        </w:trPr>
        <w:tc>
          <w:tcPr>
            <w:tcW w:w="1326" w:type="dxa"/>
            <w:noWrap/>
            <w:hideMark/>
          </w:tcPr>
          <w:p w14:paraId="71D597AE"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5458812</w:t>
            </w:r>
          </w:p>
        </w:tc>
        <w:tc>
          <w:tcPr>
            <w:tcW w:w="1964" w:type="dxa"/>
            <w:noWrap/>
            <w:hideMark/>
          </w:tcPr>
          <w:p w14:paraId="2A28D4CA"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PAOLOZZI</w:t>
            </w:r>
          </w:p>
        </w:tc>
        <w:tc>
          <w:tcPr>
            <w:tcW w:w="1667" w:type="dxa"/>
            <w:noWrap/>
            <w:hideMark/>
          </w:tcPr>
          <w:p w14:paraId="7B78167B"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GIUSEPPE</w:t>
            </w:r>
          </w:p>
        </w:tc>
        <w:tc>
          <w:tcPr>
            <w:tcW w:w="2126" w:type="dxa"/>
            <w:noWrap/>
            <w:hideMark/>
          </w:tcPr>
          <w:p w14:paraId="4903695D"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26/08/2000</w:t>
            </w:r>
          </w:p>
        </w:tc>
        <w:tc>
          <w:tcPr>
            <w:tcW w:w="2700" w:type="dxa"/>
            <w:noWrap/>
            <w:hideMark/>
          </w:tcPr>
          <w:p w14:paraId="22EDF838"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GONZAGA</w:t>
            </w:r>
          </w:p>
        </w:tc>
      </w:tr>
      <w:tr w:rsidR="004E0766" w:rsidRPr="004E0766" w14:paraId="1BEE96C4" w14:textId="77777777" w:rsidTr="00410A74">
        <w:trPr>
          <w:trHeight w:val="300"/>
        </w:trPr>
        <w:tc>
          <w:tcPr>
            <w:tcW w:w="1326" w:type="dxa"/>
            <w:noWrap/>
            <w:hideMark/>
          </w:tcPr>
          <w:p w14:paraId="3865FA81"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2085354</w:t>
            </w:r>
          </w:p>
        </w:tc>
        <w:tc>
          <w:tcPr>
            <w:tcW w:w="1964" w:type="dxa"/>
            <w:noWrap/>
            <w:hideMark/>
          </w:tcPr>
          <w:p w14:paraId="3B47FEAE"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PELI</w:t>
            </w:r>
          </w:p>
        </w:tc>
        <w:tc>
          <w:tcPr>
            <w:tcW w:w="1667" w:type="dxa"/>
            <w:noWrap/>
            <w:hideMark/>
          </w:tcPr>
          <w:p w14:paraId="54022E8E"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SIMONE</w:t>
            </w:r>
          </w:p>
        </w:tc>
        <w:tc>
          <w:tcPr>
            <w:tcW w:w="2126" w:type="dxa"/>
            <w:noWrap/>
            <w:hideMark/>
          </w:tcPr>
          <w:p w14:paraId="72C0D327"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20/09/2002</w:t>
            </w:r>
          </w:p>
        </w:tc>
        <w:tc>
          <w:tcPr>
            <w:tcW w:w="2700" w:type="dxa"/>
            <w:noWrap/>
            <w:hideMark/>
          </w:tcPr>
          <w:p w14:paraId="6A7169A4"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SERGNANESE</w:t>
            </w:r>
          </w:p>
        </w:tc>
      </w:tr>
      <w:tr w:rsidR="004E0766" w:rsidRPr="004E0766" w14:paraId="7560CDA6" w14:textId="77777777" w:rsidTr="00410A74">
        <w:trPr>
          <w:trHeight w:val="300"/>
        </w:trPr>
        <w:tc>
          <w:tcPr>
            <w:tcW w:w="1326" w:type="dxa"/>
            <w:noWrap/>
            <w:hideMark/>
          </w:tcPr>
          <w:p w14:paraId="2B1A9D0B"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6540825</w:t>
            </w:r>
          </w:p>
        </w:tc>
        <w:tc>
          <w:tcPr>
            <w:tcW w:w="1964" w:type="dxa"/>
            <w:noWrap/>
            <w:hideMark/>
          </w:tcPr>
          <w:p w14:paraId="37077F8B"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PIETTA</w:t>
            </w:r>
          </w:p>
        </w:tc>
        <w:tc>
          <w:tcPr>
            <w:tcW w:w="1667" w:type="dxa"/>
            <w:noWrap/>
            <w:hideMark/>
          </w:tcPr>
          <w:p w14:paraId="35B4DB74"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MANUEL</w:t>
            </w:r>
          </w:p>
        </w:tc>
        <w:tc>
          <w:tcPr>
            <w:tcW w:w="2126" w:type="dxa"/>
            <w:noWrap/>
            <w:hideMark/>
          </w:tcPr>
          <w:p w14:paraId="7653B074"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29/06/2001</w:t>
            </w:r>
          </w:p>
        </w:tc>
        <w:tc>
          <w:tcPr>
            <w:tcW w:w="2700" w:type="dxa"/>
            <w:noWrap/>
            <w:hideMark/>
          </w:tcPr>
          <w:p w14:paraId="03A53EA4"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CASTENEDOLESE</w:t>
            </w:r>
          </w:p>
        </w:tc>
      </w:tr>
      <w:tr w:rsidR="004E0766" w:rsidRPr="004E0766" w14:paraId="5F101E96" w14:textId="77777777" w:rsidTr="00410A74">
        <w:trPr>
          <w:trHeight w:val="300"/>
        </w:trPr>
        <w:tc>
          <w:tcPr>
            <w:tcW w:w="1326" w:type="dxa"/>
            <w:noWrap/>
            <w:hideMark/>
          </w:tcPr>
          <w:p w14:paraId="1DBE62BA"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3822565</w:t>
            </w:r>
          </w:p>
        </w:tc>
        <w:tc>
          <w:tcPr>
            <w:tcW w:w="1964" w:type="dxa"/>
            <w:noWrap/>
            <w:hideMark/>
          </w:tcPr>
          <w:p w14:paraId="2BDE3225"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PIRAS</w:t>
            </w:r>
          </w:p>
        </w:tc>
        <w:tc>
          <w:tcPr>
            <w:tcW w:w="1667" w:type="dxa"/>
            <w:noWrap/>
            <w:hideMark/>
          </w:tcPr>
          <w:p w14:paraId="06366E3E"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NICOLO</w:t>
            </w:r>
          </w:p>
        </w:tc>
        <w:tc>
          <w:tcPr>
            <w:tcW w:w="2126" w:type="dxa"/>
            <w:noWrap/>
            <w:hideMark/>
          </w:tcPr>
          <w:p w14:paraId="712FE7DC"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13/03/1995</w:t>
            </w:r>
          </w:p>
        </w:tc>
        <w:tc>
          <w:tcPr>
            <w:tcW w:w="2700" w:type="dxa"/>
            <w:noWrap/>
            <w:hideMark/>
          </w:tcPr>
          <w:p w14:paraId="55DECA9F"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ROMANENGO</w:t>
            </w:r>
          </w:p>
        </w:tc>
      </w:tr>
      <w:tr w:rsidR="004E0766" w:rsidRPr="004E0766" w14:paraId="7C49CD2C" w14:textId="77777777" w:rsidTr="00410A74">
        <w:trPr>
          <w:trHeight w:val="300"/>
        </w:trPr>
        <w:tc>
          <w:tcPr>
            <w:tcW w:w="1326" w:type="dxa"/>
            <w:noWrap/>
            <w:hideMark/>
          </w:tcPr>
          <w:p w14:paraId="08723EC1"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2478166</w:t>
            </w:r>
          </w:p>
        </w:tc>
        <w:tc>
          <w:tcPr>
            <w:tcW w:w="1964" w:type="dxa"/>
            <w:noWrap/>
            <w:hideMark/>
          </w:tcPr>
          <w:p w14:paraId="21DE38EC"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PLEBANI</w:t>
            </w:r>
          </w:p>
        </w:tc>
        <w:tc>
          <w:tcPr>
            <w:tcW w:w="1667" w:type="dxa"/>
            <w:noWrap/>
            <w:hideMark/>
          </w:tcPr>
          <w:p w14:paraId="653A8229"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ANDREA</w:t>
            </w:r>
          </w:p>
        </w:tc>
        <w:tc>
          <w:tcPr>
            <w:tcW w:w="2126" w:type="dxa"/>
            <w:noWrap/>
            <w:hideMark/>
          </w:tcPr>
          <w:p w14:paraId="10A0433A"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22/09/1999</w:t>
            </w:r>
          </w:p>
        </w:tc>
        <w:tc>
          <w:tcPr>
            <w:tcW w:w="2700" w:type="dxa"/>
            <w:noWrap/>
            <w:hideMark/>
          </w:tcPr>
          <w:p w14:paraId="6F3FC3DC"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PONTOGLIESE 1916 A.S.D.</w:t>
            </w:r>
          </w:p>
        </w:tc>
      </w:tr>
      <w:tr w:rsidR="004E0766" w:rsidRPr="004E0766" w14:paraId="31DDD8A2" w14:textId="77777777" w:rsidTr="00410A74">
        <w:trPr>
          <w:trHeight w:val="300"/>
        </w:trPr>
        <w:tc>
          <w:tcPr>
            <w:tcW w:w="1326" w:type="dxa"/>
            <w:noWrap/>
            <w:hideMark/>
          </w:tcPr>
          <w:p w14:paraId="365113BC"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3804527</w:t>
            </w:r>
          </w:p>
        </w:tc>
        <w:tc>
          <w:tcPr>
            <w:tcW w:w="1964" w:type="dxa"/>
            <w:noWrap/>
            <w:hideMark/>
          </w:tcPr>
          <w:p w14:paraId="5F6EEBC9"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TURCI</w:t>
            </w:r>
          </w:p>
        </w:tc>
        <w:tc>
          <w:tcPr>
            <w:tcW w:w="1667" w:type="dxa"/>
            <w:noWrap/>
            <w:hideMark/>
          </w:tcPr>
          <w:p w14:paraId="3D586BB7"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IVAN</w:t>
            </w:r>
          </w:p>
        </w:tc>
        <w:tc>
          <w:tcPr>
            <w:tcW w:w="2126" w:type="dxa"/>
            <w:noWrap/>
            <w:hideMark/>
          </w:tcPr>
          <w:p w14:paraId="04292254"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25/07/1990</w:t>
            </w:r>
          </w:p>
        </w:tc>
        <w:tc>
          <w:tcPr>
            <w:tcW w:w="2700" w:type="dxa"/>
            <w:noWrap/>
            <w:hideMark/>
          </w:tcPr>
          <w:p w14:paraId="391691A2"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GOVERNOLESE</w:t>
            </w:r>
          </w:p>
        </w:tc>
      </w:tr>
      <w:tr w:rsidR="004E0766" w:rsidRPr="004E0766" w14:paraId="5C668515" w14:textId="77777777" w:rsidTr="00410A74">
        <w:trPr>
          <w:trHeight w:val="300"/>
        </w:trPr>
        <w:tc>
          <w:tcPr>
            <w:tcW w:w="1326" w:type="dxa"/>
            <w:noWrap/>
            <w:hideMark/>
          </w:tcPr>
          <w:p w14:paraId="26CC7E18"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2300968</w:t>
            </w:r>
          </w:p>
        </w:tc>
        <w:tc>
          <w:tcPr>
            <w:tcW w:w="1964" w:type="dxa"/>
            <w:noWrap/>
            <w:hideMark/>
          </w:tcPr>
          <w:p w14:paraId="0E0E1DE3"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ZAMBONI</w:t>
            </w:r>
          </w:p>
        </w:tc>
        <w:tc>
          <w:tcPr>
            <w:tcW w:w="1667" w:type="dxa"/>
            <w:noWrap/>
            <w:hideMark/>
          </w:tcPr>
          <w:p w14:paraId="4E9D45A9"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STEFANO LORIS</w:t>
            </w:r>
          </w:p>
        </w:tc>
        <w:tc>
          <w:tcPr>
            <w:tcW w:w="2126" w:type="dxa"/>
            <w:noWrap/>
            <w:hideMark/>
          </w:tcPr>
          <w:p w14:paraId="02864714"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28/04/2003</w:t>
            </w:r>
          </w:p>
        </w:tc>
        <w:tc>
          <w:tcPr>
            <w:tcW w:w="2700" w:type="dxa"/>
            <w:noWrap/>
            <w:hideMark/>
          </w:tcPr>
          <w:p w14:paraId="74618635" w14:textId="77777777" w:rsidR="004E0766" w:rsidRPr="004E0766" w:rsidRDefault="004E0766" w:rsidP="004E0766">
            <w:pPr>
              <w:spacing w:before="0" w:after="0" w:line="240" w:lineRule="auto"/>
              <w:jc w:val="center"/>
              <w:rPr>
                <w:rFonts w:cs="Calibri"/>
                <w:color w:val="000000"/>
                <w:szCs w:val="22"/>
                <w:lang w:val="it-IT" w:eastAsia="it-IT" w:bidi="ar-SA"/>
              </w:rPr>
            </w:pPr>
            <w:r w:rsidRPr="004E0766">
              <w:rPr>
                <w:rFonts w:cs="Calibri"/>
                <w:color w:val="000000"/>
                <w:szCs w:val="22"/>
                <w:lang w:val="it-IT" w:eastAsia="it-IT" w:bidi="ar-SA"/>
              </w:rPr>
              <w:t>SCANZOROSCIATE CALCIO</w:t>
            </w:r>
          </w:p>
        </w:tc>
      </w:tr>
    </w:tbl>
    <w:p w14:paraId="5600AE9B" w14:textId="77777777" w:rsidR="009C1B76" w:rsidRPr="00BD4BA7" w:rsidRDefault="009C1B76" w:rsidP="00C838D8">
      <w:pPr>
        <w:pStyle w:val="Testonormale"/>
        <w:rPr>
          <w:sz w:val="16"/>
          <w:szCs w:val="16"/>
        </w:rPr>
      </w:pPr>
    </w:p>
    <w:p w14:paraId="72E7AC02" w14:textId="77777777" w:rsidR="004E0766" w:rsidRDefault="004E0766" w:rsidP="00C838D8">
      <w:pPr>
        <w:pStyle w:val="Testonormale"/>
        <w:rPr>
          <w:sz w:val="16"/>
          <w:szCs w:val="16"/>
        </w:rPr>
      </w:pPr>
    </w:p>
    <w:p w14:paraId="4F3DDD2B" w14:textId="77777777" w:rsidR="009C1B76" w:rsidRPr="00BD4BA7" w:rsidRDefault="0026378E" w:rsidP="00E47D01">
      <w:pPr>
        <w:pStyle w:val="Titolo4"/>
        <w:rPr>
          <w:lang w:val="it-IT"/>
        </w:rPr>
      </w:pPr>
      <w:hyperlink r:id="rId13" w:history="1">
        <w:bookmarkStart w:id="42" w:name="_Toc519167121"/>
        <w:r w:rsidR="009C1B76" w:rsidRPr="00BD4BA7">
          <w:rPr>
            <w:lang w:val="it-IT"/>
          </w:rPr>
          <w:t xml:space="preserve">Variazione Gare </w:t>
        </w:r>
        <w:r w:rsidR="009C1B76" w:rsidRPr="00BD4BA7">
          <w:rPr>
            <w:b/>
            <w:i/>
            <w:color w:val="002060"/>
            <w:lang w:val="it-IT"/>
          </w:rPr>
          <w:t>l.n.d.</w:t>
        </w:r>
        <w:bookmarkEnd w:id="42"/>
        <w:r w:rsidR="009C1B76" w:rsidRPr="00BD4BA7">
          <w:rPr>
            <w:b/>
            <w:color w:val="002060"/>
            <w:lang w:val="it-IT"/>
          </w:rPr>
          <w:t xml:space="preserve"> </w:t>
        </w:r>
      </w:hyperlink>
    </w:p>
    <w:p w14:paraId="135A87A7" w14:textId="77777777" w:rsidR="009C1B76" w:rsidRPr="00BD4BA7" w:rsidRDefault="009C1B76" w:rsidP="004E0766">
      <w:pPr>
        <w:pStyle w:val="Nessunaspaziatura"/>
        <w:rPr>
          <w:lang w:val="it-IT"/>
        </w:rPr>
      </w:pPr>
    </w:p>
    <w:p w14:paraId="1312BAA8" w14:textId="77777777" w:rsidR="009C1B76" w:rsidRPr="00BD4BA7" w:rsidRDefault="009C1B76" w:rsidP="00D50983">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BD4BA7">
        <w:rPr>
          <w:rFonts w:cs="Calibri"/>
          <w:b/>
          <w:szCs w:val="22"/>
          <w:lang w:val="it-IT" w:eastAsia="it-IT" w:bidi="ar-SA"/>
        </w:rPr>
        <w:t xml:space="preserve">UNDER 18 REGIONALE </w:t>
      </w:r>
    </w:p>
    <w:p w14:paraId="508F8038" w14:textId="77777777" w:rsidR="009C1B76" w:rsidRPr="00BD4BA7" w:rsidRDefault="009C1B76" w:rsidP="00D50983">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D50983" w:rsidRPr="00BD4BA7" w14:paraId="4F235D3F" w14:textId="77777777" w:rsidTr="00DD20ED">
        <w:tc>
          <w:tcPr>
            <w:tcW w:w="3714" w:type="dxa"/>
            <w:tcBorders>
              <w:top w:val="single" w:sz="4" w:space="0" w:color="000000"/>
              <w:left w:val="single" w:sz="4" w:space="0" w:color="000000"/>
              <w:bottom w:val="single" w:sz="4" w:space="0" w:color="000000"/>
              <w:right w:val="single" w:sz="4" w:space="0" w:color="000000"/>
            </w:tcBorders>
            <w:hideMark/>
          </w:tcPr>
          <w:p w14:paraId="2C36BF3C" w14:textId="77777777" w:rsidR="009C1B76" w:rsidRPr="00BD4BA7" w:rsidRDefault="009C1B76" w:rsidP="00DD20ED">
            <w:pPr>
              <w:spacing w:before="0"/>
              <w:contextualSpacing/>
              <w:rPr>
                <w:rFonts w:eastAsia="Calibri" w:cs="Calibri"/>
                <w:b/>
                <w:szCs w:val="22"/>
                <w:lang w:val="it-IT" w:bidi="ar-SA"/>
              </w:rPr>
            </w:pPr>
            <w:r w:rsidRPr="00BD4BA7">
              <w:rPr>
                <w:rFonts w:cs="Calibri"/>
                <w:b/>
                <w:szCs w:val="22"/>
                <w:lang w:val="it-IT"/>
              </w:rPr>
              <w:t>GIRONE C</w:t>
            </w:r>
          </w:p>
        </w:tc>
        <w:tc>
          <w:tcPr>
            <w:tcW w:w="5527" w:type="dxa"/>
            <w:tcBorders>
              <w:top w:val="nil"/>
              <w:left w:val="single" w:sz="4" w:space="0" w:color="000000"/>
              <w:bottom w:val="single" w:sz="4" w:space="0" w:color="000000"/>
              <w:right w:val="nil"/>
            </w:tcBorders>
          </w:tcPr>
          <w:p w14:paraId="4B5320EF" w14:textId="77777777" w:rsidR="009C1B76" w:rsidRPr="00BD4BA7" w:rsidRDefault="009C1B76" w:rsidP="00DD20ED">
            <w:pPr>
              <w:spacing w:before="0" w:after="0" w:line="240" w:lineRule="auto"/>
              <w:jc w:val="both"/>
              <w:rPr>
                <w:rFonts w:cs="Calibri"/>
                <w:b/>
                <w:bCs/>
                <w:i/>
                <w:iCs/>
                <w:color w:val="FF0000"/>
                <w:szCs w:val="22"/>
                <w:lang w:val="it-IT" w:eastAsia="it-IT" w:bidi="ar-SA"/>
              </w:rPr>
            </w:pPr>
          </w:p>
        </w:tc>
      </w:tr>
      <w:tr w:rsidR="00D50983" w:rsidRPr="00BD4BA7" w14:paraId="02150807" w14:textId="77777777" w:rsidTr="00DD20ED">
        <w:tc>
          <w:tcPr>
            <w:tcW w:w="3714" w:type="dxa"/>
            <w:tcBorders>
              <w:top w:val="single" w:sz="4" w:space="0" w:color="000000"/>
              <w:left w:val="single" w:sz="4" w:space="0" w:color="000000"/>
              <w:bottom w:val="single" w:sz="4" w:space="0" w:color="auto"/>
              <w:right w:val="single" w:sz="4" w:space="0" w:color="000000"/>
            </w:tcBorders>
            <w:hideMark/>
          </w:tcPr>
          <w:p w14:paraId="1ABD0D5C" w14:textId="77777777" w:rsidR="009C1B76" w:rsidRPr="00BD4BA7" w:rsidRDefault="009C1B76" w:rsidP="00DD20ED">
            <w:pPr>
              <w:spacing w:before="0" w:after="0" w:line="240" w:lineRule="auto"/>
              <w:rPr>
                <w:rFonts w:cs="Calibri"/>
                <w:szCs w:val="22"/>
                <w:lang w:val="it-IT"/>
              </w:rPr>
            </w:pPr>
            <w:r w:rsidRPr="00BD4BA7">
              <w:rPr>
                <w:rFonts w:cs="Calibri"/>
                <w:szCs w:val="22"/>
                <w:lang w:val="it-IT"/>
              </w:rPr>
              <w:t xml:space="preserve">La Società </w:t>
            </w:r>
          </w:p>
          <w:p w14:paraId="61B6433C" w14:textId="77777777" w:rsidR="009C1B76" w:rsidRPr="00BD4BA7" w:rsidRDefault="009C1B76" w:rsidP="00DD20ED">
            <w:pPr>
              <w:pStyle w:val="Nessunaspaziatura"/>
              <w:rPr>
                <w:b/>
                <w:bCs/>
                <w:i/>
                <w:iCs/>
                <w:lang w:val="it-IT" w:eastAsia="it-IT" w:bidi="ar-SA"/>
              </w:rPr>
            </w:pPr>
            <w:r w:rsidRPr="00BD4BA7">
              <w:rPr>
                <w:b/>
                <w:bCs/>
                <w:i/>
                <w:iCs/>
                <w:lang w:val="it-IT"/>
              </w:rPr>
              <w:t>U.S.D. VIDALENGO</w:t>
            </w:r>
          </w:p>
        </w:tc>
        <w:tc>
          <w:tcPr>
            <w:tcW w:w="5527" w:type="dxa"/>
            <w:tcBorders>
              <w:top w:val="single" w:sz="4" w:space="0" w:color="000000"/>
              <w:left w:val="single" w:sz="4" w:space="0" w:color="000000"/>
              <w:bottom w:val="single" w:sz="4" w:space="0" w:color="000000"/>
              <w:right w:val="single" w:sz="4" w:space="0" w:color="000000"/>
            </w:tcBorders>
            <w:hideMark/>
          </w:tcPr>
          <w:p w14:paraId="283E3335" w14:textId="77777777" w:rsidR="009C1B76" w:rsidRPr="00BD4BA7" w:rsidRDefault="009C1B76" w:rsidP="00DD20ED">
            <w:pPr>
              <w:spacing w:before="0" w:after="0" w:line="240" w:lineRule="auto"/>
              <w:rPr>
                <w:rFonts w:cs="Calibri"/>
                <w:szCs w:val="22"/>
                <w:lang w:val="it-IT"/>
              </w:rPr>
            </w:pPr>
            <w:r w:rsidRPr="00BD4BA7">
              <w:rPr>
                <w:rFonts w:cs="Calibri"/>
                <w:szCs w:val="22"/>
                <w:lang w:val="it-IT"/>
              </w:rPr>
              <w:t xml:space="preserve">disputerà le gare casalinghe di CAMPIONATO alle ore </w:t>
            </w:r>
            <w:r w:rsidRPr="00BD4BA7">
              <w:rPr>
                <w:rFonts w:cs="Calibri"/>
                <w:b/>
                <w:bCs/>
                <w:i/>
                <w:iCs/>
                <w:szCs w:val="22"/>
                <w:lang w:val="it-IT"/>
              </w:rPr>
              <w:t>18:00</w:t>
            </w:r>
            <w:r w:rsidRPr="00BD4BA7">
              <w:rPr>
                <w:rFonts w:cs="Calibri"/>
                <w:szCs w:val="22"/>
                <w:lang w:val="it-IT"/>
              </w:rPr>
              <w:t xml:space="preserve"> sul campo</w:t>
            </w:r>
          </w:p>
          <w:p w14:paraId="753F4CFF" w14:textId="77777777" w:rsidR="009C1B76" w:rsidRPr="00BD4BA7" w:rsidRDefault="009C1B76" w:rsidP="00DD20ED">
            <w:pPr>
              <w:spacing w:before="0" w:after="0" w:line="240" w:lineRule="auto"/>
              <w:rPr>
                <w:rFonts w:cs="Calibri"/>
                <w:szCs w:val="22"/>
                <w:lang w:val="it-IT"/>
              </w:rPr>
            </w:pPr>
            <w:r w:rsidRPr="00BD4BA7">
              <w:rPr>
                <w:rFonts w:cs="Calibri"/>
                <w:b/>
                <w:szCs w:val="22"/>
                <w:lang w:val="it-IT"/>
              </w:rPr>
              <w:t xml:space="preserve">C.S. COMUNALE “MACCAGNI” n°2 </w:t>
            </w:r>
            <w:r w:rsidRPr="00BD4BA7">
              <w:rPr>
                <w:rFonts w:cs="Calibri"/>
                <w:szCs w:val="22"/>
                <w:lang w:val="it-IT"/>
              </w:rPr>
              <w:t xml:space="preserve">(Codice </w:t>
            </w:r>
            <w:r w:rsidRPr="00BD4BA7">
              <w:rPr>
                <w:rFonts w:cs="Calibri"/>
                <w:b/>
                <w:bCs/>
                <w:szCs w:val="22"/>
                <w:lang w:val="it-IT"/>
              </w:rPr>
              <w:t>1332</w:t>
            </w:r>
            <w:r w:rsidRPr="00BD4BA7">
              <w:rPr>
                <w:rFonts w:cs="Calibri"/>
                <w:szCs w:val="22"/>
                <w:lang w:val="it-IT"/>
              </w:rPr>
              <w:t xml:space="preserve">) </w:t>
            </w:r>
          </w:p>
          <w:p w14:paraId="1879BD30" w14:textId="77777777" w:rsidR="009C1B76" w:rsidRPr="00BD4BA7" w:rsidRDefault="009C1B76" w:rsidP="00DD20ED">
            <w:pPr>
              <w:spacing w:before="0" w:after="0" w:line="240" w:lineRule="auto"/>
              <w:rPr>
                <w:rFonts w:cs="Calibri"/>
                <w:bCs/>
                <w:szCs w:val="22"/>
                <w:lang w:val="it-IT"/>
              </w:rPr>
            </w:pPr>
            <w:r w:rsidRPr="00BD4BA7">
              <w:rPr>
                <w:rFonts w:cs="Calibri"/>
                <w:bCs/>
                <w:szCs w:val="22"/>
                <w:lang w:val="it-IT"/>
              </w:rPr>
              <w:t>Erba ARTIFICIALE</w:t>
            </w:r>
          </w:p>
          <w:p w14:paraId="115B994E" w14:textId="77777777" w:rsidR="009C1B76" w:rsidRPr="00BD4BA7" w:rsidRDefault="009C1B76" w:rsidP="00DD20ED">
            <w:pPr>
              <w:spacing w:before="0" w:after="0" w:line="240" w:lineRule="auto"/>
              <w:rPr>
                <w:rFonts w:cs="Calibri"/>
                <w:szCs w:val="22"/>
                <w:lang w:val="it-IT"/>
              </w:rPr>
            </w:pPr>
            <w:r w:rsidRPr="00BD4BA7">
              <w:rPr>
                <w:rFonts w:cs="Calibri"/>
                <w:szCs w:val="22"/>
                <w:lang w:val="it-IT"/>
              </w:rPr>
              <w:t xml:space="preserve">In Via AI MALGARI Snc – TREVIGLIO (BG) </w:t>
            </w:r>
          </w:p>
        </w:tc>
      </w:tr>
    </w:tbl>
    <w:p w14:paraId="33EC47E7" w14:textId="77777777" w:rsidR="00A42E3F" w:rsidRPr="00BD4BA7" w:rsidRDefault="009C1B76" w:rsidP="00365DAA">
      <w:pPr>
        <w:pStyle w:val="Titolo1"/>
        <w:rPr>
          <w:szCs w:val="28"/>
          <w:lang w:val="it-IT"/>
        </w:rPr>
      </w:pPr>
      <w:bookmarkStart w:id="43" w:name="_Toc512005915"/>
      <w:bookmarkStart w:id="44" w:name="_Toc154152368"/>
      <w:r w:rsidRPr="00BD4BA7">
        <w:rPr>
          <w:szCs w:val="28"/>
          <w:lang w:val="it-IT"/>
        </w:rPr>
        <w:lastRenderedPageBreak/>
        <w:t xml:space="preserve">4. </w:t>
      </w:r>
      <w:r w:rsidR="00A42E3F" w:rsidRPr="00BD4BA7">
        <w:rPr>
          <w:szCs w:val="28"/>
          <w:lang w:val="it-IT"/>
        </w:rPr>
        <w:t>Comunicazioni per l’attività del Settore Giovanile Scolastico del C.R.L.</w:t>
      </w:r>
      <w:bookmarkEnd w:id="43"/>
      <w:bookmarkEnd w:id="44"/>
    </w:p>
    <w:p w14:paraId="0A8F4096" w14:textId="77777777" w:rsidR="00A42E3F" w:rsidRPr="00BD4BA7" w:rsidRDefault="009C1B76" w:rsidP="00CF1045">
      <w:pPr>
        <w:pStyle w:val="Titolo2"/>
        <w:rPr>
          <w:lang w:val="it-IT"/>
        </w:rPr>
      </w:pPr>
      <w:bookmarkStart w:id="45" w:name="_Toc512005916"/>
      <w:bookmarkStart w:id="46" w:name="_Toc154152369"/>
      <w:r w:rsidRPr="00BD4BA7">
        <w:rPr>
          <w:lang w:val="it-IT"/>
        </w:rPr>
        <w:t xml:space="preserve">4.1 </w:t>
      </w:r>
      <w:r w:rsidR="00A42E3F" w:rsidRPr="00BD4BA7">
        <w:rPr>
          <w:lang w:val="it-IT"/>
        </w:rPr>
        <w:t>Attività S.G.S. di competenza L.N.D.</w:t>
      </w:r>
      <w:bookmarkEnd w:id="45"/>
      <w:bookmarkEnd w:id="46"/>
    </w:p>
    <w:p w14:paraId="474C8631" w14:textId="77777777" w:rsidR="009C1B76" w:rsidRPr="00BD4BA7" w:rsidRDefault="009C1B76" w:rsidP="00295E35">
      <w:pPr>
        <w:shd w:val="clear" w:color="auto" w:fill="DBE5F1"/>
        <w:spacing w:before="300" w:after="0" w:line="240" w:lineRule="auto"/>
        <w:outlineLvl w:val="2"/>
        <w:rPr>
          <w:caps/>
          <w:color w:val="1F497D"/>
          <w:spacing w:val="15"/>
          <w:szCs w:val="22"/>
          <w:lang w:val="it-IT"/>
        </w:rPr>
      </w:pPr>
      <w:bookmarkStart w:id="47" w:name="_Toc142575794"/>
      <w:bookmarkStart w:id="48" w:name="_Toc154152370"/>
      <w:r w:rsidRPr="00BD4BA7">
        <w:rPr>
          <w:caps/>
          <w:color w:val="1F497D"/>
          <w:spacing w:val="15"/>
          <w:szCs w:val="22"/>
          <w:lang w:val="it-IT"/>
        </w:rPr>
        <w:t xml:space="preserve">4.1.1 APPROVAZIONE Tornei – </w:t>
      </w:r>
      <w:r w:rsidRPr="00BD4BA7">
        <w:rPr>
          <w:i/>
          <w:caps/>
          <w:color w:val="1F497D"/>
          <w:spacing w:val="15"/>
          <w:szCs w:val="22"/>
          <w:lang w:val="it-IT"/>
        </w:rPr>
        <w:t>Settore Giovanile Scolastico</w:t>
      </w:r>
      <w:bookmarkEnd w:id="47"/>
      <w:bookmarkEnd w:id="48"/>
    </w:p>
    <w:p w14:paraId="5DC4D29A" w14:textId="77777777" w:rsidR="009C1B76" w:rsidRPr="00BD4BA7" w:rsidRDefault="009C1B76" w:rsidP="00295E35">
      <w:pPr>
        <w:tabs>
          <w:tab w:val="left" w:pos="6521"/>
          <w:tab w:val="left" w:pos="6663"/>
        </w:tabs>
        <w:spacing w:line="240" w:lineRule="auto"/>
        <w:rPr>
          <w:rFonts w:eastAsia="Calibri" w:cs="Calibri"/>
          <w:iCs/>
          <w:szCs w:val="22"/>
          <w:lang w:val="it-IT"/>
        </w:rPr>
      </w:pPr>
      <w:r w:rsidRPr="00BD4BA7">
        <w:rPr>
          <w:rFonts w:eastAsia="Calibri" w:cs="Calibri"/>
          <w:bCs/>
          <w:szCs w:val="22"/>
          <w:lang w:val="it-IT"/>
        </w:rPr>
        <w:t xml:space="preserve">Si comunica l’avvenuta </w:t>
      </w:r>
      <w:r w:rsidRPr="00BD4BA7">
        <w:rPr>
          <w:rFonts w:eastAsia="Calibri" w:cs="Calibri"/>
          <w:iCs/>
          <w:szCs w:val="22"/>
          <w:lang w:val="it-IT"/>
        </w:rPr>
        <w:t>approvazione d</w:t>
      </w:r>
      <w:r w:rsidRPr="00BD4BA7">
        <w:rPr>
          <w:rFonts w:eastAsia="Calibri" w:cs="Calibri"/>
          <w:bCs/>
          <w:szCs w:val="22"/>
          <w:lang w:val="it-IT"/>
        </w:rPr>
        <w:t>ei seguenti tornei:</w:t>
      </w:r>
    </w:p>
    <w:tbl>
      <w:tblPr>
        <w:tblW w:w="1020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58"/>
        <w:gridCol w:w="2696"/>
        <w:gridCol w:w="2695"/>
        <w:gridCol w:w="425"/>
        <w:gridCol w:w="1417"/>
        <w:gridCol w:w="1136"/>
        <w:gridCol w:w="1273"/>
      </w:tblGrid>
      <w:tr w:rsidR="00295E35" w:rsidRPr="00BD4BA7" w14:paraId="106D99C0" w14:textId="77777777" w:rsidTr="00295E35">
        <w:trPr>
          <w:trHeight w:val="333"/>
        </w:trPr>
        <w:tc>
          <w:tcPr>
            <w:tcW w:w="557" w:type="dxa"/>
            <w:tcBorders>
              <w:top w:val="single" w:sz="8" w:space="0" w:color="7BA0CD"/>
              <w:left w:val="single" w:sz="8" w:space="0" w:color="7BA0CD"/>
              <w:bottom w:val="single" w:sz="8" w:space="0" w:color="7BA0CD"/>
              <w:right w:val="nil"/>
            </w:tcBorders>
            <w:shd w:val="clear" w:color="auto" w:fill="4F81BD"/>
            <w:hideMark/>
          </w:tcPr>
          <w:p w14:paraId="62D03EC0" w14:textId="77777777" w:rsidR="009C1B76" w:rsidRPr="00BD4BA7" w:rsidRDefault="009C1B76">
            <w:pPr>
              <w:spacing w:before="0" w:after="0" w:line="240" w:lineRule="auto"/>
              <w:rPr>
                <w:rFonts w:eastAsia="Calibri" w:cs="Calibri"/>
                <w:b/>
                <w:bCs/>
                <w:color w:val="FFFFFF"/>
                <w:szCs w:val="22"/>
                <w:lang w:val="it-IT"/>
              </w:rPr>
            </w:pPr>
            <w:r w:rsidRPr="00BD4BA7">
              <w:rPr>
                <w:rFonts w:eastAsia="Calibri" w:cs="Calibri"/>
                <w:b/>
                <w:bCs/>
                <w:color w:val="FFFFFF"/>
                <w:szCs w:val="22"/>
                <w:lang w:val="it-IT"/>
              </w:rPr>
              <w:t>N°</w:t>
            </w:r>
          </w:p>
        </w:tc>
        <w:tc>
          <w:tcPr>
            <w:tcW w:w="2695" w:type="dxa"/>
            <w:tcBorders>
              <w:top w:val="single" w:sz="8" w:space="0" w:color="7BA0CD"/>
              <w:left w:val="nil"/>
              <w:bottom w:val="single" w:sz="8" w:space="0" w:color="7BA0CD"/>
              <w:right w:val="nil"/>
            </w:tcBorders>
            <w:shd w:val="clear" w:color="auto" w:fill="4F81BD"/>
            <w:hideMark/>
          </w:tcPr>
          <w:p w14:paraId="6A043FA9" w14:textId="77777777" w:rsidR="009C1B76" w:rsidRPr="00BD4BA7" w:rsidRDefault="009C1B76">
            <w:pPr>
              <w:spacing w:before="0" w:after="0" w:line="240" w:lineRule="auto"/>
              <w:rPr>
                <w:rFonts w:eastAsia="Calibri" w:cs="Calibri"/>
                <w:b/>
                <w:bCs/>
                <w:color w:val="FFFFFF"/>
                <w:szCs w:val="22"/>
                <w:lang w:val="it-IT"/>
              </w:rPr>
            </w:pPr>
            <w:r w:rsidRPr="00BD4BA7">
              <w:rPr>
                <w:rFonts w:eastAsia="Calibri" w:cs="Calibri"/>
                <w:b/>
                <w:bCs/>
                <w:color w:val="FFFFFF"/>
                <w:szCs w:val="22"/>
                <w:lang w:val="it-IT"/>
              </w:rPr>
              <w:t>DENOMINAZIONE TORNEO</w:t>
            </w:r>
          </w:p>
        </w:tc>
        <w:tc>
          <w:tcPr>
            <w:tcW w:w="2694" w:type="dxa"/>
            <w:tcBorders>
              <w:top w:val="single" w:sz="8" w:space="0" w:color="7BA0CD"/>
              <w:left w:val="nil"/>
              <w:bottom w:val="single" w:sz="8" w:space="0" w:color="7BA0CD"/>
              <w:right w:val="nil"/>
            </w:tcBorders>
            <w:shd w:val="clear" w:color="auto" w:fill="4F81BD"/>
            <w:hideMark/>
          </w:tcPr>
          <w:p w14:paraId="400B3686" w14:textId="77777777" w:rsidR="009C1B76" w:rsidRPr="00BD4BA7" w:rsidRDefault="009C1B76">
            <w:pPr>
              <w:spacing w:before="0" w:after="0" w:line="240" w:lineRule="auto"/>
              <w:rPr>
                <w:rFonts w:eastAsia="Calibri" w:cs="Calibri"/>
                <w:b/>
                <w:bCs/>
                <w:color w:val="FFFFFF"/>
                <w:szCs w:val="22"/>
                <w:lang w:val="it-IT"/>
              </w:rPr>
            </w:pPr>
            <w:r w:rsidRPr="00BD4BA7">
              <w:rPr>
                <w:rFonts w:eastAsia="Calibri" w:cs="Calibri"/>
                <w:b/>
                <w:bCs/>
                <w:color w:val="FFFFFF"/>
                <w:szCs w:val="22"/>
                <w:lang w:val="it-IT"/>
              </w:rPr>
              <w:t>SOCIETÀ ORGANIZZATRICE</w:t>
            </w:r>
          </w:p>
        </w:tc>
        <w:tc>
          <w:tcPr>
            <w:tcW w:w="425" w:type="dxa"/>
            <w:tcBorders>
              <w:top w:val="single" w:sz="8" w:space="0" w:color="7BA0CD"/>
              <w:left w:val="nil"/>
              <w:bottom w:val="single" w:sz="8" w:space="0" w:color="7BA0CD"/>
              <w:right w:val="nil"/>
            </w:tcBorders>
            <w:shd w:val="clear" w:color="auto" w:fill="4F81BD"/>
          </w:tcPr>
          <w:p w14:paraId="09377D63" w14:textId="77777777" w:rsidR="009C1B76" w:rsidRPr="00BD4BA7" w:rsidRDefault="009C1B76">
            <w:pPr>
              <w:spacing w:before="0" w:after="0" w:line="240" w:lineRule="auto"/>
              <w:rPr>
                <w:rFonts w:eastAsia="Calibri" w:cs="Calibri"/>
                <w:b/>
                <w:bCs/>
                <w:color w:val="FFFFFF"/>
                <w:szCs w:val="22"/>
                <w:lang w:val="it-IT"/>
              </w:rPr>
            </w:pPr>
          </w:p>
        </w:tc>
        <w:tc>
          <w:tcPr>
            <w:tcW w:w="1416" w:type="dxa"/>
            <w:tcBorders>
              <w:top w:val="single" w:sz="8" w:space="0" w:color="7BA0CD"/>
              <w:left w:val="nil"/>
              <w:bottom w:val="single" w:sz="8" w:space="0" w:color="7BA0CD"/>
              <w:right w:val="nil"/>
            </w:tcBorders>
            <w:shd w:val="clear" w:color="auto" w:fill="4F81BD"/>
            <w:hideMark/>
          </w:tcPr>
          <w:p w14:paraId="30D1F61D" w14:textId="77777777" w:rsidR="009C1B76" w:rsidRPr="00BD4BA7" w:rsidRDefault="009C1B76">
            <w:pPr>
              <w:spacing w:before="0" w:after="0" w:line="240" w:lineRule="auto"/>
              <w:rPr>
                <w:rFonts w:eastAsia="Calibri" w:cs="Calibri"/>
                <w:b/>
                <w:bCs/>
                <w:color w:val="FFFFFF"/>
                <w:szCs w:val="22"/>
                <w:lang w:val="it-IT"/>
              </w:rPr>
            </w:pPr>
            <w:r w:rsidRPr="00BD4BA7">
              <w:rPr>
                <w:rFonts w:eastAsia="Calibri" w:cs="Calibri"/>
                <w:b/>
                <w:bCs/>
                <w:color w:val="FFFFFF"/>
                <w:szCs w:val="22"/>
                <w:lang w:val="it-IT"/>
              </w:rPr>
              <w:t>CATEGORIA</w:t>
            </w:r>
          </w:p>
        </w:tc>
        <w:tc>
          <w:tcPr>
            <w:tcW w:w="1136" w:type="dxa"/>
            <w:tcBorders>
              <w:top w:val="single" w:sz="8" w:space="0" w:color="7BA0CD"/>
              <w:left w:val="nil"/>
              <w:bottom w:val="single" w:sz="8" w:space="0" w:color="7BA0CD"/>
              <w:right w:val="nil"/>
            </w:tcBorders>
            <w:shd w:val="clear" w:color="auto" w:fill="4F81BD"/>
            <w:hideMark/>
          </w:tcPr>
          <w:p w14:paraId="01DB8464" w14:textId="77777777" w:rsidR="009C1B76" w:rsidRPr="00BD4BA7" w:rsidRDefault="009C1B76">
            <w:pPr>
              <w:spacing w:before="0" w:after="0" w:line="240" w:lineRule="auto"/>
              <w:rPr>
                <w:rFonts w:eastAsia="Calibri" w:cs="Calibri"/>
                <w:b/>
                <w:bCs/>
                <w:color w:val="FFFFFF"/>
                <w:szCs w:val="22"/>
                <w:lang w:val="it-IT"/>
              </w:rPr>
            </w:pPr>
            <w:r w:rsidRPr="00BD4BA7">
              <w:rPr>
                <w:rFonts w:eastAsia="Calibri" w:cs="Calibri"/>
                <w:b/>
                <w:bCs/>
                <w:color w:val="FFFFFF"/>
                <w:szCs w:val="22"/>
                <w:lang w:val="it-IT"/>
              </w:rPr>
              <w:t>DATA INIZIO</w:t>
            </w:r>
          </w:p>
        </w:tc>
        <w:tc>
          <w:tcPr>
            <w:tcW w:w="1273" w:type="dxa"/>
            <w:tcBorders>
              <w:top w:val="single" w:sz="8" w:space="0" w:color="7BA0CD"/>
              <w:left w:val="nil"/>
              <w:bottom w:val="single" w:sz="8" w:space="0" w:color="7BA0CD"/>
              <w:right w:val="single" w:sz="8" w:space="0" w:color="7BA0CD"/>
            </w:tcBorders>
            <w:shd w:val="clear" w:color="auto" w:fill="4F81BD"/>
            <w:hideMark/>
          </w:tcPr>
          <w:p w14:paraId="5D72993D" w14:textId="77777777" w:rsidR="009C1B76" w:rsidRPr="00BD4BA7" w:rsidRDefault="009C1B76">
            <w:pPr>
              <w:spacing w:before="0" w:after="0" w:line="240" w:lineRule="auto"/>
              <w:rPr>
                <w:rFonts w:eastAsia="Calibri" w:cs="Calibri"/>
                <w:b/>
                <w:bCs/>
                <w:color w:val="FFFFFF"/>
                <w:szCs w:val="22"/>
                <w:lang w:val="it-IT"/>
              </w:rPr>
            </w:pPr>
            <w:r w:rsidRPr="00BD4BA7">
              <w:rPr>
                <w:rFonts w:eastAsia="Calibri" w:cs="Calibri"/>
                <w:b/>
                <w:bCs/>
                <w:color w:val="FFFFFF"/>
                <w:szCs w:val="22"/>
                <w:lang w:val="it-IT"/>
              </w:rPr>
              <w:t>DATA FINE</w:t>
            </w:r>
          </w:p>
        </w:tc>
      </w:tr>
      <w:tr w:rsidR="00295E35" w:rsidRPr="00BD4BA7" w14:paraId="6671609F" w14:textId="77777777" w:rsidTr="00295E35">
        <w:trPr>
          <w:trHeight w:val="333"/>
        </w:trPr>
        <w:tc>
          <w:tcPr>
            <w:tcW w:w="557" w:type="dxa"/>
            <w:tcBorders>
              <w:top w:val="single" w:sz="8" w:space="0" w:color="7BA0CD"/>
              <w:left w:val="single" w:sz="8" w:space="0" w:color="7BA0CD"/>
              <w:bottom w:val="single" w:sz="8" w:space="0" w:color="7BA0CD"/>
              <w:right w:val="nil"/>
            </w:tcBorders>
            <w:shd w:val="clear" w:color="auto" w:fill="D3DFEE"/>
            <w:hideMark/>
          </w:tcPr>
          <w:p w14:paraId="57B00409" w14:textId="77777777" w:rsidR="009C1B76" w:rsidRPr="00BD4BA7" w:rsidRDefault="009C1B76">
            <w:pPr>
              <w:spacing w:before="0" w:after="0" w:line="240" w:lineRule="auto"/>
              <w:rPr>
                <w:rFonts w:eastAsia="Calibri" w:cs="Calibri"/>
                <w:b/>
                <w:bCs/>
                <w:i/>
                <w:sz w:val="20"/>
                <w:lang w:val="it-IT"/>
              </w:rPr>
            </w:pPr>
            <w:bookmarkStart w:id="49" w:name="_Hlk88042633"/>
            <w:bookmarkStart w:id="50" w:name="_Hlk124326878"/>
            <w:bookmarkStart w:id="51" w:name="_Hlk127955370"/>
            <w:bookmarkStart w:id="52" w:name="_Hlk130975162"/>
            <w:bookmarkStart w:id="53" w:name="_Hlk130976267"/>
            <w:r w:rsidRPr="00BD4BA7">
              <w:rPr>
                <w:rFonts w:eastAsia="Calibri" w:cs="Calibri"/>
                <w:b/>
                <w:bCs/>
                <w:i/>
                <w:lang w:val="it-IT"/>
              </w:rPr>
              <w:t>175</w:t>
            </w:r>
          </w:p>
        </w:tc>
        <w:tc>
          <w:tcPr>
            <w:tcW w:w="2695" w:type="dxa"/>
            <w:tcBorders>
              <w:top w:val="single" w:sz="8" w:space="0" w:color="7BA0CD"/>
              <w:left w:val="nil"/>
              <w:bottom w:val="single" w:sz="8" w:space="0" w:color="7BA0CD"/>
              <w:right w:val="nil"/>
            </w:tcBorders>
            <w:shd w:val="clear" w:color="auto" w:fill="D3DFEE"/>
            <w:hideMark/>
          </w:tcPr>
          <w:p w14:paraId="1697AA55" w14:textId="77777777" w:rsidR="009C1B76" w:rsidRPr="00BD4BA7" w:rsidRDefault="009C1B76">
            <w:pPr>
              <w:spacing w:before="0" w:after="0" w:line="240" w:lineRule="auto"/>
              <w:rPr>
                <w:rFonts w:eastAsia="Calibri" w:cs="Calibri"/>
                <w:lang w:val="it-IT"/>
              </w:rPr>
            </w:pPr>
            <w:r w:rsidRPr="00BD4BA7">
              <w:rPr>
                <w:rFonts w:eastAsia="Calibri" w:cs="Calibri"/>
                <w:lang w:val="it-IT"/>
              </w:rPr>
              <w:t>7° MEMORIAL ANGELO DI PASQUALE</w:t>
            </w:r>
          </w:p>
        </w:tc>
        <w:tc>
          <w:tcPr>
            <w:tcW w:w="2694" w:type="dxa"/>
            <w:tcBorders>
              <w:top w:val="single" w:sz="8" w:space="0" w:color="7BA0CD"/>
              <w:left w:val="nil"/>
              <w:bottom w:val="single" w:sz="8" w:space="0" w:color="7BA0CD"/>
              <w:right w:val="nil"/>
            </w:tcBorders>
            <w:shd w:val="clear" w:color="auto" w:fill="D3DFEE"/>
            <w:hideMark/>
          </w:tcPr>
          <w:p w14:paraId="536E4948" w14:textId="77777777" w:rsidR="009C1B76" w:rsidRPr="00BD4BA7" w:rsidRDefault="009C1B76">
            <w:pPr>
              <w:spacing w:before="0" w:after="0" w:line="240" w:lineRule="auto"/>
              <w:rPr>
                <w:rFonts w:eastAsia="Calibri" w:cs="Calibri"/>
                <w:lang w:val="it-IT"/>
              </w:rPr>
            </w:pPr>
            <w:r w:rsidRPr="00BD4BA7">
              <w:rPr>
                <w:rFonts w:eastAsia="Calibri" w:cs="Calibri"/>
                <w:lang w:val="it-IT"/>
              </w:rPr>
              <w:t>ASD REAL MILANO</w:t>
            </w:r>
          </w:p>
        </w:tc>
        <w:tc>
          <w:tcPr>
            <w:tcW w:w="425" w:type="dxa"/>
            <w:tcBorders>
              <w:top w:val="single" w:sz="8" w:space="0" w:color="7BA0CD"/>
              <w:left w:val="nil"/>
              <w:bottom w:val="single" w:sz="8" w:space="0" w:color="7BA0CD"/>
              <w:right w:val="nil"/>
            </w:tcBorders>
            <w:shd w:val="clear" w:color="auto" w:fill="D3DFEE"/>
            <w:hideMark/>
          </w:tcPr>
          <w:p w14:paraId="48FE3728" w14:textId="77777777" w:rsidR="009C1B76" w:rsidRPr="00BD4BA7" w:rsidRDefault="009C1B76">
            <w:pPr>
              <w:spacing w:before="0" w:after="0" w:line="240" w:lineRule="auto"/>
              <w:rPr>
                <w:rFonts w:eastAsia="Calibri" w:cs="Calibri"/>
                <w:lang w:val="it-IT"/>
              </w:rPr>
            </w:pPr>
            <w:r w:rsidRPr="00BD4BA7">
              <w:rPr>
                <w:rFonts w:eastAsia="Calibri" w:cs="Calibri"/>
                <w:lang w:val="it-IT"/>
              </w:rPr>
              <w:t>R</w:t>
            </w:r>
          </w:p>
        </w:tc>
        <w:tc>
          <w:tcPr>
            <w:tcW w:w="1416" w:type="dxa"/>
            <w:tcBorders>
              <w:top w:val="single" w:sz="8" w:space="0" w:color="7BA0CD"/>
              <w:left w:val="nil"/>
              <w:bottom w:val="single" w:sz="8" w:space="0" w:color="7BA0CD"/>
              <w:right w:val="nil"/>
            </w:tcBorders>
            <w:shd w:val="clear" w:color="auto" w:fill="D3DFEE"/>
            <w:hideMark/>
          </w:tcPr>
          <w:p w14:paraId="5B96D7DD" w14:textId="77777777" w:rsidR="009C1B76" w:rsidRPr="00BD4BA7" w:rsidRDefault="009C1B76">
            <w:pPr>
              <w:spacing w:before="0" w:after="0" w:line="240" w:lineRule="auto"/>
              <w:rPr>
                <w:rFonts w:eastAsia="Calibri" w:cs="Calibri"/>
                <w:lang w:val="it-IT"/>
              </w:rPr>
            </w:pPr>
            <w:r w:rsidRPr="00BD4BA7">
              <w:rPr>
                <w:rFonts w:eastAsia="Calibri" w:cs="Calibri"/>
                <w:lang w:val="it-IT"/>
              </w:rPr>
              <w:t>A-G</w:t>
            </w:r>
          </w:p>
        </w:tc>
        <w:tc>
          <w:tcPr>
            <w:tcW w:w="1136" w:type="dxa"/>
            <w:tcBorders>
              <w:top w:val="single" w:sz="8" w:space="0" w:color="7BA0CD"/>
              <w:left w:val="nil"/>
              <w:bottom w:val="single" w:sz="8" w:space="0" w:color="7BA0CD"/>
              <w:right w:val="nil"/>
            </w:tcBorders>
            <w:shd w:val="clear" w:color="auto" w:fill="D3DFEE"/>
            <w:hideMark/>
          </w:tcPr>
          <w:p w14:paraId="44E42D6D" w14:textId="77777777" w:rsidR="009C1B76" w:rsidRPr="00BD4BA7" w:rsidRDefault="009C1B76">
            <w:pPr>
              <w:spacing w:before="0" w:after="0" w:line="240" w:lineRule="auto"/>
              <w:rPr>
                <w:rFonts w:eastAsia="Calibri" w:cs="Calibri"/>
                <w:lang w:val="it-IT"/>
              </w:rPr>
            </w:pPr>
            <w:r w:rsidRPr="00BD4BA7">
              <w:rPr>
                <w:rFonts w:eastAsia="Calibri" w:cs="Calibri"/>
                <w:lang w:val="it-IT"/>
              </w:rPr>
              <w:t>02.01.24</w:t>
            </w:r>
          </w:p>
        </w:tc>
        <w:tc>
          <w:tcPr>
            <w:tcW w:w="1273" w:type="dxa"/>
            <w:tcBorders>
              <w:top w:val="single" w:sz="8" w:space="0" w:color="7BA0CD"/>
              <w:left w:val="nil"/>
              <w:bottom w:val="single" w:sz="8" w:space="0" w:color="7BA0CD"/>
              <w:right w:val="single" w:sz="8" w:space="0" w:color="7BA0CD"/>
            </w:tcBorders>
            <w:shd w:val="clear" w:color="auto" w:fill="D3DFEE"/>
            <w:hideMark/>
          </w:tcPr>
          <w:p w14:paraId="00AF76E8" w14:textId="77777777" w:rsidR="009C1B76" w:rsidRPr="00BD4BA7" w:rsidRDefault="009C1B76">
            <w:pPr>
              <w:spacing w:before="0" w:after="0" w:line="240" w:lineRule="auto"/>
              <w:rPr>
                <w:rFonts w:eastAsia="Calibri" w:cs="Calibri"/>
                <w:lang w:val="it-IT"/>
              </w:rPr>
            </w:pPr>
            <w:r w:rsidRPr="00BD4BA7">
              <w:rPr>
                <w:rFonts w:eastAsia="Calibri" w:cs="Calibri"/>
                <w:lang w:val="it-IT"/>
              </w:rPr>
              <w:t>07.01.24</w:t>
            </w:r>
          </w:p>
        </w:tc>
      </w:tr>
      <w:tr w:rsidR="00632DE3" w:rsidRPr="00BD4BA7" w14:paraId="2627439F" w14:textId="77777777" w:rsidTr="00632DE3">
        <w:trPr>
          <w:trHeight w:val="333"/>
        </w:trPr>
        <w:tc>
          <w:tcPr>
            <w:tcW w:w="557" w:type="dxa"/>
            <w:tcBorders>
              <w:top w:val="single" w:sz="8" w:space="0" w:color="7BA0CD"/>
              <w:left w:val="single" w:sz="8" w:space="0" w:color="7BA0CD"/>
              <w:bottom w:val="single" w:sz="8" w:space="0" w:color="7BA0CD"/>
              <w:right w:val="nil"/>
            </w:tcBorders>
            <w:shd w:val="clear" w:color="auto" w:fill="auto"/>
          </w:tcPr>
          <w:p w14:paraId="26949266" w14:textId="77777777" w:rsidR="009C1B76" w:rsidRPr="00BD4BA7" w:rsidRDefault="009C1B76">
            <w:pPr>
              <w:spacing w:before="0" w:after="0" w:line="240" w:lineRule="auto"/>
              <w:rPr>
                <w:rFonts w:eastAsia="Calibri" w:cs="Calibri"/>
                <w:b/>
                <w:bCs/>
                <w:i/>
                <w:lang w:val="it-IT"/>
              </w:rPr>
            </w:pPr>
            <w:r w:rsidRPr="00BD4BA7">
              <w:rPr>
                <w:rFonts w:eastAsia="Calibri" w:cs="Calibri"/>
                <w:b/>
                <w:bCs/>
                <w:i/>
                <w:lang w:val="it-IT"/>
              </w:rPr>
              <w:t>176</w:t>
            </w:r>
          </w:p>
        </w:tc>
        <w:tc>
          <w:tcPr>
            <w:tcW w:w="2695" w:type="dxa"/>
            <w:tcBorders>
              <w:top w:val="single" w:sz="8" w:space="0" w:color="7BA0CD"/>
              <w:left w:val="nil"/>
              <w:bottom w:val="single" w:sz="8" w:space="0" w:color="7BA0CD"/>
              <w:right w:val="nil"/>
            </w:tcBorders>
            <w:shd w:val="clear" w:color="auto" w:fill="auto"/>
          </w:tcPr>
          <w:p w14:paraId="2CC121CE" w14:textId="77777777" w:rsidR="009C1B76" w:rsidRPr="00BD4BA7" w:rsidRDefault="009C1B76">
            <w:pPr>
              <w:spacing w:before="0" w:after="0" w:line="240" w:lineRule="auto"/>
              <w:rPr>
                <w:rFonts w:eastAsia="Calibri" w:cs="Calibri"/>
                <w:lang w:val="it-IT"/>
              </w:rPr>
            </w:pPr>
            <w:r w:rsidRPr="00BD4BA7">
              <w:rPr>
                <w:rFonts w:eastAsia="Calibri" w:cs="Calibri"/>
                <w:lang w:val="it-IT"/>
              </w:rPr>
              <w:t>DEI TEMPLARI</w:t>
            </w:r>
          </w:p>
        </w:tc>
        <w:tc>
          <w:tcPr>
            <w:tcW w:w="2694" w:type="dxa"/>
            <w:tcBorders>
              <w:top w:val="single" w:sz="8" w:space="0" w:color="7BA0CD"/>
              <w:left w:val="nil"/>
              <w:bottom w:val="single" w:sz="8" w:space="0" w:color="7BA0CD"/>
              <w:right w:val="nil"/>
            </w:tcBorders>
            <w:shd w:val="clear" w:color="auto" w:fill="auto"/>
          </w:tcPr>
          <w:p w14:paraId="083AB202" w14:textId="77777777" w:rsidR="009C1B76" w:rsidRPr="00BD4BA7" w:rsidRDefault="009C1B76">
            <w:pPr>
              <w:spacing w:before="0" w:after="0" w:line="240" w:lineRule="auto"/>
              <w:rPr>
                <w:rFonts w:eastAsia="Calibri" w:cs="Calibri"/>
                <w:lang w:val="it-IT"/>
              </w:rPr>
            </w:pPr>
            <w:r w:rsidRPr="00BD4BA7">
              <w:rPr>
                <w:rFonts w:eastAsia="Calibri" w:cs="Calibri"/>
                <w:lang w:val="it-IT"/>
              </w:rPr>
              <w:t>A.S.D. SIZIANO LANTERNA</w:t>
            </w:r>
          </w:p>
        </w:tc>
        <w:tc>
          <w:tcPr>
            <w:tcW w:w="425" w:type="dxa"/>
            <w:tcBorders>
              <w:top w:val="single" w:sz="8" w:space="0" w:color="7BA0CD"/>
              <w:left w:val="nil"/>
              <w:bottom w:val="single" w:sz="8" w:space="0" w:color="7BA0CD"/>
              <w:right w:val="nil"/>
            </w:tcBorders>
            <w:shd w:val="clear" w:color="auto" w:fill="auto"/>
          </w:tcPr>
          <w:p w14:paraId="4ECBA5DB" w14:textId="77777777" w:rsidR="009C1B76" w:rsidRPr="00BD4BA7" w:rsidRDefault="009C1B76">
            <w:pPr>
              <w:spacing w:before="0" w:after="0" w:line="240" w:lineRule="auto"/>
              <w:rPr>
                <w:rFonts w:eastAsia="Calibri" w:cs="Calibri"/>
                <w:lang w:val="it-IT"/>
              </w:rPr>
            </w:pPr>
            <w:r w:rsidRPr="00BD4BA7">
              <w:rPr>
                <w:rFonts w:eastAsia="Calibri" w:cs="Calibri"/>
                <w:lang w:val="it-IT"/>
              </w:rPr>
              <w:t>R</w:t>
            </w:r>
          </w:p>
        </w:tc>
        <w:tc>
          <w:tcPr>
            <w:tcW w:w="1416" w:type="dxa"/>
            <w:tcBorders>
              <w:top w:val="single" w:sz="8" w:space="0" w:color="7BA0CD"/>
              <w:left w:val="nil"/>
              <w:bottom w:val="single" w:sz="8" w:space="0" w:color="7BA0CD"/>
              <w:right w:val="nil"/>
            </w:tcBorders>
            <w:shd w:val="clear" w:color="auto" w:fill="auto"/>
          </w:tcPr>
          <w:p w14:paraId="75A6A60F" w14:textId="77777777" w:rsidR="009C1B76" w:rsidRPr="00BD4BA7" w:rsidRDefault="009C1B76">
            <w:pPr>
              <w:spacing w:before="0" w:after="0" w:line="240" w:lineRule="auto"/>
              <w:rPr>
                <w:rFonts w:eastAsia="Calibri" w:cs="Calibri"/>
                <w:lang w:val="it-IT"/>
              </w:rPr>
            </w:pPr>
            <w:r w:rsidRPr="00BD4BA7">
              <w:rPr>
                <w:rFonts w:eastAsia="Calibri" w:cs="Calibri"/>
                <w:lang w:val="it-IT"/>
              </w:rPr>
              <w:t>G</w:t>
            </w:r>
          </w:p>
        </w:tc>
        <w:tc>
          <w:tcPr>
            <w:tcW w:w="1136" w:type="dxa"/>
            <w:tcBorders>
              <w:top w:val="single" w:sz="8" w:space="0" w:color="7BA0CD"/>
              <w:left w:val="nil"/>
              <w:bottom w:val="single" w:sz="8" w:space="0" w:color="7BA0CD"/>
              <w:right w:val="nil"/>
            </w:tcBorders>
            <w:shd w:val="clear" w:color="auto" w:fill="auto"/>
          </w:tcPr>
          <w:p w14:paraId="153D960C" w14:textId="77777777" w:rsidR="009C1B76" w:rsidRPr="00BD4BA7" w:rsidRDefault="009C1B76">
            <w:pPr>
              <w:spacing w:before="0" w:after="0" w:line="240" w:lineRule="auto"/>
              <w:rPr>
                <w:rFonts w:eastAsia="Calibri" w:cs="Calibri"/>
                <w:lang w:val="it-IT"/>
              </w:rPr>
            </w:pPr>
            <w:r w:rsidRPr="00BD4BA7">
              <w:rPr>
                <w:rFonts w:eastAsia="Calibri" w:cs="Calibri"/>
                <w:lang w:val="it-IT"/>
              </w:rPr>
              <w:t>14.01.24</w:t>
            </w:r>
          </w:p>
        </w:tc>
        <w:tc>
          <w:tcPr>
            <w:tcW w:w="1273" w:type="dxa"/>
            <w:tcBorders>
              <w:top w:val="single" w:sz="8" w:space="0" w:color="7BA0CD"/>
              <w:left w:val="nil"/>
              <w:bottom w:val="single" w:sz="8" w:space="0" w:color="7BA0CD"/>
              <w:right w:val="single" w:sz="8" w:space="0" w:color="7BA0CD"/>
            </w:tcBorders>
            <w:shd w:val="clear" w:color="auto" w:fill="auto"/>
          </w:tcPr>
          <w:p w14:paraId="76B202ED" w14:textId="77777777" w:rsidR="009C1B76" w:rsidRPr="00BD4BA7" w:rsidRDefault="009C1B76">
            <w:pPr>
              <w:spacing w:before="0" w:after="0" w:line="240" w:lineRule="auto"/>
              <w:rPr>
                <w:rFonts w:eastAsia="Calibri" w:cs="Calibri"/>
                <w:lang w:val="it-IT"/>
              </w:rPr>
            </w:pPr>
            <w:r w:rsidRPr="00BD4BA7">
              <w:rPr>
                <w:rFonts w:eastAsia="Calibri" w:cs="Calibri"/>
                <w:lang w:val="it-IT"/>
              </w:rPr>
              <w:t>-</w:t>
            </w:r>
          </w:p>
        </w:tc>
      </w:tr>
    </w:tbl>
    <w:bookmarkEnd w:id="49"/>
    <w:bookmarkEnd w:id="50"/>
    <w:bookmarkEnd w:id="51"/>
    <w:bookmarkEnd w:id="52"/>
    <w:bookmarkEnd w:id="53"/>
    <w:p w14:paraId="4B59F89D" w14:textId="77777777" w:rsidR="009C1B76" w:rsidRPr="00BD4BA7" w:rsidRDefault="009C1B76" w:rsidP="00295E35">
      <w:pPr>
        <w:jc w:val="both"/>
        <w:rPr>
          <w:sz w:val="20"/>
          <w:u w:val="single"/>
          <w:lang w:val="it-IT"/>
        </w:rPr>
      </w:pPr>
      <w:r w:rsidRPr="00BD4BA7">
        <w:rPr>
          <w:u w:val="single"/>
          <w:lang w:val="it-IT"/>
        </w:rPr>
        <w:t>ATTENZIONE:</w:t>
      </w:r>
    </w:p>
    <w:p w14:paraId="55A36E4F" w14:textId="77777777" w:rsidR="009C1B76" w:rsidRPr="00BD4BA7" w:rsidRDefault="009C1B76" w:rsidP="00295E35">
      <w:pPr>
        <w:jc w:val="both"/>
        <w:rPr>
          <w:lang w:val="it-IT"/>
        </w:rPr>
      </w:pPr>
      <w:r w:rsidRPr="00BD4BA7">
        <w:rPr>
          <w:lang w:val="it-IT"/>
        </w:rPr>
        <w:t xml:space="preserve">Si comunica che sul Sito del Comitato Regionale Lombardia nella sezione Modulistica sono disponibili tutti i moduli e regolamenti (Stagione Sportiva 2023/2024) necessari per poter richiedere Tornei e Amichevoli del settore SGS.            </w:t>
      </w:r>
      <w:r w:rsidRPr="00BD4BA7">
        <w:rPr>
          <w:u w:val="single"/>
          <w:lang w:val="it-IT"/>
        </w:rPr>
        <w:t xml:space="preserve">Si ricorda, inoltre, di inviare tutta la documentazione al </w:t>
      </w:r>
      <w:hyperlink r:id="rId14" w:history="1">
        <w:r w:rsidRPr="00BD4BA7">
          <w:rPr>
            <w:rStyle w:val="Collegamentoipertestuale"/>
            <w:lang w:val="it-IT"/>
          </w:rPr>
          <w:t>crltorneisgs@lnd.it</w:t>
        </w:r>
      </w:hyperlink>
      <w:r w:rsidRPr="00BD4BA7">
        <w:rPr>
          <w:u w:val="single"/>
          <w:lang w:val="it-IT"/>
        </w:rPr>
        <w:t>.</w:t>
      </w:r>
    </w:p>
    <w:p w14:paraId="79CBAD47" w14:textId="77777777" w:rsidR="009C1B76" w:rsidRPr="00BD4BA7" w:rsidRDefault="009C1B76" w:rsidP="00295E35">
      <w:pPr>
        <w:jc w:val="both"/>
        <w:rPr>
          <w:b/>
          <w:bCs/>
          <w:u w:val="single"/>
          <w:lang w:val="it-IT"/>
        </w:rPr>
      </w:pPr>
      <w:r w:rsidRPr="00BD4BA7">
        <w:rPr>
          <w:u w:val="single"/>
          <w:lang w:val="it-IT"/>
        </w:rPr>
        <w:t>Si invitano le società al rispetto dei tempi per la presentazione di tornei e richieste gare</w:t>
      </w:r>
    </w:p>
    <w:tbl>
      <w:tblPr>
        <w:tblW w:w="0" w:type="auto"/>
        <w:tblCellMar>
          <w:left w:w="0" w:type="dxa"/>
          <w:right w:w="0" w:type="dxa"/>
        </w:tblCellMar>
        <w:tblLook w:val="04A0" w:firstRow="1" w:lastRow="0" w:firstColumn="1" w:lastColumn="0" w:noHBand="0" w:noVBand="1"/>
      </w:tblPr>
      <w:tblGrid>
        <w:gridCol w:w="6252"/>
        <w:gridCol w:w="2611"/>
      </w:tblGrid>
      <w:tr w:rsidR="00295E35" w:rsidRPr="00BD4BA7" w14:paraId="08656B64" w14:textId="77777777" w:rsidTr="00295E35">
        <w:trPr>
          <w:trHeight w:val="255"/>
        </w:trPr>
        <w:tc>
          <w:tcPr>
            <w:tcW w:w="886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C3822B" w14:textId="77777777" w:rsidR="009C1B76" w:rsidRPr="00BD4BA7" w:rsidRDefault="009C1B76">
            <w:pPr>
              <w:pStyle w:val="0tabella"/>
              <w:jc w:val="center"/>
              <w:rPr>
                <w:rFonts w:ascii="Calibri" w:hAnsi="Calibri"/>
                <w:b/>
                <w:bCs/>
                <w:i/>
                <w:iCs/>
                <w:lang w:val="it-IT"/>
              </w:rPr>
            </w:pPr>
            <w:r w:rsidRPr="00BD4BA7">
              <w:rPr>
                <w:rFonts w:ascii="Calibri" w:hAnsi="Calibri"/>
                <w:b/>
                <w:bCs/>
                <w:i/>
                <w:iCs/>
                <w:lang w:val="it-IT"/>
              </w:rPr>
              <w:t xml:space="preserve">Amichevoli o partecipazione a tornei </w:t>
            </w:r>
          </w:p>
        </w:tc>
      </w:tr>
      <w:tr w:rsidR="00295E35" w:rsidRPr="00BD4BA7" w14:paraId="5CF20057" w14:textId="77777777" w:rsidTr="00295E3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D57E8C" w14:textId="77777777" w:rsidR="009C1B76" w:rsidRPr="00BD4BA7" w:rsidRDefault="009C1B76">
            <w:pPr>
              <w:pStyle w:val="0tabella"/>
              <w:rPr>
                <w:rFonts w:ascii="Calibri" w:hAnsi="Calibri"/>
                <w:lang w:val="it-IT"/>
              </w:rPr>
            </w:pPr>
            <w:r w:rsidRPr="00BD4BA7">
              <w:rPr>
                <w:rFonts w:ascii="Calibri" w:hAnsi="Calibri"/>
                <w:lang w:val="it-IT"/>
              </w:rPr>
              <w:t xml:space="preserve">Richiesta gare amichevoli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5A648292" w14:textId="77777777" w:rsidR="009C1B76" w:rsidRPr="00BD4BA7" w:rsidRDefault="009C1B76">
            <w:pPr>
              <w:pStyle w:val="0tabella"/>
              <w:rPr>
                <w:rFonts w:ascii="Calibri" w:hAnsi="Calibri"/>
                <w:lang w:val="it-IT"/>
              </w:rPr>
            </w:pPr>
            <w:r w:rsidRPr="00BD4BA7">
              <w:rPr>
                <w:rFonts w:ascii="Calibri" w:hAnsi="Calibri"/>
                <w:lang w:val="it-IT"/>
              </w:rPr>
              <w:t>8 giorni lavorativi</w:t>
            </w:r>
          </w:p>
        </w:tc>
      </w:tr>
      <w:tr w:rsidR="00295E35" w:rsidRPr="00BD4BA7" w14:paraId="0845BB06" w14:textId="77777777" w:rsidTr="00295E3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03F99F" w14:textId="77777777" w:rsidR="009C1B76" w:rsidRPr="00BD4BA7" w:rsidRDefault="009C1B76">
            <w:pPr>
              <w:pStyle w:val="0tabella"/>
              <w:rPr>
                <w:rFonts w:ascii="Calibri" w:hAnsi="Calibri"/>
                <w:lang w:val="it-IT"/>
              </w:rPr>
            </w:pPr>
            <w:r w:rsidRPr="00BD4BA7">
              <w:rPr>
                <w:rFonts w:ascii="Calibri" w:hAnsi="Calibri"/>
                <w:lang w:val="it-IT"/>
              </w:rPr>
              <w:t>Eventuali variazioni gare amichevoli con designazione arbitrale</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728C37CD" w14:textId="77777777" w:rsidR="009C1B76" w:rsidRPr="00BD4BA7" w:rsidRDefault="009C1B76">
            <w:pPr>
              <w:pStyle w:val="0tabella"/>
              <w:rPr>
                <w:rFonts w:ascii="Calibri" w:hAnsi="Calibri"/>
                <w:lang w:val="it-IT"/>
              </w:rPr>
            </w:pPr>
            <w:r w:rsidRPr="00BD4BA7">
              <w:rPr>
                <w:rFonts w:ascii="Calibri" w:hAnsi="Calibri"/>
                <w:lang w:val="it-IT"/>
              </w:rPr>
              <w:t>5 giorni lavorativi</w:t>
            </w:r>
          </w:p>
        </w:tc>
      </w:tr>
      <w:tr w:rsidR="00295E35" w:rsidRPr="00BD4BA7" w14:paraId="58FD03BD" w14:textId="77777777" w:rsidTr="00295E3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478EB" w14:textId="77777777" w:rsidR="009C1B76" w:rsidRPr="00BD4BA7" w:rsidRDefault="009C1B76">
            <w:pPr>
              <w:pStyle w:val="0tabella"/>
              <w:rPr>
                <w:rFonts w:ascii="Calibri" w:hAnsi="Calibri"/>
                <w:lang w:val="it-IT"/>
              </w:rPr>
            </w:pPr>
            <w:r w:rsidRPr="00BD4BA7">
              <w:rPr>
                <w:rFonts w:ascii="Calibri" w:hAnsi="Calibri"/>
                <w:lang w:val="it-IT"/>
              </w:rPr>
              <w:t xml:space="preserve">Richiesta autorizzazione partecipazione tornei all’estero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703FC1DC" w14:textId="77777777" w:rsidR="009C1B76" w:rsidRPr="00BD4BA7" w:rsidRDefault="009C1B76">
            <w:pPr>
              <w:pStyle w:val="0tabella"/>
              <w:rPr>
                <w:rFonts w:ascii="Calibri" w:hAnsi="Calibri"/>
                <w:lang w:val="it-IT"/>
              </w:rPr>
            </w:pPr>
            <w:r w:rsidRPr="00BD4BA7">
              <w:rPr>
                <w:rFonts w:ascii="Calibri" w:hAnsi="Calibri"/>
                <w:lang w:val="it-IT"/>
              </w:rPr>
              <w:t>45 giorni lavorativi</w:t>
            </w:r>
          </w:p>
        </w:tc>
      </w:tr>
      <w:tr w:rsidR="00295E35" w:rsidRPr="00BD4BA7" w14:paraId="261D603A" w14:textId="77777777" w:rsidTr="00295E3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55C5F" w14:textId="77777777" w:rsidR="009C1B76" w:rsidRPr="00BD4BA7" w:rsidRDefault="009C1B76">
            <w:pPr>
              <w:pStyle w:val="0tabella"/>
              <w:rPr>
                <w:rFonts w:ascii="Calibri" w:hAnsi="Calibri"/>
                <w:lang w:val="it-IT"/>
              </w:rPr>
            </w:pPr>
            <w:r w:rsidRPr="00BD4BA7">
              <w:rPr>
                <w:rFonts w:ascii="Calibri" w:hAnsi="Calibri"/>
                <w:lang w:val="it-IT"/>
              </w:rPr>
              <w:t>Richiesta gare amichevoli all’estero</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0035AC3D" w14:textId="77777777" w:rsidR="009C1B76" w:rsidRPr="00BD4BA7" w:rsidRDefault="009C1B76">
            <w:pPr>
              <w:pStyle w:val="0tabella"/>
              <w:rPr>
                <w:rFonts w:ascii="Calibri" w:hAnsi="Calibri"/>
                <w:lang w:val="it-IT"/>
              </w:rPr>
            </w:pPr>
            <w:r w:rsidRPr="00BD4BA7">
              <w:rPr>
                <w:rFonts w:ascii="Calibri" w:hAnsi="Calibri"/>
                <w:lang w:val="it-IT"/>
              </w:rPr>
              <w:t>45 giorni lavorativi</w:t>
            </w:r>
          </w:p>
        </w:tc>
      </w:tr>
      <w:tr w:rsidR="00295E35" w:rsidRPr="00BD4BA7" w14:paraId="5D6D1ADF" w14:textId="77777777" w:rsidTr="00295E35">
        <w:trPr>
          <w:trHeight w:val="255"/>
        </w:trPr>
        <w:tc>
          <w:tcPr>
            <w:tcW w:w="8863" w:type="dxa"/>
            <w:gridSpan w:val="2"/>
            <w:tcBorders>
              <w:top w:val="nil"/>
              <w:left w:val="nil"/>
              <w:bottom w:val="single" w:sz="8" w:space="0" w:color="auto"/>
              <w:right w:val="nil"/>
            </w:tcBorders>
            <w:tcMar>
              <w:top w:w="0" w:type="dxa"/>
              <w:left w:w="108" w:type="dxa"/>
              <w:bottom w:w="0" w:type="dxa"/>
              <w:right w:w="108" w:type="dxa"/>
            </w:tcMar>
          </w:tcPr>
          <w:p w14:paraId="50015029" w14:textId="77777777" w:rsidR="009C1B76" w:rsidRPr="00BD4BA7" w:rsidRDefault="009C1B76">
            <w:pPr>
              <w:pStyle w:val="0tabella"/>
              <w:jc w:val="center"/>
              <w:rPr>
                <w:rFonts w:ascii="Calibri" w:hAnsi="Calibri"/>
                <w:b/>
                <w:bCs/>
                <w:i/>
                <w:iCs/>
                <w:lang w:val="it-IT"/>
              </w:rPr>
            </w:pPr>
          </w:p>
        </w:tc>
      </w:tr>
      <w:tr w:rsidR="00295E35" w:rsidRPr="00BD4BA7" w14:paraId="2728ECC6" w14:textId="77777777" w:rsidTr="00295E35">
        <w:trPr>
          <w:trHeight w:val="250"/>
        </w:trPr>
        <w:tc>
          <w:tcPr>
            <w:tcW w:w="88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ACBF05" w14:textId="77777777" w:rsidR="009C1B76" w:rsidRPr="00BD4BA7" w:rsidRDefault="009C1B76">
            <w:pPr>
              <w:pStyle w:val="0tabella"/>
              <w:jc w:val="center"/>
              <w:rPr>
                <w:rFonts w:ascii="Calibri" w:hAnsi="Calibri"/>
                <w:b/>
                <w:bCs/>
                <w:i/>
                <w:iCs/>
                <w:lang w:val="it-IT"/>
              </w:rPr>
            </w:pPr>
            <w:r w:rsidRPr="00BD4BA7">
              <w:rPr>
                <w:rFonts w:ascii="Calibri" w:hAnsi="Calibri"/>
                <w:b/>
                <w:bCs/>
                <w:i/>
                <w:iCs/>
                <w:lang w:val="it-IT"/>
              </w:rPr>
              <w:t>Autorizzazione Tornei che si svolgono in ITALIA</w:t>
            </w:r>
          </w:p>
        </w:tc>
      </w:tr>
      <w:tr w:rsidR="00295E35" w:rsidRPr="00BD4BA7" w14:paraId="02A2FFE6" w14:textId="77777777" w:rsidTr="00295E3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0261E" w14:textId="77777777" w:rsidR="009C1B76" w:rsidRPr="00BD4BA7" w:rsidRDefault="009C1B76">
            <w:pPr>
              <w:pStyle w:val="0tabella"/>
              <w:rPr>
                <w:rFonts w:ascii="Calibri" w:hAnsi="Calibri"/>
                <w:lang w:val="it-IT"/>
              </w:rPr>
            </w:pPr>
            <w:r w:rsidRPr="00BD4BA7">
              <w:rPr>
                <w:rFonts w:ascii="Calibri" w:hAnsi="Calibri"/>
                <w:lang w:val="it-IT"/>
              </w:rPr>
              <w:t>Regionali</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4E9343F5" w14:textId="77777777" w:rsidR="009C1B76" w:rsidRPr="00BD4BA7" w:rsidRDefault="009C1B76">
            <w:pPr>
              <w:pStyle w:val="0tabella"/>
              <w:rPr>
                <w:rFonts w:ascii="Calibri" w:hAnsi="Calibri"/>
                <w:lang w:val="it-IT"/>
              </w:rPr>
            </w:pPr>
            <w:r w:rsidRPr="00BD4BA7">
              <w:rPr>
                <w:rFonts w:ascii="Calibri" w:hAnsi="Calibri"/>
                <w:lang w:val="it-IT"/>
              </w:rPr>
              <w:t>45 giorni lavorativi</w:t>
            </w:r>
          </w:p>
        </w:tc>
      </w:tr>
      <w:tr w:rsidR="00295E35" w:rsidRPr="00BD4BA7" w14:paraId="02352AEA" w14:textId="77777777" w:rsidTr="00295E3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FD1A1" w14:textId="77777777" w:rsidR="009C1B76" w:rsidRPr="00BD4BA7" w:rsidRDefault="009C1B76">
            <w:pPr>
              <w:pStyle w:val="0tabella"/>
              <w:rPr>
                <w:rFonts w:ascii="Calibri" w:hAnsi="Calibri"/>
                <w:lang w:val="it-IT"/>
              </w:rPr>
            </w:pPr>
            <w:r w:rsidRPr="00BD4BA7">
              <w:rPr>
                <w:rFonts w:ascii="Calibri" w:hAnsi="Calibri"/>
                <w:lang w:val="it-IT"/>
              </w:rPr>
              <w:t>Nazionali</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2559D460" w14:textId="77777777" w:rsidR="009C1B76" w:rsidRPr="00BD4BA7" w:rsidRDefault="009C1B76">
            <w:pPr>
              <w:pStyle w:val="0tabella"/>
              <w:rPr>
                <w:rFonts w:ascii="Calibri" w:hAnsi="Calibri"/>
                <w:lang w:val="it-IT"/>
              </w:rPr>
            </w:pPr>
            <w:r w:rsidRPr="00BD4BA7">
              <w:rPr>
                <w:rFonts w:ascii="Calibri" w:hAnsi="Calibri"/>
                <w:lang w:val="it-IT"/>
              </w:rPr>
              <w:t>70 giorni lavorativi</w:t>
            </w:r>
          </w:p>
        </w:tc>
      </w:tr>
      <w:tr w:rsidR="00295E35" w:rsidRPr="00BD4BA7" w14:paraId="26DC632D" w14:textId="77777777" w:rsidTr="00295E35">
        <w:trPr>
          <w:trHeight w:val="255"/>
        </w:trPr>
        <w:tc>
          <w:tcPr>
            <w:tcW w:w="62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BC03C9" w14:textId="77777777" w:rsidR="009C1B76" w:rsidRPr="00BD4BA7" w:rsidRDefault="009C1B76">
            <w:pPr>
              <w:pStyle w:val="0tabella"/>
              <w:rPr>
                <w:rFonts w:ascii="Calibri" w:hAnsi="Calibri"/>
                <w:lang w:val="it-IT"/>
              </w:rPr>
            </w:pPr>
            <w:r w:rsidRPr="00BD4BA7">
              <w:rPr>
                <w:rFonts w:ascii="Calibri" w:hAnsi="Calibri"/>
                <w:lang w:val="it-IT"/>
              </w:rPr>
              <w:t xml:space="preserve">Internazionali                                                                      </w:t>
            </w:r>
          </w:p>
        </w:tc>
        <w:tc>
          <w:tcPr>
            <w:tcW w:w="2611" w:type="dxa"/>
            <w:tcBorders>
              <w:top w:val="nil"/>
              <w:left w:val="nil"/>
              <w:bottom w:val="single" w:sz="8" w:space="0" w:color="auto"/>
              <w:right w:val="single" w:sz="8" w:space="0" w:color="auto"/>
            </w:tcBorders>
            <w:tcMar>
              <w:top w:w="0" w:type="dxa"/>
              <w:left w:w="108" w:type="dxa"/>
              <w:bottom w:w="0" w:type="dxa"/>
              <w:right w:w="108" w:type="dxa"/>
            </w:tcMar>
            <w:hideMark/>
          </w:tcPr>
          <w:p w14:paraId="63EA1960" w14:textId="77777777" w:rsidR="009C1B76" w:rsidRPr="00BD4BA7" w:rsidRDefault="009C1B76">
            <w:pPr>
              <w:pStyle w:val="0tabella"/>
              <w:rPr>
                <w:rFonts w:ascii="Calibri" w:hAnsi="Calibri"/>
                <w:lang w:val="it-IT"/>
              </w:rPr>
            </w:pPr>
            <w:r w:rsidRPr="00BD4BA7">
              <w:rPr>
                <w:rFonts w:ascii="Calibri" w:hAnsi="Calibri"/>
                <w:lang w:val="it-IT"/>
              </w:rPr>
              <w:t>70 giorni lavorativi</w:t>
            </w:r>
          </w:p>
        </w:tc>
      </w:tr>
    </w:tbl>
    <w:p w14:paraId="6FD56D04" w14:textId="77777777" w:rsidR="009C1B76" w:rsidRPr="00BD4BA7" w:rsidRDefault="009C1B76" w:rsidP="00295E35">
      <w:pPr>
        <w:jc w:val="both"/>
        <w:rPr>
          <w:rFonts w:eastAsia="Calibri" w:cs="Calibri"/>
          <w:szCs w:val="22"/>
          <w:u w:val="single"/>
          <w:lang w:val="it-IT"/>
        </w:rPr>
      </w:pPr>
      <w:r w:rsidRPr="00BD4BA7">
        <w:rPr>
          <w:u w:val="single"/>
          <w:lang w:val="it-IT"/>
        </w:rPr>
        <w:t>Le scadenze si intendono presso l’Ufficio Tornei SGS del Comitato Regionale Lombardia.</w:t>
      </w:r>
    </w:p>
    <w:p w14:paraId="269BCB92" w14:textId="77777777" w:rsidR="009C1B76" w:rsidRPr="00BD4BA7" w:rsidRDefault="0026378E" w:rsidP="000541C6">
      <w:pPr>
        <w:pStyle w:val="Titolo4"/>
        <w:rPr>
          <w:lang w:val="it-IT"/>
        </w:rPr>
      </w:pPr>
      <w:hyperlink r:id="rId15" w:history="1">
        <w:r w:rsidR="009C1B76" w:rsidRPr="00BD4BA7">
          <w:rPr>
            <w:lang w:val="it-IT"/>
          </w:rPr>
          <w:t xml:space="preserve">Variazione Gare </w:t>
        </w:r>
        <w:r w:rsidR="009C1B76" w:rsidRPr="00BD4BA7">
          <w:rPr>
            <w:b/>
            <w:i/>
            <w:color w:val="002060"/>
            <w:lang w:val="it-IT"/>
          </w:rPr>
          <w:t>S.G.S.</w:t>
        </w:r>
        <w:r w:rsidR="009C1B76" w:rsidRPr="00BD4BA7">
          <w:rPr>
            <w:color w:val="002060"/>
            <w:lang w:val="it-IT"/>
          </w:rPr>
          <w:t xml:space="preserve"> </w:t>
        </w:r>
      </w:hyperlink>
    </w:p>
    <w:p w14:paraId="41DD6AD1" w14:textId="77777777" w:rsidR="009C1B76" w:rsidRPr="00BD4BA7" w:rsidRDefault="009C1B76" w:rsidP="000541C6">
      <w:pPr>
        <w:rPr>
          <w:lang w:val="it-IT"/>
        </w:rPr>
      </w:pPr>
      <w:r w:rsidRPr="00BD4BA7">
        <w:rPr>
          <w:lang w:val="it-IT"/>
        </w:rPr>
        <w:t>Nessuna comunicazione</w:t>
      </w:r>
    </w:p>
    <w:p w14:paraId="0814E02D" w14:textId="77777777" w:rsidR="009C1B76" w:rsidRPr="00BD4BA7" w:rsidRDefault="009C1B76" w:rsidP="000541C6">
      <w:pPr>
        <w:rPr>
          <w:lang w:val="it-IT"/>
        </w:rPr>
      </w:pPr>
    </w:p>
    <w:p w14:paraId="23E8D652" w14:textId="77777777" w:rsidR="009C1B76" w:rsidRPr="00BD4BA7" w:rsidRDefault="009C1B76" w:rsidP="000716D6">
      <w:pPr>
        <w:pStyle w:val="Titolo2"/>
        <w:rPr>
          <w:lang w:val="it-IT"/>
        </w:rPr>
      </w:pPr>
      <w:bookmarkStart w:id="54" w:name="_Toc512005919"/>
      <w:bookmarkStart w:id="55" w:name="_Toc154152371"/>
      <w:r w:rsidRPr="00BD4BA7">
        <w:rPr>
          <w:lang w:val="it-IT"/>
        </w:rPr>
        <w:t xml:space="preserve">4.2 Attività di </w:t>
      </w:r>
      <w:bookmarkEnd w:id="54"/>
      <w:r w:rsidRPr="00BD4BA7">
        <w:rPr>
          <w:lang w:val="it-IT"/>
        </w:rPr>
        <w:t>competenza s.g.s.</w:t>
      </w:r>
      <w:bookmarkEnd w:id="55"/>
    </w:p>
    <w:p w14:paraId="3E5ED7BB" w14:textId="77777777" w:rsidR="009C1B76" w:rsidRPr="00BD4BA7" w:rsidRDefault="009C1B76" w:rsidP="000716D6">
      <w:pPr>
        <w:shd w:val="clear" w:color="auto" w:fill="FFFFFF"/>
        <w:rPr>
          <w:lang w:val="it-IT"/>
        </w:rPr>
      </w:pPr>
      <w:r w:rsidRPr="00BD4BA7">
        <w:rPr>
          <w:lang w:val="it-IT"/>
        </w:rPr>
        <w:t>Nessuna comunicazione</w:t>
      </w:r>
    </w:p>
    <w:p w14:paraId="5786FF1E" w14:textId="77777777" w:rsidR="009C1B76" w:rsidRPr="00BD4BA7" w:rsidRDefault="009C1B76" w:rsidP="000541C6">
      <w:pPr>
        <w:shd w:val="clear" w:color="auto" w:fill="FFFFFF"/>
        <w:rPr>
          <w:lang w:val="it-IT"/>
        </w:rPr>
      </w:pPr>
    </w:p>
    <w:p w14:paraId="43A2D9A0" w14:textId="77777777" w:rsidR="00913883" w:rsidRPr="00BD4BA7" w:rsidRDefault="00913883" w:rsidP="00913883">
      <w:pPr>
        <w:rPr>
          <w:lang w:val="it-IT"/>
        </w:rPr>
      </w:pPr>
    </w:p>
    <w:p w14:paraId="5983996A" w14:textId="77777777" w:rsidR="00913883" w:rsidRPr="00BD4BA7" w:rsidRDefault="00913883" w:rsidP="00913883">
      <w:pPr>
        <w:rPr>
          <w:lang w:val="it-IT"/>
        </w:rPr>
      </w:pPr>
    </w:p>
    <w:p w14:paraId="28A16834" w14:textId="77777777" w:rsidR="00913883" w:rsidRPr="00BD4BA7" w:rsidRDefault="00B15A2F" w:rsidP="00913883">
      <w:pPr>
        <w:pStyle w:val="Titolo1"/>
        <w:rPr>
          <w:lang w:val="it-IT"/>
        </w:rPr>
      </w:pPr>
      <w:bookmarkStart w:id="56" w:name="_Toc154152372"/>
      <w:r w:rsidRPr="00BD4BA7">
        <w:rPr>
          <w:lang w:val="it-IT"/>
        </w:rPr>
        <w:lastRenderedPageBreak/>
        <w:t xml:space="preserve">5. </w:t>
      </w:r>
      <w:r w:rsidR="00913883" w:rsidRPr="00BD4BA7">
        <w:rPr>
          <w:lang w:val="it-IT"/>
        </w:rPr>
        <w:t>Notizie su Attività Agonistica</w:t>
      </w:r>
      <w:bookmarkEnd w:id="56"/>
    </w:p>
    <w:p w14:paraId="1984E13B" w14:textId="77777777" w:rsidR="0006258F" w:rsidRDefault="0006258F">
      <w:pPr>
        <w:pStyle w:val="titoloprinc"/>
        <w:divId w:val="761266790"/>
      </w:pPr>
    </w:p>
    <w:p w14:paraId="1B67A4D8" w14:textId="77777777" w:rsidR="0006258F" w:rsidRPr="00BD4BA7" w:rsidRDefault="0006258F" w:rsidP="0006258F">
      <w:pPr>
        <w:pStyle w:val="titolocampionato"/>
        <w:shd w:val="clear" w:color="auto" w:fill="CCCCCC"/>
        <w:spacing w:before="80" w:after="40"/>
        <w:divId w:val="761266790"/>
      </w:pPr>
      <w:r w:rsidRPr="00BD4BA7">
        <w:t>ECCELLENZA</w:t>
      </w:r>
    </w:p>
    <w:p w14:paraId="3A9C772C" w14:textId="19C15BC5" w:rsidR="009C1B76" w:rsidRPr="00BD4BA7" w:rsidRDefault="009C1B76">
      <w:pPr>
        <w:pStyle w:val="titoloprinc"/>
        <w:divId w:val="761266790"/>
      </w:pPr>
      <w:r w:rsidRPr="00BD4BA7">
        <w:t>VARIAZIONI AL PROGRAMMA GARE</w:t>
      </w:r>
    </w:p>
    <w:p w14:paraId="1F94B13F" w14:textId="77777777" w:rsidR="009C1B76" w:rsidRPr="00BD4BA7" w:rsidRDefault="009C1B76">
      <w:pPr>
        <w:pStyle w:val="breakline"/>
        <w:divId w:val="761266790"/>
      </w:pPr>
    </w:p>
    <w:p w14:paraId="266084B2" w14:textId="77777777" w:rsidR="009C1B76" w:rsidRPr="00BD4BA7" w:rsidRDefault="009C1B76">
      <w:pPr>
        <w:pStyle w:val="breakline"/>
        <w:divId w:val="761266790"/>
      </w:pPr>
    </w:p>
    <w:p w14:paraId="5FCF6D17" w14:textId="77777777" w:rsidR="009C1B76" w:rsidRPr="00BD4BA7" w:rsidRDefault="009C1B76">
      <w:pPr>
        <w:pStyle w:val="titolomedio"/>
        <w:divId w:val="761266790"/>
      </w:pPr>
      <w:r w:rsidRPr="00BD4BA7">
        <w:t>GARA VARIATA</w:t>
      </w:r>
    </w:p>
    <w:p w14:paraId="3398EFAF" w14:textId="77777777" w:rsidR="009C1B76" w:rsidRPr="00BD4BA7" w:rsidRDefault="009C1B76">
      <w:pPr>
        <w:pStyle w:val="breakline"/>
        <w:divId w:val="761266790"/>
      </w:pPr>
    </w:p>
    <w:p w14:paraId="0D2FEEBC" w14:textId="77777777" w:rsidR="009C1B76" w:rsidRPr="00BD4BA7" w:rsidRDefault="009C1B76">
      <w:pPr>
        <w:pStyle w:val="breakline"/>
        <w:divId w:val="761266790"/>
      </w:pPr>
    </w:p>
    <w:p w14:paraId="02E653D4" w14:textId="77777777" w:rsidR="009C1B76" w:rsidRPr="00BD4BA7" w:rsidRDefault="009C1B76">
      <w:pPr>
        <w:pStyle w:val="sottotitolocampionato1"/>
        <w:divId w:val="761266790"/>
      </w:pPr>
      <w:r w:rsidRPr="00BD4BA7">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601CCC" w:rsidRPr="00BD4BA7" w14:paraId="6B157169"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AA1F6"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94522E"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218A32"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F980D"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38F62D"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8F2D0"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806EF"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EAB7B" w14:textId="77777777" w:rsidR="009C1B76" w:rsidRPr="00BD4BA7" w:rsidRDefault="009C1B76">
            <w:pPr>
              <w:pStyle w:val="headertabella0"/>
            </w:pPr>
            <w:r w:rsidRPr="00BD4BA7">
              <w:t>Impianto</w:t>
            </w:r>
          </w:p>
        </w:tc>
      </w:tr>
      <w:tr w:rsidR="00601CCC" w:rsidRPr="00BD4BA7" w14:paraId="21BD4A8B"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CC048" w14:textId="77777777" w:rsidR="009C1B76" w:rsidRPr="00BD4BA7" w:rsidRDefault="009C1B76">
            <w:pPr>
              <w:pStyle w:val="rowtabella0"/>
            </w:pPr>
            <w:r w:rsidRPr="00BD4BA7">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95CCD"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A0BB9" w14:textId="77777777" w:rsidR="009C1B76" w:rsidRPr="00BD4BA7" w:rsidRDefault="009C1B76">
            <w:pPr>
              <w:pStyle w:val="rowtabella0"/>
            </w:pPr>
            <w:r w:rsidRPr="00BD4BA7">
              <w:t>VERGIAT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09DBC" w14:textId="77777777" w:rsidR="009C1B76" w:rsidRPr="00BD4BA7" w:rsidRDefault="009C1B76">
            <w:pPr>
              <w:pStyle w:val="rowtabella0"/>
            </w:pPr>
            <w:r w:rsidRPr="00BD4BA7">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013EE" w14:textId="77777777" w:rsidR="009C1B76" w:rsidRPr="00BD4BA7" w:rsidRDefault="009C1B76">
            <w:pPr>
              <w:pStyle w:val="rowtabella0"/>
            </w:pPr>
            <w:r w:rsidRPr="00BD4BA7">
              <w:t>14/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97B1B"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64BF82"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3AC14" w14:textId="77777777" w:rsidR="009C1B76" w:rsidRPr="00BD4BA7" w:rsidRDefault="009C1B76">
            <w:pPr>
              <w:rPr>
                <w:sz w:val="20"/>
                <w:lang w:val="it-IT"/>
              </w:rPr>
            </w:pPr>
          </w:p>
        </w:tc>
      </w:tr>
      <w:tr w:rsidR="00601CCC" w:rsidRPr="00BD4BA7" w14:paraId="3EED4525"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170B6"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DFB7D"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5D08B" w14:textId="77777777" w:rsidR="009C1B76" w:rsidRPr="00BD4BA7" w:rsidRDefault="009C1B76">
            <w:pPr>
              <w:pStyle w:val="rowtabella0"/>
            </w:pPr>
            <w:r w:rsidRPr="00BD4BA7">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E07B6" w14:textId="77777777" w:rsidR="009C1B76" w:rsidRPr="00BD4BA7" w:rsidRDefault="009C1B76">
            <w:pPr>
              <w:pStyle w:val="rowtabella0"/>
            </w:pPr>
            <w:r w:rsidRPr="00BD4BA7">
              <w:t>MEDA 1913</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AB931"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F7DB8"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6CB7F"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97DD6" w14:textId="77777777" w:rsidR="009C1B76" w:rsidRPr="00BD4BA7" w:rsidRDefault="009C1B76">
            <w:pPr>
              <w:rPr>
                <w:sz w:val="20"/>
                <w:lang w:val="it-IT"/>
              </w:rPr>
            </w:pPr>
          </w:p>
        </w:tc>
      </w:tr>
      <w:tr w:rsidR="00601CCC" w:rsidRPr="00BD4BA7" w14:paraId="24C7F964"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28471" w14:textId="77777777" w:rsidR="009C1B76" w:rsidRPr="00BD4BA7" w:rsidRDefault="009C1B76">
            <w:pPr>
              <w:pStyle w:val="rowtabella0"/>
            </w:pPr>
            <w:r w:rsidRPr="00BD4BA7">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FC163" w14:textId="77777777" w:rsidR="009C1B76" w:rsidRPr="00BD4BA7" w:rsidRDefault="009C1B76">
            <w:pPr>
              <w:pStyle w:val="rowtabella0"/>
              <w:jc w:val="center"/>
            </w:pPr>
            <w:r w:rsidRPr="00BD4BA7">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AC0BF" w14:textId="77777777" w:rsidR="009C1B76" w:rsidRPr="00BD4BA7" w:rsidRDefault="009C1B76">
            <w:pPr>
              <w:pStyle w:val="rowtabella0"/>
            </w:pPr>
            <w:r w:rsidRPr="00BD4BA7">
              <w:t xml:space="preserve">ACCADEMIAPAVESE </w:t>
            </w:r>
            <w:proofErr w:type="gramStart"/>
            <w:r w:rsidRPr="00BD4BA7">
              <w:t>S.GENES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10153" w14:textId="77777777" w:rsidR="009C1B76" w:rsidRPr="00BD4BA7" w:rsidRDefault="009C1B76">
            <w:pPr>
              <w:pStyle w:val="rowtabella0"/>
            </w:pPr>
            <w:r w:rsidRPr="00BD4BA7">
              <w:t>PAVIA 1911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CD837" w14:textId="77777777" w:rsidR="009C1B76" w:rsidRPr="00BD4BA7" w:rsidRDefault="009C1B76">
            <w:pPr>
              <w:pStyle w:val="rowtabella0"/>
            </w:pPr>
            <w:r w:rsidRPr="00BD4BA7">
              <w:t>21/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FBAFA"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4F28C"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9A3A7" w14:textId="77777777" w:rsidR="009C1B76" w:rsidRPr="00BD4BA7" w:rsidRDefault="009C1B76">
            <w:pPr>
              <w:rPr>
                <w:sz w:val="20"/>
                <w:lang w:val="it-IT"/>
              </w:rPr>
            </w:pPr>
          </w:p>
        </w:tc>
      </w:tr>
      <w:tr w:rsidR="00601CCC" w:rsidRPr="00BD4BA7" w14:paraId="3036908D"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72764" w14:textId="77777777" w:rsidR="009C1B76" w:rsidRPr="00BD4BA7" w:rsidRDefault="009C1B76">
            <w:pPr>
              <w:pStyle w:val="rowtabella0"/>
            </w:pPr>
            <w:r w:rsidRPr="00BD4BA7">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EF00B" w14:textId="77777777" w:rsidR="009C1B76" w:rsidRPr="00BD4BA7" w:rsidRDefault="009C1B76">
            <w:pPr>
              <w:pStyle w:val="rowtabella0"/>
              <w:jc w:val="center"/>
            </w:pPr>
            <w:r w:rsidRPr="00BD4BA7">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BCDD8" w14:textId="77777777" w:rsidR="009C1B76" w:rsidRPr="00BD4BA7" w:rsidRDefault="009C1B76">
            <w:pPr>
              <w:pStyle w:val="rowtabella0"/>
            </w:pPr>
            <w:r w:rsidRPr="00BD4BA7">
              <w:t>FOOTBALL C. MILANESE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4B295" w14:textId="77777777" w:rsidR="009C1B76" w:rsidRPr="00BD4BA7" w:rsidRDefault="009C1B76">
            <w:pPr>
              <w:pStyle w:val="rowtabella0"/>
            </w:pPr>
            <w:r w:rsidRPr="00BD4BA7">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13D32D"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91F0C"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8BD97"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E2677" w14:textId="77777777" w:rsidR="009C1B76" w:rsidRPr="00BD4BA7" w:rsidRDefault="009C1B76">
            <w:pPr>
              <w:pStyle w:val="rowtabella0"/>
            </w:pPr>
            <w:r w:rsidRPr="00BD4BA7">
              <w:t>COMUNALE "G.</w:t>
            </w:r>
            <w:proofErr w:type="gramStart"/>
            <w:r w:rsidRPr="00BD4BA7">
              <w:t>P.SQUERI</w:t>
            </w:r>
            <w:proofErr w:type="gramEnd"/>
            <w:r w:rsidRPr="00BD4BA7">
              <w:t>" (E.A) SAN DONATO MILANESE VIA MARITANO</w:t>
            </w:r>
          </w:p>
        </w:tc>
      </w:tr>
      <w:tr w:rsidR="00601CCC" w:rsidRPr="00BD4BA7" w14:paraId="341C2238"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44B96" w14:textId="77777777" w:rsidR="009C1B76" w:rsidRPr="00BD4BA7" w:rsidRDefault="009C1B76">
            <w:pPr>
              <w:pStyle w:val="rowtabella0"/>
            </w:pPr>
            <w:r w:rsidRPr="00BD4BA7">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49595" w14:textId="77777777" w:rsidR="009C1B76" w:rsidRPr="00BD4BA7" w:rsidRDefault="009C1B76">
            <w:pPr>
              <w:pStyle w:val="rowtabella0"/>
              <w:jc w:val="center"/>
            </w:pPr>
            <w:r w:rsidRPr="00BD4BA7">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B31AC" w14:textId="77777777" w:rsidR="009C1B76" w:rsidRPr="00BD4BA7" w:rsidRDefault="009C1B76">
            <w:pPr>
              <w:pStyle w:val="rowtabella0"/>
            </w:pPr>
            <w:r w:rsidRPr="00BD4BA7">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D6454" w14:textId="77777777" w:rsidR="009C1B76" w:rsidRPr="00BD4BA7" w:rsidRDefault="009C1B76">
            <w:pPr>
              <w:pStyle w:val="rowtabella0"/>
            </w:pPr>
            <w:r w:rsidRPr="00BD4BA7">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EEA58"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1074F"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25DA1"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ED41C" w14:textId="77777777" w:rsidR="009C1B76" w:rsidRPr="00BD4BA7" w:rsidRDefault="009C1B76">
            <w:pPr>
              <w:rPr>
                <w:sz w:val="20"/>
                <w:lang w:val="it-IT"/>
              </w:rPr>
            </w:pPr>
          </w:p>
        </w:tc>
      </w:tr>
    </w:tbl>
    <w:p w14:paraId="3659957C" w14:textId="77777777" w:rsidR="009C1B76" w:rsidRPr="00BD4BA7" w:rsidRDefault="009C1B76">
      <w:pPr>
        <w:pStyle w:val="breakline"/>
        <w:divId w:val="761266790"/>
      </w:pPr>
    </w:p>
    <w:p w14:paraId="25C89967" w14:textId="77777777" w:rsidR="009C1B76" w:rsidRPr="00BD4BA7" w:rsidRDefault="009C1B76">
      <w:pPr>
        <w:pStyle w:val="breakline"/>
        <w:divId w:val="761266790"/>
      </w:pPr>
    </w:p>
    <w:p w14:paraId="1BB1D8B7" w14:textId="77777777" w:rsidR="009C1B76" w:rsidRPr="00BD4BA7" w:rsidRDefault="009C1B76">
      <w:pPr>
        <w:pStyle w:val="sottotitolocampionato1"/>
        <w:divId w:val="761266790"/>
      </w:pPr>
      <w:r w:rsidRPr="00BD4BA7">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62BBEFB8"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D3A539"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762CCA"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0F3E3"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90F46"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BD909"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1D142"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5CA84"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6CEE5" w14:textId="77777777" w:rsidR="009C1B76" w:rsidRPr="00BD4BA7" w:rsidRDefault="009C1B76">
            <w:pPr>
              <w:pStyle w:val="headertabella0"/>
            </w:pPr>
            <w:r w:rsidRPr="00BD4BA7">
              <w:t>Impianto</w:t>
            </w:r>
          </w:p>
        </w:tc>
      </w:tr>
      <w:tr w:rsidR="00601CCC" w:rsidRPr="00BD4BA7" w14:paraId="428A13C3"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85F73" w14:textId="77777777" w:rsidR="009C1B76" w:rsidRPr="00BD4BA7" w:rsidRDefault="009C1B76">
            <w:pPr>
              <w:pStyle w:val="rowtabella0"/>
            </w:pPr>
            <w:r w:rsidRPr="00BD4BA7">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2B76A"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321EA" w14:textId="77777777" w:rsidR="009C1B76" w:rsidRPr="00BD4BA7" w:rsidRDefault="009C1B76">
            <w:pPr>
              <w:pStyle w:val="rowtabella0"/>
            </w:pPr>
            <w:r w:rsidRPr="00BD4BA7">
              <w:t>LEMINE ALMEN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907FE" w14:textId="77777777" w:rsidR="009C1B76" w:rsidRPr="00BD4BA7" w:rsidRDefault="009C1B76">
            <w:pPr>
              <w:pStyle w:val="rowtabella0"/>
            </w:pPr>
            <w:r w:rsidRPr="00BD4BA7">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46A06" w14:textId="77777777" w:rsidR="009C1B76" w:rsidRPr="00BD4BA7" w:rsidRDefault="009C1B76">
            <w:pPr>
              <w:pStyle w:val="rowtabella0"/>
            </w:pPr>
            <w:r w:rsidRPr="00BD4BA7">
              <w:t>14/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43E58"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8B1D4"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ACF27" w14:textId="77777777" w:rsidR="009C1B76" w:rsidRPr="00BD4BA7" w:rsidRDefault="009C1B76">
            <w:pPr>
              <w:rPr>
                <w:sz w:val="20"/>
                <w:lang w:val="it-IT"/>
              </w:rPr>
            </w:pPr>
          </w:p>
        </w:tc>
      </w:tr>
      <w:tr w:rsidR="00601CCC" w:rsidRPr="00BD4BA7" w14:paraId="1621A51C"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4FEC6"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ED117"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82D0F" w14:textId="77777777" w:rsidR="009C1B76" w:rsidRPr="00BD4BA7" w:rsidRDefault="009C1B76">
            <w:pPr>
              <w:pStyle w:val="rowtabella0"/>
            </w:pPr>
            <w:r w:rsidRPr="00BD4BA7">
              <w:t>CALOLZIOCOR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559C9" w14:textId="77777777" w:rsidR="009C1B76" w:rsidRPr="00BD4BA7" w:rsidRDefault="009C1B76">
            <w:pPr>
              <w:pStyle w:val="rowtabella0"/>
            </w:pPr>
            <w:r w:rsidRPr="00BD4BA7">
              <w:t>NUOVA SOND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25CD8"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0A8BB"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5D4BE"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F4974" w14:textId="77777777" w:rsidR="009C1B76" w:rsidRPr="00BD4BA7" w:rsidRDefault="009C1B76">
            <w:pPr>
              <w:rPr>
                <w:sz w:val="20"/>
                <w:lang w:val="it-IT"/>
              </w:rPr>
            </w:pPr>
          </w:p>
        </w:tc>
      </w:tr>
      <w:tr w:rsidR="00601CCC" w:rsidRPr="00BD4BA7" w14:paraId="55D27661"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7DEF7"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1819F"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968D13" w14:textId="77777777" w:rsidR="009C1B76" w:rsidRPr="00BD4BA7" w:rsidRDefault="009C1B76">
            <w:pPr>
              <w:pStyle w:val="rowtabella0"/>
            </w:pPr>
            <w:r w:rsidRPr="00BD4BA7">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EE359" w14:textId="77777777" w:rsidR="009C1B76" w:rsidRPr="00BD4BA7" w:rsidRDefault="009C1B76">
            <w:pPr>
              <w:pStyle w:val="rowtabella0"/>
            </w:pPr>
            <w:r w:rsidRPr="00BD4BA7">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4B82E"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A974D"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B2F9A"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DFD7C" w14:textId="77777777" w:rsidR="009C1B76" w:rsidRPr="00BD4BA7" w:rsidRDefault="009C1B76">
            <w:pPr>
              <w:rPr>
                <w:sz w:val="20"/>
                <w:lang w:val="it-IT"/>
              </w:rPr>
            </w:pPr>
          </w:p>
        </w:tc>
      </w:tr>
      <w:tr w:rsidR="00601CCC" w:rsidRPr="00BD4BA7" w14:paraId="38751C29"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45C81" w14:textId="77777777" w:rsidR="009C1B76" w:rsidRPr="00BD4BA7" w:rsidRDefault="009C1B76">
            <w:pPr>
              <w:pStyle w:val="rowtabella0"/>
            </w:pPr>
            <w:r w:rsidRPr="00BD4BA7">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D7E9A" w14:textId="77777777" w:rsidR="009C1B76" w:rsidRPr="00BD4BA7" w:rsidRDefault="009C1B76">
            <w:pPr>
              <w:pStyle w:val="rowtabella0"/>
              <w:jc w:val="center"/>
            </w:pPr>
            <w:r w:rsidRPr="00BD4BA7">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ECD90" w14:textId="77777777" w:rsidR="009C1B76" w:rsidRPr="00BD4BA7" w:rsidRDefault="009C1B76">
            <w:pPr>
              <w:pStyle w:val="rowtabella0"/>
            </w:pPr>
            <w:r w:rsidRPr="00BD4BA7">
              <w:t>SONCI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0CB35" w14:textId="77777777" w:rsidR="009C1B76" w:rsidRPr="00BD4BA7" w:rsidRDefault="009C1B76">
            <w:pPr>
              <w:pStyle w:val="rowtabella0"/>
            </w:pPr>
            <w:r w:rsidRPr="00BD4BA7">
              <w:t>OFFANENGH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06514" w14:textId="77777777" w:rsidR="009C1B76" w:rsidRPr="00BD4BA7" w:rsidRDefault="009C1B76">
            <w:pPr>
              <w:pStyle w:val="rowtabella0"/>
            </w:pPr>
            <w:r w:rsidRPr="00BD4BA7">
              <w:t>21/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28C47"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C5BBA"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7E9E7" w14:textId="77777777" w:rsidR="009C1B76" w:rsidRPr="00BD4BA7" w:rsidRDefault="009C1B76">
            <w:pPr>
              <w:rPr>
                <w:sz w:val="20"/>
                <w:lang w:val="it-IT"/>
              </w:rPr>
            </w:pPr>
          </w:p>
        </w:tc>
      </w:tr>
    </w:tbl>
    <w:p w14:paraId="7FC6112E" w14:textId="77777777" w:rsidR="009C1B76" w:rsidRPr="00BD4BA7" w:rsidRDefault="009C1B76">
      <w:pPr>
        <w:pStyle w:val="breakline"/>
        <w:divId w:val="761266790"/>
      </w:pPr>
    </w:p>
    <w:p w14:paraId="6C8E0C11" w14:textId="77777777" w:rsidR="009C1B76" w:rsidRPr="00BD4BA7" w:rsidRDefault="009C1B76">
      <w:pPr>
        <w:pStyle w:val="breakline"/>
        <w:divId w:val="761266790"/>
      </w:pPr>
    </w:p>
    <w:p w14:paraId="2071D9D8" w14:textId="77777777" w:rsidR="009C1B76" w:rsidRPr="00BD4BA7" w:rsidRDefault="009C1B76">
      <w:pPr>
        <w:pStyle w:val="sottotitolocampionato1"/>
        <w:divId w:val="761266790"/>
      </w:pPr>
      <w:r w:rsidRPr="00BD4BA7">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601CCC" w:rsidRPr="00BD4BA7" w14:paraId="7EB1E436"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EFC13"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D93F1E"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7300C"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DB2782"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877679"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8EE66"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EB537"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AEA0D" w14:textId="77777777" w:rsidR="009C1B76" w:rsidRPr="00BD4BA7" w:rsidRDefault="009C1B76">
            <w:pPr>
              <w:pStyle w:val="headertabella0"/>
            </w:pPr>
            <w:r w:rsidRPr="00BD4BA7">
              <w:t>Impianto</w:t>
            </w:r>
          </w:p>
        </w:tc>
      </w:tr>
      <w:tr w:rsidR="00601CCC" w:rsidRPr="00BD4BA7" w14:paraId="33F1646B"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CF69D" w14:textId="77777777" w:rsidR="009C1B76" w:rsidRPr="00BD4BA7" w:rsidRDefault="009C1B76">
            <w:pPr>
              <w:pStyle w:val="rowtabella0"/>
            </w:pPr>
            <w:r w:rsidRPr="00BD4BA7">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D9669"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02EE1" w14:textId="77777777" w:rsidR="009C1B76" w:rsidRPr="00BD4BA7" w:rsidRDefault="009C1B76">
            <w:pPr>
              <w:pStyle w:val="rowtabella0"/>
            </w:pPr>
            <w:r w:rsidRPr="00BD4BA7">
              <w:t>ROV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36DF1" w14:textId="77777777" w:rsidR="009C1B76" w:rsidRPr="00BD4BA7" w:rsidRDefault="009C1B76">
            <w:pPr>
              <w:pStyle w:val="rowtabella0"/>
            </w:pPr>
            <w:r w:rsidRPr="00BD4BA7">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D884C" w14:textId="77777777" w:rsidR="009C1B76" w:rsidRPr="00BD4BA7" w:rsidRDefault="009C1B76">
            <w:pPr>
              <w:pStyle w:val="rowtabella0"/>
            </w:pPr>
            <w:r w:rsidRPr="00BD4BA7">
              <w:t>14/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2ABF7"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C1358"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F1765" w14:textId="77777777" w:rsidR="009C1B76" w:rsidRPr="00BD4BA7" w:rsidRDefault="009C1B76">
            <w:pPr>
              <w:rPr>
                <w:sz w:val="20"/>
                <w:lang w:val="it-IT"/>
              </w:rPr>
            </w:pPr>
          </w:p>
        </w:tc>
      </w:tr>
      <w:tr w:rsidR="00601CCC" w:rsidRPr="00BD4BA7" w14:paraId="37D119A7"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637E9"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BB3B8"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A7E07" w14:textId="77777777" w:rsidR="009C1B76" w:rsidRPr="00BD4BA7" w:rsidRDefault="009C1B76">
            <w:pPr>
              <w:pStyle w:val="rowtabella0"/>
            </w:pPr>
            <w:r w:rsidRPr="00BD4BA7">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18067" w14:textId="77777777" w:rsidR="009C1B76" w:rsidRPr="00BD4BA7" w:rsidRDefault="009C1B76">
            <w:pPr>
              <w:pStyle w:val="rowtabella0"/>
            </w:pPr>
            <w:r w:rsidRPr="00BD4BA7">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7A930"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27200"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C427E"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FA31B" w14:textId="77777777" w:rsidR="009C1B76" w:rsidRPr="00BD4BA7" w:rsidRDefault="009C1B76">
            <w:pPr>
              <w:rPr>
                <w:sz w:val="20"/>
                <w:lang w:val="it-IT"/>
              </w:rPr>
            </w:pPr>
          </w:p>
        </w:tc>
      </w:tr>
      <w:tr w:rsidR="00601CCC" w:rsidRPr="00BD4BA7" w14:paraId="6F00F1C6"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1E326" w14:textId="77777777" w:rsidR="009C1B76" w:rsidRPr="00BD4BA7" w:rsidRDefault="009C1B76">
            <w:pPr>
              <w:pStyle w:val="rowtabella0"/>
            </w:pPr>
            <w:r w:rsidRPr="00BD4BA7">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40D95" w14:textId="77777777" w:rsidR="009C1B76" w:rsidRPr="00BD4BA7" w:rsidRDefault="009C1B76">
            <w:pPr>
              <w:pStyle w:val="rowtabella0"/>
              <w:jc w:val="center"/>
            </w:pPr>
            <w:r w:rsidRPr="00BD4BA7">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9F2CF" w14:textId="77777777" w:rsidR="009C1B76" w:rsidRPr="00BD4BA7" w:rsidRDefault="009C1B76">
            <w:pPr>
              <w:pStyle w:val="rowtabella0"/>
            </w:pPr>
            <w:r w:rsidRPr="00BD4BA7">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4B568" w14:textId="77777777" w:rsidR="009C1B76" w:rsidRPr="00BD4BA7" w:rsidRDefault="009C1B76">
            <w:pPr>
              <w:pStyle w:val="rowtabella0"/>
            </w:pPr>
            <w:r w:rsidRPr="00BD4BA7">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03830" w14:textId="77777777" w:rsidR="009C1B76" w:rsidRPr="00BD4BA7" w:rsidRDefault="009C1B76">
            <w:pPr>
              <w:pStyle w:val="rowtabella0"/>
            </w:pPr>
            <w:r w:rsidRPr="00BD4BA7">
              <w:t>21/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8685F"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8E3AC"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30B30" w14:textId="77777777" w:rsidR="009C1B76" w:rsidRPr="00BD4BA7" w:rsidRDefault="009C1B76">
            <w:pPr>
              <w:rPr>
                <w:sz w:val="20"/>
                <w:lang w:val="it-IT"/>
              </w:rPr>
            </w:pPr>
          </w:p>
        </w:tc>
      </w:tr>
      <w:tr w:rsidR="00601CCC" w:rsidRPr="00BD4BA7" w14:paraId="716ACE61"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821C2" w14:textId="77777777" w:rsidR="009C1B76" w:rsidRPr="00BD4BA7" w:rsidRDefault="009C1B76">
            <w:pPr>
              <w:pStyle w:val="rowtabella0"/>
            </w:pPr>
            <w:r w:rsidRPr="00BD4BA7">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3C772" w14:textId="77777777" w:rsidR="009C1B76" w:rsidRPr="00BD4BA7" w:rsidRDefault="009C1B76">
            <w:pPr>
              <w:pStyle w:val="rowtabella0"/>
              <w:jc w:val="center"/>
            </w:pPr>
            <w:r w:rsidRPr="00BD4BA7">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47548D" w14:textId="77777777" w:rsidR="009C1B76" w:rsidRPr="00BD4BA7" w:rsidRDefault="009C1B76">
            <w:pPr>
              <w:pStyle w:val="rowtabella0"/>
            </w:pPr>
            <w:r w:rsidRPr="00BD4BA7">
              <w:t>SPORT CAS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3940B" w14:textId="77777777" w:rsidR="009C1B76" w:rsidRPr="00BD4BA7" w:rsidRDefault="009C1B76">
            <w:pPr>
              <w:pStyle w:val="rowtabella0"/>
            </w:pPr>
            <w:r w:rsidRPr="00BD4BA7">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33645"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5F1D2"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AEFC3"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CEA07" w14:textId="77777777" w:rsidR="009C1B76" w:rsidRPr="00BD4BA7" w:rsidRDefault="009C1B76">
            <w:pPr>
              <w:rPr>
                <w:sz w:val="20"/>
                <w:lang w:val="it-IT"/>
              </w:rPr>
            </w:pPr>
          </w:p>
        </w:tc>
      </w:tr>
    </w:tbl>
    <w:p w14:paraId="297C5627" w14:textId="77777777" w:rsidR="009C1B76" w:rsidRPr="00BD4BA7" w:rsidRDefault="009C1B76">
      <w:pPr>
        <w:pStyle w:val="breakline"/>
        <w:divId w:val="761266790"/>
      </w:pPr>
    </w:p>
    <w:p w14:paraId="2201D3D6" w14:textId="77777777" w:rsidR="009C1B76" w:rsidRPr="00BD4BA7" w:rsidRDefault="009C1B76">
      <w:pPr>
        <w:pStyle w:val="breakline"/>
        <w:divId w:val="761266790"/>
      </w:pPr>
    </w:p>
    <w:p w14:paraId="3B287F07" w14:textId="5FF9C559" w:rsidR="009C1B76" w:rsidRPr="00BD4BA7" w:rsidRDefault="009C1B76">
      <w:pPr>
        <w:pStyle w:val="titolocampionato"/>
        <w:shd w:val="clear" w:color="auto" w:fill="CCCCCC"/>
        <w:spacing w:before="80" w:after="40"/>
        <w:divId w:val="761266790"/>
      </w:pPr>
      <w:r w:rsidRPr="00BD4BA7">
        <w:t>COPPA ITALIA ECC</w:t>
      </w:r>
      <w:r w:rsidR="005873A0" w:rsidRPr="00BD4BA7">
        <w:t>ELLEZA</w:t>
      </w:r>
    </w:p>
    <w:p w14:paraId="1B9DF18F" w14:textId="77777777" w:rsidR="009C1B76" w:rsidRPr="00BD4BA7" w:rsidRDefault="009C1B76">
      <w:pPr>
        <w:pStyle w:val="titoloprinc"/>
        <w:divId w:val="761266790"/>
      </w:pPr>
      <w:r w:rsidRPr="00BD4BA7">
        <w:t>RISULTATI</w:t>
      </w:r>
    </w:p>
    <w:p w14:paraId="1548AF67" w14:textId="77777777" w:rsidR="009C1B76" w:rsidRPr="00BD4BA7" w:rsidRDefault="009C1B76">
      <w:pPr>
        <w:pStyle w:val="breakline"/>
        <w:divId w:val="761266790"/>
      </w:pPr>
    </w:p>
    <w:p w14:paraId="207DBB97" w14:textId="77777777" w:rsidR="009C1B76" w:rsidRPr="00BD4BA7" w:rsidRDefault="009C1B76">
      <w:pPr>
        <w:pStyle w:val="sottotitolocampionato1"/>
        <w:divId w:val="761266790"/>
      </w:pPr>
      <w:r w:rsidRPr="00BD4BA7">
        <w:t>RISULTATI UFFICIALI GARE DEL 20/12/2023</w:t>
      </w:r>
    </w:p>
    <w:p w14:paraId="12925A0A" w14:textId="77777777" w:rsidR="009C1B76" w:rsidRPr="00BD4BA7" w:rsidRDefault="009C1B76">
      <w:pPr>
        <w:pStyle w:val="sottotitolocampionato2"/>
        <w:divId w:val="761266790"/>
      </w:pPr>
      <w:r w:rsidRPr="00BD4BA7">
        <w:t>Si trascrivono qui di seguito i risultati ufficiali delle gare disputate</w:t>
      </w:r>
    </w:p>
    <w:p w14:paraId="1394DE5E" w14:textId="77777777" w:rsidR="009C1B76" w:rsidRPr="00BD4BA7" w:rsidRDefault="009C1B76">
      <w:pPr>
        <w:pStyle w:val="breakline"/>
        <w:divId w:val="7612667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01CCC" w:rsidRPr="00BD4BA7" w14:paraId="16EB38FB" w14:textId="77777777">
        <w:trPr>
          <w:divId w:val="7612667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5A04E1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3807B" w14:textId="77777777" w:rsidR="009C1B76" w:rsidRPr="00BD4BA7" w:rsidRDefault="009C1B76">
                  <w:pPr>
                    <w:pStyle w:val="headertabella0"/>
                  </w:pPr>
                  <w:r w:rsidRPr="00BD4BA7">
                    <w:t>GIRONE 29 - 1 Giornata - R</w:t>
                  </w:r>
                </w:p>
              </w:tc>
            </w:tr>
            <w:tr w:rsidR="00601CCC" w:rsidRPr="00BD4BA7" w14:paraId="0E57E8A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85362E7" w14:textId="77777777" w:rsidR="009C1B76" w:rsidRPr="00BD4BA7" w:rsidRDefault="009C1B76">
                  <w:pPr>
                    <w:pStyle w:val="rowtabella0"/>
                  </w:pPr>
                  <w:r w:rsidRPr="00BD4BA7">
                    <w:t>ARDOR LAZZ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05E75A" w14:textId="77777777" w:rsidR="009C1B76" w:rsidRPr="00BD4BA7" w:rsidRDefault="009C1B76">
                  <w:pPr>
                    <w:pStyle w:val="rowtabella0"/>
                  </w:pPr>
                  <w:r w:rsidRPr="00BD4BA7">
                    <w:t>- SOLBIATESE CALCIO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891A59" w14:textId="77777777" w:rsidR="009C1B76" w:rsidRPr="00BD4BA7" w:rsidRDefault="009C1B76">
                  <w:pPr>
                    <w:pStyle w:val="rowtabella0"/>
                    <w:jc w:val="center"/>
                  </w:pPr>
                  <w:r w:rsidRPr="00BD4BA7">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C49A15" w14:textId="77777777" w:rsidR="009C1B76" w:rsidRPr="00BD4BA7" w:rsidRDefault="009C1B76">
                  <w:pPr>
                    <w:pStyle w:val="rowtabella0"/>
                    <w:jc w:val="center"/>
                  </w:pPr>
                  <w:r w:rsidRPr="00BD4BA7">
                    <w:t> </w:t>
                  </w:r>
                </w:p>
              </w:tc>
            </w:tr>
          </w:tbl>
          <w:p w14:paraId="5D842986" w14:textId="77777777" w:rsidR="009C1B76" w:rsidRPr="00BD4BA7" w:rsidRDefault="009C1B76">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7345BB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9ECFF" w14:textId="77777777" w:rsidR="009C1B76" w:rsidRPr="00BD4BA7" w:rsidRDefault="009C1B76">
                  <w:pPr>
                    <w:pStyle w:val="headertabella0"/>
                  </w:pPr>
                  <w:r w:rsidRPr="00BD4BA7">
                    <w:t>GIRONE 30 - 1 Giornata - R</w:t>
                  </w:r>
                </w:p>
              </w:tc>
            </w:tr>
            <w:tr w:rsidR="00601CCC" w:rsidRPr="00BD4BA7" w14:paraId="6A4944F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247420" w14:textId="77777777" w:rsidR="009C1B76" w:rsidRPr="00BD4BA7" w:rsidRDefault="009C1B76">
                  <w:pPr>
                    <w:pStyle w:val="rowtabella0"/>
                  </w:pPr>
                  <w:r w:rsidRPr="00BD4BA7">
                    <w:t>CILIVERGHE MAZZ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87CA36" w14:textId="77777777" w:rsidR="009C1B76" w:rsidRPr="00BD4BA7" w:rsidRDefault="009C1B76">
                  <w:pPr>
                    <w:pStyle w:val="rowtabella0"/>
                  </w:pPr>
                  <w:r w:rsidRPr="00BD4BA7">
                    <w:t>- CARONNE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656A9C" w14:textId="77777777" w:rsidR="009C1B76" w:rsidRPr="00BD4BA7" w:rsidRDefault="009C1B76">
                  <w:pPr>
                    <w:pStyle w:val="rowtabella0"/>
                    <w:jc w:val="center"/>
                  </w:pPr>
                  <w:r w:rsidRPr="00BD4BA7">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B7B936" w14:textId="77777777" w:rsidR="009C1B76" w:rsidRPr="00BD4BA7" w:rsidRDefault="009C1B76">
                  <w:pPr>
                    <w:pStyle w:val="rowtabella0"/>
                    <w:jc w:val="center"/>
                  </w:pPr>
                  <w:r w:rsidRPr="00BD4BA7">
                    <w:t> </w:t>
                  </w:r>
                </w:p>
              </w:tc>
            </w:tr>
          </w:tbl>
          <w:p w14:paraId="17E713B1" w14:textId="77777777" w:rsidR="009C1B76" w:rsidRPr="00BD4BA7" w:rsidRDefault="009C1B76">
            <w:pPr>
              <w:rPr>
                <w:lang w:val="it-IT"/>
              </w:rPr>
            </w:pPr>
          </w:p>
        </w:tc>
      </w:tr>
    </w:tbl>
    <w:p w14:paraId="58F5BA31" w14:textId="77777777" w:rsidR="009C1B76" w:rsidRPr="00BD4BA7" w:rsidRDefault="009C1B76">
      <w:pPr>
        <w:pStyle w:val="breakline"/>
        <w:divId w:val="761266790"/>
      </w:pPr>
    </w:p>
    <w:p w14:paraId="65F4CECD" w14:textId="77777777" w:rsidR="009C1B76" w:rsidRPr="00BD4BA7" w:rsidRDefault="009C1B76">
      <w:pPr>
        <w:pStyle w:val="breakline"/>
        <w:divId w:val="761266790"/>
      </w:pPr>
    </w:p>
    <w:p w14:paraId="7BAE88FA" w14:textId="77777777" w:rsidR="009C1B76" w:rsidRPr="00BD4BA7" w:rsidRDefault="009C1B76">
      <w:pPr>
        <w:pStyle w:val="titoloprinc"/>
        <w:divId w:val="761266790"/>
      </w:pPr>
      <w:r w:rsidRPr="00BD4BA7">
        <w:t>GIUDICE SPORTIVO</w:t>
      </w:r>
    </w:p>
    <w:p w14:paraId="71C9DE58" w14:textId="77777777" w:rsidR="009C1B76" w:rsidRPr="00BD4BA7" w:rsidRDefault="009C1B76">
      <w:pPr>
        <w:pStyle w:val="diffida"/>
        <w:divId w:val="761266790"/>
      </w:pPr>
      <w:r w:rsidRPr="00BD4BA7">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rsidRPr="00BD4BA7">
        <w:t>Pedrani</w:t>
      </w:r>
      <w:proofErr w:type="spellEnd"/>
      <w:r w:rsidRPr="00BD4BA7">
        <w:t xml:space="preserve"> Ezio per quanto concerne le gare del S.G.S., ha adottato le decisioni che di seguito integralmente si riportano: </w:t>
      </w:r>
    </w:p>
    <w:p w14:paraId="14E17409" w14:textId="77777777" w:rsidR="005873A0" w:rsidRPr="00BD4BA7" w:rsidRDefault="005873A0">
      <w:pPr>
        <w:pStyle w:val="titolo10"/>
        <w:divId w:val="761266790"/>
      </w:pPr>
    </w:p>
    <w:p w14:paraId="475F97B5" w14:textId="77777777" w:rsidR="004E0766" w:rsidRDefault="004E0766">
      <w:pPr>
        <w:pStyle w:val="titolo10"/>
        <w:divId w:val="761266790"/>
      </w:pPr>
    </w:p>
    <w:p w14:paraId="2AAF3958" w14:textId="77777777" w:rsidR="004E0766" w:rsidRDefault="004E0766">
      <w:pPr>
        <w:pStyle w:val="titolo10"/>
        <w:divId w:val="761266790"/>
      </w:pPr>
    </w:p>
    <w:p w14:paraId="6863DC2A" w14:textId="1F37B046" w:rsidR="009C1B76" w:rsidRPr="00BD4BA7" w:rsidRDefault="009C1B76">
      <w:pPr>
        <w:pStyle w:val="titolo10"/>
        <w:divId w:val="761266790"/>
      </w:pPr>
      <w:r w:rsidRPr="00BD4BA7">
        <w:lastRenderedPageBreak/>
        <w:t xml:space="preserve">GARE DEL 20/12/2023 </w:t>
      </w:r>
    </w:p>
    <w:p w14:paraId="5A021D62" w14:textId="77777777" w:rsidR="009C1B76" w:rsidRPr="00BD4BA7" w:rsidRDefault="009C1B76">
      <w:pPr>
        <w:pStyle w:val="titolo7a"/>
        <w:divId w:val="761266790"/>
      </w:pPr>
      <w:r w:rsidRPr="00BD4BA7">
        <w:t xml:space="preserve">PROVVEDIMENTI DISCIPLINARI </w:t>
      </w:r>
    </w:p>
    <w:p w14:paraId="1E2E288C" w14:textId="77777777" w:rsidR="009C1B76" w:rsidRPr="00BD4BA7" w:rsidRDefault="009C1B76">
      <w:pPr>
        <w:pStyle w:val="titolo7b"/>
        <w:divId w:val="761266790"/>
      </w:pPr>
      <w:r w:rsidRPr="00BD4BA7">
        <w:t xml:space="preserve">In base alle risultanze degli atti ufficiali sono state deliberate le seguenti sanzioni disciplinari. </w:t>
      </w:r>
    </w:p>
    <w:p w14:paraId="6BD64492" w14:textId="77777777" w:rsidR="009C1B76" w:rsidRPr="00BD4BA7" w:rsidRDefault="009C1B76">
      <w:pPr>
        <w:pStyle w:val="titolo30"/>
        <w:divId w:val="761266790"/>
      </w:pPr>
      <w:r w:rsidRPr="00BD4BA7">
        <w:t xml:space="preserve">ALLENATORI </w:t>
      </w:r>
    </w:p>
    <w:p w14:paraId="16117A58" w14:textId="77777777" w:rsidR="009C1B76" w:rsidRPr="00BD4BA7" w:rsidRDefault="009C1B76">
      <w:pPr>
        <w:pStyle w:val="titolo20"/>
        <w:divId w:val="761266790"/>
      </w:pPr>
      <w:r w:rsidRPr="00BD4BA7">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CCC" w:rsidRPr="00BD4BA7" w14:paraId="73E983DA" w14:textId="77777777">
        <w:trPr>
          <w:divId w:val="761266790"/>
        </w:trPr>
        <w:tc>
          <w:tcPr>
            <w:tcW w:w="2200" w:type="dxa"/>
            <w:tcMar>
              <w:top w:w="20" w:type="dxa"/>
              <w:left w:w="20" w:type="dxa"/>
              <w:bottom w:w="20" w:type="dxa"/>
              <w:right w:w="20" w:type="dxa"/>
            </w:tcMar>
            <w:vAlign w:val="center"/>
            <w:hideMark/>
          </w:tcPr>
          <w:p w14:paraId="378F4BA0" w14:textId="77777777" w:rsidR="009C1B76" w:rsidRPr="00BD4BA7" w:rsidRDefault="009C1B76">
            <w:pPr>
              <w:pStyle w:val="movimento"/>
            </w:pPr>
            <w:r w:rsidRPr="00BD4BA7">
              <w:t>GIGLIO GIORDANO</w:t>
            </w:r>
          </w:p>
        </w:tc>
        <w:tc>
          <w:tcPr>
            <w:tcW w:w="2200" w:type="dxa"/>
            <w:tcMar>
              <w:top w:w="20" w:type="dxa"/>
              <w:left w:w="20" w:type="dxa"/>
              <w:bottom w:w="20" w:type="dxa"/>
              <w:right w:w="20" w:type="dxa"/>
            </w:tcMar>
            <w:vAlign w:val="center"/>
            <w:hideMark/>
          </w:tcPr>
          <w:p w14:paraId="0F5501CF" w14:textId="77777777" w:rsidR="009C1B76" w:rsidRPr="00BD4BA7" w:rsidRDefault="009C1B76">
            <w:pPr>
              <w:pStyle w:val="movimento2"/>
            </w:pPr>
            <w:r w:rsidRPr="00BD4BA7">
              <w:t xml:space="preserve">(SOLBIATESE CALCIO 1911) </w:t>
            </w:r>
          </w:p>
        </w:tc>
        <w:tc>
          <w:tcPr>
            <w:tcW w:w="800" w:type="dxa"/>
            <w:tcMar>
              <w:top w:w="20" w:type="dxa"/>
              <w:left w:w="20" w:type="dxa"/>
              <w:bottom w:w="20" w:type="dxa"/>
              <w:right w:w="20" w:type="dxa"/>
            </w:tcMar>
            <w:vAlign w:val="center"/>
            <w:hideMark/>
          </w:tcPr>
          <w:p w14:paraId="4B331D04"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02ED12DA"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5BF8D3FD" w14:textId="77777777" w:rsidR="009C1B76" w:rsidRPr="00BD4BA7" w:rsidRDefault="009C1B76">
            <w:pPr>
              <w:pStyle w:val="movimento2"/>
            </w:pPr>
            <w:r w:rsidRPr="00BD4BA7">
              <w:t> </w:t>
            </w:r>
          </w:p>
        </w:tc>
      </w:tr>
    </w:tbl>
    <w:p w14:paraId="60742519" w14:textId="77777777" w:rsidR="009C1B76" w:rsidRPr="00BD4BA7" w:rsidRDefault="009C1B76">
      <w:pPr>
        <w:pStyle w:val="titolo30"/>
        <w:divId w:val="761266790"/>
      </w:pPr>
      <w:r w:rsidRPr="00BD4BA7">
        <w:t xml:space="preserve">CALCIATORI ESPULSI </w:t>
      </w:r>
    </w:p>
    <w:p w14:paraId="62C0274B" w14:textId="77777777" w:rsidR="009C1B76" w:rsidRPr="00BD4BA7" w:rsidRDefault="009C1B76">
      <w:pPr>
        <w:pStyle w:val="titolo20"/>
        <w:divId w:val="761266790"/>
      </w:pPr>
      <w:r w:rsidRPr="00BD4BA7">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CCC" w:rsidRPr="00BD4BA7" w14:paraId="205A4287" w14:textId="77777777">
        <w:trPr>
          <w:divId w:val="761266790"/>
        </w:trPr>
        <w:tc>
          <w:tcPr>
            <w:tcW w:w="2200" w:type="dxa"/>
            <w:tcMar>
              <w:top w:w="20" w:type="dxa"/>
              <w:left w:w="20" w:type="dxa"/>
              <w:bottom w:w="20" w:type="dxa"/>
              <w:right w:w="20" w:type="dxa"/>
            </w:tcMar>
            <w:vAlign w:val="center"/>
            <w:hideMark/>
          </w:tcPr>
          <w:p w14:paraId="00B041B7" w14:textId="77777777" w:rsidR="009C1B76" w:rsidRPr="00BD4BA7" w:rsidRDefault="009C1B76">
            <w:pPr>
              <w:pStyle w:val="movimento"/>
            </w:pPr>
            <w:r w:rsidRPr="00BD4BA7">
              <w:t>MARIOLI DAVIDE</w:t>
            </w:r>
          </w:p>
        </w:tc>
        <w:tc>
          <w:tcPr>
            <w:tcW w:w="2200" w:type="dxa"/>
            <w:tcMar>
              <w:top w:w="20" w:type="dxa"/>
              <w:left w:w="20" w:type="dxa"/>
              <w:bottom w:w="20" w:type="dxa"/>
              <w:right w:w="20" w:type="dxa"/>
            </w:tcMar>
            <w:vAlign w:val="center"/>
            <w:hideMark/>
          </w:tcPr>
          <w:p w14:paraId="04D5B851" w14:textId="77777777" w:rsidR="009C1B76" w:rsidRPr="00BD4BA7" w:rsidRDefault="009C1B76">
            <w:pPr>
              <w:pStyle w:val="movimento2"/>
            </w:pPr>
            <w:r w:rsidRPr="00BD4BA7">
              <w:t xml:space="preserve">(ARDOR LAZZATE) </w:t>
            </w:r>
          </w:p>
        </w:tc>
        <w:tc>
          <w:tcPr>
            <w:tcW w:w="800" w:type="dxa"/>
            <w:tcMar>
              <w:top w:w="20" w:type="dxa"/>
              <w:left w:w="20" w:type="dxa"/>
              <w:bottom w:w="20" w:type="dxa"/>
              <w:right w:w="20" w:type="dxa"/>
            </w:tcMar>
            <w:vAlign w:val="center"/>
            <w:hideMark/>
          </w:tcPr>
          <w:p w14:paraId="160C9CB3"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7CE43082"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5925F5F9" w14:textId="77777777" w:rsidR="009C1B76" w:rsidRPr="00BD4BA7" w:rsidRDefault="009C1B76">
            <w:pPr>
              <w:pStyle w:val="movimento2"/>
            </w:pPr>
            <w:r w:rsidRPr="00BD4BA7">
              <w:t> </w:t>
            </w:r>
          </w:p>
        </w:tc>
      </w:tr>
    </w:tbl>
    <w:p w14:paraId="41B6EC31" w14:textId="77777777" w:rsidR="009C1B76" w:rsidRPr="00BD4BA7" w:rsidRDefault="009C1B76">
      <w:pPr>
        <w:pStyle w:val="diffida"/>
        <w:spacing w:before="80" w:beforeAutospacing="0" w:after="40" w:afterAutospacing="0"/>
        <w:divId w:val="761266790"/>
      </w:pPr>
      <w:r w:rsidRPr="00BD4BA7">
        <w:t xml:space="preserve">Per condotta ingiuriosa nei confronti dell'arbitro (art.36 comma 1/a del C.G.S. come modificato con CU N. 165/A del 20/04/2023) </w:t>
      </w:r>
    </w:p>
    <w:p w14:paraId="218FE1A7" w14:textId="77777777" w:rsidR="009C1B76" w:rsidRPr="00BD4BA7" w:rsidRDefault="009C1B76">
      <w:pPr>
        <w:pStyle w:val="titolo30"/>
        <w:divId w:val="761266790"/>
      </w:pPr>
      <w:r w:rsidRPr="00BD4BA7">
        <w:t xml:space="preserve">CALCIATORI NON ESPULSI </w:t>
      </w:r>
    </w:p>
    <w:p w14:paraId="27D092F2" w14:textId="77777777" w:rsidR="009C1B76" w:rsidRPr="00BD4BA7" w:rsidRDefault="009C1B76">
      <w:pPr>
        <w:pStyle w:val="titolo20"/>
        <w:divId w:val="761266790"/>
      </w:pPr>
      <w:r w:rsidRPr="00BD4BA7">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CCC" w:rsidRPr="00BD4BA7" w14:paraId="1F8E9E0E" w14:textId="77777777">
        <w:trPr>
          <w:divId w:val="761266790"/>
        </w:trPr>
        <w:tc>
          <w:tcPr>
            <w:tcW w:w="2200" w:type="dxa"/>
            <w:tcMar>
              <w:top w:w="20" w:type="dxa"/>
              <w:left w:w="20" w:type="dxa"/>
              <w:bottom w:w="20" w:type="dxa"/>
              <w:right w:w="20" w:type="dxa"/>
            </w:tcMar>
            <w:vAlign w:val="center"/>
            <w:hideMark/>
          </w:tcPr>
          <w:p w14:paraId="07A20823" w14:textId="77777777" w:rsidR="009C1B76" w:rsidRPr="00BD4BA7" w:rsidRDefault="009C1B76">
            <w:pPr>
              <w:pStyle w:val="movimento"/>
            </w:pPr>
            <w:r w:rsidRPr="00BD4BA7">
              <w:t>FOGAL TOMMASO</w:t>
            </w:r>
          </w:p>
        </w:tc>
        <w:tc>
          <w:tcPr>
            <w:tcW w:w="2200" w:type="dxa"/>
            <w:tcMar>
              <w:top w:w="20" w:type="dxa"/>
              <w:left w:w="20" w:type="dxa"/>
              <w:bottom w:w="20" w:type="dxa"/>
              <w:right w:w="20" w:type="dxa"/>
            </w:tcMar>
            <w:vAlign w:val="center"/>
            <w:hideMark/>
          </w:tcPr>
          <w:p w14:paraId="6E1EDF5C" w14:textId="77777777" w:rsidR="009C1B76" w:rsidRPr="00BD4BA7" w:rsidRDefault="009C1B76">
            <w:pPr>
              <w:pStyle w:val="movimento2"/>
            </w:pPr>
            <w:r w:rsidRPr="00BD4BA7">
              <w:t xml:space="preserve">(ARDOR LAZZATE) </w:t>
            </w:r>
          </w:p>
        </w:tc>
        <w:tc>
          <w:tcPr>
            <w:tcW w:w="800" w:type="dxa"/>
            <w:tcMar>
              <w:top w:w="20" w:type="dxa"/>
              <w:left w:w="20" w:type="dxa"/>
              <w:bottom w:w="20" w:type="dxa"/>
              <w:right w:w="20" w:type="dxa"/>
            </w:tcMar>
            <w:vAlign w:val="center"/>
            <w:hideMark/>
          </w:tcPr>
          <w:p w14:paraId="316BB28D"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0BAD94E1" w14:textId="77777777" w:rsidR="009C1B76" w:rsidRPr="00BD4BA7" w:rsidRDefault="009C1B76">
            <w:pPr>
              <w:pStyle w:val="movimento"/>
            </w:pPr>
            <w:r w:rsidRPr="00BD4BA7">
              <w:t>BIROLINI ADRIANO</w:t>
            </w:r>
          </w:p>
        </w:tc>
        <w:tc>
          <w:tcPr>
            <w:tcW w:w="2200" w:type="dxa"/>
            <w:tcMar>
              <w:top w:w="20" w:type="dxa"/>
              <w:left w:w="20" w:type="dxa"/>
              <w:bottom w:w="20" w:type="dxa"/>
              <w:right w:w="20" w:type="dxa"/>
            </w:tcMar>
            <w:vAlign w:val="center"/>
            <w:hideMark/>
          </w:tcPr>
          <w:p w14:paraId="1D35446C" w14:textId="77777777" w:rsidR="009C1B76" w:rsidRPr="00BD4BA7" w:rsidRDefault="009C1B76">
            <w:pPr>
              <w:pStyle w:val="movimento2"/>
            </w:pPr>
            <w:r w:rsidRPr="00BD4BA7">
              <w:t xml:space="preserve">(CARONNESE S.S.D.AR.L.) </w:t>
            </w:r>
          </w:p>
        </w:tc>
      </w:tr>
      <w:tr w:rsidR="00601CCC" w:rsidRPr="00BD4BA7" w14:paraId="0DB32F29" w14:textId="77777777">
        <w:trPr>
          <w:divId w:val="761266790"/>
        </w:trPr>
        <w:tc>
          <w:tcPr>
            <w:tcW w:w="2200" w:type="dxa"/>
            <w:tcMar>
              <w:top w:w="20" w:type="dxa"/>
              <w:left w:w="20" w:type="dxa"/>
              <w:bottom w:w="20" w:type="dxa"/>
              <w:right w:w="20" w:type="dxa"/>
            </w:tcMar>
            <w:vAlign w:val="center"/>
            <w:hideMark/>
          </w:tcPr>
          <w:p w14:paraId="3D52491E" w14:textId="77777777" w:rsidR="009C1B76" w:rsidRPr="00BD4BA7" w:rsidRDefault="009C1B76">
            <w:pPr>
              <w:pStyle w:val="movimento"/>
            </w:pPr>
            <w:r w:rsidRPr="00BD4BA7">
              <w:t>SANTAGOSTINO BIETT DAVIDE</w:t>
            </w:r>
          </w:p>
        </w:tc>
        <w:tc>
          <w:tcPr>
            <w:tcW w:w="2200" w:type="dxa"/>
            <w:tcMar>
              <w:top w:w="20" w:type="dxa"/>
              <w:left w:w="20" w:type="dxa"/>
              <w:bottom w:w="20" w:type="dxa"/>
              <w:right w:w="20" w:type="dxa"/>
            </w:tcMar>
            <w:vAlign w:val="center"/>
            <w:hideMark/>
          </w:tcPr>
          <w:p w14:paraId="18CBC90F" w14:textId="77777777" w:rsidR="009C1B76" w:rsidRPr="00BD4BA7" w:rsidRDefault="009C1B76">
            <w:pPr>
              <w:pStyle w:val="movimento2"/>
            </w:pPr>
            <w:r w:rsidRPr="00BD4BA7">
              <w:t xml:space="preserve">(CARONNESE S.S.D.AR.L.) </w:t>
            </w:r>
          </w:p>
        </w:tc>
        <w:tc>
          <w:tcPr>
            <w:tcW w:w="800" w:type="dxa"/>
            <w:tcMar>
              <w:top w:w="20" w:type="dxa"/>
              <w:left w:w="20" w:type="dxa"/>
              <w:bottom w:w="20" w:type="dxa"/>
              <w:right w:w="20" w:type="dxa"/>
            </w:tcMar>
            <w:vAlign w:val="center"/>
            <w:hideMark/>
          </w:tcPr>
          <w:p w14:paraId="5CED1106"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0DB30573" w14:textId="77777777" w:rsidR="009C1B76" w:rsidRPr="00BD4BA7" w:rsidRDefault="009C1B76">
            <w:pPr>
              <w:pStyle w:val="movimento"/>
            </w:pPr>
            <w:r w:rsidRPr="00BD4BA7">
              <w:t>COTELLO DANIEL MATIAS</w:t>
            </w:r>
          </w:p>
        </w:tc>
        <w:tc>
          <w:tcPr>
            <w:tcW w:w="2200" w:type="dxa"/>
            <w:tcMar>
              <w:top w:w="20" w:type="dxa"/>
              <w:left w:w="20" w:type="dxa"/>
              <w:bottom w:w="20" w:type="dxa"/>
              <w:right w:w="20" w:type="dxa"/>
            </w:tcMar>
            <w:vAlign w:val="center"/>
            <w:hideMark/>
          </w:tcPr>
          <w:p w14:paraId="27E4C054" w14:textId="77777777" w:rsidR="009C1B76" w:rsidRPr="00BD4BA7" w:rsidRDefault="009C1B76">
            <w:pPr>
              <w:pStyle w:val="movimento2"/>
            </w:pPr>
            <w:r w:rsidRPr="00BD4BA7">
              <w:t xml:space="preserve">(CILIVERGHE MAZZANO) </w:t>
            </w:r>
          </w:p>
        </w:tc>
      </w:tr>
      <w:tr w:rsidR="00601CCC" w:rsidRPr="00BD4BA7" w14:paraId="0B97C5AB" w14:textId="77777777">
        <w:trPr>
          <w:divId w:val="761266790"/>
        </w:trPr>
        <w:tc>
          <w:tcPr>
            <w:tcW w:w="2200" w:type="dxa"/>
            <w:tcMar>
              <w:top w:w="20" w:type="dxa"/>
              <w:left w:w="20" w:type="dxa"/>
              <w:bottom w:w="20" w:type="dxa"/>
              <w:right w:w="20" w:type="dxa"/>
            </w:tcMar>
            <w:vAlign w:val="center"/>
            <w:hideMark/>
          </w:tcPr>
          <w:p w14:paraId="2E24E6CD" w14:textId="77777777" w:rsidR="009C1B76" w:rsidRPr="00BD4BA7" w:rsidRDefault="009C1B76">
            <w:pPr>
              <w:pStyle w:val="movimento"/>
            </w:pPr>
            <w:r w:rsidRPr="00BD4BA7">
              <w:t>TANGHETTI DANIELE</w:t>
            </w:r>
          </w:p>
        </w:tc>
        <w:tc>
          <w:tcPr>
            <w:tcW w:w="2200" w:type="dxa"/>
            <w:tcMar>
              <w:top w:w="20" w:type="dxa"/>
              <w:left w:w="20" w:type="dxa"/>
              <w:bottom w:w="20" w:type="dxa"/>
              <w:right w:w="20" w:type="dxa"/>
            </w:tcMar>
            <w:vAlign w:val="center"/>
            <w:hideMark/>
          </w:tcPr>
          <w:p w14:paraId="58B71512" w14:textId="77777777" w:rsidR="009C1B76" w:rsidRPr="00BD4BA7" w:rsidRDefault="009C1B76">
            <w:pPr>
              <w:pStyle w:val="movimento2"/>
            </w:pPr>
            <w:r w:rsidRPr="00BD4BA7">
              <w:t xml:space="preserve">(CILIVERGHE MAZZANO) </w:t>
            </w:r>
          </w:p>
        </w:tc>
        <w:tc>
          <w:tcPr>
            <w:tcW w:w="800" w:type="dxa"/>
            <w:tcMar>
              <w:top w:w="20" w:type="dxa"/>
              <w:left w:w="20" w:type="dxa"/>
              <w:bottom w:w="20" w:type="dxa"/>
              <w:right w:w="20" w:type="dxa"/>
            </w:tcMar>
            <w:vAlign w:val="center"/>
            <w:hideMark/>
          </w:tcPr>
          <w:p w14:paraId="02B04223"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3EE5F016" w14:textId="77777777" w:rsidR="009C1B76" w:rsidRPr="00BD4BA7" w:rsidRDefault="009C1B76">
            <w:pPr>
              <w:pStyle w:val="movimento"/>
            </w:pPr>
            <w:r w:rsidRPr="00BD4BA7">
              <w:t>VIGILATI LEONARDO</w:t>
            </w:r>
          </w:p>
        </w:tc>
        <w:tc>
          <w:tcPr>
            <w:tcW w:w="2200" w:type="dxa"/>
            <w:tcMar>
              <w:top w:w="20" w:type="dxa"/>
              <w:left w:w="20" w:type="dxa"/>
              <w:bottom w:w="20" w:type="dxa"/>
              <w:right w:w="20" w:type="dxa"/>
            </w:tcMar>
            <w:vAlign w:val="center"/>
            <w:hideMark/>
          </w:tcPr>
          <w:p w14:paraId="16385EC1" w14:textId="77777777" w:rsidR="009C1B76" w:rsidRPr="00BD4BA7" w:rsidRDefault="009C1B76">
            <w:pPr>
              <w:pStyle w:val="movimento2"/>
            </w:pPr>
            <w:r w:rsidRPr="00BD4BA7">
              <w:t xml:space="preserve">(CILIVERGHE MAZZANO) </w:t>
            </w:r>
          </w:p>
        </w:tc>
      </w:tr>
      <w:tr w:rsidR="00601CCC" w:rsidRPr="00BD4BA7" w14:paraId="14B7C426" w14:textId="77777777">
        <w:trPr>
          <w:divId w:val="761266790"/>
        </w:trPr>
        <w:tc>
          <w:tcPr>
            <w:tcW w:w="2200" w:type="dxa"/>
            <w:tcMar>
              <w:top w:w="20" w:type="dxa"/>
              <w:left w:w="20" w:type="dxa"/>
              <w:bottom w:w="20" w:type="dxa"/>
              <w:right w:w="20" w:type="dxa"/>
            </w:tcMar>
            <w:vAlign w:val="center"/>
            <w:hideMark/>
          </w:tcPr>
          <w:p w14:paraId="5886E366" w14:textId="77777777" w:rsidR="009C1B76" w:rsidRPr="00BD4BA7" w:rsidRDefault="009C1B76">
            <w:pPr>
              <w:pStyle w:val="movimento"/>
            </w:pPr>
            <w:r w:rsidRPr="00BD4BA7">
              <w:t>MARIN MATTIA</w:t>
            </w:r>
          </w:p>
        </w:tc>
        <w:tc>
          <w:tcPr>
            <w:tcW w:w="2200" w:type="dxa"/>
            <w:tcMar>
              <w:top w:w="20" w:type="dxa"/>
              <w:left w:w="20" w:type="dxa"/>
              <w:bottom w:w="20" w:type="dxa"/>
              <w:right w:w="20" w:type="dxa"/>
            </w:tcMar>
            <w:vAlign w:val="center"/>
            <w:hideMark/>
          </w:tcPr>
          <w:p w14:paraId="49CE9553" w14:textId="77777777" w:rsidR="009C1B76" w:rsidRPr="00BD4BA7" w:rsidRDefault="009C1B76">
            <w:pPr>
              <w:pStyle w:val="movimento2"/>
            </w:pPr>
            <w:r w:rsidRPr="00BD4BA7">
              <w:t xml:space="preserve">(SOLBIATESE CALCIO 1911) </w:t>
            </w:r>
          </w:p>
        </w:tc>
        <w:tc>
          <w:tcPr>
            <w:tcW w:w="800" w:type="dxa"/>
            <w:tcMar>
              <w:top w:w="20" w:type="dxa"/>
              <w:left w:w="20" w:type="dxa"/>
              <w:bottom w:w="20" w:type="dxa"/>
              <w:right w:w="20" w:type="dxa"/>
            </w:tcMar>
            <w:vAlign w:val="center"/>
            <w:hideMark/>
          </w:tcPr>
          <w:p w14:paraId="15435FC1"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54BD3758" w14:textId="77777777" w:rsidR="009C1B76" w:rsidRPr="00BD4BA7" w:rsidRDefault="009C1B76">
            <w:pPr>
              <w:pStyle w:val="movimento"/>
            </w:pPr>
            <w:r w:rsidRPr="00BD4BA7">
              <w:t>RICEPUTI FEDERICO</w:t>
            </w:r>
          </w:p>
        </w:tc>
        <w:tc>
          <w:tcPr>
            <w:tcW w:w="2200" w:type="dxa"/>
            <w:tcMar>
              <w:top w:w="20" w:type="dxa"/>
              <w:left w:w="20" w:type="dxa"/>
              <w:bottom w:w="20" w:type="dxa"/>
              <w:right w:w="20" w:type="dxa"/>
            </w:tcMar>
            <w:vAlign w:val="center"/>
            <w:hideMark/>
          </w:tcPr>
          <w:p w14:paraId="7A0108B3" w14:textId="77777777" w:rsidR="009C1B76" w:rsidRPr="00BD4BA7" w:rsidRDefault="009C1B76">
            <w:pPr>
              <w:pStyle w:val="movimento2"/>
            </w:pPr>
            <w:r w:rsidRPr="00BD4BA7">
              <w:t xml:space="preserve">(SOLBIATESE CALCIO 1911) </w:t>
            </w:r>
          </w:p>
        </w:tc>
      </w:tr>
      <w:tr w:rsidR="00601CCC" w:rsidRPr="00BD4BA7" w14:paraId="0AFD1934" w14:textId="77777777">
        <w:trPr>
          <w:divId w:val="761266790"/>
        </w:trPr>
        <w:tc>
          <w:tcPr>
            <w:tcW w:w="2200" w:type="dxa"/>
            <w:tcMar>
              <w:top w:w="20" w:type="dxa"/>
              <w:left w:w="20" w:type="dxa"/>
              <w:bottom w:w="20" w:type="dxa"/>
              <w:right w:w="20" w:type="dxa"/>
            </w:tcMar>
            <w:vAlign w:val="center"/>
            <w:hideMark/>
          </w:tcPr>
          <w:p w14:paraId="68ECA8DD" w14:textId="77777777" w:rsidR="009C1B76" w:rsidRPr="00BD4BA7" w:rsidRDefault="009C1B76">
            <w:pPr>
              <w:pStyle w:val="movimento"/>
            </w:pPr>
            <w:r w:rsidRPr="00BD4BA7">
              <w:t>SORRENTINO ALBERTO</w:t>
            </w:r>
          </w:p>
        </w:tc>
        <w:tc>
          <w:tcPr>
            <w:tcW w:w="2200" w:type="dxa"/>
            <w:tcMar>
              <w:top w:w="20" w:type="dxa"/>
              <w:left w:w="20" w:type="dxa"/>
              <w:bottom w:w="20" w:type="dxa"/>
              <w:right w:w="20" w:type="dxa"/>
            </w:tcMar>
            <w:vAlign w:val="center"/>
            <w:hideMark/>
          </w:tcPr>
          <w:p w14:paraId="5A1715ED" w14:textId="77777777" w:rsidR="009C1B76" w:rsidRPr="00BD4BA7" w:rsidRDefault="009C1B76">
            <w:pPr>
              <w:pStyle w:val="movimento2"/>
            </w:pPr>
            <w:r w:rsidRPr="00BD4BA7">
              <w:t xml:space="preserve">(SOLBIATESE CALCIO 1911) </w:t>
            </w:r>
          </w:p>
        </w:tc>
        <w:tc>
          <w:tcPr>
            <w:tcW w:w="800" w:type="dxa"/>
            <w:tcMar>
              <w:top w:w="20" w:type="dxa"/>
              <w:left w:w="20" w:type="dxa"/>
              <w:bottom w:w="20" w:type="dxa"/>
              <w:right w:w="20" w:type="dxa"/>
            </w:tcMar>
            <w:vAlign w:val="center"/>
            <w:hideMark/>
          </w:tcPr>
          <w:p w14:paraId="42B117AA"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1EE5A42F"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6AD8673A" w14:textId="77777777" w:rsidR="009C1B76" w:rsidRPr="00BD4BA7" w:rsidRDefault="009C1B76">
            <w:pPr>
              <w:pStyle w:val="movimento2"/>
            </w:pPr>
            <w:r w:rsidRPr="00BD4BA7">
              <w:t> </w:t>
            </w:r>
          </w:p>
        </w:tc>
      </w:tr>
    </w:tbl>
    <w:p w14:paraId="2ABCA08E" w14:textId="77777777" w:rsidR="009C1B76" w:rsidRPr="00BD4BA7" w:rsidRDefault="009C1B76">
      <w:pPr>
        <w:pStyle w:val="breakline"/>
        <w:divId w:val="761266790"/>
      </w:pPr>
    </w:p>
    <w:p w14:paraId="21683810" w14:textId="77777777" w:rsidR="009C1B76" w:rsidRPr="00BD4BA7" w:rsidRDefault="009C1B76">
      <w:pPr>
        <w:pStyle w:val="titolocampionato"/>
        <w:shd w:val="clear" w:color="auto" w:fill="CCCCCC"/>
        <w:spacing w:before="80" w:after="40"/>
        <w:divId w:val="761266790"/>
      </w:pPr>
      <w:r w:rsidRPr="00BD4BA7">
        <w:t>PROMOZIONE</w:t>
      </w:r>
    </w:p>
    <w:p w14:paraId="363B7470" w14:textId="77777777" w:rsidR="009C1B76" w:rsidRPr="00BD4BA7" w:rsidRDefault="009C1B76">
      <w:pPr>
        <w:pStyle w:val="titoloprinc"/>
        <w:divId w:val="761266790"/>
      </w:pPr>
      <w:r w:rsidRPr="00BD4BA7">
        <w:t>VARIAZIONI AL PROGRAMMA GARE</w:t>
      </w:r>
    </w:p>
    <w:p w14:paraId="21EEB020" w14:textId="77777777" w:rsidR="009C1B76" w:rsidRPr="00BD4BA7" w:rsidRDefault="009C1B76">
      <w:pPr>
        <w:pStyle w:val="breakline"/>
        <w:divId w:val="761266790"/>
      </w:pPr>
    </w:p>
    <w:p w14:paraId="5CE78162" w14:textId="77777777" w:rsidR="009C1B76" w:rsidRPr="00BD4BA7" w:rsidRDefault="009C1B76">
      <w:pPr>
        <w:pStyle w:val="breakline"/>
        <w:divId w:val="761266790"/>
      </w:pPr>
    </w:p>
    <w:p w14:paraId="385B6A90" w14:textId="77777777" w:rsidR="009C1B76" w:rsidRPr="00BD4BA7" w:rsidRDefault="009C1B76">
      <w:pPr>
        <w:pStyle w:val="titolomedio"/>
        <w:divId w:val="761266790"/>
      </w:pPr>
      <w:r w:rsidRPr="00BD4BA7">
        <w:t>GARA VARIATA</w:t>
      </w:r>
    </w:p>
    <w:p w14:paraId="4886BEF6" w14:textId="77777777" w:rsidR="009C1B76" w:rsidRPr="00BD4BA7" w:rsidRDefault="009C1B76">
      <w:pPr>
        <w:pStyle w:val="sottotitolocampionato1"/>
        <w:divId w:val="761266790"/>
      </w:pPr>
      <w:r w:rsidRPr="00BD4BA7">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3E41DBC1"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8AD3E"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FB277A"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621DA"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D7A52"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A5242"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2B034"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E890A"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C2FC8" w14:textId="77777777" w:rsidR="009C1B76" w:rsidRPr="00BD4BA7" w:rsidRDefault="009C1B76">
            <w:pPr>
              <w:pStyle w:val="headertabella0"/>
            </w:pPr>
            <w:r w:rsidRPr="00BD4BA7">
              <w:t>Impianto</w:t>
            </w:r>
          </w:p>
        </w:tc>
      </w:tr>
      <w:tr w:rsidR="00601CCC" w:rsidRPr="00BD4BA7" w14:paraId="4D48B4FB"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85B9E"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FBACE"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E34CB" w14:textId="77777777" w:rsidR="009C1B76" w:rsidRPr="00BD4BA7" w:rsidRDefault="009C1B76">
            <w:pPr>
              <w:pStyle w:val="rowtabella0"/>
            </w:pPr>
            <w:r w:rsidRPr="00BD4BA7">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C4648" w14:textId="77777777" w:rsidR="009C1B76" w:rsidRPr="00BD4BA7" w:rsidRDefault="009C1B76">
            <w:pPr>
              <w:pStyle w:val="rowtabella0"/>
            </w:pPr>
            <w:r w:rsidRPr="00BD4BA7">
              <w:t>GALLAR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11FC8"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D1D97"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4ECD8"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EDCC8" w14:textId="77777777" w:rsidR="009C1B76" w:rsidRPr="00BD4BA7" w:rsidRDefault="009C1B76">
            <w:pPr>
              <w:rPr>
                <w:sz w:val="20"/>
                <w:lang w:val="it-IT"/>
              </w:rPr>
            </w:pPr>
          </w:p>
        </w:tc>
      </w:tr>
    </w:tbl>
    <w:p w14:paraId="7953D03B" w14:textId="77777777" w:rsidR="009C1B76" w:rsidRPr="00BD4BA7" w:rsidRDefault="009C1B76">
      <w:pPr>
        <w:pStyle w:val="breakline"/>
        <w:divId w:val="761266790"/>
      </w:pPr>
    </w:p>
    <w:p w14:paraId="1F68597A" w14:textId="77777777" w:rsidR="009C1B76" w:rsidRPr="00BD4BA7" w:rsidRDefault="009C1B76">
      <w:pPr>
        <w:pStyle w:val="breakline"/>
        <w:divId w:val="761266790"/>
      </w:pPr>
    </w:p>
    <w:p w14:paraId="013D627C" w14:textId="77777777" w:rsidR="009C1B76" w:rsidRPr="00BD4BA7" w:rsidRDefault="009C1B76">
      <w:pPr>
        <w:pStyle w:val="sottotitolocampionato1"/>
        <w:divId w:val="761266790"/>
      </w:pPr>
      <w:r w:rsidRPr="00BD4BA7">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03CEC356"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F7D543"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D373F"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FD2AF0"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5207B"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BC981"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E23E4"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3CD5A"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9C245" w14:textId="77777777" w:rsidR="009C1B76" w:rsidRPr="00BD4BA7" w:rsidRDefault="009C1B76">
            <w:pPr>
              <w:pStyle w:val="headertabella0"/>
            </w:pPr>
            <w:r w:rsidRPr="00BD4BA7">
              <w:t>Impianto</w:t>
            </w:r>
          </w:p>
        </w:tc>
      </w:tr>
      <w:tr w:rsidR="00601CCC" w:rsidRPr="00BD4BA7" w14:paraId="05A654D6"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86DCB" w14:textId="77777777" w:rsidR="009C1B76" w:rsidRPr="00BD4BA7" w:rsidRDefault="009C1B76">
            <w:pPr>
              <w:pStyle w:val="rowtabella0"/>
            </w:pPr>
            <w:r w:rsidRPr="00BD4BA7">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8DD62"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1F43C" w14:textId="77777777" w:rsidR="009C1B76" w:rsidRPr="00BD4BA7" w:rsidRDefault="009C1B76">
            <w:pPr>
              <w:pStyle w:val="rowtabella0"/>
            </w:pPr>
            <w:r w:rsidRPr="00BD4BA7">
              <w:t>GAVARN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37065" w14:textId="77777777" w:rsidR="009C1B76" w:rsidRPr="00BD4BA7" w:rsidRDefault="009C1B76">
            <w:pPr>
              <w:pStyle w:val="rowtabella0"/>
            </w:pPr>
            <w:r w:rsidRPr="00BD4BA7">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BC148" w14:textId="77777777" w:rsidR="009C1B76" w:rsidRPr="00BD4BA7" w:rsidRDefault="009C1B76">
            <w:pPr>
              <w:pStyle w:val="rowtabella0"/>
            </w:pPr>
            <w:r w:rsidRPr="00BD4BA7">
              <w:t>14/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2EB41"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7FF72"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F824B" w14:textId="77777777" w:rsidR="009C1B76" w:rsidRPr="00BD4BA7" w:rsidRDefault="009C1B76">
            <w:pPr>
              <w:rPr>
                <w:sz w:val="20"/>
                <w:lang w:val="it-IT"/>
              </w:rPr>
            </w:pPr>
          </w:p>
        </w:tc>
      </w:tr>
      <w:tr w:rsidR="00601CCC" w:rsidRPr="00BD4BA7" w14:paraId="63D8EC30"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14432"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223AF"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FAB2B" w14:textId="77777777" w:rsidR="009C1B76" w:rsidRPr="00BD4BA7" w:rsidRDefault="009C1B76">
            <w:pPr>
              <w:pStyle w:val="rowtabella0"/>
            </w:pPr>
            <w:r w:rsidRPr="00BD4BA7">
              <w:t>AL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66C1C" w14:textId="77777777" w:rsidR="009C1B76" w:rsidRPr="00BD4BA7" w:rsidRDefault="009C1B76">
            <w:pPr>
              <w:pStyle w:val="rowtabella0"/>
            </w:pPr>
            <w:r w:rsidRPr="00BD4BA7">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E3FB2"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E5B1F"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A645D"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93526" w14:textId="77777777" w:rsidR="009C1B76" w:rsidRPr="00BD4BA7" w:rsidRDefault="009C1B76">
            <w:pPr>
              <w:rPr>
                <w:sz w:val="20"/>
                <w:lang w:val="it-IT"/>
              </w:rPr>
            </w:pPr>
          </w:p>
        </w:tc>
      </w:tr>
      <w:tr w:rsidR="00601CCC" w:rsidRPr="00BD4BA7" w14:paraId="24CA7D64"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9D12C"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A2F66"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9082F" w14:textId="77777777" w:rsidR="009C1B76" w:rsidRPr="00BD4BA7" w:rsidRDefault="009C1B76">
            <w:pPr>
              <w:pStyle w:val="rowtabella0"/>
            </w:pPr>
            <w:r w:rsidRPr="00BD4BA7">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BF2C1" w14:textId="77777777" w:rsidR="009C1B76" w:rsidRPr="00BD4BA7" w:rsidRDefault="009C1B76">
            <w:pPr>
              <w:pStyle w:val="rowtabella0"/>
            </w:pPr>
            <w:r w:rsidRPr="00BD4BA7">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C9D60"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E1563" w14:textId="77777777" w:rsidR="009C1B76" w:rsidRPr="00BD4BA7" w:rsidRDefault="009C1B76">
            <w:pPr>
              <w:pStyle w:val="rowtabella0"/>
              <w:jc w:val="center"/>
            </w:pPr>
            <w:r w:rsidRPr="00BD4BA7">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74292" w14:textId="77777777" w:rsidR="009C1B76" w:rsidRPr="00BD4BA7" w:rsidRDefault="009C1B76">
            <w:pPr>
              <w:pStyle w:val="rowtabella0"/>
              <w:jc w:val="center"/>
            </w:pPr>
            <w:r w:rsidRPr="00BD4BA7">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19914" w14:textId="77777777" w:rsidR="009C1B76" w:rsidRPr="00BD4BA7" w:rsidRDefault="009C1B76">
            <w:pPr>
              <w:pStyle w:val="rowtabella0"/>
            </w:pPr>
            <w:r w:rsidRPr="00BD4BA7">
              <w:t>C.S. COMUNALE (E.A.) CAVENAGO DI BRIANZA VIA PIERRE DE COUBERTIN 4</w:t>
            </w:r>
          </w:p>
        </w:tc>
      </w:tr>
    </w:tbl>
    <w:p w14:paraId="0739391A" w14:textId="77777777" w:rsidR="009C1B76" w:rsidRPr="00BD4BA7" w:rsidRDefault="009C1B76">
      <w:pPr>
        <w:pStyle w:val="breakline"/>
        <w:divId w:val="761266790"/>
      </w:pPr>
    </w:p>
    <w:p w14:paraId="395050C5" w14:textId="77777777" w:rsidR="009C1B76" w:rsidRPr="00BD4BA7" w:rsidRDefault="009C1B76">
      <w:pPr>
        <w:pStyle w:val="breakline"/>
        <w:divId w:val="761266790"/>
      </w:pPr>
    </w:p>
    <w:p w14:paraId="5937637E" w14:textId="77777777" w:rsidR="009C1B76" w:rsidRPr="00BD4BA7" w:rsidRDefault="009C1B76">
      <w:pPr>
        <w:pStyle w:val="sottotitolocampionato1"/>
        <w:divId w:val="761266790"/>
      </w:pPr>
      <w:r w:rsidRPr="00BD4BA7">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2AAFBDC6"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F0AF04"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708E9"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DD865"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835703"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DCA08"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C7ABC"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D525F"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FDB259" w14:textId="77777777" w:rsidR="009C1B76" w:rsidRPr="00BD4BA7" w:rsidRDefault="009C1B76">
            <w:pPr>
              <w:pStyle w:val="headertabella0"/>
            </w:pPr>
            <w:r w:rsidRPr="00BD4BA7">
              <w:t>Impianto</w:t>
            </w:r>
          </w:p>
        </w:tc>
      </w:tr>
      <w:tr w:rsidR="00601CCC" w:rsidRPr="00BD4BA7" w14:paraId="260243FB"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02CAC" w14:textId="77777777" w:rsidR="009C1B76" w:rsidRPr="00BD4BA7" w:rsidRDefault="009C1B76">
            <w:pPr>
              <w:pStyle w:val="rowtabella0"/>
            </w:pPr>
            <w:r w:rsidRPr="00BD4BA7">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E90DD" w14:textId="77777777" w:rsidR="009C1B76" w:rsidRPr="00BD4BA7" w:rsidRDefault="009C1B76">
            <w:pPr>
              <w:pStyle w:val="rowtabella0"/>
              <w:jc w:val="center"/>
            </w:pPr>
            <w:r w:rsidRPr="00BD4BA7">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8219D" w14:textId="77777777" w:rsidR="009C1B76" w:rsidRPr="00BD4BA7" w:rsidRDefault="009C1B76">
            <w:pPr>
              <w:pStyle w:val="rowtabella0"/>
            </w:pPr>
            <w:r w:rsidRPr="00BD4BA7">
              <w:t>ORSA ISE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E47C5" w14:textId="77777777" w:rsidR="009C1B76" w:rsidRPr="00BD4BA7" w:rsidRDefault="009C1B76">
            <w:pPr>
              <w:pStyle w:val="rowtabella0"/>
            </w:pPr>
            <w:r w:rsidRPr="00BD4BA7">
              <w:t>UNION TEAM MARMIROL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43233"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69C00"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BA529"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BE4B8" w14:textId="77777777" w:rsidR="009C1B76" w:rsidRPr="00BD4BA7" w:rsidRDefault="009C1B76">
            <w:pPr>
              <w:rPr>
                <w:sz w:val="20"/>
                <w:lang w:val="it-IT"/>
              </w:rPr>
            </w:pPr>
          </w:p>
        </w:tc>
      </w:tr>
      <w:tr w:rsidR="00601CCC" w:rsidRPr="00BD4BA7" w14:paraId="05CFAE49"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6C58E" w14:textId="77777777" w:rsidR="009C1B76" w:rsidRPr="00BD4BA7" w:rsidRDefault="009C1B76">
            <w:pPr>
              <w:pStyle w:val="rowtabella0"/>
            </w:pPr>
            <w:r w:rsidRPr="00BD4BA7">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5BC76" w14:textId="77777777" w:rsidR="009C1B76" w:rsidRPr="00BD4BA7" w:rsidRDefault="009C1B76">
            <w:pPr>
              <w:pStyle w:val="rowtabella0"/>
              <w:jc w:val="center"/>
            </w:pPr>
            <w:r w:rsidRPr="00BD4BA7">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BFFF0" w14:textId="77777777" w:rsidR="009C1B76" w:rsidRPr="00BD4BA7" w:rsidRDefault="009C1B76">
            <w:pPr>
              <w:pStyle w:val="rowtabella0"/>
            </w:pPr>
            <w:r w:rsidRPr="00BD4BA7">
              <w:t>CIVID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68ACF" w14:textId="77777777" w:rsidR="009C1B76" w:rsidRPr="00BD4BA7" w:rsidRDefault="009C1B76">
            <w:pPr>
              <w:pStyle w:val="rowtabella0"/>
            </w:pPr>
            <w:r w:rsidRPr="00BD4BA7">
              <w:t>AS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7DAFA"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87000"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D9F44"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23E9DE" w14:textId="77777777" w:rsidR="009C1B76" w:rsidRPr="00BD4BA7" w:rsidRDefault="009C1B76">
            <w:pPr>
              <w:rPr>
                <w:sz w:val="20"/>
                <w:lang w:val="it-IT"/>
              </w:rPr>
            </w:pPr>
          </w:p>
        </w:tc>
      </w:tr>
      <w:tr w:rsidR="00601CCC" w:rsidRPr="00BD4BA7" w14:paraId="15C6F62C"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DE8AF" w14:textId="77777777" w:rsidR="009C1B76" w:rsidRPr="00BD4BA7" w:rsidRDefault="009C1B76">
            <w:pPr>
              <w:pStyle w:val="rowtabella0"/>
            </w:pPr>
            <w:r w:rsidRPr="00BD4BA7">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443F6" w14:textId="77777777" w:rsidR="009C1B76" w:rsidRPr="00BD4BA7" w:rsidRDefault="009C1B76">
            <w:pPr>
              <w:pStyle w:val="rowtabella0"/>
              <w:jc w:val="center"/>
            </w:pPr>
            <w:r w:rsidRPr="00BD4BA7">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00BA9" w14:textId="77777777" w:rsidR="009C1B76" w:rsidRPr="00BD4BA7" w:rsidRDefault="009C1B76">
            <w:pPr>
              <w:pStyle w:val="rowtabella0"/>
            </w:pPr>
            <w:r w:rsidRPr="00BD4BA7">
              <w:t>LA SPORTIVA OM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C1D54" w14:textId="77777777" w:rsidR="009C1B76" w:rsidRPr="00BD4BA7" w:rsidRDefault="009C1B76">
            <w:pPr>
              <w:pStyle w:val="rowtabella0"/>
            </w:pPr>
            <w:r w:rsidRPr="00BD4BA7">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DC534"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343BE"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AA06C"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92541" w14:textId="77777777" w:rsidR="009C1B76" w:rsidRPr="00BD4BA7" w:rsidRDefault="009C1B76">
            <w:pPr>
              <w:rPr>
                <w:sz w:val="20"/>
                <w:lang w:val="it-IT"/>
              </w:rPr>
            </w:pPr>
          </w:p>
        </w:tc>
      </w:tr>
    </w:tbl>
    <w:p w14:paraId="0CDEBB5F" w14:textId="77777777" w:rsidR="009C1B76" w:rsidRPr="00BD4BA7" w:rsidRDefault="009C1B76">
      <w:pPr>
        <w:pStyle w:val="breakline"/>
        <w:divId w:val="761266790"/>
      </w:pPr>
    </w:p>
    <w:p w14:paraId="57C6E6A1" w14:textId="77777777" w:rsidR="009C1B76" w:rsidRPr="00BD4BA7" w:rsidRDefault="009C1B76">
      <w:pPr>
        <w:pStyle w:val="breakline"/>
        <w:divId w:val="761266790"/>
      </w:pPr>
    </w:p>
    <w:p w14:paraId="493E4131" w14:textId="77777777" w:rsidR="00BD4BA7" w:rsidRDefault="00BD4BA7">
      <w:pPr>
        <w:pStyle w:val="sottotitolocampionato1"/>
        <w:divId w:val="761266790"/>
      </w:pPr>
    </w:p>
    <w:p w14:paraId="69BE82CE" w14:textId="77777777" w:rsidR="00BD4BA7" w:rsidRDefault="00BD4BA7">
      <w:pPr>
        <w:pStyle w:val="sottotitolocampionato1"/>
        <w:divId w:val="761266790"/>
      </w:pPr>
    </w:p>
    <w:p w14:paraId="25DA7B00" w14:textId="77777777" w:rsidR="00BD4BA7" w:rsidRDefault="00BD4BA7">
      <w:pPr>
        <w:pStyle w:val="sottotitolocampionato1"/>
        <w:divId w:val="761266790"/>
      </w:pPr>
    </w:p>
    <w:p w14:paraId="1CAA685B" w14:textId="77777777" w:rsidR="00BD4BA7" w:rsidRDefault="00BD4BA7">
      <w:pPr>
        <w:pStyle w:val="sottotitolocampionato1"/>
        <w:divId w:val="761266790"/>
      </w:pPr>
    </w:p>
    <w:p w14:paraId="048A9465" w14:textId="49AD6938" w:rsidR="009C1B76" w:rsidRPr="00BD4BA7" w:rsidRDefault="009C1B76">
      <w:pPr>
        <w:pStyle w:val="sottotitolocampionato1"/>
        <w:divId w:val="761266790"/>
      </w:pPr>
      <w:r w:rsidRPr="00BD4BA7">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601CCC" w:rsidRPr="00BD4BA7" w14:paraId="028C5E3D"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B9B5D"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343339"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9DF5E4"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ED9AF"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1EEB5"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F7151"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B08EA"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1E6B5" w14:textId="77777777" w:rsidR="009C1B76" w:rsidRPr="00BD4BA7" w:rsidRDefault="009C1B76">
            <w:pPr>
              <w:pStyle w:val="headertabella0"/>
            </w:pPr>
            <w:r w:rsidRPr="00BD4BA7">
              <w:t>Impianto</w:t>
            </w:r>
          </w:p>
        </w:tc>
      </w:tr>
      <w:tr w:rsidR="00601CCC" w:rsidRPr="00BD4BA7" w14:paraId="550BBD5D"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7EB47"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9E792"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5C8A4" w14:textId="77777777" w:rsidR="009C1B76" w:rsidRPr="00BD4BA7" w:rsidRDefault="009C1B76">
            <w:pPr>
              <w:pStyle w:val="rowtabella0"/>
            </w:pPr>
            <w:r w:rsidRPr="00BD4BA7">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F3E7A" w14:textId="77777777" w:rsidR="009C1B76" w:rsidRPr="00BD4BA7" w:rsidRDefault="009C1B76">
            <w:pPr>
              <w:pStyle w:val="rowtabella0"/>
            </w:pPr>
            <w:r w:rsidRPr="00BD4BA7">
              <w:t>ALL SOCC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CB4BF"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EE8EB"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A3792"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2985B" w14:textId="77777777" w:rsidR="009C1B76" w:rsidRPr="00BD4BA7" w:rsidRDefault="009C1B76">
            <w:pPr>
              <w:rPr>
                <w:sz w:val="20"/>
                <w:lang w:val="it-IT"/>
              </w:rPr>
            </w:pPr>
          </w:p>
        </w:tc>
      </w:tr>
      <w:tr w:rsidR="00601CCC" w:rsidRPr="00BD4BA7" w14:paraId="265EB6D1"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C7E9D"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2211A"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CDB00" w14:textId="77777777" w:rsidR="009C1B76" w:rsidRPr="00BD4BA7" w:rsidRDefault="009C1B76">
            <w:pPr>
              <w:pStyle w:val="rowtabella0"/>
            </w:pPr>
            <w:r w:rsidRPr="00BD4BA7">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A992B" w14:textId="77777777" w:rsidR="009C1B76" w:rsidRPr="00BD4BA7" w:rsidRDefault="009C1B76">
            <w:pPr>
              <w:pStyle w:val="rowtabella0"/>
            </w:pPr>
            <w:r w:rsidRPr="00BD4BA7">
              <w:t>CASALPUSTERLENG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2DE5E"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9642A"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45295"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113BB" w14:textId="77777777" w:rsidR="009C1B76" w:rsidRPr="00BD4BA7" w:rsidRDefault="009C1B76">
            <w:pPr>
              <w:rPr>
                <w:sz w:val="20"/>
                <w:lang w:val="it-IT"/>
              </w:rPr>
            </w:pPr>
          </w:p>
        </w:tc>
      </w:tr>
      <w:tr w:rsidR="00601CCC" w:rsidRPr="00BD4BA7" w14:paraId="71B1C79A"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82727"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2B19F"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51248" w14:textId="77777777" w:rsidR="009C1B76" w:rsidRPr="00BD4BA7" w:rsidRDefault="009C1B76">
            <w:pPr>
              <w:pStyle w:val="rowtabella0"/>
            </w:pPr>
            <w:r w:rsidRPr="00BD4BA7">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B0EC0" w14:textId="77777777" w:rsidR="009C1B76" w:rsidRPr="00BD4BA7" w:rsidRDefault="009C1B76">
            <w:pPr>
              <w:pStyle w:val="rowtabella0"/>
            </w:pPr>
            <w:r w:rsidRPr="00BD4BA7">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1B73E"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F7E8C"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67D1A"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A29C9" w14:textId="77777777" w:rsidR="009C1B76" w:rsidRPr="00BD4BA7" w:rsidRDefault="009C1B76">
            <w:pPr>
              <w:rPr>
                <w:sz w:val="20"/>
                <w:lang w:val="it-IT"/>
              </w:rPr>
            </w:pPr>
          </w:p>
        </w:tc>
      </w:tr>
      <w:tr w:rsidR="00601CCC" w:rsidRPr="00BD4BA7" w14:paraId="6835BCE6"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35901" w14:textId="77777777" w:rsidR="009C1B76" w:rsidRPr="00BD4BA7" w:rsidRDefault="009C1B76">
            <w:pPr>
              <w:pStyle w:val="rowtabella0"/>
            </w:pPr>
            <w:r w:rsidRPr="00BD4BA7">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A5128" w14:textId="77777777" w:rsidR="009C1B76" w:rsidRPr="00BD4BA7" w:rsidRDefault="009C1B76">
            <w:pPr>
              <w:pStyle w:val="rowtabella0"/>
              <w:jc w:val="center"/>
            </w:pPr>
            <w:r w:rsidRPr="00BD4BA7">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8448B" w14:textId="77777777" w:rsidR="009C1B76" w:rsidRPr="00BD4BA7" w:rsidRDefault="009C1B76">
            <w:pPr>
              <w:pStyle w:val="rowtabella0"/>
            </w:pPr>
            <w:r w:rsidRPr="00BD4BA7">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A809C" w14:textId="77777777" w:rsidR="009C1B76" w:rsidRPr="00BD4BA7" w:rsidRDefault="009C1B76">
            <w:pPr>
              <w:pStyle w:val="rowtabella0"/>
            </w:pPr>
            <w:r w:rsidRPr="00BD4BA7">
              <w:t>SETTA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49AAA"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E5C3A"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4E932"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311FB" w14:textId="77777777" w:rsidR="009C1B76" w:rsidRPr="00BD4BA7" w:rsidRDefault="009C1B76">
            <w:pPr>
              <w:rPr>
                <w:sz w:val="20"/>
                <w:lang w:val="it-IT"/>
              </w:rPr>
            </w:pPr>
          </w:p>
        </w:tc>
      </w:tr>
      <w:tr w:rsidR="00601CCC" w:rsidRPr="00BD4BA7" w14:paraId="70968E7D"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CA0FD" w14:textId="77777777" w:rsidR="009C1B76" w:rsidRPr="00BD4BA7" w:rsidRDefault="009C1B76">
            <w:pPr>
              <w:pStyle w:val="rowtabella0"/>
            </w:pPr>
            <w:r w:rsidRPr="00BD4BA7">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8F728" w14:textId="77777777" w:rsidR="009C1B76" w:rsidRPr="00BD4BA7" w:rsidRDefault="009C1B76">
            <w:pPr>
              <w:pStyle w:val="rowtabella0"/>
              <w:jc w:val="center"/>
            </w:pPr>
            <w:r w:rsidRPr="00BD4BA7">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E8D13" w14:textId="77777777" w:rsidR="009C1B76" w:rsidRPr="00BD4BA7" w:rsidRDefault="009C1B76">
            <w:pPr>
              <w:pStyle w:val="rowtabella0"/>
            </w:pPr>
            <w:proofErr w:type="gramStart"/>
            <w:r w:rsidRPr="00BD4BA7">
              <w:t>S.BIAG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7000B" w14:textId="77777777" w:rsidR="009C1B76" w:rsidRPr="00BD4BA7" w:rsidRDefault="009C1B76">
            <w:pPr>
              <w:pStyle w:val="rowtabella0"/>
            </w:pPr>
            <w:r w:rsidRPr="00BD4BA7">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9A6CD"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0C33D"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EE0EA" w14:textId="77777777" w:rsidR="009C1B76" w:rsidRPr="00BD4BA7" w:rsidRDefault="009C1B76">
            <w:pPr>
              <w:pStyle w:val="rowtabella0"/>
              <w:jc w:val="center"/>
            </w:pPr>
            <w:r w:rsidRPr="00BD4BA7">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73E1B" w14:textId="77777777" w:rsidR="009C1B76" w:rsidRPr="00BD4BA7" w:rsidRDefault="009C1B76">
            <w:pPr>
              <w:rPr>
                <w:lang w:val="it-IT"/>
              </w:rPr>
            </w:pPr>
          </w:p>
        </w:tc>
      </w:tr>
    </w:tbl>
    <w:p w14:paraId="5AE534D7" w14:textId="77777777" w:rsidR="009C1B76" w:rsidRPr="00BD4BA7" w:rsidRDefault="009C1B76">
      <w:pPr>
        <w:pStyle w:val="breakline"/>
        <w:divId w:val="761266790"/>
      </w:pPr>
    </w:p>
    <w:p w14:paraId="2628F772" w14:textId="77777777" w:rsidR="009C1B76" w:rsidRPr="00BD4BA7" w:rsidRDefault="009C1B76">
      <w:pPr>
        <w:pStyle w:val="breakline"/>
        <w:divId w:val="761266790"/>
      </w:pPr>
    </w:p>
    <w:p w14:paraId="0CA99401" w14:textId="77777777" w:rsidR="009C1B76" w:rsidRPr="00BD4BA7" w:rsidRDefault="009C1B76">
      <w:pPr>
        <w:pStyle w:val="sottotitolocampionato1"/>
        <w:divId w:val="761266790"/>
      </w:pPr>
      <w:r w:rsidRPr="00BD4BA7">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7A97D537"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F97B1"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B5D61"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8A4AA6"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E982D"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0AFF7"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B8AB8"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59594"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81559" w14:textId="77777777" w:rsidR="009C1B76" w:rsidRPr="00BD4BA7" w:rsidRDefault="009C1B76">
            <w:pPr>
              <w:pStyle w:val="headertabella0"/>
            </w:pPr>
            <w:r w:rsidRPr="00BD4BA7">
              <w:t>Impianto</w:t>
            </w:r>
          </w:p>
        </w:tc>
      </w:tr>
      <w:tr w:rsidR="00601CCC" w:rsidRPr="00BD4BA7" w14:paraId="6F539033"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B8FAD"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39A84"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B9C68" w14:textId="77777777" w:rsidR="009C1B76" w:rsidRPr="00BD4BA7" w:rsidRDefault="009C1B76">
            <w:pPr>
              <w:pStyle w:val="rowtabella0"/>
            </w:pPr>
            <w:r w:rsidRPr="00BD4BA7">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C358D" w14:textId="77777777" w:rsidR="009C1B76" w:rsidRPr="00BD4BA7" w:rsidRDefault="009C1B76">
            <w:pPr>
              <w:pStyle w:val="rowtabella0"/>
            </w:pPr>
            <w:r w:rsidRPr="00BD4BA7">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F07C2"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99DC1"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5CDC1"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33A61" w14:textId="77777777" w:rsidR="009C1B76" w:rsidRPr="00BD4BA7" w:rsidRDefault="009C1B76">
            <w:pPr>
              <w:rPr>
                <w:sz w:val="20"/>
                <w:lang w:val="it-IT"/>
              </w:rPr>
            </w:pPr>
          </w:p>
        </w:tc>
      </w:tr>
    </w:tbl>
    <w:p w14:paraId="73CFE31E" w14:textId="77777777" w:rsidR="009C1B76" w:rsidRPr="00BD4BA7" w:rsidRDefault="009C1B76">
      <w:pPr>
        <w:pStyle w:val="breakline"/>
        <w:divId w:val="761266790"/>
      </w:pPr>
    </w:p>
    <w:p w14:paraId="0948FA00" w14:textId="77777777" w:rsidR="009C1B76" w:rsidRPr="00BD4BA7" w:rsidRDefault="009C1B76">
      <w:pPr>
        <w:pStyle w:val="breakline"/>
        <w:divId w:val="761266790"/>
      </w:pPr>
    </w:p>
    <w:p w14:paraId="4FAB8E77" w14:textId="77777777" w:rsidR="009C1B76" w:rsidRPr="00BD4BA7" w:rsidRDefault="009C1B76">
      <w:pPr>
        <w:pStyle w:val="titolocampionato"/>
        <w:shd w:val="clear" w:color="auto" w:fill="CCCCCC"/>
        <w:spacing w:before="80" w:after="40"/>
        <w:divId w:val="761266790"/>
      </w:pPr>
      <w:r w:rsidRPr="00BD4BA7">
        <w:t>PRIMA CATEGORIA</w:t>
      </w:r>
    </w:p>
    <w:p w14:paraId="03855B7A" w14:textId="77777777" w:rsidR="009C1B76" w:rsidRPr="00BD4BA7" w:rsidRDefault="009C1B76">
      <w:pPr>
        <w:pStyle w:val="titoloprinc"/>
        <w:divId w:val="761266790"/>
      </w:pPr>
      <w:r w:rsidRPr="00BD4BA7">
        <w:t>VARIAZIONI AL PROGRAMMA GARE</w:t>
      </w:r>
    </w:p>
    <w:p w14:paraId="2E130E8B" w14:textId="77777777" w:rsidR="009C1B76" w:rsidRPr="00BD4BA7" w:rsidRDefault="009C1B76">
      <w:pPr>
        <w:pStyle w:val="breakline"/>
        <w:divId w:val="761266790"/>
      </w:pPr>
    </w:p>
    <w:p w14:paraId="2C21BF51" w14:textId="77777777" w:rsidR="009C1B76" w:rsidRPr="00BD4BA7" w:rsidRDefault="009C1B76">
      <w:pPr>
        <w:pStyle w:val="breakline"/>
        <w:divId w:val="761266790"/>
      </w:pPr>
    </w:p>
    <w:p w14:paraId="25B55195" w14:textId="77777777" w:rsidR="009C1B76" w:rsidRPr="00BD4BA7" w:rsidRDefault="009C1B76">
      <w:pPr>
        <w:pStyle w:val="titolomedio"/>
        <w:divId w:val="761266790"/>
      </w:pPr>
      <w:r w:rsidRPr="00BD4BA7">
        <w:t>RECUPERO PROGRAMMATO</w:t>
      </w:r>
    </w:p>
    <w:p w14:paraId="478BD530" w14:textId="77777777" w:rsidR="009C1B76" w:rsidRPr="00BD4BA7" w:rsidRDefault="009C1B76">
      <w:pPr>
        <w:pStyle w:val="sottotitolocampionato1"/>
        <w:divId w:val="761266790"/>
      </w:pPr>
      <w:r w:rsidRPr="00BD4BA7">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7E37BC18"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E5DE4"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E4CA4C"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1909D"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5AA0D"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9BED1"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A28C6"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7B0D65"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DB0E2" w14:textId="77777777" w:rsidR="009C1B76" w:rsidRPr="00BD4BA7" w:rsidRDefault="009C1B76">
            <w:pPr>
              <w:pStyle w:val="headertabella0"/>
            </w:pPr>
            <w:r w:rsidRPr="00BD4BA7">
              <w:t>Impianto</w:t>
            </w:r>
          </w:p>
        </w:tc>
      </w:tr>
      <w:tr w:rsidR="00601CCC" w:rsidRPr="00BD4BA7" w14:paraId="2FC3CD88"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7D76F" w14:textId="77777777" w:rsidR="009C1B76" w:rsidRPr="00BD4BA7" w:rsidRDefault="009C1B76">
            <w:pPr>
              <w:pStyle w:val="rowtabella0"/>
            </w:pPr>
            <w:r w:rsidRPr="00BD4BA7">
              <w:t>1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09AC2" w14:textId="77777777" w:rsidR="009C1B76" w:rsidRPr="00BD4BA7" w:rsidRDefault="009C1B76">
            <w:pPr>
              <w:pStyle w:val="rowtabella0"/>
              <w:jc w:val="center"/>
            </w:pPr>
            <w:r w:rsidRPr="00BD4BA7">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DF1B8" w14:textId="77777777" w:rsidR="009C1B76" w:rsidRPr="00BD4BA7" w:rsidRDefault="009C1B76">
            <w:pPr>
              <w:pStyle w:val="rowtabella0"/>
            </w:pPr>
            <w:r w:rsidRPr="00BD4BA7">
              <w:t>PORLE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F199B" w14:textId="77777777" w:rsidR="009C1B76" w:rsidRPr="00BD4BA7" w:rsidRDefault="009C1B76">
            <w:pPr>
              <w:pStyle w:val="rowtabella0"/>
            </w:pPr>
            <w:r w:rsidRPr="00BD4BA7">
              <w:t>LUISAGO PORTICH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6093B" w14:textId="77777777" w:rsidR="009C1B76" w:rsidRPr="00BD4BA7" w:rsidRDefault="009C1B76">
            <w:pPr>
              <w:pStyle w:val="rowtabella0"/>
            </w:pPr>
            <w:r w:rsidRPr="00BD4BA7">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CDF91" w14:textId="77777777" w:rsidR="009C1B76" w:rsidRPr="00BD4BA7" w:rsidRDefault="009C1B76">
            <w:pPr>
              <w:pStyle w:val="rowtabella0"/>
              <w:jc w:val="center"/>
            </w:pPr>
            <w:r w:rsidRPr="00BD4BA7">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F9B44A" w14:textId="77777777" w:rsidR="009C1B76" w:rsidRPr="00BD4BA7" w:rsidRDefault="009C1B76">
            <w:pPr>
              <w:pStyle w:val="rowtabella0"/>
              <w:jc w:val="center"/>
            </w:pPr>
            <w:r w:rsidRPr="00BD4BA7">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642F6" w14:textId="77777777" w:rsidR="009C1B76" w:rsidRPr="00BD4BA7" w:rsidRDefault="009C1B76">
            <w:pPr>
              <w:rPr>
                <w:lang w:val="it-IT"/>
              </w:rPr>
            </w:pPr>
          </w:p>
        </w:tc>
      </w:tr>
    </w:tbl>
    <w:p w14:paraId="05B09F1F" w14:textId="77777777" w:rsidR="009C1B76" w:rsidRPr="00BD4BA7" w:rsidRDefault="009C1B76">
      <w:pPr>
        <w:pStyle w:val="breakline"/>
        <w:divId w:val="761266790"/>
      </w:pPr>
    </w:p>
    <w:p w14:paraId="63D50B07" w14:textId="77777777" w:rsidR="009C1B76" w:rsidRPr="00BD4BA7" w:rsidRDefault="009C1B76">
      <w:pPr>
        <w:pStyle w:val="titolomedio"/>
        <w:divId w:val="761266790"/>
      </w:pPr>
      <w:r w:rsidRPr="00BD4BA7">
        <w:t>GARA VARIATA</w:t>
      </w:r>
    </w:p>
    <w:p w14:paraId="204F913A" w14:textId="77777777" w:rsidR="009C1B76" w:rsidRPr="00BD4BA7" w:rsidRDefault="009C1B76">
      <w:pPr>
        <w:pStyle w:val="sottotitolocampionato1"/>
        <w:divId w:val="761266790"/>
      </w:pPr>
      <w:r w:rsidRPr="00BD4BA7">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2AAD7727"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32375"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3FA9F"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E28BAA"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4D3CC"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E072F"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67A41"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CE3D6"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D4283" w14:textId="77777777" w:rsidR="009C1B76" w:rsidRPr="00BD4BA7" w:rsidRDefault="009C1B76">
            <w:pPr>
              <w:pStyle w:val="headertabella0"/>
            </w:pPr>
            <w:r w:rsidRPr="00BD4BA7">
              <w:t>Impianto</w:t>
            </w:r>
          </w:p>
        </w:tc>
      </w:tr>
      <w:tr w:rsidR="00601CCC" w:rsidRPr="00BD4BA7" w14:paraId="6837815B"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0EBA8"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D79BB"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3AB69" w14:textId="77777777" w:rsidR="009C1B76" w:rsidRPr="00BD4BA7" w:rsidRDefault="009C1B76">
            <w:pPr>
              <w:pStyle w:val="rowtabella0"/>
            </w:pPr>
            <w:r w:rsidRPr="00BD4BA7">
              <w:t>GORLA MIN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3C8FE" w14:textId="77777777" w:rsidR="009C1B76" w:rsidRPr="00BD4BA7" w:rsidRDefault="009C1B76">
            <w:pPr>
              <w:pStyle w:val="rowtabella0"/>
            </w:pPr>
            <w:r w:rsidRPr="00BD4BA7">
              <w:t>ARS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276D8"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5E347" w14:textId="77777777" w:rsidR="009C1B76" w:rsidRPr="00BD4BA7" w:rsidRDefault="009C1B76">
            <w:pPr>
              <w:pStyle w:val="rowtabella0"/>
              <w:jc w:val="center"/>
            </w:pPr>
            <w:r w:rsidRPr="00BD4BA7">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D1E72" w14:textId="77777777" w:rsidR="009C1B76" w:rsidRPr="00BD4BA7" w:rsidRDefault="009C1B76">
            <w:pPr>
              <w:pStyle w:val="rowtabella0"/>
              <w:jc w:val="center"/>
            </w:pPr>
            <w:r w:rsidRPr="00BD4BA7">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5CB5C" w14:textId="77777777" w:rsidR="009C1B76" w:rsidRPr="00BD4BA7" w:rsidRDefault="009C1B76">
            <w:pPr>
              <w:rPr>
                <w:lang w:val="it-IT"/>
              </w:rPr>
            </w:pPr>
          </w:p>
        </w:tc>
      </w:tr>
      <w:tr w:rsidR="00601CCC" w:rsidRPr="00BD4BA7" w14:paraId="6DFFC6D5"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A607E" w14:textId="77777777" w:rsidR="009C1B76" w:rsidRPr="00BD4BA7" w:rsidRDefault="009C1B76">
            <w:pPr>
              <w:pStyle w:val="rowtabella0"/>
            </w:pPr>
            <w:r w:rsidRPr="00BD4BA7">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492D8" w14:textId="77777777" w:rsidR="009C1B76" w:rsidRPr="00BD4BA7" w:rsidRDefault="009C1B76">
            <w:pPr>
              <w:pStyle w:val="rowtabella0"/>
              <w:jc w:val="center"/>
            </w:pPr>
            <w:r w:rsidRPr="00BD4BA7">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256D6" w14:textId="77777777" w:rsidR="009C1B76" w:rsidRPr="00BD4BA7" w:rsidRDefault="009C1B76">
            <w:pPr>
              <w:pStyle w:val="rowtabella0"/>
            </w:pPr>
            <w:r w:rsidRPr="00BD4BA7">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A3F02" w14:textId="77777777" w:rsidR="009C1B76" w:rsidRPr="00BD4BA7" w:rsidRDefault="009C1B76">
            <w:pPr>
              <w:pStyle w:val="rowtabella0"/>
            </w:pPr>
            <w:r w:rsidRPr="00BD4BA7">
              <w:t>CERESIUM BISUST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025E4"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A6089"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65743"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E89F9" w14:textId="77777777" w:rsidR="009C1B76" w:rsidRPr="00BD4BA7" w:rsidRDefault="009C1B76">
            <w:pPr>
              <w:rPr>
                <w:sz w:val="20"/>
                <w:lang w:val="it-IT"/>
              </w:rPr>
            </w:pPr>
          </w:p>
        </w:tc>
      </w:tr>
      <w:tr w:rsidR="00601CCC" w:rsidRPr="00BD4BA7" w14:paraId="79EB55E8"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BCE1F" w14:textId="77777777" w:rsidR="009C1B76" w:rsidRPr="00BD4BA7" w:rsidRDefault="009C1B76">
            <w:pPr>
              <w:pStyle w:val="rowtabella0"/>
            </w:pPr>
            <w:r w:rsidRPr="00BD4BA7">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F2EBE" w14:textId="77777777" w:rsidR="009C1B76" w:rsidRPr="00BD4BA7" w:rsidRDefault="009C1B76">
            <w:pPr>
              <w:pStyle w:val="rowtabella0"/>
              <w:jc w:val="center"/>
            </w:pPr>
            <w:r w:rsidRPr="00BD4BA7">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0DA55" w14:textId="77777777" w:rsidR="009C1B76" w:rsidRPr="00BD4BA7" w:rsidRDefault="009C1B76">
            <w:pPr>
              <w:pStyle w:val="rowtabella0"/>
            </w:pPr>
            <w:r w:rsidRPr="00BD4BA7">
              <w:t>LONATE CEPPI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4C844" w14:textId="77777777" w:rsidR="009C1B76" w:rsidRPr="00BD4BA7" w:rsidRDefault="009C1B76">
            <w:pPr>
              <w:pStyle w:val="rowtabella0"/>
            </w:pPr>
            <w:r w:rsidRPr="00BD4BA7">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3CD4A"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78200"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305FA"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928B5" w14:textId="77777777" w:rsidR="009C1B76" w:rsidRPr="00BD4BA7" w:rsidRDefault="009C1B76">
            <w:pPr>
              <w:rPr>
                <w:sz w:val="20"/>
                <w:lang w:val="it-IT"/>
              </w:rPr>
            </w:pPr>
          </w:p>
        </w:tc>
      </w:tr>
    </w:tbl>
    <w:p w14:paraId="544BA149" w14:textId="77777777" w:rsidR="009C1B76" w:rsidRPr="00BD4BA7" w:rsidRDefault="009C1B76">
      <w:pPr>
        <w:pStyle w:val="breakline"/>
        <w:divId w:val="761266790"/>
      </w:pPr>
    </w:p>
    <w:p w14:paraId="74775F08" w14:textId="77777777" w:rsidR="009C1B76" w:rsidRPr="00BD4BA7" w:rsidRDefault="009C1B76">
      <w:pPr>
        <w:pStyle w:val="breakline"/>
        <w:divId w:val="761266790"/>
      </w:pPr>
    </w:p>
    <w:p w14:paraId="2285BD3B" w14:textId="77777777" w:rsidR="009C1B76" w:rsidRPr="00BD4BA7" w:rsidRDefault="009C1B76">
      <w:pPr>
        <w:pStyle w:val="sottotitolocampionato1"/>
        <w:divId w:val="761266790"/>
      </w:pPr>
      <w:r w:rsidRPr="00BD4BA7">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563827B1"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935B4"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E4036"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024157"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18BD6"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E5381"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64FA2"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9D68A"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D83A0E" w14:textId="77777777" w:rsidR="009C1B76" w:rsidRPr="00BD4BA7" w:rsidRDefault="009C1B76">
            <w:pPr>
              <w:pStyle w:val="headertabella0"/>
            </w:pPr>
            <w:r w:rsidRPr="00BD4BA7">
              <w:t>Impianto</w:t>
            </w:r>
          </w:p>
        </w:tc>
      </w:tr>
      <w:tr w:rsidR="00601CCC" w:rsidRPr="00BD4BA7" w14:paraId="3C57E85C"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78DC3"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6513A"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6DA4F" w14:textId="77777777" w:rsidR="009C1B76" w:rsidRPr="00BD4BA7" w:rsidRDefault="009C1B76">
            <w:pPr>
              <w:pStyle w:val="rowtabella0"/>
            </w:pPr>
            <w:r w:rsidRPr="00BD4BA7">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20A66" w14:textId="77777777" w:rsidR="009C1B76" w:rsidRPr="00BD4BA7" w:rsidRDefault="009C1B76">
            <w:pPr>
              <w:pStyle w:val="rowtabella0"/>
            </w:pPr>
            <w:r w:rsidRPr="00BD4BA7">
              <w:t>PORL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5D515"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C3AEE"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D8E0F"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FA7E0" w14:textId="77777777" w:rsidR="009C1B76" w:rsidRPr="00BD4BA7" w:rsidRDefault="009C1B76">
            <w:pPr>
              <w:rPr>
                <w:sz w:val="20"/>
                <w:lang w:val="it-IT"/>
              </w:rPr>
            </w:pPr>
          </w:p>
        </w:tc>
      </w:tr>
    </w:tbl>
    <w:p w14:paraId="1379DCCE" w14:textId="77777777" w:rsidR="009C1B76" w:rsidRPr="00BD4BA7" w:rsidRDefault="009C1B76">
      <w:pPr>
        <w:pStyle w:val="breakline"/>
        <w:divId w:val="761266790"/>
      </w:pPr>
    </w:p>
    <w:p w14:paraId="45187F70" w14:textId="77777777" w:rsidR="009C1B76" w:rsidRPr="00BD4BA7" w:rsidRDefault="009C1B76">
      <w:pPr>
        <w:pStyle w:val="breakline"/>
        <w:divId w:val="761266790"/>
      </w:pPr>
    </w:p>
    <w:p w14:paraId="57DDB2CB" w14:textId="77777777" w:rsidR="009C1B76" w:rsidRPr="00BD4BA7" w:rsidRDefault="009C1B76">
      <w:pPr>
        <w:pStyle w:val="sottotitolocampionato1"/>
        <w:divId w:val="761266790"/>
      </w:pPr>
      <w:r w:rsidRPr="00BD4BA7">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6A2EE0C4"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0FE0B"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EE634"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23C9F"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C7089"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60A44"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4AC04"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E80313"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CABFDA" w14:textId="77777777" w:rsidR="009C1B76" w:rsidRPr="00BD4BA7" w:rsidRDefault="009C1B76">
            <w:pPr>
              <w:pStyle w:val="headertabella0"/>
            </w:pPr>
            <w:r w:rsidRPr="00BD4BA7">
              <w:t>Impianto</w:t>
            </w:r>
          </w:p>
        </w:tc>
      </w:tr>
      <w:tr w:rsidR="00601CCC" w:rsidRPr="00BD4BA7" w14:paraId="57E72DB1"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19F7D"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0418B"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681B" w14:textId="77777777" w:rsidR="009C1B76" w:rsidRPr="00BD4BA7" w:rsidRDefault="009C1B76">
            <w:pPr>
              <w:pStyle w:val="rowtabella0"/>
            </w:pPr>
            <w:r w:rsidRPr="00BD4BA7">
              <w:t>OLGIATE AURO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9C242" w14:textId="77777777" w:rsidR="009C1B76" w:rsidRPr="00BD4BA7" w:rsidRDefault="009C1B76">
            <w:pPr>
              <w:pStyle w:val="rowtabella0"/>
            </w:pPr>
            <w:r w:rsidRPr="00BD4BA7">
              <w:t>CI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E0790"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4F1E2"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04B62"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8D819" w14:textId="77777777" w:rsidR="009C1B76" w:rsidRPr="00BD4BA7" w:rsidRDefault="009C1B76">
            <w:pPr>
              <w:rPr>
                <w:sz w:val="20"/>
                <w:lang w:val="it-IT"/>
              </w:rPr>
            </w:pPr>
          </w:p>
        </w:tc>
      </w:tr>
    </w:tbl>
    <w:p w14:paraId="5AD0CDBE" w14:textId="77777777" w:rsidR="009C1B76" w:rsidRPr="00BD4BA7" w:rsidRDefault="009C1B76">
      <w:pPr>
        <w:pStyle w:val="breakline"/>
        <w:divId w:val="761266790"/>
      </w:pPr>
    </w:p>
    <w:p w14:paraId="1771E830" w14:textId="77777777" w:rsidR="009C1B76" w:rsidRPr="00BD4BA7" w:rsidRDefault="009C1B76">
      <w:pPr>
        <w:pStyle w:val="breakline"/>
        <w:divId w:val="761266790"/>
      </w:pPr>
    </w:p>
    <w:p w14:paraId="07E53E13" w14:textId="77777777" w:rsidR="009C1B76" w:rsidRPr="00BD4BA7" w:rsidRDefault="009C1B76">
      <w:pPr>
        <w:pStyle w:val="sottotitolocampionato1"/>
        <w:divId w:val="761266790"/>
      </w:pPr>
      <w:r w:rsidRPr="00BD4BA7">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436775AC"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B2111"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804B8F"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FAA9A"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0D2DA"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C5C73E"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96B64"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9BB50"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3B9B1" w14:textId="77777777" w:rsidR="009C1B76" w:rsidRPr="00BD4BA7" w:rsidRDefault="009C1B76">
            <w:pPr>
              <w:pStyle w:val="headertabella0"/>
            </w:pPr>
            <w:r w:rsidRPr="00BD4BA7">
              <w:t>Impianto</w:t>
            </w:r>
          </w:p>
        </w:tc>
      </w:tr>
      <w:tr w:rsidR="00601CCC" w:rsidRPr="00BD4BA7" w14:paraId="62D1A384"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A0E10" w14:textId="77777777" w:rsidR="009C1B76" w:rsidRPr="00BD4BA7" w:rsidRDefault="009C1B76">
            <w:pPr>
              <w:pStyle w:val="rowtabella0"/>
            </w:pPr>
            <w:r w:rsidRPr="00BD4BA7">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A8010" w14:textId="77777777" w:rsidR="009C1B76" w:rsidRPr="00BD4BA7" w:rsidRDefault="009C1B76">
            <w:pPr>
              <w:pStyle w:val="rowtabella0"/>
              <w:jc w:val="center"/>
            </w:pPr>
            <w:r w:rsidRPr="00BD4BA7">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FB037" w14:textId="77777777" w:rsidR="009C1B76" w:rsidRPr="00BD4BA7" w:rsidRDefault="009C1B76">
            <w:pPr>
              <w:pStyle w:val="rowtabella0"/>
            </w:pPr>
            <w:r w:rsidRPr="00BD4BA7">
              <w:t>U.S.O. ZAN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815FC" w14:textId="77777777" w:rsidR="009C1B76" w:rsidRPr="00BD4BA7" w:rsidRDefault="009C1B76">
            <w:pPr>
              <w:pStyle w:val="rowtabella0"/>
            </w:pPr>
            <w:r w:rsidRPr="00BD4BA7">
              <w:t xml:space="preserve">FORNOVO </w:t>
            </w:r>
            <w:proofErr w:type="gramStart"/>
            <w:r w:rsidRPr="00BD4BA7">
              <w:t>S.GIOVANNI</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01C84" w14:textId="77777777" w:rsidR="009C1B76" w:rsidRPr="00BD4BA7" w:rsidRDefault="009C1B76">
            <w:pPr>
              <w:pStyle w:val="rowtabella0"/>
            </w:pPr>
            <w:r w:rsidRPr="00BD4BA7">
              <w:t>21/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2E818"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EA92D"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CEFA0" w14:textId="77777777" w:rsidR="009C1B76" w:rsidRPr="00BD4BA7" w:rsidRDefault="009C1B76">
            <w:pPr>
              <w:rPr>
                <w:sz w:val="20"/>
                <w:lang w:val="it-IT"/>
              </w:rPr>
            </w:pPr>
          </w:p>
        </w:tc>
      </w:tr>
    </w:tbl>
    <w:p w14:paraId="1F7AE95B" w14:textId="77777777" w:rsidR="009C1B76" w:rsidRPr="00BD4BA7" w:rsidRDefault="009C1B76">
      <w:pPr>
        <w:pStyle w:val="breakline"/>
        <w:divId w:val="761266790"/>
      </w:pPr>
    </w:p>
    <w:p w14:paraId="4956F8D6" w14:textId="77777777" w:rsidR="009C1B76" w:rsidRPr="00BD4BA7" w:rsidRDefault="009C1B76">
      <w:pPr>
        <w:pStyle w:val="breakline"/>
        <w:divId w:val="761266790"/>
      </w:pPr>
    </w:p>
    <w:p w14:paraId="28950D19" w14:textId="77777777" w:rsidR="009C1B76" w:rsidRPr="00BD4BA7" w:rsidRDefault="009C1B76">
      <w:pPr>
        <w:pStyle w:val="sottotitolocampionato1"/>
        <w:divId w:val="761266790"/>
      </w:pPr>
      <w:r w:rsidRPr="00BD4BA7">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40A58FE2"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44C60"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2E5FB"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D7F44"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580635"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2EE92"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7018F"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3BB15"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ECD49E" w14:textId="77777777" w:rsidR="009C1B76" w:rsidRPr="00BD4BA7" w:rsidRDefault="009C1B76">
            <w:pPr>
              <w:pStyle w:val="headertabella0"/>
            </w:pPr>
            <w:r w:rsidRPr="00BD4BA7">
              <w:t>Impianto</w:t>
            </w:r>
          </w:p>
        </w:tc>
      </w:tr>
      <w:tr w:rsidR="00601CCC" w:rsidRPr="00BD4BA7" w14:paraId="258078D4"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DACD1"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B8DFE"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3085D" w14:textId="77777777" w:rsidR="009C1B76" w:rsidRPr="00BD4BA7" w:rsidRDefault="009C1B76">
            <w:pPr>
              <w:pStyle w:val="rowtabella0"/>
            </w:pPr>
            <w:r w:rsidRPr="00BD4BA7">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4AF60" w14:textId="77777777" w:rsidR="009C1B76" w:rsidRPr="00BD4BA7" w:rsidRDefault="009C1B76">
            <w:pPr>
              <w:pStyle w:val="rowtabella0"/>
            </w:pPr>
            <w:r w:rsidRPr="00BD4BA7">
              <w:t>ATLETICO VILLON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8DCAD"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6BAC8"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84DB7"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A551F" w14:textId="77777777" w:rsidR="009C1B76" w:rsidRPr="00BD4BA7" w:rsidRDefault="009C1B76">
            <w:pPr>
              <w:pStyle w:val="rowtabella0"/>
            </w:pPr>
            <w:r w:rsidRPr="00BD4BA7">
              <w:t>C.S. COMUNALE BREMBATE SOPRA VIA LOCATELLI, 36</w:t>
            </w:r>
          </w:p>
        </w:tc>
      </w:tr>
      <w:tr w:rsidR="00601CCC" w:rsidRPr="00BD4BA7" w14:paraId="17BB2AFF"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82C84"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09313"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738E9" w14:textId="77777777" w:rsidR="009C1B76" w:rsidRPr="00BD4BA7" w:rsidRDefault="009C1B76">
            <w:pPr>
              <w:pStyle w:val="rowtabella0"/>
            </w:pPr>
            <w:r w:rsidRPr="00BD4BA7">
              <w:t>CALCIO LEFF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F29E5" w14:textId="77777777" w:rsidR="009C1B76" w:rsidRPr="00BD4BA7" w:rsidRDefault="009C1B76">
            <w:pPr>
              <w:pStyle w:val="rowtabella0"/>
            </w:pPr>
            <w:r w:rsidRPr="00BD4BA7">
              <w:t>PIANICO 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E71BB9"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F407B"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971F8"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61548" w14:textId="77777777" w:rsidR="009C1B76" w:rsidRPr="00BD4BA7" w:rsidRDefault="009C1B76">
            <w:pPr>
              <w:rPr>
                <w:sz w:val="20"/>
                <w:lang w:val="it-IT"/>
              </w:rPr>
            </w:pPr>
          </w:p>
        </w:tc>
      </w:tr>
      <w:tr w:rsidR="00601CCC" w:rsidRPr="00BD4BA7" w14:paraId="311057DE"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D4930"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D7408"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91638" w14:textId="77777777" w:rsidR="009C1B76" w:rsidRPr="00BD4BA7" w:rsidRDefault="009C1B76">
            <w:pPr>
              <w:pStyle w:val="rowtabella0"/>
            </w:pPr>
            <w:r w:rsidRPr="00BD4BA7">
              <w:t>LA 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665D7" w14:textId="77777777" w:rsidR="009C1B76" w:rsidRPr="00BD4BA7" w:rsidRDefault="009C1B76">
            <w:pPr>
              <w:pStyle w:val="rowtabella0"/>
            </w:pPr>
            <w:r w:rsidRPr="00BD4BA7">
              <w:t>GANDINESE 201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DE0EA"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A5BDC"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2BB26"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26B6F" w14:textId="77777777" w:rsidR="009C1B76" w:rsidRPr="00BD4BA7" w:rsidRDefault="009C1B76">
            <w:pPr>
              <w:rPr>
                <w:sz w:val="20"/>
                <w:lang w:val="it-IT"/>
              </w:rPr>
            </w:pPr>
          </w:p>
        </w:tc>
      </w:tr>
      <w:tr w:rsidR="00601CCC" w:rsidRPr="00BD4BA7" w14:paraId="420BED07"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7B19E"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5EFA9"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80A80" w14:textId="77777777" w:rsidR="009C1B76" w:rsidRPr="00BD4BA7" w:rsidRDefault="009C1B76">
            <w:pPr>
              <w:pStyle w:val="rowtabella0"/>
            </w:pPr>
            <w:r w:rsidRPr="00BD4BA7">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79DC1" w14:textId="77777777" w:rsidR="009C1B76" w:rsidRPr="00BD4BA7" w:rsidRDefault="009C1B76">
            <w:pPr>
              <w:pStyle w:val="rowtabella0"/>
            </w:pPr>
            <w:r w:rsidRPr="00BD4BA7">
              <w:t>S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BB300"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F088C"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7E54F"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4EAAE" w14:textId="77777777" w:rsidR="009C1B76" w:rsidRPr="00BD4BA7" w:rsidRDefault="009C1B76">
            <w:pPr>
              <w:rPr>
                <w:sz w:val="20"/>
                <w:lang w:val="it-IT"/>
              </w:rPr>
            </w:pPr>
          </w:p>
        </w:tc>
      </w:tr>
      <w:tr w:rsidR="00601CCC" w:rsidRPr="00BD4BA7" w14:paraId="66AEE1FC"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0FAE2" w14:textId="77777777" w:rsidR="009C1B76" w:rsidRPr="00BD4BA7" w:rsidRDefault="009C1B76">
            <w:pPr>
              <w:pStyle w:val="rowtabella0"/>
            </w:pPr>
            <w:r w:rsidRPr="00BD4BA7">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5AC08" w14:textId="77777777" w:rsidR="009C1B76" w:rsidRPr="00BD4BA7" w:rsidRDefault="009C1B76">
            <w:pPr>
              <w:pStyle w:val="rowtabella0"/>
              <w:jc w:val="center"/>
            </w:pPr>
            <w:r w:rsidRPr="00BD4BA7">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59961" w14:textId="77777777" w:rsidR="009C1B76" w:rsidRPr="00BD4BA7" w:rsidRDefault="009C1B76">
            <w:pPr>
              <w:pStyle w:val="rowtabella0"/>
            </w:pPr>
            <w:r w:rsidRPr="00BD4BA7">
              <w:t>CALCIO LEFF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9FC6C" w14:textId="77777777" w:rsidR="009C1B76" w:rsidRPr="00BD4BA7" w:rsidRDefault="009C1B76">
            <w:pPr>
              <w:pStyle w:val="rowtabella0"/>
            </w:pPr>
            <w:r w:rsidRPr="00BD4BA7">
              <w:t>Z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5A16F"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F163C"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4DFD4"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B8E4D" w14:textId="77777777" w:rsidR="009C1B76" w:rsidRPr="00BD4BA7" w:rsidRDefault="009C1B76">
            <w:pPr>
              <w:rPr>
                <w:sz w:val="20"/>
                <w:lang w:val="it-IT"/>
              </w:rPr>
            </w:pPr>
          </w:p>
        </w:tc>
      </w:tr>
      <w:tr w:rsidR="00601CCC" w:rsidRPr="00BD4BA7" w14:paraId="12C9E710"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05B5C" w14:textId="77777777" w:rsidR="009C1B76" w:rsidRPr="00BD4BA7" w:rsidRDefault="009C1B76">
            <w:pPr>
              <w:pStyle w:val="rowtabella0"/>
            </w:pPr>
            <w:r w:rsidRPr="00BD4BA7">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DB7F5" w14:textId="77777777" w:rsidR="009C1B76" w:rsidRPr="00BD4BA7" w:rsidRDefault="009C1B76">
            <w:pPr>
              <w:pStyle w:val="rowtabella0"/>
              <w:jc w:val="center"/>
            </w:pPr>
            <w:r w:rsidRPr="00BD4BA7">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6FC30" w14:textId="77777777" w:rsidR="009C1B76" w:rsidRPr="00BD4BA7" w:rsidRDefault="009C1B76">
            <w:pPr>
              <w:pStyle w:val="rowtabella0"/>
            </w:pPr>
            <w:r w:rsidRPr="00BD4BA7">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56A2B" w14:textId="77777777" w:rsidR="009C1B76" w:rsidRPr="00BD4BA7" w:rsidRDefault="009C1B76">
            <w:pPr>
              <w:pStyle w:val="rowtabella0"/>
            </w:pPr>
            <w:r w:rsidRPr="00BD4BA7">
              <w:t>PIANICO U.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6DE52"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BBC72"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90DEC"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7EC87" w14:textId="77777777" w:rsidR="009C1B76" w:rsidRPr="00BD4BA7" w:rsidRDefault="009C1B76">
            <w:pPr>
              <w:rPr>
                <w:sz w:val="20"/>
                <w:lang w:val="it-IT"/>
              </w:rPr>
            </w:pPr>
          </w:p>
        </w:tc>
      </w:tr>
    </w:tbl>
    <w:p w14:paraId="66B21991" w14:textId="77777777" w:rsidR="009C1B76" w:rsidRPr="00BD4BA7" w:rsidRDefault="009C1B76">
      <w:pPr>
        <w:pStyle w:val="breakline"/>
        <w:divId w:val="761266790"/>
      </w:pPr>
    </w:p>
    <w:p w14:paraId="598BB7D3" w14:textId="77777777" w:rsidR="009C1B76" w:rsidRPr="00BD4BA7" w:rsidRDefault="009C1B76">
      <w:pPr>
        <w:pStyle w:val="breakline"/>
        <w:divId w:val="761266790"/>
      </w:pPr>
    </w:p>
    <w:p w14:paraId="601805EC" w14:textId="282D44AE" w:rsidR="009C1B76" w:rsidRPr="00BD4BA7" w:rsidRDefault="009C1B76">
      <w:pPr>
        <w:pStyle w:val="sottotitolocampionato1"/>
        <w:divId w:val="761266790"/>
      </w:pPr>
      <w:r w:rsidRPr="00BD4BA7">
        <w:lastRenderedPageBreak/>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58C9F00A"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81AA2"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281E9"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E7EF1"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8BF57"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133A2"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6D58C"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1B33E7"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A2E8CD" w14:textId="77777777" w:rsidR="009C1B76" w:rsidRPr="00BD4BA7" w:rsidRDefault="009C1B76">
            <w:pPr>
              <w:pStyle w:val="headertabella0"/>
            </w:pPr>
            <w:r w:rsidRPr="00BD4BA7">
              <w:t>Impianto</w:t>
            </w:r>
          </w:p>
        </w:tc>
      </w:tr>
      <w:tr w:rsidR="00601CCC" w:rsidRPr="00BD4BA7" w14:paraId="02FA0DDF"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A9B3B" w14:textId="77777777" w:rsidR="009C1B76" w:rsidRPr="00BD4BA7" w:rsidRDefault="009C1B76">
            <w:pPr>
              <w:pStyle w:val="rowtabella0"/>
            </w:pPr>
            <w:r w:rsidRPr="00BD4BA7">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1F9FA" w14:textId="77777777" w:rsidR="009C1B76" w:rsidRPr="00BD4BA7" w:rsidRDefault="009C1B76">
            <w:pPr>
              <w:pStyle w:val="rowtabella0"/>
              <w:jc w:val="center"/>
            </w:pPr>
            <w:r w:rsidRPr="00BD4BA7">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FD9F7" w14:textId="77777777" w:rsidR="009C1B76" w:rsidRPr="00BD4BA7" w:rsidRDefault="009C1B76">
            <w:pPr>
              <w:pStyle w:val="rowtabella0"/>
            </w:pPr>
            <w:r w:rsidRPr="00BD4BA7">
              <w:t>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9B32B" w14:textId="77777777" w:rsidR="009C1B76" w:rsidRPr="00BD4BA7" w:rsidRDefault="009C1B76">
            <w:pPr>
              <w:pStyle w:val="rowtabella0"/>
            </w:pPr>
            <w:r w:rsidRPr="00BD4BA7">
              <w:t>NUOVA VALSABB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B5BAE"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8DAA2"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84A13"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EA7D9" w14:textId="77777777" w:rsidR="009C1B76" w:rsidRPr="00BD4BA7" w:rsidRDefault="009C1B76">
            <w:pPr>
              <w:rPr>
                <w:sz w:val="20"/>
                <w:lang w:val="it-IT"/>
              </w:rPr>
            </w:pPr>
          </w:p>
        </w:tc>
      </w:tr>
    </w:tbl>
    <w:p w14:paraId="4DF2D5EA" w14:textId="77777777" w:rsidR="009C1B76" w:rsidRPr="00BD4BA7" w:rsidRDefault="009C1B76">
      <w:pPr>
        <w:pStyle w:val="breakline"/>
        <w:divId w:val="761266790"/>
      </w:pPr>
    </w:p>
    <w:p w14:paraId="78054ACC" w14:textId="77777777" w:rsidR="009C1B76" w:rsidRPr="00BD4BA7" w:rsidRDefault="009C1B76">
      <w:pPr>
        <w:pStyle w:val="breakline"/>
        <w:divId w:val="761266790"/>
      </w:pPr>
    </w:p>
    <w:p w14:paraId="7E136E50" w14:textId="77777777" w:rsidR="009C1B76" w:rsidRPr="00BD4BA7" w:rsidRDefault="009C1B76">
      <w:pPr>
        <w:pStyle w:val="sottotitolocampionato1"/>
        <w:divId w:val="761266790"/>
      </w:pPr>
      <w:r w:rsidRPr="00BD4BA7">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04DA4C81"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BFD28"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ABB862"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D3AB5"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1E095"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1A220"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571FA"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02612E"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707FC" w14:textId="77777777" w:rsidR="009C1B76" w:rsidRPr="00BD4BA7" w:rsidRDefault="009C1B76">
            <w:pPr>
              <w:pStyle w:val="headertabella0"/>
            </w:pPr>
            <w:r w:rsidRPr="00BD4BA7">
              <w:t>Impianto</w:t>
            </w:r>
          </w:p>
        </w:tc>
      </w:tr>
      <w:tr w:rsidR="00601CCC" w:rsidRPr="00BD4BA7" w14:paraId="2C223A7B"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5B160"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298C6"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BC928" w14:textId="77777777" w:rsidR="009C1B76" w:rsidRPr="00BD4BA7" w:rsidRDefault="009C1B76">
            <w:pPr>
              <w:pStyle w:val="rowtabella0"/>
            </w:pPr>
            <w:r w:rsidRPr="00BD4BA7">
              <w:t>PORTO 20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0EC94" w14:textId="77777777" w:rsidR="009C1B76" w:rsidRPr="00BD4BA7" w:rsidRDefault="009C1B76">
            <w:pPr>
              <w:pStyle w:val="rowtabella0"/>
            </w:pPr>
            <w:r w:rsidRPr="00BD4BA7">
              <w:t>VIRTUS MANER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0DD14"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E3702"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1338C"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36A4F" w14:textId="77777777" w:rsidR="009C1B76" w:rsidRPr="00BD4BA7" w:rsidRDefault="009C1B76">
            <w:pPr>
              <w:rPr>
                <w:sz w:val="20"/>
                <w:lang w:val="it-IT"/>
              </w:rPr>
            </w:pPr>
          </w:p>
        </w:tc>
      </w:tr>
      <w:tr w:rsidR="00601CCC" w:rsidRPr="00BD4BA7" w14:paraId="2F495C45"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A5C19"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BF5A3"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B3DC9" w14:textId="77777777" w:rsidR="009C1B76" w:rsidRPr="00BD4BA7" w:rsidRDefault="009C1B76">
            <w:pPr>
              <w:pStyle w:val="rowtabella0"/>
            </w:pPr>
            <w:r w:rsidRPr="00BD4BA7">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E447A" w14:textId="77777777" w:rsidR="009C1B76" w:rsidRPr="00BD4BA7" w:rsidRDefault="009C1B76">
            <w:pPr>
              <w:pStyle w:val="rowtabella0"/>
            </w:pPr>
            <w:r w:rsidRPr="00BD4BA7">
              <w:t>VILLIMPENTESE 199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5CAD9"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3A817"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48292"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223EE" w14:textId="77777777" w:rsidR="009C1B76" w:rsidRPr="00BD4BA7" w:rsidRDefault="009C1B76">
            <w:pPr>
              <w:rPr>
                <w:sz w:val="20"/>
                <w:lang w:val="it-IT"/>
              </w:rPr>
            </w:pPr>
          </w:p>
        </w:tc>
      </w:tr>
    </w:tbl>
    <w:p w14:paraId="2C6591BE" w14:textId="77777777" w:rsidR="009C1B76" w:rsidRPr="00BD4BA7" w:rsidRDefault="009C1B76">
      <w:pPr>
        <w:pStyle w:val="breakline"/>
        <w:divId w:val="761266790"/>
      </w:pPr>
    </w:p>
    <w:p w14:paraId="4F94F539" w14:textId="77777777" w:rsidR="009C1B76" w:rsidRPr="00BD4BA7" w:rsidRDefault="009C1B76">
      <w:pPr>
        <w:pStyle w:val="breakline"/>
        <w:divId w:val="761266790"/>
      </w:pPr>
    </w:p>
    <w:p w14:paraId="20906553" w14:textId="77777777" w:rsidR="009C1B76" w:rsidRPr="00BD4BA7" w:rsidRDefault="009C1B76">
      <w:pPr>
        <w:pStyle w:val="sottotitolocampionato1"/>
        <w:divId w:val="761266790"/>
      </w:pPr>
      <w:r w:rsidRPr="00BD4BA7">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0FF793A3"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8BDDEB"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D6620"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D3A6BB"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003E3"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1FEE5"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EC7DEC"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77B55"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33595A" w14:textId="77777777" w:rsidR="009C1B76" w:rsidRPr="00BD4BA7" w:rsidRDefault="009C1B76">
            <w:pPr>
              <w:pStyle w:val="headertabella0"/>
            </w:pPr>
            <w:r w:rsidRPr="00BD4BA7">
              <w:t>Impianto</w:t>
            </w:r>
          </w:p>
        </w:tc>
      </w:tr>
      <w:tr w:rsidR="00601CCC" w:rsidRPr="00BD4BA7" w14:paraId="280BE5D3"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781B3"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76D51"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9AC98" w14:textId="77777777" w:rsidR="009C1B76" w:rsidRPr="00BD4BA7" w:rsidRDefault="009C1B76">
            <w:pPr>
              <w:pStyle w:val="rowtabella0"/>
            </w:pPr>
            <w:r w:rsidRPr="00BD4BA7">
              <w:t>GRUMULUS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F19EA" w14:textId="77777777" w:rsidR="009C1B76" w:rsidRPr="00BD4BA7" w:rsidRDefault="009C1B76">
            <w:pPr>
              <w:pStyle w:val="rowtabella0"/>
            </w:pPr>
            <w:r w:rsidRPr="00BD4BA7">
              <w:t>CASTELVETRO INCROCIAT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1DF8E"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A113E"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45C60"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8BB72" w14:textId="77777777" w:rsidR="009C1B76" w:rsidRPr="00BD4BA7" w:rsidRDefault="009C1B76">
            <w:pPr>
              <w:rPr>
                <w:sz w:val="20"/>
                <w:lang w:val="it-IT"/>
              </w:rPr>
            </w:pPr>
          </w:p>
        </w:tc>
      </w:tr>
      <w:tr w:rsidR="00601CCC" w:rsidRPr="00BD4BA7" w14:paraId="278E4D7B"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C8839"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2D1DE"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9FF7F" w14:textId="77777777" w:rsidR="009C1B76" w:rsidRPr="00BD4BA7" w:rsidRDefault="009C1B76">
            <w:pPr>
              <w:pStyle w:val="rowtabella0"/>
            </w:pPr>
            <w:r w:rsidRPr="00BD4BA7">
              <w:t>MONTANASO LOMBAR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BA0C6" w14:textId="77777777" w:rsidR="009C1B76" w:rsidRPr="00BD4BA7" w:rsidRDefault="009C1B76">
            <w:pPr>
              <w:pStyle w:val="rowtabella0"/>
            </w:pPr>
            <w:r w:rsidRPr="00BD4BA7">
              <w:t>ORATORIANA SAN LUIGI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3ACAA"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3BC58"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D337D"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D3319" w14:textId="77777777" w:rsidR="009C1B76" w:rsidRPr="00BD4BA7" w:rsidRDefault="009C1B76">
            <w:pPr>
              <w:rPr>
                <w:sz w:val="20"/>
                <w:lang w:val="it-IT"/>
              </w:rPr>
            </w:pPr>
          </w:p>
        </w:tc>
      </w:tr>
      <w:tr w:rsidR="00601CCC" w:rsidRPr="00BD4BA7" w14:paraId="71914C00"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F23DB"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F3691"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D2062" w14:textId="77777777" w:rsidR="009C1B76" w:rsidRPr="00BD4BA7" w:rsidRDefault="009C1B76">
            <w:pPr>
              <w:pStyle w:val="rowtabella0"/>
            </w:pPr>
            <w:r w:rsidRPr="00BD4BA7">
              <w:t>SENNA GLOR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022EB" w14:textId="77777777" w:rsidR="009C1B76" w:rsidRPr="00BD4BA7" w:rsidRDefault="009C1B76">
            <w:pPr>
              <w:pStyle w:val="rowtabella0"/>
            </w:pPr>
            <w:r w:rsidRPr="00BD4BA7">
              <w:t>SOMAGL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890F9"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E872F"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4F11C"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2B39B" w14:textId="77777777" w:rsidR="009C1B76" w:rsidRPr="00BD4BA7" w:rsidRDefault="009C1B76">
            <w:pPr>
              <w:rPr>
                <w:sz w:val="20"/>
                <w:lang w:val="it-IT"/>
              </w:rPr>
            </w:pPr>
          </w:p>
        </w:tc>
      </w:tr>
      <w:tr w:rsidR="00601CCC" w:rsidRPr="00BD4BA7" w14:paraId="41ED81FB"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D7E3A"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07C5D"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00161" w14:textId="77777777" w:rsidR="009C1B76" w:rsidRPr="00BD4BA7" w:rsidRDefault="009C1B76">
            <w:pPr>
              <w:pStyle w:val="rowtabella0"/>
            </w:pPr>
            <w:r w:rsidRPr="00BD4BA7">
              <w:t>ZELO BUON PERSICO 1974</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1E159" w14:textId="77777777" w:rsidR="009C1B76" w:rsidRPr="00BD4BA7" w:rsidRDefault="009C1B76">
            <w:pPr>
              <w:pStyle w:val="rowtabella0"/>
            </w:pPr>
            <w:r w:rsidRPr="00BD4BA7">
              <w:t>VALERA FRAT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ED785"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EC808" w14:textId="77777777" w:rsidR="009C1B76" w:rsidRPr="00BD4BA7" w:rsidRDefault="009C1B76">
            <w:pPr>
              <w:pStyle w:val="rowtabella0"/>
              <w:jc w:val="center"/>
            </w:pPr>
            <w:r w:rsidRPr="00BD4BA7">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CB606"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FB2DB" w14:textId="77777777" w:rsidR="009C1B76" w:rsidRPr="00BD4BA7" w:rsidRDefault="009C1B76">
            <w:pPr>
              <w:rPr>
                <w:sz w:val="20"/>
                <w:lang w:val="it-IT"/>
              </w:rPr>
            </w:pPr>
          </w:p>
        </w:tc>
      </w:tr>
    </w:tbl>
    <w:p w14:paraId="4FA04EED" w14:textId="77777777" w:rsidR="009C1B76" w:rsidRPr="00BD4BA7" w:rsidRDefault="009C1B76">
      <w:pPr>
        <w:pStyle w:val="breakline"/>
        <w:divId w:val="761266790"/>
      </w:pPr>
    </w:p>
    <w:p w14:paraId="5400C4A5" w14:textId="77777777" w:rsidR="009C1B76" w:rsidRPr="00BD4BA7" w:rsidRDefault="009C1B76">
      <w:pPr>
        <w:pStyle w:val="breakline"/>
        <w:divId w:val="761266790"/>
      </w:pPr>
    </w:p>
    <w:p w14:paraId="3C84D305" w14:textId="77777777" w:rsidR="009C1B76" w:rsidRPr="00BD4BA7" w:rsidRDefault="009C1B76">
      <w:pPr>
        <w:pStyle w:val="sottotitolocampionato1"/>
        <w:divId w:val="761266790"/>
      </w:pPr>
      <w:r w:rsidRPr="00BD4BA7">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1F5996DD"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041EE"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E1C80"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860EC"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B127A"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0BCDE"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BA75E1"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48FB6D"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E25166" w14:textId="77777777" w:rsidR="009C1B76" w:rsidRPr="00BD4BA7" w:rsidRDefault="009C1B76">
            <w:pPr>
              <w:pStyle w:val="headertabella0"/>
            </w:pPr>
            <w:r w:rsidRPr="00BD4BA7">
              <w:t>Impianto</w:t>
            </w:r>
          </w:p>
        </w:tc>
      </w:tr>
      <w:tr w:rsidR="00601CCC" w:rsidRPr="00BD4BA7" w14:paraId="17C0F1FC"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D69D6" w14:textId="77777777" w:rsidR="009C1B76" w:rsidRPr="00BD4BA7" w:rsidRDefault="009C1B76">
            <w:pPr>
              <w:pStyle w:val="rowtabella0"/>
            </w:pPr>
            <w:r w:rsidRPr="00BD4BA7">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21081" w14:textId="77777777" w:rsidR="009C1B76" w:rsidRPr="00BD4BA7" w:rsidRDefault="009C1B76">
            <w:pPr>
              <w:pStyle w:val="rowtabella0"/>
              <w:jc w:val="center"/>
            </w:pPr>
            <w:r w:rsidRPr="00BD4BA7">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D015ED" w14:textId="77777777" w:rsidR="009C1B76" w:rsidRPr="00BD4BA7" w:rsidRDefault="009C1B76">
            <w:pPr>
              <w:pStyle w:val="rowtabella0"/>
            </w:pPr>
            <w:r w:rsidRPr="00BD4BA7">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6290D" w14:textId="77777777" w:rsidR="009C1B76" w:rsidRPr="00BD4BA7" w:rsidRDefault="009C1B76">
            <w:pPr>
              <w:pStyle w:val="rowtabella0"/>
            </w:pPr>
            <w:r w:rsidRPr="00BD4BA7">
              <w:t>ORI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18640"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83DBC"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53222"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11E36" w14:textId="77777777" w:rsidR="009C1B76" w:rsidRPr="00BD4BA7" w:rsidRDefault="009C1B76">
            <w:pPr>
              <w:rPr>
                <w:sz w:val="20"/>
                <w:lang w:val="it-IT"/>
              </w:rPr>
            </w:pPr>
          </w:p>
        </w:tc>
      </w:tr>
    </w:tbl>
    <w:p w14:paraId="60100765" w14:textId="77777777" w:rsidR="009C1B76" w:rsidRPr="00BD4BA7" w:rsidRDefault="009C1B76">
      <w:pPr>
        <w:pStyle w:val="breakline"/>
        <w:divId w:val="761266790"/>
      </w:pPr>
    </w:p>
    <w:p w14:paraId="61F88608" w14:textId="77777777" w:rsidR="009C1B76" w:rsidRPr="00BD4BA7" w:rsidRDefault="009C1B76">
      <w:pPr>
        <w:pStyle w:val="breakline"/>
        <w:divId w:val="761266790"/>
      </w:pPr>
    </w:p>
    <w:p w14:paraId="163AC0AB" w14:textId="77777777" w:rsidR="009C1B76" w:rsidRPr="00BD4BA7" w:rsidRDefault="009C1B76">
      <w:pPr>
        <w:pStyle w:val="sottotitolocampionato1"/>
        <w:divId w:val="761266790"/>
      </w:pPr>
      <w:r w:rsidRPr="00BD4BA7">
        <w:t>GIRONE M</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14F605A6"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E18D7"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0BDD34"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1D95A"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C13C9"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FC170"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ECC11A"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8CCFF"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D4894" w14:textId="77777777" w:rsidR="009C1B76" w:rsidRPr="00BD4BA7" w:rsidRDefault="009C1B76">
            <w:pPr>
              <w:pStyle w:val="headertabella0"/>
            </w:pPr>
            <w:r w:rsidRPr="00BD4BA7">
              <w:t>Impianto</w:t>
            </w:r>
          </w:p>
        </w:tc>
      </w:tr>
      <w:tr w:rsidR="00601CCC" w:rsidRPr="00BD4BA7" w14:paraId="68B15134"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36767"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2B9CD"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ED014" w14:textId="77777777" w:rsidR="009C1B76" w:rsidRPr="00BD4BA7" w:rsidRDefault="009C1B76">
            <w:pPr>
              <w:pStyle w:val="rowtabella0"/>
            </w:pPr>
            <w:r w:rsidRPr="00BD4BA7">
              <w:t>VIRTUS I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16A9B" w14:textId="77777777" w:rsidR="009C1B76" w:rsidRPr="00BD4BA7" w:rsidRDefault="009C1B76">
            <w:pPr>
              <w:pStyle w:val="rowtabella0"/>
            </w:pPr>
            <w:r w:rsidRPr="00BD4BA7">
              <w:t>VAPR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37FE4"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E47E3"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8A52E"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5CE1F" w14:textId="77777777" w:rsidR="009C1B76" w:rsidRPr="00BD4BA7" w:rsidRDefault="009C1B76">
            <w:pPr>
              <w:rPr>
                <w:sz w:val="20"/>
                <w:lang w:val="it-IT"/>
              </w:rPr>
            </w:pPr>
          </w:p>
        </w:tc>
      </w:tr>
    </w:tbl>
    <w:p w14:paraId="75851ED7" w14:textId="77777777" w:rsidR="009C1B76" w:rsidRPr="00BD4BA7" w:rsidRDefault="009C1B76">
      <w:pPr>
        <w:pStyle w:val="breakline"/>
        <w:divId w:val="761266790"/>
      </w:pPr>
    </w:p>
    <w:p w14:paraId="0EFD0DFA" w14:textId="77777777" w:rsidR="009C1B76" w:rsidRPr="00BD4BA7" w:rsidRDefault="009C1B76">
      <w:pPr>
        <w:pStyle w:val="breakline"/>
        <w:divId w:val="761266790"/>
      </w:pPr>
    </w:p>
    <w:p w14:paraId="1D0DEAA4" w14:textId="77777777" w:rsidR="009C1B76" w:rsidRPr="00BD4BA7" w:rsidRDefault="009C1B76">
      <w:pPr>
        <w:pStyle w:val="sottotitolocampionato1"/>
        <w:divId w:val="761266790"/>
      </w:pPr>
      <w:r w:rsidRPr="00BD4BA7">
        <w:t>GIRONE N</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06E48EC0"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F5F9C"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3A8D5"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0BFF4"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0E5E8"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0CF44"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C69AE"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7EE300"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71F9C" w14:textId="77777777" w:rsidR="009C1B76" w:rsidRPr="00BD4BA7" w:rsidRDefault="009C1B76">
            <w:pPr>
              <w:pStyle w:val="headertabella0"/>
            </w:pPr>
            <w:r w:rsidRPr="00BD4BA7">
              <w:t>Impianto</w:t>
            </w:r>
          </w:p>
        </w:tc>
      </w:tr>
      <w:tr w:rsidR="00601CCC" w:rsidRPr="00BD4BA7" w14:paraId="5FCF54A6"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50A22"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27E89"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D32D9" w14:textId="77777777" w:rsidR="009C1B76" w:rsidRPr="00BD4BA7" w:rsidRDefault="009C1B76">
            <w:pPr>
              <w:pStyle w:val="rowtabella0"/>
            </w:pPr>
            <w:r w:rsidRPr="00BD4BA7">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489F2" w14:textId="77777777" w:rsidR="009C1B76" w:rsidRPr="00BD4BA7" w:rsidRDefault="009C1B76">
            <w:pPr>
              <w:pStyle w:val="rowtabella0"/>
            </w:pPr>
            <w:r w:rsidRPr="00BD4BA7">
              <w:t>TURBIGHESE 192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CDDF6"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BE011"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F9A69"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36465" w14:textId="77777777" w:rsidR="009C1B76" w:rsidRPr="00BD4BA7" w:rsidRDefault="009C1B76">
            <w:pPr>
              <w:rPr>
                <w:sz w:val="20"/>
                <w:lang w:val="it-IT"/>
              </w:rPr>
            </w:pPr>
          </w:p>
        </w:tc>
      </w:tr>
    </w:tbl>
    <w:p w14:paraId="2FEF5BF7" w14:textId="77777777" w:rsidR="009C1B76" w:rsidRPr="00BD4BA7" w:rsidRDefault="009C1B76">
      <w:pPr>
        <w:pStyle w:val="breakline"/>
        <w:divId w:val="761266790"/>
      </w:pPr>
    </w:p>
    <w:p w14:paraId="0CA7EFA5" w14:textId="77777777" w:rsidR="009C1B76" w:rsidRPr="00BD4BA7" w:rsidRDefault="009C1B76">
      <w:pPr>
        <w:pStyle w:val="breakline"/>
        <w:divId w:val="761266790"/>
      </w:pPr>
    </w:p>
    <w:p w14:paraId="2107CCB0" w14:textId="77777777" w:rsidR="009C1B76" w:rsidRPr="00BD4BA7" w:rsidRDefault="009C1B76">
      <w:pPr>
        <w:pStyle w:val="breakline"/>
        <w:divId w:val="761266790"/>
      </w:pPr>
    </w:p>
    <w:p w14:paraId="43442EE4" w14:textId="77777777" w:rsidR="009C1B76" w:rsidRPr="00BD4BA7" w:rsidRDefault="009C1B76">
      <w:pPr>
        <w:pStyle w:val="breakline"/>
        <w:divId w:val="761266790"/>
      </w:pPr>
    </w:p>
    <w:p w14:paraId="29C7A816" w14:textId="77777777" w:rsidR="009C1B76" w:rsidRPr="00BD4BA7" w:rsidRDefault="009C1B76">
      <w:pPr>
        <w:pStyle w:val="titolocampionato"/>
        <w:shd w:val="clear" w:color="auto" w:fill="CCCCCC"/>
        <w:spacing w:before="80" w:after="40"/>
        <w:divId w:val="761266790"/>
      </w:pPr>
      <w:r w:rsidRPr="00BD4BA7">
        <w:t>REGIONALE JUNIORES UNDER 19 A</w:t>
      </w:r>
    </w:p>
    <w:p w14:paraId="6B8823DD" w14:textId="77777777" w:rsidR="009C1B76" w:rsidRPr="00BD4BA7" w:rsidRDefault="009C1B76">
      <w:pPr>
        <w:pStyle w:val="titoloprinc"/>
        <w:divId w:val="761266790"/>
      </w:pPr>
      <w:r w:rsidRPr="00BD4BA7">
        <w:t>VARIAZIONI AL PROGRAMMA GARE</w:t>
      </w:r>
    </w:p>
    <w:p w14:paraId="60D4C740" w14:textId="77777777" w:rsidR="009C1B76" w:rsidRPr="00BD4BA7" w:rsidRDefault="009C1B76">
      <w:pPr>
        <w:pStyle w:val="breakline"/>
        <w:divId w:val="761266790"/>
      </w:pPr>
    </w:p>
    <w:p w14:paraId="5DECC6BA" w14:textId="77777777" w:rsidR="009C1B76" w:rsidRPr="00BD4BA7" w:rsidRDefault="009C1B76">
      <w:pPr>
        <w:pStyle w:val="breakline"/>
        <w:divId w:val="761266790"/>
      </w:pPr>
    </w:p>
    <w:p w14:paraId="5F90BDA9" w14:textId="77777777" w:rsidR="009C1B76" w:rsidRPr="00BD4BA7" w:rsidRDefault="009C1B76">
      <w:pPr>
        <w:pStyle w:val="titolomedio"/>
        <w:divId w:val="761266790"/>
      </w:pPr>
      <w:r w:rsidRPr="00BD4BA7">
        <w:t>GARA VARIATA</w:t>
      </w:r>
    </w:p>
    <w:p w14:paraId="4EC8F268" w14:textId="77777777" w:rsidR="009C1B76" w:rsidRPr="00BD4BA7" w:rsidRDefault="009C1B76">
      <w:pPr>
        <w:pStyle w:val="breakline"/>
        <w:divId w:val="761266790"/>
      </w:pPr>
    </w:p>
    <w:p w14:paraId="0E085CD8" w14:textId="77777777" w:rsidR="009C1B76" w:rsidRPr="00BD4BA7" w:rsidRDefault="009C1B76">
      <w:pPr>
        <w:pStyle w:val="breakline"/>
        <w:divId w:val="761266790"/>
      </w:pPr>
    </w:p>
    <w:p w14:paraId="71DE94DF" w14:textId="77777777" w:rsidR="009C1B76" w:rsidRPr="00BD4BA7" w:rsidRDefault="009C1B76">
      <w:pPr>
        <w:pStyle w:val="sottotitolocampionato1"/>
        <w:divId w:val="761266790"/>
      </w:pPr>
      <w:r w:rsidRPr="00BD4BA7">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7D959BF7"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21704"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9AC6E"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989F5F"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27052D"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FE89DB"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B6FCD"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CCBC3"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1CBD5" w14:textId="77777777" w:rsidR="009C1B76" w:rsidRPr="00BD4BA7" w:rsidRDefault="009C1B76">
            <w:pPr>
              <w:pStyle w:val="headertabella0"/>
            </w:pPr>
            <w:r w:rsidRPr="00BD4BA7">
              <w:t>Impianto</w:t>
            </w:r>
          </w:p>
        </w:tc>
      </w:tr>
      <w:tr w:rsidR="00601CCC" w:rsidRPr="00BD4BA7" w14:paraId="4459C3CD"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D6104" w14:textId="77777777" w:rsidR="009C1B76" w:rsidRPr="00BD4BA7" w:rsidRDefault="009C1B76">
            <w:pPr>
              <w:pStyle w:val="rowtabella0"/>
            </w:pPr>
            <w:r w:rsidRPr="00BD4BA7">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FD443"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EC0EB" w14:textId="77777777" w:rsidR="009C1B76" w:rsidRPr="00BD4BA7" w:rsidRDefault="009C1B76">
            <w:pPr>
              <w:pStyle w:val="rowtabella0"/>
            </w:pPr>
            <w:r w:rsidRPr="00BD4BA7">
              <w:t>CORBETT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BC226" w14:textId="77777777" w:rsidR="009C1B76" w:rsidRPr="00BD4BA7" w:rsidRDefault="009C1B76">
            <w:pPr>
              <w:pStyle w:val="rowtabella0"/>
            </w:pPr>
            <w:r w:rsidRPr="00BD4BA7">
              <w:t>FBC SARONNO CALCIO 19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41049"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18A40" w14:textId="77777777" w:rsidR="009C1B76" w:rsidRPr="00BD4BA7" w:rsidRDefault="009C1B76">
            <w:pPr>
              <w:pStyle w:val="rowtabella0"/>
              <w:jc w:val="center"/>
            </w:pPr>
            <w:r w:rsidRPr="00BD4BA7">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188E7"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DBC9E" w14:textId="77777777" w:rsidR="009C1B76" w:rsidRPr="00BD4BA7" w:rsidRDefault="009C1B76">
            <w:pPr>
              <w:rPr>
                <w:sz w:val="20"/>
                <w:lang w:val="it-IT"/>
              </w:rPr>
            </w:pPr>
          </w:p>
        </w:tc>
      </w:tr>
      <w:tr w:rsidR="00601CCC" w:rsidRPr="00BD4BA7" w14:paraId="1EE72787"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97779" w14:textId="77777777" w:rsidR="009C1B76" w:rsidRPr="00BD4BA7" w:rsidRDefault="009C1B76">
            <w:pPr>
              <w:pStyle w:val="rowtabella0"/>
            </w:pPr>
            <w:r w:rsidRPr="00BD4BA7">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93B4A"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47A06" w14:textId="77777777" w:rsidR="009C1B76" w:rsidRPr="00BD4BA7" w:rsidRDefault="009C1B76">
            <w:pPr>
              <w:pStyle w:val="rowtabella0"/>
            </w:pPr>
            <w:r w:rsidRPr="00BD4BA7">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A007B" w14:textId="77777777" w:rsidR="009C1B76" w:rsidRPr="00BD4BA7" w:rsidRDefault="009C1B76">
            <w:pPr>
              <w:pStyle w:val="rowtabella0"/>
            </w:pPr>
            <w:r w:rsidRPr="00BD4BA7">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179C0"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89963" w14:textId="77777777" w:rsidR="009C1B76" w:rsidRPr="00BD4BA7" w:rsidRDefault="009C1B76">
            <w:pPr>
              <w:pStyle w:val="rowtabella0"/>
              <w:jc w:val="center"/>
            </w:pPr>
            <w:r w:rsidRPr="00BD4BA7">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12E41"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82B6F" w14:textId="77777777" w:rsidR="009C1B76" w:rsidRPr="00BD4BA7" w:rsidRDefault="009C1B76">
            <w:pPr>
              <w:rPr>
                <w:sz w:val="20"/>
                <w:lang w:val="it-IT"/>
              </w:rPr>
            </w:pPr>
          </w:p>
        </w:tc>
      </w:tr>
      <w:tr w:rsidR="00601CCC" w:rsidRPr="00BD4BA7" w14:paraId="5A9D2668"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43698" w14:textId="77777777" w:rsidR="009C1B76" w:rsidRPr="00BD4BA7" w:rsidRDefault="009C1B76">
            <w:pPr>
              <w:pStyle w:val="rowtabella0"/>
            </w:pPr>
            <w:r w:rsidRPr="00BD4BA7">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F22CF"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744E0" w14:textId="77777777" w:rsidR="009C1B76" w:rsidRPr="00BD4BA7" w:rsidRDefault="009C1B76">
            <w:pPr>
              <w:pStyle w:val="rowtabella0"/>
            </w:pPr>
            <w:r w:rsidRPr="00BD4BA7">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A31E0" w14:textId="77777777" w:rsidR="009C1B76" w:rsidRPr="00BD4BA7" w:rsidRDefault="009C1B76">
            <w:pPr>
              <w:pStyle w:val="rowtabella0"/>
            </w:pPr>
            <w:r w:rsidRPr="00BD4BA7">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81272"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A8A8D5" w14:textId="77777777" w:rsidR="009C1B76" w:rsidRPr="00BD4BA7" w:rsidRDefault="009C1B76">
            <w:pPr>
              <w:pStyle w:val="rowtabella0"/>
              <w:jc w:val="center"/>
            </w:pPr>
            <w:r w:rsidRPr="00BD4BA7">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1D250" w14:textId="77777777" w:rsidR="009C1B76" w:rsidRPr="00BD4BA7" w:rsidRDefault="009C1B76">
            <w:pPr>
              <w:pStyle w:val="rowtabella0"/>
              <w:jc w:val="center"/>
            </w:pPr>
            <w:r w:rsidRPr="00BD4BA7">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E2639" w14:textId="77777777" w:rsidR="009C1B76" w:rsidRPr="00BD4BA7" w:rsidRDefault="009C1B76">
            <w:pPr>
              <w:rPr>
                <w:lang w:val="it-IT"/>
              </w:rPr>
            </w:pPr>
          </w:p>
        </w:tc>
      </w:tr>
      <w:tr w:rsidR="00601CCC" w:rsidRPr="00BD4BA7" w14:paraId="52CFBE18"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74B7B" w14:textId="77777777" w:rsidR="009C1B76" w:rsidRPr="00BD4BA7" w:rsidRDefault="009C1B76">
            <w:pPr>
              <w:pStyle w:val="rowtabella0"/>
            </w:pPr>
            <w:r w:rsidRPr="00BD4BA7">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79682" w14:textId="77777777" w:rsidR="009C1B76" w:rsidRPr="00BD4BA7" w:rsidRDefault="009C1B76">
            <w:pPr>
              <w:pStyle w:val="rowtabella0"/>
              <w:jc w:val="center"/>
            </w:pPr>
            <w:r w:rsidRPr="00BD4BA7">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5D77D" w14:textId="77777777" w:rsidR="009C1B76" w:rsidRPr="00BD4BA7" w:rsidRDefault="009C1B76">
            <w:pPr>
              <w:pStyle w:val="rowtabella0"/>
            </w:pPr>
            <w:r w:rsidRPr="00BD4BA7">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89D37" w14:textId="77777777" w:rsidR="009C1B76" w:rsidRPr="00BD4BA7" w:rsidRDefault="009C1B76">
            <w:pPr>
              <w:pStyle w:val="rowtabella0"/>
            </w:pPr>
            <w:r w:rsidRPr="00BD4BA7">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439C5"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91EE6" w14:textId="77777777" w:rsidR="009C1B76" w:rsidRPr="00BD4BA7" w:rsidRDefault="009C1B76">
            <w:pPr>
              <w:pStyle w:val="rowtabella0"/>
              <w:jc w:val="center"/>
            </w:pPr>
            <w:r w:rsidRPr="00BD4BA7">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31958" w14:textId="77777777" w:rsidR="009C1B76" w:rsidRPr="00BD4BA7" w:rsidRDefault="009C1B76">
            <w:pPr>
              <w:pStyle w:val="rowtabella0"/>
              <w:jc w:val="center"/>
            </w:pPr>
            <w:r w:rsidRPr="00BD4BA7">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0433A" w14:textId="77777777" w:rsidR="009C1B76" w:rsidRPr="00BD4BA7" w:rsidRDefault="009C1B76">
            <w:pPr>
              <w:rPr>
                <w:lang w:val="it-IT"/>
              </w:rPr>
            </w:pPr>
          </w:p>
        </w:tc>
      </w:tr>
    </w:tbl>
    <w:p w14:paraId="06BC7723" w14:textId="77777777" w:rsidR="009C1B76" w:rsidRPr="00BD4BA7" w:rsidRDefault="009C1B76">
      <w:pPr>
        <w:pStyle w:val="breakline"/>
        <w:divId w:val="761266790"/>
      </w:pPr>
    </w:p>
    <w:p w14:paraId="07333A15" w14:textId="77777777" w:rsidR="009C1B76" w:rsidRPr="00BD4BA7" w:rsidRDefault="009C1B76">
      <w:pPr>
        <w:pStyle w:val="breakline"/>
        <w:divId w:val="761266790"/>
      </w:pPr>
    </w:p>
    <w:p w14:paraId="5347EC3A" w14:textId="77777777" w:rsidR="009C1B76" w:rsidRPr="00BD4BA7" w:rsidRDefault="009C1B76">
      <w:pPr>
        <w:pStyle w:val="sottotitolocampionato1"/>
        <w:divId w:val="761266790"/>
      </w:pPr>
      <w:r w:rsidRPr="00BD4BA7">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601CCC" w:rsidRPr="00BD4BA7" w14:paraId="171E23FE"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E5A8B"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24486F"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B9E2B"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FBB46"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05C99"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D3034"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EED78"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8DF5F" w14:textId="77777777" w:rsidR="009C1B76" w:rsidRPr="00BD4BA7" w:rsidRDefault="009C1B76">
            <w:pPr>
              <w:pStyle w:val="headertabella0"/>
            </w:pPr>
            <w:r w:rsidRPr="00BD4BA7">
              <w:t>Impianto</w:t>
            </w:r>
          </w:p>
        </w:tc>
      </w:tr>
      <w:tr w:rsidR="00601CCC" w:rsidRPr="00BD4BA7" w14:paraId="778476ED"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79113" w14:textId="77777777" w:rsidR="009C1B76" w:rsidRPr="00BD4BA7" w:rsidRDefault="009C1B76">
            <w:pPr>
              <w:pStyle w:val="rowtabella0"/>
            </w:pPr>
            <w:r w:rsidRPr="00BD4BA7">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582E3"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AF10B" w14:textId="77777777" w:rsidR="009C1B76" w:rsidRPr="00BD4BA7" w:rsidRDefault="009C1B76">
            <w:pPr>
              <w:pStyle w:val="rowtabella0"/>
            </w:pPr>
            <w:r w:rsidRPr="00BD4BA7">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DFDC7" w14:textId="77777777" w:rsidR="009C1B76" w:rsidRPr="00BD4BA7" w:rsidRDefault="009C1B76">
            <w:pPr>
              <w:pStyle w:val="rowtabella0"/>
            </w:pPr>
            <w:r w:rsidRPr="00BD4BA7">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D7969"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77AE0" w14:textId="77777777" w:rsidR="009C1B76" w:rsidRPr="00BD4BA7" w:rsidRDefault="009C1B76">
            <w:pPr>
              <w:pStyle w:val="rowtabella0"/>
              <w:jc w:val="center"/>
            </w:pPr>
            <w:r w:rsidRPr="00BD4BA7">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1B306" w14:textId="77777777" w:rsidR="009C1B76" w:rsidRPr="00BD4BA7" w:rsidRDefault="009C1B76">
            <w:pPr>
              <w:pStyle w:val="rowtabella0"/>
              <w:jc w:val="center"/>
            </w:pPr>
            <w:r w:rsidRPr="00BD4BA7">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DCA3D" w14:textId="77777777" w:rsidR="009C1B76" w:rsidRPr="00BD4BA7" w:rsidRDefault="009C1B76">
            <w:pPr>
              <w:rPr>
                <w:lang w:val="it-IT"/>
              </w:rPr>
            </w:pPr>
          </w:p>
        </w:tc>
      </w:tr>
    </w:tbl>
    <w:p w14:paraId="2FD34A19" w14:textId="77777777" w:rsidR="009C1B76" w:rsidRPr="00BD4BA7" w:rsidRDefault="009C1B76">
      <w:pPr>
        <w:pStyle w:val="breakline"/>
        <w:divId w:val="761266790"/>
      </w:pPr>
    </w:p>
    <w:p w14:paraId="57CE7F6A" w14:textId="77777777" w:rsidR="009C1B76" w:rsidRPr="00BD4BA7" w:rsidRDefault="009C1B76">
      <w:pPr>
        <w:pStyle w:val="breakline"/>
        <w:divId w:val="761266790"/>
      </w:pPr>
    </w:p>
    <w:p w14:paraId="419E3D5C" w14:textId="77777777" w:rsidR="00D96CC8" w:rsidRPr="00BD4BA7" w:rsidRDefault="00D96CC8">
      <w:pPr>
        <w:pStyle w:val="sottotitolocampionato1"/>
        <w:divId w:val="761266790"/>
      </w:pPr>
    </w:p>
    <w:p w14:paraId="459E5C98" w14:textId="77777777" w:rsidR="00D96CC8" w:rsidRPr="00BD4BA7" w:rsidRDefault="00D96CC8">
      <w:pPr>
        <w:pStyle w:val="sottotitolocampionato1"/>
        <w:divId w:val="761266790"/>
      </w:pPr>
    </w:p>
    <w:p w14:paraId="27FAF9A6" w14:textId="6EA4DC25" w:rsidR="009C1B76" w:rsidRPr="00BD4BA7" w:rsidRDefault="009C1B76">
      <w:pPr>
        <w:pStyle w:val="sottotitolocampionato1"/>
        <w:divId w:val="761266790"/>
      </w:pPr>
      <w:r w:rsidRPr="00BD4BA7">
        <w:lastRenderedPageBreak/>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601CCC" w:rsidRPr="00BD4BA7" w14:paraId="3F2A9601"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81D9C"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4CE61"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E1782"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8BFE0"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5D28F"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B9E27"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6F0EB7"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46670" w14:textId="77777777" w:rsidR="009C1B76" w:rsidRPr="00BD4BA7" w:rsidRDefault="009C1B76">
            <w:pPr>
              <w:pStyle w:val="headertabella0"/>
            </w:pPr>
            <w:r w:rsidRPr="00BD4BA7">
              <w:t>Impianto</w:t>
            </w:r>
          </w:p>
        </w:tc>
      </w:tr>
      <w:tr w:rsidR="00601CCC" w:rsidRPr="00BD4BA7" w14:paraId="52E2EE4C"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96A7F" w14:textId="77777777" w:rsidR="009C1B76" w:rsidRPr="00BD4BA7" w:rsidRDefault="009C1B76">
            <w:pPr>
              <w:pStyle w:val="rowtabella0"/>
            </w:pPr>
            <w:r w:rsidRPr="00BD4BA7">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76493"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A3E75" w14:textId="77777777" w:rsidR="009C1B76" w:rsidRPr="00BD4BA7" w:rsidRDefault="009C1B76">
            <w:pPr>
              <w:pStyle w:val="rowtabella0"/>
            </w:pPr>
            <w:r w:rsidRPr="00BD4BA7">
              <w:t>BARONA SPORTING 197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AED4A" w14:textId="77777777" w:rsidR="009C1B76" w:rsidRPr="00BD4BA7" w:rsidRDefault="009C1B76">
            <w:pPr>
              <w:pStyle w:val="rowtabella0"/>
            </w:pPr>
            <w:r w:rsidRPr="00BD4BA7">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E011B"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D3EC1" w14:textId="77777777" w:rsidR="009C1B76" w:rsidRPr="00BD4BA7" w:rsidRDefault="009C1B76">
            <w:pPr>
              <w:pStyle w:val="rowtabella0"/>
              <w:jc w:val="center"/>
            </w:pPr>
            <w:r w:rsidRPr="00BD4BA7">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D32B3"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EECE5" w14:textId="77777777" w:rsidR="009C1B76" w:rsidRPr="00BD4BA7" w:rsidRDefault="009C1B76">
            <w:pPr>
              <w:rPr>
                <w:sz w:val="20"/>
                <w:lang w:val="it-IT"/>
              </w:rPr>
            </w:pPr>
          </w:p>
        </w:tc>
      </w:tr>
      <w:tr w:rsidR="00601CCC" w:rsidRPr="00BD4BA7" w14:paraId="71B65DB2"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CC308" w14:textId="77777777" w:rsidR="009C1B76" w:rsidRPr="00BD4BA7" w:rsidRDefault="009C1B76">
            <w:pPr>
              <w:pStyle w:val="rowtabella0"/>
            </w:pPr>
            <w:r w:rsidRPr="00BD4BA7">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2F98D"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C626D" w14:textId="77777777" w:rsidR="009C1B76" w:rsidRPr="00BD4BA7" w:rsidRDefault="009C1B76">
            <w:pPr>
              <w:pStyle w:val="rowtabella0"/>
            </w:pPr>
            <w:r w:rsidRPr="00BD4BA7">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8BF06" w14:textId="77777777" w:rsidR="009C1B76" w:rsidRPr="00BD4BA7" w:rsidRDefault="009C1B76">
            <w:pPr>
              <w:pStyle w:val="rowtabella0"/>
            </w:pPr>
            <w:r w:rsidRPr="00BD4BA7">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51156"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6E703" w14:textId="77777777" w:rsidR="009C1B76" w:rsidRPr="00BD4BA7" w:rsidRDefault="009C1B76">
            <w:pPr>
              <w:pStyle w:val="rowtabella0"/>
              <w:jc w:val="center"/>
            </w:pPr>
            <w:r w:rsidRPr="00BD4BA7">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91E9A"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A7E2D9" w14:textId="77777777" w:rsidR="009C1B76" w:rsidRPr="00BD4BA7" w:rsidRDefault="009C1B76">
            <w:pPr>
              <w:rPr>
                <w:sz w:val="20"/>
                <w:lang w:val="it-IT"/>
              </w:rPr>
            </w:pPr>
          </w:p>
        </w:tc>
      </w:tr>
      <w:tr w:rsidR="00601CCC" w:rsidRPr="00BD4BA7" w14:paraId="2B325859"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55EB6" w14:textId="77777777" w:rsidR="009C1B76" w:rsidRPr="00BD4BA7" w:rsidRDefault="009C1B76">
            <w:pPr>
              <w:pStyle w:val="rowtabella0"/>
            </w:pPr>
            <w:r w:rsidRPr="00BD4BA7">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F5F6F"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CEDC7" w14:textId="77777777" w:rsidR="009C1B76" w:rsidRPr="00BD4BA7" w:rsidRDefault="009C1B76">
            <w:pPr>
              <w:pStyle w:val="rowtabella0"/>
            </w:pPr>
            <w:r w:rsidRPr="00BD4BA7">
              <w:t>TRIB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ADDEE" w14:textId="77777777" w:rsidR="009C1B76" w:rsidRPr="00BD4BA7" w:rsidRDefault="009C1B76">
            <w:pPr>
              <w:pStyle w:val="rowtabella0"/>
            </w:pPr>
            <w:r w:rsidRPr="00BD4BA7">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0F05D"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21832" w14:textId="77777777" w:rsidR="009C1B76" w:rsidRPr="00BD4BA7" w:rsidRDefault="009C1B76">
            <w:pPr>
              <w:pStyle w:val="rowtabella0"/>
              <w:jc w:val="center"/>
            </w:pPr>
            <w:r w:rsidRPr="00BD4BA7">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70C1B" w14:textId="77777777" w:rsidR="009C1B76" w:rsidRPr="00BD4BA7" w:rsidRDefault="009C1B76">
            <w:pPr>
              <w:pStyle w:val="rowtabella0"/>
              <w:jc w:val="center"/>
            </w:pPr>
            <w:r w:rsidRPr="00BD4BA7">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84EC3" w14:textId="77777777" w:rsidR="009C1B76" w:rsidRPr="00BD4BA7" w:rsidRDefault="009C1B76">
            <w:pPr>
              <w:rPr>
                <w:lang w:val="it-IT"/>
              </w:rPr>
            </w:pPr>
          </w:p>
        </w:tc>
      </w:tr>
      <w:tr w:rsidR="00601CCC" w:rsidRPr="00BD4BA7" w14:paraId="6AB0A1FF"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40913" w14:textId="77777777" w:rsidR="009C1B76" w:rsidRPr="00BD4BA7" w:rsidRDefault="009C1B76">
            <w:pPr>
              <w:pStyle w:val="rowtabella0"/>
            </w:pPr>
            <w:r w:rsidRPr="00BD4BA7">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D0754" w14:textId="77777777" w:rsidR="009C1B76" w:rsidRPr="00BD4BA7" w:rsidRDefault="009C1B76">
            <w:pPr>
              <w:pStyle w:val="rowtabella0"/>
              <w:jc w:val="center"/>
            </w:pPr>
            <w:r w:rsidRPr="00BD4BA7">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EEACC" w14:textId="77777777" w:rsidR="009C1B76" w:rsidRPr="00BD4BA7" w:rsidRDefault="009C1B76">
            <w:pPr>
              <w:pStyle w:val="rowtabella0"/>
            </w:pPr>
            <w:r w:rsidRPr="00BD4BA7">
              <w:t>CASALPUSTERLENG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26050" w14:textId="77777777" w:rsidR="009C1B76" w:rsidRPr="00BD4BA7" w:rsidRDefault="009C1B76">
            <w:pPr>
              <w:pStyle w:val="rowtabella0"/>
            </w:pPr>
            <w:r w:rsidRPr="00BD4BA7">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5AC7D"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6FF92" w14:textId="77777777" w:rsidR="009C1B76" w:rsidRPr="00BD4BA7" w:rsidRDefault="009C1B76">
            <w:pPr>
              <w:pStyle w:val="rowtabella0"/>
              <w:jc w:val="center"/>
            </w:pPr>
            <w:r w:rsidRPr="00BD4BA7">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73471"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3B9ED" w14:textId="77777777" w:rsidR="009C1B76" w:rsidRPr="00BD4BA7" w:rsidRDefault="009C1B76">
            <w:pPr>
              <w:rPr>
                <w:sz w:val="20"/>
                <w:lang w:val="it-IT"/>
              </w:rPr>
            </w:pPr>
          </w:p>
        </w:tc>
      </w:tr>
    </w:tbl>
    <w:p w14:paraId="154398DE" w14:textId="77777777" w:rsidR="009C1B76" w:rsidRPr="00BD4BA7" w:rsidRDefault="009C1B76">
      <w:pPr>
        <w:pStyle w:val="breakline"/>
        <w:divId w:val="761266790"/>
      </w:pPr>
    </w:p>
    <w:p w14:paraId="5D4C3F55" w14:textId="77777777" w:rsidR="009C1B76" w:rsidRPr="00BD4BA7" w:rsidRDefault="009C1B76">
      <w:pPr>
        <w:pStyle w:val="breakline"/>
        <w:divId w:val="761266790"/>
      </w:pPr>
    </w:p>
    <w:p w14:paraId="0AD0876B" w14:textId="77777777" w:rsidR="009C1B76" w:rsidRPr="00BD4BA7" w:rsidRDefault="009C1B76">
      <w:pPr>
        <w:pStyle w:val="breakline"/>
        <w:divId w:val="761266790"/>
      </w:pPr>
    </w:p>
    <w:p w14:paraId="7CE7CE76" w14:textId="77777777" w:rsidR="009C1B76" w:rsidRPr="00BD4BA7" w:rsidRDefault="009C1B76">
      <w:pPr>
        <w:pStyle w:val="breakline"/>
        <w:divId w:val="761266790"/>
      </w:pPr>
    </w:p>
    <w:p w14:paraId="63E886B7" w14:textId="77777777" w:rsidR="009C1B76" w:rsidRPr="00BD4BA7" w:rsidRDefault="009C1B76">
      <w:pPr>
        <w:pStyle w:val="titolocampionato"/>
        <w:shd w:val="clear" w:color="auto" w:fill="CCCCCC"/>
        <w:spacing w:before="80" w:after="40"/>
        <w:divId w:val="761266790"/>
      </w:pPr>
      <w:r w:rsidRPr="00BD4BA7">
        <w:t>REGIONALE JUNIORES UNDER 19 B</w:t>
      </w:r>
    </w:p>
    <w:p w14:paraId="6A851270" w14:textId="77777777" w:rsidR="009C1B76" w:rsidRPr="00BD4BA7" w:rsidRDefault="009C1B76">
      <w:pPr>
        <w:pStyle w:val="titoloprinc"/>
        <w:divId w:val="761266790"/>
      </w:pPr>
      <w:r w:rsidRPr="00BD4BA7">
        <w:t>VARIAZIONI AL PROGRAMMA GARE</w:t>
      </w:r>
    </w:p>
    <w:p w14:paraId="0E214B7A" w14:textId="77777777" w:rsidR="009C1B76" w:rsidRPr="00BD4BA7" w:rsidRDefault="009C1B76">
      <w:pPr>
        <w:pStyle w:val="breakline"/>
        <w:divId w:val="761266790"/>
      </w:pPr>
    </w:p>
    <w:p w14:paraId="2E59334E" w14:textId="77777777" w:rsidR="009C1B76" w:rsidRPr="00BD4BA7" w:rsidRDefault="009C1B76">
      <w:pPr>
        <w:pStyle w:val="breakline"/>
        <w:divId w:val="761266790"/>
      </w:pPr>
    </w:p>
    <w:p w14:paraId="2F1202B7" w14:textId="77777777" w:rsidR="009C1B76" w:rsidRPr="00BD4BA7" w:rsidRDefault="009C1B76">
      <w:pPr>
        <w:pStyle w:val="titolomedio"/>
        <w:divId w:val="761266790"/>
      </w:pPr>
      <w:r w:rsidRPr="00BD4BA7">
        <w:t>GARA VARIATA</w:t>
      </w:r>
    </w:p>
    <w:p w14:paraId="60FEF5FA" w14:textId="77777777" w:rsidR="009C1B76" w:rsidRPr="00BD4BA7" w:rsidRDefault="009C1B76">
      <w:pPr>
        <w:pStyle w:val="breakline"/>
        <w:divId w:val="761266790"/>
      </w:pPr>
    </w:p>
    <w:p w14:paraId="302F6D4F" w14:textId="77777777" w:rsidR="009C1B76" w:rsidRPr="00BD4BA7" w:rsidRDefault="009C1B76">
      <w:pPr>
        <w:pStyle w:val="breakline"/>
        <w:divId w:val="761266790"/>
      </w:pPr>
    </w:p>
    <w:p w14:paraId="26814259" w14:textId="77777777" w:rsidR="009C1B76" w:rsidRPr="00BD4BA7" w:rsidRDefault="009C1B76">
      <w:pPr>
        <w:pStyle w:val="sottotitolocampionato1"/>
        <w:divId w:val="761266790"/>
      </w:pPr>
      <w:r w:rsidRPr="00BD4BA7">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60DD66BB"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B1138"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3076B9"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767D4"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71AEF"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14AD1"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027D6"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53CDF"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D01DD" w14:textId="77777777" w:rsidR="009C1B76" w:rsidRPr="00BD4BA7" w:rsidRDefault="009C1B76">
            <w:pPr>
              <w:pStyle w:val="headertabella0"/>
            </w:pPr>
            <w:r w:rsidRPr="00BD4BA7">
              <w:t>Impianto</w:t>
            </w:r>
          </w:p>
        </w:tc>
      </w:tr>
      <w:tr w:rsidR="00601CCC" w:rsidRPr="00BD4BA7" w14:paraId="6FE09905"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AFFE8" w14:textId="77777777" w:rsidR="009C1B76" w:rsidRPr="00BD4BA7" w:rsidRDefault="009C1B76">
            <w:pPr>
              <w:pStyle w:val="rowtabella0"/>
            </w:pPr>
            <w:r w:rsidRPr="00BD4BA7">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8374E"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E84E0" w14:textId="77777777" w:rsidR="009C1B76" w:rsidRPr="00BD4BA7" w:rsidRDefault="009C1B76">
            <w:pPr>
              <w:pStyle w:val="rowtabella0"/>
            </w:pPr>
            <w:r w:rsidRPr="00BD4BA7">
              <w:t>LISS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C618A" w14:textId="77777777" w:rsidR="009C1B76" w:rsidRPr="00BD4BA7" w:rsidRDefault="009C1B76">
            <w:pPr>
              <w:pStyle w:val="rowtabella0"/>
            </w:pPr>
            <w:r w:rsidRPr="00BD4BA7">
              <w:t>ESPERIA LOMA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6AEA6"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6BCAB" w14:textId="77777777" w:rsidR="009C1B76" w:rsidRPr="00BD4BA7" w:rsidRDefault="009C1B76">
            <w:pPr>
              <w:pStyle w:val="rowtabella0"/>
              <w:jc w:val="center"/>
            </w:pPr>
            <w:r w:rsidRPr="00BD4BA7">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0C5F6"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74009" w14:textId="77777777" w:rsidR="009C1B76" w:rsidRPr="00BD4BA7" w:rsidRDefault="009C1B76">
            <w:pPr>
              <w:rPr>
                <w:sz w:val="20"/>
                <w:lang w:val="it-IT"/>
              </w:rPr>
            </w:pPr>
          </w:p>
        </w:tc>
      </w:tr>
      <w:tr w:rsidR="00601CCC" w:rsidRPr="00BD4BA7" w14:paraId="4EA61306"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B497C" w14:textId="77777777" w:rsidR="009C1B76" w:rsidRPr="00BD4BA7" w:rsidRDefault="009C1B76">
            <w:pPr>
              <w:pStyle w:val="rowtabella0"/>
            </w:pPr>
            <w:r w:rsidRPr="00BD4BA7">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EC67B"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12B83" w14:textId="77777777" w:rsidR="009C1B76" w:rsidRPr="00BD4BA7" w:rsidRDefault="009C1B76">
            <w:pPr>
              <w:pStyle w:val="rowtabella0"/>
            </w:pPr>
            <w:r w:rsidRPr="00BD4BA7">
              <w:t>MUG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EF75C" w14:textId="77777777" w:rsidR="009C1B76" w:rsidRPr="00BD4BA7" w:rsidRDefault="009C1B76">
            <w:pPr>
              <w:pStyle w:val="rowtabella0"/>
            </w:pPr>
            <w:r w:rsidRPr="00BD4BA7">
              <w:t>ROVELLASCA 1910 VICTOR 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47C29"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C056A" w14:textId="77777777" w:rsidR="009C1B76" w:rsidRPr="00BD4BA7" w:rsidRDefault="009C1B76">
            <w:pPr>
              <w:pStyle w:val="rowtabella0"/>
              <w:jc w:val="center"/>
            </w:pPr>
            <w:r w:rsidRPr="00BD4BA7">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88926"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2683F" w14:textId="77777777" w:rsidR="009C1B76" w:rsidRPr="00BD4BA7" w:rsidRDefault="009C1B76">
            <w:pPr>
              <w:rPr>
                <w:sz w:val="20"/>
                <w:lang w:val="it-IT"/>
              </w:rPr>
            </w:pPr>
          </w:p>
        </w:tc>
      </w:tr>
    </w:tbl>
    <w:p w14:paraId="5434BAB9" w14:textId="77777777" w:rsidR="009C1B76" w:rsidRPr="00BD4BA7" w:rsidRDefault="009C1B76">
      <w:pPr>
        <w:pStyle w:val="breakline"/>
        <w:divId w:val="761266790"/>
      </w:pPr>
    </w:p>
    <w:p w14:paraId="05EC3A7B" w14:textId="77777777" w:rsidR="009C1B76" w:rsidRPr="00BD4BA7" w:rsidRDefault="009C1B76">
      <w:pPr>
        <w:pStyle w:val="breakline"/>
        <w:divId w:val="761266790"/>
      </w:pPr>
    </w:p>
    <w:p w14:paraId="528C2A0B" w14:textId="77777777" w:rsidR="009C1B76" w:rsidRPr="00BD4BA7" w:rsidRDefault="009C1B76">
      <w:pPr>
        <w:pStyle w:val="sottotitolocampionato1"/>
        <w:divId w:val="761266790"/>
      </w:pPr>
      <w:r w:rsidRPr="00BD4BA7">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2CB33B60"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5CC06"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0EED4"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6FD07"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5D05B"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71297"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411B67"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4EB4C"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3BB3F" w14:textId="77777777" w:rsidR="009C1B76" w:rsidRPr="00BD4BA7" w:rsidRDefault="009C1B76">
            <w:pPr>
              <w:pStyle w:val="headertabella0"/>
            </w:pPr>
            <w:r w:rsidRPr="00BD4BA7">
              <w:t>Impianto</w:t>
            </w:r>
          </w:p>
        </w:tc>
      </w:tr>
      <w:tr w:rsidR="00601CCC" w:rsidRPr="00BD4BA7" w14:paraId="630AF3E8"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9A365" w14:textId="77777777" w:rsidR="009C1B76" w:rsidRPr="00BD4BA7" w:rsidRDefault="009C1B76">
            <w:pPr>
              <w:pStyle w:val="rowtabella0"/>
            </w:pPr>
            <w:r w:rsidRPr="00BD4BA7">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E4B81"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390C5" w14:textId="77777777" w:rsidR="009C1B76" w:rsidRPr="00BD4BA7" w:rsidRDefault="009C1B76">
            <w:pPr>
              <w:pStyle w:val="rowtabella0"/>
            </w:pPr>
            <w:r w:rsidRPr="00BD4BA7">
              <w:t>BREMBATE SOPRA C.1947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5A79D" w14:textId="77777777" w:rsidR="009C1B76" w:rsidRPr="00BD4BA7" w:rsidRDefault="009C1B76">
            <w:pPr>
              <w:pStyle w:val="rowtabella0"/>
            </w:pPr>
            <w:r w:rsidRPr="00BD4BA7">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C07E6"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808E6" w14:textId="77777777" w:rsidR="009C1B76" w:rsidRPr="00BD4BA7" w:rsidRDefault="009C1B76">
            <w:pPr>
              <w:pStyle w:val="rowtabella0"/>
              <w:jc w:val="center"/>
            </w:pPr>
            <w:r w:rsidRPr="00BD4BA7">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A539E"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6BC19" w14:textId="77777777" w:rsidR="009C1B76" w:rsidRPr="00BD4BA7" w:rsidRDefault="009C1B76">
            <w:pPr>
              <w:pStyle w:val="rowtabella0"/>
            </w:pPr>
            <w:r w:rsidRPr="00BD4BA7">
              <w:t>C.S. COMUNALE BREMBATE SOPRA VIA LOCATELLI, 36</w:t>
            </w:r>
          </w:p>
        </w:tc>
      </w:tr>
      <w:tr w:rsidR="00601CCC" w:rsidRPr="00BD4BA7" w14:paraId="1937FAFF"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BE98B" w14:textId="77777777" w:rsidR="009C1B76" w:rsidRPr="00BD4BA7" w:rsidRDefault="009C1B76">
            <w:pPr>
              <w:pStyle w:val="rowtabella0"/>
            </w:pPr>
            <w:r w:rsidRPr="00BD4BA7">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B404E"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EBCC4" w14:textId="77777777" w:rsidR="009C1B76" w:rsidRPr="00BD4BA7" w:rsidRDefault="009C1B76">
            <w:pPr>
              <w:pStyle w:val="rowtabella0"/>
            </w:pPr>
            <w:r w:rsidRPr="00BD4BA7">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C692B" w14:textId="77777777" w:rsidR="009C1B76" w:rsidRPr="00BD4BA7" w:rsidRDefault="009C1B76">
            <w:pPr>
              <w:pStyle w:val="rowtabella0"/>
            </w:pPr>
            <w:r w:rsidRPr="00BD4BA7">
              <w:t>MO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B78C7"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5422F" w14:textId="77777777" w:rsidR="009C1B76" w:rsidRPr="00BD4BA7" w:rsidRDefault="009C1B76">
            <w:pPr>
              <w:pStyle w:val="rowtabella0"/>
              <w:jc w:val="center"/>
            </w:pPr>
            <w:r w:rsidRPr="00BD4BA7">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8E163"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B646A" w14:textId="77777777" w:rsidR="009C1B76" w:rsidRPr="00BD4BA7" w:rsidRDefault="009C1B76">
            <w:pPr>
              <w:rPr>
                <w:sz w:val="20"/>
                <w:lang w:val="it-IT"/>
              </w:rPr>
            </w:pPr>
          </w:p>
        </w:tc>
      </w:tr>
    </w:tbl>
    <w:p w14:paraId="13A4BCDD" w14:textId="77777777" w:rsidR="009C1B76" w:rsidRPr="00BD4BA7" w:rsidRDefault="009C1B76">
      <w:pPr>
        <w:pStyle w:val="breakline"/>
        <w:divId w:val="761266790"/>
      </w:pPr>
    </w:p>
    <w:p w14:paraId="31EE34EA" w14:textId="77777777" w:rsidR="009C1B76" w:rsidRPr="00BD4BA7" w:rsidRDefault="009C1B76">
      <w:pPr>
        <w:pStyle w:val="breakline"/>
        <w:divId w:val="761266790"/>
      </w:pPr>
    </w:p>
    <w:p w14:paraId="1A70CB8D" w14:textId="77777777" w:rsidR="009C1B76" w:rsidRPr="00BD4BA7" w:rsidRDefault="009C1B76">
      <w:pPr>
        <w:pStyle w:val="sottotitolocampionato1"/>
        <w:divId w:val="761266790"/>
      </w:pPr>
      <w:r w:rsidRPr="00BD4BA7">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02CB0AC8"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DB231"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9F70F"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B804FF"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45892"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699C7"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63EBD"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18B2A"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48E12" w14:textId="77777777" w:rsidR="009C1B76" w:rsidRPr="00BD4BA7" w:rsidRDefault="009C1B76">
            <w:pPr>
              <w:pStyle w:val="headertabella0"/>
            </w:pPr>
            <w:r w:rsidRPr="00BD4BA7">
              <w:t>Impianto</w:t>
            </w:r>
          </w:p>
        </w:tc>
      </w:tr>
      <w:tr w:rsidR="00601CCC" w:rsidRPr="00BD4BA7" w14:paraId="7E108BB3"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93DA6" w14:textId="77777777" w:rsidR="009C1B76" w:rsidRPr="00BD4BA7" w:rsidRDefault="009C1B76">
            <w:pPr>
              <w:pStyle w:val="rowtabella0"/>
            </w:pPr>
            <w:r w:rsidRPr="00BD4BA7">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EDC7A"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D16A0" w14:textId="77777777" w:rsidR="009C1B76" w:rsidRPr="00BD4BA7" w:rsidRDefault="009C1B76">
            <w:pPr>
              <w:pStyle w:val="rowtabella0"/>
            </w:pPr>
            <w:r w:rsidRPr="00BD4BA7">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9DDF5" w14:textId="77777777" w:rsidR="009C1B76" w:rsidRPr="00BD4BA7" w:rsidRDefault="009C1B76">
            <w:pPr>
              <w:pStyle w:val="rowtabella0"/>
            </w:pPr>
            <w:r w:rsidRPr="00BD4BA7">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4ADB6"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8F151" w14:textId="77777777" w:rsidR="009C1B76" w:rsidRPr="00BD4BA7" w:rsidRDefault="009C1B76">
            <w:pPr>
              <w:pStyle w:val="rowtabella0"/>
              <w:jc w:val="center"/>
            </w:pPr>
            <w:r w:rsidRPr="00BD4BA7">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E6DDF"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9B564" w14:textId="77777777" w:rsidR="009C1B76" w:rsidRPr="00BD4BA7" w:rsidRDefault="009C1B76">
            <w:pPr>
              <w:rPr>
                <w:sz w:val="20"/>
                <w:lang w:val="it-IT"/>
              </w:rPr>
            </w:pPr>
          </w:p>
        </w:tc>
      </w:tr>
    </w:tbl>
    <w:p w14:paraId="5BCC5214" w14:textId="77777777" w:rsidR="009C1B76" w:rsidRPr="00BD4BA7" w:rsidRDefault="009C1B76">
      <w:pPr>
        <w:pStyle w:val="breakline"/>
        <w:divId w:val="761266790"/>
      </w:pPr>
    </w:p>
    <w:p w14:paraId="4875B370" w14:textId="77777777" w:rsidR="009C1B76" w:rsidRPr="00BD4BA7" w:rsidRDefault="009C1B76">
      <w:pPr>
        <w:pStyle w:val="breakline"/>
        <w:divId w:val="761266790"/>
      </w:pPr>
    </w:p>
    <w:p w14:paraId="6671B849" w14:textId="77777777" w:rsidR="009C1B76" w:rsidRPr="00BD4BA7" w:rsidRDefault="009C1B76">
      <w:pPr>
        <w:pStyle w:val="sottotitolocampionato1"/>
        <w:divId w:val="761266790"/>
      </w:pPr>
      <w:r w:rsidRPr="00BD4BA7">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45779D40"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B7B83D"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3CF55"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5BB2F"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AC29B"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8878D"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524DB"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23D054"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C2080" w14:textId="77777777" w:rsidR="009C1B76" w:rsidRPr="00BD4BA7" w:rsidRDefault="009C1B76">
            <w:pPr>
              <w:pStyle w:val="headertabella0"/>
            </w:pPr>
            <w:r w:rsidRPr="00BD4BA7">
              <w:t>Impianto</w:t>
            </w:r>
          </w:p>
        </w:tc>
      </w:tr>
      <w:tr w:rsidR="00601CCC" w:rsidRPr="00BD4BA7" w14:paraId="4669F8CC"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8766C" w14:textId="77777777" w:rsidR="009C1B76" w:rsidRPr="00BD4BA7" w:rsidRDefault="009C1B76">
            <w:pPr>
              <w:pStyle w:val="rowtabella0"/>
            </w:pPr>
            <w:r w:rsidRPr="00BD4BA7">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3BC5D"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E1F4B" w14:textId="77777777" w:rsidR="009C1B76" w:rsidRPr="00BD4BA7" w:rsidRDefault="009C1B76">
            <w:pPr>
              <w:pStyle w:val="rowtabella0"/>
            </w:pPr>
            <w:r w:rsidRPr="00BD4BA7">
              <w:t>REAL LE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33C1E" w14:textId="77777777" w:rsidR="009C1B76" w:rsidRPr="00BD4BA7" w:rsidRDefault="009C1B76">
            <w:pPr>
              <w:pStyle w:val="rowtabella0"/>
            </w:pPr>
            <w:r w:rsidRPr="00BD4BA7">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60365"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D11E2"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3DCED" w14:textId="77777777" w:rsidR="009C1B76" w:rsidRPr="00BD4BA7" w:rsidRDefault="009C1B76">
            <w:pPr>
              <w:pStyle w:val="rowtabella0"/>
              <w:jc w:val="center"/>
            </w:pPr>
            <w:r w:rsidRPr="00BD4BA7">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F3110" w14:textId="77777777" w:rsidR="009C1B76" w:rsidRPr="00BD4BA7" w:rsidRDefault="009C1B76">
            <w:pPr>
              <w:rPr>
                <w:lang w:val="it-IT"/>
              </w:rPr>
            </w:pPr>
          </w:p>
        </w:tc>
      </w:tr>
      <w:tr w:rsidR="00601CCC" w:rsidRPr="00BD4BA7" w14:paraId="5D954D70"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A769C" w14:textId="77777777" w:rsidR="009C1B76" w:rsidRPr="00BD4BA7" w:rsidRDefault="009C1B76">
            <w:pPr>
              <w:pStyle w:val="rowtabella0"/>
            </w:pPr>
            <w:r w:rsidRPr="00BD4BA7">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529F7" w14:textId="77777777" w:rsidR="009C1B76" w:rsidRPr="00BD4BA7" w:rsidRDefault="009C1B76">
            <w:pPr>
              <w:pStyle w:val="rowtabella0"/>
              <w:jc w:val="center"/>
            </w:pPr>
            <w:r w:rsidRPr="00BD4BA7">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7ED20" w14:textId="77777777" w:rsidR="009C1B76" w:rsidRPr="00BD4BA7" w:rsidRDefault="009C1B76">
            <w:pPr>
              <w:pStyle w:val="rowtabella0"/>
            </w:pPr>
            <w:r w:rsidRPr="00BD4BA7">
              <w:t>NUOVA A.C. CURTAT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0E353" w14:textId="77777777" w:rsidR="009C1B76" w:rsidRPr="00BD4BA7" w:rsidRDefault="009C1B76">
            <w:pPr>
              <w:pStyle w:val="rowtabella0"/>
            </w:pPr>
            <w:r w:rsidRPr="00BD4BA7">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DED45"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475A9"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2CF81" w14:textId="77777777" w:rsidR="009C1B76" w:rsidRPr="00BD4BA7" w:rsidRDefault="009C1B76">
            <w:pPr>
              <w:pStyle w:val="rowtabella0"/>
              <w:jc w:val="center"/>
            </w:pPr>
            <w:r w:rsidRPr="00BD4BA7">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F4C0B" w14:textId="77777777" w:rsidR="009C1B76" w:rsidRPr="00BD4BA7" w:rsidRDefault="009C1B76">
            <w:pPr>
              <w:rPr>
                <w:lang w:val="it-IT"/>
              </w:rPr>
            </w:pPr>
          </w:p>
        </w:tc>
      </w:tr>
    </w:tbl>
    <w:p w14:paraId="43C89CE0" w14:textId="77777777" w:rsidR="009C1B76" w:rsidRPr="00BD4BA7" w:rsidRDefault="009C1B76">
      <w:pPr>
        <w:pStyle w:val="breakline"/>
        <w:divId w:val="761266790"/>
      </w:pPr>
    </w:p>
    <w:p w14:paraId="02371964" w14:textId="77777777" w:rsidR="009C1B76" w:rsidRPr="00BD4BA7" w:rsidRDefault="009C1B76">
      <w:pPr>
        <w:pStyle w:val="breakline"/>
        <w:divId w:val="761266790"/>
      </w:pPr>
    </w:p>
    <w:p w14:paraId="16D5C6E8" w14:textId="77777777" w:rsidR="009C1B76" w:rsidRPr="00BD4BA7" w:rsidRDefault="009C1B76">
      <w:pPr>
        <w:pStyle w:val="sottotitolocampionato1"/>
        <w:divId w:val="761266790"/>
      </w:pPr>
      <w:r w:rsidRPr="00BD4BA7">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4F1ED20D"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C60E4"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DD490"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0419A"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167A6"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1FAD8"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1271E"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C688AF"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672CD" w14:textId="77777777" w:rsidR="009C1B76" w:rsidRPr="00BD4BA7" w:rsidRDefault="009C1B76">
            <w:pPr>
              <w:pStyle w:val="headertabella0"/>
            </w:pPr>
            <w:r w:rsidRPr="00BD4BA7">
              <w:t>Impianto</w:t>
            </w:r>
          </w:p>
        </w:tc>
      </w:tr>
      <w:tr w:rsidR="00601CCC" w:rsidRPr="00BD4BA7" w14:paraId="14554BC4"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D23AC" w14:textId="77777777" w:rsidR="009C1B76" w:rsidRPr="00BD4BA7" w:rsidRDefault="009C1B76">
            <w:pPr>
              <w:pStyle w:val="rowtabella0"/>
            </w:pPr>
            <w:r w:rsidRPr="00BD4BA7">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E6D5A"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5F6E2" w14:textId="77777777" w:rsidR="009C1B76" w:rsidRPr="00BD4BA7" w:rsidRDefault="009C1B76">
            <w:pPr>
              <w:pStyle w:val="rowtabella0"/>
            </w:pPr>
            <w:r w:rsidRPr="00BD4BA7">
              <w:t>PAULL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CDFC4" w14:textId="77777777" w:rsidR="009C1B76" w:rsidRPr="00BD4BA7" w:rsidRDefault="009C1B76">
            <w:pPr>
              <w:pStyle w:val="rowtabella0"/>
            </w:pPr>
            <w:r w:rsidRPr="00BD4BA7">
              <w:t>SONCI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14DBA"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FA526" w14:textId="77777777" w:rsidR="009C1B76" w:rsidRPr="00BD4BA7" w:rsidRDefault="009C1B76">
            <w:pPr>
              <w:pStyle w:val="rowtabella0"/>
              <w:jc w:val="center"/>
            </w:pPr>
            <w:r w:rsidRPr="00BD4BA7">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F6EB6"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6EFAB" w14:textId="77777777" w:rsidR="009C1B76" w:rsidRPr="00BD4BA7" w:rsidRDefault="009C1B76">
            <w:pPr>
              <w:rPr>
                <w:sz w:val="20"/>
                <w:lang w:val="it-IT"/>
              </w:rPr>
            </w:pPr>
          </w:p>
        </w:tc>
      </w:tr>
      <w:tr w:rsidR="00601CCC" w:rsidRPr="00BD4BA7" w14:paraId="50CC3130"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84D1C" w14:textId="77777777" w:rsidR="009C1B76" w:rsidRPr="00BD4BA7" w:rsidRDefault="009C1B76">
            <w:pPr>
              <w:pStyle w:val="rowtabella0"/>
            </w:pPr>
            <w:r w:rsidRPr="00BD4BA7">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2F9C6"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4E92A" w14:textId="77777777" w:rsidR="009C1B76" w:rsidRPr="00BD4BA7" w:rsidRDefault="009C1B76">
            <w:pPr>
              <w:pStyle w:val="rowtabella0"/>
            </w:pPr>
            <w:r w:rsidRPr="00BD4BA7">
              <w:t>SETTA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1A7A1" w14:textId="77777777" w:rsidR="009C1B76" w:rsidRPr="00BD4BA7" w:rsidRDefault="009C1B76">
            <w:pPr>
              <w:pStyle w:val="rowtabella0"/>
            </w:pPr>
            <w:r w:rsidRPr="00BD4BA7">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8AE3F"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169CC" w14:textId="77777777" w:rsidR="009C1B76" w:rsidRPr="00BD4BA7" w:rsidRDefault="009C1B76">
            <w:pPr>
              <w:pStyle w:val="rowtabella0"/>
              <w:jc w:val="center"/>
            </w:pPr>
            <w:r w:rsidRPr="00BD4BA7">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498D2" w14:textId="77777777" w:rsidR="009C1B76" w:rsidRPr="00BD4BA7" w:rsidRDefault="009C1B76">
            <w:pPr>
              <w:pStyle w:val="rowtabella0"/>
              <w:jc w:val="center"/>
            </w:pPr>
            <w:r w:rsidRPr="00BD4BA7">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75E5F" w14:textId="77777777" w:rsidR="009C1B76" w:rsidRPr="00BD4BA7" w:rsidRDefault="009C1B76">
            <w:pPr>
              <w:rPr>
                <w:lang w:val="it-IT"/>
              </w:rPr>
            </w:pPr>
          </w:p>
        </w:tc>
      </w:tr>
      <w:tr w:rsidR="00601CCC" w:rsidRPr="00BD4BA7" w14:paraId="6C2019A7"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7CDA3" w14:textId="77777777" w:rsidR="009C1B76" w:rsidRPr="00BD4BA7" w:rsidRDefault="009C1B76">
            <w:pPr>
              <w:pStyle w:val="rowtabella0"/>
            </w:pPr>
            <w:r w:rsidRPr="00BD4BA7">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8BFD5" w14:textId="77777777" w:rsidR="009C1B76" w:rsidRPr="00BD4BA7" w:rsidRDefault="009C1B76">
            <w:pPr>
              <w:pStyle w:val="rowtabella0"/>
              <w:jc w:val="center"/>
            </w:pPr>
            <w:r w:rsidRPr="00BD4BA7">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40B26" w14:textId="77777777" w:rsidR="009C1B76" w:rsidRPr="00BD4BA7" w:rsidRDefault="009C1B76">
            <w:pPr>
              <w:pStyle w:val="rowtabella0"/>
            </w:pPr>
            <w:r w:rsidRPr="00BD4BA7">
              <w:t>SANGIULIANO CVS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C7033" w14:textId="77777777" w:rsidR="009C1B76" w:rsidRPr="00BD4BA7" w:rsidRDefault="009C1B76">
            <w:pPr>
              <w:pStyle w:val="rowtabella0"/>
            </w:pPr>
            <w:r w:rsidRPr="00BD4BA7">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8FB43"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C3605" w14:textId="77777777" w:rsidR="009C1B76" w:rsidRPr="00BD4BA7" w:rsidRDefault="009C1B76">
            <w:pPr>
              <w:pStyle w:val="rowtabella0"/>
              <w:jc w:val="center"/>
            </w:pPr>
            <w:r w:rsidRPr="00BD4BA7">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1413E" w14:textId="77777777" w:rsidR="009C1B76" w:rsidRPr="00BD4BA7" w:rsidRDefault="009C1B76">
            <w:pPr>
              <w:pStyle w:val="rowtabella0"/>
              <w:jc w:val="center"/>
            </w:pPr>
            <w:r w:rsidRPr="00BD4BA7">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0E939" w14:textId="77777777" w:rsidR="009C1B76" w:rsidRPr="00BD4BA7" w:rsidRDefault="009C1B76">
            <w:pPr>
              <w:rPr>
                <w:lang w:val="it-IT"/>
              </w:rPr>
            </w:pPr>
          </w:p>
        </w:tc>
      </w:tr>
    </w:tbl>
    <w:p w14:paraId="268515BA" w14:textId="77777777" w:rsidR="009C1B76" w:rsidRPr="00BD4BA7" w:rsidRDefault="009C1B76">
      <w:pPr>
        <w:pStyle w:val="breakline"/>
        <w:divId w:val="761266790"/>
      </w:pPr>
    </w:p>
    <w:p w14:paraId="5A9F565D" w14:textId="77777777" w:rsidR="009C1B76" w:rsidRPr="00BD4BA7" w:rsidRDefault="009C1B76">
      <w:pPr>
        <w:pStyle w:val="breakline"/>
        <w:divId w:val="761266790"/>
      </w:pPr>
    </w:p>
    <w:p w14:paraId="2DC106CD" w14:textId="77777777" w:rsidR="009C1B76" w:rsidRPr="00BD4BA7" w:rsidRDefault="009C1B76">
      <w:pPr>
        <w:pStyle w:val="sottotitolocampionato1"/>
        <w:divId w:val="761266790"/>
      </w:pPr>
      <w:r w:rsidRPr="00BD4BA7">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43544492"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EB838"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E1CB3"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7FEF7F"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3A744"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4A429"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A852C"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3BF60"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1B047" w14:textId="77777777" w:rsidR="009C1B76" w:rsidRPr="00BD4BA7" w:rsidRDefault="009C1B76">
            <w:pPr>
              <w:pStyle w:val="headertabella0"/>
            </w:pPr>
            <w:r w:rsidRPr="00BD4BA7">
              <w:t>Impianto</w:t>
            </w:r>
          </w:p>
        </w:tc>
      </w:tr>
      <w:tr w:rsidR="00601CCC" w:rsidRPr="00BD4BA7" w14:paraId="5FC9A452"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77866" w14:textId="77777777" w:rsidR="009C1B76" w:rsidRPr="00BD4BA7" w:rsidRDefault="009C1B76">
            <w:pPr>
              <w:pStyle w:val="rowtabella0"/>
            </w:pPr>
            <w:r w:rsidRPr="00BD4BA7">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28EFC" w14:textId="77777777" w:rsidR="009C1B76" w:rsidRPr="00BD4BA7" w:rsidRDefault="009C1B76">
            <w:pPr>
              <w:pStyle w:val="rowtabella0"/>
              <w:jc w:val="center"/>
            </w:pPr>
            <w:r w:rsidRPr="00BD4BA7">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440A7" w14:textId="77777777" w:rsidR="009C1B76" w:rsidRPr="00BD4BA7" w:rsidRDefault="009C1B76">
            <w:pPr>
              <w:pStyle w:val="rowtabella0"/>
            </w:pPr>
            <w:r w:rsidRPr="00BD4BA7">
              <w:t>PONTEVECCH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0F7C0" w14:textId="77777777" w:rsidR="009C1B76" w:rsidRPr="00BD4BA7" w:rsidRDefault="009C1B76">
            <w:pPr>
              <w:pStyle w:val="rowtabella0"/>
            </w:pPr>
            <w:r w:rsidRPr="00BD4BA7">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D3340"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413EC" w14:textId="77777777" w:rsidR="009C1B76" w:rsidRPr="00BD4BA7" w:rsidRDefault="009C1B76">
            <w:pPr>
              <w:pStyle w:val="rowtabella0"/>
              <w:jc w:val="center"/>
            </w:pPr>
            <w:r w:rsidRPr="00BD4BA7">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D3C06"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46C40" w14:textId="77777777" w:rsidR="009C1B76" w:rsidRPr="00BD4BA7" w:rsidRDefault="009C1B76">
            <w:pPr>
              <w:rPr>
                <w:sz w:val="20"/>
                <w:lang w:val="it-IT"/>
              </w:rPr>
            </w:pPr>
          </w:p>
        </w:tc>
      </w:tr>
    </w:tbl>
    <w:p w14:paraId="55B1CC28" w14:textId="77777777" w:rsidR="009C1B76" w:rsidRPr="00BD4BA7" w:rsidRDefault="009C1B76">
      <w:pPr>
        <w:pStyle w:val="breakline"/>
        <w:divId w:val="761266790"/>
      </w:pPr>
    </w:p>
    <w:p w14:paraId="20F209BA" w14:textId="77777777" w:rsidR="009C1B76" w:rsidRPr="00BD4BA7" w:rsidRDefault="009C1B76">
      <w:pPr>
        <w:pStyle w:val="breakline"/>
        <w:divId w:val="761266790"/>
      </w:pPr>
    </w:p>
    <w:p w14:paraId="46E1AA3B" w14:textId="77777777" w:rsidR="00BD4BA7" w:rsidRDefault="00BD4BA7">
      <w:pPr>
        <w:pStyle w:val="titoloprinc"/>
        <w:divId w:val="761266790"/>
      </w:pPr>
    </w:p>
    <w:p w14:paraId="44113D88" w14:textId="77777777" w:rsidR="00BD4BA7" w:rsidRDefault="00BD4BA7">
      <w:pPr>
        <w:pStyle w:val="titoloprinc"/>
        <w:divId w:val="761266790"/>
      </w:pPr>
    </w:p>
    <w:p w14:paraId="110FB27F" w14:textId="77777777" w:rsidR="00BD4BA7" w:rsidRDefault="00BD4BA7">
      <w:pPr>
        <w:pStyle w:val="titoloprinc"/>
        <w:divId w:val="761266790"/>
      </w:pPr>
    </w:p>
    <w:p w14:paraId="006BED54" w14:textId="6472540F" w:rsidR="009C1B76" w:rsidRPr="00BD4BA7" w:rsidRDefault="009C1B76">
      <w:pPr>
        <w:pStyle w:val="titoloprinc"/>
        <w:divId w:val="761266790"/>
      </w:pPr>
      <w:r w:rsidRPr="00BD4BA7">
        <w:lastRenderedPageBreak/>
        <w:t>RISULTATI</w:t>
      </w:r>
    </w:p>
    <w:p w14:paraId="477C714D" w14:textId="77777777" w:rsidR="009C1B76" w:rsidRPr="00BD4BA7" w:rsidRDefault="009C1B76">
      <w:pPr>
        <w:pStyle w:val="breakline"/>
        <w:divId w:val="761266790"/>
      </w:pPr>
    </w:p>
    <w:p w14:paraId="0C138340" w14:textId="5D241A24" w:rsidR="009C1B76" w:rsidRPr="00BD4BA7" w:rsidRDefault="009C1B76">
      <w:pPr>
        <w:pStyle w:val="sottotitolocampionato1"/>
        <w:divId w:val="761266790"/>
      </w:pPr>
      <w:r w:rsidRPr="00BD4BA7">
        <w:t>RISULTATI UFFICIALI GARE DEL 14/10/2023</w:t>
      </w:r>
    </w:p>
    <w:p w14:paraId="639ED8E2" w14:textId="77777777" w:rsidR="009C1B76" w:rsidRPr="00BD4BA7" w:rsidRDefault="009C1B76">
      <w:pPr>
        <w:pStyle w:val="sottotitolocampionato2"/>
        <w:divId w:val="761266790"/>
      </w:pPr>
      <w:r w:rsidRPr="00BD4BA7">
        <w:t>Si trascrivono qui di seguito i risultati ufficiali delle gare disputate</w:t>
      </w:r>
    </w:p>
    <w:p w14:paraId="5FF33D80" w14:textId="77777777" w:rsidR="009C1B76" w:rsidRPr="00BD4BA7" w:rsidRDefault="009C1B76">
      <w:pPr>
        <w:pStyle w:val="breakline"/>
        <w:divId w:val="7612667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01CCC" w:rsidRPr="00BD4BA7" w14:paraId="73D66766" w14:textId="77777777">
        <w:trPr>
          <w:divId w:val="7612667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27C1FC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B4AD1" w14:textId="77777777" w:rsidR="009C1B76" w:rsidRPr="00BD4BA7" w:rsidRDefault="009C1B76">
                  <w:pPr>
                    <w:pStyle w:val="headertabella0"/>
                  </w:pPr>
                  <w:r w:rsidRPr="00BD4BA7">
                    <w:t>GIRONE B - 6 Giornata - A</w:t>
                  </w:r>
                </w:p>
              </w:tc>
            </w:tr>
            <w:tr w:rsidR="00601CCC" w:rsidRPr="00BD4BA7" w14:paraId="6843BE4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F92802" w14:textId="77777777" w:rsidR="009C1B76" w:rsidRPr="00BD4BA7" w:rsidRDefault="009C1B76">
                  <w:pPr>
                    <w:pStyle w:val="rowtabella0"/>
                  </w:pPr>
                  <w:r w:rsidRPr="00BD4BA7">
                    <w:t>VARE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80AF3E" w14:textId="77777777" w:rsidR="009C1B76" w:rsidRPr="00BD4BA7" w:rsidRDefault="009C1B76">
                  <w:pPr>
                    <w:pStyle w:val="rowtabella0"/>
                  </w:pPr>
                  <w:r w:rsidRPr="00BD4BA7">
                    <w:t>- S.C. UNITE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CFA12F" w14:textId="77777777" w:rsidR="009C1B76" w:rsidRPr="00BD4BA7" w:rsidRDefault="009C1B76">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6762BD" w14:textId="77777777" w:rsidR="009C1B76" w:rsidRPr="00BD4BA7" w:rsidRDefault="009C1B76">
                  <w:pPr>
                    <w:pStyle w:val="rowtabella0"/>
                    <w:jc w:val="center"/>
                  </w:pPr>
                  <w:r w:rsidRPr="00BD4BA7">
                    <w:t>D</w:t>
                  </w:r>
                </w:p>
              </w:tc>
            </w:tr>
          </w:tbl>
          <w:p w14:paraId="09E6BC67" w14:textId="77777777" w:rsidR="009C1B76" w:rsidRPr="00BD4BA7" w:rsidRDefault="009C1B76">
            <w:pPr>
              <w:rPr>
                <w:lang w:val="it-IT"/>
              </w:rPr>
            </w:pPr>
          </w:p>
        </w:tc>
      </w:tr>
    </w:tbl>
    <w:p w14:paraId="0349A5CD" w14:textId="77777777" w:rsidR="009C1B76" w:rsidRPr="00BD4BA7" w:rsidRDefault="009C1B76">
      <w:pPr>
        <w:pStyle w:val="breakline"/>
        <w:divId w:val="761266790"/>
      </w:pPr>
    </w:p>
    <w:p w14:paraId="3B6A52C2" w14:textId="77777777" w:rsidR="009C1B76" w:rsidRPr="00BD4BA7" w:rsidRDefault="009C1B76">
      <w:pPr>
        <w:pStyle w:val="breakline"/>
        <w:divId w:val="761266790"/>
      </w:pPr>
    </w:p>
    <w:p w14:paraId="78F5B989" w14:textId="77777777" w:rsidR="009C1B76" w:rsidRPr="00BD4BA7" w:rsidRDefault="009C1B76">
      <w:pPr>
        <w:pStyle w:val="titoloprinc"/>
        <w:divId w:val="761266790"/>
      </w:pPr>
      <w:r w:rsidRPr="00BD4BA7">
        <w:t>GIUDICE SPORTIVO</w:t>
      </w:r>
    </w:p>
    <w:p w14:paraId="05DBC48B" w14:textId="77777777" w:rsidR="009C1B76" w:rsidRPr="00BD4BA7" w:rsidRDefault="009C1B76">
      <w:pPr>
        <w:pStyle w:val="diffida"/>
        <w:divId w:val="761266790"/>
      </w:pPr>
      <w:r w:rsidRPr="00BD4BA7">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rsidRPr="00BD4BA7">
        <w:t>Pedrani</w:t>
      </w:r>
      <w:proofErr w:type="spellEnd"/>
      <w:r w:rsidRPr="00BD4BA7">
        <w:t xml:space="preserve"> Ezio per quanto concerne le gare del S.G.S., ha adottato le decisioni che di seguito integralmente si riportano: </w:t>
      </w:r>
    </w:p>
    <w:p w14:paraId="5B0FC111" w14:textId="77777777" w:rsidR="009C1B76" w:rsidRPr="00BD4BA7" w:rsidRDefault="009C1B76">
      <w:pPr>
        <w:pStyle w:val="titolo10"/>
        <w:divId w:val="761266790"/>
      </w:pPr>
      <w:r w:rsidRPr="00BD4BA7">
        <w:t xml:space="preserve">GARE DEL 14/10/2023 </w:t>
      </w:r>
    </w:p>
    <w:p w14:paraId="066E8857" w14:textId="77777777" w:rsidR="009C1B76" w:rsidRPr="00BD4BA7" w:rsidRDefault="009C1B76">
      <w:pPr>
        <w:pStyle w:val="titolo60"/>
        <w:divId w:val="761266790"/>
      </w:pPr>
      <w:r w:rsidRPr="00BD4BA7">
        <w:t xml:space="preserve">DECISIONI DEL GIUDICE SPORTIVO </w:t>
      </w:r>
    </w:p>
    <w:p w14:paraId="40C45F65" w14:textId="5BF293BE" w:rsidR="00D96CC8" w:rsidRPr="00BD4BA7" w:rsidRDefault="00D96CC8" w:rsidP="00D87E43">
      <w:pPr>
        <w:pStyle w:val="diffida"/>
        <w:spacing w:before="80" w:beforeAutospacing="0" w:after="40" w:afterAutospacing="0"/>
        <w:jc w:val="center"/>
        <w:divId w:val="761266790"/>
        <w:rPr>
          <w:b/>
          <w:bCs/>
        </w:rPr>
      </w:pPr>
      <w:r w:rsidRPr="00BD4BA7">
        <w:rPr>
          <w:b/>
          <w:bCs/>
        </w:rPr>
        <w:t>DELIBERA A SEGUITO ACCERTAMENTO PROCURA FEDERALE</w:t>
      </w:r>
    </w:p>
    <w:p w14:paraId="2E0261E6" w14:textId="77777777" w:rsidR="00D87E43" w:rsidRPr="00BD4BA7" w:rsidRDefault="00D87E43">
      <w:pPr>
        <w:pStyle w:val="diffida"/>
        <w:spacing w:before="80" w:beforeAutospacing="0" w:after="40" w:afterAutospacing="0"/>
        <w:jc w:val="left"/>
        <w:divId w:val="761266790"/>
        <w:rPr>
          <w:b/>
          <w:bCs/>
        </w:rPr>
      </w:pPr>
    </w:p>
    <w:p w14:paraId="3DB55A0F" w14:textId="2CB81B77" w:rsidR="00D96CC8" w:rsidRPr="00BD4BA7" w:rsidRDefault="009C1B76">
      <w:pPr>
        <w:pStyle w:val="diffida"/>
        <w:spacing w:before="80" w:beforeAutospacing="0" w:after="40" w:afterAutospacing="0"/>
        <w:jc w:val="left"/>
        <w:divId w:val="761266790"/>
      </w:pPr>
      <w:r w:rsidRPr="00BD4BA7">
        <w:rPr>
          <w:b/>
          <w:bCs/>
        </w:rPr>
        <w:t>gara del 14/10/2023 VAREDO - S.C. UNITED</w:t>
      </w:r>
      <w:r w:rsidRPr="00BD4BA7">
        <w:t xml:space="preserve"> </w:t>
      </w:r>
      <w:r w:rsidRPr="00BD4BA7">
        <w:br/>
      </w:r>
    </w:p>
    <w:p w14:paraId="597118F1" w14:textId="3EDF4C1E" w:rsidR="009C1B76" w:rsidRPr="00BD4BA7" w:rsidRDefault="009C1B76" w:rsidP="00D96CC8">
      <w:pPr>
        <w:pStyle w:val="diffida"/>
        <w:spacing w:before="80" w:beforeAutospacing="0" w:after="40" w:afterAutospacing="0"/>
        <w:divId w:val="761266790"/>
      </w:pPr>
      <w:r w:rsidRPr="00BD4BA7">
        <w:t>Con deliberazione pubblicata sul C.U. n.25 del 19.10.2023 lo scrivente</w:t>
      </w:r>
      <w:r w:rsidR="00D87E43" w:rsidRPr="00BD4BA7">
        <w:t xml:space="preserve"> </w:t>
      </w:r>
      <w:r w:rsidRPr="00BD4BA7">
        <w:t>ha deciso la trasmissione degli atti di gara di cui all'oggetto al fine di accertare quanto riportato dal direttore di gara in ordine ad un episodio discriminatorio che sarebbe avvenuto a fine gara ed a lui segnalato da un calciatore della società SC United al quale l'arbitro</w:t>
      </w:r>
      <w:r w:rsidR="00D87E43" w:rsidRPr="00BD4BA7">
        <w:t xml:space="preserve"> </w:t>
      </w:r>
      <w:r w:rsidRPr="00BD4BA7">
        <w:t xml:space="preserve">non ha personalmente assistito, riservandosi eventuali decisioni all'esito dell'accertamento. </w:t>
      </w:r>
    </w:p>
    <w:p w14:paraId="62D6BD40" w14:textId="77777777" w:rsidR="009C1B76" w:rsidRPr="00BD4BA7" w:rsidRDefault="009C1B76" w:rsidP="00D96CC8">
      <w:pPr>
        <w:pStyle w:val="diffida"/>
        <w:spacing w:before="80" w:beforeAutospacing="0" w:after="40" w:afterAutospacing="0"/>
        <w:divId w:val="761266790"/>
      </w:pPr>
      <w:r w:rsidRPr="00BD4BA7">
        <w:t xml:space="preserve">La Procura Federale con nota prot. 15933/10pfi-of 23-24/PM/mf del 20-12-23 ha comunicato di aver svolto i propri accertamenti e conseguentemente ha trasmesso gli atti relativi per le determinazioni di competenza. </w:t>
      </w:r>
    </w:p>
    <w:p w14:paraId="63272913" w14:textId="77777777" w:rsidR="009C1B76" w:rsidRPr="00BD4BA7" w:rsidRDefault="009C1B76" w:rsidP="00D96CC8">
      <w:pPr>
        <w:pStyle w:val="diffida"/>
        <w:spacing w:before="80" w:beforeAutospacing="0" w:after="40" w:afterAutospacing="0"/>
        <w:divId w:val="761266790"/>
      </w:pPr>
      <w:r w:rsidRPr="00BD4BA7">
        <w:t xml:space="preserve">Dagli atti citati ed alla luce delle testimonianze rese all'inquirente, si ritengono accertato e provato che il calciatore </w:t>
      </w:r>
      <w:proofErr w:type="spellStart"/>
      <w:r w:rsidRPr="00BD4BA7">
        <w:t>Smiljan</w:t>
      </w:r>
      <w:proofErr w:type="spellEnd"/>
      <w:r w:rsidRPr="00BD4BA7">
        <w:t xml:space="preserve"> Mancuso della società Varedo dopo aver subito un fallo di gioco proferiva nei confronti di calciatore avversario frase discriminatoria. </w:t>
      </w:r>
    </w:p>
    <w:p w14:paraId="705F9C29" w14:textId="77777777" w:rsidR="009C1B76" w:rsidRPr="00BD4BA7" w:rsidRDefault="009C1B76" w:rsidP="00D96CC8">
      <w:pPr>
        <w:pStyle w:val="diffida"/>
        <w:spacing w:before="80" w:beforeAutospacing="0" w:after="40" w:afterAutospacing="0"/>
        <w:divId w:val="761266790"/>
      </w:pPr>
      <w:r w:rsidRPr="00BD4BA7">
        <w:t xml:space="preserve">Fatti propri ed assunti quali mezzi di prova gli atti trasmessi dalla Procura Federale. </w:t>
      </w:r>
    </w:p>
    <w:p w14:paraId="1EF6BE11" w14:textId="77777777" w:rsidR="009C1B76" w:rsidRPr="00BD4BA7" w:rsidRDefault="009C1B76">
      <w:pPr>
        <w:pStyle w:val="diffida"/>
        <w:spacing w:before="80" w:beforeAutospacing="0" w:after="40" w:afterAutospacing="0"/>
        <w:jc w:val="left"/>
        <w:divId w:val="761266790"/>
      </w:pPr>
      <w:r w:rsidRPr="00BD4BA7">
        <w:t xml:space="preserve">PQS. </w:t>
      </w:r>
    </w:p>
    <w:p w14:paraId="701A26A6" w14:textId="36499ED9" w:rsidR="00D87E43" w:rsidRPr="00BD4BA7" w:rsidRDefault="009C1B76" w:rsidP="00D87E43">
      <w:pPr>
        <w:pStyle w:val="diffida"/>
        <w:spacing w:before="80" w:beforeAutospacing="0" w:after="40" w:afterAutospacing="0"/>
        <w:jc w:val="center"/>
        <w:divId w:val="761266790"/>
        <w:rPr>
          <w:b/>
          <w:bCs/>
        </w:rPr>
      </w:pPr>
      <w:r w:rsidRPr="00BD4BA7">
        <w:rPr>
          <w:b/>
          <w:bCs/>
        </w:rPr>
        <w:t>DELIBERA</w:t>
      </w:r>
    </w:p>
    <w:p w14:paraId="7AE65EAD" w14:textId="1777F5B7" w:rsidR="009C1B76" w:rsidRPr="00BD4BA7" w:rsidRDefault="009C1B76">
      <w:pPr>
        <w:pStyle w:val="diffida"/>
        <w:spacing w:before="80" w:beforeAutospacing="0" w:after="40" w:afterAutospacing="0"/>
        <w:jc w:val="left"/>
        <w:divId w:val="761266790"/>
      </w:pPr>
      <w:r w:rsidRPr="00BD4BA7">
        <w:t xml:space="preserve">Di squalificare fino al 14-2-2024 il calciatore </w:t>
      </w:r>
      <w:proofErr w:type="spellStart"/>
      <w:r w:rsidRPr="00BD4BA7">
        <w:t>Smiljan</w:t>
      </w:r>
      <w:proofErr w:type="spellEnd"/>
      <w:r w:rsidRPr="00BD4BA7">
        <w:t xml:space="preserve"> Mancuso della società FBC Varedo </w:t>
      </w:r>
    </w:p>
    <w:p w14:paraId="72CAFE24" w14:textId="77777777" w:rsidR="009C1B76" w:rsidRPr="00BD4BA7" w:rsidRDefault="009C1B76">
      <w:pPr>
        <w:pStyle w:val="titolo7a"/>
        <w:divId w:val="761266790"/>
      </w:pPr>
      <w:r w:rsidRPr="00BD4BA7">
        <w:t xml:space="preserve">PROVVEDIMENTI DISCIPLINARI </w:t>
      </w:r>
    </w:p>
    <w:p w14:paraId="7084AF79" w14:textId="77777777" w:rsidR="009C1B76" w:rsidRPr="00BD4BA7" w:rsidRDefault="009C1B76">
      <w:pPr>
        <w:pStyle w:val="titolo7b"/>
        <w:divId w:val="761266790"/>
      </w:pPr>
      <w:r w:rsidRPr="00BD4BA7">
        <w:t xml:space="preserve">In base alle risultanze degli atti ufficiali sono state deliberate le seguenti sanzioni disciplinari. </w:t>
      </w:r>
    </w:p>
    <w:p w14:paraId="2D4CB3AA" w14:textId="77777777" w:rsidR="009C1B76" w:rsidRPr="00BD4BA7" w:rsidRDefault="009C1B76">
      <w:pPr>
        <w:pStyle w:val="titolo30"/>
        <w:divId w:val="761266790"/>
      </w:pPr>
      <w:r w:rsidRPr="00BD4BA7">
        <w:t xml:space="preserve">CALCIATORI ESPULSI </w:t>
      </w:r>
    </w:p>
    <w:p w14:paraId="72953A3A" w14:textId="77777777" w:rsidR="009C1B76" w:rsidRPr="00BD4BA7" w:rsidRDefault="009C1B76">
      <w:pPr>
        <w:pStyle w:val="titolo20"/>
        <w:divId w:val="761266790"/>
      </w:pPr>
      <w:r w:rsidRPr="00BD4BA7">
        <w:t xml:space="preserve">SQUALIFICA FINO AL 14/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CCC" w:rsidRPr="00BD4BA7" w14:paraId="0DBF9D34" w14:textId="77777777">
        <w:trPr>
          <w:divId w:val="761266790"/>
        </w:trPr>
        <w:tc>
          <w:tcPr>
            <w:tcW w:w="2200" w:type="dxa"/>
            <w:tcMar>
              <w:top w:w="20" w:type="dxa"/>
              <w:left w:w="20" w:type="dxa"/>
              <w:bottom w:w="20" w:type="dxa"/>
              <w:right w:w="20" w:type="dxa"/>
            </w:tcMar>
            <w:vAlign w:val="center"/>
            <w:hideMark/>
          </w:tcPr>
          <w:p w14:paraId="61E7A91F" w14:textId="77777777" w:rsidR="009C1B76" w:rsidRPr="00BD4BA7" w:rsidRDefault="009C1B76">
            <w:pPr>
              <w:pStyle w:val="movimento"/>
            </w:pPr>
            <w:r w:rsidRPr="00BD4BA7">
              <w:t>MANCUSO SMILJAN</w:t>
            </w:r>
          </w:p>
        </w:tc>
        <w:tc>
          <w:tcPr>
            <w:tcW w:w="2200" w:type="dxa"/>
            <w:tcMar>
              <w:top w:w="20" w:type="dxa"/>
              <w:left w:w="20" w:type="dxa"/>
              <w:bottom w:w="20" w:type="dxa"/>
              <w:right w:w="20" w:type="dxa"/>
            </w:tcMar>
            <w:vAlign w:val="center"/>
            <w:hideMark/>
          </w:tcPr>
          <w:p w14:paraId="0F4FF364" w14:textId="77777777" w:rsidR="009C1B76" w:rsidRPr="00BD4BA7" w:rsidRDefault="009C1B76">
            <w:pPr>
              <w:pStyle w:val="movimento2"/>
            </w:pPr>
            <w:r w:rsidRPr="00BD4BA7">
              <w:t xml:space="preserve">(VAREDO) </w:t>
            </w:r>
          </w:p>
        </w:tc>
        <w:tc>
          <w:tcPr>
            <w:tcW w:w="800" w:type="dxa"/>
            <w:tcMar>
              <w:top w:w="20" w:type="dxa"/>
              <w:left w:w="20" w:type="dxa"/>
              <w:bottom w:w="20" w:type="dxa"/>
              <w:right w:w="20" w:type="dxa"/>
            </w:tcMar>
            <w:vAlign w:val="center"/>
            <w:hideMark/>
          </w:tcPr>
          <w:p w14:paraId="0938F0BD"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687838FB"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672EE978" w14:textId="77777777" w:rsidR="009C1B76" w:rsidRPr="00BD4BA7" w:rsidRDefault="009C1B76">
            <w:pPr>
              <w:pStyle w:val="movimento2"/>
            </w:pPr>
            <w:r w:rsidRPr="00BD4BA7">
              <w:t> </w:t>
            </w:r>
          </w:p>
        </w:tc>
      </w:tr>
    </w:tbl>
    <w:p w14:paraId="0AFE89FE" w14:textId="77777777" w:rsidR="009C1B76" w:rsidRPr="00BD4BA7" w:rsidRDefault="009C1B76">
      <w:pPr>
        <w:pStyle w:val="diffida"/>
        <w:spacing w:before="80" w:beforeAutospacing="0" w:after="40" w:afterAutospacing="0"/>
        <w:jc w:val="left"/>
        <w:divId w:val="761266790"/>
      </w:pPr>
      <w:r w:rsidRPr="00BD4BA7">
        <w:t xml:space="preserve">vedi deliberazione </w:t>
      </w:r>
    </w:p>
    <w:p w14:paraId="62008E4B" w14:textId="77777777" w:rsidR="009C1B76" w:rsidRDefault="009C1B76">
      <w:pPr>
        <w:pStyle w:val="breakline"/>
        <w:divId w:val="761266790"/>
      </w:pPr>
    </w:p>
    <w:p w14:paraId="7643BD08" w14:textId="77777777" w:rsidR="00BD4BA7" w:rsidRDefault="00BD4BA7">
      <w:pPr>
        <w:pStyle w:val="breakline"/>
        <w:divId w:val="761266790"/>
      </w:pPr>
    </w:p>
    <w:p w14:paraId="686A939C" w14:textId="77777777" w:rsidR="00BD4BA7" w:rsidRDefault="00BD4BA7">
      <w:pPr>
        <w:pStyle w:val="breakline"/>
        <w:divId w:val="761266790"/>
      </w:pPr>
    </w:p>
    <w:p w14:paraId="33CE5A13" w14:textId="77777777" w:rsidR="00BD4BA7" w:rsidRDefault="00BD4BA7">
      <w:pPr>
        <w:pStyle w:val="breakline"/>
        <w:divId w:val="761266790"/>
      </w:pPr>
    </w:p>
    <w:p w14:paraId="6FA0001E" w14:textId="77777777" w:rsidR="00BD4BA7" w:rsidRDefault="00BD4BA7">
      <w:pPr>
        <w:pStyle w:val="breakline"/>
        <w:divId w:val="761266790"/>
      </w:pPr>
    </w:p>
    <w:p w14:paraId="4920313B" w14:textId="77777777" w:rsidR="00BD4BA7" w:rsidRDefault="00BD4BA7">
      <w:pPr>
        <w:pStyle w:val="breakline"/>
        <w:divId w:val="761266790"/>
      </w:pPr>
    </w:p>
    <w:p w14:paraId="67BAB4B6" w14:textId="77777777" w:rsidR="00BD4BA7" w:rsidRDefault="00BD4BA7">
      <w:pPr>
        <w:pStyle w:val="breakline"/>
        <w:divId w:val="761266790"/>
      </w:pPr>
    </w:p>
    <w:p w14:paraId="05B13373" w14:textId="77777777" w:rsidR="00BD4BA7" w:rsidRDefault="00BD4BA7">
      <w:pPr>
        <w:pStyle w:val="breakline"/>
        <w:divId w:val="761266790"/>
      </w:pPr>
    </w:p>
    <w:p w14:paraId="3FA8683B" w14:textId="77777777" w:rsidR="00BD4BA7" w:rsidRDefault="00BD4BA7">
      <w:pPr>
        <w:pStyle w:val="breakline"/>
        <w:divId w:val="761266790"/>
      </w:pPr>
    </w:p>
    <w:p w14:paraId="0EED6A63" w14:textId="77777777" w:rsidR="00BD4BA7" w:rsidRDefault="00BD4BA7">
      <w:pPr>
        <w:pStyle w:val="breakline"/>
        <w:divId w:val="761266790"/>
      </w:pPr>
    </w:p>
    <w:p w14:paraId="1EE28DF3" w14:textId="77777777" w:rsidR="00BD4BA7" w:rsidRDefault="00BD4BA7">
      <w:pPr>
        <w:pStyle w:val="breakline"/>
        <w:divId w:val="761266790"/>
      </w:pPr>
    </w:p>
    <w:p w14:paraId="7FE94680" w14:textId="77777777" w:rsidR="00BD4BA7" w:rsidRDefault="00BD4BA7">
      <w:pPr>
        <w:pStyle w:val="breakline"/>
        <w:divId w:val="761266790"/>
      </w:pPr>
    </w:p>
    <w:p w14:paraId="1BFB88BA" w14:textId="77777777" w:rsidR="00BD4BA7" w:rsidRDefault="00BD4BA7">
      <w:pPr>
        <w:pStyle w:val="breakline"/>
        <w:divId w:val="761266790"/>
      </w:pPr>
    </w:p>
    <w:p w14:paraId="26FEB96F" w14:textId="77777777" w:rsidR="00BD4BA7" w:rsidRDefault="00BD4BA7">
      <w:pPr>
        <w:pStyle w:val="breakline"/>
        <w:divId w:val="761266790"/>
      </w:pPr>
    </w:p>
    <w:p w14:paraId="03C083BE" w14:textId="77777777" w:rsidR="00BD4BA7" w:rsidRDefault="00BD4BA7">
      <w:pPr>
        <w:pStyle w:val="breakline"/>
        <w:divId w:val="761266790"/>
      </w:pPr>
    </w:p>
    <w:p w14:paraId="658376C8" w14:textId="77777777" w:rsidR="00BD4BA7" w:rsidRPr="00BD4BA7" w:rsidRDefault="00BD4BA7">
      <w:pPr>
        <w:pStyle w:val="breakline"/>
        <w:divId w:val="761266790"/>
      </w:pPr>
    </w:p>
    <w:p w14:paraId="4A5FB5DA" w14:textId="77777777" w:rsidR="009C1B76" w:rsidRPr="00BD4BA7" w:rsidRDefault="009C1B76">
      <w:pPr>
        <w:pStyle w:val="titolocampionato"/>
        <w:shd w:val="clear" w:color="auto" w:fill="CCCCCC"/>
        <w:spacing w:before="80" w:after="40"/>
        <w:divId w:val="761266790"/>
      </w:pPr>
      <w:r w:rsidRPr="00BD4BA7">
        <w:lastRenderedPageBreak/>
        <w:t>COPPA LOMBARDIA JUNIORES REG.B</w:t>
      </w:r>
    </w:p>
    <w:p w14:paraId="54D04788" w14:textId="77777777" w:rsidR="009C1B76" w:rsidRPr="00BD4BA7" w:rsidRDefault="009C1B76">
      <w:pPr>
        <w:pStyle w:val="titoloprinc"/>
        <w:divId w:val="761266790"/>
      </w:pPr>
      <w:r w:rsidRPr="00BD4BA7">
        <w:t>VARIAZIONI AL PROGRAMMA GARE</w:t>
      </w:r>
    </w:p>
    <w:p w14:paraId="5555165B" w14:textId="77777777" w:rsidR="009C1B76" w:rsidRPr="00BD4BA7" w:rsidRDefault="009C1B76">
      <w:pPr>
        <w:pStyle w:val="breakline"/>
        <w:divId w:val="761266790"/>
      </w:pPr>
    </w:p>
    <w:p w14:paraId="3C4774C1" w14:textId="77777777" w:rsidR="009C1B76" w:rsidRPr="00BD4BA7" w:rsidRDefault="009C1B76">
      <w:pPr>
        <w:pStyle w:val="breakline"/>
        <w:divId w:val="761266790"/>
      </w:pPr>
    </w:p>
    <w:p w14:paraId="1C56E5D5" w14:textId="77777777" w:rsidR="009C1B76" w:rsidRPr="00BD4BA7" w:rsidRDefault="009C1B76">
      <w:pPr>
        <w:pStyle w:val="titolomedio"/>
        <w:divId w:val="761266790"/>
      </w:pPr>
      <w:r w:rsidRPr="00BD4BA7">
        <w:t>RECUPERO PROGRAMMATO</w:t>
      </w:r>
    </w:p>
    <w:p w14:paraId="4CBBEE6D" w14:textId="77777777" w:rsidR="009C1B76" w:rsidRPr="00BD4BA7" w:rsidRDefault="009C1B76">
      <w:pPr>
        <w:pStyle w:val="breakline"/>
        <w:divId w:val="761266790"/>
      </w:pPr>
    </w:p>
    <w:p w14:paraId="60B6A177" w14:textId="77777777" w:rsidR="009C1B76" w:rsidRPr="00BD4BA7" w:rsidRDefault="009C1B76">
      <w:pPr>
        <w:pStyle w:val="breakline"/>
        <w:divId w:val="761266790"/>
      </w:pPr>
    </w:p>
    <w:p w14:paraId="595D3236" w14:textId="77777777" w:rsidR="009C1B76" w:rsidRPr="00BD4BA7" w:rsidRDefault="009C1B76">
      <w:pPr>
        <w:pStyle w:val="sottotitolocampionato1"/>
        <w:divId w:val="761266790"/>
      </w:pPr>
      <w:r w:rsidRPr="00BD4BA7">
        <w:t>GIRONE 36</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13750874"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C359B"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15C0A"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4D895"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583A6"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867FF"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BA82AB"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3BC93"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6472C" w14:textId="77777777" w:rsidR="009C1B76" w:rsidRPr="00BD4BA7" w:rsidRDefault="009C1B76">
            <w:pPr>
              <w:pStyle w:val="headertabella0"/>
            </w:pPr>
            <w:r w:rsidRPr="00BD4BA7">
              <w:t>Impianto</w:t>
            </w:r>
          </w:p>
        </w:tc>
      </w:tr>
      <w:tr w:rsidR="00601CCC" w:rsidRPr="00BD4BA7" w14:paraId="17A6DF44"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1F6BA" w14:textId="77777777" w:rsidR="009C1B76" w:rsidRPr="00BD4BA7" w:rsidRDefault="009C1B76">
            <w:pPr>
              <w:pStyle w:val="rowtabella0"/>
            </w:pPr>
            <w:r w:rsidRPr="00BD4BA7">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2F3F9" w14:textId="77777777" w:rsidR="009C1B76" w:rsidRPr="00BD4BA7" w:rsidRDefault="009C1B76">
            <w:pPr>
              <w:pStyle w:val="rowtabella0"/>
              <w:jc w:val="center"/>
            </w:pPr>
            <w:r w:rsidRPr="00BD4BA7">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645FD" w14:textId="77777777" w:rsidR="009C1B76" w:rsidRPr="00BD4BA7" w:rsidRDefault="009C1B76">
            <w:pPr>
              <w:pStyle w:val="rowtabella0"/>
            </w:pPr>
            <w:r w:rsidRPr="00BD4BA7">
              <w:t>AS VAR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7CD08" w14:textId="77777777" w:rsidR="009C1B76" w:rsidRPr="00BD4BA7" w:rsidRDefault="009C1B76">
            <w:pPr>
              <w:pStyle w:val="rowtabella0"/>
            </w:pPr>
            <w:r w:rsidRPr="00BD4BA7">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188BE"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7BCE2"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61E77"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B9884" w14:textId="77777777" w:rsidR="009C1B76" w:rsidRPr="00BD4BA7" w:rsidRDefault="009C1B76">
            <w:pPr>
              <w:rPr>
                <w:sz w:val="20"/>
                <w:lang w:val="it-IT"/>
              </w:rPr>
            </w:pPr>
          </w:p>
        </w:tc>
      </w:tr>
    </w:tbl>
    <w:p w14:paraId="77CFE8F9" w14:textId="77777777" w:rsidR="009C1B76" w:rsidRPr="00BD4BA7" w:rsidRDefault="009C1B76">
      <w:pPr>
        <w:pStyle w:val="breakline"/>
        <w:divId w:val="761266790"/>
      </w:pPr>
    </w:p>
    <w:p w14:paraId="7E299E47" w14:textId="77777777" w:rsidR="009C1B76" w:rsidRPr="00BD4BA7" w:rsidRDefault="009C1B76">
      <w:pPr>
        <w:pStyle w:val="breakline"/>
        <w:divId w:val="761266790"/>
      </w:pPr>
    </w:p>
    <w:p w14:paraId="1DA9F385" w14:textId="77777777" w:rsidR="009C1B76" w:rsidRPr="00BD4BA7" w:rsidRDefault="009C1B76">
      <w:pPr>
        <w:pStyle w:val="titolocampionato"/>
        <w:shd w:val="clear" w:color="auto" w:fill="CCCCCC"/>
        <w:spacing w:before="80" w:after="40"/>
        <w:divId w:val="761266790"/>
      </w:pPr>
      <w:r w:rsidRPr="00BD4BA7">
        <w:t>REGIONALE UNDER 18</w:t>
      </w:r>
    </w:p>
    <w:p w14:paraId="1BEFF42F" w14:textId="77777777" w:rsidR="009C1B76" w:rsidRPr="00BD4BA7" w:rsidRDefault="009C1B76">
      <w:pPr>
        <w:pStyle w:val="titoloprinc"/>
        <w:divId w:val="761266790"/>
      </w:pPr>
      <w:r w:rsidRPr="00BD4BA7">
        <w:t>VARIAZIONI AL PROGRAMMA GARE</w:t>
      </w:r>
    </w:p>
    <w:p w14:paraId="5F7771C2" w14:textId="77777777" w:rsidR="009C1B76" w:rsidRPr="00BD4BA7" w:rsidRDefault="009C1B76">
      <w:pPr>
        <w:pStyle w:val="breakline"/>
        <w:divId w:val="761266790"/>
      </w:pPr>
    </w:p>
    <w:p w14:paraId="045412A5" w14:textId="77777777" w:rsidR="009C1B76" w:rsidRPr="00BD4BA7" w:rsidRDefault="009C1B76">
      <w:pPr>
        <w:pStyle w:val="breakline"/>
        <w:divId w:val="761266790"/>
      </w:pPr>
    </w:p>
    <w:p w14:paraId="285BFE63" w14:textId="77777777" w:rsidR="009C1B76" w:rsidRPr="00BD4BA7" w:rsidRDefault="009C1B76">
      <w:pPr>
        <w:pStyle w:val="titolomedio"/>
        <w:divId w:val="761266790"/>
      </w:pPr>
      <w:r w:rsidRPr="00BD4BA7">
        <w:t>RIPETIZIONE GARA PER DELIBERA</w:t>
      </w:r>
    </w:p>
    <w:p w14:paraId="6C3AE983" w14:textId="77777777" w:rsidR="009C1B76" w:rsidRPr="00BD4BA7" w:rsidRDefault="009C1B76">
      <w:pPr>
        <w:pStyle w:val="breakline"/>
        <w:divId w:val="761266790"/>
      </w:pPr>
    </w:p>
    <w:p w14:paraId="2B1D46B8" w14:textId="77777777" w:rsidR="009C1B76" w:rsidRPr="00BD4BA7" w:rsidRDefault="009C1B76">
      <w:pPr>
        <w:pStyle w:val="breakline"/>
        <w:divId w:val="761266790"/>
      </w:pPr>
    </w:p>
    <w:p w14:paraId="1D2ECBB3" w14:textId="77777777" w:rsidR="009C1B76" w:rsidRPr="00BD4BA7" w:rsidRDefault="009C1B76">
      <w:pPr>
        <w:pStyle w:val="sottotitolocampionato1"/>
        <w:divId w:val="761266790"/>
      </w:pPr>
      <w:r w:rsidRPr="00BD4BA7">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1BE4451F"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9571D"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FB925"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E9077"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8FEC5"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2A7BA"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C97471"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850623"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96CEC" w14:textId="77777777" w:rsidR="009C1B76" w:rsidRPr="00BD4BA7" w:rsidRDefault="009C1B76">
            <w:pPr>
              <w:pStyle w:val="headertabella0"/>
            </w:pPr>
            <w:r w:rsidRPr="00BD4BA7">
              <w:t>Impianto</w:t>
            </w:r>
          </w:p>
        </w:tc>
      </w:tr>
      <w:tr w:rsidR="00601CCC" w:rsidRPr="00BD4BA7" w14:paraId="3A289062"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C7043"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B6C77" w14:textId="77777777" w:rsidR="009C1B76" w:rsidRPr="00BD4BA7" w:rsidRDefault="009C1B76">
            <w:pPr>
              <w:pStyle w:val="rowtabella0"/>
              <w:jc w:val="center"/>
            </w:pPr>
            <w:r w:rsidRPr="00BD4BA7">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CFEEE" w14:textId="77777777" w:rsidR="009C1B76" w:rsidRPr="00BD4BA7" w:rsidRDefault="009C1B76">
            <w:pPr>
              <w:pStyle w:val="rowtabella0"/>
            </w:pPr>
            <w:r w:rsidRPr="00BD4BA7">
              <w:t>ROGOREDO 1984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CA0F0" w14:textId="77777777" w:rsidR="009C1B76" w:rsidRPr="00BD4BA7" w:rsidRDefault="009C1B76">
            <w:pPr>
              <w:pStyle w:val="rowtabella0"/>
            </w:pPr>
            <w:r w:rsidRPr="00BD4BA7">
              <w:t>ORATORIO SAN GAET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70508" w14:textId="77777777" w:rsidR="009C1B76" w:rsidRPr="00BD4BA7" w:rsidRDefault="009C1B76">
            <w:pPr>
              <w:pStyle w:val="rowtabella0"/>
            </w:pPr>
            <w:r w:rsidRPr="00BD4BA7">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8E8D6" w14:textId="77777777" w:rsidR="009C1B76" w:rsidRPr="00BD4BA7" w:rsidRDefault="009C1B76">
            <w:pPr>
              <w:pStyle w:val="rowtabella0"/>
              <w:jc w:val="center"/>
            </w:pPr>
            <w:r w:rsidRPr="00BD4BA7">
              <w:t>0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926FD" w14:textId="77777777" w:rsidR="009C1B76" w:rsidRPr="00BD4BA7" w:rsidRDefault="009C1B76">
            <w:pPr>
              <w:pStyle w:val="rowtabella0"/>
              <w:jc w:val="center"/>
            </w:pPr>
            <w:r w:rsidRPr="00BD4BA7">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9C287" w14:textId="77777777" w:rsidR="009C1B76" w:rsidRPr="00BD4BA7" w:rsidRDefault="009C1B76">
            <w:pPr>
              <w:rPr>
                <w:lang w:val="it-IT"/>
              </w:rPr>
            </w:pPr>
          </w:p>
        </w:tc>
      </w:tr>
    </w:tbl>
    <w:p w14:paraId="4137C330" w14:textId="77777777" w:rsidR="009C1B76" w:rsidRPr="00BD4BA7" w:rsidRDefault="009C1B76">
      <w:pPr>
        <w:pStyle w:val="breakline"/>
        <w:divId w:val="761266790"/>
      </w:pPr>
    </w:p>
    <w:p w14:paraId="1347DC23" w14:textId="77777777" w:rsidR="009C1B76" w:rsidRPr="00BD4BA7" w:rsidRDefault="009C1B76">
      <w:pPr>
        <w:pStyle w:val="titolomedio"/>
        <w:divId w:val="761266790"/>
      </w:pPr>
      <w:r w:rsidRPr="00BD4BA7">
        <w:t>RECUPERO PROGRAMMATO</w:t>
      </w:r>
    </w:p>
    <w:p w14:paraId="46D4DA12" w14:textId="77777777" w:rsidR="009C1B76" w:rsidRPr="00BD4BA7" w:rsidRDefault="009C1B76">
      <w:pPr>
        <w:pStyle w:val="breakline"/>
        <w:divId w:val="761266790"/>
      </w:pPr>
    </w:p>
    <w:p w14:paraId="6EBEB695" w14:textId="77777777" w:rsidR="009C1B76" w:rsidRPr="00BD4BA7" w:rsidRDefault="009C1B76">
      <w:pPr>
        <w:pStyle w:val="breakline"/>
        <w:divId w:val="761266790"/>
      </w:pPr>
    </w:p>
    <w:p w14:paraId="256F6E5D" w14:textId="77777777" w:rsidR="009C1B76" w:rsidRPr="00BD4BA7" w:rsidRDefault="009C1B76">
      <w:pPr>
        <w:pStyle w:val="sottotitolocampionato1"/>
        <w:divId w:val="761266790"/>
      </w:pPr>
      <w:r w:rsidRPr="00BD4BA7">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601CCC" w:rsidRPr="00BD4BA7" w14:paraId="7C0B1693"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99F8E"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9AE626"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7C184C"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CE2F2"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B0E65"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4002D"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C77CC4"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A2A72" w14:textId="77777777" w:rsidR="009C1B76" w:rsidRPr="00BD4BA7" w:rsidRDefault="009C1B76">
            <w:pPr>
              <w:pStyle w:val="headertabella0"/>
            </w:pPr>
            <w:r w:rsidRPr="00BD4BA7">
              <w:t>Impianto</w:t>
            </w:r>
          </w:p>
        </w:tc>
      </w:tr>
      <w:tr w:rsidR="00601CCC" w:rsidRPr="00BD4BA7" w14:paraId="24D5FA04"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6E0A53" w14:textId="77777777" w:rsidR="009C1B76" w:rsidRPr="00BD4BA7" w:rsidRDefault="009C1B76">
            <w:pPr>
              <w:pStyle w:val="rowtabella0"/>
            </w:pPr>
            <w:r w:rsidRPr="00BD4BA7">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EF4FC" w14:textId="77777777" w:rsidR="009C1B76" w:rsidRPr="00BD4BA7" w:rsidRDefault="009C1B76">
            <w:pPr>
              <w:pStyle w:val="rowtabella0"/>
              <w:jc w:val="center"/>
            </w:pPr>
            <w:r w:rsidRPr="00BD4BA7">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9316E" w14:textId="77777777" w:rsidR="009C1B76" w:rsidRPr="00BD4BA7" w:rsidRDefault="009C1B76">
            <w:pPr>
              <w:pStyle w:val="rowtabella0"/>
            </w:pPr>
            <w:r w:rsidRPr="00BD4BA7">
              <w:t>AURORA SERIATE 196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A002E" w14:textId="77777777" w:rsidR="009C1B76" w:rsidRPr="00BD4BA7" w:rsidRDefault="009C1B76">
            <w:pPr>
              <w:pStyle w:val="rowtabella0"/>
            </w:pPr>
            <w:r w:rsidRPr="00BD4BA7">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5DFE5" w14:textId="77777777" w:rsidR="009C1B76" w:rsidRPr="00BD4BA7" w:rsidRDefault="009C1B76">
            <w:pPr>
              <w:pStyle w:val="rowtabella0"/>
            </w:pPr>
            <w:r w:rsidRPr="00BD4BA7">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B1F59" w14:textId="77777777" w:rsidR="009C1B76" w:rsidRPr="00BD4BA7" w:rsidRDefault="009C1B76">
            <w:pPr>
              <w:pStyle w:val="rowtabella0"/>
              <w:jc w:val="center"/>
            </w:pPr>
            <w:r w:rsidRPr="00BD4BA7">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E53ED" w14:textId="77777777" w:rsidR="009C1B76" w:rsidRPr="00BD4BA7" w:rsidRDefault="009C1B76">
            <w:pPr>
              <w:pStyle w:val="rowtabella0"/>
              <w:jc w:val="center"/>
            </w:pPr>
            <w:r w:rsidRPr="00BD4BA7">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68695" w14:textId="77777777" w:rsidR="009C1B76" w:rsidRPr="00BD4BA7" w:rsidRDefault="009C1B76">
            <w:pPr>
              <w:rPr>
                <w:lang w:val="it-IT"/>
              </w:rPr>
            </w:pPr>
          </w:p>
        </w:tc>
      </w:tr>
    </w:tbl>
    <w:p w14:paraId="3FE536E8" w14:textId="77777777" w:rsidR="009C1B76" w:rsidRPr="00BD4BA7" w:rsidRDefault="009C1B76">
      <w:pPr>
        <w:pStyle w:val="breakline"/>
        <w:divId w:val="761266790"/>
      </w:pPr>
    </w:p>
    <w:p w14:paraId="577838BF" w14:textId="77777777" w:rsidR="009C1B76" w:rsidRPr="00BD4BA7" w:rsidRDefault="009C1B76">
      <w:pPr>
        <w:pStyle w:val="titolomedio"/>
        <w:divId w:val="761266790"/>
      </w:pPr>
      <w:r w:rsidRPr="00BD4BA7">
        <w:t>GARA VARIATA</w:t>
      </w:r>
    </w:p>
    <w:p w14:paraId="3A25E8C1" w14:textId="77777777" w:rsidR="009C1B76" w:rsidRPr="00BD4BA7" w:rsidRDefault="009C1B76">
      <w:pPr>
        <w:pStyle w:val="breakline"/>
        <w:divId w:val="761266790"/>
      </w:pPr>
    </w:p>
    <w:p w14:paraId="5B5F0722" w14:textId="77777777" w:rsidR="009C1B76" w:rsidRPr="00BD4BA7" w:rsidRDefault="009C1B76">
      <w:pPr>
        <w:pStyle w:val="breakline"/>
        <w:divId w:val="761266790"/>
      </w:pPr>
    </w:p>
    <w:p w14:paraId="67A18714" w14:textId="77777777" w:rsidR="009C1B76" w:rsidRPr="00BD4BA7" w:rsidRDefault="009C1B76">
      <w:pPr>
        <w:pStyle w:val="sottotitolocampionato1"/>
        <w:divId w:val="761266790"/>
      </w:pPr>
      <w:r w:rsidRPr="00BD4BA7">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5D169CC3"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80167"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A9EEA"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F5053"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94768"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55705"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82693"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C7B04"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82956" w14:textId="77777777" w:rsidR="009C1B76" w:rsidRPr="00BD4BA7" w:rsidRDefault="009C1B76">
            <w:pPr>
              <w:pStyle w:val="headertabella0"/>
            </w:pPr>
            <w:r w:rsidRPr="00BD4BA7">
              <w:t>Impianto</w:t>
            </w:r>
          </w:p>
        </w:tc>
      </w:tr>
      <w:tr w:rsidR="00601CCC" w:rsidRPr="00BD4BA7" w14:paraId="541C1B0C"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8BA7C" w14:textId="77777777" w:rsidR="009C1B76" w:rsidRPr="00BD4BA7" w:rsidRDefault="009C1B76">
            <w:pPr>
              <w:pStyle w:val="rowtabella0"/>
            </w:pPr>
            <w:r w:rsidRPr="00BD4BA7">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6F220" w14:textId="77777777" w:rsidR="009C1B76" w:rsidRPr="00BD4BA7" w:rsidRDefault="009C1B76">
            <w:pPr>
              <w:pStyle w:val="rowtabella0"/>
              <w:jc w:val="center"/>
            </w:pPr>
            <w:r w:rsidRPr="00BD4BA7">
              <w:t>1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38F9C" w14:textId="77777777" w:rsidR="009C1B76" w:rsidRPr="00BD4BA7" w:rsidRDefault="009C1B76">
            <w:pPr>
              <w:pStyle w:val="rowtabella0"/>
            </w:pPr>
            <w:r w:rsidRPr="00BD4BA7">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959A5" w14:textId="77777777" w:rsidR="009C1B76" w:rsidRPr="00BD4BA7" w:rsidRDefault="009C1B76">
            <w:pPr>
              <w:pStyle w:val="rowtabella0"/>
            </w:pPr>
            <w:r w:rsidRPr="00BD4BA7">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40E017" w14:textId="77777777" w:rsidR="009C1B76" w:rsidRPr="00BD4BA7" w:rsidRDefault="009C1B76">
            <w:pPr>
              <w:pStyle w:val="rowtabella0"/>
            </w:pPr>
            <w:r w:rsidRPr="00BD4BA7">
              <w:t>01/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1A154" w14:textId="77777777" w:rsidR="009C1B76" w:rsidRPr="00BD4BA7" w:rsidRDefault="009C1B76">
            <w:pPr>
              <w:pStyle w:val="rowtabella0"/>
              <w:jc w:val="center"/>
            </w:pPr>
            <w:r w:rsidRPr="00BD4BA7">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6FE97"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1B010" w14:textId="77777777" w:rsidR="009C1B76" w:rsidRPr="00BD4BA7" w:rsidRDefault="009C1B76">
            <w:pPr>
              <w:rPr>
                <w:sz w:val="20"/>
                <w:lang w:val="it-IT"/>
              </w:rPr>
            </w:pPr>
          </w:p>
        </w:tc>
      </w:tr>
      <w:tr w:rsidR="00601CCC" w:rsidRPr="00BD4BA7" w14:paraId="610FD493"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466EE7" w14:textId="77777777" w:rsidR="009C1B76" w:rsidRPr="00BD4BA7" w:rsidRDefault="009C1B76">
            <w:pPr>
              <w:pStyle w:val="rowtabella0"/>
            </w:pPr>
            <w:r w:rsidRPr="00BD4BA7">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98211" w14:textId="77777777" w:rsidR="009C1B76" w:rsidRPr="00BD4BA7" w:rsidRDefault="009C1B76">
            <w:pPr>
              <w:pStyle w:val="rowtabella0"/>
              <w:jc w:val="center"/>
            </w:pPr>
            <w:r w:rsidRPr="00BD4BA7">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F7A1B" w14:textId="77777777" w:rsidR="009C1B76" w:rsidRPr="00BD4BA7" w:rsidRDefault="009C1B76">
            <w:pPr>
              <w:pStyle w:val="rowtabella0"/>
            </w:pPr>
            <w:r w:rsidRPr="00BD4BA7">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C0C90" w14:textId="77777777" w:rsidR="009C1B76" w:rsidRPr="00BD4BA7" w:rsidRDefault="009C1B76">
            <w:pPr>
              <w:pStyle w:val="rowtabella0"/>
            </w:pPr>
            <w:r w:rsidRPr="00BD4BA7">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AD756" w14:textId="77777777" w:rsidR="009C1B76" w:rsidRPr="00BD4BA7" w:rsidRDefault="009C1B76">
            <w:pPr>
              <w:pStyle w:val="rowtabella0"/>
            </w:pPr>
            <w:r w:rsidRPr="00BD4BA7">
              <w:t>02/05/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3F527"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A0BD32" w14:textId="77777777" w:rsidR="009C1B76" w:rsidRPr="00BD4BA7" w:rsidRDefault="009C1B76">
            <w:pPr>
              <w:pStyle w:val="rowtabella0"/>
              <w:jc w:val="center"/>
            </w:pPr>
            <w:r w:rsidRPr="00BD4BA7">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713D0" w14:textId="77777777" w:rsidR="009C1B76" w:rsidRPr="00BD4BA7" w:rsidRDefault="009C1B76">
            <w:pPr>
              <w:rPr>
                <w:lang w:val="it-IT"/>
              </w:rPr>
            </w:pPr>
          </w:p>
        </w:tc>
      </w:tr>
      <w:tr w:rsidR="00601CCC" w:rsidRPr="00BD4BA7" w14:paraId="60E6EBC9"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AE637" w14:textId="77777777" w:rsidR="009C1B76" w:rsidRPr="00BD4BA7" w:rsidRDefault="009C1B76">
            <w:pPr>
              <w:pStyle w:val="rowtabella0"/>
            </w:pPr>
            <w:r w:rsidRPr="00BD4BA7">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EAB84"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6B122" w14:textId="77777777" w:rsidR="009C1B76" w:rsidRPr="00BD4BA7" w:rsidRDefault="009C1B76">
            <w:pPr>
              <w:pStyle w:val="rowtabella0"/>
            </w:pPr>
            <w:r w:rsidRPr="00BD4BA7">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63872" w14:textId="77777777" w:rsidR="009C1B76" w:rsidRPr="00BD4BA7" w:rsidRDefault="009C1B76">
            <w:pPr>
              <w:pStyle w:val="rowtabella0"/>
            </w:pPr>
            <w:r w:rsidRPr="00BD4BA7">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0581C"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11D31" w14:textId="77777777" w:rsidR="009C1B76" w:rsidRPr="00BD4BA7" w:rsidRDefault="009C1B76">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98D4F" w14:textId="77777777" w:rsidR="009C1B76" w:rsidRPr="00BD4BA7" w:rsidRDefault="009C1B76">
            <w:pPr>
              <w:pStyle w:val="rowtabella0"/>
              <w:jc w:val="center"/>
            </w:pPr>
            <w:r w:rsidRPr="00BD4BA7">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EE57E" w14:textId="77777777" w:rsidR="009C1B76" w:rsidRPr="00BD4BA7" w:rsidRDefault="009C1B76">
            <w:pPr>
              <w:rPr>
                <w:lang w:val="it-IT"/>
              </w:rPr>
            </w:pPr>
          </w:p>
        </w:tc>
      </w:tr>
    </w:tbl>
    <w:p w14:paraId="15F07622" w14:textId="77777777" w:rsidR="009C1B76" w:rsidRPr="00BD4BA7" w:rsidRDefault="009C1B76">
      <w:pPr>
        <w:pStyle w:val="breakline"/>
        <w:divId w:val="761266790"/>
      </w:pPr>
    </w:p>
    <w:p w14:paraId="44F0B059" w14:textId="77777777" w:rsidR="009C1B76" w:rsidRPr="00BD4BA7" w:rsidRDefault="009C1B76">
      <w:pPr>
        <w:pStyle w:val="breakline"/>
        <w:divId w:val="761266790"/>
      </w:pPr>
    </w:p>
    <w:p w14:paraId="60AA106F" w14:textId="77777777" w:rsidR="009C1B76" w:rsidRPr="00BD4BA7" w:rsidRDefault="009C1B76">
      <w:pPr>
        <w:pStyle w:val="sottotitolocampionato1"/>
        <w:divId w:val="761266790"/>
      </w:pPr>
      <w:r w:rsidRPr="00BD4BA7">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01CCC" w:rsidRPr="00BD4BA7" w14:paraId="38795CBB"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564D0"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96E62"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C71F5"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C7B00"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79547"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B6B350"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9DAD4"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CDDE4" w14:textId="77777777" w:rsidR="009C1B76" w:rsidRPr="00BD4BA7" w:rsidRDefault="009C1B76">
            <w:pPr>
              <w:pStyle w:val="headertabella0"/>
            </w:pPr>
            <w:r w:rsidRPr="00BD4BA7">
              <w:t>Impianto</w:t>
            </w:r>
          </w:p>
        </w:tc>
      </w:tr>
      <w:tr w:rsidR="00601CCC" w:rsidRPr="00BD4BA7" w14:paraId="18A6349A"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730CD" w14:textId="77777777" w:rsidR="009C1B76" w:rsidRPr="00BD4BA7" w:rsidRDefault="009C1B76">
            <w:pPr>
              <w:pStyle w:val="rowtabella0"/>
            </w:pPr>
            <w:r w:rsidRPr="00BD4BA7">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7EB29"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550B2" w14:textId="77777777" w:rsidR="009C1B76" w:rsidRPr="00BD4BA7" w:rsidRDefault="009C1B76">
            <w:pPr>
              <w:pStyle w:val="rowtabella0"/>
            </w:pPr>
            <w:r w:rsidRPr="00BD4BA7">
              <w:t>VIDAL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C59D79" w14:textId="77777777" w:rsidR="009C1B76" w:rsidRPr="00BD4BA7" w:rsidRDefault="009C1B76">
            <w:pPr>
              <w:pStyle w:val="rowtabella0"/>
            </w:pPr>
            <w:r w:rsidRPr="00BD4BA7">
              <w:t xml:space="preserve">FORNOVO </w:t>
            </w:r>
            <w:proofErr w:type="gramStart"/>
            <w:r w:rsidRPr="00BD4BA7">
              <w:t>S.GIOVANNI</w:t>
            </w:r>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6F882"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86CFD" w14:textId="77777777" w:rsidR="009C1B76" w:rsidRPr="00BD4BA7" w:rsidRDefault="009C1B76">
            <w:pPr>
              <w:pStyle w:val="rowtabella0"/>
              <w:jc w:val="center"/>
            </w:pPr>
            <w:r w:rsidRPr="00BD4BA7">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A16FB" w14:textId="77777777" w:rsidR="009C1B76" w:rsidRPr="00BD4BA7" w:rsidRDefault="009C1B76">
            <w:pPr>
              <w:pStyle w:val="rowtabella0"/>
              <w:jc w:val="center"/>
            </w:pPr>
            <w:r w:rsidRPr="00BD4BA7">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05268" w14:textId="77777777" w:rsidR="009C1B76" w:rsidRPr="00BD4BA7" w:rsidRDefault="009C1B76">
            <w:pPr>
              <w:pStyle w:val="rowtabella0"/>
            </w:pPr>
            <w:r w:rsidRPr="00BD4BA7">
              <w:t>COM."MACCAGNI"N.2(E.A) TREVIGLIO VIA AI MALGARI</w:t>
            </w:r>
          </w:p>
        </w:tc>
      </w:tr>
    </w:tbl>
    <w:p w14:paraId="3B3CC319" w14:textId="77777777" w:rsidR="009C1B76" w:rsidRPr="00BD4BA7" w:rsidRDefault="009C1B76">
      <w:pPr>
        <w:pStyle w:val="breakline"/>
        <w:divId w:val="761266790"/>
      </w:pPr>
    </w:p>
    <w:p w14:paraId="2515770B" w14:textId="77777777" w:rsidR="009C1B76" w:rsidRPr="00BD4BA7" w:rsidRDefault="009C1B76">
      <w:pPr>
        <w:pStyle w:val="breakline"/>
        <w:divId w:val="761266790"/>
      </w:pPr>
    </w:p>
    <w:p w14:paraId="4384961F" w14:textId="77777777" w:rsidR="009C1B76" w:rsidRPr="00BD4BA7" w:rsidRDefault="009C1B76">
      <w:pPr>
        <w:pStyle w:val="titoloprinc"/>
        <w:divId w:val="761266790"/>
      </w:pPr>
      <w:r w:rsidRPr="00BD4BA7">
        <w:t>RISULTATI</w:t>
      </w:r>
    </w:p>
    <w:p w14:paraId="507FF4C8" w14:textId="77777777" w:rsidR="009C1B76" w:rsidRPr="00BD4BA7" w:rsidRDefault="009C1B76">
      <w:pPr>
        <w:pStyle w:val="breakline"/>
        <w:divId w:val="761266790"/>
      </w:pPr>
    </w:p>
    <w:p w14:paraId="57DE8E79" w14:textId="77777777" w:rsidR="009C1B76" w:rsidRPr="00BD4BA7" w:rsidRDefault="009C1B76">
      <w:pPr>
        <w:pStyle w:val="sottotitolocampionato1"/>
        <w:divId w:val="761266790"/>
      </w:pPr>
      <w:r w:rsidRPr="00BD4BA7">
        <w:t>RISULTATI UFFICIALI GARE DEL 17/12/2023</w:t>
      </w:r>
    </w:p>
    <w:p w14:paraId="100C8E6D" w14:textId="77777777" w:rsidR="009C1B76" w:rsidRPr="00BD4BA7" w:rsidRDefault="009C1B76">
      <w:pPr>
        <w:pStyle w:val="sottotitolocampionato2"/>
        <w:divId w:val="761266790"/>
      </w:pPr>
      <w:r w:rsidRPr="00BD4BA7">
        <w:t>Si trascrivono qui di seguito i risultati ufficiali delle gare disputate</w:t>
      </w:r>
    </w:p>
    <w:p w14:paraId="4CC0B69A" w14:textId="77777777" w:rsidR="009C1B76" w:rsidRPr="00BD4BA7" w:rsidRDefault="009C1B76">
      <w:pPr>
        <w:pStyle w:val="breakline"/>
        <w:divId w:val="7612667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01CCC" w:rsidRPr="00BD4BA7" w14:paraId="1D8DFC5E" w14:textId="77777777">
        <w:trPr>
          <w:divId w:val="7612667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1F0D5B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A04F8" w14:textId="77777777" w:rsidR="009C1B76" w:rsidRPr="00BD4BA7" w:rsidRDefault="009C1B76">
                  <w:pPr>
                    <w:pStyle w:val="headertabella0"/>
                  </w:pPr>
                  <w:r w:rsidRPr="00BD4BA7">
                    <w:t>GIRONE A - 13 Giornata - A</w:t>
                  </w:r>
                </w:p>
              </w:tc>
            </w:tr>
            <w:tr w:rsidR="00601CCC" w:rsidRPr="00BD4BA7" w14:paraId="3C8E30D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7A8EA3" w14:textId="77777777" w:rsidR="009C1B76" w:rsidRPr="00BD4BA7" w:rsidRDefault="009C1B76">
                  <w:pPr>
                    <w:pStyle w:val="rowtabella0"/>
                  </w:pPr>
                  <w:r w:rsidRPr="00BD4BA7">
                    <w:t>(1) JUNIOR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BEFC14" w14:textId="77777777" w:rsidR="009C1B76" w:rsidRPr="00BD4BA7" w:rsidRDefault="009C1B76">
                  <w:pPr>
                    <w:pStyle w:val="rowtabella0"/>
                  </w:pPr>
                  <w:r w:rsidRPr="00BD4BA7">
                    <w:t>- FALOPPIESE OLGIATE RON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D93E38" w14:textId="77777777" w:rsidR="009C1B76" w:rsidRPr="00BD4BA7" w:rsidRDefault="009C1B76">
                  <w:pPr>
                    <w:pStyle w:val="rowtabella0"/>
                    <w:jc w:val="center"/>
                  </w:pPr>
                  <w:r w:rsidRPr="00BD4BA7">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34B199" w14:textId="77777777" w:rsidR="009C1B76" w:rsidRPr="00BD4BA7" w:rsidRDefault="009C1B76">
                  <w:pPr>
                    <w:pStyle w:val="rowtabella0"/>
                    <w:jc w:val="center"/>
                  </w:pPr>
                  <w:r w:rsidRPr="00BD4BA7">
                    <w:t>Y</w:t>
                  </w:r>
                </w:p>
              </w:tc>
            </w:tr>
            <w:tr w:rsidR="00601CCC" w:rsidRPr="00BD4BA7" w14:paraId="614ED5F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5F3B40B" w14:textId="77777777" w:rsidR="009C1B76" w:rsidRPr="00BD4BA7" w:rsidRDefault="009C1B76">
                  <w:pPr>
                    <w:pStyle w:val="rowtabella0"/>
                  </w:pPr>
                  <w:r w:rsidRPr="00BD4BA7">
                    <w:t>(1) - disputata il 16/12/2023</w:t>
                  </w:r>
                </w:p>
              </w:tc>
            </w:tr>
          </w:tbl>
          <w:p w14:paraId="28739257" w14:textId="77777777" w:rsidR="009C1B76" w:rsidRPr="00BD4BA7" w:rsidRDefault="009C1B76">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4DF2E9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C1E81F" w14:textId="77777777" w:rsidR="009C1B76" w:rsidRPr="00BD4BA7" w:rsidRDefault="009C1B76">
                  <w:pPr>
                    <w:pStyle w:val="headertabella0"/>
                  </w:pPr>
                  <w:r w:rsidRPr="00BD4BA7">
                    <w:t>GIRONE B - 13 Giornata - A</w:t>
                  </w:r>
                </w:p>
              </w:tc>
            </w:tr>
            <w:tr w:rsidR="00601CCC" w:rsidRPr="00BD4BA7" w14:paraId="1856389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EBC737" w14:textId="77777777" w:rsidR="009C1B76" w:rsidRPr="00BD4BA7" w:rsidRDefault="009C1B76">
                  <w:pPr>
                    <w:pStyle w:val="rowtabella0"/>
                  </w:pPr>
                  <w:r w:rsidRPr="00BD4BA7">
                    <w:t>RONDO DIN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46904D" w14:textId="77777777" w:rsidR="009C1B76" w:rsidRPr="00BD4BA7" w:rsidRDefault="009C1B76">
                  <w:pPr>
                    <w:pStyle w:val="rowtabella0"/>
                  </w:pPr>
                  <w:r w:rsidRPr="00BD4BA7">
                    <w:t>- NIGUARD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1AB59D" w14:textId="77777777" w:rsidR="009C1B76" w:rsidRPr="00BD4BA7" w:rsidRDefault="009C1B76">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B60122" w14:textId="77777777" w:rsidR="009C1B76" w:rsidRPr="00BD4BA7" w:rsidRDefault="009C1B76">
                  <w:pPr>
                    <w:pStyle w:val="rowtabella0"/>
                    <w:jc w:val="center"/>
                  </w:pPr>
                  <w:r w:rsidRPr="00BD4BA7">
                    <w:t>R</w:t>
                  </w:r>
                </w:p>
              </w:tc>
            </w:tr>
          </w:tbl>
          <w:p w14:paraId="3EC4C388" w14:textId="77777777" w:rsidR="009C1B76" w:rsidRPr="00BD4BA7" w:rsidRDefault="009C1B76">
            <w:pPr>
              <w:rPr>
                <w:lang w:val="it-IT"/>
              </w:rPr>
            </w:pPr>
          </w:p>
        </w:tc>
      </w:tr>
    </w:tbl>
    <w:p w14:paraId="6B177252" w14:textId="77777777" w:rsidR="009C1B76" w:rsidRPr="00BD4BA7" w:rsidRDefault="009C1B76">
      <w:pPr>
        <w:pStyle w:val="breakline"/>
        <w:divId w:val="7612667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01CCC" w:rsidRPr="00BD4BA7" w14:paraId="45357AF6" w14:textId="77777777">
        <w:trPr>
          <w:divId w:val="7612667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231653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99B43" w14:textId="77777777" w:rsidR="009C1B76" w:rsidRPr="00BD4BA7" w:rsidRDefault="009C1B76">
                  <w:pPr>
                    <w:pStyle w:val="headertabella0"/>
                  </w:pPr>
                  <w:r w:rsidRPr="00BD4BA7">
                    <w:t>GIRONE C - 13 Giornata - A</w:t>
                  </w:r>
                </w:p>
              </w:tc>
            </w:tr>
            <w:tr w:rsidR="00601CCC" w:rsidRPr="00BD4BA7" w14:paraId="61C1635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A95C555" w14:textId="77777777" w:rsidR="009C1B76" w:rsidRPr="00BD4BA7" w:rsidRDefault="009C1B76">
                  <w:pPr>
                    <w:pStyle w:val="rowtabella0"/>
                  </w:pPr>
                  <w:r w:rsidRPr="00BD4BA7">
                    <w:t>BREMBATE SOPRA C.1947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C01669" w14:textId="77777777" w:rsidR="009C1B76" w:rsidRPr="00BD4BA7" w:rsidRDefault="009C1B76">
                  <w:pPr>
                    <w:pStyle w:val="rowtabella0"/>
                  </w:pPr>
                  <w:r w:rsidRPr="00BD4BA7">
                    <w:t>- OSIO SOP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288D64" w14:textId="77777777" w:rsidR="009C1B76" w:rsidRPr="00BD4BA7" w:rsidRDefault="009C1B76">
                  <w:pPr>
                    <w:pStyle w:val="rowtabella0"/>
                    <w:jc w:val="center"/>
                  </w:pPr>
                  <w:r w:rsidRPr="00BD4BA7">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C5079A" w14:textId="77777777" w:rsidR="009C1B76" w:rsidRPr="00BD4BA7" w:rsidRDefault="009C1B76">
                  <w:pPr>
                    <w:pStyle w:val="rowtabella0"/>
                    <w:jc w:val="center"/>
                  </w:pPr>
                  <w:r w:rsidRPr="00BD4BA7">
                    <w:t>Y</w:t>
                  </w:r>
                </w:p>
              </w:tc>
            </w:tr>
          </w:tbl>
          <w:p w14:paraId="530D6DAD" w14:textId="77777777" w:rsidR="009C1B76" w:rsidRPr="00BD4BA7" w:rsidRDefault="009C1B76">
            <w:pPr>
              <w:rPr>
                <w:lang w:val="it-IT"/>
              </w:rPr>
            </w:pPr>
          </w:p>
        </w:tc>
      </w:tr>
    </w:tbl>
    <w:p w14:paraId="2FBB0589" w14:textId="77777777" w:rsidR="009C1B76" w:rsidRPr="00BD4BA7" w:rsidRDefault="009C1B76">
      <w:pPr>
        <w:pStyle w:val="breakline"/>
        <w:divId w:val="761266790"/>
      </w:pPr>
    </w:p>
    <w:p w14:paraId="34D02E44" w14:textId="77777777" w:rsidR="009C1B76" w:rsidRPr="00BD4BA7" w:rsidRDefault="009C1B76">
      <w:pPr>
        <w:pStyle w:val="breakline"/>
        <w:divId w:val="761266790"/>
      </w:pPr>
    </w:p>
    <w:p w14:paraId="318BA3D9" w14:textId="77777777" w:rsidR="009C1B76" w:rsidRPr="00BD4BA7" w:rsidRDefault="009C1B76">
      <w:pPr>
        <w:pStyle w:val="titoloprinc"/>
        <w:divId w:val="761266790"/>
      </w:pPr>
      <w:r w:rsidRPr="00BD4BA7">
        <w:t>GIUDICE SPORTIVO</w:t>
      </w:r>
    </w:p>
    <w:p w14:paraId="551977B3" w14:textId="77777777" w:rsidR="009C1B76" w:rsidRPr="00BD4BA7" w:rsidRDefault="009C1B76">
      <w:pPr>
        <w:pStyle w:val="diffida"/>
        <w:divId w:val="761266790"/>
      </w:pPr>
      <w:r w:rsidRPr="00BD4BA7">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rsidRPr="00BD4BA7">
        <w:t>Pedrani</w:t>
      </w:r>
      <w:proofErr w:type="spellEnd"/>
      <w:r w:rsidRPr="00BD4BA7">
        <w:t xml:space="preserve"> Ezio per quanto concerne le gare del S.G.S., ha adottato le decisioni che di seguito integralmente si riportano: </w:t>
      </w:r>
    </w:p>
    <w:p w14:paraId="4D11ECE3" w14:textId="77777777" w:rsidR="009C1B76" w:rsidRPr="00BD4BA7" w:rsidRDefault="009C1B76">
      <w:pPr>
        <w:pStyle w:val="titolo10"/>
        <w:divId w:val="761266790"/>
      </w:pPr>
      <w:r w:rsidRPr="00BD4BA7">
        <w:t xml:space="preserve">GARE DEL 16/12/2023 </w:t>
      </w:r>
    </w:p>
    <w:p w14:paraId="305FE697" w14:textId="77777777" w:rsidR="00334C35" w:rsidRPr="00BD4BA7" w:rsidRDefault="00334C35">
      <w:pPr>
        <w:pStyle w:val="titolo7a"/>
        <w:divId w:val="761266790"/>
      </w:pPr>
    </w:p>
    <w:p w14:paraId="43B998A8" w14:textId="475F5C2C" w:rsidR="009C1B76" w:rsidRPr="00BD4BA7" w:rsidRDefault="009C1B76">
      <w:pPr>
        <w:pStyle w:val="titolo7a"/>
        <w:divId w:val="761266790"/>
      </w:pPr>
      <w:r w:rsidRPr="00BD4BA7">
        <w:t xml:space="preserve">PROVVEDIMENTI DISCIPLINARI </w:t>
      </w:r>
    </w:p>
    <w:p w14:paraId="422236DA" w14:textId="77777777" w:rsidR="009C1B76" w:rsidRPr="00BD4BA7" w:rsidRDefault="009C1B76">
      <w:pPr>
        <w:pStyle w:val="titolo7b"/>
        <w:divId w:val="761266790"/>
      </w:pPr>
      <w:r w:rsidRPr="00BD4BA7">
        <w:t xml:space="preserve">In base alle risultanze degli atti ufficiali sono state deliberate le seguenti sanzioni disciplinari. </w:t>
      </w:r>
    </w:p>
    <w:p w14:paraId="359F3086" w14:textId="77777777" w:rsidR="009C1B76" w:rsidRPr="00BD4BA7" w:rsidRDefault="009C1B76">
      <w:pPr>
        <w:pStyle w:val="titolo30"/>
        <w:divId w:val="761266790"/>
      </w:pPr>
      <w:r w:rsidRPr="00BD4BA7">
        <w:t xml:space="preserve">CALCIATORI ESPULSI </w:t>
      </w:r>
    </w:p>
    <w:p w14:paraId="37154AAA" w14:textId="77777777" w:rsidR="009C1B76" w:rsidRPr="00BD4BA7" w:rsidRDefault="009C1B76">
      <w:pPr>
        <w:pStyle w:val="titolo20"/>
        <w:divId w:val="761266790"/>
      </w:pPr>
      <w:r w:rsidRPr="00BD4BA7">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CCC" w:rsidRPr="00BD4BA7" w14:paraId="18536A4E" w14:textId="77777777">
        <w:trPr>
          <w:divId w:val="761266790"/>
        </w:trPr>
        <w:tc>
          <w:tcPr>
            <w:tcW w:w="2200" w:type="dxa"/>
            <w:tcMar>
              <w:top w:w="20" w:type="dxa"/>
              <w:left w:w="20" w:type="dxa"/>
              <w:bottom w:w="20" w:type="dxa"/>
              <w:right w:w="20" w:type="dxa"/>
            </w:tcMar>
            <w:vAlign w:val="center"/>
            <w:hideMark/>
          </w:tcPr>
          <w:p w14:paraId="46DE2842" w14:textId="77777777" w:rsidR="009C1B76" w:rsidRPr="00BD4BA7" w:rsidRDefault="009C1B76">
            <w:pPr>
              <w:pStyle w:val="movimento"/>
            </w:pPr>
            <w:r w:rsidRPr="00BD4BA7">
              <w:t>CELA GABRIEL</w:t>
            </w:r>
          </w:p>
        </w:tc>
        <w:tc>
          <w:tcPr>
            <w:tcW w:w="2200" w:type="dxa"/>
            <w:tcMar>
              <w:top w:w="20" w:type="dxa"/>
              <w:left w:w="20" w:type="dxa"/>
              <w:bottom w:w="20" w:type="dxa"/>
              <w:right w:w="20" w:type="dxa"/>
            </w:tcMar>
            <w:vAlign w:val="center"/>
            <w:hideMark/>
          </w:tcPr>
          <w:p w14:paraId="53BB5746" w14:textId="77777777" w:rsidR="009C1B76" w:rsidRPr="00BD4BA7" w:rsidRDefault="009C1B76">
            <w:pPr>
              <w:pStyle w:val="movimento2"/>
            </w:pPr>
            <w:r w:rsidRPr="00BD4BA7">
              <w:t xml:space="preserve">(FALOPPIESE OLGIATE RONAGO) </w:t>
            </w:r>
          </w:p>
        </w:tc>
        <w:tc>
          <w:tcPr>
            <w:tcW w:w="800" w:type="dxa"/>
            <w:tcMar>
              <w:top w:w="20" w:type="dxa"/>
              <w:left w:w="20" w:type="dxa"/>
              <w:bottom w:w="20" w:type="dxa"/>
              <w:right w:w="20" w:type="dxa"/>
            </w:tcMar>
            <w:vAlign w:val="center"/>
            <w:hideMark/>
          </w:tcPr>
          <w:p w14:paraId="550FF677"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606F0B7F"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1F18DFEE" w14:textId="77777777" w:rsidR="009C1B76" w:rsidRPr="00BD4BA7" w:rsidRDefault="009C1B76">
            <w:pPr>
              <w:pStyle w:val="movimento2"/>
            </w:pPr>
            <w:r w:rsidRPr="00BD4BA7">
              <w:t> </w:t>
            </w:r>
          </w:p>
        </w:tc>
      </w:tr>
    </w:tbl>
    <w:p w14:paraId="5321F8B1" w14:textId="77777777" w:rsidR="009C1B76" w:rsidRPr="00BD4BA7" w:rsidRDefault="009C1B76">
      <w:pPr>
        <w:pStyle w:val="diffida"/>
        <w:spacing w:before="80" w:beforeAutospacing="0" w:after="40" w:afterAutospacing="0"/>
        <w:divId w:val="761266790"/>
      </w:pPr>
      <w:r w:rsidRPr="00BD4BA7">
        <w:t>Per condotta irriguardosa nei confronti dell'arbitro (art.36 comma 1/</w:t>
      </w:r>
      <w:proofErr w:type="spellStart"/>
      <w:r w:rsidRPr="00BD4BA7">
        <w:t>adel</w:t>
      </w:r>
      <w:proofErr w:type="spellEnd"/>
      <w:r w:rsidRPr="00BD4BA7">
        <w:t xml:space="preserve"> C.G.S. come modificato con CU N. 165/A del 20/04/2023) </w:t>
      </w:r>
    </w:p>
    <w:p w14:paraId="594E8DA5" w14:textId="77777777" w:rsidR="009C1B76" w:rsidRPr="00BD4BA7" w:rsidRDefault="009C1B76">
      <w:pPr>
        <w:pStyle w:val="titolo20"/>
        <w:divId w:val="761266790"/>
      </w:pPr>
      <w:r w:rsidRPr="00BD4BA7">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CCC" w:rsidRPr="00BD4BA7" w14:paraId="3D117018" w14:textId="77777777">
        <w:trPr>
          <w:divId w:val="761266790"/>
        </w:trPr>
        <w:tc>
          <w:tcPr>
            <w:tcW w:w="2200" w:type="dxa"/>
            <w:tcMar>
              <w:top w:w="20" w:type="dxa"/>
              <w:left w:w="20" w:type="dxa"/>
              <w:bottom w:w="20" w:type="dxa"/>
              <w:right w:w="20" w:type="dxa"/>
            </w:tcMar>
            <w:vAlign w:val="center"/>
            <w:hideMark/>
          </w:tcPr>
          <w:p w14:paraId="359CC9A2" w14:textId="77777777" w:rsidR="009C1B76" w:rsidRPr="00BD4BA7" w:rsidRDefault="009C1B76">
            <w:pPr>
              <w:pStyle w:val="movimento"/>
            </w:pPr>
            <w:r w:rsidRPr="00BD4BA7">
              <w:t>MARTINELLI ANDREA</w:t>
            </w:r>
          </w:p>
        </w:tc>
        <w:tc>
          <w:tcPr>
            <w:tcW w:w="2200" w:type="dxa"/>
            <w:tcMar>
              <w:top w:w="20" w:type="dxa"/>
              <w:left w:w="20" w:type="dxa"/>
              <w:bottom w:w="20" w:type="dxa"/>
              <w:right w:w="20" w:type="dxa"/>
            </w:tcMar>
            <w:vAlign w:val="center"/>
            <w:hideMark/>
          </w:tcPr>
          <w:p w14:paraId="5AF02BC2" w14:textId="77777777" w:rsidR="009C1B76" w:rsidRPr="00BD4BA7" w:rsidRDefault="009C1B76">
            <w:pPr>
              <w:pStyle w:val="movimento2"/>
            </w:pPr>
            <w:r w:rsidRPr="00BD4BA7">
              <w:t xml:space="preserve">(FALOPPIESE OLGIATE RONAGO) </w:t>
            </w:r>
          </w:p>
        </w:tc>
        <w:tc>
          <w:tcPr>
            <w:tcW w:w="800" w:type="dxa"/>
            <w:tcMar>
              <w:top w:w="20" w:type="dxa"/>
              <w:left w:w="20" w:type="dxa"/>
              <w:bottom w:w="20" w:type="dxa"/>
              <w:right w:w="20" w:type="dxa"/>
            </w:tcMar>
            <w:vAlign w:val="center"/>
            <w:hideMark/>
          </w:tcPr>
          <w:p w14:paraId="4ACB9E7F"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008C52FF"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2258A07C" w14:textId="77777777" w:rsidR="009C1B76" w:rsidRPr="00BD4BA7" w:rsidRDefault="009C1B76">
            <w:pPr>
              <w:pStyle w:val="movimento2"/>
            </w:pPr>
            <w:r w:rsidRPr="00BD4BA7">
              <w:t> </w:t>
            </w:r>
          </w:p>
        </w:tc>
      </w:tr>
    </w:tbl>
    <w:p w14:paraId="61060CCA" w14:textId="77777777" w:rsidR="009C1B76" w:rsidRPr="00BD4BA7" w:rsidRDefault="009C1B76">
      <w:pPr>
        <w:pStyle w:val="titolo30"/>
        <w:divId w:val="761266790"/>
      </w:pPr>
      <w:r w:rsidRPr="00BD4BA7">
        <w:t xml:space="preserve">CALCIATORI NON ESPULSI </w:t>
      </w:r>
    </w:p>
    <w:p w14:paraId="40258F3A" w14:textId="77777777" w:rsidR="009C1B76" w:rsidRPr="00BD4BA7" w:rsidRDefault="009C1B76">
      <w:pPr>
        <w:pStyle w:val="titolo20"/>
        <w:divId w:val="761266790"/>
      </w:pPr>
      <w:r w:rsidRPr="00BD4BA7">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CCC" w:rsidRPr="00BD4BA7" w14:paraId="212233F2" w14:textId="77777777">
        <w:trPr>
          <w:divId w:val="761266790"/>
        </w:trPr>
        <w:tc>
          <w:tcPr>
            <w:tcW w:w="2200" w:type="dxa"/>
            <w:tcMar>
              <w:top w:w="20" w:type="dxa"/>
              <w:left w:w="20" w:type="dxa"/>
              <w:bottom w:w="20" w:type="dxa"/>
              <w:right w:w="20" w:type="dxa"/>
            </w:tcMar>
            <w:vAlign w:val="center"/>
            <w:hideMark/>
          </w:tcPr>
          <w:p w14:paraId="7BF488D8" w14:textId="77777777" w:rsidR="009C1B76" w:rsidRPr="00BD4BA7" w:rsidRDefault="009C1B76">
            <w:pPr>
              <w:pStyle w:val="movimento"/>
            </w:pPr>
            <w:r w:rsidRPr="00BD4BA7">
              <w:t>HOXHA ERIK</w:t>
            </w:r>
          </w:p>
        </w:tc>
        <w:tc>
          <w:tcPr>
            <w:tcW w:w="2200" w:type="dxa"/>
            <w:tcMar>
              <w:top w:w="20" w:type="dxa"/>
              <w:left w:w="20" w:type="dxa"/>
              <w:bottom w:w="20" w:type="dxa"/>
              <w:right w:w="20" w:type="dxa"/>
            </w:tcMar>
            <w:vAlign w:val="center"/>
            <w:hideMark/>
          </w:tcPr>
          <w:p w14:paraId="6F32D26F" w14:textId="77777777" w:rsidR="009C1B76" w:rsidRPr="00BD4BA7" w:rsidRDefault="009C1B76">
            <w:pPr>
              <w:pStyle w:val="movimento2"/>
            </w:pPr>
            <w:r w:rsidRPr="00BD4BA7">
              <w:t xml:space="preserve">(FALOPPIESE OLGIATE RONAGO) </w:t>
            </w:r>
          </w:p>
        </w:tc>
        <w:tc>
          <w:tcPr>
            <w:tcW w:w="800" w:type="dxa"/>
            <w:tcMar>
              <w:top w:w="20" w:type="dxa"/>
              <w:left w:w="20" w:type="dxa"/>
              <w:bottom w:w="20" w:type="dxa"/>
              <w:right w:w="20" w:type="dxa"/>
            </w:tcMar>
            <w:vAlign w:val="center"/>
            <w:hideMark/>
          </w:tcPr>
          <w:p w14:paraId="0BBFD1DB"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58E276D4"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02F58CAB" w14:textId="77777777" w:rsidR="009C1B76" w:rsidRPr="00BD4BA7" w:rsidRDefault="009C1B76">
            <w:pPr>
              <w:pStyle w:val="movimento2"/>
            </w:pPr>
            <w:r w:rsidRPr="00BD4BA7">
              <w:t> </w:t>
            </w:r>
          </w:p>
        </w:tc>
      </w:tr>
    </w:tbl>
    <w:p w14:paraId="382F8AC2" w14:textId="77777777" w:rsidR="009C1B76" w:rsidRPr="00BD4BA7" w:rsidRDefault="009C1B76">
      <w:pPr>
        <w:pStyle w:val="breakline"/>
        <w:divId w:val="761266790"/>
      </w:pPr>
    </w:p>
    <w:p w14:paraId="70321DDA" w14:textId="77777777" w:rsidR="009C1B76" w:rsidRPr="00BD4BA7" w:rsidRDefault="009C1B76">
      <w:pPr>
        <w:pStyle w:val="titolocampionato"/>
        <w:shd w:val="clear" w:color="auto" w:fill="CCCCCC"/>
        <w:spacing w:before="80" w:after="40"/>
        <w:divId w:val="761266790"/>
      </w:pPr>
      <w:r w:rsidRPr="00BD4BA7">
        <w:t>ALLIEVI REG.LI UNDER 17 ELITE</w:t>
      </w:r>
    </w:p>
    <w:p w14:paraId="4DB01B85" w14:textId="77777777" w:rsidR="009C1B76" w:rsidRPr="00BD4BA7" w:rsidRDefault="009C1B76">
      <w:pPr>
        <w:pStyle w:val="titoloprinc"/>
        <w:divId w:val="761266790"/>
      </w:pPr>
      <w:r w:rsidRPr="00BD4BA7">
        <w:t>VARIAZIONI AL PROGRAMMA GARE</w:t>
      </w:r>
    </w:p>
    <w:p w14:paraId="781CA9BC" w14:textId="77777777" w:rsidR="009C1B76" w:rsidRPr="00BD4BA7" w:rsidRDefault="009C1B76">
      <w:pPr>
        <w:pStyle w:val="breakline"/>
        <w:divId w:val="761266790"/>
      </w:pPr>
    </w:p>
    <w:p w14:paraId="7EA88B20" w14:textId="77777777" w:rsidR="009C1B76" w:rsidRPr="00BD4BA7" w:rsidRDefault="009C1B76">
      <w:pPr>
        <w:pStyle w:val="breakline"/>
        <w:divId w:val="761266790"/>
      </w:pPr>
    </w:p>
    <w:p w14:paraId="22EE5851" w14:textId="77777777" w:rsidR="009C1B76" w:rsidRPr="00BD4BA7" w:rsidRDefault="009C1B76">
      <w:pPr>
        <w:pStyle w:val="titolomedio"/>
        <w:divId w:val="761266790"/>
      </w:pPr>
      <w:r w:rsidRPr="00BD4BA7">
        <w:t>RIPETIZIONE GARA PER DELIBERA</w:t>
      </w:r>
    </w:p>
    <w:p w14:paraId="2CBEE17C" w14:textId="77777777" w:rsidR="009C1B76" w:rsidRPr="00BD4BA7" w:rsidRDefault="009C1B76">
      <w:pPr>
        <w:pStyle w:val="breakline"/>
        <w:divId w:val="761266790"/>
      </w:pPr>
    </w:p>
    <w:p w14:paraId="31DD2585" w14:textId="77777777" w:rsidR="009C1B76" w:rsidRPr="00BD4BA7" w:rsidRDefault="009C1B76">
      <w:pPr>
        <w:pStyle w:val="breakline"/>
        <w:divId w:val="761266790"/>
      </w:pPr>
    </w:p>
    <w:p w14:paraId="0BF52022" w14:textId="77777777" w:rsidR="009C1B76" w:rsidRPr="00BD4BA7" w:rsidRDefault="009C1B76">
      <w:pPr>
        <w:pStyle w:val="sottotitolocampionato1"/>
        <w:divId w:val="761266790"/>
      </w:pPr>
      <w:r w:rsidRPr="00BD4BA7">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10BE366C"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E7066"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8ACDCC"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05F5A8"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E131C"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FF44A"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B6991"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D9960"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1A61B" w14:textId="77777777" w:rsidR="009C1B76" w:rsidRPr="00BD4BA7" w:rsidRDefault="009C1B76">
            <w:pPr>
              <w:pStyle w:val="headertabella0"/>
            </w:pPr>
            <w:r w:rsidRPr="00BD4BA7">
              <w:t>Impianto</w:t>
            </w:r>
          </w:p>
        </w:tc>
      </w:tr>
      <w:tr w:rsidR="00601CCC" w:rsidRPr="00BD4BA7" w14:paraId="59382AA1"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A9430" w14:textId="77777777" w:rsidR="009C1B76" w:rsidRPr="00BD4BA7" w:rsidRDefault="009C1B76">
            <w:pPr>
              <w:pStyle w:val="rowtabella0"/>
            </w:pPr>
            <w:r w:rsidRPr="00BD4BA7">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3F62B" w14:textId="77777777" w:rsidR="009C1B76" w:rsidRPr="00BD4BA7" w:rsidRDefault="009C1B76">
            <w:pPr>
              <w:pStyle w:val="rowtabella0"/>
              <w:jc w:val="center"/>
            </w:pPr>
            <w:r w:rsidRPr="00BD4BA7">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7857F" w14:textId="77777777" w:rsidR="009C1B76" w:rsidRPr="00BD4BA7" w:rsidRDefault="009C1B76">
            <w:pPr>
              <w:pStyle w:val="rowtabella0"/>
            </w:pPr>
            <w:r w:rsidRPr="00BD4BA7">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9239E" w14:textId="77777777" w:rsidR="009C1B76" w:rsidRPr="00BD4BA7" w:rsidRDefault="009C1B76">
            <w:pPr>
              <w:pStyle w:val="rowtabella0"/>
            </w:pPr>
            <w:r w:rsidRPr="00BD4BA7">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82D02" w14:textId="77777777" w:rsidR="009C1B76" w:rsidRPr="00BD4BA7" w:rsidRDefault="009C1B76">
            <w:pPr>
              <w:pStyle w:val="rowtabella0"/>
            </w:pPr>
            <w:r w:rsidRPr="00BD4BA7">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35994" w14:textId="77777777" w:rsidR="009C1B76" w:rsidRPr="00BD4BA7" w:rsidRDefault="009C1B76">
            <w:pPr>
              <w:pStyle w:val="rowtabella0"/>
              <w:jc w:val="center"/>
            </w:pPr>
            <w:r w:rsidRPr="00BD4BA7">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050EB" w14:textId="77777777" w:rsidR="009C1B76" w:rsidRPr="00BD4BA7" w:rsidRDefault="009C1B76">
            <w:pPr>
              <w:pStyle w:val="rowtabella0"/>
              <w:jc w:val="center"/>
            </w:pPr>
            <w:r w:rsidRPr="00BD4BA7">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D0C28" w14:textId="77777777" w:rsidR="009C1B76" w:rsidRPr="00BD4BA7" w:rsidRDefault="009C1B76">
            <w:pPr>
              <w:rPr>
                <w:lang w:val="it-IT"/>
              </w:rPr>
            </w:pPr>
          </w:p>
        </w:tc>
      </w:tr>
    </w:tbl>
    <w:p w14:paraId="5AC842FF" w14:textId="77777777" w:rsidR="009C1B76" w:rsidRPr="00BD4BA7" w:rsidRDefault="009C1B76">
      <w:pPr>
        <w:pStyle w:val="breakline"/>
        <w:divId w:val="761266790"/>
      </w:pPr>
    </w:p>
    <w:p w14:paraId="4FBF08AD" w14:textId="77777777" w:rsidR="009C1B76" w:rsidRPr="00BD4BA7" w:rsidRDefault="009C1B76">
      <w:pPr>
        <w:pStyle w:val="titolomedio"/>
        <w:divId w:val="761266790"/>
      </w:pPr>
      <w:r w:rsidRPr="00BD4BA7">
        <w:t>GARA VARIATA</w:t>
      </w:r>
    </w:p>
    <w:p w14:paraId="6EBCBF18" w14:textId="77777777" w:rsidR="009C1B76" w:rsidRPr="00BD4BA7" w:rsidRDefault="009C1B76">
      <w:pPr>
        <w:pStyle w:val="breakline"/>
        <w:divId w:val="761266790"/>
      </w:pPr>
    </w:p>
    <w:p w14:paraId="59FBEB49" w14:textId="77777777" w:rsidR="009C1B76" w:rsidRPr="00BD4BA7" w:rsidRDefault="009C1B76">
      <w:pPr>
        <w:pStyle w:val="breakline"/>
        <w:divId w:val="761266790"/>
      </w:pPr>
    </w:p>
    <w:p w14:paraId="307E3B31" w14:textId="77777777" w:rsidR="009C1B76" w:rsidRPr="00BD4BA7" w:rsidRDefault="009C1B76">
      <w:pPr>
        <w:pStyle w:val="sottotitolocampionato1"/>
        <w:divId w:val="761266790"/>
      </w:pPr>
      <w:r w:rsidRPr="00BD4BA7">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5DA8000C"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1A150"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66416"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BA7ABB"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33080"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86CCD"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2C732"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09104"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084E13" w14:textId="77777777" w:rsidR="009C1B76" w:rsidRPr="00BD4BA7" w:rsidRDefault="009C1B76">
            <w:pPr>
              <w:pStyle w:val="headertabella0"/>
            </w:pPr>
            <w:r w:rsidRPr="00BD4BA7">
              <w:t>Impianto</w:t>
            </w:r>
          </w:p>
        </w:tc>
      </w:tr>
      <w:tr w:rsidR="00601CCC" w:rsidRPr="00BD4BA7" w14:paraId="320562B5"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6C1B3" w14:textId="77777777" w:rsidR="009C1B76" w:rsidRPr="00BD4BA7" w:rsidRDefault="009C1B76">
            <w:pPr>
              <w:pStyle w:val="rowtabella0"/>
            </w:pPr>
            <w:r w:rsidRPr="00BD4BA7">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1B4BD"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F7FCB" w14:textId="77777777" w:rsidR="009C1B76" w:rsidRPr="00BD4BA7" w:rsidRDefault="009C1B76">
            <w:pPr>
              <w:pStyle w:val="rowtabella0"/>
            </w:pPr>
            <w:r w:rsidRPr="00BD4BA7">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64D02" w14:textId="77777777" w:rsidR="009C1B76" w:rsidRPr="00BD4BA7" w:rsidRDefault="009C1B76">
            <w:pPr>
              <w:pStyle w:val="rowtabella0"/>
            </w:pPr>
            <w:r w:rsidRPr="00BD4BA7">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543C1"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53109" w14:textId="77777777" w:rsidR="009C1B76" w:rsidRPr="00BD4BA7" w:rsidRDefault="009C1B76">
            <w:pPr>
              <w:pStyle w:val="rowtabella0"/>
              <w:jc w:val="center"/>
            </w:pPr>
            <w:r w:rsidRPr="00BD4BA7">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6EBA8"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B4725" w14:textId="77777777" w:rsidR="009C1B76" w:rsidRPr="00BD4BA7" w:rsidRDefault="009C1B76">
            <w:pPr>
              <w:rPr>
                <w:sz w:val="20"/>
                <w:lang w:val="it-IT"/>
              </w:rPr>
            </w:pPr>
          </w:p>
        </w:tc>
      </w:tr>
    </w:tbl>
    <w:p w14:paraId="13A894CB" w14:textId="77777777" w:rsidR="009C1B76" w:rsidRPr="00BD4BA7" w:rsidRDefault="009C1B76">
      <w:pPr>
        <w:pStyle w:val="breakline"/>
        <w:divId w:val="761266790"/>
      </w:pPr>
    </w:p>
    <w:p w14:paraId="4560FDD2" w14:textId="77777777" w:rsidR="009C1B76" w:rsidRPr="00BD4BA7" w:rsidRDefault="009C1B76">
      <w:pPr>
        <w:pStyle w:val="breakline"/>
        <w:divId w:val="761266790"/>
      </w:pPr>
    </w:p>
    <w:p w14:paraId="2503FDB6" w14:textId="77777777" w:rsidR="00BD4BA7" w:rsidRDefault="00BD4BA7">
      <w:pPr>
        <w:pStyle w:val="titoloprinc"/>
        <w:divId w:val="761266790"/>
      </w:pPr>
    </w:p>
    <w:p w14:paraId="2E9A9B19" w14:textId="77777777" w:rsidR="00BD4BA7" w:rsidRDefault="00BD4BA7">
      <w:pPr>
        <w:pStyle w:val="titoloprinc"/>
        <w:divId w:val="761266790"/>
      </w:pPr>
    </w:p>
    <w:p w14:paraId="43220DE1" w14:textId="77777777" w:rsidR="00BD4BA7" w:rsidRDefault="00BD4BA7">
      <w:pPr>
        <w:pStyle w:val="titoloprinc"/>
        <w:divId w:val="761266790"/>
      </w:pPr>
    </w:p>
    <w:p w14:paraId="34F64578" w14:textId="7C3CCA19" w:rsidR="009C1B76" w:rsidRPr="00BD4BA7" w:rsidRDefault="009C1B76">
      <w:pPr>
        <w:pStyle w:val="titoloprinc"/>
        <w:divId w:val="761266790"/>
      </w:pPr>
      <w:r w:rsidRPr="00BD4BA7">
        <w:lastRenderedPageBreak/>
        <w:t>RISULTATI</w:t>
      </w:r>
    </w:p>
    <w:p w14:paraId="66D3E0D0" w14:textId="77777777" w:rsidR="009C1B76" w:rsidRPr="00BD4BA7" w:rsidRDefault="009C1B76">
      <w:pPr>
        <w:pStyle w:val="breakline"/>
        <w:divId w:val="761266790"/>
      </w:pPr>
    </w:p>
    <w:p w14:paraId="69646BB1" w14:textId="77777777" w:rsidR="009C1B76" w:rsidRPr="00BD4BA7" w:rsidRDefault="009C1B76">
      <w:pPr>
        <w:pStyle w:val="sottotitolocampionato1"/>
        <w:divId w:val="761266790"/>
      </w:pPr>
      <w:r w:rsidRPr="00BD4BA7">
        <w:t>RISULTATI UFFICIALI GARE DEL 10/12/2023</w:t>
      </w:r>
    </w:p>
    <w:p w14:paraId="4C84673A" w14:textId="77777777" w:rsidR="009C1B76" w:rsidRPr="00BD4BA7" w:rsidRDefault="009C1B76">
      <w:pPr>
        <w:pStyle w:val="sottotitolocampionato2"/>
        <w:divId w:val="761266790"/>
      </w:pPr>
      <w:r w:rsidRPr="00BD4BA7">
        <w:t>Si trascrivono qui di seguito i risultati ufficiali delle gare disputate</w:t>
      </w:r>
    </w:p>
    <w:p w14:paraId="0E78F490" w14:textId="77777777" w:rsidR="009C1B76" w:rsidRPr="00BD4BA7" w:rsidRDefault="009C1B76">
      <w:pPr>
        <w:pStyle w:val="breakline"/>
        <w:divId w:val="7612667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01CCC" w:rsidRPr="00BD4BA7" w14:paraId="73203641" w14:textId="77777777">
        <w:trPr>
          <w:divId w:val="7612667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453E33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AFFA5" w14:textId="77777777" w:rsidR="009C1B76" w:rsidRPr="00BD4BA7" w:rsidRDefault="009C1B76">
                  <w:pPr>
                    <w:pStyle w:val="headertabella0"/>
                  </w:pPr>
                  <w:r w:rsidRPr="00BD4BA7">
                    <w:t>GIRONE A - 12 Giornata - A</w:t>
                  </w:r>
                </w:p>
              </w:tc>
            </w:tr>
            <w:tr w:rsidR="00601CCC" w:rsidRPr="00BD4BA7" w14:paraId="4A6B81C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556D7F" w14:textId="77777777" w:rsidR="009C1B76" w:rsidRPr="00BD4BA7" w:rsidRDefault="009C1B76">
                  <w:pPr>
                    <w:pStyle w:val="rowtabella0"/>
                  </w:pPr>
                  <w:r w:rsidRPr="00BD4BA7">
                    <w:t>SEGUR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56AC48" w14:textId="77777777" w:rsidR="009C1B76" w:rsidRPr="00BD4BA7" w:rsidRDefault="009C1B76">
                  <w:pPr>
                    <w:pStyle w:val="rowtabella0"/>
                  </w:pPr>
                  <w:r w:rsidRPr="00BD4BA7">
                    <w:t>- VARESINA SPORT C.V.</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1C0578" w14:textId="77777777" w:rsidR="009C1B76" w:rsidRPr="00BD4BA7" w:rsidRDefault="009C1B76">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0AB918" w14:textId="77777777" w:rsidR="009C1B76" w:rsidRPr="00BD4BA7" w:rsidRDefault="009C1B76">
                  <w:pPr>
                    <w:pStyle w:val="rowtabella0"/>
                    <w:jc w:val="center"/>
                  </w:pPr>
                  <w:r w:rsidRPr="00BD4BA7">
                    <w:t>R</w:t>
                  </w:r>
                </w:p>
              </w:tc>
            </w:tr>
          </w:tbl>
          <w:p w14:paraId="195F2BCE" w14:textId="77777777" w:rsidR="009C1B76" w:rsidRPr="00BD4BA7" w:rsidRDefault="009C1B76">
            <w:pPr>
              <w:rPr>
                <w:lang w:val="it-IT"/>
              </w:rPr>
            </w:pPr>
          </w:p>
        </w:tc>
      </w:tr>
    </w:tbl>
    <w:p w14:paraId="35CE5333" w14:textId="77777777" w:rsidR="009C1B76" w:rsidRPr="00BD4BA7" w:rsidRDefault="009C1B76">
      <w:pPr>
        <w:pStyle w:val="breakline"/>
        <w:divId w:val="761266790"/>
      </w:pPr>
    </w:p>
    <w:p w14:paraId="475AA178" w14:textId="77777777" w:rsidR="009C1B76" w:rsidRPr="00BD4BA7" w:rsidRDefault="009C1B76">
      <w:pPr>
        <w:pStyle w:val="breakline"/>
        <w:divId w:val="761266790"/>
      </w:pPr>
    </w:p>
    <w:p w14:paraId="7AF15F8B" w14:textId="77777777" w:rsidR="009C1B76" w:rsidRPr="00BD4BA7" w:rsidRDefault="009C1B76">
      <w:pPr>
        <w:pStyle w:val="titolocampionato"/>
        <w:shd w:val="clear" w:color="auto" w:fill="CCCCCC"/>
        <w:spacing w:before="80" w:after="40"/>
        <w:divId w:val="761266790"/>
      </w:pPr>
      <w:r w:rsidRPr="00BD4BA7">
        <w:t>ALLIEVI REGIONALI UNDER 17</w:t>
      </w:r>
    </w:p>
    <w:p w14:paraId="18EB475E" w14:textId="77777777" w:rsidR="009C1B76" w:rsidRPr="00BD4BA7" w:rsidRDefault="009C1B76">
      <w:pPr>
        <w:pStyle w:val="titoloprinc"/>
        <w:divId w:val="761266790"/>
      </w:pPr>
      <w:r w:rsidRPr="00BD4BA7">
        <w:t>VARIAZIONI AL PROGRAMMA GARE</w:t>
      </w:r>
    </w:p>
    <w:p w14:paraId="151D9BF8" w14:textId="77777777" w:rsidR="009C1B76" w:rsidRPr="00BD4BA7" w:rsidRDefault="009C1B76">
      <w:pPr>
        <w:pStyle w:val="breakline"/>
        <w:divId w:val="761266790"/>
      </w:pPr>
    </w:p>
    <w:p w14:paraId="2BF54320" w14:textId="77777777" w:rsidR="009C1B76" w:rsidRPr="00BD4BA7" w:rsidRDefault="009C1B76">
      <w:pPr>
        <w:pStyle w:val="breakline"/>
        <w:divId w:val="761266790"/>
      </w:pPr>
    </w:p>
    <w:p w14:paraId="7B1CE7C8" w14:textId="77777777" w:rsidR="009C1B76" w:rsidRPr="00BD4BA7" w:rsidRDefault="009C1B76">
      <w:pPr>
        <w:pStyle w:val="titolomedio"/>
        <w:divId w:val="761266790"/>
      </w:pPr>
      <w:r w:rsidRPr="00BD4BA7">
        <w:t>POSTICIPO</w:t>
      </w:r>
    </w:p>
    <w:p w14:paraId="7ECF69B3" w14:textId="68231071" w:rsidR="009C1B76" w:rsidRPr="00BD4BA7" w:rsidRDefault="009C1B76">
      <w:pPr>
        <w:pStyle w:val="sottotitolocampionato1"/>
        <w:divId w:val="761266790"/>
      </w:pPr>
      <w:r w:rsidRPr="00BD4BA7">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4DDCFC15"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6EEC9"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39179"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0C3EC"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8FCF7"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D6D78"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D50FD"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8BCD3"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0A600" w14:textId="77777777" w:rsidR="009C1B76" w:rsidRPr="00BD4BA7" w:rsidRDefault="009C1B76">
            <w:pPr>
              <w:pStyle w:val="headertabella0"/>
            </w:pPr>
            <w:r w:rsidRPr="00BD4BA7">
              <w:t>Impianto</w:t>
            </w:r>
          </w:p>
        </w:tc>
      </w:tr>
      <w:tr w:rsidR="00601CCC" w:rsidRPr="00BD4BA7" w14:paraId="2FA15A8F"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F804F"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A168A" w14:textId="77777777" w:rsidR="009C1B76" w:rsidRPr="00BD4BA7" w:rsidRDefault="009C1B76">
            <w:pPr>
              <w:pStyle w:val="rowtabella0"/>
              <w:jc w:val="center"/>
            </w:pPr>
            <w:r w:rsidRPr="00BD4BA7">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F7CAF" w14:textId="77777777" w:rsidR="009C1B76" w:rsidRPr="00BD4BA7" w:rsidRDefault="009C1B76">
            <w:pPr>
              <w:pStyle w:val="rowtabella0"/>
            </w:pPr>
            <w:r w:rsidRPr="00BD4BA7">
              <w:t>SPORTING CLUB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F032A" w14:textId="77777777" w:rsidR="009C1B76" w:rsidRPr="00BD4BA7" w:rsidRDefault="009C1B76">
            <w:pPr>
              <w:pStyle w:val="rowtabella0"/>
            </w:pPr>
            <w:r w:rsidRPr="00BD4BA7">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947EF" w14:textId="77777777" w:rsidR="009C1B76" w:rsidRPr="00BD4BA7" w:rsidRDefault="009C1B76">
            <w:pPr>
              <w:pStyle w:val="rowtabella0"/>
            </w:pPr>
            <w:r w:rsidRPr="00BD4BA7">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98852" w14:textId="77777777" w:rsidR="009C1B76" w:rsidRPr="00BD4BA7" w:rsidRDefault="009C1B76">
            <w:pPr>
              <w:pStyle w:val="rowtabella0"/>
              <w:jc w:val="center"/>
            </w:pPr>
            <w:r w:rsidRPr="00BD4BA7">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F8C3A"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37020" w14:textId="77777777" w:rsidR="009C1B76" w:rsidRPr="00BD4BA7" w:rsidRDefault="009C1B76">
            <w:pPr>
              <w:rPr>
                <w:sz w:val="20"/>
                <w:lang w:val="it-IT"/>
              </w:rPr>
            </w:pPr>
          </w:p>
        </w:tc>
      </w:tr>
    </w:tbl>
    <w:p w14:paraId="5C1BFF1B" w14:textId="77777777" w:rsidR="009C1B76" w:rsidRPr="00BD4BA7" w:rsidRDefault="009C1B76">
      <w:pPr>
        <w:pStyle w:val="breakline"/>
        <w:divId w:val="761266790"/>
      </w:pPr>
    </w:p>
    <w:p w14:paraId="3916A2E0" w14:textId="77777777" w:rsidR="009C1B76" w:rsidRPr="00BD4BA7" w:rsidRDefault="009C1B76">
      <w:pPr>
        <w:pStyle w:val="titolomedio"/>
        <w:divId w:val="761266790"/>
      </w:pPr>
      <w:r w:rsidRPr="00BD4BA7">
        <w:t>GARA VARIATA</w:t>
      </w:r>
    </w:p>
    <w:p w14:paraId="79873DCF" w14:textId="77777777" w:rsidR="009C1B76" w:rsidRPr="00BD4BA7" w:rsidRDefault="009C1B76">
      <w:pPr>
        <w:pStyle w:val="sottotitolocampionato1"/>
        <w:divId w:val="761266790"/>
      </w:pPr>
      <w:r w:rsidRPr="00BD4BA7">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2AD527E2"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B1B5E"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5D803"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CD664"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971FF"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74244"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603A4"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C69BB8"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0C652" w14:textId="77777777" w:rsidR="009C1B76" w:rsidRPr="00BD4BA7" w:rsidRDefault="009C1B76">
            <w:pPr>
              <w:pStyle w:val="headertabella0"/>
            </w:pPr>
            <w:r w:rsidRPr="00BD4BA7">
              <w:t>Impianto</w:t>
            </w:r>
          </w:p>
        </w:tc>
      </w:tr>
      <w:tr w:rsidR="00601CCC" w:rsidRPr="00BD4BA7" w14:paraId="4A98AFC2"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7D8C0" w14:textId="77777777" w:rsidR="009C1B76" w:rsidRPr="00BD4BA7" w:rsidRDefault="009C1B76">
            <w:pPr>
              <w:pStyle w:val="rowtabella0"/>
            </w:pPr>
            <w:r w:rsidRPr="00BD4BA7">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31AD1"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867F8" w14:textId="77777777" w:rsidR="009C1B76" w:rsidRPr="00BD4BA7" w:rsidRDefault="009C1B76">
            <w:pPr>
              <w:pStyle w:val="rowtabella0"/>
            </w:pPr>
            <w:r w:rsidRPr="00BD4BA7">
              <w:t>BASIANO MASATE SPORTING</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956BC" w14:textId="77777777" w:rsidR="009C1B76" w:rsidRPr="00BD4BA7" w:rsidRDefault="009C1B76">
            <w:pPr>
              <w:pStyle w:val="rowtabella0"/>
            </w:pPr>
            <w:r w:rsidRPr="00BD4BA7">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12DC5"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5BAFE" w14:textId="77777777" w:rsidR="009C1B76" w:rsidRPr="00BD4BA7" w:rsidRDefault="009C1B76">
            <w:pPr>
              <w:pStyle w:val="rowtabella0"/>
              <w:jc w:val="center"/>
            </w:pPr>
            <w:r w:rsidRPr="00BD4BA7">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36AF4"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AF3D3" w14:textId="77777777" w:rsidR="009C1B76" w:rsidRPr="00BD4BA7" w:rsidRDefault="009C1B76">
            <w:pPr>
              <w:rPr>
                <w:sz w:val="20"/>
                <w:lang w:val="it-IT"/>
              </w:rPr>
            </w:pPr>
          </w:p>
        </w:tc>
      </w:tr>
    </w:tbl>
    <w:p w14:paraId="5E9B719A" w14:textId="77777777" w:rsidR="009C1B76" w:rsidRPr="00BD4BA7" w:rsidRDefault="009C1B76">
      <w:pPr>
        <w:pStyle w:val="breakline"/>
        <w:divId w:val="761266790"/>
      </w:pPr>
    </w:p>
    <w:p w14:paraId="0C620FC5" w14:textId="77777777" w:rsidR="009C1B76" w:rsidRPr="00BD4BA7" w:rsidRDefault="009C1B76">
      <w:pPr>
        <w:pStyle w:val="breakline"/>
        <w:divId w:val="761266790"/>
      </w:pPr>
    </w:p>
    <w:p w14:paraId="29039E7B" w14:textId="77777777" w:rsidR="009C1B76" w:rsidRPr="00BD4BA7" w:rsidRDefault="009C1B76">
      <w:pPr>
        <w:pStyle w:val="sottotitolocampionato1"/>
        <w:divId w:val="761266790"/>
      </w:pPr>
      <w:r w:rsidRPr="00BD4BA7">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78EF4B03"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3AB14"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26E24D"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C47B1C"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3EAE3"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70147"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8A92E"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4F1FE0"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6D03C" w14:textId="77777777" w:rsidR="009C1B76" w:rsidRPr="00BD4BA7" w:rsidRDefault="009C1B76">
            <w:pPr>
              <w:pStyle w:val="headertabella0"/>
            </w:pPr>
            <w:r w:rsidRPr="00BD4BA7">
              <w:t>Impianto</w:t>
            </w:r>
          </w:p>
        </w:tc>
      </w:tr>
      <w:tr w:rsidR="00601CCC" w:rsidRPr="00BD4BA7" w14:paraId="56E8693B"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D9B4B" w14:textId="77777777" w:rsidR="009C1B76" w:rsidRPr="00BD4BA7" w:rsidRDefault="009C1B76">
            <w:pPr>
              <w:pStyle w:val="rowtabella0"/>
            </w:pPr>
            <w:r w:rsidRPr="00BD4BA7">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B409E"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AEC53" w14:textId="77777777" w:rsidR="009C1B76" w:rsidRPr="00BD4BA7" w:rsidRDefault="009C1B76">
            <w:pPr>
              <w:pStyle w:val="rowtabella0"/>
            </w:pPr>
            <w:r w:rsidRPr="00BD4BA7">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920F7" w14:textId="77777777" w:rsidR="009C1B76" w:rsidRPr="00BD4BA7" w:rsidRDefault="009C1B76">
            <w:pPr>
              <w:pStyle w:val="rowtabella0"/>
            </w:pPr>
            <w:r w:rsidRPr="00BD4BA7">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28463"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DAFF1" w14:textId="77777777" w:rsidR="009C1B76" w:rsidRPr="00BD4BA7" w:rsidRDefault="009C1B76">
            <w:pPr>
              <w:pStyle w:val="rowtabella0"/>
              <w:jc w:val="center"/>
            </w:pPr>
            <w:r w:rsidRPr="00BD4BA7">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392A2"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D21D9" w14:textId="77777777" w:rsidR="009C1B76" w:rsidRPr="00BD4BA7" w:rsidRDefault="009C1B76">
            <w:pPr>
              <w:rPr>
                <w:sz w:val="20"/>
                <w:lang w:val="it-IT"/>
              </w:rPr>
            </w:pPr>
          </w:p>
        </w:tc>
      </w:tr>
    </w:tbl>
    <w:p w14:paraId="2D19EFC0" w14:textId="77777777" w:rsidR="009C1B76" w:rsidRPr="00BD4BA7" w:rsidRDefault="009C1B76">
      <w:pPr>
        <w:pStyle w:val="breakline"/>
        <w:divId w:val="761266790"/>
      </w:pPr>
    </w:p>
    <w:p w14:paraId="570F6121" w14:textId="77777777" w:rsidR="009C1B76" w:rsidRPr="00BD4BA7" w:rsidRDefault="009C1B76">
      <w:pPr>
        <w:pStyle w:val="breakline"/>
        <w:divId w:val="761266790"/>
      </w:pPr>
    </w:p>
    <w:p w14:paraId="040E1AAA" w14:textId="77777777" w:rsidR="009C1B76" w:rsidRPr="00BD4BA7" w:rsidRDefault="009C1B76">
      <w:pPr>
        <w:pStyle w:val="titoloprinc"/>
        <w:divId w:val="761266790"/>
      </w:pPr>
      <w:r w:rsidRPr="00BD4BA7">
        <w:t>RISULTATI</w:t>
      </w:r>
    </w:p>
    <w:p w14:paraId="2C219FE9" w14:textId="77777777" w:rsidR="009C1B76" w:rsidRPr="00BD4BA7" w:rsidRDefault="009C1B76">
      <w:pPr>
        <w:pStyle w:val="breakline"/>
        <w:divId w:val="761266790"/>
      </w:pPr>
    </w:p>
    <w:p w14:paraId="0351F2A8" w14:textId="77777777" w:rsidR="009C1B76" w:rsidRPr="00BD4BA7" w:rsidRDefault="009C1B76">
      <w:pPr>
        <w:pStyle w:val="breakline"/>
        <w:divId w:val="761266790"/>
      </w:pPr>
    </w:p>
    <w:p w14:paraId="79D6D55E" w14:textId="77777777" w:rsidR="009C1B76" w:rsidRPr="00BD4BA7" w:rsidRDefault="009C1B76">
      <w:pPr>
        <w:pStyle w:val="breakline"/>
        <w:divId w:val="761266790"/>
      </w:pPr>
    </w:p>
    <w:p w14:paraId="41C47C26" w14:textId="77777777" w:rsidR="009C1B76" w:rsidRPr="00BD4BA7" w:rsidRDefault="009C1B76">
      <w:pPr>
        <w:pStyle w:val="sottotitolocampionato1"/>
        <w:divId w:val="761266790"/>
      </w:pPr>
      <w:r w:rsidRPr="00BD4BA7">
        <w:t>RISULTATI UFFICIALI GARE DEL 17/12/2023</w:t>
      </w:r>
    </w:p>
    <w:p w14:paraId="29DB9818" w14:textId="77777777" w:rsidR="009C1B76" w:rsidRPr="00BD4BA7" w:rsidRDefault="009C1B76">
      <w:pPr>
        <w:pStyle w:val="sottotitolocampionato2"/>
        <w:divId w:val="761266790"/>
      </w:pPr>
      <w:r w:rsidRPr="00BD4BA7">
        <w:t>Si trascrivono qui di seguito i risultati ufficiali delle gare disputate</w:t>
      </w:r>
    </w:p>
    <w:p w14:paraId="6866A5D6" w14:textId="77777777" w:rsidR="009C1B76" w:rsidRPr="00BD4BA7" w:rsidRDefault="009C1B76">
      <w:pPr>
        <w:pStyle w:val="breakline"/>
        <w:divId w:val="7612667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01CCC" w:rsidRPr="00BD4BA7" w14:paraId="0D1F0254" w14:textId="77777777">
        <w:trPr>
          <w:divId w:val="7612667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02B8FB0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4E9C5" w14:textId="77777777" w:rsidR="009C1B76" w:rsidRPr="00BD4BA7" w:rsidRDefault="009C1B76">
                  <w:pPr>
                    <w:pStyle w:val="headertabella0"/>
                  </w:pPr>
                  <w:r w:rsidRPr="00BD4BA7">
                    <w:t>GIRONE A - 13 Giornata - A</w:t>
                  </w:r>
                </w:p>
              </w:tc>
            </w:tr>
            <w:tr w:rsidR="00601CCC" w:rsidRPr="00BD4BA7" w14:paraId="0D13BA6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838B9F" w14:textId="77777777" w:rsidR="009C1B76" w:rsidRPr="00BD4BA7" w:rsidRDefault="009C1B76">
                  <w:pPr>
                    <w:pStyle w:val="rowtabella0"/>
                  </w:pPr>
                  <w:r w:rsidRPr="00BD4BA7">
                    <w:t>CAST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901634" w14:textId="77777777" w:rsidR="009C1B76" w:rsidRPr="00BD4BA7" w:rsidRDefault="009C1B76">
                  <w:pPr>
                    <w:pStyle w:val="rowtabella0"/>
                  </w:pPr>
                  <w:r w:rsidRPr="00BD4BA7">
                    <w:t>- REAL VANZAGHESEMANTEGAZ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B07F4A" w14:textId="77777777" w:rsidR="009C1B76" w:rsidRPr="00BD4BA7" w:rsidRDefault="009C1B76">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100EC8" w14:textId="77777777" w:rsidR="009C1B76" w:rsidRPr="00BD4BA7" w:rsidRDefault="009C1B76">
                  <w:pPr>
                    <w:pStyle w:val="rowtabella0"/>
                    <w:jc w:val="center"/>
                  </w:pPr>
                  <w:r w:rsidRPr="00BD4BA7">
                    <w:t>R</w:t>
                  </w:r>
                </w:p>
              </w:tc>
            </w:tr>
            <w:tr w:rsidR="00601CCC" w:rsidRPr="00BD4BA7" w14:paraId="6F2EBB1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8E35158" w14:textId="77777777" w:rsidR="009C1B76" w:rsidRPr="00BD4BA7" w:rsidRDefault="009C1B76">
                  <w:pPr>
                    <w:pStyle w:val="rowtabella0"/>
                  </w:pPr>
                  <w:r w:rsidRPr="00BD4BA7">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B478D4" w14:textId="77777777" w:rsidR="009C1B76" w:rsidRPr="00BD4BA7" w:rsidRDefault="009C1B76">
                  <w:pPr>
                    <w:pStyle w:val="rowtabella0"/>
                  </w:pPr>
                  <w:r w:rsidRPr="00BD4BA7">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8C5161" w14:textId="77777777" w:rsidR="009C1B76" w:rsidRPr="00BD4BA7" w:rsidRDefault="009C1B76">
                  <w:pPr>
                    <w:pStyle w:val="rowtabella0"/>
                    <w:jc w:val="center"/>
                  </w:pPr>
                  <w:r w:rsidRPr="00BD4BA7">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1AD374" w14:textId="77777777" w:rsidR="009C1B76" w:rsidRPr="00BD4BA7" w:rsidRDefault="009C1B76">
                  <w:pPr>
                    <w:pStyle w:val="rowtabella0"/>
                    <w:jc w:val="center"/>
                  </w:pPr>
                  <w:r w:rsidRPr="00BD4BA7">
                    <w:t>Y</w:t>
                  </w:r>
                </w:p>
              </w:tc>
            </w:tr>
            <w:tr w:rsidR="00601CCC" w:rsidRPr="00BD4BA7" w14:paraId="3C6A6B7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CD4DA7" w14:textId="77777777" w:rsidR="009C1B76" w:rsidRPr="00BD4BA7" w:rsidRDefault="009C1B76">
                  <w:pPr>
                    <w:pStyle w:val="rowtabella0"/>
                  </w:pPr>
                  <w:r w:rsidRPr="00BD4BA7">
                    <w:t>MAZZO 80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290544" w14:textId="77777777" w:rsidR="009C1B76" w:rsidRPr="00BD4BA7" w:rsidRDefault="009C1B76">
                  <w:pPr>
                    <w:pStyle w:val="rowtabella0"/>
                  </w:pPr>
                  <w:r w:rsidRPr="00BD4BA7">
                    <w:t>- ISPR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BD673" w14:textId="77777777" w:rsidR="009C1B76" w:rsidRPr="00BD4BA7" w:rsidRDefault="009C1B76">
                  <w:pPr>
                    <w:pStyle w:val="rowtabella0"/>
                    <w:jc w:val="center"/>
                  </w:pPr>
                  <w:r w:rsidRPr="00BD4BA7">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EBDF6" w14:textId="77777777" w:rsidR="009C1B76" w:rsidRPr="00BD4BA7" w:rsidRDefault="009C1B76">
                  <w:pPr>
                    <w:pStyle w:val="rowtabella0"/>
                    <w:jc w:val="center"/>
                  </w:pPr>
                  <w:r w:rsidRPr="00BD4BA7">
                    <w:t>Y</w:t>
                  </w:r>
                </w:p>
              </w:tc>
            </w:tr>
          </w:tbl>
          <w:p w14:paraId="59A8CF87" w14:textId="77777777" w:rsidR="009C1B76" w:rsidRPr="00BD4BA7" w:rsidRDefault="009C1B76">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55D083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E4316" w14:textId="77777777" w:rsidR="009C1B76" w:rsidRPr="00BD4BA7" w:rsidRDefault="009C1B76">
                  <w:pPr>
                    <w:pStyle w:val="headertabella0"/>
                  </w:pPr>
                  <w:r w:rsidRPr="00BD4BA7">
                    <w:t>GIRONE B - 13 Giornata - A</w:t>
                  </w:r>
                </w:p>
              </w:tc>
            </w:tr>
            <w:tr w:rsidR="00601CCC" w:rsidRPr="00BD4BA7" w14:paraId="51F9A36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B405E51" w14:textId="77777777" w:rsidR="009C1B76" w:rsidRPr="00BD4BA7" w:rsidRDefault="009C1B76">
                  <w:pPr>
                    <w:pStyle w:val="rowtabella0"/>
                  </w:pPr>
                  <w:r w:rsidRPr="00BD4BA7">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6F260A" w14:textId="77777777" w:rsidR="009C1B76" w:rsidRPr="00BD4BA7" w:rsidRDefault="009C1B76">
                  <w:pPr>
                    <w:pStyle w:val="rowtabella0"/>
                  </w:pPr>
                  <w:r w:rsidRPr="00BD4BA7">
                    <w:t>- PONTELAMB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131497" w14:textId="77777777" w:rsidR="009C1B76" w:rsidRPr="00BD4BA7" w:rsidRDefault="009C1B76">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9BF38" w14:textId="77777777" w:rsidR="009C1B76" w:rsidRPr="00BD4BA7" w:rsidRDefault="009C1B76">
                  <w:pPr>
                    <w:pStyle w:val="rowtabella0"/>
                    <w:jc w:val="center"/>
                  </w:pPr>
                  <w:r w:rsidRPr="00BD4BA7">
                    <w:t>R</w:t>
                  </w:r>
                </w:p>
              </w:tc>
            </w:tr>
            <w:tr w:rsidR="00601CCC" w:rsidRPr="00BD4BA7" w14:paraId="7B08F29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FF95DD" w14:textId="77777777" w:rsidR="009C1B76" w:rsidRPr="00BD4BA7" w:rsidRDefault="009C1B76">
                  <w:pPr>
                    <w:pStyle w:val="rowtabella0"/>
                  </w:pPr>
                  <w:r w:rsidRPr="00BD4BA7">
                    <w:t>FBC SARONNO CALCIO 19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253680" w14:textId="77777777" w:rsidR="009C1B76" w:rsidRPr="00BD4BA7" w:rsidRDefault="009C1B76">
                  <w:pPr>
                    <w:pStyle w:val="rowtabella0"/>
                  </w:pPr>
                  <w:r w:rsidRPr="00BD4BA7">
                    <w:t>- UNIVERSAL SOL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A87FAD" w14:textId="77777777" w:rsidR="009C1B76" w:rsidRPr="00BD4BA7" w:rsidRDefault="009C1B76">
                  <w:pPr>
                    <w:pStyle w:val="rowtabella0"/>
                    <w:jc w:val="center"/>
                  </w:pPr>
                  <w:r w:rsidRPr="00BD4BA7">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6EC02" w14:textId="77777777" w:rsidR="009C1B76" w:rsidRPr="00BD4BA7" w:rsidRDefault="009C1B76">
                  <w:pPr>
                    <w:pStyle w:val="rowtabella0"/>
                    <w:jc w:val="center"/>
                  </w:pPr>
                  <w:r w:rsidRPr="00BD4BA7">
                    <w:t>R</w:t>
                  </w:r>
                </w:p>
              </w:tc>
            </w:tr>
          </w:tbl>
          <w:p w14:paraId="214FCAAD" w14:textId="77777777" w:rsidR="009C1B76" w:rsidRPr="00BD4BA7" w:rsidRDefault="009C1B76">
            <w:pPr>
              <w:rPr>
                <w:lang w:val="it-IT"/>
              </w:rPr>
            </w:pPr>
          </w:p>
        </w:tc>
      </w:tr>
    </w:tbl>
    <w:p w14:paraId="79A8FBD2" w14:textId="77777777" w:rsidR="009C1B76" w:rsidRPr="00BD4BA7" w:rsidRDefault="009C1B76">
      <w:pPr>
        <w:pStyle w:val="breakline"/>
        <w:divId w:val="7612667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01CCC" w:rsidRPr="00BD4BA7" w14:paraId="24BAF6CC" w14:textId="77777777">
        <w:trPr>
          <w:divId w:val="7612667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20021F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D1A70A" w14:textId="77777777" w:rsidR="009C1B76" w:rsidRPr="00BD4BA7" w:rsidRDefault="009C1B76">
                  <w:pPr>
                    <w:pStyle w:val="headertabella0"/>
                  </w:pPr>
                  <w:r w:rsidRPr="00BD4BA7">
                    <w:t>GIRONE C - 13 Giornata - A</w:t>
                  </w:r>
                </w:p>
              </w:tc>
            </w:tr>
            <w:tr w:rsidR="00601CCC" w:rsidRPr="00BD4BA7" w14:paraId="7CC2858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777955" w14:textId="77777777" w:rsidR="009C1B76" w:rsidRPr="00BD4BA7" w:rsidRDefault="009C1B76">
                  <w:pPr>
                    <w:pStyle w:val="rowtabella0"/>
                  </w:pPr>
                  <w:r w:rsidRPr="00BD4BA7">
                    <w:t>(1) CINISE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7679BC" w14:textId="77777777" w:rsidR="009C1B76" w:rsidRPr="00BD4BA7" w:rsidRDefault="009C1B76">
                  <w:pPr>
                    <w:pStyle w:val="rowtabella0"/>
                  </w:pPr>
                  <w:r w:rsidRPr="00BD4BA7">
                    <w:t>- CARUG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29028F" w14:textId="77777777" w:rsidR="009C1B76" w:rsidRPr="00BD4BA7" w:rsidRDefault="009C1B76">
                  <w:pPr>
                    <w:pStyle w:val="rowtabella0"/>
                    <w:jc w:val="center"/>
                  </w:pPr>
                  <w:r w:rsidRPr="00BD4BA7">
                    <w:t>1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53D295" w14:textId="77777777" w:rsidR="009C1B76" w:rsidRPr="00BD4BA7" w:rsidRDefault="009C1B76">
                  <w:pPr>
                    <w:pStyle w:val="rowtabella0"/>
                    <w:jc w:val="center"/>
                  </w:pPr>
                  <w:r w:rsidRPr="00BD4BA7">
                    <w:t>Y</w:t>
                  </w:r>
                </w:p>
              </w:tc>
            </w:tr>
            <w:tr w:rsidR="00601CCC" w:rsidRPr="00BD4BA7" w14:paraId="325D0D0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D89966F" w14:textId="77777777" w:rsidR="009C1B76" w:rsidRPr="00BD4BA7" w:rsidRDefault="009C1B76">
                  <w:pPr>
                    <w:pStyle w:val="rowtabella0"/>
                  </w:pPr>
                  <w:r w:rsidRPr="00BD4BA7">
                    <w:t>(1) - disputata il 16/12/2023</w:t>
                  </w:r>
                </w:p>
              </w:tc>
            </w:tr>
          </w:tbl>
          <w:p w14:paraId="36CA4E57" w14:textId="77777777" w:rsidR="009C1B76" w:rsidRPr="00BD4BA7" w:rsidRDefault="009C1B76">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5D2BE1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2C364D" w14:textId="77777777" w:rsidR="009C1B76" w:rsidRPr="00BD4BA7" w:rsidRDefault="009C1B76">
                  <w:pPr>
                    <w:pStyle w:val="headertabella0"/>
                  </w:pPr>
                  <w:r w:rsidRPr="00BD4BA7">
                    <w:t>GIRONE E - 13 Giornata - A</w:t>
                  </w:r>
                </w:p>
              </w:tc>
            </w:tr>
            <w:tr w:rsidR="00601CCC" w:rsidRPr="00BD4BA7" w14:paraId="743091A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7771F9" w14:textId="77777777" w:rsidR="009C1B76" w:rsidRPr="00BD4BA7" w:rsidRDefault="009C1B76">
                  <w:pPr>
                    <w:pStyle w:val="rowtabella0"/>
                  </w:pPr>
                  <w:r w:rsidRPr="00BD4BA7">
                    <w:t>(1) VALTROMPIA 200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5C4250" w14:textId="77777777" w:rsidR="009C1B76" w:rsidRPr="00BD4BA7" w:rsidRDefault="009C1B76">
                  <w:pPr>
                    <w:pStyle w:val="rowtabella0"/>
                  </w:pPr>
                  <w:r w:rsidRPr="00BD4BA7">
                    <w:t>- VIGHENZ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68BD6C" w14:textId="77777777" w:rsidR="009C1B76" w:rsidRPr="00BD4BA7" w:rsidRDefault="009C1B76">
                  <w:pPr>
                    <w:pStyle w:val="rowtabella0"/>
                    <w:jc w:val="center"/>
                  </w:pPr>
                  <w:r w:rsidRPr="00BD4BA7">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37A137" w14:textId="77777777" w:rsidR="009C1B76" w:rsidRPr="00BD4BA7" w:rsidRDefault="009C1B76">
                  <w:pPr>
                    <w:pStyle w:val="rowtabella0"/>
                    <w:jc w:val="center"/>
                  </w:pPr>
                  <w:r w:rsidRPr="00BD4BA7">
                    <w:t> </w:t>
                  </w:r>
                </w:p>
              </w:tc>
            </w:tr>
            <w:tr w:rsidR="00601CCC" w:rsidRPr="00BD4BA7" w14:paraId="78F9105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515365" w14:textId="77777777" w:rsidR="009C1B76" w:rsidRPr="00BD4BA7" w:rsidRDefault="009C1B76">
                  <w:pPr>
                    <w:pStyle w:val="rowtabella0"/>
                  </w:pPr>
                  <w:r w:rsidRPr="00BD4BA7">
                    <w:t>(1) - disputata il 18/12/2023</w:t>
                  </w:r>
                </w:p>
              </w:tc>
            </w:tr>
          </w:tbl>
          <w:p w14:paraId="05F50B30" w14:textId="77777777" w:rsidR="009C1B76" w:rsidRPr="00BD4BA7" w:rsidRDefault="009C1B76">
            <w:pPr>
              <w:rPr>
                <w:lang w:val="it-IT"/>
              </w:rPr>
            </w:pPr>
          </w:p>
        </w:tc>
      </w:tr>
    </w:tbl>
    <w:p w14:paraId="339AB917" w14:textId="77777777" w:rsidR="009C1B76" w:rsidRPr="00BD4BA7" w:rsidRDefault="009C1B76">
      <w:pPr>
        <w:pStyle w:val="breakline"/>
        <w:divId w:val="7612667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01CCC" w:rsidRPr="00BD4BA7" w14:paraId="175F7FD9" w14:textId="77777777">
        <w:trPr>
          <w:divId w:val="7612667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20DF72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B7E0C" w14:textId="77777777" w:rsidR="009C1B76" w:rsidRPr="00BD4BA7" w:rsidRDefault="009C1B76">
                  <w:pPr>
                    <w:pStyle w:val="headertabella0"/>
                  </w:pPr>
                  <w:r w:rsidRPr="00BD4BA7">
                    <w:t>GIRONE F - 13 Giornata - A</w:t>
                  </w:r>
                </w:p>
              </w:tc>
            </w:tr>
            <w:tr w:rsidR="00601CCC" w:rsidRPr="00BD4BA7" w14:paraId="45ADBF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2F87BA" w14:textId="77777777" w:rsidR="009C1B76" w:rsidRPr="00BD4BA7" w:rsidRDefault="009C1B76">
                  <w:pPr>
                    <w:pStyle w:val="rowtabella0"/>
                  </w:pPr>
                  <w:r w:rsidRPr="00BD4BA7">
                    <w:t>CREMA 1908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76A910" w14:textId="77777777" w:rsidR="009C1B76" w:rsidRPr="00BD4BA7" w:rsidRDefault="009C1B76">
                  <w:pPr>
                    <w:pStyle w:val="rowtabella0"/>
                  </w:pPr>
                  <w:r w:rsidRPr="00BD4BA7">
                    <w:t>- SPORTED MARI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409106" w14:textId="77777777" w:rsidR="009C1B76" w:rsidRPr="00BD4BA7" w:rsidRDefault="009C1B76">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84E39" w14:textId="77777777" w:rsidR="009C1B76" w:rsidRPr="00BD4BA7" w:rsidRDefault="009C1B76">
                  <w:pPr>
                    <w:pStyle w:val="rowtabella0"/>
                    <w:jc w:val="center"/>
                  </w:pPr>
                  <w:r w:rsidRPr="00BD4BA7">
                    <w:t>R</w:t>
                  </w:r>
                </w:p>
              </w:tc>
            </w:tr>
            <w:tr w:rsidR="00601CCC" w:rsidRPr="00BD4BA7" w14:paraId="068255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9DD5BD" w14:textId="77777777" w:rsidR="009C1B76" w:rsidRPr="00BD4BA7" w:rsidRDefault="009C1B76">
                  <w:pPr>
                    <w:pStyle w:val="rowtabella0"/>
                  </w:pPr>
                  <w:r w:rsidRPr="00BD4BA7">
                    <w:t>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1D815D" w14:textId="77777777" w:rsidR="009C1B76" w:rsidRPr="00BD4BA7" w:rsidRDefault="009C1B76">
                  <w:pPr>
                    <w:pStyle w:val="rowtabella0"/>
                  </w:pPr>
                  <w:r w:rsidRPr="00BD4BA7">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F88E20" w14:textId="77777777" w:rsidR="009C1B76" w:rsidRPr="00BD4BA7" w:rsidRDefault="009C1B76">
                  <w:pPr>
                    <w:pStyle w:val="rowtabella0"/>
                    <w:jc w:val="center"/>
                  </w:pPr>
                  <w:r w:rsidRPr="00BD4BA7">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712416" w14:textId="77777777" w:rsidR="009C1B76" w:rsidRPr="00BD4BA7" w:rsidRDefault="009C1B76">
                  <w:pPr>
                    <w:pStyle w:val="rowtabella0"/>
                    <w:jc w:val="center"/>
                  </w:pPr>
                  <w:r w:rsidRPr="00BD4BA7">
                    <w:t>R</w:t>
                  </w:r>
                </w:p>
              </w:tc>
            </w:tr>
            <w:tr w:rsidR="00601CCC" w:rsidRPr="00BD4BA7" w14:paraId="6C5D92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0D82B7" w14:textId="77777777" w:rsidR="009C1B76" w:rsidRPr="00BD4BA7" w:rsidRDefault="009C1B76">
                  <w:pPr>
                    <w:pStyle w:val="rowtabella0"/>
                  </w:pPr>
                  <w:r w:rsidRPr="00BD4BA7">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5C9A19" w14:textId="77777777" w:rsidR="009C1B76" w:rsidRPr="00BD4BA7" w:rsidRDefault="009C1B76">
                  <w:pPr>
                    <w:pStyle w:val="rowtabella0"/>
                  </w:pPr>
                  <w:r w:rsidRPr="00BD4BA7">
                    <w:t>- SORESINESE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06EFA" w14:textId="77777777" w:rsidR="009C1B76" w:rsidRPr="00BD4BA7" w:rsidRDefault="009C1B76">
                  <w:pPr>
                    <w:pStyle w:val="rowtabella0"/>
                    <w:jc w:val="center"/>
                  </w:pPr>
                  <w:r w:rsidRPr="00BD4BA7">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FE21A4" w14:textId="77777777" w:rsidR="009C1B76" w:rsidRPr="00BD4BA7" w:rsidRDefault="009C1B76">
                  <w:pPr>
                    <w:pStyle w:val="rowtabella0"/>
                    <w:jc w:val="center"/>
                  </w:pPr>
                  <w:r w:rsidRPr="00BD4BA7">
                    <w:t>Y</w:t>
                  </w:r>
                </w:p>
              </w:tc>
            </w:tr>
          </w:tbl>
          <w:p w14:paraId="5CDB7694" w14:textId="77777777" w:rsidR="009C1B76" w:rsidRPr="00BD4BA7" w:rsidRDefault="009C1B76">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219D45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0E0CF" w14:textId="77777777" w:rsidR="009C1B76" w:rsidRPr="00BD4BA7" w:rsidRDefault="009C1B76">
                  <w:pPr>
                    <w:pStyle w:val="headertabella0"/>
                  </w:pPr>
                  <w:r w:rsidRPr="00BD4BA7">
                    <w:t>GIRONE G - 13 Giornata - A</w:t>
                  </w:r>
                </w:p>
              </w:tc>
            </w:tr>
            <w:tr w:rsidR="00601CCC" w:rsidRPr="00BD4BA7" w14:paraId="522E5A7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976C993" w14:textId="77777777" w:rsidR="009C1B76" w:rsidRPr="00BD4BA7" w:rsidRDefault="009C1B76">
                  <w:pPr>
                    <w:pStyle w:val="rowtabella0"/>
                  </w:pPr>
                  <w:r w:rsidRPr="00BD4BA7">
                    <w:t>LEONE XIII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1FC2A6" w14:textId="77777777" w:rsidR="009C1B76" w:rsidRPr="00BD4BA7" w:rsidRDefault="009C1B76">
                  <w:pPr>
                    <w:pStyle w:val="rowtabella0"/>
                  </w:pPr>
                  <w:r w:rsidRPr="00BD4BA7">
                    <w:t>- VILLA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7B47A0" w14:textId="77777777" w:rsidR="009C1B76" w:rsidRPr="00BD4BA7" w:rsidRDefault="009C1B76">
                  <w:pPr>
                    <w:pStyle w:val="rowtabella0"/>
                    <w:jc w:val="center"/>
                  </w:pPr>
                  <w:r w:rsidRPr="00BD4BA7">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779F7D" w14:textId="77777777" w:rsidR="009C1B76" w:rsidRPr="00BD4BA7" w:rsidRDefault="009C1B76">
                  <w:pPr>
                    <w:pStyle w:val="rowtabella0"/>
                    <w:jc w:val="center"/>
                  </w:pPr>
                  <w:r w:rsidRPr="00BD4BA7">
                    <w:t>Y</w:t>
                  </w:r>
                </w:p>
              </w:tc>
            </w:tr>
          </w:tbl>
          <w:p w14:paraId="57529D0A" w14:textId="77777777" w:rsidR="009C1B76" w:rsidRPr="00BD4BA7" w:rsidRDefault="009C1B76">
            <w:pPr>
              <w:rPr>
                <w:lang w:val="it-IT"/>
              </w:rPr>
            </w:pPr>
          </w:p>
        </w:tc>
      </w:tr>
    </w:tbl>
    <w:p w14:paraId="45B85AEF" w14:textId="77777777" w:rsidR="009C1B76" w:rsidRPr="00BD4BA7" w:rsidRDefault="009C1B76">
      <w:pPr>
        <w:pStyle w:val="breakline"/>
        <w:divId w:val="761266790"/>
      </w:pPr>
    </w:p>
    <w:p w14:paraId="4C855804" w14:textId="77777777" w:rsidR="009C1B76" w:rsidRPr="00BD4BA7" w:rsidRDefault="009C1B76">
      <w:pPr>
        <w:pStyle w:val="breakline"/>
        <w:divId w:val="761266790"/>
      </w:pPr>
    </w:p>
    <w:p w14:paraId="6F6D7282" w14:textId="77777777" w:rsidR="00BD4BA7" w:rsidRDefault="00BD4BA7">
      <w:pPr>
        <w:pStyle w:val="titoloprinc"/>
        <w:divId w:val="761266790"/>
      </w:pPr>
    </w:p>
    <w:p w14:paraId="1B7BF5CE" w14:textId="77777777" w:rsidR="00BD4BA7" w:rsidRDefault="00BD4BA7">
      <w:pPr>
        <w:pStyle w:val="titoloprinc"/>
        <w:divId w:val="761266790"/>
      </w:pPr>
    </w:p>
    <w:p w14:paraId="54689A43" w14:textId="77777777" w:rsidR="00BD4BA7" w:rsidRDefault="00BD4BA7">
      <w:pPr>
        <w:pStyle w:val="titoloprinc"/>
        <w:divId w:val="761266790"/>
      </w:pPr>
    </w:p>
    <w:p w14:paraId="3C9F84F0" w14:textId="77777777" w:rsidR="00BD4BA7" w:rsidRDefault="00BD4BA7">
      <w:pPr>
        <w:pStyle w:val="titoloprinc"/>
        <w:divId w:val="761266790"/>
      </w:pPr>
    </w:p>
    <w:p w14:paraId="1301408C" w14:textId="77777777" w:rsidR="00BD4BA7" w:rsidRDefault="00BD4BA7">
      <w:pPr>
        <w:pStyle w:val="titoloprinc"/>
        <w:divId w:val="761266790"/>
      </w:pPr>
    </w:p>
    <w:p w14:paraId="328E7F73" w14:textId="4EBBBAFC" w:rsidR="009C1B76" w:rsidRPr="00BD4BA7" w:rsidRDefault="009C1B76">
      <w:pPr>
        <w:pStyle w:val="titoloprinc"/>
        <w:divId w:val="761266790"/>
      </w:pPr>
      <w:r w:rsidRPr="00BD4BA7">
        <w:lastRenderedPageBreak/>
        <w:t>GIUDICE SPORTIVO</w:t>
      </w:r>
    </w:p>
    <w:p w14:paraId="1FBC2B22" w14:textId="77777777" w:rsidR="009C1B76" w:rsidRPr="00BD4BA7" w:rsidRDefault="009C1B76">
      <w:pPr>
        <w:pStyle w:val="diffida"/>
        <w:divId w:val="761266790"/>
      </w:pPr>
      <w:r w:rsidRPr="00BD4BA7">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rsidRPr="00BD4BA7">
        <w:t>Pedrani</w:t>
      </w:r>
      <w:proofErr w:type="spellEnd"/>
      <w:r w:rsidRPr="00BD4BA7">
        <w:t xml:space="preserve"> Ezio per quanto concerne le gare del S.G.S., ha adottato le decisioni che di seguito integralmente si riportano: </w:t>
      </w:r>
    </w:p>
    <w:p w14:paraId="10CF6E5A" w14:textId="77777777" w:rsidR="009C1B76" w:rsidRPr="00BD4BA7" w:rsidRDefault="009C1B76">
      <w:pPr>
        <w:pStyle w:val="titolo10"/>
        <w:divId w:val="761266790"/>
      </w:pPr>
      <w:r w:rsidRPr="00BD4BA7">
        <w:t xml:space="preserve">GARE DEL 17/12/2023 </w:t>
      </w:r>
    </w:p>
    <w:p w14:paraId="00C9329D" w14:textId="77777777" w:rsidR="009C1B76" w:rsidRPr="00BD4BA7" w:rsidRDefault="009C1B76">
      <w:pPr>
        <w:pStyle w:val="titolo7a"/>
        <w:divId w:val="761266790"/>
      </w:pPr>
      <w:r w:rsidRPr="00BD4BA7">
        <w:t xml:space="preserve">PROVVEDIMENTI DISCIPLINARI </w:t>
      </w:r>
    </w:p>
    <w:p w14:paraId="41A76230" w14:textId="77777777" w:rsidR="009C1B76" w:rsidRPr="00BD4BA7" w:rsidRDefault="009C1B76">
      <w:pPr>
        <w:pStyle w:val="titolo7b"/>
        <w:divId w:val="761266790"/>
      </w:pPr>
      <w:r w:rsidRPr="00BD4BA7">
        <w:t xml:space="preserve">In base alle risultanze degli atti ufficiali sono state deliberate le seguenti sanzioni disciplinari. </w:t>
      </w:r>
    </w:p>
    <w:p w14:paraId="4D6EAB45" w14:textId="77777777" w:rsidR="009C1B76" w:rsidRPr="00BD4BA7" w:rsidRDefault="009C1B76">
      <w:pPr>
        <w:pStyle w:val="titolo30"/>
        <w:divId w:val="761266790"/>
      </w:pPr>
      <w:r w:rsidRPr="00BD4BA7">
        <w:t xml:space="preserve">CALCIATORI ESPULSI </w:t>
      </w:r>
    </w:p>
    <w:p w14:paraId="29AD6796" w14:textId="77777777" w:rsidR="009C1B76" w:rsidRPr="00BD4BA7" w:rsidRDefault="009C1B76">
      <w:pPr>
        <w:pStyle w:val="titolo20"/>
        <w:divId w:val="761266790"/>
      </w:pPr>
      <w:r w:rsidRPr="00BD4BA7">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CCC" w:rsidRPr="00BD4BA7" w14:paraId="631DD6E9" w14:textId="77777777">
        <w:trPr>
          <w:divId w:val="761266790"/>
        </w:trPr>
        <w:tc>
          <w:tcPr>
            <w:tcW w:w="2200" w:type="dxa"/>
            <w:tcMar>
              <w:top w:w="20" w:type="dxa"/>
              <w:left w:w="20" w:type="dxa"/>
              <w:bottom w:w="20" w:type="dxa"/>
              <w:right w:w="20" w:type="dxa"/>
            </w:tcMar>
            <w:vAlign w:val="center"/>
            <w:hideMark/>
          </w:tcPr>
          <w:p w14:paraId="7C6BA015" w14:textId="77777777" w:rsidR="009C1B76" w:rsidRPr="00BD4BA7" w:rsidRDefault="009C1B76">
            <w:pPr>
              <w:pStyle w:val="movimento"/>
            </w:pPr>
            <w:r w:rsidRPr="00BD4BA7">
              <w:t>TIAM SERIGNE KHADIM</w:t>
            </w:r>
          </w:p>
        </w:tc>
        <w:tc>
          <w:tcPr>
            <w:tcW w:w="2200" w:type="dxa"/>
            <w:tcMar>
              <w:top w:w="20" w:type="dxa"/>
              <w:left w:w="20" w:type="dxa"/>
              <w:bottom w:w="20" w:type="dxa"/>
              <w:right w:w="20" w:type="dxa"/>
            </w:tcMar>
            <w:vAlign w:val="center"/>
            <w:hideMark/>
          </w:tcPr>
          <w:p w14:paraId="47E9477B" w14:textId="77777777" w:rsidR="009C1B76" w:rsidRPr="00BD4BA7" w:rsidRDefault="009C1B76">
            <w:pPr>
              <w:pStyle w:val="movimento2"/>
            </w:pPr>
            <w:r w:rsidRPr="00BD4BA7">
              <w:t xml:space="preserve">(MAZZO 80 SSDRL) </w:t>
            </w:r>
          </w:p>
        </w:tc>
        <w:tc>
          <w:tcPr>
            <w:tcW w:w="800" w:type="dxa"/>
            <w:tcMar>
              <w:top w:w="20" w:type="dxa"/>
              <w:left w:w="20" w:type="dxa"/>
              <w:bottom w:w="20" w:type="dxa"/>
              <w:right w:w="20" w:type="dxa"/>
            </w:tcMar>
            <w:vAlign w:val="center"/>
            <w:hideMark/>
          </w:tcPr>
          <w:p w14:paraId="5B680B47"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41859B94" w14:textId="77777777" w:rsidR="009C1B76" w:rsidRPr="00BD4BA7" w:rsidRDefault="009C1B76">
            <w:pPr>
              <w:pStyle w:val="movimento"/>
            </w:pPr>
            <w:r w:rsidRPr="00BD4BA7">
              <w:t>DIOP FALLOU MBACKE</w:t>
            </w:r>
          </w:p>
        </w:tc>
        <w:tc>
          <w:tcPr>
            <w:tcW w:w="2200" w:type="dxa"/>
            <w:tcMar>
              <w:top w:w="20" w:type="dxa"/>
              <w:left w:w="20" w:type="dxa"/>
              <w:bottom w:w="20" w:type="dxa"/>
              <w:right w:w="20" w:type="dxa"/>
            </w:tcMar>
            <w:vAlign w:val="center"/>
            <w:hideMark/>
          </w:tcPr>
          <w:p w14:paraId="3DAE4F1D" w14:textId="77777777" w:rsidR="009C1B76" w:rsidRPr="00BD4BA7" w:rsidRDefault="009C1B76">
            <w:pPr>
              <w:pStyle w:val="movimento2"/>
            </w:pPr>
            <w:r w:rsidRPr="00BD4BA7">
              <w:t xml:space="preserve">(SORESINESE CALCIO A.S.D.) </w:t>
            </w:r>
          </w:p>
        </w:tc>
      </w:tr>
      <w:tr w:rsidR="00601CCC" w:rsidRPr="00BD4BA7" w14:paraId="045790E4" w14:textId="77777777">
        <w:trPr>
          <w:divId w:val="761266790"/>
        </w:trPr>
        <w:tc>
          <w:tcPr>
            <w:tcW w:w="2200" w:type="dxa"/>
            <w:tcMar>
              <w:top w:w="20" w:type="dxa"/>
              <w:left w:w="20" w:type="dxa"/>
              <w:bottom w:w="20" w:type="dxa"/>
              <w:right w:w="20" w:type="dxa"/>
            </w:tcMar>
            <w:vAlign w:val="center"/>
            <w:hideMark/>
          </w:tcPr>
          <w:p w14:paraId="0ACA9E83" w14:textId="77777777" w:rsidR="009C1B76" w:rsidRPr="00BD4BA7" w:rsidRDefault="009C1B76">
            <w:pPr>
              <w:pStyle w:val="movimento"/>
            </w:pPr>
            <w:r w:rsidRPr="00BD4BA7">
              <w:t>MININI GIAMMARIO</w:t>
            </w:r>
          </w:p>
        </w:tc>
        <w:tc>
          <w:tcPr>
            <w:tcW w:w="2200" w:type="dxa"/>
            <w:tcMar>
              <w:top w:w="20" w:type="dxa"/>
              <w:left w:w="20" w:type="dxa"/>
              <w:bottom w:w="20" w:type="dxa"/>
              <w:right w:w="20" w:type="dxa"/>
            </w:tcMar>
            <w:vAlign w:val="center"/>
            <w:hideMark/>
          </w:tcPr>
          <w:p w14:paraId="1A2FB05A" w14:textId="77777777" w:rsidR="009C1B76" w:rsidRPr="00BD4BA7" w:rsidRDefault="009C1B76">
            <w:pPr>
              <w:pStyle w:val="movimento2"/>
            </w:pPr>
            <w:r w:rsidRPr="00BD4BA7">
              <w:t xml:space="preserve">(VEROLESE 1911) </w:t>
            </w:r>
          </w:p>
        </w:tc>
        <w:tc>
          <w:tcPr>
            <w:tcW w:w="800" w:type="dxa"/>
            <w:tcMar>
              <w:top w:w="20" w:type="dxa"/>
              <w:left w:w="20" w:type="dxa"/>
              <w:bottom w:w="20" w:type="dxa"/>
              <w:right w:w="20" w:type="dxa"/>
            </w:tcMar>
            <w:vAlign w:val="center"/>
            <w:hideMark/>
          </w:tcPr>
          <w:p w14:paraId="328D3F58"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6FC3D3DB" w14:textId="77777777" w:rsidR="009C1B76" w:rsidRPr="00BD4BA7" w:rsidRDefault="009C1B76">
            <w:pPr>
              <w:pStyle w:val="movimento"/>
            </w:pPr>
            <w:r w:rsidRPr="00BD4BA7">
              <w:t>SYLLA MAMADOU</w:t>
            </w:r>
          </w:p>
        </w:tc>
        <w:tc>
          <w:tcPr>
            <w:tcW w:w="2200" w:type="dxa"/>
            <w:tcMar>
              <w:top w:w="20" w:type="dxa"/>
              <w:left w:w="20" w:type="dxa"/>
              <w:bottom w:w="20" w:type="dxa"/>
              <w:right w:w="20" w:type="dxa"/>
            </w:tcMar>
            <w:vAlign w:val="center"/>
            <w:hideMark/>
          </w:tcPr>
          <w:p w14:paraId="46A35DF0" w14:textId="77777777" w:rsidR="009C1B76" w:rsidRPr="00BD4BA7" w:rsidRDefault="009C1B76">
            <w:pPr>
              <w:pStyle w:val="movimento2"/>
            </w:pPr>
            <w:r w:rsidRPr="00BD4BA7">
              <w:t xml:space="preserve">(VEROLESE 1911) </w:t>
            </w:r>
          </w:p>
        </w:tc>
      </w:tr>
    </w:tbl>
    <w:p w14:paraId="2E5E1FFE" w14:textId="7C29D965" w:rsidR="009C1B76" w:rsidRPr="00BD4BA7" w:rsidRDefault="009C1B76">
      <w:pPr>
        <w:pStyle w:val="titolo30"/>
        <w:divId w:val="761266790"/>
      </w:pPr>
      <w:r w:rsidRPr="00BD4BA7">
        <w:t xml:space="preserve">CALCIATORI NON ESPULSI </w:t>
      </w:r>
    </w:p>
    <w:p w14:paraId="6BFE30B5" w14:textId="77777777" w:rsidR="009C1B76" w:rsidRPr="00BD4BA7" w:rsidRDefault="009C1B76">
      <w:pPr>
        <w:pStyle w:val="titolo20"/>
        <w:divId w:val="761266790"/>
      </w:pPr>
      <w:r w:rsidRPr="00BD4BA7">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CCC" w:rsidRPr="00BD4BA7" w14:paraId="6983B63A" w14:textId="77777777">
        <w:trPr>
          <w:divId w:val="761266790"/>
        </w:trPr>
        <w:tc>
          <w:tcPr>
            <w:tcW w:w="2200" w:type="dxa"/>
            <w:tcMar>
              <w:top w:w="20" w:type="dxa"/>
              <w:left w:w="20" w:type="dxa"/>
              <w:bottom w:w="20" w:type="dxa"/>
              <w:right w:w="20" w:type="dxa"/>
            </w:tcMar>
            <w:vAlign w:val="center"/>
            <w:hideMark/>
          </w:tcPr>
          <w:p w14:paraId="119F7D01" w14:textId="77777777" w:rsidR="009C1B76" w:rsidRPr="00BD4BA7" w:rsidRDefault="009C1B76">
            <w:pPr>
              <w:pStyle w:val="movimento"/>
            </w:pPr>
            <w:r w:rsidRPr="00BD4BA7">
              <w:t>SUSANI RICCARDO</w:t>
            </w:r>
          </w:p>
        </w:tc>
        <w:tc>
          <w:tcPr>
            <w:tcW w:w="2200" w:type="dxa"/>
            <w:tcMar>
              <w:top w:w="20" w:type="dxa"/>
              <w:left w:w="20" w:type="dxa"/>
              <w:bottom w:w="20" w:type="dxa"/>
              <w:right w:w="20" w:type="dxa"/>
            </w:tcMar>
            <w:vAlign w:val="center"/>
            <w:hideMark/>
          </w:tcPr>
          <w:p w14:paraId="2E8B3C8C" w14:textId="77777777" w:rsidR="009C1B76" w:rsidRPr="00BD4BA7" w:rsidRDefault="009C1B76">
            <w:pPr>
              <w:pStyle w:val="movimento2"/>
            </w:pPr>
            <w:r w:rsidRPr="00BD4BA7">
              <w:t xml:space="preserve">(SORESINESE CALCIO A.S.D.) </w:t>
            </w:r>
          </w:p>
        </w:tc>
        <w:tc>
          <w:tcPr>
            <w:tcW w:w="800" w:type="dxa"/>
            <w:tcMar>
              <w:top w:w="20" w:type="dxa"/>
              <w:left w:w="20" w:type="dxa"/>
              <w:bottom w:w="20" w:type="dxa"/>
              <w:right w:w="20" w:type="dxa"/>
            </w:tcMar>
            <w:vAlign w:val="center"/>
            <w:hideMark/>
          </w:tcPr>
          <w:p w14:paraId="2E9E8EA4"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13D303DF" w14:textId="77777777" w:rsidR="009C1B76" w:rsidRPr="00BD4BA7" w:rsidRDefault="009C1B76">
            <w:pPr>
              <w:pStyle w:val="movimento"/>
            </w:pPr>
            <w:r w:rsidRPr="00BD4BA7">
              <w:t>MAFFA LUCA</w:t>
            </w:r>
          </w:p>
        </w:tc>
        <w:tc>
          <w:tcPr>
            <w:tcW w:w="2200" w:type="dxa"/>
            <w:tcMar>
              <w:top w:w="20" w:type="dxa"/>
              <w:left w:w="20" w:type="dxa"/>
              <w:bottom w:w="20" w:type="dxa"/>
              <w:right w:w="20" w:type="dxa"/>
            </w:tcMar>
            <w:vAlign w:val="center"/>
            <w:hideMark/>
          </w:tcPr>
          <w:p w14:paraId="214830C5" w14:textId="77777777" w:rsidR="009C1B76" w:rsidRPr="00BD4BA7" w:rsidRDefault="009C1B76">
            <w:pPr>
              <w:pStyle w:val="movimento2"/>
            </w:pPr>
            <w:r w:rsidRPr="00BD4BA7">
              <w:t xml:space="preserve">(VILLA S.S.D.R.L.) </w:t>
            </w:r>
          </w:p>
        </w:tc>
      </w:tr>
    </w:tbl>
    <w:p w14:paraId="7CF2C5E7" w14:textId="77777777" w:rsidR="009C1B76" w:rsidRPr="00BD4BA7" w:rsidRDefault="009C1B76">
      <w:pPr>
        <w:pStyle w:val="titolo20"/>
        <w:divId w:val="761266790"/>
      </w:pPr>
      <w:r w:rsidRPr="00BD4BA7">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CCC" w:rsidRPr="00BD4BA7" w14:paraId="0CD20A04" w14:textId="77777777">
        <w:trPr>
          <w:divId w:val="761266790"/>
        </w:trPr>
        <w:tc>
          <w:tcPr>
            <w:tcW w:w="2200" w:type="dxa"/>
            <w:tcMar>
              <w:top w:w="20" w:type="dxa"/>
              <w:left w:w="20" w:type="dxa"/>
              <w:bottom w:w="20" w:type="dxa"/>
              <w:right w:w="20" w:type="dxa"/>
            </w:tcMar>
            <w:vAlign w:val="center"/>
            <w:hideMark/>
          </w:tcPr>
          <w:p w14:paraId="089F3245" w14:textId="77777777" w:rsidR="009C1B76" w:rsidRPr="00BD4BA7" w:rsidRDefault="009C1B76">
            <w:pPr>
              <w:pStyle w:val="movimento"/>
            </w:pPr>
            <w:r w:rsidRPr="00BD4BA7">
              <w:t>BARBARO MATTIA</w:t>
            </w:r>
          </w:p>
        </w:tc>
        <w:tc>
          <w:tcPr>
            <w:tcW w:w="2200" w:type="dxa"/>
            <w:tcMar>
              <w:top w:w="20" w:type="dxa"/>
              <w:left w:w="20" w:type="dxa"/>
              <w:bottom w:w="20" w:type="dxa"/>
              <w:right w:w="20" w:type="dxa"/>
            </w:tcMar>
            <w:vAlign w:val="center"/>
            <w:hideMark/>
          </w:tcPr>
          <w:p w14:paraId="5E584493" w14:textId="77777777" w:rsidR="009C1B76" w:rsidRPr="00BD4BA7" w:rsidRDefault="009C1B76">
            <w:pPr>
              <w:pStyle w:val="movimento2"/>
            </w:pPr>
            <w:r w:rsidRPr="00BD4BA7">
              <w:t xml:space="preserve">(CITTA DI VARESE S.R.L.) </w:t>
            </w:r>
          </w:p>
        </w:tc>
        <w:tc>
          <w:tcPr>
            <w:tcW w:w="800" w:type="dxa"/>
            <w:tcMar>
              <w:top w:w="20" w:type="dxa"/>
              <w:left w:w="20" w:type="dxa"/>
              <w:bottom w:w="20" w:type="dxa"/>
              <w:right w:w="20" w:type="dxa"/>
            </w:tcMar>
            <w:vAlign w:val="center"/>
            <w:hideMark/>
          </w:tcPr>
          <w:p w14:paraId="7B4BAE7D"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2171F19D" w14:textId="77777777" w:rsidR="009C1B76" w:rsidRPr="00BD4BA7" w:rsidRDefault="009C1B76">
            <w:pPr>
              <w:pStyle w:val="movimento"/>
            </w:pPr>
            <w:r w:rsidRPr="00BD4BA7">
              <w:t>MACRI ANDREA WEI</w:t>
            </w:r>
          </w:p>
        </w:tc>
        <w:tc>
          <w:tcPr>
            <w:tcW w:w="2200" w:type="dxa"/>
            <w:tcMar>
              <w:top w:w="20" w:type="dxa"/>
              <w:left w:w="20" w:type="dxa"/>
              <w:bottom w:w="20" w:type="dxa"/>
              <w:right w:w="20" w:type="dxa"/>
            </w:tcMar>
            <w:vAlign w:val="center"/>
            <w:hideMark/>
          </w:tcPr>
          <w:p w14:paraId="2B4EE5C9" w14:textId="77777777" w:rsidR="009C1B76" w:rsidRPr="00BD4BA7" w:rsidRDefault="009C1B76">
            <w:pPr>
              <w:pStyle w:val="movimento2"/>
            </w:pPr>
            <w:r w:rsidRPr="00BD4BA7">
              <w:t xml:space="preserve">(LEONE XIII SPORT) </w:t>
            </w:r>
          </w:p>
        </w:tc>
      </w:tr>
      <w:tr w:rsidR="00601CCC" w:rsidRPr="00BD4BA7" w14:paraId="6834DD29" w14:textId="77777777">
        <w:trPr>
          <w:divId w:val="761266790"/>
        </w:trPr>
        <w:tc>
          <w:tcPr>
            <w:tcW w:w="2200" w:type="dxa"/>
            <w:tcMar>
              <w:top w:w="20" w:type="dxa"/>
              <w:left w:w="20" w:type="dxa"/>
              <w:bottom w:w="20" w:type="dxa"/>
              <w:right w:w="20" w:type="dxa"/>
            </w:tcMar>
            <w:vAlign w:val="center"/>
            <w:hideMark/>
          </w:tcPr>
          <w:p w14:paraId="70D7058E" w14:textId="77777777" w:rsidR="009C1B76" w:rsidRPr="00BD4BA7" w:rsidRDefault="009C1B76">
            <w:pPr>
              <w:pStyle w:val="movimento"/>
            </w:pPr>
            <w:r w:rsidRPr="00BD4BA7">
              <w:t>FACCINI FEDERICO</w:t>
            </w:r>
          </w:p>
        </w:tc>
        <w:tc>
          <w:tcPr>
            <w:tcW w:w="2200" w:type="dxa"/>
            <w:tcMar>
              <w:top w:w="20" w:type="dxa"/>
              <w:left w:w="20" w:type="dxa"/>
              <w:bottom w:w="20" w:type="dxa"/>
              <w:right w:w="20" w:type="dxa"/>
            </w:tcMar>
            <w:vAlign w:val="center"/>
            <w:hideMark/>
          </w:tcPr>
          <w:p w14:paraId="03FD0B15" w14:textId="77777777" w:rsidR="009C1B76" w:rsidRPr="00BD4BA7" w:rsidRDefault="009C1B76">
            <w:pPr>
              <w:pStyle w:val="movimento2"/>
            </w:pPr>
            <w:r w:rsidRPr="00BD4BA7">
              <w:t xml:space="preserve">(SORESINESE CALCIO A.S.D.) </w:t>
            </w:r>
          </w:p>
        </w:tc>
        <w:tc>
          <w:tcPr>
            <w:tcW w:w="800" w:type="dxa"/>
            <w:tcMar>
              <w:top w:w="20" w:type="dxa"/>
              <w:left w:w="20" w:type="dxa"/>
              <w:bottom w:w="20" w:type="dxa"/>
              <w:right w:w="20" w:type="dxa"/>
            </w:tcMar>
            <w:vAlign w:val="center"/>
            <w:hideMark/>
          </w:tcPr>
          <w:p w14:paraId="1D9EC6B9"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6F3A737B" w14:textId="77777777" w:rsidR="009C1B76" w:rsidRPr="00BD4BA7" w:rsidRDefault="009C1B76">
            <w:pPr>
              <w:pStyle w:val="movimento"/>
            </w:pPr>
            <w:r w:rsidRPr="00BD4BA7">
              <w:t>MUSSI ALESSANDRO</w:t>
            </w:r>
          </w:p>
        </w:tc>
        <w:tc>
          <w:tcPr>
            <w:tcW w:w="2200" w:type="dxa"/>
            <w:tcMar>
              <w:top w:w="20" w:type="dxa"/>
              <w:left w:w="20" w:type="dxa"/>
              <w:bottom w:w="20" w:type="dxa"/>
              <w:right w:w="20" w:type="dxa"/>
            </w:tcMar>
            <w:vAlign w:val="center"/>
            <w:hideMark/>
          </w:tcPr>
          <w:p w14:paraId="306D3271" w14:textId="77777777" w:rsidR="009C1B76" w:rsidRPr="00BD4BA7" w:rsidRDefault="009C1B76">
            <w:pPr>
              <w:pStyle w:val="movimento2"/>
            </w:pPr>
            <w:r w:rsidRPr="00BD4BA7">
              <w:t xml:space="preserve">(SORESINESE CALCIO A.S.D.) </w:t>
            </w:r>
          </w:p>
        </w:tc>
      </w:tr>
      <w:tr w:rsidR="00601CCC" w:rsidRPr="00BD4BA7" w14:paraId="2DD72780" w14:textId="77777777">
        <w:trPr>
          <w:divId w:val="761266790"/>
        </w:trPr>
        <w:tc>
          <w:tcPr>
            <w:tcW w:w="2200" w:type="dxa"/>
            <w:tcMar>
              <w:top w:w="20" w:type="dxa"/>
              <w:left w:w="20" w:type="dxa"/>
              <w:bottom w:w="20" w:type="dxa"/>
              <w:right w:w="20" w:type="dxa"/>
            </w:tcMar>
            <w:vAlign w:val="center"/>
            <w:hideMark/>
          </w:tcPr>
          <w:p w14:paraId="4F154C01" w14:textId="77777777" w:rsidR="009C1B76" w:rsidRPr="00BD4BA7" w:rsidRDefault="009C1B76">
            <w:pPr>
              <w:pStyle w:val="movimento"/>
            </w:pPr>
            <w:r w:rsidRPr="00BD4BA7">
              <w:t>KROUD ILIAS</w:t>
            </w:r>
          </w:p>
        </w:tc>
        <w:tc>
          <w:tcPr>
            <w:tcW w:w="2200" w:type="dxa"/>
            <w:tcMar>
              <w:top w:w="20" w:type="dxa"/>
              <w:left w:w="20" w:type="dxa"/>
              <w:bottom w:w="20" w:type="dxa"/>
              <w:right w:w="20" w:type="dxa"/>
            </w:tcMar>
            <w:vAlign w:val="center"/>
            <w:hideMark/>
          </w:tcPr>
          <w:p w14:paraId="7F11A198" w14:textId="77777777" w:rsidR="009C1B76" w:rsidRPr="00BD4BA7" w:rsidRDefault="009C1B76">
            <w:pPr>
              <w:pStyle w:val="movimento2"/>
            </w:pPr>
            <w:r w:rsidRPr="00BD4BA7">
              <w:t xml:space="preserve">(VEROLESE 1911) </w:t>
            </w:r>
          </w:p>
        </w:tc>
        <w:tc>
          <w:tcPr>
            <w:tcW w:w="800" w:type="dxa"/>
            <w:tcMar>
              <w:top w:w="20" w:type="dxa"/>
              <w:left w:w="20" w:type="dxa"/>
              <w:bottom w:w="20" w:type="dxa"/>
              <w:right w:w="20" w:type="dxa"/>
            </w:tcMar>
            <w:vAlign w:val="center"/>
            <w:hideMark/>
          </w:tcPr>
          <w:p w14:paraId="62713F40"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2D945DFB" w14:textId="77777777" w:rsidR="009C1B76" w:rsidRPr="00BD4BA7" w:rsidRDefault="009C1B76">
            <w:pPr>
              <w:pStyle w:val="movimento"/>
            </w:pPr>
            <w:r w:rsidRPr="00BD4BA7">
              <w:t>LOAUDI AKRAM</w:t>
            </w:r>
          </w:p>
        </w:tc>
        <w:tc>
          <w:tcPr>
            <w:tcW w:w="2200" w:type="dxa"/>
            <w:tcMar>
              <w:top w:w="20" w:type="dxa"/>
              <w:left w:w="20" w:type="dxa"/>
              <w:bottom w:w="20" w:type="dxa"/>
              <w:right w:w="20" w:type="dxa"/>
            </w:tcMar>
            <w:vAlign w:val="center"/>
            <w:hideMark/>
          </w:tcPr>
          <w:p w14:paraId="2FE636F5" w14:textId="77777777" w:rsidR="009C1B76" w:rsidRPr="00BD4BA7" w:rsidRDefault="009C1B76">
            <w:pPr>
              <w:pStyle w:val="movimento2"/>
            </w:pPr>
            <w:r w:rsidRPr="00BD4BA7">
              <w:t xml:space="preserve">(VEROLESE 1911) </w:t>
            </w:r>
          </w:p>
        </w:tc>
      </w:tr>
    </w:tbl>
    <w:p w14:paraId="321332D1" w14:textId="77777777" w:rsidR="009C1B76" w:rsidRPr="00BD4BA7" w:rsidRDefault="009C1B76">
      <w:pPr>
        <w:pStyle w:val="breakline"/>
        <w:divId w:val="761266790"/>
      </w:pPr>
    </w:p>
    <w:p w14:paraId="2591432F" w14:textId="77777777" w:rsidR="009C1B76" w:rsidRPr="00BD4BA7" w:rsidRDefault="009C1B76">
      <w:pPr>
        <w:pStyle w:val="titolocampionato"/>
        <w:shd w:val="clear" w:color="auto" w:fill="CCCCCC"/>
        <w:spacing w:before="80" w:after="40"/>
        <w:divId w:val="761266790"/>
      </w:pPr>
      <w:r w:rsidRPr="00BD4BA7">
        <w:t>ALLIEVI REGIONALI UNDER 16</w:t>
      </w:r>
    </w:p>
    <w:p w14:paraId="50CB31F2" w14:textId="77777777" w:rsidR="009C1B76" w:rsidRPr="00BD4BA7" w:rsidRDefault="009C1B76">
      <w:pPr>
        <w:pStyle w:val="titoloprinc"/>
        <w:divId w:val="761266790"/>
      </w:pPr>
      <w:r w:rsidRPr="00BD4BA7">
        <w:t>VARIAZIONI AL PROGRAMMA GARE</w:t>
      </w:r>
    </w:p>
    <w:p w14:paraId="1E4802E2" w14:textId="77777777" w:rsidR="009C1B76" w:rsidRPr="00BD4BA7" w:rsidRDefault="009C1B76">
      <w:pPr>
        <w:pStyle w:val="breakline"/>
        <w:divId w:val="761266790"/>
      </w:pPr>
    </w:p>
    <w:p w14:paraId="4BA35624" w14:textId="77777777" w:rsidR="009C1B76" w:rsidRPr="00BD4BA7" w:rsidRDefault="009C1B76">
      <w:pPr>
        <w:pStyle w:val="breakline"/>
        <w:divId w:val="761266790"/>
      </w:pPr>
    </w:p>
    <w:p w14:paraId="542C8C34" w14:textId="77777777" w:rsidR="009C1B76" w:rsidRPr="00BD4BA7" w:rsidRDefault="009C1B76">
      <w:pPr>
        <w:pStyle w:val="titolomedio"/>
        <w:divId w:val="761266790"/>
      </w:pPr>
      <w:r w:rsidRPr="00BD4BA7">
        <w:t>RIPETIZIONE GARA PER DELIBERA</w:t>
      </w:r>
    </w:p>
    <w:p w14:paraId="4C0B7AA9" w14:textId="77777777" w:rsidR="009C1B76" w:rsidRPr="00BD4BA7" w:rsidRDefault="009C1B76">
      <w:pPr>
        <w:pStyle w:val="breakline"/>
        <w:divId w:val="761266790"/>
      </w:pPr>
    </w:p>
    <w:p w14:paraId="6F6D8214" w14:textId="77777777" w:rsidR="009C1B76" w:rsidRPr="00BD4BA7" w:rsidRDefault="009C1B76">
      <w:pPr>
        <w:pStyle w:val="breakline"/>
        <w:divId w:val="761266790"/>
      </w:pPr>
    </w:p>
    <w:p w14:paraId="57242D8E" w14:textId="77777777" w:rsidR="009C1B76" w:rsidRPr="00BD4BA7" w:rsidRDefault="009C1B76">
      <w:pPr>
        <w:pStyle w:val="sottotitolocampionato1"/>
        <w:divId w:val="761266790"/>
      </w:pPr>
      <w:r w:rsidRPr="00BD4BA7">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4191A4AF"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476D5"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F7F7A"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A4AB4"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0BDFF"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5BAFA"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2CC68"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8857B"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56F0A" w14:textId="77777777" w:rsidR="009C1B76" w:rsidRPr="00BD4BA7" w:rsidRDefault="009C1B76">
            <w:pPr>
              <w:pStyle w:val="headertabella0"/>
            </w:pPr>
            <w:r w:rsidRPr="00BD4BA7">
              <w:t>Impianto</w:t>
            </w:r>
          </w:p>
        </w:tc>
      </w:tr>
      <w:tr w:rsidR="00601CCC" w:rsidRPr="00BD4BA7" w14:paraId="0BB6E641"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79416" w14:textId="77777777" w:rsidR="009C1B76" w:rsidRPr="00BD4BA7" w:rsidRDefault="009C1B76">
            <w:pPr>
              <w:pStyle w:val="rowtabella0"/>
            </w:pPr>
            <w:r w:rsidRPr="00BD4BA7">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8C08C" w14:textId="77777777" w:rsidR="009C1B76" w:rsidRPr="00BD4BA7" w:rsidRDefault="009C1B76">
            <w:pPr>
              <w:pStyle w:val="rowtabella0"/>
              <w:jc w:val="center"/>
            </w:pPr>
            <w:r w:rsidRPr="00BD4BA7">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F8950" w14:textId="77777777" w:rsidR="009C1B76" w:rsidRPr="00BD4BA7" w:rsidRDefault="009C1B76">
            <w:pPr>
              <w:pStyle w:val="rowtabella0"/>
            </w:pPr>
            <w:r w:rsidRPr="00BD4BA7">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37C5C" w14:textId="3215FD06" w:rsidR="009C1B76" w:rsidRPr="00BD4BA7" w:rsidRDefault="009C1B76">
            <w:pPr>
              <w:pStyle w:val="rowtabella0"/>
            </w:pPr>
            <w:r w:rsidRPr="00BD4BA7">
              <w:t>A.</w:t>
            </w:r>
            <w:r w:rsidR="00BD4BA7">
              <w:t xml:space="preserve"> </w:t>
            </w:r>
            <w:r w:rsidRPr="00BD4BA7">
              <w:t>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6950A" w14:textId="77777777" w:rsidR="009C1B76" w:rsidRPr="00BD4BA7" w:rsidRDefault="009C1B76">
            <w:pPr>
              <w:pStyle w:val="rowtabella0"/>
            </w:pPr>
            <w:r w:rsidRPr="00BD4BA7">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05C47" w14:textId="77777777" w:rsidR="009C1B76" w:rsidRPr="00BD4BA7" w:rsidRDefault="009C1B76">
            <w:pPr>
              <w:pStyle w:val="rowtabella0"/>
              <w:jc w:val="center"/>
            </w:pPr>
            <w:r w:rsidRPr="00BD4BA7">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0D9BF" w14:textId="77777777" w:rsidR="009C1B76" w:rsidRPr="00BD4BA7" w:rsidRDefault="009C1B76">
            <w:pPr>
              <w:pStyle w:val="rowtabella0"/>
              <w:jc w:val="center"/>
            </w:pPr>
            <w:r w:rsidRPr="00BD4BA7">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E58F1" w14:textId="77777777" w:rsidR="009C1B76" w:rsidRPr="00BD4BA7" w:rsidRDefault="009C1B76">
            <w:pPr>
              <w:rPr>
                <w:lang w:val="it-IT"/>
              </w:rPr>
            </w:pPr>
          </w:p>
        </w:tc>
      </w:tr>
    </w:tbl>
    <w:p w14:paraId="02ABF0C8" w14:textId="77777777" w:rsidR="009C1B76" w:rsidRPr="00BD4BA7" w:rsidRDefault="009C1B76">
      <w:pPr>
        <w:pStyle w:val="breakline"/>
        <w:divId w:val="761266790"/>
      </w:pPr>
    </w:p>
    <w:p w14:paraId="1940DFBB" w14:textId="77777777" w:rsidR="009C1B76" w:rsidRPr="00BD4BA7" w:rsidRDefault="009C1B76">
      <w:pPr>
        <w:pStyle w:val="titolomedio"/>
        <w:divId w:val="761266790"/>
      </w:pPr>
      <w:r w:rsidRPr="00BD4BA7">
        <w:t>RECUPERO PROGRAMMATO</w:t>
      </w:r>
    </w:p>
    <w:p w14:paraId="68D3CFD1" w14:textId="77777777" w:rsidR="009C1B76" w:rsidRPr="00BD4BA7" w:rsidRDefault="009C1B76">
      <w:pPr>
        <w:pStyle w:val="breakline"/>
        <w:divId w:val="761266790"/>
      </w:pPr>
    </w:p>
    <w:p w14:paraId="20D86F54" w14:textId="77777777" w:rsidR="009C1B76" w:rsidRPr="00BD4BA7" w:rsidRDefault="009C1B76">
      <w:pPr>
        <w:pStyle w:val="breakline"/>
        <w:divId w:val="761266790"/>
      </w:pPr>
    </w:p>
    <w:p w14:paraId="2A339A4C" w14:textId="77777777" w:rsidR="009C1B76" w:rsidRPr="00BD4BA7" w:rsidRDefault="009C1B76">
      <w:pPr>
        <w:pStyle w:val="sottotitolocampionato1"/>
        <w:divId w:val="761266790"/>
      </w:pPr>
      <w:r w:rsidRPr="00BD4BA7">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601CCC" w:rsidRPr="00BD4BA7" w14:paraId="6F0A0B95"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3129B"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D723E"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47543"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362C8"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16B85"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6B77D"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A1F02"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347F71" w14:textId="77777777" w:rsidR="009C1B76" w:rsidRPr="00BD4BA7" w:rsidRDefault="009C1B76">
            <w:pPr>
              <w:pStyle w:val="headertabella0"/>
            </w:pPr>
            <w:r w:rsidRPr="00BD4BA7">
              <w:t>Impianto</w:t>
            </w:r>
          </w:p>
        </w:tc>
      </w:tr>
      <w:tr w:rsidR="00601CCC" w:rsidRPr="00BD4BA7" w14:paraId="11429439"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B44F1" w14:textId="77777777" w:rsidR="009C1B76" w:rsidRPr="00BD4BA7" w:rsidRDefault="009C1B76">
            <w:pPr>
              <w:pStyle w:val="rowtabella0"/>
            </w:pPr>
            <w:r w:rsidRPr="00BD4BA7">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0CE76" w14:textId="77777777" w:rsidR="009C1B76" w:rsidRPr="00BD4BA7" w:rsidRDefault="009C1B76">
            <w:pPr>
              <w:pStyle w:val="rowtabella0"/>
              <w:jc w:val="center"/>
            </w:pPr>
            <w:r w:rsidRPr="00BD4BA7">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D308D" w14:textId="77777777" w:rsidR="009C1B76" w:rsidRPr="00BD4BA7" w:rsidRDefault="009C1B76">
            <w:pPr>
              <w:pStyle w:val="rowtabella0"/>
            </w:pPr>
            <w:r w:rsidRPr="00BD4BA7">
              <w:t>SEGUR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C6717" w14:textId="6641DCC1" w:rsidR="009C1B76" w:rsidRPr="00BD4BA7" w:rsidRDefault="009C1B76">
            <w:pPr>
              <w:pStyle w:val="rowtabella0"/>
            </w:pPr>
            <w:r w:rsidRPr="00BD4BA7">
              <w:t>ACCADEMIAPAVESE S.</w:t>
            </w:r>
            <w:r w:rsidR="00BD4BA7">
              <w:t xml:space="preserve"> </w:t>
            </w:r>
            <w:r w:rsidRPr="00BD4BA7">
              <w:t>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BC8D7" w14:textId="77777777" w:rsidR="009C1B76" w:rsidRPr="00BD4BA7" w:rsidRDefault="009C1B76">
            <w:pPr>
              <w:pStyle w:val="rowtabella0"/>
            </w:pPr>
            <w:r w:rsidRPr="00BD4BA7">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4BC7E" w14:textId="77777777" w:rsidR="009C1B76" w:rsidRPr="00BD4BA7" w:rsidRDefault="009C1B76">
            <w:pPr>
              <w:pStyle w:val="rowtabella0"/>
              <w:jc w:val="center"/>
            </w:pPr>
            <w:r w:rsidRPr="00BD4BA7">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00630" w14:textId="77777777" w:rsidR="009C1B76" w:rsidRPr="00BD4BA7" w:rsidRDefault="009C1B76">
            <w:pPr>
              <w:pStyle w:val="rowtabella0"/>
              <w:jc w:val="center"/>
            </w:pPr>
            <w:r w:rsidRPr="00BD4BA7">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A462A" w14:textId="77777777" w:rsidR="009C1B76" w:rsidRPr="00BD4BA7" w:rsidRDefault="009C1B76">
            <w:pPr>
              <w:rPr>
                <w:lang w:val="it-IT"/>
              </w:rPr>
            </w:pPr>
          </w:p>
        </w:tc>
      </w:tr>
    </w:tbl>
    <w:p w14:paraId="423D15D0" w14:textId="77777777" w:rsidR="009C1B76" w:rsidRPr="00BD4BA7" w:rsidRDefault="009C1B76">
      <w:pPr>
        <w:pStyle w:val="breakline"/>
        <w:divId w:val="761266790"/>
      </w:pPr>
    </w:p>
    <w:p w14:paraId="3C7AB4DD" w14:textId="77777777" w:rsidR="009C1B76" w:rsidRPr="00BD4BA7" w:rsidRDefault="009C1B76">
      <w:pPr>
        <w:pStyle w:val="titolomedio"/>
        <w:divId w:val="761266790"/>
      </w:pPr>
      <w:r w:rsidRPr="00BD4BA7">
        <w:t>GARA VARIATA</w:t>
      </w:r>
    </w:p>
    <w:p w14:paraId="4A795621" w14:textId="77777777" w:rsidR="009C1B76" w:rsidRPr="00BD4BA7" w:rsidRDefault="009C1B76">
      <w:pPr>
        <w:pStyle w:val="breakline"/>
        <w:divId w:val="761266790"/>
      </w:pPr>
    </w:p>
    <w:p w14:paraId="2BEA13A5" w14:textId="77777777" w:rsidR="009C1B76" w:rsidRPr="00BD4BA7" w:rsidRDefault="009C1B76">
      <w:pPr>
        <w:pStyle w:val="breakline"/>
        <w:divId w:val="761266790"/>
      </w:pPr>
    </w:p>
    <w:p w14:paraId="4E006ABF" w14:textId="77777777" w:rsidR="009C1B76" w:rsidRPr="00BD4BA7" w:rsidRDefault="009C1B76">
      <w:pPr>
        <w:pStyle w:val="sottotitolocampionato1"/>
        <w:divId w:val="761266790"/>
      </w:pPr>
      <w:r w:rsidRPr="00BD4BA7">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4086677C"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0BF802"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6174E"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8D61E"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B067A"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245E66"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462E11"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62392A"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37C4D1" w14:textId="77777777" w:rsidR="009C1B76" w:rsidRPr="00BD4BA7" w:rsidRDefault="009C1B76">
            <w:pPr>
              <w:pStyle w:val="headertabella0"/>
            </w:pPr>
            <w:r w:rsidRPr="00BD4BA7">
              <w:t>Impianto</w:t>
            </w:r>
          </w:p>
        </w:tc>
      </w:tr>
      <w:tr w:rsidR="00601CCC" w:rsidRPr="00BD4BA7" w14:paraId="7A72BC58"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CC68D" w14:textId="77777777" w:rsidR="009C1B76" w:rsidRPr="00BD4BA7" w:rsidRDefault="009C1B76">
            <w:pPr>
              <w:pStyle w:val="rowtabella0"/>
            </w:pPr>
            <w:r w:rsidRPr="00BD4BA7">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A0C80"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E7F51" w14:textId="77777777" w:rsidR="009C1B76" w:rsidRPr="00BD4BA7" w:rsidRDefault="009C1B76">
            <w:pPr>
              <w:pStyle w:val="rowtabella0"/>
            </w:pPr>
            <w:r w:rsidRPr="00BD4BA7">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700B8" w14:textId="77777777" w:rsidR="009C1B76" w:rsidRPr="00BD4BA7" w:rsidRDefault="009C1B76">
            <w:pPr>
              <w:pStyle w:val="rowtabella0"/>
            </w:pPr>
            <w:r w:rsidRPr="00BD4BA7">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378D2"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EF24C" w14:textId="77777777" w:rsidR="009C1B76" w:rsidRPr="00BD4BA7" w:rsidRDefault="009C1B76">
            <w:pPr>
              <w:pStyle w:val="rowtabella0"/>
              <w:jc w:val="center"/>
            </w:pPr>
            <w:r w:rsidRPr="00BD4BA7">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21791"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ED3DE" w14:textId="77777777" w:rsidR="009C1B76" w:rsidRPr="00BD4BA7" w:rsidRDefault="009C1B76">
            <w:pPr>
              <w:rPr>
                <w:sz w:val="20"/>
                <w:lang w:val="it-IT"/>
              </w:rPr>
            </w:pPr>
          </w:p>
        </w:tc>
      </w:tr>
    </w:tbl>
    <w:p w14:paraId="1EB06DDD" w14:textId="77777777" w:rsidR="009C1B76" w:rsidRPr="00BD4BA7" w:rsidRDefault="009C1B76">
      <w:pPr>
        <w:pStyle w:val="breakline"/>
        <w:divId w:val="761266790"/>
      </w:pPr>
    </w:p>
    <w:p w14:paraId="71736E5B" w14:textId="77777777" w:rsidR="009C1B76" w:rsidRPr="00BD4BA7" w:rsidRDefault="009C1B76">
      <w:pPr>
        <w:pStyle w:val="breakline"/>
        <w:divId w:val="761266790"/>
      </w:pPr>
    </w:p>
    <w:p w14:paraId="3B97F9F9" w14:textId="77777777" w:rsidR="00BD4BA7" w:rsidRDefault="00BD4BA7">
      <w:pPr>
        <w:pStyle w:val="sottotitolocampionato1"/>
        <w:divId w:val="761266790"/>
      </w:pPr>
    </w:p>
    <w:p w14:paraId="745D864D" w14:textId="07BEBE52" w:rsidR="009C1B76" w:rsidRPr="00BD4BA7" w:rsidRDefault="009C1B76">
      <w:pPr>
        <w:pStyle w:val="sottotitolocampionato1"/>
        <w:divId w:val="761266790"/>
      </w:pPr>
      <w:r w:rsidRPr="00BD4BA7">
        <w:lastRenderedPageBreak/>
        <w:t>GIRONE H</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224FDC72"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631E2"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472F4"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B0243"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32957D"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DAB63"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C4B9AC"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3EAFA"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A5D74" w14:textId="77777777" w:rsidR="009C1B76" w:rsidRPr="00BD4BA7" w:rsidRDefault="009C1B76">
            <w:pPr>
              <w:pStyle w:val="headertabella0"/>
            </w:pPr>
            <w:r w:rsidRPr="00BD4BA7">
              <w:t>Impianto</w:t>
            </w:r>
          </w:p>
        </w:tc>
      </w:tr>
      <w:tr w:rsidR="00601CCC" w:rsidRPr="00BD4BA7" w14:paraId="567870AF"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8C8D1" w14:textId="77777777" w:rsidR="009C1B76" w:rsidRPr="00BD4BA7" w:rsidRDefault="009C1B76">
            <w:pPr>
              <w:pStyle w:val="rowtabella0"/>
            </w:pPr>
            <w:r w:rsidRPr="00BD4BA7">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CFE19"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CEECE" w14:textId="77777777" w:rsidR="009C1B76" w:rsidRPr="00BD4BA7" w:rsidRDefault="009C1B76">
            <w:pPr>
              <w:pStyle w:val="rowtabella0"/>
            </w:pPr>
            <w:r w:rsidRPr="00BD4BA7">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23A10" w14:textId="77777777" w:rsidR="009C1B76" w:rsidRPr="00BD4BA7" w:rsidRDefault="009C1B76">
            <w:pPr>
              <w:pStyle w:val="rowtabella0"/>
            </w:pPr>
            <w:r w:rsidRPr="00BD4BA7">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A60F1" w14:textId="77777777" w:rsidR="009C1B76" w:rsidRPr="00BD4BA7" w:rsidRDefault="009C1B76">
            <w:pPr>
              <w:pStyle w:val="rowtabella0"/>
            </w:pPr>
            <w:r w:rsidRPr="00BD4BA7">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5AB07" w14:textId="77777777" w:rsidR="009C1B76" w:rsidRPr="00BD4BA7" w:rsidRDefault="009C1B76">
            <w:pPr>
              <w:pStyle w:val="rowtabella0"/>
              <w:jc w:val="center"/>
            </w:pPr>
            <w:r w:rsidRPr="00BD4BA7">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F3590" w14:textId="77777777" w:rsidR="009C1B76" w:rsidRPr="00BD4BA7" w:rsidRDefault="009C1B76">
            <w:pPr>
              <w:pStyle w:val="rowtabella0"/>
              <w:jc w:val="center"/>
            </w:pPr>
            <w:r w:rsidRPr="00BD4BA7">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6B632" w14:textId="77777777" w:rsidR="009C1B76" w:rsidRPr="00BD4BA7" w:rsidRDefault="009C1B76">
            <w:pPr>
              <w:pStyle w:val="rowtabella0"/>
            </w:pPr>
            <w:r w:rsidRPr="00BD4BA7">
              <w:t>C.</w:t>
            </w:r>
            <w:proofErr w:type="gramStart"/>
            <w:r w:rsidRPr="00BD4BA7">
              <w:t>S.COMUNALE</w:t>
            </w:r>
            <w:proofErr w:type="gramEnd"/>
            <w:r w:rsidRPr="00BD4BA7">
              <w:t xml:space="preserve"> CERTOSA DI PAVIA VIA ALDO MORO</w:t>
            </w:r>
          </w:p>
        </w:tc>
      </w:tr>
    </w:tbl>
    <w:p w14:paraId="6587BF37" w14:textId="77777777" w:rsidR="009C1B76" w:rsidRPr="00BD4BA7" w:rsidRDefault="009C1B76">
      <w:pPr>
        <w:pStyle w:val="breakline"/>
        <w:divId w:val="761266790"/>
      </w:pPr>
    </w:p>
    <w:p w14:paraId="23BF926D" w14:textId="77777777" w:rsidR="009C1B76" w:rsidRPr="00BD4BA7" w:rsidRDefault="009C1B76">
      <w:pPr>
        <w:pStyle w:val="breakline"/>
        <w:divId w:val="761266790"/>
      </w:pPr>
    </w:p>
    <w:p w14:paraId="0761133A" w14:textId="77777777" w:rsidR="009C1B76" w:rsidRPr="00BD4BA7" w:rsidRDefault="009C1B76">
      <w:pPr>
        <w:pStyle w:val="titoloprinc"/>
        <w:divId w:val="761266790"/>
      </w:pPr>
      <w:r w:rsidRPr="00BD4BA7">
        <w:t>RISULTATI</w:t>
      </w:r>
    </w:p>
    <w:p w14:paraId="322B5151" w14:textId="77777777" w:rsidR="009C1B76" w:rsidRPr="00BD4BA7" w:rsidRDefault="009C1B76">
      <w:pPr>
        <w:pStyle w:val="breakline"/>
        <w:divId w:val="761266790"/>
      </w:pPr>
    </w:p>
    <w:p w14:paraId="42DB6193" w14:textId="77777777" w:rsidR="009C1B76" w:rsidRPr="00BD4BA7" w:rsidRDefault="009C1B76">
      <w:pPr>
        <w:pStyle w:val="sottotitolocampionato1"/>
        <w:divId w:val="761266790"/>
      </w:pPr>
      <w:r w:rsidRPr="00BD4BA7">
        <w:t>RISULTATI UFFICIALI GARE DEL 17/12/2023</w:t>
      </w:r>
    </w:p>
    <w:p w14:paraId="753B1360" w14:textId="77777777" w:rsidR="009C1B76" w:rsidRPr="00BD4BA7" w:rsidRDefault="009C1B76">
      <w:pPr>
        <w:pStyle w:val="sottotitolocampionato2"/>
        <w:divId w:val="761266790"/>
      </w:pPr>
      <w:r w:rsidRPr="00BD4BA7">
        <w:t>Si trascrivono qui di seguito i risultati ufficiali delle gare disputate</w:t>
      </w:r>
    </w:p>
    <w:p w14:paraId="766334F2" w14:textId="77777777" w:rsidR="009C1B76" w:rsidRPr="00BD4BA7" w:rsidRDefault="009C1B76">
      <w:pPr>
        <w:pStyle w:val="breakline"/>
        <w:divId w:val="7612667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01CCC" w:rsidRPr="00BD4BA7" w14:paraId="3C3FBDF1" w14:textId="77777777">
        <w:trPr>
          <w:divId w:val="7612667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46D8B5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3177B" w14:textId="77777777" w:rsidR="009C1B76" w:rsidRPr="00BD4BA7" w:rsidRDefault="009C1B76">
                  <w:pPr>
                    <w:pStyle w:val="headertabella0"/>
                  </w:pPr>
                  <w:r w:rsidRPr="00BD4BA7">
                    <w:t>GIRONE A - 13 Giornata - A</w:t>
                  </w:r>
                </w:p>
              </w:tc>
            </w:tr>
            <w:tr w:rsidR="00601CCC" w:rsidRPr="00BD4BA7" w14:paraId="099A101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B23E93" w14:textId="77777777" w:rsidR="009C1B76" w:rsidRPr="00BD4BA7" w:rsidRDefault="009C1B76">
                  <w:pPr>
                    <w:pStyle w:val="rowtabella0"/>
                  </w:pPr>
                  <w:r w:rsidRPr="00BD4BA7">
                    <w:t>ACCADEMIA BUS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175111" w14:textId="77777777" w:rsidR="009C1B76" w:rsidRPr="00BD4BA7" w:rsidRDefault="009C1B76">
                  <w:pPr>
                    <w:pStyle w:val="rowtabella0"/>
                  </w:pPr>
                  <w:r w:rsidRPr="00BD4BA7">
                    <w:t>- CEDRATESE CALCIO 198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8DAD7B" w14:textId="77777777" w:rsidR="009C1B76" w:rsidRPr="00BD4BA7" w:rsidRDefault="009C1B76">
                  <w:pPr>
                    <w:pStyle w:val="rowtabella0"/>
                    <w:jc w:val="center"/>
                  </w:pPr>
                  <w:r w:rsidRPr="00BD4BA7">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4509EA" w14:textId="77777777" w:rsidR="009C1B76" w:rsidRPr="00BD4BA7" w:rsidRDefault="009C1B76">
                  <w:pPr>
                    <w:pStyle w:val="rowtabella0"/>
                    <w:jc w:val="center"/>
                  </w:pPr>
                  <w:r w:rsidRPr="00BD4BA7">
                    <w:t>Y</w:t>
                  </w:r>
                </w:p>
              </w:tc>
            </w:tr>
          </w:tbl>
          <w:p w14:paraId="76691045" w14:textId="77777777" w:rsidR="009C1B76" w:rsidRPr="00BD4BA7" w:rsidRDefault="009C1B76">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62AE05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A2268F" w14:textId="77777777" w:rsidR="009C1B76" w:rsidRPr="00BD4BA7" w:rsidRDefault="009C1B76">
                  <w:pPr>
                    <w:pStyle w:val="headertabella0"/>
                  </w:pPr>
                  <w:r w:rsidRPr="00BD4BA7">
                    <w:t>GIRONE B - 13 Giornata - A</w:t>
                  </w:r>
                </w:p>
              </w:tc>
            </w:tr>
            <w:tr w:rsidR="00601CCC" w:rsidRPr="00BD4BA7" w14:paraId="5057EDF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02D506" w14:textId="77777777" w:rsidR="009C1B76" w:rsidRPr="00BD4BA7" w:rsidRDefault="009C1B76">
                  <w:pPr>
                    <w:pStyle w:val="rowtabella0"/>
                  </w:pPr>
                  <w:r w:rsidRPr="00BD4BA7">
                    <w:t>CINISE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B322F8" w14:textId="77777777" w:rsidR="009C1B76" w:rsidRPr="00BD4BA7" w:rsidRDefault="009C1B76">
                  <w:pPr>
                    <w:pStyle w:val="rowtabella0"/>
                  </w:pPr>
                  <w:r w:rsidRPr="00BD4BA7">
                    <w:t>- GERENZ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514B20" w14:textId="77777777" w:rsidR="009C1B76" w:rsidRPr="00BD4BA7" w:rsidRDefault="009C1B76">
                  <w:pPr>
                    <w:pStyle w:val="rowtabella0"/>
                    <w:jc w:val="center"/>
                  </w:pPr>
                  <w:r w:rsidRPr="00BD4BA7">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BBEBF4" w14:textId="77777777" w:rsidR="009C1B76" w:rsidRPr="00BD4BA7" w:rsidRDefault="009C1B76">
                  <w:pPr>
                    <w:pStyle w:val="rowtabella0"/>
                    <w:jc w:val="center"/>
                  </w:pPr>
                  <w:r w:rsidRPr="00BD4BA7">
                    <w:t>Y</w:t>
                  </w:r>
                </w:p>
              </w:tc>
            </w:tr>
          </w:tbl>
          <w:p w14:paraId="58512686" w14:textId="77777777" w:rsidR="009C1B76" w:rsidRPr="00BD4BA7" w:rsidRDefault="009C1B76">
            <w:pPr>
              <w:rPr>
                <w:lang w:val="it-IT"/>
              </w:rPr>
            </w:pPr>
          </w:p>
        </w:tc>
      </w:tr>
    </w:tbl>
    <w:p w14:paraId="7466A987" w14:textId="77777777" w:rsidR="009C1B76" w:rsidRPr="00BD4BA7" w:rsidRDefault="009C1B76">
      <w:pPr>
        <w:pStyle w:val="breakline"/>
        <w:divId w:val="7612667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01CCC" w:rsidRPr="00BD4BA7" w14:paraId="43B8B14F" w14:textId="77777777">
        <w:trPr>
          <w:divId w:val="7612667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2AFCC6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29E39" w14:textId="77777777" w:rsidR="009C1B76" w:rsidRPr="00BD4BA7" w:rsidRDefault="009C1B76">
                  <w:pPr>
                    <w:pStyle w:val="headertabella0"/>
                  </w:pPr>
                  <w:r w:rsidRPr="00BD4BA7">
                    <w:t>GIRONE E - 13 Giornata - A</w:t>
                  </w:r>
                </w:p>
              </w:tc>
            </w:tr>
            <w:tr w:rsidR="00601CCC" w:rsidRPr="00BD4BA7" w14:paraId="0D529A3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46B64B" w14:textId="77777777" w:rsidR="009C1B76" w:rsidRPr="00BD4BA7" w:rsidRDefault="009C1B76">
                  <w:pPr>
                    <w:pStyle w:val="rowtabella0"/>
                  </w:pPr>
                  <w:r w:rsidRPr="00BD4BA7">
                    <w:t>VIRTUS AURORA TRAVAGLI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CC1F5B" w14:textId="77777777" w:rsidR="009C1B76" w:rsidRPr="00BD4BA7" w:rsidRDefault="009C1B76">
                  <w:pPr>
                    <w:pStyle w:val="rowtabella0"/>
                  </w:pPr>
                  <w:r w:rsidRPr="00BD4BA7">
                    <w:t>- CAZZAGOBORNAT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DBC42B" w14:textId="77777777" w:rsidR="009C1B76" w:rsidRPr="00BD4BA7" w:rsidRDefault="009C1B76">
                  <w:pPr>
                    <w:pStyle w:val="rowtabella0"/>
                    <w:jc w:val="center"/>
                  </w:pPr>
                  <w:r w:rsidRPr="00BD4BA7">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0184DC" w14:textId="77777777" w:rsidR="009C1B76" w:rsidRPr="00BD4BA7" w:rsidRDefault="009C1B76">
                  <w:pPr>
                    <w:pStyle w:val="rowtabella0"/>
                    <w:jc w:val="center"/>
                  </w:pPr>
                  <w:r w:rsidRPr="00BD4BA7">
                    <w:t>Y</w:t>
                  </w:r>
                </w:p>
              </w:tc>
            </w:tr>
          </w:tbl>
          <w:p w14:paraId="34F386A7" w14:textId="77777777" w:rsidR="009C1B76" w:rsidRPr="00BD4BA7" w:rsidRDefault="009C1B76">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6AD26A9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17780" w14:textId="77777777" w:rsidR="009C1B76" w:rsidRPr="00BD4BA7" w:rsidRDefault="009C1B76">
                  <w:pPr>
                    <w:pStyle w:val="headertabella0"/>
                  </w:pPr>
                  <w:r w:rsidRPr="00BD4BA7">
                    <w:t>GIRONE F - 13 Giornata - A</w:t>
                  </w:r>
                </w:p>
              </w:tc>
            </w:tr>
            <w:tr w:rsidR="00601CCC" w:rsidRPr="00BD4BA7" w14:paraId="42D84B2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506E96" w14:textId="77777777" w:rsidR="009C1B76" w:rsidRPr="00BD4BA7" w:rsidRDefault="009C1B76">
                  <w:pPr>
                    <w:pStyle w:val="rowtabella0"/>
                  </w:pPr>
                  <w:r w:rsidRPr="00BD4BA7">
                    <w:t>(1) CREMA 1908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AF45D7" w14:textId="77777777" w:rsidR="009C1B76" w:rsidRPr="00BD4BA7" w:rsidRDefault="009C1B76">
                  <w:pPr>
                    <w:pStyle w:val="rowtabella0"/>
                  </w:pPr>
                  <w:r w:rsidRPr="00BD4BA7">
                    <w:t>- SANGIULIANO CVS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16F84F" w14:textId="77777777" w:rsidR="009C1B76" w:rsidRPr="00BD4BA7" w:rsidRDefault="009C1B76">
                  <w:pPr>
                    <w:pStyle w:val="rowtabella0"/>
                    <w:jc w:val="center"/>
                  </w:pPr>
                  <w:r w:rsidRPr="00BD4BA7">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40D92C" w14:textId="77777777" w:rsidR="009C1B76" w:rsidRPr="00BD4BA7" w:rsidRDefault="009C1B76">
                  <w:pPr>
                    <w:pStyle w:val="rowtabella0"/>
                    <w:jc w:val="center"/>
                  </w:pPr>
                  <w:r w:rsidRPr="00BD4BA7">
                    <w:t>Y</w:t>
                  </w:r>
                </w:p>
              </w:tc>
            </w:tr>
            <w:tr w:rsidR="00601CCC" w:rsidRPr="00BD4BA7" w14:paraId="704EED3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C896D2" w14:textId="77777777" w:rsidR="009C1B76" w:rsidRPr="00BD4BA7" w:rsidRDefault="009C1B76">
                  <w:pPr>
                    <w:pStyle w:val="rowtabella0"/>
                  </w:pPr>
                  <w:r w:rsidRPr="00BD4BA7">
                    <w:t>(1) - disputata il 16/12/2023</w:t>
                  </w:r>
                </w:p>
              </w:tc>
            </w:tr>
          </w:tbl>
          <w:p w14:paraId="1EEEA18F" w14:textId="77777777" w:rsidR="009C1B76" w:rsidRPr="00BD4BA7" w:rsidRDefault="009C1B76">
            <w:pPr>
              <w:rPr>
                <w:lang w:val="it-IT"/>
              </w:rPr>
            </w:pPr>
          </w:p>
        </w:tc>
      </w:tr>
    </w:tbl>
    <w:p w14:paraId="1F76ECAF" w14:textId="77777777" w:rsidR="009C1B76" w:rsidRPr="00BD4BA7" w:rsidRDefault="009C1B76">
      <w:pPr>
        <w:pStyle w:val="breakline"/>
        <w:divId w:val="7612667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01CCC" w:rsidRPr="00BD4BA7" w14:paraId="696738D4" w14:textId="77777777">
        <w:trPr>
          <w:divId w:val="7612667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53836E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2A5E7" w14:textId="77777777" w:rsidR="009C1B76" w:rsidRPr="00BD4BA7" w:rsidRDefault="009C1B76">
                  <w:pPr>
                    <w:pStyle w:val="headertabella0"/>
                  </w:pPr>
                  <w:r w:rsidRPr="00BD4BA7">
                    <w:t>GIRONE G - 13 Giornata - A</w:t>
                  </w:r>
                </w:p>
              </w:tc>
            </w:tr>
            <w:tr w:rsidR="00601CCC" w:rsidRPr="00BD4BA7" w14:paraId="69B667C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3F81AC" w14:textId="77777777" w:rsidR="009C1B76" w:rsidRPr="00177DDF" w:rsidRDefault="009C1B76">
                  <w:pPr>
                    <w:pStyle w:val="rowtabella0"/>
                    <w:rPr>
                      <w:lang w:val="en-US"/>
                    </w:rPr>
                  </w:pPr>
                  <w:r w:rsidRPr="00177DDF">
                    <w:rPr>
                      <w:lang w:val="en-US"/>
                    </w:rPr>
                    <w:t>RHODENS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E8857" w14:textId="77777777" w:rsidR="009C1B76" w:rsidRPr="00BD4BA7" w:rsidRDefault="009C1B76">
                  <w:pPr>
                    <w:pStyle w:val="rowtabella0"/>
                  </w:pPr>
                  <w:r w:rsidRPr="00BD4BA7">
                    <w:t>- CALCIO CLUB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A137F7" w14:textId="77777777" w:rsidR="009C1B76" w:rsidRPr="00BD4BA7" w:rsidRDefault="009C1B76">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ECC7B5" w14:textId="77777777" w:rsidR="009C1B76" w:rsidRPr="00BD4BA7" w:rsidRDefault="009C1B76">
                  <w:pPr>
                    <w:pStyle w:val="rowtabella0"/>
                    <w:jc w:val="center"/>
                  </w:pPr>
                  <w:r w:rsidRPr="00BD4BA7">
                    <w:t>R</w:t>
                  </w:r>
                </w:p>
              </w:tc>
            </w:tr>
            <w:tr w:rsidR="00601CCC" w:rsidRPr="00BD4BA7" w14:paraId="3F28CEA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B9502F" w14:textId="77777777" w:rsidR="009C1B76" w:rsidRPr="00BD4BA7" w:rsidRDefault="009C1B76">
                  <w:pPr>
                    <w:pStyle w:val="rowtabella0"/>
                  </w:pPr>
                  <w:r w:rsidRPr="00BD4BA7">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5E8B4" w14:textId="77777777" w:rsidR="009C1B76" w:rsidRPr="00BD4BA7" w:rsidRDefault="009C1B76">
                  <w:pPr>
                    <w:pStyle w:val="rowtabella0"/>
                  </w:pPr>
                  <w:r w:rsidRPr="00BD4BA7">
                    <w:t>- LOMBARDIA 1 S.R.L.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FCFBC2" w14:textId="77777777" w:rsidR="009C1B76" w:rsidRPr="00BD4BA7" w:rsidRDefault="009C1B76">
                  <w:pPr>
                    <w:pStyle w:val="rowtabella0"/>
                    <w:jc w:val="center"/>
                  </w:pPr>
                  <w:r w:rsidRPr="00BD4BA7">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32E6D" w14:textId="77777777" w:rsidR="009C1B76" w:rsidRPr="00BD4BA7" w:rsidRDefault="009C1B76">
                  <w:pPr>
                    <w:pStyle w:val="rowtabella0"/>
                    <w:jc w:val="center"/>
                  </w:pPr>
                  <w:r w:rsidRPr="00BD4BA7">
                    <w:t>Y</w:t>
                  </w:r>
                </w:p>
              </w:tc>
            </w:tr>
          </w:tbl>
          <w:p w14:paraId="1B8CF2AD" w14:textId="77777777" w:rsidR="009C1B76" w:rsidRPr="00BD4BA7" w:rsidRDefault="009C1B76">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75E9F9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6A30E" w14:textId="77777777" w:rsidR="009C1B76" w:rsidRPr="00BD4BA7" w:rsidRDefault="009C1B76">
                  <w:pPr>
                    <w:pStyle w:val="headertabella0"/>
                  </w:pPr>
                  <w:r w:rsidRPr="00BD4BA7">
                    <w:t>GIRONE H - 13 Giornata - A</w:t>
                  </w:r>
                </w:p>
              </w:tc>
            </w:tr>
            <w:tr w:rsidR="00601CCC" w:rsidRPr="00BD4BA7" w14:paraId="1144FD8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07EEF6" w14:textId="77777777" w:rsidR="009C1B76" w:rsidRPr="00BD4BA7" w:rsidRDefault="009C1B76">
                  <w:pPr>
                    <w:pStyle w:val="rowtabella0"/>
                  </w:pPr>
                  <w:r w:rsidRPr="00BD4BA7">
                    <w:t>(1) SEGUR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672A35" w14:textId="77777777" w:rsidR="009C1B76" w:rsidRPr="00BD4BA7" w:rsidRDefault="009C1B76">
                  <w:pPr>
                    <w:pStyle w:val="rowtabella0"/>
                  </w:pPr>
                  <w:r w:rsidRPr="00BD4BA7">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CB2119" w14:textId="77777777" w:rsidR="009C1B76" w:rsidRPr="00BD4BA7" w:rsidRDefault="009C1B76">
                  <w:pPr>
                    <w:pStyle w:val="rowtabella0"/>
                    <w:jc w:val="center"/>
                  </w:pPr>
                  <w:r w:rsidRPr="00BD4BA7">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C1A0DD" w14:textId="77777777" w:rsidR="009C1B76" w:rsidRPr="00BD4BA7" w:rsidRDefault="009C1B76">
                  <w:pPr>
                    <w:pStyle w:val="rowtabella0"/>
                    <w:jc w:val="center"/>
                  </w:pPr>
                  <w:r w:rsidRPr="00BD4BA7">
                    <w:t>Y</w:t>
                  </w:r>
                </w:p>
              </w:tc>
            </w:tr>
            <w:tr w:rsidR="00601CCC" w:rsidRPr="00BD4BA7" w14:paraId="1C1F46D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EBEE336" w14:textId="77777777" w:rsidR="009C1B76" w:rsidRPr="00BD4BA7" w:rsidRDefault="009C1B76">
                  <w:pPr>
                    <w:pStyle w:val="rowtabella0"/>
                  </w:pPr>
                  <w:r w:rsidRPr="00BD4BA7">
                    <w:t>(1) - disputata il 16/12/2023</w:t>
                  </w:r>
                </w:p>
              </w:tc>
            </w:tr>
          </w:tbl>
          <w:p w14:paraId="76EC7C3D" w14:textId="77777777" w:rsidR="009C1B76" w:rsidRPr="00BD4BA7" w:rsidRDefault="009C1B76">
            <w:pPr>
              <w:rPr>
                <w:lang w:val="it-IT"/>
              </w:rPr>
            </w:pPr>
          </w:p>
        </w:tc>
      </w:tr>
    </w:tbl>
    <w:p w14:paraId="37FC02D8" w14:textId="77777777" w:rsidR="009C1B76" w:rsidRPr="00BD4BA7" w:rsidRDefault="009C1B76">
      <w:pPr>
        <w:pStyle w:val="breakline"/>
        <w:divId w:val="761266790"/>
      </w:pPr>
    </w:p>
    <w:p w14:paraId="5A05EC89" w14:textId="77777777" w:rsidR="009C1B76" w:rsidRPr="00BD4BA7" w:rsidRDefault="009C1B76">
      <w:pPr>
        <w:pStyle w:val="breakline"/>
        <w:divId w:val="761266790"/>
      </w:pPr>
    </w:p>
    <w:p w14:paraId="30503C55" w14:textId="77777777" w:rsidR="009C1B76" w:rsidRPr="00BD4BA7" w:rsidRDefault="009C1B76">
      <w:pPr>
        <w:pStyle w:val="titoloprinc"/>
        <w:divId w:val="761266790"/>
      </w:pPr>
      <w:r w:rsidRPr="00BD4BA7">
        <w:t>GIUDICE SPORTIVO</w:t>
      </w:r>
    </w:p>
    <w:p w14:paraId="11274653" w14:textId="77777777" w:rsidR="009C1B76" w:rsidRPr="00BD4BA7" w:rsidRDefault="009C1B76">
      <w:pPr>
        <w:pStyle w:val="diffida"/>
        <w:divId w:val="761266790"/>
      </w:pPr>
      <w:r w:rsidRPr="00BD4BA7">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rsidRPr="00BD4BA7">
        <w:t>Pedrani</w:t>
      </w:r>
      <w:proofErr w:type="spellEnd"/>
      <w:r w:rsidRPr="00BD4BA7">
        <w:t xml:space="preserve"> Ezio per quanto concerne le gare del S.G.S., ha adottato le decisioni che di seguito integralmente si riportano: </w:t>
      </w:r>
    </w:p>
    <w:p w14:paraId="2AC18F88" w14:textId="77777777" w:rsidR="009C1B76" w:rsidRPr="00BD4BA7" w:rsidRDefault="009C1B76">
      <w:pPr>
        <w:pStyle w:val="titolo10"/>
        <w:divId w:val="761266790"/>
      </w:pPr>
      <w:r w:rsidRPr="00BD4BA7">
        <w:t xml:space="preserve">GARE DEL 17/12/2023 </w:t>
      </w:r>
    </w:p>
    <w:p w14:paraId="5EAC22C8" w14:textId="77777777" w:rsidR="009C1B76" w:rsidRPr="00BD4BA7" w:rsidRDefault="009C1B76">
      <w:pPr>
        <w:pStyle w:val="titolo7a"/>
        <w:divId w:val="761266790"/>
      </w:pPr>
      <w:r w:rsidRPr="00BD4BA7">
        <w:t xml:space="preserve">PROVVEDIMENTI DISCIPLINARI </w:t>
      </w:r>
    </w:p>
    <w:p w14:paraId="0CBF2C59" w14:textId="77777777" w:rsidR="009C1B76" w:rsidRPr="00BD4BA7" w:rsidRDefault="009C1B76">
      <w:pPr>
        <w:pStyle w:val="titolo7b"/>
        <w:divId w:val="761266790"/>
      </w:pPr>
      <w:r w:rsidRPr="00BD4BA7">
        <w:t xml:space="preserve">In base alle risultanze degli atti ufficiali sono state deliberate le seguenti sanzioni disciplinari. </w:t>
      </w:r>
    </w:p>
    <w:p w14:paraId="1D151612" w14:textId="77777777" w:rsidR="009C1B76" w:rsidRPr="00BD4BA7" w:rsidRDefault="009C1B76">
      <w:pPr>
        <w:pStyle w:val="titolo30"/>
        <w:divId w:val="761266790"/>
      </w:pPr>
      <w:r w:rsidRPr="00BD4BA7">
        <w:t xml:space="preserve">CALCIATORI ESPULSI </w:t>
      </w:r>
    </w:p>
    <w:p w14:paraId="4CFC6BCF" w14:textId="77777777" w:rsidR="009C1B76" w:rsidRPr="00BD4BA7" w:rsidRDefault="009C1B76">
      <w:pPr>
        <w:pStyle w:val="titolo20"/>
        <w:divId w:val="761266790"/>
      </w:pPr>
      <w:r w:rsidRPr="00BD4BA7">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CCC" w:rsidRPr="00BD4BA7" w14:paraId="6840FC91" w14:textId="77777777">
        <w:trPr>
          <w:divId w:val="761266790"/>
        </w:trPr>
        <w:tc>
          <w:tcPr>
            <w:tcW w:w="2200" w:type="dxa"/>
            <w:tcMar>
              <w:top w:w="20" w:type="dxa"/>
              <w:left w:w="20" w:type="dxa"/>
              <w:bottom w:w="20" w:type="dxa"/>
              <w:right w:w="20" w:type="dxa"/>
            </w:tcMar>
            <w:vAlign w:val="center"/>
            <w:hideMark/>
          </w:tcPr>
          <w:p w14:paraId="0AC0B1AE" w14:textId="77777777" w:rsidR="009C1B76" w:rsidRPr="00BD4BA7" w:rsidRDefault="009C1B76">
            <w:pPr>
              <w:pStyle w:val="movimento"/>
            </w:pPr>
            <w:r w:rsidRPr="00BD4BA7">
              <w:t>ROLFI SIMONE</w:t>
            </w:r>
          </w:p>
        </w:tc>
        <w:tc>
          <w:tcPr>
            <w:tcW w:w="2200" w:type="dxa"/>
            <w:tcMar>
              <w:top w:w="20" w:type="dxa"/>
              <w:left w:w="20" w:type="dxa"/>
              <w:bottom w:w="20" w:type="dxa"/>
              <w:right w:w="20" w:type="dxa"/>
            </w:tcMar>
            <w:vAlign w:val="center"/>
            <w:hideMark/>
          </w:tcPr>
          <w:p w14:paraId="1D6D0CA5" w14:textId="77777777" w:rsidR="009C1B76" w:rsidRPr="00BD4BA7" w:rsidRDefault="009C1B76">
            <w:pPr>
              <w:pStyle w:val="movimento2"/>
            </w:pPr>
            <w:r w:rsidRPr="00BD4BA7">
              <w:t xml:space="preserve">(CAZZAGOBORNATO CALCIO) </w:t>
            </w:r>
          </w:p>
        </w:tc>
        <w:tc>
          <w:tcPr>
            <w:tcW w:w="800" w:type="dxa"/>
            <w:tcMar>
              <w:top w:w="20" w:type="dxa"/>
              <w:left w:w="20" w:type="dxa"/>
              <w:bottom w:w="20" w:type="dxa"/>
              <w:right w:w="20" w:type="dxa"/>
            </w:tcMar>
            <w:vAlign w:val="center"/>
            <w:hideMark/>
          </w:tcPr>
          <w:p w14:paraId="7B8AE4C3"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1A771057"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64BAAB0D" w14:textId="77777777" w:rsidR="009C1B76" w:rsidRPr="00BD4BA7" w:rsidRDefault="009C1B76">
            <w:pPr>
              <w:pStyle w:val="movimento2"/>
            </w:pPr>
            <w:r w:rsidRPr="00BD4BA7">
              <w:t> </w:t>
            </w:r>
          </w:p>
        </w:tc>
      </w:tr>
    </w:tbl>
    <w:p w14:paraId="202647A1" w14:textId="77777777" w:rsidR="009C1B76" w:rsidRPr="00BD4BA7" w:rsidRDefault="009C1B76">
      <w:pPr>
        <w:pStyle w:val="titolo30"/>
        <w:divId w:val="761266790"/>
      </w:pPr>
      <w:r w:rsidRPr="00BD4BA7">
        <w:t xml:space="preserve">CALCIATORI NON ESPULSI </w:t>
      </w:r>
    </w:p>
    <w:p w14:paraId="7796B61D" w14:textId="77777777" w:rsidR="009C1B76" w:rsidRPr="00BD4BA7" w:rsidRDefault="009C1B76">
      <w:pPr>
        <w:pStyle w:val="titolo20"/>
        <w:divId w:val="761266790"/>
      </w:pPr>
      <w:r w:rsidRPr="00BD4BA7">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CCC" w:rsidRPr="00BD4BA7" w14:paraId="2D469F6E" w14:textId="77777777">
        <w:trPr>
          <w:divId w:val="761266790"/>
        </w:trPr>
        <w:tc>
          <w:tcPr>
            <w:tcW w:w="2200" w:type="dxa"/>
            <w:tcMar>
              <w:top w:w="20" w:type="dxa"/>
              <w:left w:w="20" w:type="dxa"/>
              <w:bottom w:w="20" w:type="dxa"/>
              <w:right w:w="20" w:type="dxa"/>
            </w:tcMar>
            <w:vAlign w:val="center"/>
            <w:hideMark/>
          </w:tcPr>
          <w:p w14:paraId="6BD57370" w14:textId="77777777" w:rsidR="009C1B76" w:rsidRPr="00BD4BA7" w:rsidRDefault="009C1B76">
            <w:pPr>
              <w:pStyle w:val="movimento"/>
            </w:pPr>
            <w:r w:rsidRPr="00BD4BA7">
              <w:t>FORNARA TOMMASO</w:t>
            </w:r>
          </w:p>
        </w:tc>
        <w:tc>
          <w:tcPr>
            <w:tcW w:w="2200" w:type="dxa"/>
            <w:tcMar>
              <w:top w:w="20" w:type="dxa"/>
              <w:left w:w="20" w:type="dxa"/>
              <w:bottom w:w="20" w:type="dxa"/>
              <w:right w:w="20" w:type="dxa"/>
            </w:tcMar>
            <w:vAlign w:val="center"/>
            <w:hideMark/>
          </w:tcPr>
          <w:p w14:paraId="76BA8818" w14:textId="77777777" w:rsidR="009C1B76" w:rsidRPr="00BD4BA7" w:rsidRDefault="009C1B76">
            <w:pPr>
              <w:pStyle w:val="movimento2"/>
            </w:pPr>
            <w:r w:rsidRPr="00BD4BA7">
              <w:t xml:space="preserve">(ACCADEMIA BUSTESE) </w:t>
            </w:r>
          </w:p>
        </w:tc>
        <w:tc>
          <w:tcPr>
            <w:tcW w:w="800" w:type="dxa"/>
            <w:tcMar>
              <w:top w:w="20" w:type="dxa"/>
              <w:left w:w="20" w:type="dxa"/>
              <w:bottom w:w="20" w:type="dxa"/>
              <w:right w:w="20" w:type="dxa"/>
            </w:tcMar>
            <w:vAlign w:val="center"/>
            <w:hideMark/>
          </w:tcPr>
          <w:p w14:paraId="6D03FD06"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4D0EB635"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4870DFCD" w14:textId="77777777" w:rsidR="009C1B76" w:rsidRPr="00BD4BA7" w:rsidRDefault="009C1B76">
            <w:pPr>
              <w:pStyle w:val="movimento2"/>
            </w:pPr>
            <w:r w:rsidRPr="00BD4BA7">
              <w:t> </w:t>
            </w:r>
          </w:p>
        </w:tc>
      </w:tr>
    </w:tbl>
    <w:p w14:paraId="095EFE47" w14:textId="77777777" w:rsidR="009C1B76" w:rsidRPr="00BD4BA7" w:rsidRDefault="009C1B76">
      <w:pPr>
        <w:pStyle w:val="breakline"/>
        <w:divId w:val="761266790"/>
      </w:pPr>
    </w:p>
    <w:p w14:paraId="1C4DAFEE" w14:textId="77777777" w:rsidR="009C1B76" w:rsidRPr="00BD4BA7" w:rsidRDefault="009C1B76">
      <w:pPr>
        <w:pStyle w:val="titolocampionato"/>
        <w:shd w:val="clear" w:color="auto" w:fill="CCCCCC"/>
        <w:spacing w:before="80" w:after="40"/>
        <w:divId w:val="761266790"/>
      </w:pPr>
      <w:r w:rsidRPr="00BD4BA7">
        <w:t>GIOVANISSIMI REG.UNDER15 ELITE</w:t>
      </w:r>
    </w:p>
    <w:p w14:paraId="6B62F189" w14:textId="77777777" w:rsidR="009C1B76" w:rsidRPr="00BD4BA7" w:rsidRDefault="009C1B76">
      <w:pPr>
        <w:pStyle w:val="titoloprinc"/>
        <w:divId w:val="761266790"/>
      </w:pPr>
      <w:r w:rsidRPr="00BD4BA7">
        <w:t>VARIAZIONI AL PROGRAMMA GARE</w:t>
      </w:r>
    </w:p>
    <w:p w14:paraId="4DD8F7D3" w14:textId="77777777" w:rsidR="009C1B76" w:rsidRPr="00BD4BA7" w:rsidRDefault="009C1B76">
      <w:pPr>
        <w:pStyle w:val="breakline"/>
        <w:divId w:val="761266790"/>
      </w:pPr>
    </w:p>
    <w:p w14:paraId="17A83897" w14:textId="77777777" w:rsidR="009C1B76" w:rsidRPr="00BD4BA7" w:rsidRDefault="009C1B76">
      <w:pPr>
        <w:pStyle w:val="breakline"/>
        <w:divId w:val="761266790"/>
      </w:pPr>
    </w:p>
    <w:p w14:paraId="2B8FB1A7" w14:textId="77777777" w:rsidR="009C1B76" w:rsidRPr="00BD4BA7" w:rsidRDefault="009C1B76">
      <w:pPr>
        <w:pStyle w:val="titolomedio"/>
        <w:divId w:val="761266790"/>
      </w:pPr>
      <w:r w:rsidRPr="00BD4BA7">
        <w:t>POSTICIPO</w:t>
      </w:r>
    </w:p>
    <w:p w14:paraId="429F215E" w14:textId="77777777" w:rsidR="009C1B76" w:rsidRPr="00BD4BA7" w:rsidRDefault="009C1B76">
      <w:pPr>
        <w:pStyle w:val="breakline"/>
        <w:divId w:val="761266790"/>
      </w:pPr>
    </w:p>
    <w:p w14:paraId="6DCFFAD9" w14:textId="77777777" w:rsidR="009C1B76" w:rsidRPr="00BD4BA7" w:rsidRDefault="009C1B76">
      <w:pPr>
        <w:pStyle w:val="breakline"/>
        <w:divId w:val="761266790"/>
      </w:pPr>
    </w:p>
    <w:p w14:paraId="5ED73FA8" w14:textId="77777777" w:rsidR="009C1B76" w:rsidRPr="00BD4BA7" w:rsidRDefault="009C1B76">
      <w:pPr>
        <w:pStyle w:val="sottotitolocampionato1"/>
        <w:divId w:val="761266790"/>
      </w:pPr>
      <w:r w:rsidRPr="00BD4BA7">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1BD2F130"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B1EE5F"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259EC"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10A167"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CE81F"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1E945"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EC725"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AB06E"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F4B92" w14:textId="77777777" w:rsidR="009C1B76" w:rsidRPr="00BD4BA7" w:rsidRDefault="009C1B76">
            <w:pPr>
              <w:pStyle w:val="headertabella0"/>
            </w:pPr>
            <w:r w:rsidRPr="00BD4BA7">
              <w:t>Impianto</w:t>
            </w:r>
          </w:p>
        </w:tc>
      </w:tr>
      <w:tr w:rsidR="00601CCC" w:rsidRPr="00BD4BA7" w14:paraId="0DEAE8CD"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B8D6A" w14:textId="77777777" w:rsidR="009C1B76" w:rsidRPr="00BD4BA7" w:rsidRDefault="009C1B76">
            <w:pPr>
              <w:pStyle w:val="rowtabella0"/>
            </w:pPr>
            <w:r w:rsidRPr="00BD4BA7">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CE037" w14:textId="77777777" w:rsidR="009C1B76" w:rsidRPr="00BD4BA7" w:rsidRDefault="009C1B76">
            <w:pPr>
              <w:pStyle w:val="rowtabella0"/>
              <w:jc w:val="center"/>
            </w:pPr>
            <w:r w:rsidRPr="00BD4BA7">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28D7A" w14:textId="77777777" w:rsidR="009C1B76" w:rsidRPr="00BD4BA7" w:rsidRDefault="009C1B76">
            <w:pPr>
              <w:pStyle w:val="rowtabella0"/>
            </w:pPr>
            <w:r w:rsidRPr="00BD4BA7">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A3F95" w14:textId="77777777" w:rsidR="009C1B76" w:rsidRPr="00BD4BA7" w:rsidRDefault="009C1B76">
            <w:pPr>
              <w:pStyle w:val="rowtabella0"/>
            </w:pPr>
            <w:r w:rsidRPr="00BD4BA7">
              <w:t>ATLETICO ALCIONE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63529" w14:textId="77777777" w:rsidR="009C1B76" w:rsidRPr="00BD4BA7" w:rsidRDefault="009C1B76">
            <w:pPr>
              <w:pStyle w:val="rowtabella0"/>
            </w:pPr>
            <w:r w:rsidRPr="00BD4BA7">
              <w:t>17/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22D74" w14:textId="77777777" w:rsidR="009C1B76" w:rsidRPr="00BD4BA7" w:rsidRDefault="009C1B76">
            <w:pPr>
              <w:pStyle w:val="rowtabella0"/>
              <w:jc w:val="center"/>
            </w:pPr>
            <w:r w:rsidRPr="00BD4BA7">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68086" w14:textId="77777777" w:rsidR="009C1B76" w:rsidRPr="00BD4BA7" w:rsidRDefault="009C1B76">
            <w:pPr>
              <w:pStyle w:val="rowtabella0"/>
              <w:jc w:val="center"/>
            </w:pPr>
            <w:r w:rsidRPr="00BD4BA7">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D7629" w14:textId="77777777" w:rsidR="009C1B76" w:rsidRPr="00BD4BA7" w:rsidRDefault="009C1B76">
            <w:pPr>
              <w:rPr>
                <w:lang w:val="it-IT"/>
              </w:rPr>
            </w:pPr>
          </w:p>
        </w:tc>
      </w:tr>
    </w:tbl>
    <w:p w14:paraId="07F1B527" w14:textId="77777777" w:rsidR="009C1B76" w:rsidRPr="00BD4BA7" w:rsidRDefault="009C1B76">
      <w:pPr>
        <w:pStyle w:val="breakline"/>
        <w:divId w:val="761266790"/>
      </w:pPr>
    </w:p>
    <w:p w14:paraId="343906D3" w14:textId="77777777" w:rsidR="00BD4BA7" w:rsidRDefault="00BD4BA7">
      <w:pPr>
        <w:pStyle w:val="titolomedio"/>
        <w:divId w:val="761266790"/>
      </w:pPr>
    </w:p>
    <w:p w14:paraId="5EBF40E1" w14:textId="505DA969" w:rsidR="009C1B76" w:rsidRPr="00BD4BA7" w:rsidRDefault="009C1B76">
      <w:pPr>
        <w:pStyle w:val="titolomedio"/>
        <w:divId w:val="761266790"/>
      </w:pPr>
      <w:r w:rsidRPr="00BD4BA7">
        <w:lastRenderedPageBreak/>
        <w:t>GARA VARIATA</w:t>
      </w:r>
    </w:p>
    <w:p w14:paraId="05FC72FE" w14:textId="77777777" w:rsidR="009C1B76" w:rsidRPr="00BD4BA7" w:rsidRDefault="009C1B76">
      <w:pPr>
        <w:pStyle w:val="sottotitolocampionato1"/>
        <w:divId w:val="761266790"/>
      </w:pPr>
      <w:r w:rsidRPr="00BD4BA7">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122E2F87"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D42F79"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E0D73"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6BC1C"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B5503"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6941F0"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13529B"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54C38C"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EB764" w14:textId="77777777" w:rsidR="009C1B76" w:rsidRPr="00BD4BA7" w:rsidRDefault="009C1B76">
            <w:pPr>
              <w:pStyle w:val="headertabella0"/>
            </w:pPr>
            <w:r w:rsidRPr="00BD4BA7">
              <w:t>Impianto</w:t>
            </w:r>
          </w:p>
        </w:tc>
      </w:tr>
      <w:tr w:rsidR="00601CCC" w:rsidRPr="00BD4BA7" w14:paraId="0F090B8A"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20A5D" w14:textId="77777777" w:rsidR="009C1B76" w:rsidRPr="00BD4BA7" w:rsidRDefault="009C1B76">
            <w:pPr>
              <w:pStyle w:val="rowtabella0"/>
            </w:pPr>
            <w:r w:rsidRPr="00BD4BA7">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44DBA"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6BE67" w14:textId="77777777" w:rsidR="009C1B76" w:rsidRPr="00BD4BA7" w:rsidRDefault="009C1B76">
            <w:pPr>
              <w:pStyle w:val="rowtabella0"/>
            </w:pPr>
            <w:r w:rsidRPr="00BD4BA7">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32320" w14:textId="77777777" w:rsidR="009C1B76" w:rsidRPr="00BD4BA7" w:rsidRDefault="009C1B76">
            <w:pPr>
              <w:pStyle w:val="rowtabella0"/>
            </w:pPr>
            <w:r w:rsidRPr="00BD4BA7">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754D3"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DF719" w14:textId="77777777" w:rsidR="009C1B76" w:rsidRPr="00BD4BA7" w:rsidRDefault="009C1B76">
            <w:pPr>
              <w:pStyle w:val="rowtabella0"/>
              <w:jc w:val="center"/>
            </w:pPr>
            <w:r w:rsidRPr="00BD4BA7">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D48C1"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1D09AD" w14:textId="77777777" w:rsidR="009C1B76" w:rsidRPr="00BD4BA7" w:rsidRDefault="009C1B76">
            <w:pPr>
              <w:rPr>
                <w:sz w:val="20"/>
                <w:lang w:val="it-IT"/>
              </w:rPr>
            </w:pPr>
          </w:p>
        </w:tc>
      </w:tr>
    </w:tbl>
    <w:p w14:paraId="690C70DE" w14:textId="77777777" w:rsidR="009C1B76" w:rsidRPr="00BD4BA7" w:rsidRDefault="009C1B76">
      <w:pPr>
        <w:pStyle w:val="breakline"/>
        <w:divId w:val="761266790"/>
      </w:pPr>
    </w:p>
    <w:p w14:paraId="1D52D648" w14:textId="77777777" w:rsidR="009C1B76" w:rsidRPr="00BD4BA7" w:rsidRDefault="009C1B76">
      <w:pPr>
        <w:pStyle w:val="breakline"/>
        <w:divId w:val="761266790"/>
      </w:pPr>
    </w:p>
    <w:p w14:paraId="0DF355A3" w14:textId="77777777" w:rsidR="009C1B76" w:rsidRPr="00BD4BA7" w:rsidRDefault="009C1B76">
      <w:pPr>
        <w:pStyle w:val="titoloprinc"/>
        <w:divId w:val="761266790"/>
      </w:pPr>
      <w:r w:rsidRPr="00BD4BA7">
        <w:t>RISULTATI</w:t>
      </w:r>
    </w:p>
    <w:p w14:paraId="4B28FAA6" w14:textId="77777777" w:rsidR="009C1B76" w:rsidRPr="00BD4BA7" w:rsidRDefault="009C1B76">
      <w:pPr>
        <w:pStyle w:val="breakline"/>
        <w:divId w:val="761266790"/>
      </w:pPr>
    </w:p>
    <w:p w14:paraId="7E248120" w14:textId="77777777" w:rsidR="009C1B76" w:rsidRPr="00BD4BA7" w:rsidRDefault="009C1B76">
      <w:pPr>
        <w:pStyle w:val="sottotitolocampionato1"/>
        <w:divId w:val="761266790"/>
      </w:pPr>
      <w:r w:rsidRPr="00BD4BA7">
        <w:t>RISULTATI UFFICIALI GARE DEL 10/12/2023</w:t>
      </w:r>
    </w:p>
    <w:p w14:paraId="597AAC1F" w14:textId="77777777" w:rsidR="009C1B76" w:rsidRPr="00BD4BA7" w:rsidRDefault="009C1B76">
      <w:pPr>
        <w:pStyle w:val="sottotitolocampionato2"/>
        <w:divId w:val="761266790"/>
      </w:pPr>
      <w:r w:rsidRPr="00BD4BA7">
        <w:t>Si trascrivono qui di seguito i risultati ufficiali delle gare disputate</w:t>
      </w:r>
    </w:p>
    <w:p w14:paraId="522A1912" w14:textId="77777777" w:rsidR="009C1B76" w:rsidRPr="00BD4BA7" w:rsidRDefault="009C1B76">
      <w:pPr>
        <w:pStyle w:val="breakline"/>
        <w:divId w:val="7612667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01CCC" w:rsidRPr="00BD4BA7" w14:paraId="28C2DE89" w14:textId="77777777">
        <w:trPr>
          <w:divId w:val="7612667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7F985A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0B263" w14:textId="77777777" w:rsidR="009C1B76" w:rsidRPr="00BD4BA7" w:rsidRDefault="009C1B76">
                  <w:pPr>
                    <w:pStyle w:val="headertabella0"/>
                  </w:pPr>
                  <w:r w:rsidRPr="00BD4BA7">
                    <w:t>GIRONE A - 12 Giornata - A</w:t>
                  </w:r>
                </w:p>
              </w:tc>
            </w:tr>
            <w:tr w:rsidR="00601CCC" w:rsidRPr="00BD4BA7" w14:paraId="0B5CFDC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D6C438" w14:textId="77777777" w:rsidR="009C1B76" w:rsidRPr="00BD4BA7" w:rsidRDefault="009C1B76">
                  <w:pPr>
                    <w:pStyle w:val="rowtabella0"/>
                  </w:pPr>
                  <w:r w:rsidRPr="00BD4BA7">
                    <w:t>ALDINI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324886" w14:textId="77777777" w:rsidR="009C1B76" w:rsidRPr="00BD4BA7" w:rsidRDefault="009C1B76">
                  <w:pPr>
                    <w:pStyle w:val="rowtabella0"/>
                  </w:pPr>
                  <w:r w:rsidRPr="00BD4BA7">
                    <w:t>- SOLBIATESE CALCIO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150EA7" w14:textId="77777777" w:rsidR="009C1B76" w:rsidRPr="00BD4BA7" w:rsidRDefault="009C1B76">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DFEB91" w14:textId="77777777" w:rsidR="009C1B76" w:rsidRPr="00BD4BA7" w:rsidRDefault="009C1B76">
                  <w:pPr>
                    <w:pStyle w:val="rowtabella0"/>
                    <w:jc w:val="center"/>
                  </w:pPr>
                  <w:r w:rsidRPr="00BD4BA7">
                    <w:t>R</w:t>
                  </w:r>
                </w:p>
              </w:tc>
            </w:tr>
          </w:tbl>
          <w:p w14:paraId="0980AEE9" w14:textId="77777777" w:rsidR="009C1B76" w:rsidRPr="00BD4BA7" w:rsidRDefault="009C1B76">
            <w:pPr>
              <w:rPr>
                <w:lang w:val="it-IT"/>
              </w:rPr>
            </w:pPr>
          </w:p>
        </w:tc>
      </w:tr>
    </w:tbl>
    <w:p w14:paraId="56E008F5" w14:textId="77777777" w:rsidR="009C1B76" w:rsidRPr="00BD4BA7" w:rsidRDefault="009C1B76">
      <w:pPr>
        <w:pStyle w:val="breakline"/>
        <w:divId w:val="761266790"/>
      </w:pPr>
    </w:p>
    <w:p w14:paraId="6BC47B03" w14:textId="77777777" w:rsidR="009C1B76" w:rsidRPr="00BD4BA7" w:rsidRDefault="009C1B76">
      <w:pPr>
        <w:pStyle w:val="breakline"/>
        <w:divId w:val="761266790"/>
      </w:pPr>
    </w:p>
    <w:p w14:paraId="6BB02463" w14:textId="77777777" w:rsidR="009C1B76" w:rsidRPr="00BD4BA7" w:rsidRDefault="009C1B76">
      <w:pPr>
        <w:pStyle w:val="sottotitolocampionato1"/>
        <w:divId w:val="761266790"/>
      </w:pPr>
      <w:r w:rsidRPr="00BD4BA7">
        <w:t>RISULTATI UFFICIALI GARE DEL 17/12/2023</w:t>
      </w:r>
    </w:p>
    <w:p w14:paraId="5F70E55F" w14:textId="77777777" w:rsidR="009C1B76" w:rsidRPr="00BD4BA7" w:rsidRDefault="009C1B76">
      <w:pPr>
        <w:pStyle w:val="sottotitolocampionato2"/>
        <w:divId w:val="761266790"/>
      </w:pPr>
      <w:r w:rsidRPr="00BD4BA7">
        <w:t>Si trascrivono qui di seguito i risultati ufficiali delle gare disputate</w:t>
      </w:r>
    </w:p>
    <w:p w14:paraId="091C4DA6" w14:textId="77777777" w:rsidR="009C1B76" w:rsidRPr="00BD4BA7" w:rsidRDefault="009C1B76">
      <w:pPr>
        <w:pStyle w:val="breakline"/>
        <w:divId w:val="7612667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01CCC" w:rsidRPr="00BD4BA7" w14:paraId="1878A4A6" w14:textId="77777777">
        <w:trPr>
          <w:divId w:val="7612667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0AF6C3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DB8E82" w14:textId="77777777" w:rsidR="009C1B76" w:rsidRPr="00BD4BA7" w:rsidRDefault="009C1B76">
                  <w:pPr>
                    <w:pStyle w:val="headertabella0"/>
                  </w:pPr>
                  <w:r w:rsidRPr="00BD4BA7">
                    <w:t>GIRONE A - 13 Giornata - A</w:t>
                  </w:r>
                </w:p>
              </w:tc>
            </w:tr>
            <w:tr w:rsidR="00601CCC" w:rsidRPr="00BD4BA7" w14:paraId="0B6B8B5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7B14164" w14:textId="77777777" w:rsidR="009C1B76" w:rsidRPr="00BD4BA7" w:rsidRDefault="009C1B76">
                  <w:pPr>
                    <w:pStyle w:val="rowtabella0"/>
                  </w:pPr>
                  <w:r w:rsidRPr="00BD4BA7">
                    <w:t>CALCIO CLUB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26702C" w14:textId="77777777" w:rsidR="009C1B76" w:rsidRPr="00BD4BA7" w:rsidRDefault="009C1B76">
                  <w:pPr>
                    <w:pStyle w:val="rowtabella0"/>
                  </w:pPr>
                  <w:r w:rsidRPr="00BD4BA7">
                    <w:t>- ACCADEMIA INTERNAZIONAL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AA0F78" w14:textId="77777777" w:rsidR="009C1B76" w:rsidRPr="00BD4BA7" w:rsidRDefault="009C1B76">
                  <w:pPr>
                    <w:pStyle w:val="rowtabella0"/>
                    <w:jc w:val="center"/>
                  </w:pPr>
                  <w:r w:rsidRPr="00BD4BA7">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202D03" w14:textId="77777777" w:rsidR="009C1B76" w:rsidRPr="00BD4BA7" w:rsidRDefault="009C1B76">
                  <w:pPr>
                    <w:pStyle w:val="rowtabella0"/>
                    <w:jc w:val="center"/>
                  </w:pPr>
                  <w:r w:rsidRPr="00BD4BA7">
                    <w:t>Y</w:t>
                  </w:r>
                </w:p>
              </w:tc>
            </w:tr>
          </w:tbl>
          <w:p w14:paraId="37CCFB0B" w14:textId="77777777" w:rsidR="009C1B76" w:rsidRPr="00BD4BA7" w:rsidRDefault="009C1B76">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0140314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7B38E" w14:textId="77777777" w:rsidR="009C1B76" w:rsidRPr="00BD4BA7" w:rsidRDefault="009C1B76">
                  <w:pPr>
                    <w:pStyle w:val="headertabella0"/>
                  </w:pPr>
                  <w:r w:rsidRPr="00BD4BA7">
                    <w:t>GIRONE C - 13 Giornata - A</w:t>
                  </w:r>
                </w:p>
              </w:tc>
            </w:tr>
            <w:tr w:rsidR="00601CCC" w:rsidRPr="00BD4BA7" w14:paraId="48E1532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AEE003" w14:textId="77777777" w:rsidR="009C1B76" w:rsidRPr="00BD4BA7" w:rsidRDefault="009C1B76">
                  <w:pPr>
                    <w:pStyle w:val="rowtabella0"/>
                  </w:pPr>
                  <w:r w:rsidRPr="00BD4BA7">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D4928E" w14:textId="77777777" w:rsidR="009C1B76" w:rsidRPr="00BD4BA7" w:rsidRDefault="009C1B76">
                  <w:pPr>
                    <w:pStyle w:val="rowtabella0"/>
                  </w:pPr>
                  <w:r w:rsidRPr="00BD4BA7">
                    <w:t>- CALCIO DESEN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073128" w14:textId="77777777" w:rsidR="009C1B76" w:rsidRPr="00BD4BA7" w:rsidRDefault="009C1B76">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5AC58" w14:textId="77777777" w:rsidR="009C1B76" w:rsidRPr="00BD4BA7" w:rsidRDefault="009C1B76">
                  <w:pPr>
                    <w:pStyle w:val="rowtabella0"/>
                    <w:jc w:val="center"/>
                  </w:pPr>
                  <w:r w:rsidRPr="00BD4BA7">
                    <w:t>R</w:t>
                  </w:r>
                </w:p>
              </w:tc>
            </w:tr>
            <w:tr w:rsidR="00601CCC" w:rsidRPr="00BD4BA7" w14:paraId="3C965B2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3FFF4D" w14:textId="77777777" w:rsidR="009C1B76" w:rsidRPr="00BD4BA7" w:rsidRDefault="009C1B76">
                  <w:pPr>
                    <w:pStyle w:val="rowtabella0"/>
                  </w:pPr>
                  <w:r w:rsidRPr="00BD4BA7">
                    <w:t>PALAZZOLO 1913 AC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31E851" w14:textId="77777777" w:rsidR="009C1B76" w:rsidRPr="00BD4BA7" w:rsidRDefault="009C1B76">
                  <w:pPr>
                    <w:pStyle w:val="rowtabella0"/>
                  </w:pPr>
                  <w:r w:rsidRPr="00BD4BA7">
                    <w:t>- SAN GIULIANO CITY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AA3FDF" w14:textId="77777777" w:rsidR="009C1B76" w:rsidRPr="00BD4BA7" w:rsidRDefault="009C1B76">
                  <w:pPr>
                    <w:pStyle w:val="rowtabella0"/>
                    <w:jc w:val="center"/>
                  </w:pPr>
                  <w:r w:rsidRPr="00BD4BA7">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611CB0" w14:textId="77777777" w:rsidR="009C1B76" w:rsidRPr="00BD4BA7" w:rsidRDefault="009C1B76">
                  <w:pPr>
                    <w:pStyle w:val="rowtabella0"/>
                    <w:jc w:val="center"/>
                  </w:pPr>
                  <w:r w:rsidRPr="00BD4BA7">
                    <w:t>Y</w:t>
                  </w:r>
                </w:p>
              </w:tc>
            </w:tr>
          </w:tbl>
          <w:p w14:paraId="6F332754" w14:textId="77777777" w:rsidR="009C1B76" w:rsidRPr="00BD4BA7" w:rsidRDefault="009C1B76">
            <w:pPr>
              <w:rPr>
                <w:lang w:val="it-IT"/>
              </w:rPr>
            </w:pPr>
          </w:p>
        </w:tc>
      </w:tr>
    </w:tbl>
    <w:p w14:paraId="675133C4" w14:textId="77777777" w:rsidR="009C1B76" w:rsidRPr="00BD4BA7" w:rsidRDefault="009C1B76">
      <w:pPr>
        <w:pStyle w:val="breakline"/>
        <w:divId w:val="761266790"/>
      </w:pPr>
    </w:p>
    <w:p w14:paraId="313BE0A3" w14:textId="77777777" w:rsidR="009C1B76" w:rsidRPr="00BD4BA7" w:rsidRDefault="009C1B76">
      <w:pPr>
        <w:pStyle w:val="breakline"/>
        <w:divId w:val="761266790"/>
      </w:pPr>
    </w:p>
    <w:p w14:paraId="61259F69" w14:textId="77777777" w:rsidR="009C1B76" w:rsidRPr="00BD4BA7" w:rsidRDefault="009C1B76">
      <w:pPr>
        <w:pStyle w:val="titoloprinc"/>
        <w:divId w:val="761266790"/>
      </w:pPr>
      <w:r w:rsidRPr="00BD4BA7">
        <w:t>GIUDICE SPORTIVO</w:t>
      </w:r>
    </w:p>
    <w:p w14:paraId="7B6162F2" w14:textId="77777777" w:rsidR="009C1B76" w:rsidRPr="00BD4BA7" w:rsidRDefault="009C1B76">
      <w:pPr>
        <w:pStyle w:val="diffida"/>
        <w:divId w:val="761266790"/>
      </w:pPr>
      <w:r w:rsidRPr="00BD4BA7">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rsidRPr="00BD4BA7">
        <w:t>Pedrani</w:t>
      </w:r>
      <w:proofErr w:type="spellEnd"/>
      <w:r w:rsidRPr="00BD4BA7">
        <w:t xml:space="preserve"> Ezio per quanto concerne le gare del S.G.S., ha adottato le decisioni che di seguito integralmente si riportano: </w:t>
      </w:r>
    </w:p>
    <w:p w14:paraId="621DDC04" w14:textId="77777777" w:rsidR="009C1B76" w:rsidRPr="00BD4BA7" w:rsidRDefault="009C1B76">
      <w:pPr>
        <w:pStyle w:val="titolo10"/>
        <w:divId w:val="761266790"/>
      </w:pPr>
      <w:r w:rsidRPr="00BD4BA7">
        <w:t xml:space="preserve">GARE DEL 17/12/2023 </w:t>
      </w:r>
    </w:p>
    <w:p w14:paraId="2E8E7A45" w14:textId="77777777" w:rsidR="009C1B76" w:rsidRPr="00BD4BA7" w:rsidRDefault="009C1B76">
      <w:pPr>
        <w:pStyle w:val="titolo7a"/>
        <w:divId w:val="761266790"/>
      </w:pPr>
      <w:r w:rsidRPr="00BD4BA7">
        <w:t xml:space="preserve">PROVVEDIMENTI DISCIPLINARI </w:t>
      </w:r>
    </w:p>
    <w:p w14:paraId="2AF5635D" w14:textId="77777777" w:rsidR="009C1B76" w:rsidRPr="00BD4BA7" w:rsidRDefault="009C1B76">
      <w:pPr>
        <w:pStyle w:val="titolo7b"/>
        <w:divId w:val="761266790"/>
      </w:pPr>
      <w:r w:rsidRPr="00BD4BA7">
        <w:t xml:space="preserve">In base alle risultanze degli atti ufficiali sono state deliberate le seguenti sanzioni disciplinari. </w:t>
      </w:r>
    </w:p>
    <w:p w14:paraId="22F1A667" w14:textId="77777777" w:rsidR="009C1B76" w:rsidRPr="00BD4BA7" w:rsidRDefault="009C1B76">
      <w:pPr>
        <w:pStyle w:val="titolo30"/>
        <w:divId w:val="761266790"/>
      </w:pPr>
      <w:r w:rsidRPr="00BD4BA7">
        <w:t xml:space="preserve">CALCIATORI NON ESPULSI </w:t>
      </w:r>
    </w:p>
    <w:p w14:paraId="2B897910" w14:textId="77777777" w:rsidR="009C1B76" w:rsidRPr="00BD4BA7" w:rsidRDefault="009C1B76">
      <w:pPr>
        <w:pStyle w:val="titolo20"/>
        <w:divId w:val="761266790"/>
      </w:pPr>
      <w:r w:rsidRPr="00BD4BA7">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CCC" w:rsidRPr="00BD4BA7" w14:paraId="22C7EF72" w14:textId="77777777">
        <w:trPr>
          <w:divId w:val="761266790"/>
        </w:trPr>
        <w:tc>
          <w:tcPr>
            <w:tcW w:w="2200" w:type="dxa"/>
            <w:tcMar>
              <w:top w:w="20" w:type="dxa"/>
              <w:left w:w="20" w:type="dxa"/>
              <w:bottom w:w="20" w:type="dxa"/>
              <w:right w:w="20" w:type="dxa"/>
            </w:tcMar>
            <w:vAlign w:val="center"/>
            <w:hideMark/>
          </w:tcPr>
          <w:p w14:paraId="53F624C4" w14:textId="77777777" w:rsidR="009C1B76" w:rsidRPr="00BD4BA7" w:rsidRDefault="009C1B76">
            <w:pPr>
              <w:pStyle w:val="movimento"/>
            </w:pPr>
            <w:r w:rsidRPr="00BD4BA7">
              <w:t>BEKSHIU RUZHDI</w:t>
            </w:r>
          </w:p>
        </w:tc>
        <w:tc>
          <w:tcPr>
            <w:tcW w:w="2200" w:type="dxa"/>
            <w:tcMar>
              <w:top w:w="20" w:type="dxa"/>
              <w:left w:w="20" w:type="dxa"/>
              <w:bottom w:w="20" w:type="dxa"/>
              <w:right w:w="20" w:type="dxa"/>
            </w:tcMar>
            <w:vAlign w:val="center"/>
            <w:hideMark/>
          </w:tcPr>
          <w:p w14:paraId="24ED57C2" w14:textId="77777777" w:rsidR="009C1B76" w:rsidRPr="00BD4BA7" w:rsidRDefault="009C1B76">
            <w:pPr>
              <w:pStyle w:val="movimento2"/>
            </w:pPr>
            <w:r w:rsidRPr="00BD4BA7">
              <w:t xml:space="preserve">(PALAZZOLO 1913 AC SSDARL) </w:t>
            </w:r>
          </w:p>
        </w:tc>
        <w:tc>
          <w:tcPr>
            <w:tcW w:w="800" w:type="dxa"/>
            <w:tcMar>
              <w:top w:w="20" w:type="dxa"/>
              <w:left w:w="20" w:type="dxa"/>
              <w:bottom w:w="20" w:type="dxa"/>
              <w:right w:w="20" w:type="dxa"/>
            </w:tcMar>
            <w:vAlign w:val="center"/>
            <w:hideMark/>
          </w:tcPr>
          <w:p w14:paraId="404C7E2D"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51914FE0"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4EB221CF" w14:textId="77777777" w:rsidR="009C1B76" w:rsidRPr="00BD4BA7" w:rsidRDefault="009C1B76">
            <w:pPr>
              <w:pStyle w:val="movimento2"/>
            </w:pPr>
            <w:r w:rsidRPr="00BD4BA7">
              <w:t> </w:t>
            </w:r>
          </w:p>
        </w:tc>
      </w:tr>
    </w:tbl>
    <w:p w14:paraId="6B39BBCF" w14:textId="77777777" w:rsidR="009C1B76" w:rsidRPr="00BD4BA7" w:rsidRDefault="009C1B76">
      <w:pPr>
        <w:pStyle w:val="breakline"/>
        <w:divId w:val="761266790"/>
      </w:pPr>
    </w:p>
    <w:p w14:paraId="20E6D469" w14:textId="77777777" w:rsidR="009C1B76" w:rsidRPr="00BD4BA7" w:rsidRDefault="009C1B76">
      <w:pPr>
        <w:pStyle w:val="titolocampionato"/>
        <w:shd w:val="clear" w:color="auto" w:fill="CCCCCC"/>
        <w:spacing w:before="80" w:after="40"/>
        <w:divId w:val="761266790"/>
      </w:pPr>
      <w:r w:rsidRPr="00BD4BA7">
        <w:t>GIOVANISSIMI REGIONALI UNDER15</w:t>
      </w:r>
    </w:p>
    <w:p w14:paraId="526F7C50" w14:textId="77777777" w:rsidR="009C1B76" w:rsidRPr="00BD4BA7" w:rsidRDefault="009C1B76">
      <w:pPr>
        <w:pStyle w:val="titoloprinc"/>
        <w:divId w:val="761266790"/>
      </w:pPr>
      <w:r w:rsidRPr="00BD4BA7">
        <w:t>VARIAZIONI AL PROGRAMMA GARE</w:t>
      </w:r>
    </w:p>
    <w:p w14:paraId="1A00DD6F" w14:textId="77777777" w:rsidR="009C1B76" w:rsidRPr="00BD4BA7" w:rsidRDefault="009C1B76">
      <w:pPr>
        <w:pStyle w:val="breakline"/>
        <w:divId w:val="761266790"/>
      </w:pPr>
    </w:p>
    <w:p w14:paraId="2E3BB308" w14:textId="77777777" w:rsidR="009C1B76" w:rsidRPr="00BD4BA7" w:rsidRDefault="009C1B76">
      <w:pPr>
        <w:pStyle w:val="breakline"/>
        <w:divId w:val="761266790"/>
      </w:pPr>
    </w:p>
    <w:p w14:paraId="43500D3A" w14:textId="77777777" w:rsidR="009C1B76" w:rsidRPr="00BD4BA7" w:rsidRDefault="009C1B76">
      <w:pPr>
        <w:pStyle w:val="titolomedio"/>
        <w:divId w:val="761266790"/>
      </w:pPr>
      <w:r w:rsidRPr="00BD4BA7">
        <w:t>RECUPERO PROGRAMMATO</w:t>
      </w:r>
    </w:p>
    <w:p w14:paraId="7118434F" w14:textId="77777777" w:rsidR="009C1B76" w:rsidRPr="00BD4BA7" w:rsidRDefault="009C1B76">
      <w:pPr>
        <w:pStyle w:val="breakline"/>
        <w:divId w:val="761266790"/>
      </w:pPr>
    </w:p>
    <w:p w14:paraId="4ADB145A" w14:textId="77777777" w:rsidR="009C1B76" w:rsidRPr="00BD4BA7" w:rsidRDefault="009C1B76">
      <w:pPr>
        <w:pStyle w:val="breakline"/>
        <w:divId w:val="761266790"/>
      </w:pPr>
    </w:p>
    <w:p w14:paraId="51A894D7" w14:textId="77777777" w:rsidR="009C1B76" w:rsidRPr="00BD4BA7" w:rsidRDefault="009C1B76">
      <w:pPr>
        <w:pStyle w:val="sottotitolocampionato1"/>
        <w:divId w:val="761266790"/>
      </w:pPr>
      <w:r w:rsidRPr="00BD4BA7">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163644D0"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2D545"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9C97C0"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678DD"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07A781"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1C506"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043C3"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43560"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0A427" w14:textId="77777777" w:rsidR="009C1B76" w:rsidRPr="00BD4BA7" w:rsidRDefault="009C1B76">
            <w:pPr>
              <w:pStyle w:val="headertabella0"/>
            </w:pPr>
            <w:r w:rsidRPr="00BD4BA7">
              <w:t>Impianto</w:t>
            </w:r>
          </w:p>
        </w:tc>
      </w:tr>
      <w:tr w:rsidR="00601CCC" w:rsidRPr="00BD4BA7" w14:paraId="7808EC0B"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A8E78" w14:textId="77777777" w:rsidR="009C1B76" w:rsidRPr="00BD4BA7" w:rsidRDefault="009C1B76">
            <w:pPr>
              <w:pStyle w:val="rowtabella0"/>
            </w:pPr>
            <w:r w:rsidRPr="00BD4BA7">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86032" w14:textId="77777777" w:rsidR="009C1B76" w:rsidRPr="00BD4BA7" w:rsidRDefault="009C1B76">
            <w:pPr>
              <w:pStyle w:val="rowtabella0"/>
              <w:jc w:val="center"/>
            </w:pPr>
            <w:r w:rsidRPr="00BD4BA7">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F2665" w14:textId="77777777" w:rsidR="009C1B76" w:rsidRPr="00BD4BA7" w:rsidRDefault="009C1B76">
            <w:pPr>
              <w:pStyle w:val="rowtabella0"/>
            </w:pPr>
            <w:r w:rsidRPr="00BD4BA7">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0CE6E" w14:textId="77777777" w:rsidR="009C1B76" w:rsidRPr="00BD4BA7" w:rsidRDefault="009C1B76">
            <w:pPr>
              <w:pStyle w:val="rowtabella0"/>
            </w:pPr>
            <w:r w:rsidRPr="00BD4BA7">
              <w:t>ARDENNO BUGL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C0E5A" w14:textId="77777777" w:rsidR="009C1B76" w:rsidRPr="00BD4BA7" w:rsidRDefault="009C1B76">
            <w:pPr>
              <w:pStyle w:val="rowtabella0"/>
            </w:pPr>
            <w:r w:rsidRPr="00BD4BA7">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F7BF8" w14:textId="77777777" w:rsidR="009C1B76" w:rsidRPr="00BD4BA7" w:rsidRDefault="009C1B76">
            <w:pPr>
              <w:pStyle w:val="rowtabella0"/>
              <w:jc w:val="center"/>
            </w:pPr>
            <w:r w:rsidRPr="00BD4BA7">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3BACE" w14:textId="77777777" w:rsidR="009C1B76" w:rsidRPr="00BD4BA7" w:rsidRDefault="009C1B76">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21EEB" w14:textId="77777777" w:rsidR="009C1B76" w:rsidRPr="00BD4BA7" w:rsidRDefault="009C1B76">
            <w:pPr>
              <w:rPr>
                <w:sz w:val="20"/>
                <w:lang w:val="it-IT"/>
              </w:rPr>
            </w:pPr>
          </w:p>
        </w:tc>
      </w:tr>
    </w:tbl>
    <w:p w14:paraId="09545790" w14:textId="77777777" w:rsidR="009C1B76" w:rsidRPr="00BD4BA7" w:rsidRDefault="009C1B76">
      <w:pPr>
        <w:pStyle w:val="breakline"/>
        <w:divId w:val="761266790"/>
      </w:pPr>
    </w:p>
    <w:p w14:paraId="03AFE2A4" w14:textId="77777777" w:rsidR="009C1B76" w:rsidRPr="00BD4BA7" w:rsidRDefault="009C1B76">
      <w:pPr>
        <w:pStyle w:val="breakline"/>
        <w:divId w:val="761266790"/>
      </w:pPr>
    </w:p>
    <w:p w14:paraId="0D967151" w14:textId="77777777" w:rsidR="009C1B76" w:rsidRPr="00BD4BA7" w:rsidRDefault="009C1B76">
      <w:pPr>
        <w:pStyle w:val="sottotitolocampionato1"/>
        <w:divId w:val="761266790"/>
      </w:pPr>
      <w:r w:rsidRPr="00BD4BA7">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13965BAE"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5EBB1"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FD924"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A0CE1"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CBC33"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CCDAA"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3AC422"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8309DE"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1E685B" w14:textId="77777777" w:rsidR="009C1B76" w:rsidRPr="00BD4BA7" w:rsidRDefault="009C1B76">
            <w:pPr>
              <w:pStyle w:val="headertabella0"/>
            </w:pPr>
            <w:r w:rsidRPr="00BD4BA7">
              <w:t>Impianto</w:t>
            </w:r>
          </w:p>
        </w:tc>
      </w:tr>
      <w:tr w:rsidR="00601CCC" w:rsidRPr="00BD4BA7" w14:paraId="76996267"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7D5FD" w14:textId="77777777" w:rsidR="009C1B76" w:rsidRPr="00BD4BA7" w:rsidRDefault="009C1B76">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91219" w14:textId="77777777" w:rsidR="009C1B76" w:rsidRPr="00BD4BA7" w:rsidRDefault="009C1B76">
            <w:pPr>
              <w:pStyle w:val="rowtabella0"/>
              <w:jc w:val="center"/>
            </w:pPr>
            <w:r w:rsidRPr="00BD4BA7">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7EBA1" w14:textId="77777777" w:rsidR="009C1B76" w:rsidRPr="00BD4BA7" w:rsidRDefault="009C1B76">
            <w:pPr>
              <w:pStyle w:val="rowtabella0"/>
            </w:pPr>
            <w:r w:rsidRPr="00BD4BA7">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728DA" w14:textId="77777777" w:rsidR="009C1B76" w:rsidRPr="00BD4BA7" w:rsidRDefault="009C1B76">
            <w:pPr>
              <w:pStyle w:val="rowtabella0"/>
            </w:pPr>
            <w:r w:rsidRPr="00BD4BA7">
              <w:t>GUSSAGO CALCIO 198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6FC5E" w14:textId="77777777" w:rsidR="009C1B76" w:rsidRPr="00BD4BA7" w:rsidRDefault="009C1B76">
            <w:pPr>
              <w:pStyle w:val="rowtabella0"/>
            </w:pPr>
            <w:r w:rsidRPr="00BD4BA7">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C50B8" w14:textId="77777777" w:rsidR="009C1B76" w:rsidRPr="00BD4BA7" w:rsidRDefault="009C1B76">
            <w:pPr>
              <w:pStyle w:val="rowtabella0"/>
              <w:jc w:val="center"/>
            </w:pPr>
            <w:r w:rsidRPr="00BD4BA7">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16544" w14:textId="77777777" w:rsidR="009C1B76" w:rsidRPr="00BD4BA7" w:rsidRDefault="009C1B76">
            <w:pPr>
              <w:pStyle w:val="rowtabella0"/>
              <w:jc w:val="center"/>
            </w:pPr>
            <w:r w:rsidRPr="00BD4BA7">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6CFA9" w14:textId="77777777" w:rsidR="009C1B76" w:rsidRPr="00BD4BA7" w:rsidRDefault="009C1B76">
            <w:pPr>
              <w:rPr>
                <w:lang w:val="it-IT"/>
              </w:rPr>
            </w:pPr>
          </w:p>
        </w:tc>
      </w:tr>
    </w:tbl>
    <w:p w14:paraId="75610BB7" w14:textId="77777777" w:rsidR="009C1B76" w:rsidRPr="00BD4BA7" w:rsidRDefault="009C1B76">
      <w:pPr>
        <w:pStyle w:val="breakline"/>
        <w:divId w:val="761266790"/>
      </w:pPr>
    </w:p>
    <w:p w14:paraId="25570376" w14:textId="77777777" w:rsidR="00BD4BA7" w:rsidRDefault="00BD4BA7">
      <w:pPr>
        <w:pStyle w:val="titolomedio"/>
        <w:divId w:val="761266790"/>
      </w:pPr>
    </w:p>
    <w:p w14:paraId="270B66E4" w14:textId="0AC792CA" w:rsidR="009C1B76" w:rsidRPr="00BD4BA7" w:rsidRDefault="009C1B76">
      <w:pPr>
        <w:pStyle w:val="titolomedio"/>
        <w:divId w:val="761266790"/>
      </w:pPr>
      <w:r w:rsidRPr="00BD4BA7">
        <w:lastRenderedPageBreak/>
        <w:t>GARA VARIATA</w:t>
      </w:r>
    </w:p>
    <w:p w14:paraId="7B76F298" w14:textId="77777777" w:rsidR="009C1B76" w:rsidRPr="00BD4BA7" w:rsidRDefault="009C1B76">
      <w:pPr>
        <w:pStyle w:val="breakline"/>
        <w:divId w:val="761266790"/>
      </w:pPr>
    </w:p>
    <w:p w14:paraId="1D45B326" w14:textId="77777777" w:rsidR="009C1B76" w:rsidRPr="00BD4BA7" w:rsidRDefault="009C1B76">
      <w:pPr>
        <w:pStyle w:val="breakline"/>
        <w:divId w:val="761266790"/>
      </w:pPr>
    </w:p>
    <w:p w14:paraId="15F66B16" w14:textId="77777777" w:rsidR="009C1B76" w:rsidRPr="00BD4BA7" w:rsidRDefault="009C1B76">
      <w:pPr>
        <w:pStyle w:val="sottotitolocampionato1"/>
        <w:divId w:val="761266790"/>
      </w:pPr>
      <w:r w:rsidRPr="00BD4BA7">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5F172C39"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6D9E6"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21B27"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895C3"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63793"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EE529"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A18CD"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6788B"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B40F2" w14:textId="77777777" w:rsidR="009C1B76" w:rsidRPr="00BD4BA7" w:rsidRDefault="009C1B76">
            <w:pPr>
              <w:pStyle w:val="headertabella0"/>
            </w:pPr>
            <w:r w:rsidRPr="00BD4BA7">
              <w:t>Impianto</w:t>
            </w:r>
          </w:p>
        </w:tc>
      </w:tr>
      <w:tr w:rsidR="00601CCC" w:rsidRPr="00BD4BA7" w14:paraId="131416E8"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87C46" w14:textId="77777777" w:rsidR="009C1B76" w:rsidRPr="00BD4BA7" w:rsidRDefault="009C1B76">
            <w:pPr>
              <w:pStyle w:val="rowtabella0"/>
            </w:pPr>
            <w:r w:rsidRPr="00BD4BA7">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44825"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08E8E" w14:textId="77777777" w:rsidR="009C1B76" w:rsidRPr="00BD4BA7" w:rsidRDefault="009C1B76">
            <w:pPr>
              <w:pStyle w:val="rowtabella0"/>
            </w:pPr>
            <w:r w:rsidRPr="00BD4BA7">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9B2A2" w14:textId="77777777" w:rsidR="009C1B76" w:rsidRPr="00BD4BA7" w:rsidRDefault="009C1B76">
            <w:pPr>
              <w:pStyle w:val="rowtabella0"/>
            </w:pPr>
            <w:r w:rsidRPr="00BD4BA7">
              <w:t>ASSAG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6AA8C" w14:textId="77777777" w:rsidR="009C1B76" w:rsidRPr="00BD4BA7" w:rsidRDefault="009C1B76">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99175" w14:textId="77777777" w:rsidR="009C1B76" w:rsidRPr="00BD4BA7" w:rsidRDefault="009C1B76">
            <w:pPr>
              <w:pStyle w:val="rowtabella0"/>
              <w:jc w:val="center"/>
            </w:pPr>
            <w:r w:rsidRPr="00BD4BA7">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DEBC1" w14:textId="77777777" w:rsidR="009C1B76" w:rsidRPr="00BD4BA7" w:rsidRDefault="009C1B76">
            <w:pPr>
              <w:pStyle w:val="rowtabella0"/>
              <w:jc w:val="center"/>
            </w:pPr>
            <w:r w:rsidRPr="00BD4BA7">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A1213" w14:textId="77777777" w:rsidR="009C1B76" w:rsidRPr="00BD4BA7" w:rsidRDefault="009C1B76">
            <w:pPr>
              <w:rPr>
                <w:lang w:val="it-IT"/>
              </w:rPr>
            </w:pPr>
          </w:p>
        </w:tc>
      </w:tr>
    </w:tbl>
    <w:p w14:paraId="04BF7802" w14:textId="77777777" w:rsidR="009C1B76" w:rsidRPr="00BD4BA7" w:rsidRDefault="009C1B76">
      <w:pPr>
        <w:pStyle w:val="breakline"/>
        <w:divId w:val="761266790"/>
      </w:pPr>
    </w:p>
    <w:p w14:paraId="406BA145" w14:textId="77777777" w:rsidR="009C1B76" w:rsidRPr="00BD4BA7" w:rsidRDefault="009C1B76">
      <w:pPr>
        <w:pStyle w:val="breakline"/>
        <w:divId w:val="761266790"/>
      </w:pPr>
    </w:p>
    <w:p w14:paraId="7C16A4E9" w14:textId="77777777" w:rsidR="009C1B76" w:rsidRPr="00BD4BA7" w:rsidRDefault="009C1B76">
      <w:pPr>
        <w:pStyle w:val="titoloprinc"/>
        <w:divId w:val="761266790"/>
      </w:pPr>
      <w:r w:rsidRPr="00BD4BA7">
        <w:t>RISULTATI</w:t>
      </w:r>
    </w:p>
    <w:p w14:paraId="0BC17E7A" w14:textId="77777777" w:rsidR="009C1B76" w:rsidRPr="00BD4BA7" w:rsidRDefault="009C1B76">
      <w:pPr>
        <w:pStyle w:val="breakline"/>
        <w:divId w:val="761266790"/>
      </w:pPr>
    </w:p>
    <w:p w14:paraId="191DBD4E" w14:textId="77777777" w:rsidR="009C1B76" w:rsidRPr="00BD4BA7" w:rsidRDefault="009C1B76">
      <w:pPr>
        <w:pStyle w:val="sottotitolocampionato1"/>
        <w:divId w:val="761266790"/>
      </w:pPr>
      <w:r w:rsidRPr="00BD4BA7">
        <w:t>RISULTATI UFFICIALI GARE DEL 26/11/2023</w:t>
      </w:r>
    </w:p>
    <w:p w14:paraId="24F4088B" w14:textId="77777777" w:rsidR="009C1B76" w:rsidRPr="00BD4BA7" w:rsidRDefault="009C1B76">
      <w:pPr>
        <w:pStyle w:val="sottotitolocampionato2"/>
        <w:divId w:val="761266790"/>
      </w:pPr>
      <w:r w:rsidRPr="00BD4BA7">
        <w:t>Si trascrivono qui di seguito i risultati ufficiali delle gare disputate</w:t>
      </w:r>
    </w:p>
    <w:p w14:paraId="40F8809B" w14:textId="77777777" w:rsidR="009C1B76" w:rsidRPr="00BD4BA7" w:rsidRDefault="009C1B76">
      <w:pPr>
        <w:pStyle w:val="breakline"/>
        <w:divId w:val="7612667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01CCC" w:rsidRPr="00BD4BA7" w14:paraId="3DF72ACD" w14:textId="77777777">
        <w:trPr>
          <w:divId w:val="7612667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4C6620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6A986C" w14:textId="77777777" w:rsidR="009C1B76" w:rsidRPr="00BD4BA7" w:rsidRDefault="009C1B76">
                  <w:pPr>
                    <w:pStyle w:val="headertabella0"/>
                  </w:pPr>
                  <w:r w:rsidRPr="00BD4BA7">
                    <w:t>GIRONE H - 10 Giornata - A</w:t>
                  </w:r>
                </w:p>
              </w:tc>
            </w:tr>
            <w:tr w:rsidR="00601CCC" w:rsidRPr="00BD4BA7" w14:paraId="4DF728C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EA807B" w14:textId="77777777" w:rsidR="009C1B76" w:rsidRPr="00BD4BA7" w:rsidRDefault="009C1B76">
                  <w:pPr>
                    <w:pStyle w:val="rowtabella0"/>
                  </w:pPr>
                  <w:r w:rsidRPr="00BD4BA7">
                    <w:t>BRESSO CALCI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4FABE7" w14:textId="77777777" w:rsidR="009C1B76" w:rsidRPr="00BD4BA7" w:rsidRDefault="009C1B76">
                  <w:pPr>
                    <w:pStyle w:val="rowtabella0"/>
                  </w:pPr>
                  <w:r w:rsidRPr="00BD4BA7">
                    <w:t>- BARONA SPORTING 197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827FC2" w14:textId="77777777" w:rsidR="009C1B76" w:rsidRPr="00BD4BA7" w:rsidRDefault="009C1B76">
                  <w:pPr>
                    <w:pStyle w:val="rowtabella0"/>
                    <w:jc w:val="center"/>
                  </w:pPr>
                  <w:r w:rsidRPr="00BD4BA7">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6BE9DA" w14:textId="77777777" w:rsidR="009C1B76" w:rsidRPr="00BD4BA7" w:rsidRDefault="009C1B76">
                  <w:pPr>
                    <w:pStyle w:val="rowtabella0"/>
                    <w:jc w:val="center"/>
                  </w:pPr>
                  <w:r w:rsidRPr="00BD4BA7">
                    <w:t>Y</w:t>
                  </w:r>
                </w:p>
              </w:tc>
            </w:tr>
          </w:tbl>
          <w:p w14:paraId="1DE38F24" w14:textId="77777777" w:rsidR="009C1B76" w:rsidRPr="00BD4BA7" w:rsidRDefault="009C1B76">
            <w:pPr>
              <w:rPr>
                <w:lang w:val="it-IT"/>
              </w:rPr>
            </w:pPr>
          </w:p>
        </w:tc>
      </w:tr>
    </w:tbl>
    <w:p w14:paraId="4E31C254" w14:textId="77777777" w:rsidR="009C1B76" w:rsidRPr="00BD4BA7" w:rsidRDefault="009C1B76">
      <w:pPr>
        <w:pStyle w:val="breakline"/>
        <w:divId w:val="761266790"/>
      </w:pPr>
    </w:p>
    <w:p w14:paraId="65F8F1C5" w14:textId="77777777" w:rsidR="009C1B76" w:rsidRPr="00BD4BA7" w:rsidRDefault="009C1B76">
      <w:pPr>
        <w:pStyle w:val="breakline"/>
        <w:divId w:val="761266790"/>
      </w:pPr>
    </w:p>
    <w:p w14:paraId="1A6009EE" w14:textId="77777777" w:rsidR="009C1B76" w:rsidRPr="00BD4BA7" w:rsidRDefault="009C1B76">
      <w:pPr>
        <w:pStyle w:val="sottotitolocampionato1"/>
        <w:divId w:val="761266790"/>
      </w:pPr>
      <w:r w:rsidRPr="00BD4BA7">
        <w:t>RISULTATI UFFICIALI GARE DEL 10/12/2023</w:t>
      </w:r>
    </w:p>
    <w:p w14:paraId="7169B07F" w14:textId="77777777" w:rsidR="009C1B76" w:rsidRPr="00BD4BA7" w:rsidRDefault="009C1B76">
      <w:pPr>
        <w:pStyle w:val="sottotitolocampionato2"/>
        <w:divId w:val="761266790"/>
      </w:pPr>
      <w:r w:rsidRPr="00BD4BA7">
        <w:t>Si trascrivono qui di seguito i risultati ufficiali delle gare disputate</w:t>
      </w:r>
    </w:p>
    <w:p w14:paraId="7EA4EB73" w14:textId="77777777" w:rsidR="009C1B76" w:rsidRPr="00BD4BA7" w:rsidRDefault="009C1B76">
      <w:pPr>
        <w:pStyle w:val="breakline"/>
        <w:divId w:val="7612667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01CCC" w:rsidRPr="00BD4BA7" w14:paraId="20A7F5EC" w14:textId="77777777">
        <w:trPr>
          <w:divId w:val="7612667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75507E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98999" w14:textId="77777777" w:rsidR="009C1B76" w:rsidRPr="00BD4BA7" w:rsidRDefault="009C1B76">
                  <w:pPr>
                    <w:pStyle w:val="headertabella0"/>
                  </w:pPr>
                  <w:r w:rsidRPr="00BD4BA7">
                    <w:t>GIRONE D - 12 Giornata - A</w:t>
                  </w:r>
                </w:p>
              </w:tc>
            </w:tr>
            <w:tr w:rsidR="00601CCC" w:rsidRPr="00BD4BA7" w14:paraId="1C26DA3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227430" w14:textId="77777777" w:rsidR="009C1B76" w:rsidRPr="00BD4BA7" w:rsidRDefault="009C1B76">
                  <w:pPr>
                    <w:pStyle w:val="rowtabella0"/>
                  </w:pPr>
                  <w:r w:rsidRPr="00BD4BA7">
                    <w:t>JUVENES GIANNI RADIC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D01580" w14:textId="77777777" w:rsidR="009C1B76" w:rsidRPr="00BD4BA7" w:rsidRDefault="009C1B76">
                  <w:pPr>
                    <w:pStyle w:val="rowtabella0"/>
                  </w:pPr>
                  <w:r w:rsidRPr="00BD4BA7">
                    <w:t>- TREVIGLI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D5B4F5" w14:textId="77777777" w:rsidR="009C1B76" w:rsidRPr="00BD4BA7" w:rsidRDefault="009C1B76">
                  <w:pPr>
                    <w:pStyle w:val="rowtabella0"/>
                    <w:jc w:val="center"/>
                  </w:pPr>
                  <w:r w:rsidRPr="00BD4BA7">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8BCC3B" w14:textId="77777777" w:rsidR="009C1B76" w:rsidRPr="00BD4BA7" w:rsidRDefault="009C1B76">
                  <w:pPr>
                    <w:pStyle w:val="rowtabella0"/>
                    <w:jc w:val="center"/>
                  </w:pPr>
                  <w:r w:rsidRPr="00BD4BA7">
                    <w:t>Y</w:t>
                  </w:r>
                </w:p>
              </w:tc>
            </w:tr>
          </w:tbl>
          <w:p w14:paraId="198F11BB" w14:textId="77777777" w:rsidR="009C1B76" w:rsidRPr="00BD4BA7" w:rsidRDefault="009C1B76">
            <w:pPr>
              <w:rPr>
                <w:lang w:val="it-IT"/>
              </w:rPr>
            </w:pPr>
          </w:p>
        </w:tc>
      </w:tr>
    </w:tbl>
    <w:p w14:paraId="6692210B" w14:textId="77777777" w:rsidR="009C1B76" w:rsidRPr="00BD4BA7" w:rsidRDefault="009C1B76">
      <w:pPr>
        <w:pStyle w:val="breakline"/>
        <w:divId w:val="761266790"/>
      </w:pPr>
    </w:p>
    <w:p w14:paraId="0F0A99B0" w14:textId="77777777" w:rsidR="009C1B76" w:rsidRPr="00BD4BA7" w:rsidRDefault="009C1B76">
      <w:pPr>
        <w:pStyle w:val="breakline"/>
        <w:divId w:val="761266790"/>
      </w:pPr>
    </w:p>
    <w:p w14:paraId="0B55144A" w14:textId="77777777" w:rsidR="00334C35" w:rsidRPr="00BD4BA7" w:rsidRDefault="00334C35">
      <w:pPr>
        <w:pStyle w:val="sottotitolocampionato1"/>
        <w:divId w:val="761266790"/>
      </w:pPr>
    </w:p>
    <w:p w14:paraId="24B69DA0" w14:textId="69EB84DD" w:rsidR="009C1B76" w:rsidRPr="00BD4BA7" w:rsidRDefault="009C1B76">
      <w:pPr>
        <w:pStyle w:val="sottotitolocampionato1"/>
        <w:divId w:val="761266790"/>
      </w:pPr>
      <w:r w:rsidRPr="00BD4BA7">
        <w:t>RISULTATI UFFICIALI GARE DEL 17/12/2023</w:t>
      </w:r>
    </w:p>
    <w:p w14:paraId="0CC9CECE" w14:textId="77777777" w:rsidR="009C1B76" w:rsidRPr="00BD4BA7" w:rsidRDefault="009C1B76">
      <w:pPr>
        <w:pStyle w:val="sottotitolocampionato2"/>
        <w:divId w:val="761266790"/>
      </w:pPr>
      <w:r w:rsidRPr="00BD4BA7">
        <w:t>Si trascrivono qui di seguito i risultati ufficiali delle gare disputate</w:t>
      </w:r>
    </w:p>
    <w:p w14:paraId="350F79D9" w14:textId="77777777" w:rsidR="009C1B76" w:rsidRPr="00BD4BA7" w:rsidRDefault="009C1B76">
      <w:pPr>
        <w:pStyle w:val="breakline"/>
        <w:divId w:val="7612667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01CCC" w:rsidRPr="00BD4BA7" w14:paraId="3C30D9D6" w14:textId="77777777">
        <w:trPr>
          <w:divId w:val="7612667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0EFD4E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23879" w14:textId="77777777" w:rsidR="009C1B76" w:rsidRPr="00BD4BA7" w:rsidRDefault="009C1B76">
                  <w:pPr>
                    <w:pStyle w:val="headertabella0"/>
                  </w:pPr>
                  <w:r w:rsidRPr="00BD4BA7">
                    <w:t>GIRONE B - 13 Giornata - A</w:t>
                  </w:r>
                </w:p>
              </w:tc>
            </w:tr>
            <w:tr w:rsidR="00601CCC" w:rsidRPr="00BD4BA7" w14:paraId="09B87BF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AA149D" w14:textId="77777777" w:rsidR="009C1B76" w:rsidRPr="00BD4BA7" w:rsidRDefault="009C1B76">
                  <w:pPr>
                    <w:pStyle w:val="rowtabella0"/>
                  </w:pPr>
                  <w:r w:rsidRPr="00BD4BA7">
                    <w:t>UNIVERSAL SOL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E5845A" w14:textId="77777777" w:rsidR="009C1B76" w:rsidRPr="00BD4BA7" w:rsidRDefault="009C1B76">
                  <w:pPr>
                    <w:pStyle w:val="rowtabella0"/>
                  </w:pPr>
                  <w:r w:rsidRPr="00BD4BA7">
                    <w:t>- MEDA 191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136F2D" w14:textId="77777777" w:rsidR="009C1B76" w:rsidRPr="00BD4BA7" w:rsidRDefault="009C1B76">
                  <w:pPr>
                    <w:pStyle w:val="rowtabella0"/>
                    <w:jc w:val="center"/>
                  </w:pPr>
                  <w:r w:rsidRPr="00BD4BA7">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9CDC33" w14:textId="77777777" w:rsidR="009C1B76" w:rsidRPr="00BD4BA7" w:rsidRDefault="009C1B76">
                  <w:pPr>
                    <w:pStyle w:val="rowtabella0"/>
                    <w:jc w:val="center"/>
                  </w:pPr>
                  <w:r w:rsidRPr="00BD4BA7">
                    <w:t>Y</w:t>
                  </w:r>
                </w:p>
              </w:tc>
            </w:tr>
          </w:tbl>
          <w:p w14:paraId="0578EB6F" w14:textId="77777777" w:rsidR="009C1B76" w:rsidRPr="00BD4BA7" w:rsidRDefault="009C1B76">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34685F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ECAAFD" w14:textId="77777777" w:rsidR="009C1B76" w:rsidRPr="00BD4BA7" w:rsidRDefault="009C1B76">
                  <w:pPr>
                    <w:pStyle w:val="headertabella0"/>
                  </w:pPr>
                  <w:r w:rsidRPr="00BD4BA7">
                    <w:t>GIRONE D - 13 Giornata - A</w:t>
                  </w:r>
                </w:p>
              </w:tc>
            </w:tr>
            <w:tr w:rsidR="00601CCC" w:rsidRPr="00BD4BA7" w14:paraId="5EB9EC0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14AB28" w14:textId="77777777" w:rsidR="009C1B76" w:rsidRPr="00BD4BA7" w:rsidRDefault="009C1B76">
                  <w:pPr>
                    <w:pStyle w:val="rowtabella0"/>
                  </w:pPr>
                  <w:r w:rsidRPr="00BD4BA7">
                    <w:t>TREVIGLIES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F6E10A" w14:textId="77777777" w:rsidR="009C1B76" w:rsidRPr="00BD4BA7" w:rsidRDefault="009C1B76">
                  <w:pPr>
                    <w:pStyle w:val="rowtabella0"/>
                  </w:pPr>
                  <w:r w:rsidRPr="00BD4BA7">
                    <w:t>- CELLATI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242FBA" w14:textId="77777777" w:rsidR="009C1B76" w:rsidRPr="00BD4BA7" w:rsidRDefault="009C1B76">
                  <w:pPr>
                    <w:pStyle w:val="rowtabella0"/>
                    <w:jc w:val="center"/>
                  </w:pPr>
                  <w:r w:rsidRPr="00BD4BA7">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47A60C" w14:textId="77777777" w:rsidR="009C1B76" w:rsidRPr="00BD4BA7" w:rsidRDefault="009C1B76">
                  <w:pPr>
                    <w:pStyle w:val="rowtabella0"/>
                    <w:jc w:val="center"/>
                  </w:pPr>
                  <w:r w:rsidRPr="00BD4BA7">
                    <w:t>Y</w:t>
                  </w:r>
                </w:p>
              </w:tc>
            </w:tr>
          </w:tbl>
          <w:p w14:paraId="1DA0C84C" w14:textId="77777777" w:rsidR="009C1B76" w:rsidRPr="00BD4BA7" w:rsidRDefault="009C1B76">
            <w:pPr>
              <w:rPr>
                <w:lang w:val="it-IT"/>
              </w:rPr>
            </w:pPr>
          </w:p>
        </w:tc>
      </w:tr>
    </w:tbl>
    <w:p w14:paraId="3921B27F" w14:textId="77777777" w:rsidR="009C1B76" w:rsidRPr="00BD4BA7" w:rsidRDefault="009C1B76">
      <w:pPr>
        <w:pStyle w:val="breakline"/>
        <w:divId w:val="7612667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01CCC" w:rsidRPr="00BD4BA7" w14:paraId="4E6F1DE3" w14:textId="77777777">
        <w:trPr>
          <w:divId w:val="7612667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38F7FF6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97E1D" w14:textId="77777777" w:rsidR="009C1B76" w:rsidRPr="00BD4BA7" w:rsidRDefault="009C1B76">
                  <w:pPr>
                    <w:pStyle w:val="headertabella0"/>
                  </w:pPr>
                  <w:r w:rsidRPr="00BD4BA7">
                    <w:t>GIRONE F - 13 Giornata - A</w:t>
                  </w:r>
                </w:p>
              </w:tc>
            </w:tr>
            <w:tr w:rsidR="00601CCC" w:rsidRPr="00BD4BA7" w14:paraId="7C1FF71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0E8065" w14:textId="77777777" w:rsidR="009C1B76" w:rsidRPr="00BD4BA7" w:rsidRDefault="009C1B76">
                  <w:pPr>
                    <w:pStyle w:val="rowtabella0"/>
                  </w:pPr>
                  <w:r w:rsidRPr="00BD4BA7">
                    <w:t>SORESINESE CALCI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6051F8" w14:textId="77777777" w:rsidR="009C1B76" w:rsidRPr="00BD4BA7" w:rsidRDefault="009C1B76">
                  <w:pPr>
                    <w:pStyle w:val="rowtabella0"/>
                  </w:pPr>
                  <w:r w:rsidRPr="00BD4BA7">
                    <w:t>- VEROL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35888A" w14:textId="77777777" w:rsidR="009C1B76" w:rsidRPr="00BD4BA7" w:rsidRDefault="009C1B76">
                  <w:pPr>
                    <w:pStyle w:val="rowtabella0"/>
                    <w:jc w:val="center"/>
                  </w:pPr>
                  <w:r w:rsidRPr="00BD4BA7">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C3C9C3" w14:textId="77777777" w:rsidR="009C1B76" w:rsidRPr="00BD4BA7" w:rsidRDefault="009C1B76">
                  <w:pPr>
                    <w:pStyle w:val="rowtabella0"/>
                    <w:jc w:val="center"/>
                  </w:pPr>
                  <w:r w:rsidRPr="00BD4BA7">
                    <w:t>Y</w:t>
                  </w:r>
                </w:p>
              </w:tc>
            </w:tr>
          </w:tbl>
          <w:p w14:paraId="7156D823" w14:textId="77777777" w:rsidR="009C1B76" w:rsidRPr="00BD4BA7" w:rsidRDefault="009C1B76">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670E39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EAC21" w14:textId="77777777" w:rsidR="009C1B76" w:rsidRPr="00BD4BA7" w:rsidRDefault="009C1B76">
                  <w:pPr>
                    <w:pStyle w:val="headertabella0"/>
                  </w:pPr>
                  <w:r w:rsidRPr="00BD4BA7">
                    <w:t>GIRONE G - 13 Giornata - A</w:t>
                  </w:r>
                </w:p>
              </w:tc>
            </w:tr>
            <w:tr w:rsidR="00601CCC" w:rsidRPr="00BD4BA7" w14:paraId="3D5301D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7C9FA01" w14:textId="77777777" w:rsidR="009C1B76" w:rsidRPr="00BD4BA7" w:rsidRDefault="009C1B76">
                  <w:pPr>
                    <w:pStyle w:val="rowtabella0"/>
                  </w:pPr>
                  <w:r w:rsidRPr="00BD4BA7">
                    <w:t>(1) SEGUR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88B2E3" w14:textId="77777777" w:rsidR="009C1B76" w:rsidRPr="00BD4BA7" w:rsidRDefault="009C1B76">
                  <w:pPr>
                    <w:pStyle w:val="rowtabella0"/>
                  </w:pPr>
                  <w:r w:rsidRPr="00BD4BA7">
                    <w:t>- SIZIANO LANTER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435C9F" w14:textId="77777777" w:rsidR="009C1B76" w:rsidRPr="00BD4BA7" w:rsidRDefault="009C1B76">
                  <w:pPr>
                    <w:pStyle w:val="rowtabella0"/>
                    <w:jc w:val="center"/>
                  </w:pPr>
                  <w:r w:rsidRPr="00BD4BA7">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451567" w14:textId="77777777" w:rsidR="009C1B76" w:rsidRPr="00BD4BA7" w:rsidRDefault="009C1B76">
                  <w:pPr>
                    <w:pStyle w:val="rowtabella0"/>
                    <w:jc w:val="center"/>
                  </w:pPr>
                  <w:r w:rsidRPr="00BD4BA7">
                    <w:t>Y</w:t>
                  </w:r>
                </w:p>
              </w:tc>
            </w:tr>
            <w:tr w:rsidR="00601CCC" w:rsidRPr="00BD4BA7" w14:paraId="74C3804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47B2EE9" w14:textId="77777777" w:rsidR="009C1B76" w:rsidRPr="00BD4BA7" w:rsidRDefault="009C1B76">
                  <w:pPr>
                    <w:pStyle w:val="rowtabella0"/>
                  </w:pPr>
                  <w:r w:rsidRPr="00BD4BA7">
                    <w:t>(1) - disputata il 16/12/2023</w:t>
                  </w:r>
                </w:p>
              </w:tc>
            </w:tr>
          </w:tbl>
          <w:p w14:paraId="0B1C0EC4" w14:textId="77777777" w:rsidR="009C1B76" w:rsidRPr="00BD4BA7" w:rsidRDefault="009C1B76">
            <w:pPr>
              <w:rPr>
                <w:lang w:val="it-IT"/>
              </w:rPr>
            </w:pPr>
          </w:p>
        </w:tc>
      </w:tr>
    </w:tbl>
    <w:p w14:paraId="17DA7F82" w14:textId="77777777" w:rsidR="009C1B76" w:rsidRPr="00BD4BA7" w:rsidRDefault="009C1B76">
      <w:pPr>
        <w:pStyle w:val="breakline"/>
        <w:divId w:val="7612667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01CCC" w:rsidRPr="00BD4BA7" w14:paraId="08461353" w14:textId="77777777">
        <w:trPr>
          <w:divId w:val="7612667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0A9DD9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A633D" w14:textId="77777777" w:rsidR="009C1B76" w:rsidRPr="00BD4BA7" w:rsidRDefault="009C1B76">
                  <w:pPr>
                    <w:pStyle w:val="headertabella0"/>
                  </w:pPr>
                  <w:r w:rsidRPr="00BD4BA7">
                    <w:t>GIRONE H - 13 Giornata - A</w:t>
                  </w:r>
                </w:p>
              </w:tc>
            </w:tr>
            <w:tr w:rsidR="00601CCC" w:rsidRPr="00BD4BA7" w14:paraId="0E82E6F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B9619D" w14:textId="77777777" w:rsidR="009C1B76" w:rsidRPr="00BD4BA7" w:rsidRDefault="009C1B76">
                  <w:pPr>
                    <w:pStyle w:val="rowtabella0"/>
                  </w:pPr>
                  <w:r w:rsidRPr="00BD4BA7">
                    <w:t>S.C. UNITE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E2C390" w14:textId="77777777" w:rsidR="009C1B76" w:rsidRPr="00BD4BA7" w:rsidRDefault="009C1B76">
                  <w:pPr>
                    <w:pStyle w:val="rowtabella0"/>
                  </w:pPr>
                  <w:r w:rsidRPr="00BD4BA7">
                    <w:t>- BARONA SPORTING 197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754AFF" w14:textId="77777777" w:rsidR="009C1B76" w:rsidRPr="00BD4BA7" w:rsidRDefault="009C1B76">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CAF0C1" w14:textId="77777777" w:rsidR="009C1B76" w:rsidRPr="00BD4BA7" w:rsidRDefault="009C1B76">
                  <w:pPr>
                    <w:pStyle w:val="rowtabella0"/>
                    <w:jc w:val="center"/>
                  </w:pPr>
                  <w:r w:rsidRPr="00BD4BA7">
                    <w:t>R</w:t>
                  </w:r>
                </w:p>
              </w:tc>
            </w:tr>
          </w:tbl>
          <w:p w14:paraId="4EE37D2D" w14:textId="77777777" w:rsidR="009C1B76" w:rsidRPr="00BD4BA7" w:rsidRDefault="009C1B76">
            <w:pPr>
              <w:rPr>
                <w:lang w:val="it-IT"/>
              </w:rPr>
            </w:pPr>
          </w:p>
        </w:tc>
      </w:tr>
    </w:tbl>
    <w:p w14:paraId="036000D1" w14:textId="77777777" w:rsidR="009C1B76" w:rsidRPr="00BD4BA7" w:rsidRDefault="009C1B76">
      <w:pPr>
        <w:pStyle w:val="breakline"/>
        <w:divId w:val="761266790"/>
      </w:pPr>
    </w:p>
    <w:p w14:paraId="150C051B" w14:textId="77777777" w:rsidR="009C1B76" w:rsidRPr="00BD4BA7" w:rsidRDefault="009C1B76">
      <w:pPr>
        <w:pStyle w:val="breakline"/>
        <w:divId w:val="761266790"/>
      </w:pPr>
    </w:p>
    <w:p w14:paraId="092C929C" w14:textId="77777777" w:rsidR="009C1B76" w:rsidRPr="00BD4BA7" w:rsidRDefault="009C1B76">
      <w:pPr>
        <w:pStyle w:val="titoloprinc"/>
        <w:divId w:val="761266790"/>
      </w:pPr>
      <w:r w:rsidRPr="00BD4BA7">
        <w:t>GIUDICE SPORTIVO</w:t>
      </w:r>
    </w:p>
    <w:p w14:paraId="0E012E30" w14:textId="77777777" w:rsidR="009C1B76" w:rsidRPr="00BD4BA7" w:rsidRDefault="009C1B76">
      <w:pPr>
        <w:pStyle w:val="diffida"/>
        <w:divId w:val="761266790"/>
      </w:pPr>
      <w:r w:rsidRPr="00BD4BA7">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rsidRPr="00BD4BA7">
        <w:t>Pedrani</w:t>
      </w:r>
      <w:proofErr w:type="spellEnd"/>
      <w:r w:rsidRPr="00BD4BA7">
        <w:t xml:space="preserve"> Ezio per quanto concerne le gare del S.G.S., ha adottato le decisioni che di seguito integralmente si riportano: </w:t>
      </w:r>
    </w:p>
    <w:p w14:paraId="5E558DCD" w14:textId="77777777" w:rsidR="009C1B76" w:rsidRPr="00BD4BA7" w:rsidRDefault="009C1B76">
      <w:pPr>
        <w:pStyle w:val="titolo10"/>
        <w:divId w:val="761266790"/>
      </w:pPr>
      <w:r w:rsidRPr="00BD4BA7">
        <w:t xml:space="preserve">GARE DEL 17/12/2023 </w:t>
      </w:r>
    </w:p>
    <w:p w14:paraId="132DCB51" w14:textId="77777777" w:rsidR="009C1B76" w:rsidRPr="00BD4BA7" w:rsidRDefault="009C1B76">
      <w:pPr>
        <w:pStyle w:val="titolo7a"/>
        <w:divId w:val="761266790"/>
      </w:pPr>
      <w:r w:rsidRPr="00BD4BA7">
        <w:t xml:space="preserve">PROVVEDIMENTI DISCIPLINARI </w:t>
      </w:r>
    </w:p>
    <w:p w14:paraId="5EDD8DBC" w14:textId="77777777" w:rsidR="009C1B76" w:rsidRPr="00BD4BA7" w:rsidRDefault="009C1B76">
      <w:pPr>
        <w:pStyle w:val="titolo7b"/>
        <w:divId w:val="761266790"/>
      </w:pPr>
      <w:r w:rsidRPr="00BD4BA7">
        <w:t xml:space="preserve">In base alle risultanze degli atti ufficiali sono state deliberate le seguenti sanzioni disciplinari. </w:t>
      </w:r>
    </w:p>
    <w:p w14:paraId="74933EAF" w14:textId="77777777" w:rsidR="009C1B76" w:rsidRPr="00BD4BA7" w:rsidRDefault="009C1B76">
      <w:pPr>
        <w:pStyle w:val="titolo30"/>
        <w:divId w:val="761266790"/>
      </w:pPr>
      <w:r w:rsidRPr="00BD4BA7">
        <w:t xml:space="preserve">SOCIETA' </w:t>
      </w:r>
    </w:p>
    <w:p w14:paraId="4FD8B429" w14:textId="77777777" w:rsidR="009C1B76" w:rsidRPr="00BD4BA7" w:rsidRDefault="009C1B76">
      <w:pPr>
        <w:pStyle w:val="titolo20"/>
        <w:divId w:val="761266790"/>
      </w:pPr>
      <w:r w:rsidRPr="00BD4BA7">
        <w:t xml:space="preserve">AMMENDA </w:t>
      </w:r>
    </w:p>
    <w:p w14:paraId="47847B03" w14:textId="77777777" w:rsidR="009C1B76" w:rsidRPr="00BD4BA7" w:rsidRDefault="009C1B76">
      <w:pPr>
        <w:pStyle w:val="diffida"/>
        <w:spacing w:before="80" w:beforeAutospacing="0" w:after="40" w:afterAutospacing="0"/>
        <w:jc w:val="left"/>
        <w:divId w:val="761266790"/>
      </w:pPr>
      <w:r w:rsidRPr="00BD4BA7">
        <w:t xml:space="preserve">Euro 35,00 TREVIGLIESE A.S.D. </w:t>
      </w:r>
      <w:r w:rsidRPr="00BD4BA7">
        <w:br/>
        <w:t xml:space="preserve">per doccia fredda nello spogliatoio dell'arbitro </w:t>
      </w:r>
    </w:p>
    <w:p w14:paraId="406FEE11" w14:textId="77777777" w:rsidR="009C1B76" w:rsidRPr="00BD4BA7" w:rsidRDefault="009C1B76">
      <w:pPr>
        <w:pStyle w:val="titolo30"/>
        <w:divId w:val="761266790"/>
      </w:pPr>
      <w:r w:rsidRPr="00BD4BA7">
        <w:t xml:space="preserve">CALCIATORI ESPULSI </w:t>
      </w:r>
    </w:p>
    <w:p w14:paraId="210CE30F" w14:textId="77777777" w:rsidR="009C1B76" w:rsidRPr="00BD4BA7" w:rsidRDefault="009C1B76">
      <w:pPr>
        <w:pStyle w:val="titolo20"/>
        <w:divId w:val="761266790"/>
      </w:pPr>
      <w:r w:rsidRPr="00BD4BA7">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CCC" w:rsidRPr="00BD4BA7" w14:paraId="0AB23A54" w14:textId="77777777">
        <w:trPr>
          <w:divId w:val="761266790"/>
        </w:trPr>
        <w:tc>
          <w:tcPr>
            <w:tcW w:w="2200" w:type="dxa"/>
            <w:tcMar>
              <w:top w:w="20" w:type="dxa"/>
              <w:left w:w="20" w:type="dxa"/>
              <w:bottom w:w="20" w:type="dxa"/>
              <w:right w:w="20" w:type="dxa"/>
            </w:tcMar>
            <w:vAlign w:val="center"/>
            <w:hideMark/>
          </w:tcPr>
          <w:p w14:paraId="066F8AF9" w14:textId="77777777" w:rsidR="009C1B76" w:rsidRPr="00BD4BA7" w:rsidRDefault="009C1B76">
            <w:pPr>
              <w:pStyle w:val="movimento"/>
            </w:pPr>
            <w:r w:rsidRPr="00BD4BA7">
              <w:t>MASSOLA CRISTIAN</w:t>
            </w:r>
          </w:p>
        </w:tc>
        <w:tc>
          <w:tcPr>
            <w:tcW w:w="2200" w:type="dxa"/>
            <w:tcMar>
              <w:top w:w="20" w:type="dxa"/>
              <w:left w:w="20" w:type="dxa"/>
              <w:bottom w:w="20" w:type="dxa"/>
              <w:right w:w="20" w:type="dxa"/>
            </w:tcMar>
            <w:vAlign w:val="center"/>
            <w:hideMark/>
          </w:tcPr>
          <w:p w14:paraId="003321BE" w14:textId="77777777" w:rsidR="009C1B76" w:rsidRPr="00BD4BA7" w:rsidRDefault="009C1B76">
            <w:pPr>
              <w:pStyle w:val="movimento2"/>
            </w:pPr>
            <w:r w:rsidRPr="00BD4BA7">
              <w:t xml:space="preserve">(VEROLESE 1911) </w:t>
            </w:r>
          </w:p>
        </w:tc>
        <w:tc>
          <w:tcPr>
            <w:tcW w:w="800" w:type="dxa"/>
            <w:tcMar>
              <w:top w:w="20" w:type="dxa"/>
              <w:left w:w="20" w:type="dxa"/>
              <w:bottom w:w="20" w:type="dxa"/>
              <w:right w:w="20" w:type="dxa"/>
            </w:tcMar>
            <w:vAlign w:val="center"/>
            <w:hideMark/>
          </w:tcPr>
          <w:p w14:paraId="44A21ABD"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19E89EA7"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0C1B344E" w14:textId="77777777" w:rsidR="009C1B76" w:rsidRPr="00BD4BA7" w:rsidRDefault="009C1B76">
            <w:pPr>
              <w:pStyle w:val="movimento2"/>
            </w:pPr>
            <w:r w:rsidRPr="00BD4BA7">
              <w:t> </w:t>
            </w:r>
          </w:p>
        </w:tc>
      </w:tr>
    </w:tbl>
    <w:p w14:paraId="72745F83" w14:textId="77777777" w:rsidR="009C1B76" w:rsidRPr="00BD4BA7" w:rsidRDefault="009C1B76">
      <w:pPr>
        <w:pStyle w:val="titolo30"/>
        <w:divId w:val="761266790"/>
      </w:pPr>
      <w:r w:rsidRPr="00BD4BA7">
        <w:lastRenderedPageBreak/>
        <w:t xml:space="preserve">CALCIATORI NON ESPULSI </w:t>
      </w:r>
    </w:p>
    <w:p w14:paraId="75810ADD" w14:textId="77777777" w:rsidR="009C1B76" w:rsidRPr="00BD4BA7" w:rsidRDefault="009C1B76">
      <w:pPr>
        <w:pStyle w:val="titolo20"/>
        <w:divId w:val="761266790"/>
      </w:pPr>
      <w:r w:rsidRPr="00BD4BA7">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CCC" w:rsidRPr="00BD4BA7" w14:paraId="6D13451A" w14:textId="77777777">
        <w:trPr>
          <w:divId w:val="761266790"/>
        </w:trPr>
        <w:tc>
          <w:tcPr>
            <w:tcW w:w="2200" w:type="dxa"/>
            <w:tcMar>
              <w:top w:w="20" w:type="dxa"/>
              <w:left w:w="20" w:type="dxa"/>
              <w:bottom w:w="20" w:type="dxa"/>
              <w:right w:w="20" w:type="dxa"/>
            </w:tcMar>
            <w:vAlign w:val="center"/>
            <w:hideMark/>
          </w:tcPr>
          <w:p w14:paraId="728ABE3D" w14:textId="77777777" w:rsidR="009C1B76" w:rsidRPr="00BD4BA7" w:rsidRDefault="009C1B76">
            <w:pPr>
              <w:pStyle w:val="movimento"/>
            </w:pPr>
            <w:r w:rsidRPr="00BD4BA7">
              <w:t>DI GESU GABRIELE</w:t>
            </w:r>
          </w:p>
        </w:tc>
        <w:tc>
          <w:tcPr>
            <w:tcW w:w="2200" w:type="dxa"/>
            <w:tcMar>
              <w:top w:w="20" w:type="dxa"/>
              <w:left w:w="20" w:type="dxa"/>
              <w:bottom w:w="20" w:type="dxa"/>
              <w:right w:w="20" w:type="dxa"/>
            </w:tcMar>
            <w:vAlign w:val="center"/>
            <w:hideMark/>
          </w:tcPr>
          <w:p w14:paraId="4FB11109" w14:textId="77777777" w:rsidR="009C1B76" w:rsidRPr="00BD4BA7" w:rsidRDefault="009C1B76">
            <w:pPr>
              <w:pStyle w:val="movimento2"/>
            </w:pPr>
            <w:r w:rsidRPr="00BD4BA7">
              <w:t xml:space="preserve">(UNIVERSAL SOLARO) </w:t>
            </w:r>
          </w:p>
        </w:tc>
        <w:tc>
          <w:tcPr>
            <w:tcW w:w="800" w:type="dxa"/>
            <w:tcMar>
              <w:top w:w="20" w:type="dxa"/>
              <w:left w:w="20" w:type="dxa"/>
              <w:bottom w:w="20" w:type="dxa"/>
              <w:right w:w="20" w:type="dxa"/>
            </w:tcMar>
            <w:vAlign w:val="center"/>
            <w:hideMark/>
          </w:tcPr>
          <w:p w14:paraId="56E76F3E"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07A389B9"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27E73CC6" w14:textId="77777777" w:rsidR="009C1B76" w:rsidRPr="00BD4BA7" w:rsidRDefault="009C1B76">
            <w:pPr>
              <w:pStyle w:val="movimento2"/>
            </w:pPr>
            <w:r w:rsidRPr="00BD4BA7">
              <w:t> </w:t>
            </w:r>
          </w:p>
        </w:tc>
      </w:tr>
    </w:tbl>
    <w:p w14:paraId="174EFA19" w14:textId="77777777" w:rsidR="009C1B76" w:rsidRPr="00BD4BA7" w:rsidRDefault="009C1B76">
      <w:pPr>
        <w:pStyle w:val="titolo20"/>
        <w:divId w:val="761266790"/>
      </w:pPr>
      <w:r w:rsidRPr="00BD4BA7">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CCC" w:rsidRPr="00BD4BA7" w14:paraId="6D4EC877" w14:textId="77777777">
        <w:trPr>
          <w:divId w:val="761266790"/>
        </w:trPr>
        <w:tc>
          <w:tcPr>
            <w:tcW w:w="2200" w:type="dxa"/>
            <w:tcMar>
              <w:top w:w="20" w:type="dxa"/>
              <w:left w:w="20" w:type="dxa"/>
              <w:bottom w:w="20" w:type="dxa"/>
              <w:right w:w="20" w:type="dxa"/>
            </w:tcMar>
            <w:vAlign w:val="center"/>
            <w:hideMark/>
          </w:tcPr>
          <w:p w14:paraId="4BDD4A1A" w14:textId="77777777" w:rsidR="009C1B76" w:rsidRPr="00BD4BA7" w:rsidRDefault="009C1B76">
            <w:pPr>
              <w:pStyle w:val="movimento"/>
            </w:pPr>
            <w:r w:rsidRPr="00BD4BA7">
              <w:t>TANSINI GIUSEPPE</w:t>
            </w:r>
          </w:p>
        </w:tc>
        <w:tc>
          <w:tcPr>
            <w:tcW w:w="2200" w:type="dxa"/>
            <w:tcMar>
              <w:top w:w="20" w:type="dxa"/>
              <w:left w:w="20" w:type="dxa"/>
              <w:bottom w:w="20" w:type="dxa"/>
              <w:right w:w="20" w:type="dxa"/>
            </w:tcMar>
            <w:vAlign w:val="center"/>
            <w:hideMark/>
          </w:tcPr>
          <w:p w14:paraId="0370AA0E" w14:textId="77777777" w:rsidR="009C1B76" w:rsidRPr="00BD4BA7" w:rsidRDefault="009C1B76">
            <w:pPr>
              <w:pStyle w:val="movimento2"/>
            </w:pPr>
            <w:r w:rsidRPr="00BD4BA7">
              <w:t xml:space="preserve">(TREVIGLIESE A.S.D.) </w:t>
            </w:r>
          </w:p>
        </w:tc>
        <w:tc>
          <w:tcPr>
            <w:tcW w:w="800" w:type="dxa"/>
            <w:tcMar>
              <w:top w:w="20" w:type="dxa"/>
              <w:left w:w="20" w:type="dxa"/>
              <w:bottom w:w="20" w:type="dxa"/>
              <w:right w:w="20" w:type="dxa"/>
            </w:tcMar>
            <w:vAlign w:val="center"/>
            <w:hideMark/>
          </w:tcPr>
          <w:p w14:paraId="14389010"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58FB7966"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426D11C0" w14:textId="77777777" w:rsidR="009C1B76" w:rsidRPr="00BD4BA7" w:rsidRDefault="009C1B76">
            <w:pPr>
              <w:pStyle w:val="movimento2"/>
            </w:pPr>
            <w:r w:rsidRPr="00BD4BA7">
              <w:t> </w:t>
            </w:r>
          </w:p>
        </w:tc>
      </w:tr>
    </w:tbl>
    <w:p w14:paraId="026D75A5" w14:textId="77777777" w:rsidR="009C1B76" w:rsidRPr="00BD4BA7" w:rsidRDefault="009C1B76">
      <w:pPr>
        <w:pStyle w:val="breakline"/>
        <w:divId w:val="761266790"/>
      </w:pPr>
    </w:p>
    <w:p w14:paraId="3C46EA85" w14:textId="77777777" w:rsidR="009C1B76" w:rsidRPr="00BD4BA7" w:rsidRDefault="009C1B76">
      <w:pPr>
        <w:pStyle w:val="titolocampionato"/>
        <w:shd w:val="clear" w:color="auto" w:fill="CCCCCC"/>
        <w:spacing w:before="80" w:after="40"/>
        <w:divId w:val="761266790"/>
      </w:pPr>
      <w:r w:rsidRPr="00BD4BA7">
        <w:t>GIOVANISSIMI UNDER14 REGIONALI</w:t>
      </w:r>
    </w:p>
    <w:p w14:paraId="079FD746" w14:textId="77777777" w:rsidR="009C1B76" w:rsidRPr="00BD4BA7" w:rsidRDefault="009C1B76">
      <w:pPr>
        <w:pStyle w:val="titoloprinc"/>
        <w:divId w:val="761266790"/>
      </w:pPr>
      <w:r w:rsidRPr="00BD4BA7">
        <w:t>VARIAZIONI AL PROGRAMMA GARE</w:t>
      </w:r>
    </w:p>
    <w:p w14:paraId="1A125294" w14:textId="77777777" w:rsidR="009C1B76" w:rsidRPr="00BD4BA7" w:rsidRDefault="009C1B76">
      <w:pPr>
        <w:pStyle w:val="breakline"/>
        <w:divId w:val="761266790"/>
      </w:pPr>
    </w:p>
    <w:p w14:paraId="4BF6A971" w14:textId="77777777" w:rsidR="009C1B76" w:rsidRPr="00BD4BA7" w:rsidRDefault="009C1B76">
      <w:pPr>
        <w:pStyle w:val="breakline"/>
        <w:divId w:val="761266790"/>
      </w:pPr>
    </w:p>
    <w:p w14:paraId="50CF3E4C" w14:textId="77777777" w:rsidR="009C1B76" w:rsidRPr="00BD4BA7" w:rsidRDefault="009C1B76">
      <w:pPr>
        <w:pStyle w:val="titolomedio"/>
        <w:divId w:val="761266790"/>
      </w:pPr>
      <w:r w:rsidRPr="00BD4BA7">
        <w:t>RECUPERO PROGRAMMATO</w:t>
      </w:r>
    </w:p>
    <w:p w14:paraId="3995D92E" w14:textId="77777777" w:rsidR="009C1B76" w:rsidRPr="00BD4BA7" w:rsidRDefault="009C1B76">
      <w:pPr>
        <w:pStyle w:val="breakline"/>
        <w:divId w:val="761266790"/>
      </w:pPr>
    </w:p>
    <w:p w14:paraId="44B97EF2" w14:textId="77777777" w:rsidR="009C1B76" w:rsidRPr="00BD4BA7" w:rsidRDefault="009C1B76">
      <w:pPr>
        <w:pStyle w:val="breakline"/>
        <w:divId w:val="761266790"/>
      </w:pPr>
    </w:p>
    <w:p w14:paraId="1B47DD76" w14:textId="77777777" w:rsidR="009C1B76" w:rsidRPr="00BD4BA7" w:rsidRDefault="009C1B76">
      <w:pPr>
        <w:pStyle w:val="sottotitolocampionato1"/>
        <w:divId w:val="761266790"/>
      </w:pPr>
      <w:r w:rsidRPr="00BD4BA7">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6CA853D0"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07BFA6"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01D98"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C2557"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13B45"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B9689"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5B091E"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9ADC5"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C51BB" w14:textId="77777777" w:rsidR="009C1B76" w:rsidRPr="00BD4BA7" w:rsidRDefault="009C1B76">
            <w:pPr>
              <w:pStyle w:val="headertabella0"/>
            </w:pPr>
            <w:r w:rsidRPr="00BD4BA7">
              <w:t>Impianto</w:t>
            </w:r>
          </w:p>
        </w:tc>
      </w:tr>
      <w:tr w:rsidR="00601CCC" w:rsidRPr="00BD4BA7" w14:paraId="4B98760B"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44D73" w14:textId="77777777" w:rsidR="009C1B76" w:rsidRPr="00BD4BA7" w:rsidRDefault="009C1B76">
            <w:pPr>
              <w:pStyle w:val="rowtabella0"/>
            </w:pPr>
            <w:r w:rsidRPr="00BD4BA7">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BE410" w14:textId="77777777" w:rsidR="009C1B76" w:rsidRPr="00BD4BA7" w:rsidRDefault="009C1B76">
            <w:pPr>
              <w:pStyle w:val="rowtabella0"/>
              <w:jc w:val="center"/>
            </w:pPr>
            <w:r w:rsidRPr="00BD4BA7">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8DE87" w14:textId="77777777" w:rsidR="009C1B76" w:rsidRPr="00BD4BA7" w:rsidRDefault="009C1B76">
            <w:pPr>
              <w:pStyle w:val="rowtabella0"/>
            </w:pPr>
            <w:r w:rsidRPr="00BD4BA7">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DBB09" w14:textId="77777777" w:rsidR="009C1B76" w:rsidRPr="00BD4BA7" w:rsidRDefault="009C1B76">
            <w:pPr>
              <w:pStyle w:val="rowtabella0"/>
            </w:pPr>
            <w:r w:rsidRPr="00BD4BA7">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D0184" w14:textId="77777777" w:rsidR="009C1B76" w:rsidRPr="00BD4BA7" w:rsidRDefault="009C1B76">
            <w:pPr>
              <w:pStyle w:val="rowtabella0"/>
            </w:pPr>
            <w:r w:rsidRPr="00BD4BA7">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FF619" w14:textId="77777777" w:rsidR="009C1B76" w:rsidRPr="00BD4BA7" w:rsidRDefault="009C1B76">
            <w:pPr>
              <w:pStyle w:val="rowtabella0"/>
              <w:jc w:val="center"/>
            </w:pPr>
            <w:r w:rsidRPr="00BD4BA7">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1126B" w14:textId="77777777" w:rsidR="009C1B76" w:rsidRPr="00BD4BA7" w:rsidRDefault="009C1B76">
            <w:pPr>
              <w:pStyle w:val="rowtabella0"/>
              <w:jc w:val="center"/>
            </w:pPr>
            <w:r w:rsidRPr="00BD4BA7">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C7DF1" w14:textId="77777777" w:rsidR="009C1B76" w:rsidRPr="00BD4BA7" w:rsidRDefault="009C1B76">
            <w:pPr>
              <w:rPr>
                <w:lang w:val="it-IT"/>
              </w:rPr>
            </w:pPr>
          </w:p>
        </w:tc>
      </w:tr>
    </w:tbl>
    <w:p w14:paraId="32F568A0" w14:textId="77777777" w:rsidR="009C1B76" w:rsidRPr="00BD4BA7" w:rsidRDefault="009C1B76">
      <w:pPr>
        <w:pStyle w:val="breakline"/>
        <w:divId w:val="761266790"/>
      </w:pPr>
    </w:p>
    <w:p w14:paraId="0BBB99CB" w14:textId="77777777" w:rsidR="009C1B76" w:rsidRPr="00BD4BA7" w:rsidRDefault="009C1B76">
      <w:pPr>
        <w:pStyle w:val="breakline"/>
        <w:divId w:val="761266790"/>
      </w:pPr>
    </w:p>
    <w:p w14:paraId="1D234766" w14:textId="77777777" w:rsidR="00334C35" w:rsidRPr="00BD4BA7" w:rsidRDefault="00334C35">
      <w:pPr>
        <w:pStyle w:val="sottotitolocampionato1"/>
        <w:divId w:val="761266790"/>
      </w:pPr>
    </w:p>
    <w:p w14:paraId="3707C827" w14:textId="59F813FA" w:rsidR="009C1B76" w:rsidRPr="00BD4BA7" w:rsidRDefault="009C1B76">
      <w:pPr>
        <w:pStyle w:val="sottotitolocampionato1"/>
        <w:divId w:val="761266790"/>
      </w:pPr>
      <w:r w:rsidRPr="00BD4BA7">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7C78A30A"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65DFA"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0298B"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69EA7"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12864"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72EE4"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E9AE6"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F93AA0"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AFA7E" w14:textId="77777777" w:rsidR="009C1B76" w:rsidRPr="00BD4BA7" w:rsidRDefault="009C1B76">
            <w:pPr>
              <w:pStyle w:val="headertabella0"/>
            </w:pPr>
            <w:r w:rsidRPr="00BD4BA7">
              <w:t>Impianto</w:t>
            </w:r>
          </w:p>
        </w:tc>
      </w:tr>
      <w:tr w:rsidR="00601CCC" w:rsidRPr="00BD4BA7" w14:paraId="69EAA81D"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3ACB8" w14:textId="77777777" w:rsidR="009C1B76" w:rsidRPr="00BD4BA7" w:rsidRDefault="009C1B76">
            <w:pPr>
              <w:pStyle w:val="rowtabella0"/>
            </w:pPr>
            <w:r w:rsidRPr="00BD4BA7">
              <w:t>1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5F2DF" w14:textId="77777777" w:rsidR="009C1B76" w:rsidRPr="00BD4BA7" w:rsidRDefault="009C1B76">
            <w:pPr>
              <w:pStyle w:val="rowtabella0"/>
              <w:jc w:val="center"/>
            </w:pPr>
            <w:r w:rsidRPr="00BD4BA7">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341A9" w14:textId="77777777" w:rsidR="009C1B76" w:rsidRPr="00BD4BA7" w:rsidRDefault="009C1B76">
            <w:pPr>
              <w:pStyle w:val="rowtabella0"/>
            </w:pPr>
            <w:r w:rsidRPr="00BD4BA7">
              <w:t>SAN GIULIANO CITY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AB28E" w14:textId="77777777" w:rsidR="009C1B76" w:rsidRPr="00BD4BA7" w:rsidRDefault="009C1B76">
            <w:pPr>
              <w:pStyle w:val="rowtabella0"/>
            </w:pPr>
            <w:r w:rsidRPr="00BD4BA7">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0DA57" w14:textId="77777777" w:rsidR="009C1B76" w:rsidRPr="00BD4BA7" w:rsidRDefault="009C1B76">
            <w:pPr>
              <w:pStyle w:val="rowtabella0"/>
            </w:pPr>
            <w:r w:rsidRPr="00BD4BA7">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4EC88" w14:textId="77777777" w:rsidR="009C1B76" w:rsidRPr="00BD4BA7" w:rsidRDefault="009C1B76">
            <w:pPr>
              <w:pStyle w:val="rowtabella0"/>
              <w:jc w:val="center"/>
            </w:pPr>
            <w:r w:rsidRPr="00BD4BA7">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30EB3" w14:textId="77777777" w:rsidR="009C1B76" w:rsidRPr="00BD4BA7" w:rsidRDefault="009C1B76">
            <w:pPr>
              <w:pStyle w:val="rowtabella0"/>
              <w:jc w:val="center"/>
            </w:pPr>
            <w:r w:rsidRPr="00BD4BA7">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7B514" w14:textId="77777777" w:rsidR="009C1B76" w:rsidRPr="00BD4BA7" w:rsidRDefault="009C1B76">
            <w:pPr>
              <w:rPr>
                <w:lang w:val="it-IT"/>
              </w:rPr>
            </w:pPr>
          </w:p>
        </w:tc>
      </w:tr>
    </w:tbl>
    <w:p w14:paraId="6A405772" w14:textId="77777777" w:rsidR="009C1B76" w:rsidRPr="00BD4BA7" w:rsidRDefault="009C1B76">
      <w:pPr>
        <w:pStyle w:val="breakline"/>
        <w:divId w:val="761266790"/>
      </w:pPr>
    </w:p>
    <w:p w14:paraId="4167945E" w14:textId="77777777" w:rsidR="009C1B76" w:rsidRPr="00BD4BA7" w:rsidRDefault="009C1B76">
      <w:pPr>
        <w:pStyle w:val="titolomedio"/>
        <w:divId w:val="761266790"/>
      </w:pPr>
      <w:r w:rsidRPr="00BD4BA7">
        <w:t>GARA VARIATA</w:t>
      </w:r>
    </w:p>
    <w:p w14:paraId="3DB3BFD4" w14:textId="77777777" w:rsidR="009C1B76" w:rsidRPr="00BD4BA7" w:rsidRDefault="009C1B76">
      <w:pPr>
        <w:pStyle w:val="breakline"/>
        <w:divId w:val="761266790"/>
      </w:pPr>
    </w:p>
    <w:p w14:paraId="33D2EE26" w14:textId="77777777" w:rsidR="009C1B76" w:rsidRPr="00BD4BA7" w:rsidRDefault="009C1B76">
      <w:pPr>
        <w:pStyle w:val="breakline"/>
        <w:divId w:val="761266790"/>
      </w:pPr>
    </w:p>
    <w:p w14:paraId="3E07023E" w14:textId="77777777" w:rsidR="009C1B76" w:rsidRPr="00BD4BA7" w:rsidRDefault="009C1B76">
      <w:pPr>
        <w:pStyle w:val="sottotitolocampionato1"/>
        <w:divId w:val="761266790"/>
      </w:pPr>
      <w:r w:rsidRPr="00BD4BA7">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CCC" w:rsidRPr="00BD4BA7" w14:paraId="4A397E0C" w14:textId="77777777">
        <w:trPr>
          <w:divId w:val="761266790"/>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DE794" w14:textId="77777777" w:rsidR="009C1B76" w:rsidRPr="00BD4BA7" w:rsidRDefault="009C1B76">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9F78D" w14:textId="77777777" w:rsidR="009C1B76" w:rsidRPr="00BD4BA7" w:rsidRDefault="009C1B76">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FAAD72" w14:textId="77777777" w:rsidR="009C1B76" w:rsidRPr="00BD4BA7" w:rsidRDefault="009C1B76">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CC45B" w14:textId="77777777" w:rsidR="009C1B76" w:rsidRPr="00BD4BA7" w:rsidRDefault="009C1B76">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5BE03" w14:textId="77777777" w:rsidR="009C1B76" w:rsidRPr="00BD4BA7" w:rsidRDefault="009C1B76">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74299" w14:textId="77777777" w:rsidR="009C1B76" w:rsidRPr="00BD4BA7" w:rsidRDefault="009C1B76">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02A254" w14:textId="77777777" w:rsidR="009C1B76" w:rsidRPr="00BD4BA7" w:rsidRDefault="009C1B76">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A3394" w14:textId="77777777" w:rsidR="009C1B76" w:rsidRPr="00BD4BA7" w:rsidRDefault="009C1B76">
            <w:pPr>
              <w:pStyle w:val="headertabella0"/>
            </w:pPr>
            <w:r w:rsidRPr="00BD4BA7">
              <w:t>Impianto</w:t>
            </w:r>
          </w:p>
        </w:tc>
      </w:tr>
      <w:tr w:rsidR="00601CCC" w:rsidRPr="00BD4BA7" w14:paraId="3C0E794B" w14:textId="77777777">
        <w:trPr>
          <w:divId w:val="761266790"/>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55E90" w14:textId="77777777" w:rsidR="009C1B76" w:rsidRPr="00BD4BA7" w:rsidRDefault="009C1B76">
            <w:pPr>
              <w:pStyle w:val="rowtabella0"/>
            </w:pPr>
            <w:r w:rsidRPr="00BD4BA7">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989BC" w14:textId="77777777" w:rsidR="009C1B76" w:rsidRPr="00BD4BA7" w:rsidRDefault="009C1B76">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5DFD1" w14:textId="77777777" w:rsidR="009C1B76" w:rsidRPr="00BD4BA7" w:rsidRDefault="009C1B76">
            <w:pPr>
              <w:pStyle w:val="rowtabella0"/>
            </w:pPr>
            <w:r w:rsidRPr="00BD4BA7">
              <w:t>ROBBIO LIBERTA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82BB1" w14:textId="77777777" w:rsidR="009C1B76" w:rsidRPr="00BD4BA7" w:rsidRDefault="009C1B76">
            <w:pPr>
              <w:pStyle w:val="rowtabella0"/>
            </w:pPr>
            <w:r w:rsidRPr="00BD4BA7">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10C2E" w14:textId="77777777" w:rsidR="009C1B76" w:rsidRPr="00BD4BA7" w:rsidRDefault="009C1B76">
            <w:pPr>
              <w:pStyle w:val="rowtabella0"/>
            </w:pPr>
            <w:r w:rsidRPr="00BD4BA7">
              <w:t>2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D0340" w14:textId="77777777" w:rsidR="009C1B76" w:rsidRPr="00BD4BA7" w:rsidRDefault="009C1B76">
            <w:pPr>
              <w:pStyle w:val="rowtabella0"/>
              <w:jc w:val="center"/>
            </w:pPr>
            <w:r w:rsidRPr="00BD4BA7">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26D1E" w14:textId="77777777" w:rsidR="009C1B76" w:rsidRPr="00BD4BA7" w:rsidRDefault="009C1B76">
            <w:pPr>
              <w:pStyle w:val="rowtabella0"/>
              <w:jc w:val="center"/>
            </w:pPr>
            <w:r w:rsidRPr="00BD4BA7">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0DA95" w14:textId="77777777" w:rsidR="009C1B76" w:rsidRPr="00BD4BA7" w:rsidRDefault="009C1B76">
            <w:pPr>
              <w:rPr>
                <w:lang w:val="it-IT"/>
              </w:rPr>
            </w:pPr>
          </w:p>
        </w:tc>
      </w:tr>
    </w:tbl>
    <w:p w14:paraId="12501322" w14:textId="77777777" w:rsidR="009C1B76" w:rsidRPr="00BD4BA7" w:rsidRDefault="009C1B76">
      <w:pPr>
        <w:pStyle w:val="breakline"/>
        <w:divId w:val="761266790"/>
      </w:pPr>
    </w:p>
    <w:p w14:paraId="24FAAD82" w14:textId="77777777" w:rsidR="009C1B76" w:rsidRPr="00BD4BA7" w:rsidRDefault="009C1B76">
      <w:pPr>
        <w:pStyle w:val="breakline"/>
        <w:divId w:val="761266790"/>
      </w:pPr>
    </w:p>
    <w:p w14:paraId="3FDF29DF" w14:textId="77777777" w:rsidR="009C1B76" w:rsidRPr="00BD4BA7" w:rsidRDefault="009C1B76">
      <w:pPr>
        <w:pStyle w:val="titoloprinc"/>
        <w:divId w:val="761266790"/>
      </w:pPr>
      <w:r w:rsidRPr="00BD4BA7">
        <w:t>RISULTATI</w:t>
      </w:r>
    </w:p>
    <w:p w14:paraId="6F561B16" w14:textId="77777777" w:rsidR="009C1B76" w:rsidRPr="00BD4BA7" w:rsidRDefault="009C1B76">
      <w:pPr>
        <w:pStyle w:val="breakline"/>
        <w:divId w:val="761266790"/>
      </w:pPr>
    </w:p>
    <w:p w14:paraId="555A1B58" w14:textId="77777777" w:rsidR="009C1B76" w:rsidRPr="00BD4BA7" w:rsidRDefault="009C1B76">
      <w:pPr>
        <w:pStyle w:val="sottotitolocampionato1"/>
        <w:divId w:val="761266790"/>
      </w:pPr>
      <w:r w:rsidRPr="00BD4BA7">
        <w:t>RISULTATI UFFICIALI GARE DEL 21/10/2023</w:t>
      </w:r>
    </w:p>
    <w:p w14:paraId="7CD7DEA6" w14:textId="77777777" w:rsidR="009C1B76" w:rsidRPr="00BD4BA7" w:rsidRDefault="009C1B76">
      <w:pPr>
        <w:pStyle w:val="sottotitolocampionato2"/>
        <w:divId w:val="761266790"/>
      </w:pPr>
      <w:r w:rsidRPr="00BD4BA7">
        <w:t>Si trascrivono qui di seguito i risultati ufficiali delle gare disputate</w:t>
      </w:r>
    </w:p>
    <w:p w14:paraId="008584CA" w14:textId="77777777" w:rsidR="009C1B76" w:rsidRPr="00BD4BA7" w:rsidRDefault="009C1B76">
      <w:pPr>
        <w:pStyle w:val="breakline"/>
        <w:divId w:val="7612667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01CCC" w:rsidRPr="00BD4BA7" w14:paraId="7C3BE678" w14:textId="77777777">
        <w:trPr>
          <w:divId w:val="7612667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4FA39F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3DDE0" w14:textId="77777777" w:rsidR="009C1B76" w:rsidRPr="00BD4BA7" w:rsidRDefault="009C1B76">
                  <w:pPr>
                    <w:pStyle w:val="headertabella0"/>
                  </w:pPr>
                  <w:r w:rsidRPr="00BD4BA7">
                    <w:t>GIRONE A - 5 Giornata - A</w:t>
                  </w:r>
                </w:p>
              </w:tc>
            </w:tr>
            <w:tr w:rsidR="00601CCC" w:rsidRPr="00BD4BA7" w14:paraId="2917F60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2942FA" w14:textId="77777777" w:rsidR="009C1B76" w:rsidRPr="00BD4BA7" w:rsidRDefault="009C1B76">
                  <w:pPr>
                    <w:pStyle w:val="rowtabella0"/>
                  </w:pPr>
                  <w:r w:rsidRPr="00BD4BA7">
                    <w:t>CALCIO CAN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FB4F87" w14:textId="77777777" w:rsidR="009C1B76" w:rsidRPr="00BD4BA7" w:rsidRDefault="009C1B76">
                  <w:pPr>
                    <w:pStyle w:val="rowtabella0"/>
                  </w:pPr>
                  <w:r w:rsidRPr="00BD4BA7">
                    <w:t>- SEST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26DEA8" w14:textId="77777777" w:rsidR="009C1B76" w:rsidRPr="00BD4BA7" w:rsidRDefault="009C1B76">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38D389" w14:textId="77777777" w:rsidR="009C1B76" w:rsidRPr="00BD4BA7" w:rsidRDefault="009C1B76">
                  <w:pPr>
                    <w:pStyle w:val="rowtabella0"/>
                    <w:jc w:val="center"/>
                  </w:pPr>
                  <w:r w:rsidRPr="00BD4BA7">
                    <w:t>R</w:t>
                  </w:r>
                </w:p>
              </w:tc>
            </w:tr>
          </w:tbl>
          <w:p w14:paraId="17463A6B" w14:textId="77777777" w:rsidR="009C1B76" w:rsidRPr="00BD4BA7" w:rsidRDefault="009C1B76">
            <w:pPr>
              <w:rPr>
                <w:lang w:val="it-IT"/>
              </w:rPr>
            </w:pPr>
          </w:p>
        </w:tc>
      </w:tr>
    </w:tbl>
    <w:p w14:paraId="2105945D" w14:textId="77777777" w:rsidR="009C1B76" w:rsidRPr="00BD4BA7" w:rsidRDefault="009C1B76">
      <w:pPr>
        <w:pStyle w:val="breakline"/>
        <w:divId w:val="761266790"/>
      </w:pPr>
    </w:p>
    <w:p w14:paraId="6E19768B" w14:textId="77777777" w:rsidR="009C1B76" w:rsidRPr="00BD4BA7" w:rsidRDefault="009C1B76">
      <w:pPr>
        <w:pStyle w:val="breakline"/>
        <w:divId w:val="761266790"/>
      </w:pPr>
    </w:p>
    <w:p w14:paraId="61E5ACA1" w14:textId="77777777" w:rsidR="009C1B76" w:rsidRPr="00BD4BA7" w:rsidRDefault="009C1B76">
      <w:pPr>
        <w:pStyle w:val="sottotitolocampionato1"/>
        <w:divId w:val="761266790"/>
      </w:pPr>
      <w:r w:rsidRPr="00BD4BA7">
        <w:t>RISULTATI UFFICIALI GARE DEL 11/11/2023</w:t>
      </w:r>
    </w:p>
    <w:p w14:paraId="431C7953" w14:textId="77777777" w:rsidR="009C1B76" w:rsidRPr="00BD4BA7" w:rsidRDefault="009C1B76">
      <w:pPr>
        <w:pStyle w:val="sottotitolocampionato2"/>
        <w:divId w:val="761266790"/>
      </w:pPr>
      <w:r w:rsidRPr="00BD4BA7">
        <w:t>Si trascrivono qui di seguito i risultati ufficiali delle gare disputate</w:t>
      </w:r>
    </w:p>
    <w:p w14:paraId="36674104" w14:textId="77777777" w:rsidR="009C1B76" w:rsidRPr="00BD4BA7" w:rsidRDefault="009C1B76">
      <w:pPr>
        <w:pStyle w:val="breakline"/>
        <w:divId w:val="7612667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01CCC" w:rsidRPr="00BD4BA7" w14:paraId="471D1180" w14:textId="77777777">
        <w:trPr>
          <w:divId w:val="7612667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5D55B3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60474" w14:textId="77777777" w:rsidR="009C1B76" w:rsidRPr="00BD4BA7" w:rsidRDefault="009C1B76">
                  <w:pPr>
                    <w:pStyle w:val="headertabella0"/>
                  </w:pPr>
                  <w:r w:rsidRPr="00BD4BA7">
                    <w:t>GIRONE F - 8 Giornata - A</w:t>
                  </w:r>
                </w:p>
              </w:tc>
            </w:tr>
            <w:tr w:rsidR="00601CCC" w:rsidRPr="00BD4BA7" w14:paraId="4482D71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CE5C09" w14:textId="77777777" w:rsidR="009C1B76" w:rsidRPr="00BD4BA7" w:rsidRDefault="009C1B76">
                  <w:pPr>
                    <w:pStyle w:val="rowtabella0"/>
                  </w:pPr>
                  <w:r w:rsidRPr="00BD4BA7">
                    <w:t>UNION CALCIO BASSO P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ADA506" w14:textId="77777777" w:rsidR="009C1B76" w:rsidRPr="00BD4BA7" w:rsidRDefault="009C1B76">
                  <w:pPr>
                    <w:pStyle w:val="rowtabella0"/>
                  </w:pPr>
                  <w:r w:rsidRPr="00BD4BA7">
                    <w:t>- FANFU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A0DCA0" w14:textId="77777777" w:rsidR="009C1B76" w:rsidRPr="00BD4BA7" w:rsidRDefault="009C1B76">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3CD34B" w14:textId="77777777" w:rsidR="009C1B76" w:rsidRPr="00BD4BA7" w:rsidRDefault="009C1B76">
                  <w:pPr>
                    <w:pStyle w:val="rowtabella0"/>
                    <w:jc w:val="center"/>
                  </w:pPr>
                  <w:r w:rsidRPr="00BD4BA7">
                    <w:t>R</w:t>
                  </w:r>
                </w:p>
              </w:tc>
            </w:tr>
          </w:tbl>
          <w:p w14:paraId="6A83388B" w14:textId="77777777" w:rsidR="009C1B76" w:rsidRPr="00BD4BA7" w:rsidRDefault="009C1B76">
            <w:pPr>
              <w:rPr>
                <w:lang w:val="it-IT"/>
              </w:rPr>
            </w:pPr>
          </w:p>
        </w:tc>
      </w:tr>
    </w:tbl>
    <w:p w14:paraId="41352FA5" w14:textId="77777777" w:rsidR="009C1B76" w:rsidRPr="00BD4BA7" w:rsidRDefault="009C1B76">
      <w:pPr>
        <w:pStyle w:val="breakline"/>
        <w:divId w:val="761266790"/>
      </w:pPr>
    </w:p>
    <w:p w14:paraId="3071A61B" w14:textId="77777777" w:rsidR="009C1B76" w:rsidRPr="00BD4BA7" w:rsidRDefault="009C1B76">
      <w:pPr>
        <w:pStyle w:val="breakline"/>
        <w:divId w:val="761266790"/>
      </w:pPr>
    </w:p>
    <w:p w14:paraId="12FE397F" w14:textId="77777777" w:rsidR="009C1B76" w:rsidRPr="00BD4BA7" w:rsidRDefault="009C1B76">
      <w:pPr>
        <w:pStyle w:val="sottotitolocampionato1"/>
        <w:divId w:val="761266790"/>
      </w:pPr>
      <w:r w:rsidRPr="00BD4BA7">
        <w:t>RISULTATI UFFICIALI GARE DEL 26/11/2023</w:t>
      </w:r>
    </w:p>
    <w:p w14:paraId="3DF06EE4" w14:textId="77777777" w:rsidR="009C1B76" w:rsidRPr="00BD4BA7" w:rsidRDefault="009C1B76">
      <w:pPr>
        <w:pStyle w:val="sottotitolocampionato2"/>
        <w:divId w:val="761266790"/>
      </w:pPr>
      <w:r w:rsidRPr="00BD4BA7">
        <w:t>Si trascrivono qui di seguito i risultati ufficiali delle gare disputate</w:t>
      </w:r>
    </w:p>
    <w:p w14:paraId="4BDAEBAE" w14:textId="77777777" w:rsidR="009C1B76" w:rsidRPr="00BD4BA7" w:rsidRDefault="009C1B76">
      <w:pPr>
        <w:pStyle w:val="breakline"/>
        <w:divId w:val="7612667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01CCC" w:rsidRPr="00BD4BA7" w14:paraId="28FBA8C8" w14:textId="77777777">
        <w:trPr>
          <w:divId w:val="7612667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4565E2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05DA9" w14:textId="77777777" w:rsidR="009C1B76" w:rsidRPr="00BD4BA7" w:rsidRDefault="009C1B76">
                  <w:pPr>
                    <w:pStyle w:val="headertabella0"/>
                  </w:pPr>
                  <w:r w:rsidRPr="00BD4BA7">
                    <w:t>GIRONE A - 10 Giornata - A</w:t>
                  </w:r>
                </w:p>
              </w:tc>
            </w:tr>
            <w:tr w:rsidR="00601CCC" w:rsidRPr="00BD4BA7" w14:paraId="26B80AB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6E7A9B" w14:textId="77777777" w:rsidR="009C1B76" w:rsidRPr="00BD4BA7" w:rsidRDefault="009C1B76">
                  <w:pPr>
                    <w:pStyle w:val="rowtabella0"/>
                  </w:pPr>
                  <w:r w:rsidRPr="00BD4BA7">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25A76" w14:textId="77777777" w:rsidR="009C1B76" w:rsidRPr="00BD4BA7" w:rsidRDefault="009C1B76">
                  <w:pPr>
                    <w:pStyle w:val="rowtabella0"/>
                  </w:pPr>
                  <w:r w:rsidRPr="00BD4BA7">
                    <w:t>- CEDRATESE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3525A8" w14:textId="77777777" w:rsidR="009C1B76" w:rsidRPr="00BD4BA7" w:rsidRDefault="009C1B76">
                  <w:pPr>
                    <w:pStyle w:val="rowtabella0"/>
                    <w:jc w:val="center"/>
                  </w:pPr>
                  <w:r w:rsidRPr="00BD4BA7">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F247C4" w14:textId="77777777" w:rsidR="009C1B76" w:rsidRPr="00BD4BA7" w:rsidRDefault="009C1B76">
                  <w:pPr>
                    <w:pStyle w:val="rowtabella0"/>
                    <w:jc w:val="center"/>
                  </w:pPr>
                  <w:r w:rsidRPr="00BD4BA7">
                    <w:t>R</w:t>
                  </w:r>
                </w:p>
              </w:tc>
            </w:tr>
          </w:tbl>
          <w:p w14:paraId="7D7FC028" w14:textId="77777777" w:rsidR="009C1B76" w:rsidRPr="00BD4BA7" w:rsidRDefault="009C1B76">
            <w:pPr>
              <w:rPr>
                <w:lang w:val="it-IT"/>
              </w:rPr>
            </w:pPr>
          </w:p>
        </w:tc>
      </w:tr>
    </w:tbl>
    <w:p w14:paraId="5986CA03" w14:textId="77777777" w:rsidR="009C1B76" w:rsidRPr="00BD4BA7" w:rsidRDefault="009C1B76">
      <w:pPr>
        <w:pStyle w:val="breakline"/>
        <w:divId w:val="761266790"/>
      </w:pPr>
    </w:p>
    <w:p w14:paraId="2300A843" w14:textId="77777777" w:rsidR="009C1B76" w:rsidRPr="00BD4BA7" w:rsidRDefault="009C1B76">
      <w:pPr>
        <w:pStyle w:val="breakline"/>
        <w:divId w:val="761266790"/>
      </w:pPr>
    </w:p>
    <w:p w14:paraId="449986BC" w14:textId="77777777" w:rsidR="00BD4BA7" w:rsidRDefault="00BD4BA7">
      <w:pPr>
        <w:pStyle w:val="sottotitolocampionato1"/>
        <w:divId w:val="761266790"/>
      </w:pPr>
    </w:p>
    <w:p w14:paraId="3D0AE342" w14:textId="77777777" w:rsidR="00BD4BA7" w:rsidRDefault="00BD4BA7">
      <w:pPr>
        <w:pStyle w:val="sottotitolocampionato1"/>
        <w:divId w:val="761266790"/>
      </w:pPr>
    </w:p>
    <w:p w14:paraId="289710F8" w14:textId="77777777" w:rsidR="00BD4BA7" w:rsidRDefault="00BD4BA7">
      <w:pPr>
        <w:pStyle w:val="sottotitolocampionato1"/>
        <w:divId w:val="761266790"/>
      </w:pPr>
    </w:p>
    <w:p w14:paraId="6B43DDA4" w14:textId="65BD41ED" w:rsidR="009C1B76" w:rsidRPr="00BD4BA7" w:rsidRDefault="009C1B76">
      <w:pPr>
        <w:pStyle w:val="sottotitolocampionato1"/>
        <w:divId w:val="761266790"/>
      </w:pPr>
      <w:r w:rsidRPr="00BD4BA7">
        <w:lastRenderedPageBreak/>
        <w:t>RISULTATI UFFICIALI GARE DEL 10/12/2023</w:t>
      </w:r>
    </w:p>
    <w:p w14:paraId="259ACB79" w14:textId="77777777" w:rsidR="009C1B76" w:rsidRPr="00BD4BA7" w:rsidRDefault="009C1B76">
      <w:pPr>
        <w:pStyle w:val="sottotitolocampionato2"/>
        <w:divId w:val="761266790"/>
      </w:pPr>
      <w:r w:rsidRPr="00BD4BA7">
        <w:t>Si trascrivono qui di seguito i risultati ufficiali delle gare disputate</w:t>
      </w:r>
    </w:p>
    <w:p w14:paraId="3E7CB434" w14:textId="77777777" w:rsidR="009C1B76" w:rsidRPr="00BD4BA7" w:rsidRDefault="009C1B76">
      <w:pPr>
        <w:pStyle w:val="breakline"/>
        <w:divId w:val="761266790"/>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01CCC" w:rsidRPr="00BD4BA7" w14:paraId="7EBD00DA" w14:textId="77777777">
        <w:trPr>
          <w:divId w:val="7612667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6DAB6C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A0129" w14:textId="77777777" w:rsidR="009C1B76" w:rsidRPr="00BD4BA7" w:rsidRDefault="009C1B76">
                  <w:pPr>
                    <w:pStyle w:val="headertabella0"/>
                  </w:pPr>
                  <w:r w:rsidRPr="00BD4BA7">
                    <w:t>GIRONE B - 12 Giornata - A</w:t>
                  </w:r>
                </w:p>
              </w:tc>
            </w:tr>
            <w:tr w:rsidR="00601CCC" w:rsidRPr="00BD4BA7" w14:paraId="3C72C2A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74AFBD" w14:textId="77777777" w:rsidR="009C1B76" w:rsidRPr="00BD4BA7" w:rsidRDefault="009C1B76">
                  <w:pPr>
                    <w:pStyle w:val="rowtabella0"/>
                  </w:pPr>
                  <w:r w:rsidRPr="00BD4BA7">
                    <w:t>UNIVERSAL SOL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86DAC5" w14:textId="77777777" w:rsidR="009C1B76" w:rsidRPr="00BD4BA7" w:rsidRDefault="009C1B76">
                  <w:pPr>
                    <w:pStyle w:val="rowtabella0"/>
                  </w:pPr>
                  <w:r w:rsidRPr="00BD4BA7">
                    <w:t>- VIGOR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83B419" w14:textId="77777777" w:rsidR="009C1B76" w:rsidRPr="00BD4BA7" w:rsidRDefault="009C1B76">
                  <w:pPr>
                    <w:pStyle w:val="rowtabella0"/>
                    <w:jc w:val="center"/>
                  </w:pPr>
                  <w:r w:rsidRPr="00BD4BA7">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A0F8B9" w14:textId="77777777" w:rsidR="009C1B76" w:rsidRPr="00BD4BA7" w:rsidRDefault="009C1B76">
                  <w:pPr>
                    <w:pStyle w:val="rowtabella0"/>
                    <w:jc w:val="center"/>
                  </w:pPr>
                  <w:r w:rsidRPr="00BD4BA7">
                    <w:t>Y</w:t>
                  </w:r>
                </w:p>
              </w:tc>
            </w:tr>
          </w:tbl>
          <w:p w14:paraId="19A2344C" w14:textId="77777777" w:rsidR="009C1B76" w:rsidRPr="00BD4BA7" w:rsidRDefault="009C1B76">
            <w:pPr>
              <w:rPr>
                <w:lang w:val="it-IT"/>
              </w:rPr>
            </w:pPr>
          </w:p>
        </w:tc>
      </w:tr>
    </w:tbl>
    <w:p w14:paraId="33D6A2B5" w14:textId="77777777" w:rsidR="009C1B76" w:rsidRPr="00BD4BA7" w:rsidRDefault="009C1B76">
      <w:pPr>
        <w:pStyle w:val="breakline"/>
        <w:divId w:val="761266790"/>
      </w:pPr>
    </w:p>
    <w:p w14:paraId="4C2CC8CE" w14:textId="77777777" w:rsidR="009C1B76" w:rsidRPr="00BD4BA7" w:rsidRDefault="009C1B76">
      <w:pPr>
        <w:pStyle w:val="breakline"/>
        <w:divId w:val="761266790"/>
      </w:pPr>
    </w:p>
    <w:p w14:paraId="6D205283" w14:textId="77777777" w:rsidR="009C1B76" w:rsidRPr="00BD4BA7" w:rsidRDefault="009C1B76">
      <w:pPr>
        <w:pStyle w:val="sottotitolocampionato1"/>
        <w:divId w:val="761266790"/>
      </w:pPr>
      <w:r w:rsidRPr="00BD4BA7">
        <w:t>RISULTATI UFFICIALI GARE DEL 17/12/2023</w:t>
      </w:r>
    </w:p>
    <w:p w14:paraId="0C0A56F7" w14:textId="77777777" w:rsidR="009C1B76" w:rsidRPr="00BD4BA7" w:rsidRDefault="009C1B76">
      <w:pPr>
        <w:pStyle w:val="sottotitolocampionato2"/>
        <w:divId w:val="761266790"/>
      </w:pPr>
      <w:r w:rsidRPr="00BD4BA7">
        <w:t>Si trascrivono qui di seguito i risultati ufficiali delle gare disputate</w:t>
      </w:r>
    </w:p>
    <w:p w14:paraId="03B70073" w14:textId="77777777" w:rsidR="009C1B76" w:rsidRPr="00BD4BA7" w:rsidRDefault="009C1B76">
      <w:pPr>
        <w:pStyle w:val="breakline"/>
        <w:divId w:val="7612667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01CCC" w:rsidRPr="00BD4BA7" w14:paraId="17F0D4CD" w14:textId="77777777">
        <w:trPr>
          <w:divId w:val="7612667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6C50401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8F087" w14:textId="77777777" w:rsidR="009C1B76" w:rsidRPr="00BD4BA7" w:rsidRDefault="009C1B76">
                  <w:pPr>
                    <w:pStyle w:val="headertabella0"/>
                  </w:pPr>
                  <w:r w:rsidRPr="00BD4BA7">
                    <w:t>GIRONE A - 13 Giornata - A</w:t>
                  </w:r>
                </w:p>
              </w:tc>
            </w:tr>
            <w:tr w:rsidR="00601CCC" w:rsidRPr="00BD4BA7" w14:paraId="36E598A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B76C0C" w14:textId="77777777" w:rsidR="009C1B76" w:rsidRPr="00BD4BA7" w:rsidRDefault="009C1B76">
                  <w:pPr>
                    <w:pStyle w:val="rowtabella0"/>
                  </w:pPr>
                  <w:r w:rsidRPr="00BD4BA7">
                    <w:t>CEDRATESE CALCIO 198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B90377" w14:textId="77777777" w:rsidR="009C1B76" w:rsidRPr="00BD4BA7" w:rsidRDefault="009C1B76">
                  <w:pPr>
                    <w:pStyle w:val="rowtabella0"/>
                  </w:pPr>
                  <w:r w:rsidRPr="00BD4BA7">
                    <w:t>- ACCADEMIA BUS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6D6C8" w14:textId="77777777" w:rsidR="009C1B76" w:rsidRPr="00BD4BA7" w:rsidRDefault="009C1B76">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A755F" w14:textId="77777777" w:rsidR="009C1B76" w:rsidRPr="00BD4BA7" w:rsidRDefault="009C1B76">
                  <w:pPr>
                    <w:pStyle w:val="rowtabella0"/>
                    <w:jc w:val="center"/>
                  </w:pPr>
                  <w:r w:rsidRPr="00BD4BA7">
                    <w:t>R</w:t>
                  </w:r>
                </w:p>
              </w:tc>
            </w:tr>
            <w:tr w:rsidR="00601CCC" w:rsidRPr="00BD4BA7" w14:paraId="53087C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1D072C" w14:textId="77777777" w:rsidR="009C1B76" w:rsidRPr="00BD4BA7" w:rsidRDefault="009C1B76">
                  <w:pPr>
                    <w:pStyle w:val="rowtabella0"/>
                  </w:pPr>
                  <w:r w:rsidRPr="00BD4BA7">
                    <w:t>SES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A8DCAD" w14:textId="77777777" w:rsidR="009C1B76" w:rsidRPr="00BD4BA7" w:rsidRDefault="009C1B76">
                  <w:pPr>
                    <w:pStyle w:val="rowtabella0"/>
                  </w:pPr>
                  <w:r w:rsidRPr="00BD4BA7">
                    <w:t>- CITTA DI VARES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6D3CD" w14:textId="77777777" w:rsidR="009C1B76" w:rsidRPr="00BD4BA7" w:rsidRDefault="009C1B76">
                  <w:pPr>
                    <w:pStyle w:val="rowtabella0"/>
                    <w:jc w:val="center"/>
                  </w:pPr>
                  <w:r w:rsidRPr="00BD4BA7">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986286" w14:textId="77777777" w:rsidR="009C1B76" w:rsidRPr="00BD4BA7" w:rsidRDefault="009C1B76">
                  <w:pPr>
                    <w:pStyle w:val="rowtabella0"/>
                    <w:jc w:val="center"/>
                  </w:pPr>
                  <w:r w:rsidRPr="00BD4BA7">
                    <w:t>Y</w:t>
                  </w:r>
                </w:p>
              </w:tc>
            </w:tr>
          </w:tbl>
          <w:p w14:paraId="07A3FC6D" w14:textId="77777777" w:rsidR="009C1B76" w:rsidRPr="00BD4BA7" w:rsidRDefault="009C1B76">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58854E2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79393" w14:textId="77777777" w:rsidR="009C1B76" w:rsidRPr="00BD4BA7" w:rsidRDefault="009C1B76">
                  <w:pPr>
                    <w:pStyle w:val="headertabella0"/>
                  </w:pPr>
                  <w:r w:rsidRPr="00BD4BA7">
                    <w:t>GIRONE C - 13 Giornata - A</w:t>
                  </w:r>
                </w:p>
              </w:tc>
            </w:tr>
            <w:tr w:rsidR="00601CCC" w:rsidRPr="00BD4BA7" w14:paraId="6180040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1459FB" w14:textId="77777777" w:rsidR="009C1B76" w:rsidRPr="00BD4BA7" w:rsidRDefault="009C1B76">
                  <w:pPr>
                    <w:pStyle w:val="rowtabella0"/>
                  </w:pPr>
                  <w:r w:rsidRPr="00BD4BA7">
                    <w:t>(1) CAS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CB8EA" w14:textId="77777777" w:rsidR="009C1B76" w:rsidRPr="00BD4BA7" w:rsidRDefault="009C1B76">
                  <w:pPr>
                    <w:pStyle w:val="rowtabella0"/>
                  </w:pPr>
                  <w:r w:rsidRPr="00BD4BA7">
                    <w:t>- SPERANZA A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ED4D5" w14:textId="77777777" w:rsidR="009C1B76" w:rsidRPr="00BD4BA7" w:rsidRDefault="009C1B76">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7B178" w14:textId="77777777" w:rsidR="009C1B76" w:rsidRPr="00BD4BA7" w:rsidRDefault="009C1B76">
                  <w:pPr>
                    <w:pStyle w:val="rowtabella0"/>
                    <w:jc w:val="center"/>
                  </w:pPr>
                  <w:r w:rsidRPr="00BD4BA7">
                    <w:t>R</w:t>
                  </w:r>
                </w:p>
              </w:tc>
            </w:tr>
            <w:tr w:rsidR="00601CCC" w:rsidRPr="00BD4BA7" w14:paraId="7E8EFD7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26C282" w14:textId="77777777" w:rsidR="009C1B76" w:rsidRPr="00BD4BA7" w:rsidRDefault="009C1B76">
                  <w:pPr>
                    <w:pStyle w:val="rowtabella0"/>
                  </w:pPr>
                  <w:r w:rsidRPr="00BD4BA7">
                    <w:t>(2) LUCIANO MA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0996A" w14:textId="4672B4D6" w:rsidR="009C1B76" w:rsidRPr="00BD4BA7" w:rsidRDefault="009C1B76">
                  <w:pPr>
                    <w:pStyle w:val="rowtabella0"/>
                  </w:pPr>
                  <w:r w:rsidRPr="00BD4BA7">
                    <w:t>- A.</w:t>
                  </w:r>
                  <w:r w:rsidR="00BD4BA7">
                    <w:t xml:space="preserve"> </w:t>
                  </w:r>
                  <w:r w:rsidRPr="00BD4BA7">
                    <w:t>CASATI CALCIO ARC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0A6D72" w14:textId="77777777" w:rsidR="009C1B76" w:rsidRPr="00BD4BA7" w:rsidRDefault="009C1B76">
                  <w:pPr>
                    <w:pStyle w:val="rowtabella0"/>
                    <w:jc w:val="center"/>
                  </w:pPr>
                  <w:r w:rsidRPr="00BD4BA7">
                    <w:t>7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1584A8" w14:textId="77777777" w:rsidR="009C1B76" w:rsidRPr="00BD4BA7" w:rsidRDefault="009C1B76">
                  <w:pPr>
                    <w:pStyle w:val="rowtabella0"/>
                    <w:jc w:val="center"/>
                  </w:pPr>
                  <w:r w:rsidRPr="00BD4BA7">
                    <w:t>Y</w:t>
                  </w:r>
                </w:p>
              </w:tc>
            </w:tr>
            <w:tr w:rsidR="00601CCC" w:rsidRPr="00BD4BA7" w14:paraId="5E4FA33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E9FAA28" w14:textId="77777777" w:rsidR="009C1B76" w:rsidRPr="00BD4BA7" w:rsidRDefault="009C1B76">
                  <w:pPr>
                    <w:pStyle w:val="rowtabella0"/>
                  </w:pPr>
                  <w:r w:rsidRPr="00BD4BA7">
                    <w:t>(1) - disputata il 19/12/2023</w:t>
                  </w:r>
                </w:p>
              </w:tc>
            </w:tr>
            <w:tr w:rsidR="00601CCC" w:rsidRPr="00BD4BA7" w14:paraId="03A2B39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3530ED" w14:textId="77777777" w:rsidR="009C1B76" w:rsidRPr="00BD4BA7" w:rsidRDefault="009C1B76">
                  <w:pPr>
                    <w:pStyle w:val="rowtabella0"/>
                  </w:pPr>
                  <w:r w:rsidRPr="00BD4BA7">
                    <w:t>(2) - disputata il 16/12/2023</w:t>
                  </w:r>
                </w:p>
              </w:tc>
            </w:tr>
          </w:tbl>
          <w:p w14:paraId="13CF6F63" w14:textId="77777777" w:rsidR="009C1B76" w:rsidRPr="00BD4BA7" w:rsidRDefault="009C1B76">
            <w:pPr>
              <w:rPr>
                <w:lang w:val="it-IT"/>
              </w:rPr>
            </w:pPr>
          </w:p>
        </w:tc>
      </w:tr>
    </w:tbl>
    <w:p w14:paraId="0D2079EB" w14:textId="77777777" w:rsidR="009C1B76" w:rsidRPr="00BD4BA7" w:rsidRDefault="009C1B76">
      <w:pPr>
        <w:pStyle w:val="breakline"/>
        <w:divId w:val="761266790"/>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01CCC" w:rsidRPr="00BD4BA7" w14:paraId="711294CA" w14:textId="77777777">
        <w:trPr>
          <w:divId w:val="761266790"/>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26D4DD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1DDC0" w14:textId="77777777" w:rsidR="009C1B76" w:rsidRPr="00BD4BA7" w:rsidRDefault="009C1B76">
                  <w:pPr>
                    <w:pStyle w:val="headertabella0"/>
                  </w:pPr>
                  <w:r w:rsidRPr="00BD4BA7">
                    <w:t>GIRONE D - 13 Giornata - A</w:t>
                  </w:r>
                </w:p>
              </w:tc>
            </w:tr>
            <w:tr w:rsidR="00601CCC" w:rsidRPr="00BD4BA7" w14:paraId="53CA30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33EE50" w14:textId="77777777" w:rsidR="009C1B76" w:rsidRPr="00BD4BA7" w:rsidRDefault="009C1B76">
                  <w:pPr>
                    <w:pStyle w:val="rowtabella0"/>
                  </w:pPr>
                  <w:r w:rsidRPr="00BD4BA7">
                    <w:t>VILLA VALLE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A5D2A" w14:textId="77777777" w:rsidR="009C1B76" w:rsidRPr="00BD4BA7" w:rsidRDefault="009C1B76">
                  <w:pPr>
                    <w:pStyle w:val="rowtabella0"/>
                  </w:pPr>
                  <w:r w:rsidRPr="00BD4BA7">
                    <w:t>- CREM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E4CF87" w14:textId="77777777" w:rsidR="009C1B76" w:rsidRPr="00BD4BA7" w:rsidRDefault="009C1B76">
                  <w:pPr>
                    <w:pStyle w:val="rowtabella0"/>
                    <w:jc w:val="center"/>
                  </w:pPr>
                  <w:r w:rsidRPr="00BD4BA7">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A3B86" w14:textId="77777777" w:rsidR="009C1B76" w:rsidRPr="00BD4BA7" w:rsidRDefault="009C1B76">
                  <w:pPr>
                    <w:pStyle w:val="rowtabella0"/>
                    <w:jc w:val="center"/>
                  </w:pPr>
                  <w:r w:rsidRPr="00BD4BA7">
                    <w:t>Y</w:t>
                  </w:r>
                </w:p>
              </w:tc>
            </w:tr>
            <w:tr w:rsidR="00601CCC" w:rsidRPr="00BD4BA7" w14:paraId="7FB5D3D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A4975D" w14:textId="77777777" w:rsidR="009C1B76" w:rsidRPr="00BD4BA7" w:rsidRDefault="009C1B76">
                  <w:pPr>
                    <w:pStyle w:val="rowtabella0"/>
                  </w:pPr>
                  <w:r w:rsidRPr="00BD4BA7">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4F818E" w14:textId="77777777" w:rsidR="009C1B76" w:rsidRPr="00BD4BA7" w:rsidRDefault="009C1B76">
                  <w:pPr>
                    <w:pStyle w:val="rowtabella0"/>
                  </w:pPr>
                  <w:r w:rsidRPr="00BD4BA7">
                    <w:t>- CARAVAGGIO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A1C53" w14:textId="77777777" w:rsidR="009C1B76" w:rsidRPr="00BD4BA7" w:rsidRDefault="009C1B76">
                  <w:pPr>
                    <w:pStyle w:val="rowtabella0"/>
                    <w:jc w:val="center"/>
                  </w:pPr>
                  <w:r w:rsidRPr="00BD4BA7">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D59AB" w14:textId="77777777" w:rsidR="009C1B76" w:rsidRPr="00BD4BA7" w:rsidRDefault="009C1B76">
                  <w:pPr>
                    <w:pStyle w:val="rowtabella0"/>
                    <w:jc w:val="center"/>
                  </w:pPr>
                  <w:r w:rsidRPr="00BD4BA7">
                    <w:t>R</w:t>
                  </w:r>
                </w:p>
              </w:tc>
            </w:tr>
          </w:tbl>
          <w:p w14:paraId="7D8C5CA1" w14:textId="77777777" w:rsidR="009C1B76" w:rsidRPr="00BD4BA7" w:rsidRDefault="009C1B76">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CCC" w:rsidRPr="00BD4BA7" w14:paraId="518FB3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A8CFE" w14:textId="77777777" w:rsidR="009C1B76" w:rsidRPr="00BD4BA7" w:rsidRDefault="009C1B76">
                  <w:pPr>
                    <w:pStyle w:val="headertabella0"/>
                  </w:pPr>
                  <w:r w:rsidRPr="00BD4BA7">
                    <w:t>GIRONE F - 13 Giornata - A</w:t>
                  </w:r>
                </w:p>
              </w:tc>
            </w:tr>
            <w:tr w:rsidR="00601CCC" w:rsidRPr="00BD4BA7" w14:paraId="5698D90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E73848" w14:textId="77777777" w:rsidR="009C1B76" w:rsidRPr="00BD4BA7" w:rsidRDefault="009C1B76">
                  <w:pPr>
                    <w:pStyle w:val="rowtabella0"/>
                  </w:pPr>
                  <w:r w:rsidRPr="00BD4BA7">
                    <w:t>MASSERONI MARCHES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66EDC3" w14:textId="77777777" w:rsidR="009C1B76" w:rsidRPr="00BD4BA7" w:rsidRDefault="009C1B76">
                  <w:pPr>
                    <w:pStyle w:val="rowtabella0"/>
                  </w:pPr>
                  <w:r w:rsidRPr="00BD4BA7">
                    <w:t>- CIMIANO CALCI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BC0FE2" w14:textId="77777777" w:rsidR="009C1B76" w:rsidRPr="00BD4BA7" w:rsidRDefault="009C1B76">
                  <w:pPr>
                    <w:pStyle w:val="rowtabella0"/>
                    <w:jc w:val="center"/>
                  </w:pPr>
                  <w:r w:rsidRPr="00BD4BA7">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BA13DD" w14:textId="77777777" w:rsidR="009C1B76" w:rsidRPr="00BD4BA7" w:rsidRDefault="009C1B76">
                  <w:pPr>
                    <w:pStyle w:val="rowtabella0"/>
                    <w:jc w:val="center"/>
                  </w:pPr>
                  <w:r w:rsidRPr="00BD4BA7">
                    <w:t>Y</w:t>
                  </w:r>
                </w:p>
              </w:tc>
            </w:tr>
            <w:tr w:rsidR="00601CCC" w:rsidRPr="00BD4BA7" w14:paraId="2C22DA3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CBCAC6" w14:textId="77777777" w:rsidR="009C1B76" w:rsidRPr="00BD4BA7" w:rsidRDefault="009C1B76">
                  <w:pPr>
                    <w:pStyle w:val="rowtabella0"/>
                  </w:pPr>
                  <w:r w:rsidRPr="00BD4BA7">
                    <w:t>(1) SESTO 201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EDBDA" w14:textId="77777777" w:rsidR="009C1B76" w:rsidRPr="00BD4BA7" w:rsidRDefault="009C1B76">
                  <w:pPr>
                    <w:pStyle w:val="rowtabella0"/>
                  </w:pPr>
                  <w:r w:rsidRPr="00BD4BA7">
                    <w:t>- AZZUR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B536CD" w14:textId="77777777" w:rsidR="009C1B76" w:rsidRPr="00BD4BA7" w:rsidRDefault="009C1B76">
                  <w:pPr>
                    <w:pStyle w:val="rowtabella0"/>
                    <w:jc w:val="center"/>
                  </w:pPr>
                  <w:r w:rsidRPr="00BD4BA7">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432EF" w14:textId="77777777" w:rsidR="009C1B76" w:rsidRPr="00BD4BA7" w:rsidRDefault="009C1B76">
                  <w:pPr>
                    <w:pStyle w:val="rowtabella0"/>
                    <w:jc w:val="center"/>
                  </w:pPr>
                  <w:r w:rsidRPr="00BD4BA7">
                    <w:t>Y</w:t>
                  </w:r>
                </w:p>
              </w:tc>
            </w:tr>
            <w:tr w:rsidR="00601CCC" w:rsidRPr="00BD4BA7" w14:paraId="115FA44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1A05DC" w14:textId="77777777" w:rsidR="009C1B76" w:rsidRPr="00BD4BA7" w:rsidRDefault="009C1B76">
                  <w:pPr>
                    <w:pStyle w:val="rowtabella0"/>
                  </w:pPr>
                  <w:r w:rsidRPr="00BD4BA7">
                    <w:t>(1) - disputata il 16/12/2023</w:t>
                  </w:r>
                </w:p>
              </w:tc>
            </w:tr>
          </w:tbl>
          <w:p w14:paraId="1D2D61ED" w14:textId="77777777" w:rsidR="009C1B76" w:rsidRPr="00BD4BA7" w:rsidRDefault="009C1B76">
            <w:pPr>
              <w:rPr>
                <w:lang w:val="it-IT"/>
              </w:rPr>
            </w:pPr>
          </w:p>
        </w:tc>
      </w:tr>
    </w:tbl>
    <w:p w14:paraId="70E30576" w14:textId="77777777" w:rsidR="009C1B76" w:rsidRPr="00BD4BA7" w:rsidRDefault="009C1B76">
      <w:pPr>
        <w:pStyle w:val="breakline"/>
        <w:divId w:val="761266790"/>
      </w:pPr>
    </w:p>
    <w:p w14:paraId="50557847" w14:textId="77777777" w:rsidR="009C1B76" w:rsidRPr="00BD4BA7" w:rsidRDefault="009C1B76">
      <w:pPr>
        <w:pStyle w:val="breakline"/>
        <w:divId w:val="761266790"/>
      </w:pPr>
    </w:p>
    <w:p w14:paraId="79F411BC" w14:textId="77777777" w:rsidR="009C1B76" w:rsidRPr="00BD4BA7" w:rsidRDefault="009C1B76">
      <w:pPr>
        <w:pStyle w:val="titoloprinc"/>
        <w:divId w:val="761266790"/>
      </w:pPr>
      <w:r w:rsidRPr="00BD4BA7">
        <w:t>GIUDICE SPORTIVO</w:t>
      </w:r>
    </w:p>
    <w:p w14:paraId="23594040" w14:textId="77777777" w:rsidR="009C1B76" w:rsidRPr="00BD4BA7" w:rsidRDefault="009C1B76">
      <w:pPr>
        <w:pStyle w:val="diffida"/>
        <w:divId w:val="761266790"/>
      </w:pPr>
      <w:r w:rsidRPr="00BD4BA7">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rsidRPr="00BD4BA7">
        <w:t>Pedrani</w:t>
      </w:r>
      <w:proofErr w:type="spellEnd"/>
      <w:r w:rsidRPr="00BD4BA7">
        <w:t xml:space="preserve"> Ezio per quanto concerne le gare del S.G.S., ha adottato le decisioni che di seguito integralmente si riportano: </w:t>
      </w:r>
    </w:p>
    <w:p w14:paraId="3202A0E8" w14:textId="77777777" w:rsidR="009C1B76" w:rsidRPr="00BD4BA7" w:rsidRDefault="009C1B76">
      <w:pPr>
        <w:pStyle w:val="titolo10"/>
        <w:divId w:val="761266790"/>
      </w:pPr>
      <w:r w:rsidRPr="00BD4BA7">
        <w:t xml:space="preserve">GARE DEL 17/12/2023 </w:t>
      </w:r>
    </w:p>
    <w:p w14:paraId="29E3ACF7" w14:textId="77777777" w:rsidR="009C1B76" w:rsidRPr="00BD4BA7" w:rsidRDefault="009C1B76">
      <w:pPr>
        <w:pStyle w:val="titolo7a"/>
        <w:divId w:val="761266790"/>
      </w:pPr>
      <w:r w:rsidRPr="00BD4BA7">
        <w:t xml:space="preserve">PROVVEDIMENTI DISCIPLINARI </w:t>
      </w:r>
    </w:p>
    <w:p w14:paraId="1E6F3A8D" w14:textId="77777777" w:rsidR="009C1B76" w:rsidRPr="00BD4BA7" w:rsidRDefault="009C1B76">
      <w:pPr>
        <w:pStyle w:val="titolo7b"/>
        <w:divId w:val="761266790"/>
      </w:pPr>
      <w:r w:rsidRPr="00BD4BA7">
        <w:t xml:space="preserve">In base alle risultanze degli atti ufficiali sono state deliberate le seguenti sanzioni disciplinari. </w:t>
      </w:r>
    </w:p>
    <w:p w14:paraId="2C25FD41" w14:textId="77777777" w:rsidR="009C1B76" w:rsidRPr="00BD4BA7" w:rsidRDefault="009C1B76">
      <w:pPr>
        <w:pStyle w:val="titolo30"/>
        <w:divId w:val="761266790"/>
      </w:pPr>
      <w:r w:rsidRPr="00BD4BA7">
        <w:t xml:space="preserve">CALCIATORI NON ESPULSI </w:t>
      </w:r>
    </w:p>
    <w:p w14:paraId="48716BC6" w14:textId="77777777" w:rsidR="009C1B76" w:rsidRPr="00BD4BA7" w:rsidRDefault="009C1B76">
      <w:pPr>
        <w:pStyle w:val="titolo20"/>
        <w:divId w:val="761266790"/>
      </w:pPr>
      <w:r w:rsidRPr="00BD4BA7">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CCC" w:rsidRPr="00BD4BA7" w14:paraId="712BA917" w14:textId="77777777">
        <w:trPr>
          <w:divId w:val="761266790"/>
        </w:trPr>
        <w:tc>
          <w:tcPr>
            <w:tcW w:w="2200" w:type="dxa"/>
            <w:tcMar>
              <w:top w:w="20" w:type="dxa"/>
              <w:left w:w="20" w:type="dxa"/>
              <w:bottom w:w="20" w:type="dxa"/>
              <w:right w:w="20" w:type="dxa"/>
            </w:tcMar>
            <w:vAlign w:val="center"/>
            <w:hideMark/>
          </w:tcPr>
          <w:p w14:paraId="42405782" w14:textId="77777777" w:rsidR="009C1B76" w:rsidRPr="00BD4BA7" w:rsidRDefault="009C1B76">
            <w:pPr>
              <w:pStyle w:val="movimento"/>
            </w:pPr>
            <w:r w:rsidRPr="00BD4BA7">
              <w:t>TINELLI ANDREA</w:t>
            </w:r>
          </w:p>
        </w:tc>
        <w:tc>
          <w:tcPr>
            <w:tcW w:w="2200" w:type="dxa"/>
            <w:tcMar>
              <w:top w:w="20" w:type="dxa"/>
              <w:left w:w="20" w:type="dxa"/>
              <w:bottom w:w="20" w:type="dxa"/>
              <w:right w:w="20" w:type="dxa"/>
            </w:tcMar>
            <w:vAlign w:val="center"/>
            <w:hideMark/>
          </w:tcPr>
          <w:p w14:paraId="3969E221" w14:textId="77777777" w:rsidR="009C1B76" w:rsidRPr="00BD4BA7" w:rsidRDefault="009C1B76">
            <w:pPr>
              <w:pStyle w:val="movimento2"/>
            </w:pPr>
            <w:r w:rsidRPr="00BD4BA7">
              <w:t xml:space="preserve">(CIMIANO CALCIO S.S.D. ARL) </w:t>
            </w:r>
          </w:p>
        </w:tc>
        <w:tc>
          <w:tcPr>
            <w:tcW w:w="800" w:type="dxa"/>
            <w:tcMar>
              <w:top w:w="20" w:type="dxa"/>
              <w:left w:w="20" w:type="dxa"/>
              <w:bottom w:w="20" w:type="dxa"/>
              <w:right w:w="20" w:type="dxa"/>
            </w:tcMar>
            <w:vAlign w:val="center"/>
            <w:hideMark/>
          </w:tcPr>
          <w:p w14:paraId="2E14E5E7"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72C4A78E" w14:textId="77777777" w:rsidR="009C1B76" w:rsidRPr="00BD4BA7" w:rsidRDefault="009C1B76">
            <w:pPr>
              <w:pStyle w:val="movimento"/>
            </w:pPr>
            <w:r w:rsidRPr="00BD4BA7">
              <w:t> </w:t>
            </w:r>
          </w:p>
        </w:tc>
        <w:tc>
          <w:tcPr>
            <w:tcW w:w="2200" w:type="dxa"/>
            <w:tcMar>
              <w:top w:w="20" w:type="dxa"/>
              <w:left w:w="20" w:type="dxa"/>
              <w:bottom w:w="20" w:type="dxa"/>
              <w:right w:w="20" w:type="dxa"/>
            </w:tcMar>
            <w:vAlign w:val="center"/>
            <w:hideMark/>
          </w:tcPr>
          <w:p w14:paraId="7D5CEE37" w14:textId="77777777" w:rsidR="009C1B76" w:rsidRPr="00BD4BA7" w:rsidRDefault="009C1B76">
            <w:pPr>
              <w:pStyle w:val="movimento2"/>
            </w:pPr>
            <w:r w:rsidRPr="00BD4BA7">
              <w:t> </w:t>
            </w:r>
          </w:p>
        </w:tc>
      </w:tr>
    </w:tbl>
    <w:p w14:paraId="3302D3F6" w14:textId="77777777" w:rsidR="009C1B76" w:rsidRPr="00BD4BA7" w:rsidRDefault="009C1B76">
      <w:pPr>
        <w:pStyle w:val="breakline"/>
        <w:divId w:val="761266790"/>
      </w:pPr>
    </w:p>
    <w:p w14:paraId="53274D8F" w14:textId="77777777" w:rsidR="00913883" w:rsidRDefault="00913883" w:rsidP="00913883">
      <w:pPr>
        <w:rPr>
          <w:lang w:val="it-IT"/>
        </w:rPr>
      </w:pPr>
    </w:p>
    <w:p w14:paraId="729FBDE6" w14:textId="77777777" w:rsidR="00BD4BA7" w:rsidRDefault="00BD4BA7" w:rsidP="00913883">
      <w:pPr>
        <w:rPr>
          <w:lang w:val="it-IT"/>
        </w:rPr>
      </w:pPr>
    </w:p>
    <w:p w14:paraId="75FB5BC2" w14:textId="77777777" w:rsidR="00BD4BA7" w:rsidRDefault="00BD4BA7" w:rsidP="00913883">
      <w:pPr>
        <w:rPr>
          <w:lang w:val="it-IT"/>
        </w:rPr>
      </w:pPr>
    </w:p>
    <w:p w14:paraId="500CB452" w14:textId="77777777" w:rsidR="00BD4BA7" w:rsidRDefault="00BD4BA7" w:rsidP="00913883">
      <w:pPr>
        <w:rPr>
          <w:lang w:val="it-IT"/>
        </w:rPr>
      </w:pPr>
    </w:p>
    <w:p w14:paraId="37C5C119" w14:textId="77777777" w:rsidR="00BD4BA7" w:rsidRDefault="00BD4BA7" w:rsidP="00913883">
      <w:pPr>
        <w:rPr>
          <w:lang w:val="it-IT"/>
        </w:rPr>
      </w:pPr>
    </w:p>
    <w:p w14:paraId="2DAEA5BF" w14:textId="77777777" w:rsidR="00BD4BA7" w:rsidRDefault="00BD4BA7" w:rsidP="00913883">
      <w:pPr>
        <w:rPr>
          <w:lang w:val="it-IT"/>
        </w:rPr>
      </w:pPr>
    </w:p>
    <w:p w14:paraId="086677C2" w14:textId="77777777" w:rsidR="00BD4BA7" w:rsidRDefault="00BD4BA7" w:rsidP="00913883">
      <w:pPr>
        <w:rPr>
          <w:lang w:val="it-IT"/>
        </w:rPr>
      </w:pPr>
    </w:p>
    <w:p w14:paraId="32A590ED" w14:textId="77777777" w:rsidR="00BD4BA7" w:rsidRDefault="00BD4BA7" w:rsidP="00913883">
      <w:pPr>
        <w:rPr>
          <w:lang w:val="it-IT"/>
        </w:rPr>
      </w:pPr>
    </w:p>
    <w:p w14:paraId="19997975" w14:textId="77777777" w:rsidR="00BD4BA7" w:rsidRDefault="00BD4BA7" w:rsidP="00913883">
      <w:pPr>
        <w:rPr>
          <w:lang w:val="it-IT"/>
        </w:rPr>
      </w:pPr>
    </w:p>
    <w:p w14:paraId="20CD7E78" w14:textId="77777777" w:rsidR="00BD4BA7" w:rsidRPr="00BD4BA7" w:rsidRDefault="00BD4BA7" w:rsidP="00913883">
      <w:pPr>
        <w:rPr>
          <w:lang w:val="it-IT"/>
        </w:rPr>
      </w:pPr>
    </w:p>
    <w:p w14:paraId="25D74968" w14:textId="77777777" w:rsidR="00913883" w:rsidRPr="00BD4BA7" w:rsidRDefault="00913883" w:rsidP="00913883">
      <w:pPr>
        <w:rPr>
          <w:lang w:val="it-IT"/>
        </w:rPr>
      </w:pPr>
    </w:p>
    <w:p w14:paraId="4F27E82E" w14:textId="77777777" w:rsidR="004C2565" w:rsidRPr="00BD4BA7"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57" w:name="_Toc154152373"/>
      <w:r w:rsidRPr="00BD4BA7">
        <w:rPr>
          <w:lang w:val="it-IT"/>
        </w:rPr>
        <w:lastRenderedPageBreak/>
        <w:t xml:space="preserve">6. </w:t>
      </w:r>
      <w:r w:rsidR="000954E4" w:rsidRPr="00BD4BA7">
        <w:rPr>
          <w:lang w:val="it-IT"/>
        </w:rPr>
        <w:t>CALCIO femminile</w:t>
      </w:r>
      <w:bookmarkEnd w:id="57"/>
      <w:r w:rsidRPr="00BD4BA7">
        <w:rPr>
          <w:lang w:val="it-IT"/>
        </w:rPr>
        <w:t xml:space="preserve"> </w:t>
      </w:r>
    </w:p>
    <w:p w14:paraId="5414BDFD" w14:textId="77777777" w:rsidR="009C1B76" w:rsidRPr="00BD4BA7" w:rsidRDefault="009C1B76" w:rsidP="00F20A10">
      <w:pPr>
        <w:pStyle w:val="Titolo2"/>
        <w:rPr>
          <w:lang w:val="it-IT"/>
        </w:rPr>
      </w:pPr>
      <w:bookmarkStart w:id="58" w:name="_Toc117775107"/>
      <w:bookmarkStart w:id="59" w:name="_Toc127452348"/>
      <w:bookmarkStart w:id="60" w:name="_Toc154152374"/>
      <w:r w:rsidRPr="00BD4BA7">
        <w:rPr>
          <w:lang w:val="it-IT"/>
        </w:rPr>
        <w:t>6.1 segreteria</w:t>
      </w:r>
      <w:bookmarkEnd w:id="58"/>
      <w:bookmarkEnd w:id="59"/>
      <w:bookmarkEnd w:id="60"/>
    </w:p>
    <w:p w14:paraId="4B2EFC3B" w14:textId="36A0BADB" w:rsidR="009C1B76" w:rsidRPr="00BD4BA7" w:rsidRDefault="009C1B76" w:rsidP="004264D8">
      <w:pPr>
        <w:shd w:val="clear" w:color="auto" w:fill="DBE5F1"/>
        <w:spacing w:before="300" w:after="0"/>
        <w:outlineLvl w:val="2"/>
        <w:rPr>
          <w:rFonts w:eastAsia="MS Mincho"/>
          <w:caps/>
          <w:color w:val="1F497D"/>
          <w:spacing w:val="15"/>
          <w:szCs w:val="22"/>
          <w:lang w:val="it-IT" w:eastAsia="it-IT" w:bidi="ar-SA"/>
        </w:rPr>
      </w:pPr>
      <w:bookmarkStart w:id="61" w:name="_Toc152769651"/>
      <w:bookmarkStart w:id="62" w:name="_Toc153466808"/>
      <w:bookmarkStart w:id="63" w:name="_Toc154152375"/>
      <w:r w:rsidRPr="00BD4BA7">
        <w:rPr>
          <w:rFonts w:eastAsia="MS Mincho"/>
          <w:caps/>
          <w:color w:val="1F497D"/>
          <w:spacing w:val="15"/>
          <w:szCs w:val="22"/>
          <w:lang w:val="it-IT" w:eastAsia="it-IT" w:bidi="ar-SA"/>
        </w:rPr>
        <w:t>6.1.</w:t>
      </w:r>
      <w:r w:rsidR="005873A0" w:rsidRPr="00BD4BA7">
        <w:rPr>
          <w:rFonts w:eastAsia="MS Mincho"/>
          <w:caps/>
          <w:color w:val="1F497D"/>
          <w:spacing w:val="15"/>
          <w:szCs w:val="22"/>
          <w:lang w:val="it-IT" w:eastAsia="it-IT" w:bidi="ar-SA"/>
        </w:rPr>
        <w:t>1</w:t>
      </w:r>
      <w:r w:rsidRPr="00BD4BA7">
        <w:rPr>
          <w:rFonts w:eastAsia="MS Mincho"/>
          <w:caps/>
          <w:color w:val="1F497D"/>
          <w:spacing w:val="15"/>
          <w:szCs w:val="22"/>
          <w:lang w:val="it-IT" w:eastAsia="it-IT" w:bidi="ar-SA"/>
        </w:rPr>
        <w:t xml:space="preserve"> </w:t>
      </w:r>
      <w:r w:rsidRPr="00BD4BA7">
        <w:rPr>
          <w:rFonts w:eastAsia="MS Mincho"/>
          <w:caps/>
          <w:color w:val="1F497D"/>
          <w:spacing w:val="15"/>
          <w:lang w:val="it-IT" w:eastAsia="it-IT"/>
        </w:rPr>
        <w:t xml:space="preserve">designazione DIRETTORE DI GARA </w:t>
      </w:r>
      <w:r w:rsidRPr="00BD4BA7">
        <w:rPr>
          <w:rFonts w:eastAsia="MS Mincho"/>
          <w:caps/>
          <w:color w:val="1F497D"/>
          <w:spacing w:val="15"/>
          <w:szCs w:val="22"/>
          <w:lang w:val="it-IT" w:eastAsia="it-IT" w:bidi="ar-SA"/>
        </w:rPr>
        <w:t>CAMPIONato giovanissime REGIONALI under 15 femminile</w:t>
      </w:r>
      <w:bookmarkEnd w:id="61"/>
      <w:bookmarkEnd w:id="62"/>
      <w:bookmarkEnd w:id="63"/>
    </w:p>
    <w:p w14:paraId="648F3F25" w14:textId="77777777" w:rsidR="009C1B76" w:rsidRPr="00BD4BA7" w:rsidRDefault="009C1B76" w:rsidP="004264D8">
      <w:pPr>
        <w:spacing w:after="0" w:line="240" w:lineRule="auto"/>
        <w:jc w:val="both"/>
        <w:rPr>
          <w:rFonts w:cs="Calibri"/>
          <w:lang w:val="it-IT"/>
        </w:rPr>
      </w:pPr>
      <w:r w:rsidRPr="00BD4BA7">
        <w:rPr>
          <w:rFonts w:cs="Calibri"/>
          <w:lang w:val="it-IT"/>
        </w:rPr>
        <w:t xml:space="preserve">Di seguito si pubblica l’elenco dei </w:t>
      </w:r>
      <w:r w:rsidRPr="00BD4BA7">
        <w:rPr>
          <w:rFonts w:cs="Calibri"/>
          <w:b/>
          <w:bCs/>
          <w:i/>
          <w:iCs/>
          <w:lang w:val="it-IT"/>
        </w:rPr>
        <w:t>GIRONI</w:t>
      </w:r>
      <w:r w:rsidRPr="00BD4BA7">
        <w:rPr>
          <w:rFonts w:cs="Calibri"/>
          <w:lang w:val="it-IT"/>
        </w:rPr>
        <w:t xml:space="preserve"> del Campionato di </w:t>
      </w:r>
      <w:r w:rsidRPr="00BD4BA7">
        <w:rPr>
          <w:rFonts w:cs="Calibri"/>
          <w:b/>
          <w:bCs/>
          <w:i/>
          <w:iCs/>
          <w:lang w:val="it-IT"/>
        </w:rPr>
        <w:t xml:space="preserve">GIOVANISSIME REGIONALI UNDER 15 FEMMINILE </w:t>
      </w:r>
      <w:r w:rsidRPr="00BD4BA7">
        <w:rPr>
          <w:rFonts w:cs="Calibri"/>
          <w:lang w:val="it-IT"/>
        </w:rPr>
        <w:t>per le quali il Comitato Regionale Arbitri dell’A.I.A. ha designato Il DIRETTORE</w:t>
      </w:r>
      <w:r w:rsidRPr="00BD4BA7">
        <w:rPr>
          <w:rFonts w:cs="Calibri"/>
          <w:b/>
          <w:bCs/>
          <w:i/>
          <w:iCs/>
          <w:lang w:val="it-IT"/>
        </w:rPr>
        <w:t xml:space="preserve"> di GARA</w:t>
      </w:r>
      <w:r w:rsidRPr="00BD4BA7">
        <w:rPr>
          <w:rFonts w:cs="Calibri"/>
          <w:lang w:val="it-IT"/>
        </w:rPr>
        <w:t>.</w:t>
      </w:r>
    </w:p>
    <w:p w14:paraId="667654DE" w14:textId="77777777" w:rsidR="009C1B76" w:rsidRPr="00BD4BA7" w:rsidRDefault="009C1B76" w:rsidP="004264D8">
      <w:pPr>
        <w:spacing w:after="0" w:line="240" w:lineRule="auto"/>
        <w:rPr>
          <w:rFonts w:cs="Calibri"/>
          <w:lang w:val="it-IT"/>
        </w:rPr>
      </w:pPr>
    </w:p>
    <w:tbl>
      <w:tblPr>
        <w:tblStyle w:val="Grigliatabella"/>
        <w:tblW w:w="0" w:type="auto"/>
        <w:tblLook w:val="04A0" w:firstRow="1" w:lastRow="0" w:firstColumn="1" w:lastColumn="0" w:noHBand="0" w:noVBand="1"/>
      </w:tblPr>
      <w:tblGrid>
        <w:gridCol w:w="1019"/>
        <w:gridCol w:w="2398"/>
        <w:gridCol w:w="779"/>
      </w:tblGrid>
      <w:tr w:rsidR="004264D8" w:rsidRPr="00BD4BA7" w14:paraId="24879F79" w14:textId="77777777" w:rsidTr="00E026A8">
        <w:tc>
          <w:tcPr>
            <w:tcW w:w="1019" w:type="dxa"/>
            <w:tcBorders>
              <w:bottom w:val="single" w:sz="4" w:space="0" w:color="auto"/>
            </w:tcBorders>
            <w:shd w:val="clear" w:color="auto" w:fill="auto"/>
          </w:tcPr>
          <w:p w14:paraId="64A2AE19" w14:textId="77777777" w:rsidR="009C1B76" w:rsidRPr="00BD4BA7" w:rsidRDefault="009C1B76" w:rsidP="00E026A8">
            <w:pPr>
              <w:spacing w:after="0" w:line="240" w:lineRule="auto"/>
              <w:jc w:val="center"/>
              <w:rPr>
                <w:rFonts w:cs="Calibri"/>
                <w:b/>
                <w:bCs/>
                <w:szCs w:val="22"/>
                <w:lang w:val="it-IT"/>
              </w:rPr>
            </w:pPr>
            <w:r w:rsidRPr="00BD4BA7">
              <w:rPr>
                <w:rFonts w:cs="Calibri"/>
                <w:b/>
                <w:bCs/>
                <w:szCs w:val="22"/>
                <w:lang w:val="it-IT"/>
              </w:rPr>
              <w:t>Giornata</w:t>
            </w:r>
          </w:p>
        </w:tc>
        <w:tc>
          <w:tcPr>
            <w:tcW w:w="2398" w:type="dxa"/>
            <w:tcBorders>
              <w:bottom w:val="single" w:sz="4" w:space="0" w:color="auto"/>
            </w:tcBorders>
            <w:shd w:val="clear" w:color="auto" w:fill="auto"/>
          </w:tcPr>
          <w:p w14:paraId="4FFDF309" w14:textId="77777777" w:rsidR="009C1B76" w:rsidRPr="00BD4BA7" w:rsidRDefault="009C1B76" w:rsidP="00E026A8">
            <w:pPr>
              <w:spacing w:after="0" w:line="240" w:lineRule="auto"/>
              <w:jc w:val="center"/>
              <w:rPr>
                <w:rFonts w:cs="Calibri"/>
                <w:b/>
                <w:bCs/>
                <w:szCs w:val="22"/>
                <w:lang w:val="it-IT"/>
              </w:rPr>
            </w:pPr>
            <w:r w:rsidRPr="00BD4BA7">
              <w:rPr>
                <w:rFonts w:cs="Calibri"/>
                <w:b/>
                <w:bCs/>
                <w:szCs w:val="22"/>
                <w:lang w:val="it-IT"/>
              </w:rPr>
              <w:t>Data Gara</w:t>
            </w:r>
          </w:p>
        </w:tc>
        <w:tc>
          <w:tcPr>
            <w:tcW w:w="779" w:type="dxa"/>
            <w:tcBorders>
              <w:bottom w:val="single" w:sz="4" w:space="0" w:color="auto"/>
            </w:tcBorders>
            <w:shd w:val="clear" w:color="auto" w:fill="auto"/>
          </w:tcPr>
          <w:p w14:paraId="5C618712" w14:textId="77777777" w:rsidR="009C1B76" w:rsidRPr="00BD4BA7" w:rsidRDefault="009C1B76" w:rsidP="00E026A8">
            <w:pPr>
              <w:spacing w:after="0" w:line="240" w:lineRule="auto"/>
              <w:jc w:val="center"/>
              <w:rPr>
                <w:rFonts w:cs="Calibri"/>
                <w:b/>
                <w:bCs/>
                <w:szCs w:val="22"/>
                <w:lang w:val="it-IT"/>
              </w:rPr>
            </w:pPr>
            <w:r w:rsidRPr="00BD4BA7">
              <w:rPr>
                <w:rFonts w:cs="Calibri"/>
                <w:b/>
                <w:bCs/>
                <w:szCs w:val="22"/>
                <w:lang w:val="it-IT"/>
              </w:rPr>
              <w:t>Gironi</w:t>
            </w:r>
          </w:p>
        </w:tc>
      </w:tr>
      <w:tr w:rsidR="004264D8" w:rsidRPr="00BD4BA7" w14:paraId="0169DED3" w14:textId="77777777" w:rsidTr="00E026A8">
        <w:tc>
          <w:tcPr>
            <w:tcW w:w="1019" w:type="dxa"/>
            <w:tcBorders>
              <w:top w:val="single" w:sz="4" w:space="0" w:color="auto"/>
              <w:left w:val="nil"/>
              <w:bottom w:val="single" w:sz="4" w:space="0" w:color="auto"/>
              <w:right w:val="nil"/>
            </w:tcBorders>
            <w:shd w:val="clear" w:color="auto" w:fill="auto"/>
          </w:tcPr>
          <w:p w14:paraId="01FDA7F2" w14:textId="77777777" w:rsidR="009C1B76" w:rsidRPr="00BD4BA7" w:rsidRDefault="009C1B76" w:rsidP="00E026A8">
            <w:pPr>
              <w:spacing w:after="0" w:line="240" w:lineRule="auto"/>
              <w:rPr>
                <w:rFonts w:cs="Calibri"/>
                <w:szCs w:val="22"/>
                <w:lang w:val="it-IT"/>
              </w:rPr>
            </w:pPr>
          </w:p>
        </w:tc>
        <w:tc>
          <w:tcPr>
            <w:tcW w:w="2398" w:type="dxa"/>
            <w:tcBorders>
              <w:top w:val="single" w:sz="4" w:space="0" w:color="auto"/>
              <w:left w:val="nil"/>
              <w:bottom w:val="single" w:sz="4" w:space="0" w:color="auto"/>
              <w:right w:val="nil"/>
            </w:tcBorders>
            <w:shd w:val="clear" w:color="auto" w:fill="auto"/>
          </w:tcPr>
          <w:p w14:paraId="7B20B139" w14:textId="77777777" w:rsidR="009C1B76" w:rsidRPr="00BD4BA7" w:rsidRDefault="009C1B76" w:rsidP="00E026A8">
            <w:pPr>
              <w:spacing w:after="0" w:line="240" w:lineRule="auto"/>
              <w:rPr>
                <w:rFonts w:cs="Calibri"/>
                <w:szCs w:val="22"/>
                <w:lang w:val="it-IT"/>
              </w:rPr>
            </w:pPr>
          </w:p>
        </w:tc>
        <w:tc>
          <w:tcPr>
            <w:tcW w:w="779" w:type="dxa"/>
            <w:tcBorders>
              <w:top w:val="single" w:sz="4" w:space="0" w:color="auto"/>
              <w:left w:val="nil"/>
              <w:bottom w:val="single" w:sz="4" w:space="0" w:color="auto"/>
              <w:right w:val="nil"/>
            </w:tcBorders>
            <w:shd w:val="clear" w:color="auto" w:fill="auto"/>
          </w:tcPr>
          <w:p w14:paraId="303BCE66" w14:textId="77777777" w:rsidR="009C1B76" w:rsidRPr="00BD4BA7" w:rsidRDefault="009C1B76" w:rsidP="00E026A8">
            <w:pPr>
              <w:spacing w:after="0" w:line="240" w:lineRule="auto"/>
              <w:rPr>
                <w:rFonts w:cs="Calibri"/>
                <w:szCs w:val="22"/>
                <w:lang w:val="it-IT"/>
              </w:rPr>
            </w:pPr>
          </w:p>
        </w:tc>
      </w:tr>
      <w:tr w:rsidR="004264D8" w:rsidRPr="00BD4BA7" w14:paraId="2BC4F6DB" w14:textId="77777777" w:rsidTr="00E026A8">
        <w:tc>
          <w:tcPr>
            <w:tcW w:w="1019" w:type="dxa"/>
            <w:tcBorders>
              <w:top w:val="single" w:sz="4" w:space="0" w:color="auto"/>
              <w:bottom w:val="single" w:sz="4" w:space="0" w:color="auto"/>
            </w:tcBorders>
            <w:shd w:val="clear" w:color="auto" w:fill="auto"/>
          </w:tcPr>
          <w:p w14:paraId="4CFAC2B5" w14:textId="77777777" w:rsidR="009C1B76" w:rsidRPr="00BD4BA7" w:rsidRDefault="009C1B76" w:rsidP="00E026A8">
            <w:pPr>
              <w:spacing w:after="0" w:line="240" w:lineRule="auto"/>
              <w:rPr>
                <w:rFonts w:cs="Calibri"/>
                <w:szCs w:val="22"/>
                <w:lang w:val="it-IT"/>
              </w:rPr>
            </w:pPr>
            <w:r w:rsidRPr="00BD4BA7">
              <w:rPr>
                <w:rFonts w:cs="Calibri"/>
                <w:szCs w:val="22"/>
                <w:lang w:val="it-IT"/>
              </w:rPr>
              <w:t>10/A</w:t>
            </w:r>
          </w:p>
        </w:tc>
        <w:tc>
          <w:tcPr>
            <w:tcW w:w="2398" w:type="dxa"/>
            <w:tcBorders>
              <w:top w:val="single" w:sz="4" w:space="0" w:color="auto"/>
              <w:bottom w:val="single" w:sz="4" w:space="0" w:color="auto"/>
            </w:tcBorders>
            <w:shd w:val="clear" w:color="auto" w:fill="auto"/>
          </w:tcPr>
          <w:p w14:paraId="4B0C89C5" w14:textId="77777777" w:rsidR="009C1B76" w:rsidRPr="00BD4BA7" w:rsidRDefault="009C1B76" w:rsidP="00E026A8">
            <w:pPr>
              <w:spacing w:after="0" w:line="240" w:lineRule="auto"/>
              <w:rPr>
                <w:rFonts w:cs="Calibri"/>
                <w:szCs w:val="22"/>
                <w:lang w:val="it-IT"/>
              </w:rPr>
            </w:pPr>
            <w:r w:rsidRPr="00BD4BA7">
              <w:rPr>
                <w:rFonts w:cs="Calibri"/>
                <w:szCs w:val="22"/>
                <w:lang w:val="it-IT"/>
              </w:rPr>
              <w:t>13 e 14 Gennaio 2024</w:t>
            </w:r>
          </w:p>
        </w:tc>
        <w:tc>
          <w:tcPr>
            <w:tcW w:w="779" w:type="dxa"/>
            <w:tcBorders>
              <w:top w:val="single" w:sz="4" w:space="0" w:color="auto"/>
              <w:bottom w:val="single" w:sz="4" w:space="0" w:color="auto"/>
            </w:tcBorders>
            <w:shd w:val="clear" w:color="auto" w:fill="auto"/>
          </w:tcPr>
          <w:p w14:paraId="3B0E399C" w14:textId="77777777" w:rsidR="009C1B76" w:rsidRPr="00BD4BA7" w:rsidRDefault="009C1B76" w:rsidP="00E026A8">
            <w:pPr>
              <w:spacing w:after="0" w:line="240" w:lineRule="auto"/>
              <w:rPr>
                <w:rFonts w:cs="Calibri"/>
                <w:b/>
                <w:bCs/>
                <w:i/>
                <w:iCs/>
                <w:szCs w:val="22"/>
                <w:lang w:val="it-IT"/>
              </w:rPr>
            </w:pPr>
            <w:r w:rsidRPr="00BD4BA7">
              <w:rPr>
                <w:rFonts w:cs="Calibri"/>
                <w:b/>
                <w:bCs/>
                <w:i/>
                <w:iCs/>
                <w:szCs w:val="22"/>
                <w:lang w:val="it-IT"/>
              </w:rPr>
              <w:t>B-C-D</w:t>
            </w:r>
          </w:p>
        </w:tc>
      </w:tr>
      <w:tr w:rsidR="004264D8" w:rsidRPr="00BD4BA7" w14:paraId="1BEBFFD0" w14:textId="77777777" w:rsidTr="00E026A8">
        <w:tc>
          <w:tcPr>
            <w:tcW w:w="1019" w:type="dxa"/>
            <w:tcBorders>
              <w:top w:val="single" w:sz="4" w:space="0" w:color="auto"/>
            </w:tcBorders>
            <w:shd w:val="clear" w:color="auto" w:fill="auto"/>
          </w:tcPr>
          <w:p w14:paraId="3E3EF997" w14:textId="77777777" w:rsidR="009C1B76" w:rsidRPr="00BD4BA7" w:rsidRDefault="009C1B76" w:rsidP="00E026A8">
            <w:pPr>
              <w:spacing w:after="0" w:line="240" w:lineRule="auto"/>
              <w:rPr>
                <w:rFonts w:cs="Calibri"/>
                <w:szCs w:val="22"/>
                <w:lang w:val="it-IT"/>
              </w:rPr>
            </w:pPr>
            <w:r w:rsidRPr="00BD4BA7">
              <w:rPr>
                <w:rFonts w:cs="Calibri"/>
                <w:szCs w:val="22"/>
                <w:lang w:val="it-IT"/>
              </w:rPr>
              <w:t>11/A</w:t>
            </w:r>
          </w:p>
        </w:tc>
        <w:tc>
          <w:tcPr>
            <w:tcW w:w="2398" w:type="dxa"/>
            <w:tcBorders>
              <w:top w:val="single" w:sz="4" w:space="0" w:color="auto"/>
            </w:tcBorders>
            <w:shd w:val="clear" w:color="auto" w:fill="auto"/>
          </w:tcPr>
          <w:p w14:paraId="10F9DB04" w14:textId="77777777" w:rsidR="009C1B76" w:rsidRPr="00BD4BA7" w:rsidRDefault="009C1B76" w:rsidP="00E026A8">
            <w:pPr>
              <w:spacing w:after="0" w:line="240" w:lineRule="auto"/>
              <w:rPr>
                <w:rFonts w:cs="Calibri"/>
                <w:szCs w:val="22"/>
                <w:lang w:val="it-IT"/>
              </w:rPr>
            </w:pPr>
            <w:r w:rsidRPr="00BD4BA7">
              <w:rPr>
                <w:rFonts w:cs="Calibri"/>
                <w:szCs w:val="22"/>
                <w:lang w:val="it-IT"/>
              </w:rPr>
              <w:t>20 e 21 Gennaio 2024</w:t>
            </w:r>
          </w:p>
        </w:tc>
        <w:tc>
          <w:tcPr>
            <w:tcW w:w="779" w:type="dxa"/>
            <w:tcBorders>
              <w:top w:val="single" w:sz="4" w:space="0" w:color="auto"/>
            </w:tcBorders>
            <w:shd w:val="clear" w:color="auto" w:fill="auto"/>
          </w:tcPr>
          <w:p w14:paraId="5C53F507" w14:textId="77777777" w:rsidR="009C1B76" w:rsidRPr="00BD4BA7" w:rsidRDefault="009C1B76" w:rsidP="00E026A8">
            <w:pPr>
              <w:spacing w:after="0" w:line="240" w:lineRule="auto"/>
              <w:rPr>
                <w:rFonts w:cs="Calibri"/>
                <w:b/>
                <w:bCs/>
                <w:i/>
                <w:iCs/>
                <w:szCs w:val="22"/>
                <w:lang w:val="it-IT"/>
              </w:rPr>
            </w:pPr>
            <w:r w:rsidRPr="00BD4BA7">
              <w:rPr>
                <w:rFonts w:cs="Calibri"/>
                <w:b/>
                <w:bCs/>
                <w:i/>
                <w:iCs/>
                <w:szCs w:val="22"/>
                <w:lang w:val="it-IT"/>
              </w:rPr>
              <w:t>E-A-B</w:t>
            </w:r>
          </w:p>
        </w:tc>
      </w:tr>
    </w:tbl>
    <w:p w14:paraId="47C1821D" w14:textId="77777777" w:rsidR="009C1B76" w:rsidRPr="00BD4BA7" w:rsidRDefault="009C1B76" w:rsidP="00F20A10">
      <w:pPr>
        <w:pStyle w:val="Standard"/>
        <w:jc w:val="both"/>
        <w:rPr>
          <w:rFonts w:asciiTheme="minorHAnsi" w:hAnsiTheme="minorHAnsi" w:cstheme="minorHAnsi"/>
          <w:sz w:val="22"/>
          <w:szCs w:val="22"/>
        </w:rPr>
      </w:pPr>
    </w:p>
    <w:p w14:paraId="189A9009" w14:textId="77777777" w:rsidR="009C1B76" w:rsidRPr="00BD4BA7" w:rsidRDefault="0026378E" w:rsidP="00F20A10">
      <w:pPr>
        <w:pStyle w:val="Titolo4"/>
        <w:rPr>
          <w:lang w:val="it-IT"/>
        </w:rPr>
      </w:pPr>
      <w:hyperlink r:id="rId16" w:history="1">
        <w:r w:rsidR="009C1B76" w:rsidRPr="00BD4BA7">
          <w:rPr>
            <w:lang w:val="it-IT"/>
          </w:rPr>
          <w:t xml:space="preserve">Variazione Gare </w:t>
        </w:r>
        <w:r w:rsidR="009C1B76" w:rsidRPr="00BD4BA7">
          <w:rPr>
            <w:b/>
            <w:i/>
            <w:color w:val="FF99CC"/>
            <w:lang w:val="it-IT"/>
          </w:rPr>
          <w:t>calcio femminile</w:t>
        </w:r>
        <w:r w:rsidR="009C1B76" w:rsidRPr="00BD4BA7">
          <w:rPr>
            <w:color w:val="FF99CC"/>
            <w:lang w:val="it-IT"/>
          </w:rPr>
          <w:t xml:space="preserve"> </w:t>
        </w:r>
      </w:hyperlink>
    </w:p>
    <w:p w14:paraId="7C9477F1" w14:textId="77777777" w:rsidR="009C1B76" w:rsidRPr="00BD4BA7" w:rsidRDefault="009C1B76" w:rsidP="00F20A10">
      <w:pPr>
        <w:pStyle w:val="Nessunaspaziatura"/>
        <w:rPr>
          <w:lang w:val="it-IT"/>
        </w:rPr>
      </w:pPr>
    </w:p>
    <w:p w14:paraId="66CA4E1C" w14:textId="1D32F7DC" w:rsidR="009C1B76" w:rsidRPr="00BD4BA7" w:rsidRDefault="005873A0" w:rsidP="00F20A10">
      <w:pPr>
        <w:pStyle w:val="Nessunaspaziatura"/>
        <w:rPr>
          <w:lang w:val="it-IT"/>
        </w:rPr>
      </w:pPr>
      <w:r w:rsidRPr="00BD4BA7">
        <w:rPr>
          <w:lang w:val="it-IT"/>
        </w:rPr>
        <w:t>Nessuna comunicazione</w:t>
      </w:r>
    </w:p>
    <w:p w14:paraId="7A238839" w14:textId="77777777" w:rsidR="009C1B76" w:rsidRPr="00BD4BA7" w:rsidRDefault="009C1B76" w:rsidP="00F20A10">
      <w:pPr>
        <w:pStyle w:val="Nessunaspaziatura"/>
        <w:rPr>
          <w:lang w:val="it-IT"/>
        </w:rPr>
      </w:pPr>
    </w:p>
    <w:p w14:paraId="4FD0A36F" w14:textId="77777777" w:rsidR="009C1B76" w:rsidRPr="00BD4BA7" w:rsidRDefault="009C1B76" w:rsidP="00F20A10">
      <w:pPr>
        <w:pStyle w:val="Titolo2"/>
        <w:rPr>
          <w:lang w:val="it-IT"/>
        </w:rPr>
      </w:pPr>
      <w:bookmarkStart w:id="64" w:name="_Toc127452350"/>
      <w:bookmarkStart w:id="65" w:name="_Toc154152376"/>
      <w:r w:rsidRPr="00BD4BA7">
        <w:rPr>
          <w:lang w:val="it-IT"/>
        </w:rPr>
        <w:t>6.2 NOTIZIE SU ATTIVITA’ AGONISTICA</w:t>
      </w:r>
      <w:bookmarkEnd w:id="64"/>
      <w:bookmarkEnd w:id="65"/>
    </w:p>
    <w:p w14:paraId="2E19291C" w14:textId="77777777" w:rsidR="004E0766" w:rsidRDefault="004E0766" w:rsidP="005873A0">
      <w:pPr>
        <w:pStyle w:val="titoloprinc"/>
      </w:pPr>
    </w:p>
    <w:p w14:paraId="384A1432" w14:textId="77777777" w:rsidR="004E0766" w:rsidRPr="00BD4BA7" w:rsidRDefault="004E0766" w:rsidP="004E0766">
      <w:pPr>
        <w:pStyle w:val="titolocampionato"/>
        <w:shd w:val="clear" w:color="auto" w:fill="CCCCCC"/>
        <w:spacing w:before="80" w:after="40"/>
      </w:pPr>
      <w:r w:rsidRPr="00BD4BA7">
        <w:t>ECCELLENZA FEMMINILE</w:t>
      </w:r>
    </w:p>
    <w:p w14:paraId="53211C5E" w14:textId="77777777" w:rsidR="004E0766" w:rsidRDefault="004E0766" w:rsidP="005873A0">
      <w:pPr>
        <w:pStyle w:val="titoloprinc"/>
      </w:pPr>
    </w:p>
    <w:p w14:paraId="3599E6B1" w14:textId="164AEADF" w:rsidR="005873A0" w:rsidRPr="00BD4BA7" w:rsidRDefault="005873A0" w:rsidP="005873A0">
      <w:pPr>
        <w:pStyle w:val="titoloprinc"/>
      </w:pPr>
      <w:r w:rsidRPr="00BD4BA7">
        <w:t>VARIAZIONI AL PROGRAMMA GARE</w:t>
      </w:r>
    </w:p>
    <w:p w14:paraId="6C33F0FC" w14:textId="77777777" w:rsidR="005873A0" w:rsidRPr="00BD4BA7" w:rsidRDefault="005873A0" w:rsidP="005873A0">
      <w:pPr>
        <w:pStyle w:val="breakline"/>
      </w:pPr>
    </w:p>
    <w:p w14:paraId="1FB0E7D6" w14:textId="77777777" w:rsidR="005873A0" w:rsidRPr="00BD4BA7" w:rsidRDefault="005873A0" w:rsidP="005873A0">
      <w:pPr>
        <w:pStyle w:val="breakline"/>
      </w:pPr>
    </w:p>
    <w:p w14:paraId="60BAD2FC" w14:textId="77777777" w:rsidR="005873A0" w:rsidRPr="00BD4BA7" w:rsidRDefault="005873A0" w:rsidP="005873A0">
      <w:pPr>
        <w:pStyle w:val="titolomedio"/>
      </w:pPr>
      <w:r w:rsidRPr="00BD4BA7">
        <w:t>RECUPERO PROGRAMMATO</w:t>
      </w:r>
    </w:p>
    <w:p w14:paraId="7A3CEA01" w14:textId="77777777" w:rsidR="005873A0" w:rsidRPr="00BD4BA7" w:rsidRDefault="005873A0" w:rsidP="005873A0">
      <w:pPr>
        <w:pStyle w:val="breakline"/>
      </w:pPr>
    </w:p>
    <w:p w14:paraId="0DEA2E1D" w14:textId="77777777" w:rsidR="005873A0" w:rsidRPr="00BD4BA7" w:rsidRDefault="005873A0" w:rsidP="005873A0">
      <w:pPr>
        <w:pStyle w:val="breakline"/>
      </w:pPr>
    </w:p>
    <w:p w14:paraId="6BF7CADA" w14:textId="77777777" w:rsidR="005873A0" w:rsidRPr="00BD4BA7" w:rsidRDefault="005873A0" w:rsidP="005873A0">
      <w:pPr>
        <w:pStyle w:val="sottotitolocampionato1"/>
      </w:pPr>
      <w:r w:rsidRPr="00BD4BA7">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873A0" w:rsidRPr="00BD4BA7" w14:paraId="0C00D7FC" w14:textId="77777777" w:rsidTr="00F77BD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DEF81" w14:textId="77777777" w:rsidR="005873A0" w:rsidRPr="00BD4BA7" w:rsidRDefault="005873A0" w:rsidP="00F77BDB">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9E754" w14:textId="77777777" w:rsidR="005873A0" w:rsidRPr="00BD4BA7" w:rsidRDefault="005873A0" w:rsidP="00F77BDB">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C5597" w14:textId="77777777" w:rsidR="005873A0" w:rsidRPr="00BD4BA7" w:rsidRDefault="005873A0" w:rsidP="00F77BDB">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C2DB1" w14:textId="77777777" w:rsidR="005873A0" w:rsidRPr="00BD4BA7" w:rsidRDefault="005873A0" w:rsidP="00F77BDB">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19CBE" w14:textId="77777777" w:rsidR="005873A0" w:rsidRPr="00BD4BA7" w:rsidRDefault="005873A0" w:rsidP="00F77BDB">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6FCC3" w14:textId="77777777" w:rsidR="005873A0" w:rsidRPr="00BD4BA7" w:rsidRDefault="005873A0" w:rsidP="00F77BDB">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BB994" w14:textId="77777777" w:rsidR="005873A0" w:rsidRPr="00BD4BA7" w:rsidRDefault="005873A0" w:rsidP="00F77BDB">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6B3C9A" w14:textId="77777777" w:rsidR="005873A0" w:rsidRPr="00BD4BA7" w:rsidRDefault="005873A0" w:rsidP="00F77BDB">
            <w:pPr>
              <w:pStyle w:val="headertabella0"/>
            </w:pPr>
            <w:r w:rsidRPr="00BD4BA7">
              <w:t>Impianto</w:t>
            </w:r>
          </w:p>
        </w:tc>
      </w:tr>
      <w:tr w:rsidR="005873A0" w:rsidRPr="00BD4BA7" w14:paraId="784E55E9"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A91BA" w14:textId="77777777" w:rsidR="005873A0" w:rsidRPr="00BD4BA7" w:rsidRDefault="005873A0" w:rsidP="00F77BDB">
            <w:pPr>
              <w:pStyle w:val="rowtabella0"/>
            </w:pPr>
            <w:r w:rsidRPr="00BD4BA7">
              <w:t>0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5425E" w14:textId="77777777" w:rsidR="005873A0" w:rsidRPr="00BD4BA7" w:rsidRDefault="005873A0" w:rsidP="00F77BDB">
            <w:pPr>
              <w:pStyle w:val="rowtabella0"/>
              <w:jc w:val="center"/>
            </w:pPr>
            <w:r w:rsidRPr="00BD4BA7">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FFA06" w14:textId="77777777" w:rsidR="005873A0" w:rsidRPr="00BD4BA7" w:rsidRDefault="005873A0" w:rsidP="00F77BDB">
            <w:pPr>
              <w:pStyle w:val="rowtabella0"/>
            </w:pPr>
            <w:r w:rsidRPr="00BD4BA7">
              <w:t>ALBOSAGGIA PONCHIERA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784FC" w14:textId="77777777" w:rsidR="005873A0" w:rsidRPr="00BD4BA7" w:rsidRDefault="005873A0" w:rsidP="00F77BDB">
            <w:pPr>
              <w:pStyle w:val="rowtabella0"/>
            </w:pPr>
            <w:r w:rsidRPr="00BD4BA7">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571FD" w14:textId="77777777" w:rsidR="005873A0" w:rsidRPr="00BD4BA7" w:rsidRDefault="005873A0" w:rsidP="00F77BDB">
            <w:pPr>
              <w:pStyle w:val="rowtabella0"/>
            </w:pPr>
            <w:r w:rsidRPr="00BD4BA7">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2EAD3" w14:textId="77777777" w:rsidR="005873A0" w:rsidRPr="00BD4BA7" w:rsidRDefault="005873A0" w:rsidP="00F77BDB">
            <w:pPr>
              <w:pStyle w:val="rowtabella0"/>
              <w:jc w:val="center"/>
            </w:pPr>
            <w:r w:rsidRPr="00BD4BA7">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77A6B" w14:textId="77777777" w:rsidR="005873A0" w:rsidRPr="00BD4BA7" w:rsidRDefault="005873A0" w:rsidP="00F77BDB">
            <w:pPr>
              <w:pStyle w:val="rowtabella0"/>
              <w:jc w:val="center"/>
            </w:pPr>
            <w:r w:rsidRPr="00BD4BA7">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02592" w14:textId="77777777" w:rsidR="005873A0" w:rsidRPr="00BD4BA7" w:rsidRDefault="005873A0" w:rsidP="00F77BDB">
            <w:pPr>
              <w:rPr>
                <w:lang w:val="it-IT"/>
              </w:rPr>
            </w:pPr>
          </w:p>
        </w:tc>
      </w:tr>
    </w:tbl>
    <w:p w14:paraId="7042BFDB" w14:textId="77777777" w:rsidR="005873A0" w:rsidRPr="00BD4BA7" w:rsidRDefault="005873A0" w:rsidP="005873A0">
      <w:pPr>
        <w:pStyle w:val="breakline"/>
      </w:pPr>
    </w:p>
    <w:p w14:paraId="4BC72A45" w14:textId="77777777" w:rsidR="005873A0" w:rsidRPr="00BD4BA7" w:rsidRDefault="005873A0" w:rsidP="005873A0">
      <w:pPr>
        <w:pStyle w:val="breakline"/>
      </w:pPr>
    </w:p>
    <w:p w14:paraId="32AD80B2" w14:textId="77777777" w:rsidR="005873A0" w:rsidRPr="00BD4BA7" w:rsidRDefault="005873A0" w:rsidP="005873A0">
      <w:pPr>
        <w:pStyle w:val="titoloprinc"/>
      </w:pPr>
      <w:r w:rsidRPr="00BD4BA7">
        <w:t>RISULTATI</w:t>
      </w:r>
    </w:p>
    <w:p w14:paraId="452EE828" w14:textId="77777777" w:rsidR="005873A0" w:rsidRPr="00BD4BA7" w:rsidRDefault="005873A0" w:rsidP="005873A0">
      <w:pPr>
        <w:pStyle w:val="breakline"/>
      </w:pPr>
    </w:p>
    <w:p w14:paraId="338D28EA" w14:textId="77777777" w:rsidR="005873A0" w:rsidRPr="00BD4BA7" w:rsidRDefault="005873A0" w:rsidP="005873A0">
      <w:pPr>
        <w:pStyle w:val="sottotitolocampionato1"/>
      </w:pPr>
      <w:r w:rsidRPr="00BD4BA7">
        <w:t>RISULTATI UFFICIALI GARE DEL 17/12/2023</w:t>
      </w:r>
    </w:p>
    <w:p w14:paraId="49675F71" w14:textId="77777777" w:rsidR="005873A0" w:rsidRPr="00BD4BA7" w:rsidRDefault="005873A0" w:rsidP="005873A0">
      <w:pPr>
        <w:pStyle w:val="sottotitolocampionato2"/>
      </w:pPr>
      <w:r w:rsidRPr="00BD4BA7">
        <w:t>Si trascrivono qui di seguito i risultati ufficiali delle gare disputate</w:t>
      </w:r>
    </w:p>
    <w:p w14:paraId="1DC54200"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873A0" w:rsidRPr="00BD4BA7" w14:paraId="3F40BE24"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1591DD53"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1CC92" w14:textId="77777777" w:rsidR="005873A0" w:rsidRPr="00BD4BA7" w:rsidRDefault="005873A0" w:rsidP="00F77BDB">
                  <w:pPr>
                    <w:pStyle w:val="headertabella0"/>
                  </w:pPr>
                  <w:r w:rsidRPr="00BD4BA7">
                    <w:t>GIRONE A - 15 Giornata - A</w:t>
                  </w:r>
                </w:p>
              </w:tc>
            </w:tr>
            <w:tr w:rsidR="005873A0" w:rsidRPr="00BD4BA7" w14:paraId="6F759955"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E47C4A" w14:textId="77777777" w:rsidR="005873A0" w:rsidRPr="00BD4BA7" w:rsidRDefault="005873A0" w:rsidP="00F77BDB">
                  <w:pPr>
                    <w:pStyle w:val="rowtabella0"/>
                  </w:pPr>
                  <w:r w:rsidRPr="00BD4BA7">
                    <w:t>WOMEN RIVAN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80F322" w14:textId="77777777" w:rsidR="005873A0" w:rsidRPr="00BD4BA7" w:rsidRDefault="005873A0" w:rsidP="00F77BDB">
                  <w:pPr>
                    <w:pStyle w:val="rowtabella0"/>
                  </w:pPr>
                  <w:r w:rsidRPr="00BD4BA7">
                    <w:t>- CASALMARTI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FC276E" w14:textId="77777777" w:rsidR="005873A0" w:rsidRPr="00BD4BA7" w:rsidRDefault="005873A0" w:rsidP="00F77BDB">
                  <w:pPr>
                    <w:pStyle w:val="rowtabella0"/>
                    <w:jc w:val="center"/>
                  </w:pPr>
                  <w:r w:rsidRPr="00BD4BA7">
                    <w:t>1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819D20" w14:textId="77777777" w:rsidR="005873A0" w:rsidRPr="00BD4BA7" w:rsidRDefault="005873A0" w:rsidP="00F77BDB">
                  <w:pPr>
                    <w:pStyle w:val="rowtabella0"/>
                    <w:jc w:val="center"/>
                  </w:pPr>
                  <w:r w:rsidRPr="00BD4BA7">
                    <w:t>Y</w:t>
                  </w:r>
                </w:p>
              </w:tc>
            </w:tr>
          </w:tbl>
          <w:p w14:paraId="0D884160" w14:textId="77777777" w:rsidR="005873A0" w:rsidRPr="00BD4BA7" w:rsidRDefault="005873A0" w:rsidP="00F77BDB">
            <w:pPr>
              <w:rPr>
                <w:lang w:val="it-IT"/>
              </w:rPr>
            </w:pPr>
          </w:p>
        </w:tc>
      </w:tr>
    </w:tbl>
    <w:p w14:paraId="31CB42BF" w14:textId="77777777" w:rsidR="005873A0" w:rsidRDefault="005873A0" w:rsidP="005873A0">
      <w:pPr>
        <w:pStyle w:val="breakline"/>
      </w:pPr>
    </w:p>
    <w:p w14:paraId="0061391D" w14:textId="77777777" w:rsidR="00BD4BA7" w:rsidRDefault="00BD4BA7" w:rsidP="005873A0">
      <w:pPr>
        <w:pStyle w:val="breakline"/>
      </w:pPr>
    </w:p>
    <w:p w14:paraId="4E9B76C1" w14:textId="77777777" w:rsidR="00BD4BA7" w:rsidRDefault="00BD4BA7" w:rsidP="005873A0">
      <w:pPr>
        <w:pStyle w:val="breakline"/>
      </w:pPr>
    </w:p>
    <w:p w14:paraId="371C9E8B" w14:textId="77777777" w:rsidR="00BD4BA7" w:rsidRDefault="00BD4BA7" w:rsidP="005873A0">
      <w:pPr>
        <w:pStyle w:val="breakline"/>
      </w:pPr>
    </w:p>
    <w:p w14:paraId="3CDAE957" w14:textId="77777777" w:rsidR="00BD4BA7" w:rsidRDefault="00BD4BA7" w:rsidP="005873A0">
      <w:pPr>
        <w:pStyle w:val="breakline"/>
      </w:pPr>
    </w:p>
    <w:p w14:paraId="05FE0788" w14:textId="77777777" w:rsidR="00BD4BA7" w:rsidRDefault="00BD4BA7" w:rsidP="005873A0">
      <w:pPr>
        <w:pStyle w:val="breakline"/>
      </w:pPr>
    </w:p>
    <w:p w14:paraId="5975BF81" w14:textId="77777777" w:rsidR="00BD4BA7" w:rsidRDefault="00BD4BA7" w:rsidP="005873A0">
      <w:pPr>
        <w:pStyle w:val="breakline"/>
      </w:pPr>
    </w:p>
    <w:p w14:paraId="690B7918" w14:textId="77777777" w:rsidR="00BD4BA7" w:rsidRDefault="00BD4BA7" w:rsidP="005873A0">
      <w:pPr>
        <w:pStyle w:val="breakline"/>
      </w:pPr>
    </w:p>
    <w:p w14:paraId="1F3E327F" w14:textId="77777777" w:rsidR="00BD4BA7" w:rsidRDefault="00BD4BA7" w:rsidP="005873A0">
      <w:pPr>
        <w:pStyle w:val="breakline"/>
      </w:pPr>
    </w:p>
    <w:p w14:paraId="04AA298F" w14:textId="77777777" w:rsidR="005873A0" w:rsidRPr="00BD4BA7" w:rsidRDefault="005873A0" w:rsidP="005873A0">
      <w:pPr>
        <w:pStyle w:val="titolocampionato"/>
        <w:shd w:val="clear" w:color="auto" w:fill="CCCCCC"/>
        <w:spacing w:before="80" w:after="40"/>
      </w:pPr>
      <w:r w:rsidRPr="00BD4BA7">
        <w:lastRenderedPageBreak/>
        <w:t>JUNIORES UNDER 19 REG. FEMM.LE</w:t>
      </w:r>
    </w:p>
    <w:p w14:paraId="0F091650" w14:textId="77777777" w:rsidR="005873A0" w:rsidRPr="00BD4BA7" w:rsidRDefault="005873A0" w:rsidP="005873A0">
      <w:pPr>
        <w:pStyle w:val="titoloprinc"/>
      </w:pPr>
      <w:r w:rsidRPr="00BD4BA7">
        <w:t>VARIAZIONI AL PROGRAMMA GARE</w:t>
      </w:r>
    </w:p>
    <w:p w14:paraId="6AA9B9DA" w14:textId="77777777" w:rsidR="005873A0" w:rsidRPr="00BD4BA7" w:rsidRDefault="005873A0" w:rsidP="005873A0">
      <w:pPr>
        <w:pStyle w:val="breakline"/>
      </w:pPr>
    </w:p>
    <w:p w14:paraId="0C4BC248" w14:textId="77777777" w:rsidR="005873A0" w:rsidRPr="00BD4BA7" w:rsidRDefault="005873A0" w:rsidP="005873A0">
      <w:pPr>
        <w:pStyle w:val="breakline"/>
      </w:pPr>
    </w:p>
    <w:p w14:paraId="5168EEB7" w14:textId="77777777" w:rsidR="005873A0" w:rsidRPr="00BD4BA7" w:rsidRDefault="005873A0" w:rsidP="005873A0">
      <w:pPr>
        <w:pStyle w:val="titolomedio"/>
      </w:pPr>
      <w:r w:rsidRPr="00BD4BA7">
        <w:t>GARA VARIATA</w:t>
      </w:r>
    </w:p>
    <w:p w14:paraId="419AC2EA" w14:textId="77777777" w:rsidR="005873A0" w:rsidRPr="00BD4BA7" w:rsidRDefault="005873A0" w:rsidP="005873A0">
      <w:pPr>
        <w:pStyle w:val="breakline"/>
      </w:pPr>
    </w:p>
    <w:p w14:paraId="69345C14" w14:textId="77777777" w:rsidR="005873A0" w:rsidRPr="00BD4BA7" w:rsidRDefault="005873A0" w:rsidP="005873A0">
      <w:pPr>
        <w:pStyle w:val="breakline"/>
      </w:pPr>
    </w:p>
    <w:p w14:paraId="18BD59A3" w14:textId="77777777" w:rsidR="005873A0" w:rsidRPr="00BD4BA7" w:rsidRDefault="005873A0" w:rsidP="005873A0">
      <w:pPr>
        <w:pStyle w:val="sottotitolocampionato1"/>
      </w:pPr>
      <w:r w:rsidRPr="00BD4BA7">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873A0" w:rsidRPr="00BD4BA7" w14:paraId="5ADBCCA4" w14:textId="77777777" w:rsidTr="00F77BD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48B0C" w14:textId="77777777" w:rsidR="005873A0" w:rsidRPr="00BD4BA7" w:rsidRDefault="005873A0" w:rsidP="00F77BDB">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7141E" w14:textId="77777777" w:rsidR="005873A0" w:rsidRPr="00BD4BA7" w:rsidRDefault="005873A0" w:rsidP="00F77BDB">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CB84AF" w14:textId="77777777" w:rsidR="005873A0" w:rsidRPr="00BD4BA7" w:rsidRDefault="005873A0" w:rsidP="00F77BDB">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E19D8" w14:textId="77777777" w:rsidR="005873A0" w:rsidRPr="00BD4BA7" w:rsidRDefault="005873A0" w:rsidP="00F77BDB">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25F72" w14:textId="77777777" w:rsidR="005873A0" w:rsidRPr="00BD4BA7" w:rsidRDefault="005873A0" w:rsidP="00F77BDB">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44214" w14:textId="77777777" w:rsidR="005873A0" w:rsidRPr="00BD4BA7" w:rsidRDefault="005873A0" w:rsidP="00F77BDB">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7AC70" w14:textId="77777777" w:rsidR="005873A0" w:rsidRPr="00BD4BA7" w:rsidRDefault="005873A0" w:rsidP="00F77BDB">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F4737" w14:textId="77777777" w:rsidR="005873A0" w:rsidRPr="00BD4BA7" w:rsidRDefault="005873A0" w:rsidP="00F77BDB">
            <w:pPr>
              <w:pStyle w:val="headertabella0"/>
            </w:pPr>
            <w:r w:rsidRPr="00BD4BA7">
              <w:t>Impianto</w:t>
            </w:r>
          </w:p>
        </w:tc>
      </w:tr>
      <w:tr w:rsidR="005873A0" w:rsidRPr="00BD4BA7" w14:paraId="428A587E"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68A3E" w14:textId="77777777" w:rsidR="005873A0" w:rsidRPr="00BD4BA7" w:rsidRDefault="005873A0" w:rsidP="00F77BDB">
            <w:pPr>
              <w:pStyle w:val="rowtabella0"/>
            </w:pPr>
            <w:r w:rsidRPr="00BD4BA7">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23E1F" w14:textId="77777777" w:rsidR="005873A0" w:rsidRPr="00BD4BA7" w:rsidRDefault="005873A0" w:rsidP="00F77BDB">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5FDAE" w14:textId="77777777" w:rsidR="005873A0" w:rsidRPr="00BD4BA7" w:rsidRDefault="005873A0" w:rsidP="00F77BDB">
            <w:pPr>
              <w:pStyle w:val="rowtabella0"/>
            </w:pPr>
            <w:r w:rsidRPr="00BD4BA7">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1F4EC" w14:textId="77777777" w:rsidR="005873A0" w:rsidRPr="00BD4BA7" w:rsidRDefault="005873A0" w:rsidP="00F77BDB">
            <w:pPr>
              <w:pStyle w:val="rowtabella0"/>
            </w:pPr>
            <w:r w:rsidRPr="00BD4BA7">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DCD1D" w14:textId="77777777" w:rsidR="005873A0" w:rsidRPr="00BD4BA7" w:rsidRDefault="005873A0" w:rsidP="00F77BDB">
            <w:pPr>
              <w:pStyle w:val="rowtabella0"/>
            </w:pPr>
            <w:r w:rsidRPr="00BD4BA7">
              <w:t>2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2A10A" w14:textId="77777777" w:rsidR="005873A0" w:rsidRPr="00BD4BA7" w:rsidRDefault="005873A0" w:rsidP="00F77BDB">
            <w:pPr>
              <w:pStyle w:val="rowtabella0"/>
              <w:jc w:val="center"/>
            </w:pPr>
            <w:r w:rsidRPr="00BD4BA7">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8A564" w14:textId="77777777" w:rsidR="005873A0" w:rsidRPr="00BD4BA7" w:rsidRDefault="005873A0" w:rsidP="00F77BDB">
            <w:pPr>
              <w:pStyle w:val="rowtabella0"/>
              <w:jc w:val="center"/>
            </w:pPr>
            <w:r w:rsidRPr="00BD4BA7">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DE657" w14:textId="77777777" w:rsidR="005873A0" w:rsidRPr="00BD4BA7" w:rsidRDefault="005873A0" w:rsidP="00F77BDB">
            <w:pPr>
              <w:pStyle w:val="rowtabella0"/>
            </w:pPr>
            <w:r w:rsidRPr="00BD4BA7">
              <w:t>IMPIANTO DA DEFINIRE - -</w:t>
            </w:r>
          </w:p>
        </w:tc>
      </w:tr>
    </w:tbl>
    <w:p w14:paraId="5071BF27" w14:textId="77777777" w:rsidR="005873A0" w:rsidRPr="00BD4BA7" w:rsidRDefault="005873A0" w:rsidP="005873A0">
      <w:pPr>
        <w:pStyle w:val="breakline"/>
      </w:pPr>
    </w:p>
    <w:p w14:paraId="36BF0BCB" w14:textId="77777777" w:rsidR="005873A0" w:rsidRPr="00BD4BA7" w:rsidRDefault="005873A0" w:rsidP="005873A0">
      <w:pPr>
        <w:pStyle w:val="breakline"/>
      </w:pPr>
    </w:p>
    <w:p w14:paraId="5A342F4E" w14:textId="77777777" w:rsidR="005873A0" w:rsidRPr="00BD4BA7" w:rsidRDefault="005873A0" w:rsidP="005873A0">
      <w:pPr>
        <w:pStyle w:val="titolocampionato"/>
        <w:shd w:val="clear" w:color="auto" w:fill="CCCCCC"/>
        <w:spacing w:before="80" w:after="40"/>
      </w:pPr>
      <w:r w:rsidRPr="00BD4BA7">
        <w:t>ALLIEVE REG.LI UNDER 17 FEMM.</w:t>
      </w:r>
    </w:p>
    <w:p w14:paraId="1F07A4E5" w14:textId="77777777" w:rsidR="005873A0" w:rsidRPr="00BD4BA7" w:rsidRDefault="005873A0" w:rsidP="005873A0">
      <w:pPr>
        <w:pStyle w:val="titoloprinc"/>
      </w:pPr>
      <w:r w:rsidRPr="00BD4BA7">
        <w:t>VARIAZIONI AL PROGRAMMA GARE</w:t>
      </w:r>
    </w:p>
    <w:p w14:paraId="034DABB4" w14:textId="77777777" w:rsidR="005873A0" w:rsidRPr="00BD4BA7" w:rsidRDefault="005873A0" w:rsidP="005873A0">
      <w:pPr>
        <w:pStyle w:val="breakline"/>
      </w:pPr>
    </w:p>
    <w:p w14:paraId="55C0C8F1" w14:textId="77777777" w:rsidR="005873A0" w:rsidRPr="00BD4BA7" w:rsidRDefault="005873A0" w:rsidP="005873A0">
      <w:pPr>
        <w:pStyle w:val="breakline"/>
      </w:pPr>
    </w:p>
    <w:p w14:paraId="5FE9BA5D" w14:textId="77777777" w:rsidR="005873A0" w:rsidRPr="00BD4BA7" w:rsidRDefault="005873A0" w:rsidP="005873A0">
      <w:pPr>
        <w:pStyle w:val="titolomedio"/>
      </w:pPr>
      <w:r w:rsidRPr="00BD4BA7">
        <w:t>POSTICIPO</w:t>
      </w:r>
    </w:p>
    <w:p w14:paraId="2B713DFC" w14:textId="77777777" w:rsidR="005873A0" w:rsidRPr="00BD4BA7" w:rsidRDefault="005873A0" w:rsidP="005873A0">
      <w:pPr>
        <w:pStyle w:val="sottotitolocampionato1"/>
      </w:pPr>
      <w:r w:rsidRPr="00BD4BA7">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5873A0" w:rsidRPr="00BD4BA7" w14:paraId="7E4DDDBF" w14:textId="77777777" w:rsidTr="00F77BD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3B66D" w14:textId="77777777" w:rsidR="005873A0" w:rsidRPr="00BD4BA7" w:rsidRDefault="005873A0" w:rsidP="00F77BDB">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A512F" w14:textId="77777777" w:rsidR="005873A0" w:rsidRPr="00BD4BA7" w:rsidRDefault="005873A0" w:rsidP="00F77BDB">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94CE5" w14:textId="77777777" w:rsidR="005873A0" w:rsidRPr="00BD4BA7" w:rsidRDefault="005873A0" w:rsidP="00F77BDB">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7B859" w14:textId="77777777" w:rsidR="005873A0" w:rsidRPr="00BD4BA7" w:rsidRDefault="005873A0" w:rsidP="00F77BDB">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7E8ED" w14:textId="77777777" w:rsidR="005873A0" w:rsidRPr="00BD4BA7" w:rsidRDefault="005873A0" w:rsidP="00F77BDB">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FA797" w14:textId="77777777" w:rsidR="005873A0" w:rsidRPr="00BD4BA7" w:rsidRDefault="005873A0" w:rsidP="00F77BDB">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CF704" w14:textId="77777777" w:rsidR="005873A0" w:rsidRPr="00BD4BA7" w:rsidRDefault="005873A0" w:rsidP="00F77BDB">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D1FE8" w14:textId="77777777" w:rsidR="005873A0" w:rsidRPr="00BD4BA7" w:rsidRDefault="005873A0" w:rsidP="00F77BDB">
            <w:pPr>
              <w:pStyle w:val="headertabella0"/>
            </w:pPr>
            <w:r w:rsidRPr="00BD4BA7">
              <w:t>Impianto</w:t>
            </w:r>
          </w:p>
        </w:tc>
      </w:tr>
      <w:tr w:rsidR="005873A0" w:rsidRPr="00BD4BA7" w14:paraId="066A04C0"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0D9C2" w14:textId="77777777" w:rsidR="005873A0" w:rsidRPr="00BD4BA7" w:rsidRDefault="005873A0" w:rsidP="00F77BDB">
            <w:pPr>
              <w:pStyle w:val="rowtabella0"/>
            </w:pPr>
            <w:r w:rsidRPr="00BD4BA7">
              <w:t>1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E9436" w14:textId="77777777" w:rsidR="005873A0" w:rsidRPr="00BD4BA7" w:rsidRDefault="005873A0" w:rsidP="00F77BDB">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89FF4" w14:textId="77777777" w:rsidR="005873A0" w:rsidRPr="00BD4BA7" w:rsidRDefault="005873A0" w:rsidP="00F77BDB">
            <w:pPr>
              <w:pStyle w:val="rowtabella0"/>
            </w:pPr>
            <w:r w:rsidRPr="00BD4BA7">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D204A" w14:textId="77777777" w:rsidR="005873A0" w:rsidRPr="00BD4BA7" w:rsidRDefault="005873A0" w:rsidP="00F77BDB">
            <w:pPr>
              <w:pStyle w:val="rowtabella0"/>
            </w:pPr>
            <w:r w:rsidRPr="00BD4BA7">
              <w:t>OROBICA CALCIO BERGA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CB01E" w14:textId="77777777" w:rsidR="005873A0" w:rsidRPr="00BD4BA7" w:rsidRDefault="005873A0" w:rsidP="00F77BDB">
            <w:pPr>
              <w:pStyle w:val="rowtabella0"/>
            </w:pPr>
            <w:r w:rsidRPr="00BD4BA7">
              <w:t>0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D44D7" w14:textId="77777777" w:rsidR="005873A0" w:rsidRPr="00BD4BA7" w:rsidRDefault="005873A0" w:rsidP="00F77BDB">
            <w:pPr>
              <w:pStyle w:val="rowtabella0"/>
              <w:jc w:val="center"/>
            </w:pPr>
            <w:r w:rsidRPr="00BD4BA7">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6D30E" w14:textId="77777777" w:rsidR="005873A0" w:rsidRPr="00BD4BA7" w:rsidRDefault="005873A0" w:rsidP="00F77BDB">
            <w:pPr>
              <w:pStyle w:val="rowtabella0"/>
              <w:jc w:val="center"/>
            </w:pPr>
            <w:r w:rsidRPr="00BD4BA7">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BAFF5" w14:textId="77777777" w:rsidR="005873A0" w:rsidRPr="00BD4BA7" w:rsidRDefault="005873A0" w:rsidP="00F77BDB">
            <w:pPr>
              <w:rPr>
                <w:lang w:val="it-IT"/>
              </w:rPr>
            </w:pPr>
          </w:p>
        </w:tc>
      </w:tr>
    </w:tbl>
    <w:p w14:paraId="2C44FCD0" w14:textId="77777777" w:rsidR="005873A0" w:rsidRPr="00BD4BA7" w:rsidRDefault="005873A0" w:rsidP="005873A0">
      <w:pPr>
        <w:pStyle w:val="breakline"/>
      </w:pPr>
    </w:p>
    <w:p w14:paraId="6DA380D7" w14:textId="77777777" w:rsidR="005873A0" w:rsidRPr="00BD4BA7" w:rsidRDefault="005873A0" w:rsidP="005873A0">
      <w:pPr>
        <w:pStyle w:val="breakline"/>
      </w:pPr>
    </w:p>
    <w:p w14:paraId="3492AAAC" w14:textId="77777777" w:rsidR="005873A0" w:rsidRPr="00BD4BA7" w:rsidRDefault="005873A0" w:rsidP="005873A0">
      <w:pPr>
        <w:pStyle w:val="sottotitolocampionato1"/>
      </w:pPr>
      <w:r w:rsidRPr="00BD4BA7">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873A0" w:rsidRPr="00BD4BA7" w14:paraId="523C1E30" w14:textId="77777777" w:rsidTr="00F77BD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AA57FB" w14:textId="77777777" w:rsidR="005873A0" w:rsidRPr="00BD4BA7" w:rsidRDefault="005873A0" w:rsidP="00F77BDB">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E2DAD" w14:textId="77777777" w:rsidR="005873A0" w:rsidRPr="00BD4BA7" w:rsidRDefault="005873A0" w:rsidP="00F77BDB">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AF222" w14:textId="77777777" w:rsidR="005873A0" w:rsidRPr="00BD4BA7" w:rsidRDefault="005873A0" w:rsidP="00F77BDB">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7C33C" w14:textId="77777777" w:rsidR="005873A0" w:rsidRPr="00BD4BA7" w:rsidRDefault="005873A0" w:rsidP="00F77BDB">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9E08A" w14:textId="77777777" w:rsidR="005873A0" w:rsidRPr="00BD4BA7" w:rsidRDefault="005873A0" w:rsidP="00F77BDB">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7DED6" w14:textId="77777777" w:rsidR="005873A0" w:rsidRPr="00BD4BA7" w:rsidRDefault="005873A0" w:rsidP="00F77BDB">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4C5CE8" w14:textId="77777777" w:rsidR="005873A0" w:rsidRPr="00BD4BA7" w:rsidRDefault="005873A0" w:rsidP="00F77BDB">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950DB8" w14:textId="77777777" w:rsidR="005873A0" w:rsidRPr="00BD4BA7" w:rsidRDefault="005873A0" w:rsidP="00F77BDB">
            <w:pPr>
              <w:pStyle w:val="headertabella0"/>
            </w:pPr>
            <w:r w:rsidRPr="00BD4BA7">
              <w:t>Impianto</w:t>
            </w:r>
          </w:p>
        </w:tc>
      </w:tr>
      <w:tr w:rsidR="005873A0" w:rsidRPr="00BD4BA7" w14:paraId="510C2D79"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F092D" w14:textId="77777777" w:rsidR="005873A0" w:rsidRPr="00BD4BA7" w:rsidRDefault="005873A0" w:rsidP="00F77BDB">
            <w:pPr>
              <w:pStyle w:val="rowtabella0"/>
            </w:pPr>
            <w:r w:rsidRPr="00BD4BA7">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FF936" w14:textId="77777777" w:rsidR="005873A0" w:rsidRPr="00BD4BA7" w:rsidRDefault="005873A0" w:rsidP="00F77BDB">
            <w:pPr>
              <w:pStyle w:val="rowtabella0"/>
              <w:jc w:val="center"/>
            </w:pPr>
            <w:r w:rsidRPr="00BD4BA7">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85BBD" w14:textId="77777777" w:rsidR="005873A0" w:rsidRPr="00BD4BA7" w:rsidRDefault="005873A0" w:rsidP="00F77BDB">
            <w:pPr>
              <w:pStyle w:val="rowtabella0"/>
            </w:pPr>
            <w:r w:rsidRPr="00BD4BA7">
              <w:t>3TEAM BRESCI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45AAB" w14:textId="77777777" w:rsidR="005873A0" w:rsidRPr="00BD4BA7" w:rsidRDefault="005873A0" w:rsidP="00F77BDB">
            <w:pPr>
              <w:pStyle w:val="rowtabella0"/>
            </w:pPr>
            <w:r w:rsidRPr="00BD4BA7">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7395F" w14:textId="77777777" w:rsidR="005873A0" w:rsidRPr="00BD4BA7" w:rsidRDefault="005873A0" w:rsidP="00F77BDB">
            <w:pPr>
              <w:pStyle w:val="rowtabella0"/>
            </w:pPr>
            <w:r w:rsidRPr="00BD4BA7">
              <w:t>03/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0D6E5" w14:textId="77777777" w:rsidR="005873A0" w:rsidRPr="00BD4BA7" w:rsidRDefault="005873A0" w:rsidP="00F77BDB">
            <w:pPr>
              <w:pStyle w:val="rowtabella0"/>
              <w:jc w:val="center"/>
            </w:pPr>
            <w:r w:rsidRPr="00BD4BA7">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0B987" w14:textId="77777777" w:rsidR="005873A0" w:rsidRPr="00BD4BA7" w:rsidRDefault="005873A0" w:rsidP="00F77BDB">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A3B92" w14:textId="77777777" w:rsidR="005873A0" w:rsidRPr="00BD4BA7" w:rsidRDefault="005873A0" w:rsidP="00F77BDB">
            <w:pPr>
              <w:rPr>
                <w:sz w:val="20"/>
                <w:lang w:val="it-IT"/>
              </w:rPr>
            </w:pPr>
          </w:p>
        </w:tc>
      </w:tr>
      <w:tr w:rsidR="005873A0" w:rsidRPr="00BD4BA7" w14:paraId="6FD4203F"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96833" w14:textId="77777777" w:rsidR="005873A0" w:rsidRPr="00BD4BA7" w:rsidRDefault="005873A0" w:rsidP="00F77BDB">
            <w:pPr>
              <w:pStyle w:val="rowtabella0"/>
            </w:pPr>
            <w:r w:rsidRPr="00BD4BA7">
              <w:t>30/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F6649" w14:textId="77777777" w:rsidR="005873A0" w:rsidRPr="00BD4BA7" w:rsidRDefault="005873A0" w:rsidP="00F77BDB">
            <w:pPr>
              <w:pStyle w:val="rowtabella0"/>
              <w:jc w:val="center"/>
            </w:pPr>
            <w:r w:rsidRPr="00BD4BA7">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3DEBB" w14:textId="77777777" w:rsidR="005873A0" w:rsidRPr="00BD4BA7" w:rsidRDefault="005873A0" w:rsidP="00F77BDB">
            <w:pPr>
              <w:pStyle w:val="rowtabella0"/>
            </w:pPr>
            <w:r w:rsidRPr="00BD4BA7">
              <w:t>CREMONESE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4681A" w14:textId="77777777" w:rsidR="005873A0" w:rsidRPr="00BD4BA7" w:rsidRDefault="005873A0" w:rsidP="00F77BDB">
            <w:pPr>
              <w:pStyle w:val="rowtabella0"/>
            </w:pPr>
            <w:r w:rsidRPr="00BD4BA7">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A81D0" w14:textId="77777777" w:rsidR="005873A0" w:rsidRPr="00BD4BA7" w:rsidRDefault="005873A0" w:rsidP="00F77BDB">
            <w:pPr>
              <w:pStyle w:val="rowtabella0"/>
            </w:pPr>
            <w:r w:rsidRPr="00BD4BA7">
              <w:t>10/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2F6A3" w14:textId="77777777" w:rsidR="005873A0" w:rsidRPr="00BD4BA7" w:rsidRDefault="005873A0" w:rsidP="00F77BDB">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C783F" w14:textId="77777777" w:rsidR="005873A0" w:rsidRPr="00BD4BA7" w:rsidRDefault="005873A0" w:rsidP="00F77BDB">
            <w:pPr>
              <w:pStyle w:val="rowtabella0"/>
              <w:jc w:val="center"/>
            </w:pPr>
            <w:r w:rsidRPr="00BD4BA7">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DE919" w14:textId="77777777" w:rsidR="005873A0" w:rsidRPr="00BD4BA7" w:rsidRDefault="005873A0" w:rsidP="00F77BDB">
            <w:pPr>
              <w:rPr>
                <w:lang w:val="it-IT"/>
              </w:rPr>
            </w:pPr>
          </w:p>
        </w:tc>
      </w:tr>
      <w:tr w:rsidR="005873A0" w:rsidRPr="00BD4BA7" w14:paraId="11CD7E3D"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60B9F" w14:textId="77777777" w:rsidR="005873A0" w:rsidRPr="00BD4BA7" w:rsidRDefault="005873A0" w:rsidP="00F77BDB">
            <w:pPr>
              <w:pStyle w:val="rowtabella0"/>
            </w:pPr>
            <w:r w:rsidRPr="00BD4BA7">
              <w:t>25/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89A9F" w14:textId="77777777" w:rsidR="005873A0" w:rsidRPr="00BD4BA7" w:rsidRDefault="005873A0" w:rsidP="00F77BDB">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080A8" w14:textId="77777777" w:rsidR="005873A0" w:rsidRPr="00BD4BA7" w:rsidRDefault="005873A0" w:rsidP="00F77BDB">
            <w:pPr>
              <w:pStyle w:val="rowtabella0"/>
            </w:pPr>
            <w:r w:rsidRPr="00BD4BA7">
              <w:t>CASALMART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C47E07" w14:textId="77777777" w:rsidR="005873A0" w:rsidRPr="00BD4BA7" w:rsidRDefault="005873A0" w:rsidP="00F77BDB">
            <w:pPr>
              <w:pStyle w:val="rowtabella0"/>
            </w:pPr>
            <w:r w:rsidRPr="00BD4BA7">
              <w:t>BRESCIA CALCIO FEMMIN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3B9F2" w14:textId="77777777" w:rsidR="005873A0" w:rsidRPr="00BD4BA7" w:rsidRDefault="005873A0" w:rsidP="00F77BDB">
            <w:pPr>
              <w:pStyle w:val="rowtabella0"/>
            </w:pPr>
            <w:r w:rsidRPr="00BD4BA7">
              <w:t>0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145DD" w14:textId="77777777" w:rsidR="005873A0" w:rsidRPr="00BD4BA7" w:rsidRDefault="005873A0" w:rsidP="00F77BDB">
            <w:pPr>
              <w:pStyle w:val="rowtabella0"/>
              <w:jc w:val="center"/>
            </w:pPr>
            <w:r w:rsidRPr="00BD4BA7">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21E08" w14:textId="77777777" w:rsidR="005873A0" w:rsidRPr="00BD4BA7" w:rsidRDefault="005873A0" w:rsidP="00F77BDB">
            <w:pPr>
              <w:pStyle w:val="rowtabella0"/>
              <w:jc w:val="center"/>
            </w:pPr>
            <w:r w:rsidRPr="00BD4BA7">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6DE5E" w14:textId="77777777" w:rsidR="005873A0" w:rsidRPr="00BD4BA7" w:rsidRDefault="005873A0" w:rsidP="00F77BDB">
            <w:pPr>
              <w:rPr>
                <w:lang w:val="it-IT"/>
              </w:rPr>
            </w:pPr>
          </w:p>
        </w:tc>
      </w:tr>
    </w:tbl>
    <w:p w14:paraId="1370A595" w14:textId="77777777" w:rsidR="005873A0" w:rsidRPr="00BD4BA7" w:rsidRDefault="005873A0" w:rsidP="005873A0">
      <w:pPr>
        <w:pStyle w:val="breakline"/>
      </w:pPr>
    </w:p>
    <w:p w14:paraId="638CFA2D" w14:textId="77777777" w:rsidR="005873A0" w:rsidRPr="00BD4BA7" w:rsidRDefault="005873A0" w:rsidP="005873A0">
      <w:pPr>
        <w:pStyle w:val="titolomedio"/>
      </w:pPr>
      <w:r w:rsidRPr="00BD4BA7">
        <w:t>GARA VARIATA</w:t>
      </w:r>
    </w:p>
    <w:p w14:paraId="5B2AC2E2" w14:textId="77777777" w:rsidR="005873A0" w:rsidRPr="00BD4BA7" w:rsidRDefault="005873A0" w:rsidP="005873A0">
      <w:pPr>
        <w:pStyle w:val="sottotitolocampionato1"/>
      </w:pPr>
      <w:r w:rsidRPr="00BD4BA7">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873A0" w:rsidRPr="00BD4BA7" w14:paraId="2B799202" w14:textId="77777777" w:rsidTr="00F77BD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34CFE" w14:textId="77777777" w:rsidR="005873A0" w:rsidRPr="00BD4BA7" w:rsidRDefault="005873A0" w:rsidP="00F77BDB">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D6D89" w14:textId="77777777" w:rsidR="005873A0" w:rsidRPr="00BD4BA7" w:rsidRDefault="005873A0" w:rsidP="00F77BDB">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002A0" w14:textId="77777777" w:rsidR="005873A0" w:rsidRPr="00BD4BA7" w:rsidRDefault="005873A0" w:rsidP="00F77BDB">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019681" w14:textId="77777777" w:rsidR="005873A0" w:rsidRPr="00BD4BA7" w:rsidRDefault="005873A0" w:rsidP="00F77BDB">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F7BFA9" w14:textId="77777777" w:rsidR="005873A0" w:rsidRPr="00BD4BA7" w:rsidRDefault="005873A0" w:rsidP="00F77BDB">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08659" w14:textId="77777777" w:rsidR="005873A0" w:rsidRPr="00BD4BA7" w:rsidRDefault="005873A0" w:rsidP="00F77BDB">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EB08B" w14:textId="77777777" w:rsidR="005873A0" w:rsidRPr="00BD4BA7" w:rsidRDefault="005873A0" w:rsidP="00F77BDB">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77E6A" w14:textId="77777777" w:rsidR="005873A0" w:rsidRPr="00BD4BA7" w:rsidRDefault="005873A0" w:rsidP="00F77BDB">
            <w:pPr>
              <w:pStyle w:val="headertabella0"/>
            </w:pPr>
            <w:r w:rsidRPr="00BD4BA7">
              <w:t>Impianto</w:t>
            </w:r>
          </w:p>
        </w:tc>
      </w:tr>
      <w:tr w:rsidR="005873A0" w:rsidRPr="00BD4BA7" w14:paraId="7B78BA19"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326F9" w14:textId="77777777" w:rsidR="005873A0" w:rsidRPr="00BD4BA7" w:rsidRDefault="005873A0" w:rsidP="00F77BDB">
            <w:pPr>
              <w:pStyle w:val="rowtabella0"/>
            </w:pPr>
            <w:r w:rsidRPr="00BD4BA7">
              <w:t>0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B0CE7" w14:textId="77777777" w:rsidR="005873A0" w:rsidRPr="00BD4BA7" w:rsidRDefault="005873A0" w:rsidP="00F77BDB">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AC9DD" w14:textId="77777777" w:rsidR="005873A0" w:rsidRPr="00BD4BA7" w:rsidRDefault="005873A0" w:rsidP="00F77BDB">
            <w:pPr>
              <w:pStyle w:val="rowtabella0"/>
            </w:pPr>
            <w:r w:rsidRPr="00BD4BA7">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F1C38" w14:textId="77777777" w:rsidR="005873A0" w:rsidRPr="00BD4BA7" w:rsidRDefault="005873A0" w:rsidP="00F77BDB">
            <w:pPr>
              <w:pStyle w:val="rowtabella0"/>
            </w:pPr>
            <w:r w:rsidRPr="00BD4BA7">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A70A1" w14:textId="77777777" w:rsidR="005873A0" w:rsidRPr="00BD4BA7" w:rsidRDefault="005873A0" w:rsidP="00F77BDB">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F93A0" w14:textId="77777777" w:rsidR="005873A0" w:rsidRPr="00BD4BA7" w:rsidRDefault="005873A0" w:rsidP="00F77BDB">
            <w:pPr>
              <w:pStyle w:val="rowtabella0"/>
              <w:jc w:val="center"/>
            </w:pPr>
            <w:r w:rsidRPr="00BD4BA7">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F3161" w14:textId="77777777" w:rsidR="005873A0" w:rsidRPr="00BD4BA7" w:rsidRDefault="005873A0" w:rsidP="00F77BDB">
            <w:pPr>
              <w:pStyle w:val="rowtabella0"/>
              <w:jc w:val="center"/>
            </w:pPr>
            <w:r w:rsidRPr="00BD4BA7">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60EF5" w14:textId="77777777" w:rsidR="005873A0" w:rsidRPr="00BD4BA7" w:rsidRDefault="005873A0" w:rsidP="00F77BDB">
            <w:pPr>
              <w:rPr>
                <w:lang w:val="it-IT"/>
              </w:rPr>
            </w:pPr>
          </w:p>
        </w:tc>
      </w:tr>
      <w:tr w:rsidR="005873A0" w:rsidRPr="00BD4BA7" w14:paraId="51B8D69E"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83CE7" w14:textId="77777777" w:rsidR="005873A0" w:rsidRPr="00BD4BA7" w:rsidRDefault="005873A0" w:rsidP="00F77BDB">
            <w:pPr>
              <w:pStyle w:val="rowtabella0"/>
            </w:pPr>
            <w:r w:rsidRPr="00BD4BA7">
              <w:t>0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55271" w14:textId="77777777" w:rsidR="005873A0" w:rsidRPr="00BD4BA7" w:rsidRDefault="005873A0" w:rsidP="00F77BDB">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88A1CC" w14:textId="77777777" w:rsidR="005873A0" w:rsidRPr="00BD4BA7" w:rsidRDefault="005873A0" w:rsidP="00F77BDB">
            <w:pPr>
              <w:pStyle w:val="rowtabella0"/>
            </w:pPr>
            <w:r w:rsidRPr="00BD4BA7">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40CC4" w14:textId="77777777" w:rsidR="005873A0" w:rsidRPr="00BD4BA7" w:rsidRDefault="005873A0" w:rsidP="00F77BDB">
            <w:pPr>
              <w:pStyle w:val="rowtabella0"/>
            </w:pPr>
            <w:r w:rsidRPr="00BD4BA7">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A8635" w14:textId="77777777" w:rsidR="005873A0" w:rsidRPr="00BD4BA7" w:rsidRDefault="005873A0" w:rsidP="00F77BDB">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B7247" w14:textId="77777777" w:rsidR="005873A0" w:rsidRPr="00BD4BA7" w:rsidRDefault="005873A0" w:rsidP="00F77BDB">
            <w:pPr>
              <w:pStyle w:val="rowtabella0"/>
              <w:jc w:val="center"/>
            </w:pPr>
            <w:r w:rsidRPr="00BD4BA7">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BCB29" w14:textId="77777777" w:rsidR="005873A0" w:rsidRPr="00BD4BA7" w:rsidRDefault="005873A0" w:rsidP="00F77BDB">
            <w:pPr>
              <w:pStyle w:val="rowtabella0"/>
              <w:jc w:val="center"/>
            </w:pPr>
            <w:r w:rsidRPr="00BD4BA7">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DB4AA" w14:textId="77777777" w:rsidR="005873A0" w:rsidRPr="00BD4BA7" w:rsidRDefault="005873A0" w:rsidP="00F77BDB">
            <w:pPr>
              <w:pStyle w:val="rowtabella0"/>
            </w:pPr>
            <w:r w:rsidRPr="00BD4BA7">
              <w:t>COMUNALE "</w:t>
            </w:r>
            <w:proofErr w:type="gramStart"/>
            <w:r w:rsidRPr="00BD4BA7">
              <w:t>D.CRIPPA</w:t>
            </w:r>
            <w:proofErr w:type="gramEnd"/>
            <w:r w:rsidRPr="00BD4BA7">
              <w:t>"-CAMPO A CINISELLO BALSAMO VIA DEI LAVORATORI 51</w:t>
            </w:r>
          </w:p>
        </w:tc>
      </w:tr>
    </w:tbl>
    <w:p w14:paraId="3B0E44CA" w14:textId="77777777" w:rsidR="005873A0" w:rsidRPr="00BD4BA7" w:rsidRDefault="005873A0" w:rsidP="005873A0">
      <w:pPr>
        <w:pStyle w:val="breakline"/>
      </w:pPr>
    </w:p>
    <w:p w14:paraId="2D71C79C" w14:textId="77777777" w:rsidR="005873A0" w:rsidRPr="00BD4BA7" w:rsidRDefault="005873A0" w:rsidP="005873A0">
      <w:pPr>
        <w:pStyle w:val="breakline"/>
      </w:pPr>
    </w:p>
    <w:p w14:paraId="0103776E" w14:textId="77777777" w:rsidR="005873A0" w:rsidRPr="00BD4BA7" w:rsidRDefault="005873A0" w:rsidP="005873A0">
      <w:pPr>
        <w:pStyle w:val="sottotitolocampionato1"/>
      </w:pPr>
      <w:r w:rsidRPr="00BD4BA7">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873A0" w:rsidRPr="00BD4BA7" w14:paraId="34D308E0" w14:textId="77777777" w:rsidTr="00F77BD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095C92" w14:textId="77777777" w:rsidR="005873A0" w:rsidRPr="00BD4BA7" w:rsidRDefault="005873A0" w:rsidP="00F77BDB">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15449" w14:textId="77777777" w:rsidR="005873A0" w:rsidRPr="00BD4BA7" w:rsidRDefault="005873A0" w:rsidP="00F77BDB">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B54A7" w14:textId="77777777" w:rsidR="005873A0" w:rsidRPr="00BD4BA7" w:rsidRDefault="005873A0" w:rsidP="00F77BDB">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B664E" w14:textId="77777777" w:rsidR="005873A0" w:rsidRPr="00BD4BA7" w:rsidRDefault="005873A0" w:rsidP="00F77BDB">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09DCB" w14:textId="77777777" w:rsidR="005873A0" w:rsidRPr="00BD4BA7" w:rsidRDefault="005873A0" w:rsidP="00F77BDB">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25E51" w14:textId="77777777" w:rsidR="005873A0" w:rsidRPr="00BD4BA7" w:rsidRDefault="005873A0" w:rsidP="00F77BDB">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94715" w14:textId="77777777" w:rsidR="005873A0" w:rsidRPr="00BD4BA7" w:rsidRDefault="005873A0" w:rsidP="00F77BDB">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C8BBA2" w14:textId="77777777" w:rsidR="005873A0" w:rsidRPr="00BD4BA7" w:rsidRDefault="005873A0" w:rsidP="00F77BDB">
            <w:pPr>
              <w:pStyle w:val="headertabella0"/>
            </w:pPr>
            <w:r w:rsidRPr="00BD4BA7">
              <w:t>Impianto</w:t>
            </w:r>
          </w:p>
        </w:tc>
      </w:tr>
      <w:tr w:rsidR="005873A0" w:rsidRPr="00BD4BA7" w14:paraId="65B766D6"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836BE" w14:textId="77777777" w:rsidR="005873A0" w:rsidRPr="00BD4BA7" w:rsidRDefault="005873A0" w:rsidP="00F77BDB">
            <w:pPr>
              <w:pStyle w:val="rowtabella0"/>
            </w:pPr>
            <w:r w:rsidRPr="00BD4BA7">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8E7CD" w14:textId="77777777" w:rsidR="005873A0" w:rsidRPr="00BD4BA7" w:rsidRDefault="005873A0" w:rsidP="00F77BDB">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14F9B" w14:textId="77777777" w:rsidR="005873A0" w:rsidRPr="00BD4BA7" w:rsidRDefault="005873A0" w:rsidP="00F77BDB">
            <w:pPr>
              <w:pStyle w:val="rowtabella0"/>
            </w:pPr>
            <w:r w:rsidRPr="00BD4BA7">
              <w:t>GORLAGO 197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7C6A0" w14:textId="77777777" w:rsidR="005873A0" w:rsidRPr="00BD4BA7" w:rsidRDefault="005873A0" w:rsidP="00F77BDB">
            <w:pPr>
              <w:pStyle w:val="rowtabella0"/>
            </w:pPr>
            <w:r w:rsidRPr="00BD4BA7">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BAF62" w14:textId="77777777" w:rsidR="005873A0" w:rsidRPr="00BD4BA7" w:rsidRDefault="005873A0" w:rsidP="00F77BDB">
            <w:pPr>
              <w:pStyle w:val="rowtabella0"/>
            </w:pPr>
            <w:r w:rsidRPr="00BD4BA7">
              <w:t>0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4127A" w14:textId="77777777" w:rsidR="005873A0" w:rsidRPr="00BD4BA7" w:rsidRDefault="005873A0" w:rsidP="00F77BDB">
            <w:pPr>
              <w:pStyle w:val="rowtabella0"/>
              <w:jc w:val="center"/>
            </w:pPr>
            <w:r w:rsidRPr="00BD4BA7">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59DEC" w14:textId="77777777" w:rsidR="005873A0" w:rsidRPr="00BD4BA7" w:rsidRDefault="005873A0" w:rsidP="00F77BDB">
            <w:pPr>
              <w:pStyle w:val="rowtabella0"/>
              <w:jc w:val="center"/>
            </w:pPr>
            <w:r w:rsidRPr="00BD4BA7">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84B23" w14:textId="77777777" w:rsidR="005873A0" w:rsidRPr="00BD4BA7" w:rsidRDefault="005873A0" w:rsidP="00F77BDB">
            <w:pPr>
              <w:rPr>
                <w:lang w:val="it-IT"/>
              </w:rPr>
            </w:pPr>
          </w:p>
        </w:tc>
      </w:tr>
      <w:tr w:rsidR="005873A0" w:rsidRPr="00BD4BA7" w14:paraId="484B0F93"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119F3" w14:textId="77777777" w:rsidR="005873A0" w:rsidRPr="00BD4BA7" w:rsidRDefault="005873A0" w:rsidP="00F77BDB">
            <w:pPr>
              <w:pStyle w:val="rowtabella0"/>
            </w:pPr>
            <w:r w:rsidRPr="00BD4BA7">
              <w:t>2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D62F0" w14:textId="77777777" w:rsidR="005873A0" w:rsidRPr="00BD4BA7" w:rsidRDefault="005873A0" w:rsidP="00F77BDB">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934A0" w14:textId="77777777" w:rsidR="005873A0" w:rsidRPr="00BD4BA7" w:rsidRDefault="005873A0" w:rsidP="00F77BDB">
            <w:pPr>
              <w:pStyle w:val="rowtabella0"/>
            </w:pPr>
            <w:r w:rsidRPr="00BD4BA7">
              <w:t>CALCIO DESEN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4DB1B" w14:textId="77777777" w:rsidR="005873A0" w:rsidRPr="00BD4BA7" w:rsidRDefault="005873A0" w:rsidP="00F77BDB">
            <w:pPr>
              <w:pStyle w:val="rowtabella0"/>
            </w:pPr>
            <w:r w:rsidRPr="00BD4BA7">
              <w:t>CREMONESE S.P.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673BF" w14:textId="77777777" w:rsidR="005873A0" w:rsidRPr="00BD4BA7" w:rsidRDefault="005873A0" w:rsidP="00F77BDB">
            <w:pPr>
              <w:pStyle w:val="rowtabella0"/>
            </w:pPr>
            <w:r w:rsidRPr="00BD4BA7">
              <w:t>07/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35788" w14:textId="77777777" w:rsidR="005873A0" w:rsidRPr="00BD4BA7" w:rsidRDefault="005873A0" w:rsidP="00F77BDB">
            <w:pPr>
              <w:pStyle w:val="rowtabella0"/>
              <w:jc w:val="center"/>
            </w:pPr>
            <w:r w:rsidRPr="00BD4BA7">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1BAAD" w14:textId="77777777" w:rsidR="005873A0" w:rsidRPr="00BD4BA7" w:rsidRDefault="005873A0" w:rsidP="00F77BDB">
            <w:pPr>
              <w:pStyle w:val="rowtabella0"/>
              <w:jc w:val="center"/>
            </w:pPr>
            <w:r w:rsidRPr="00BD4BA7">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33026" w14:textId="77777777" w:rsidR="005873A0" w:rsidRPr="00BD4BA7" w:rsidRDefault="005873A0" w:rsidP="00F77BDB">
            <w:pPr>
              <w:rPr>
                <w:lang w:val="it-IT"/>
              </w:rPr>
            </w:pPr>
          </w:p>
        </w:tc>
      </w:tr>
      <w:tr w:rsidR="005873A0" w:rsidRPr="00BD4BA7" w14:paraId="1731D89F"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1584B" w14:textId="77777777" w:rsidR="005873A0" w:rsidRPr="00BD4BA7" w:rsidRDefault="005873A0" w:rsidP="00F77BDB">
            <w:pPr>
              <w:pStyle w:val="rowtabella0"/>
            </w:pPr>
            <w:r w:rsidRPr="00BD4BA7">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4D937" w14:textId="77777777" w:rsidR="005873A0" w:rsidRPr="00BD4BA7" w:rsidRDefault="005873A0" w:rsidP="00F77BDB">
            <w:pPr>
              <w:pStyle w:val="rowtabella0"/>
              <w:jc w:val="center"/>
            </w:pPr>
            <w:r w:rsidRPr="00BD4BA7">
              <w:t>4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DCDA7" w14:textId="77777777" w:rsidR="005873A0" w:rsidRPr="00BD4BA7" w:rsidRDefault="005873A0" w:rsidP="00F77BDB">
            <w:pPr>
              <w:pStyle w:val="rowtabella0"/>
            </w:pPr>
            <w:r w:rsidRPr="00BD4BA7">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752C1" w14:textId="77777777" w:rsidR="005873A0" w:rsidRPr="00BD4BA7" w:rsidRDefault="005873A0" w:rsidP="00F77BDB">
            <w:pPr>
              <w:pStyle w:val="rowtabella0"/>
            </w:pPr>
            <w:r w:rsidRPr="00BD4BA7">
              <w:t>POLISPORTIVA ERB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0EBF89" w14:textId="77777777" w:rsidR="005873A0" w:rsidRPr="00BD4BA7" w:rsidRDefault="005873A0" w:rsidP="00F77BDB">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6A357" w14:textId="77777777" w:rsidR="005873A0" w:rsidRPr="00BD4BA7" w:rsidRDefault="005873A0" w:rsidP="00F77BDB">
            <w:pPr>
              <w:pStyle w:val="rowtabella0"/>
              <w:jc w:val="center"/>
            </w:pPr>
            <w:r w:rsidRPr="00BD4BA7">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51FC4" w14:textId="77777777" w:rsidR="005873A0" w:rsidRPr="00BD4BA7" w:rsidRDefault="005873A0" w:rsidP="00F77BDB">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06FE8" w14:textId="77777777" w:rsidR="005873A0" w:rsidRPr="00BD4BA7" w:rsidRDefault="005873A0" w:rsidP="00F77BDB">
            <w:pPr>
              <w:pStyle w:val="rowtabella0"/>
            </w:pPr>
            <w:r w:rsidRPr="00BD4BA7">
              <w:t>CENTRO SPORTIVO COMUNALE(E.A.) PRADALUNGA VIA IÂ° MAGGIO, N.18</w:t>
            </w:r>
          </w:p>
        </w:tc>
      </w:tr>
    </w:tbl>
    <w:p w14:paraId="6E500E38" w14:textId="77777777" w:rsidR="005873A0" w:rsidRPr="00BD4BA7" w:rsidRDefault="005873A0" w:rsidP="005873A0">
      <w:pPr>
        <w:pStyle w:val="breakline"/>
      </w:pPr>
    </w:p>
    <w:p w14:paraId="103E7EF8" w14:textId="77777777" w:rsidR="005873A0" w:rsidRPr="00BD4BA7" w:rsidRDefault="005873A0" w:rsidP="005873A0">
      <w:pPr>
        <w:pStyle w:val="breakline"/>
      </w:pPr>
    </w:p>
    <w:p w14:paraId="4899B70D" w14:textId="77777777" w:rsidR="005873A0" w:rsidRPr="00BD4BA7" w:rsidRDefault="005873A0" w:rsidP="005873A0">
      <w:pPr>
        <w:pStyle w:val="titoloprinc"/>
      </w:pPr>
      <w:r w:rsidRPr="00BD4BA7">
        <w:t>RISULTATI</w:t>
      </w:r>
    </w:p>
    <w:p w14:paraId="4C104816" w14:textId="77777777" w:rsidR="005873A0" w:rsidRPr="00BD4BA7" w:rsidRDefault="005873A0" w:rsidP="005873A0">
      <w:pPr>
        <w:pStyle w:val="breakline"/>
      </w:pPr>
    </w:p>
    <w:p w14:paraId="27AA5015" w14:textId="77777777" w:rsidR="005873A0" w:rsidRPr="00BD4BA7" w:rsidRDefault="005873A0" w:rsidP="005873A0">
      <w:pPr>
        <w:pStyle w:val="sottotitolocampionato1"/>
      </w:pPr>
      <w:r w:rsidRPr="00BD4BA7">
        <w:t>RISULTATI UFFICIALI GARE DEL 17/12/2023</w:t>
      </w:r>
    </w:p>
    <w:p w14:paraId="4BCEF22C" w14:textId="77777777" w:rsidR="005873A0" w:rsidRPr="00BD4BA7" w:rsidRDefault="005873A0" w:rsidP="005873A0">
      <w:pPr>
        <w:pStyle w:val="sottotitolocampionato2"/>
      </w:pPr>
      <w:r w:rsidRPr="00BD4BA7">
        <w:t>Si trascrivono qui di seguito i risultati ufficiali delle gare disputate</w:t>
      </w:r>
    </w:p>
    <w:p w14:paraId="5D2D52D5"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873A0" w:rsidRPr="00BD4BA7" w14:paraId="784D7557"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6BA7C9A9"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F8ED8" w14:textId="77777777" w:rsidR="005873A0" w:rsidRPr="00BD4BA7" w:rsidRDefault="005873A0" w:rsidP="00F77BDB">
                  <w:pPr>
                    <w:pStyle w:val="headertabella0"/>
                  </w:pPr>
                  <w:r w:rsidRPr="00BD4BA7">
                    <w:t>GIRONE A - 9 Giornata - A</w:t>
                  </w:r>
                </w:p>
              </w:tc>
            </w:tr>
            <w:tr w:rsidR="005873A0" w:rsidRPr="00BD4BA7" w14:paraId="0325DAF3" w14:textId="77777777" w:rsidTr="00F77BD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F04664" w14:textId="77777777" w:rsidR="005873A0" w:rsidRPr="00BD4BA7" w:rsidRDefault="005873A0" w:rsidP="00F77BDB">
                  <w:pPr>
                    <w:pStyle w:val="rowtabella0"/>
                  </w:pPr>
                  <w:r w:rsidRPr="00BD4BA7">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936AF" w14:textId="77777777" w:rsidR="005873A0" w:rsidRPr="00BD4BA7" w:rsidRDefault="005873A0" w:rsidP="00F77BDB">
                  <w:pPr>
                    <w:pStyle w:val="rowtabella0"/>
                  </w:pPr>
                  <w:r w:rsidRPr="00BD4BA7">
                    <w:t>- TORINO CLUB MARCO P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438E91" w14:textId="77777777" w:rsidR="005873A0" w:rsidRPr="00BD4BA7" w:rsidRDefault="005873A0" w:rsidP="00F77BDB">
                  <w:pPr>
                    <w:pStyle w:val="rowtabella0"/>
                    <w:jc w:val="center"/>
                  </w:pPr>
                  <w:r w:rsidRPr="00BD4BA7">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15D52" w14:textId="77777777" w:rsidR="005873A0" w:rsidRPr="00BD4BA7" w:rsidRDefault="005873A0" w:rsidP="00F77BDB">
                  <w:pPr>
                    <w:pStyle w:val="rowtabella0"/>
                    <w:jc w:val="center"/>
                  </w:pPr>
                  <w:r w:rsidRPr="00BD4BA7">
                    <w:t>Y</w:t>
                  </w:r>
                </w:p>
              </w:tc>
            </w:tr>
            <w:tr w:rsidR="005873A0" w:rsidRPr="00BD4BA7" w14:paraId="57D79091" w14:textId="77777777" w:rsidTr="00F77BD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4D4CAE" w14:textId="77777777" w:rsidR="005873A0" w:rsidRPr="00BD4BA7" w:rsidRDefault="005873A0" w:rsidP="00F77BDB">
                  <w:pPr>
                    <w:pStyle w:val="rowtabella0"/>
                  </w:pPr>
                  <w:r w:rsidRPr="00BD4BA7">
                    <w:t>WOMEN RIVANAZ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839617" w14:textId="77777777" w:rsidR="005873A0" w:rsidRPr="00BD4BA7" w:rsidRDefault="005873A0" w:rsidP="00F77BDB">
                  <w:pPr>
                    <w:pStyle w:val="rowtabella0"/>
                  </w:pPr>
                  <w:r w:rsidRPr="00BD4BA7">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21C9E6" w14:textId="77777777" w:rsidR="005873A0" w:rsidRPr="00BD4BA7" w:rsidRDefault="005873A0" w:rsidP="00F77BDB">
                  <w:pPr>
                    <w:pStyle w:val="rowtabella0"/>
                    <w:jc w:val="center"/>
                  </w:pPr>
                  <w:r w:rsidRPr="00BD4BA7">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B325A" w14:textId="77777777" w:rsidR="005873A0" w:rsidRPr="00BD4BA7" w:rsidRDefault="005873A0" w:rsidP="00F77BDB">
                  <w:pPr>
                    <w:pStyle w:val="rowtabella0"/>
                    <w:jc w:val="center"/>
                  </w:pPr>
                  <w:r w:rsidRPr="00BD4BA7">
                    <w:t>R</w:t>
                  </w:r>
                </w:p>
              </w:tc>
            </w:tr>
          </w:tbl>
          <w:p w14:paraId="03D1FDC5" w14:textId="77777777" w:rsidR="005873A0" w:rsidRPr="00BD4BA7" w:rsidRDefault="005873A0" w:rsidP="00F77BDB">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0883D1AC"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1220B" w14:textId="77777777" w:rsidR="005873A0" w:rsidRPr="00BD4BA7" w:rsidRDefault="005873A0" w:rsidP="00F77BDB">
                  <w:pPr>
                    <w:pStyle w:val="headertabella0"/>
                  </w:pPr>
                  <w:r w:rsidRPr="00BD4BA7">
                    <w:t>GIRONE B - 9 Giornata - A</w:t>
                  </w:r>
                </w:p>
              </w:tc>
            </w:tr>
            <w:tr w:rsidR="005873A0" w:rsidRPr="00BD4BA7" w14:paraId="254F4B52"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0F6683" w14:textId="77777777" w:rsidR="005873A0" w:rsidRPr="00BD4BA7" w:rsidRDefault="005873A0" w:rsidP="00F77BDB">
                  <w:pPr>
                    <w:pStyle w:val="rowtabella0"/>
                  </w:pPr>
                  <w:r w:rsidRPr="00BD4BA7">
                    <w:t>CALCIO LECCO 1912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DC7DD1" w14:textId="77777777" w:rsidR="005873A0" w:rsidRPr="00BD4BA7" w:rsidRDefault="005873A0" w:rsidP="00F77BDB">
                  <w:pPr>
                    <w:pStyle w:val="rowtabella0"/>
                  </w:pPr>
                  <w:r w:rsidRPr="00BD4BA7">
                    <w:t>- CAPRI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D386AE" w14:textId="77777777" w:rsidR="005873A0" w:rsidRPr="00BD4BA7" w:rsidRDefault="005873A0" w:rsidP="00F77BDB">
                  <w:pPr>
                    <w:pStyle w:val="rowtabella0"/>
                    <w:jc w:val="center"/>
                  </w:pPr>
                  <w:r w:rsidRPr="00BD4BA7">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E28D31" w14:textId="77777777" w:rsidR="005873A0" w:rsidRPr="00BD4BA7" w:rsidRDefault="005873A0" w:rsidP="00F77BDB">
                  <w:pPr>
                    <w:pStyle w:val="rowtabella0"/>
                    <w:jc w:val="center"/>
                  </w:pPr>
                  <w:r w:rsidRPr="00BD4BA7">
                    <w:t>Y</w:t>
                  </w:r>
                </w:p>
              </w:tc>
            </w:tr>
          </w:tbl>
          <w:p w14:paraId="6E095D4E" w14:textId="77777777" w:rsidR="005873A0" w:rsidRPr="00BD4BA7" w:rsidRDefault="005873A0" w:rsidP="00F77BDB">
            <w:pPr>
              <w:rPr>
                <w:lang w:val="it-IT"/>
              </w:rPr>
            </w:pPr>
          </w:p>
        </w:tc>
      </w:tr>
    </w:tbl>
    <w:p w14:paraId="4E9B7C1F"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873A0" w:rsidRPr="00BD4BA7" w14:paraId="5D070DF1"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10FA29B4"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5924B" w14:textId="77777777" w:rsidR="005873A0" w:rsidRPr="00BD4BA7" w:rsidRDefault="005873A0" w:rsidP="00F77BDB">
                  <w:pPr>
                    <w:pStyle w:val="headertabella0"/>
                  </w:pPr>
                  <w:r w:rsidRPr="00BD4BA7">
                    <w:t>GIRONE C - 9 Giornata - A</w:t>
                  </w:r>
                </w:p>
              </w:tc>
            </w:tr>
            <w:tr w:rsidR="005873A0" w:rsidRPr="00BD4BA7" w14:paraId="5E1FAC7B" w14:textId="77777777" w:rsidTr="00F77BD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1EABCA" w14:textId="77777777" w:rsidR="005873A0" w:rsidRPr="00BD4BA7" w:rsidRDefault="005873A0" w:rsidP="00F77BDB">
                  <w:pPr>
                    <w:pStyle w:val="rowtabella0"/>
                  </w:pPr>
                  <w:r w:rsidRPr="00BD4BA7">
                    <w:t>MONTERO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B15692" w14:textId="77777777" w:rsidR="005873A0" w:rsidRPr="00BD4BA7" w:rsidRDefault="005873A0" w:rsidP="00F77BDB">
                  <w:pPr>
                    <w:pStyle w:val="rowtabella0"/>
                  </w:pPr>
                  <w:r w:rsidRPr="00BD4BA7">
                    <w:t>- CASALMART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31859" w14:textId="77777777" w:rsidR="005873A0" w:rsidRPr="00BD4BA7" w:rsidRDefault="005873A0" w:rsidP="00F77BDB">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D9EB2B" w14:textId="77777777" w:rsidR="005873A0" w:rsidRPr="00BD4BA7" w:rsidRDefault="005873A0" w:rsidP="00F77BDB">
                  <w:pPr>
                    <w:pStyle w:val="rowtabella0"/>
                    <w:jc w:val="center"/>
                  </w:pPr>
                  <w:r w:rsidRPr="00BD4BA7">
                    <w:t>R</w:t>
                  </w:r>
                </w:p>
              </w:tc>
            </w:tr>
            <w:tr w:rsidR="005873A0" w:rsidRPr="00BD4BA7" w14:paraId="390061E4" w14:textId="77777777" w:rsidTr="00F77BD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28DF0D" w14:textId="77777777" w:rsidR="005873A0" w:rsidRPr="00BD4BA7" w:rsidRDefault="005873A0" w:rsidP="00F77BDB">
                  <w:pPr>
                    <w:pStyle w:val="rowtabella0"/>
                  </w:pPr>
                  <w:r w:rsidRPr="00BD4BA7">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01AC92" w14:textId="77777777" w:rsidR="005873A0" w:rsidRPr="00BD4BA7" w:rsidRDefault="005873A0" w:rsidP="00F77BDB">
                  <w:pPr>
                    <w:pStyle w:val="rowtabella0"/>
                  </w:pPr>
                  <w:r w:rsidRPr="00BD4BA7">
                    <w:t>- UESSE SARNICO 190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463561" w14:textId="77777777" w:rsidR="005873A0" w:rsidRPr="00BD4BA7" w:rsidRDefault="005873A0" w:rsidP="00F77BDB">
                  <w:pPr>
                    <w:pStyle w:val="rowtabella0"/>
                    <w:jc w:val="center"/>
                  </w:pPr>
                  <w:r w:rsidRPr="00BD4BA7">
                    <w:t>0 - 1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7AB863" w14:textId="77777777" w:rsidR="005873A0" w:rsidRPr="00BD4BA7" w:rsidRDefault="005873A0" w:rsidP="00F77BDB">
                  <w:pPr>
                    <w:pStyle w:val="rowtabella0"/>
                    <w:jc w:val="center"/>
                  </w:pPr>
                  <w:r w:rsidRPr="00BD4BA7">
                    <w:t>Y</w:t>
                  </w:r>
                </w:p>
              </w:tc>
            </w:tr>
          </w:tbl>
          <w:p w14:paraId="5EB83CF3" w14:textId="77777777" w:rsidR="005873A0" w:rsidRPr="00BD4BA7" w:rsidRDefault="005873A0" w:rsidP="00F77BDB">
            <w:pPr>
              <w:rPr>
                <w:lang w:val="it-IT"/>
              </w:rPr>
            </w:pPr>
          </w:p>
        </w:tc>
      </w:tr>
    </w:tbl>
    <w:p w14:paraId="72AEC451" w14:textId="77777777" w:rsidR="005873A0" w:rsidRPr="00BD4BA7" w:rsidRDefault="005873A0" w:rsidP="005873A0">
      <w:pPr>
        <w:pStyle w:val="breakline"/>
      </w:pPr>
    </w:p>
    <w:p w14:paraId="35AE5B9A" w14:textId="77777777" w:rsidR="005873A0" w:rsidRPr="00BD4BA7" w:rsidRDefault="005873A0" w:rsidP="005873A0">
      <w:pPr>
        <w:pStyle w:val="breakline"/>
      </w:pPr>
    </w:p>
    <w:p w14:paraId="7CFCE64D" w14:textId="77777777" w:rsidR="005873A0" w:rsidRPr="00BD4BA7" w:rsidRDefault="005873A0" w:rsidP="005873A0">
      <w:pPr>
        <w:pStyle w:val="titolocampionato"/>
        <w:shd w:val="clear" w:color="auto" w:fill="CCCCCC"/>
        <w:spacing w:before="80" w:after="40"/>
      </w:pPr>
      <w:r w:rsidRPr="00BD4BA7">
        <w:t>GIOV.ME REG.LI UNDER 15 FEMM.</w:t>
      </w:r>
    </w:p>
    <w:p w14:paraId="0D1C237E" w14:textId="77777777" w:rsidR="005873A0" w:rsidRPr="00BD4BA7" w:rsidRDefault="005873A0" w:rsidP="005873A0">
      <w:pPr>
        <w:pStyle w:val="titoloprinc"/>
      </w:pPr>
      <w:r w:rsidRPr="00BD4BA7">
        <w:t>VARIAZIONI AL PROGRAMMA GARE</w:t>
      </w:r>
    </w:p>
    <w:p w14:paraId="0B8A54A5" w14:textId="77777777" w:rsidR="005873A0" w:rsidRPr="00BD4BA7" w:rsidRDefault="005873A0" w:rsidP="005873A0">
      <w:pPr>
        <w:pStyle w:val="breakline"/>
      </w:pPr>
    </w:p>
    <w:p w14:paraId="54DDF670" w14:textId="77777777" w:rsidR="005873A0" w:rsidRPr="00BD4BA7" w:rsidRDefault="005873A0" w:rsidP="005873A0">
      <w:pPr>
        <w:pStyle w:val="breakline"/>
      </w:pPr>
    </w:p>
    <w:p w14:paraId="6243FEE0" w14:textId="77777777" w:rsidR="005873A0" w:rsidRPr="00BD4BA7" w:rsidRDefault="005873A0" w:rsidP="005873A0">
      <w:pPr>
        <w:pStyle w:val="titolomedio"/>
      </w:pPr>
      <w:r w:rsidRPr="00BD4BA7">
        <w:t>POSTICIPO</w:t>
      </w:r>
    </w:p>
    <w:p w14:paraId="5CA0D1C6" w14:textId="77777777" w:rsidR="005873A0" w:rsidRPr="00BD4BA7" w:rsidRDefault="005873A0" w:rsidP="005873A0">
      <w:pPr>
        <w:pStyle w:val="sottotitolocampionato1"/>
      </w:pPr>
      <w:r w:rsidRPr="00BD4BA7">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5873A0" w:rsidRPr="00BD4BA7" w14:paraId="7BF8DAA9" w14:textId="77777777" w:rsidTr="00F77BD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9C8BCC" w14:textId="77777777" w:rsidR="005873A0" w:rsidRPr="00BD4BA7" w:rsidRDefault="005873A0" w:rsidP="00F77BDB">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ABD60B" w14:textId="77777777" w:rsidR="005873A0" w:rsidRPr="00BD4BA7" w:rsidRDefault="005873A0" w:rsidP="00F77BDB">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F4208" w14:textId="77777777" w:rsidR="005873A0" w:rsidRPr="00BD4BA7" w:rsidRDefault="005873A0" w:rsidP="00F77BDB">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5052C" w14:textId="77777777" w:rsidR="005873A0" w:rsidRPr="00BD4BA7" w:rsidRDefault="005873A0" w:rsidP="00F77BDB">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441C7" w14:textId="77777777" w:rsidR="005873A0" w:rsidRPr="00BD4BA7" w:rsidRDefault="005873A0" w:rsidP="00F77BDB">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C2C22" w14:textId="77777777" w:rsidR="005873A0" w:rsidRPr="00BD4BA7" w:rsidRDefault="005873A0" w:rsidP="00F77BDB">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C60113" w14:textId="77777777" w:rsidR="005873A0" w:rsidRPr="00BD4BA7" w:rsidRDefault="005873A0" w:rsidP="00F77BDB">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3FEF5" w14:textId="77777777" w:rsidR="005873A0" w:rsidRPr="00BD4BA7" w:rsidRDefault="005873A0" w:rsidP="00F77BDB">
            <w:pPr>
              <w:pStyle w:val="headertabella0"/>
            </w:pPr>
            <w:r w:rsidRPr="00BD4BA7">
              <w:t>Impianto</w:t>
            </w:r>
          </w:p>
        </w:tc>
      </w:tr>
      <w:tr w:rsidR="005873A0" w:rsidRPr="00BD4BA7" w14:paraId="5B50E550"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9878C" w14:textId="77777777" w:rsidR="005873A0" w:rsidRPr="00BD4BA7" w:rsidRDefault="005873A0" w:rsidP="00F77BDB">
            <w:pPr>
              <w:pStyle w:val="rowtabella0"/>
            </w:pPr>
            <w:r w:rsidRPr="00BD4BA7">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1CCF7" w14:textId="77777777" w:rsidR="005873A0" w:rsidRPr="00BD4BA7" w:rsidRDefault="005873A0" w:rsidP="00F77BDB">
            <w:pPr>
              <w:pStyle w:val="rowtabella0"/>
              <w:jc w:val="center"/>
            </w:pPr>
            <w:r w:rsidRPr="00BD4BA7">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10809" w14:textId="77777777" w:rsidR="005873A0" w:rsidRPr="00BD4BA7" w:rsidRDefault="005873A0" w:rsidP="00F77BDB">
            <w:pPr>
              <w:pStyle w:val="rowtabella0"/>
            </w:pPr>
            <w:r w:rsidRPr="00BD4BA7">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3DEEC0" w14:textId="77777777" w:rsidR="005873A0" w:rsidRPr="00BD4BA7" w:rsidRDefault="005873A0" w:rsidP="00F77BDB">
            <w:pPr>
              <w:pStyle w:val="rowtabella0"/>
            </w:pPr>
            <w:r w:rsidRPr="00BD4BA7">
              <w:t>AIROLD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D1F68" w14:textId="77777777" w:rsidR="005873A0" w:rsidRPr="00BD4BA7" w:rsidRDefault="005873A0" w:rsidP="00F77BDB">
            <w:pPr>
              <w:pStyle w:val="rowtabella0"/>
            </w:pPr>
            <w:r w:rsidRPr="00BD4BA7">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AA296" w14:textId="77777777" w:rsidR="005873A0" w:rsidRPr="00BD4BA7" w:rsidRDefault="005873A0" w:rsidP="00F77BDB">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C2B1D" w14:textId="77777777" w:rsidR="005873A0" w:rsidRPr="00BD4BA7" w:rsidRDefault="005873A0" w:rsidP="00F77BDB">
            <w:pPr>
              <w:pStyle w:val="rowtabella0"/>
              <w:jc w:val="center"/>
            </w:pPr>
            <w:r w:rsidRPr="00BD4BA7">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EAA1E" w14:textId="77777777" w:rsidR="005873A0" w:rsidRPr="00BD4BA7" w:rsidRDefault="005873A0" w:rsidP="00F77BDB">
            <w:pPr>
              <w:pStyle w:val="rowtabella0"/>
            </w:pPr>
            <w:r w:rsidRPr="00BD4BA7">
              <w:t>C.</w:t>
            </w:r>
            <w:proofErr w:type="gramStart"/>
            <w:r w:rsidRPr="00BD4BA7">
              <w:t>S.COMUNALE</w:t>
            </w:r>
            <w:proofErr w:type="gramEnd"/>
            <w:r w:rsidRPr="00BD4BA7">
              <w:t>"L.MAGISTRELLI"N.1 BAREGGIO VIA GIACOMO MATTEOTTI, 39</w:t>
            </w:r>
          </w:p>
        </w:tc>
      </w:tr>
    </w:tbl>
    <w:p w14:paraId="497A128B" w14:textId="77777777" w:rsidR="005873A0" w:rsidRPr="00BD4BA7" w:rsidRDefault="005873A0" w:rsidP="005873A0">
      <w:pPr>
        <w:pStyle w:val="breakline"/>
      </w:pPr>
    </w:p>
    <w:p w14:paraId="6B262839" w14:textId="77777777" w:rsidR="005873A0" w:rsidRPr="00BD4BA7" w:rsidRDefault="005873A0" w:rsidP="005873A0">
      <w:pPr>
        <w:pStyle w:val="breakline"/>
      </w:pPr>
    </w:p>
    <w:p w14:paraId="31E208B8" w14:textId="77777777" w:rsidR="005873A0" w:rsidRPr="00BD4BA7" w:rsidRDefault="005873A0" w:rsidP="005873A0">
      <w:pPr>
        <w:pStyle w:val="sottotitolocampionato1"/>
      </w:pPr>
      <w:r w:rsidRPr="00BD4BA7">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873A0" w:rsidRPr="00BD4BA7" w14:paraId="787D707E" w14:textId="77777777" w:rsidTr="00F77BD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557FB" w14:textId="77777777" w:rsidR="005873A0" w:rsidRPr="00BD4BA7" w:rsidRDefault="005873A0" w:rsidP="00F77BDB">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BD098D" w14:textId="77777777" w:rsidR="005873A0" w:rsidRPr="00BD4BA7" w:rsidRDefault="005873A0" w:rsidP="00F77BDB">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247078" w14:textId="77777777" w:rsidR="005873A0" w:rsidRPr="00BD4BA7" w:rsidRDefault="005873A0" w:rsidP="00F77BDB">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FB6403" w14:textId="77777777" w:rsidR="005873A0" w:rsidRPr="00BD4BA7" w:rsidRDefault="005873A0" w:rsidP="00F77BDB">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8BEAD" w14:textId="77777777" w:rsidR="005873A0" w:rsidRPr="00BD4BA7" w:rsidRDefault="005873A0" w:rsidP="00F77BDB">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7C8CB" w14:textId="77777777" w:rsidR="005873A0" w:rsidRPr="00BD4BA7" w:rsidRDefault="005873A0" w:rsidP="00F77BDB">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ED456" w14:textId="77777777" w:rsidR="005873A0" w:rsidRPr="00BD4BA7" w:rsidRDefault="005873A0" w:rsidP="00F77BDB">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4B0BF" w14:textId="77777777" w:rsidR="005873A0" w:rsidRPr="00BD4BA7" w:rsidRDefault="005873A0" w:rsidP="00F77BDB">
            <w:pPr>
              <w:pStyle w:val="headertabella0"/>
            </w:pPr>
            <w:r w:rsidRPr="00BD4BA7">
              <w:t>Impianto</w:t>
            </w:r>
          </w:p>
        </w:tc>
      </w:tr>
      <w:tr w:rsidR="005873A0" w:rsidRPr="00BD4BA7" w14:paraId="79A65017"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17B32" w14:textId="77777777" w:rsidR="005873A0" w:rsidRPr="00BD4BA7" w:rsidRDefault="005873A0" w:rsidP="00F77BDB">
            <w:pPr>
              <w:pStyle w:val="rowtabella0"/>
            </w:pPr>
            <w:r w:rsidRPr="00BD4BA7">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01CE1" w14:textId="77777777" w:rsidR="005873A0" w:rsidRPr="00BD4BA7" w:rsidRDefault="005873A0" w:rsidP="00F77BDB">
            <w:pPr>
              <w:pStyle w:val="rowtabella0"/>
              <w:jc w:val="center"/>
            </w:pPr>
            <w:r w:rsidRPr="00BD4BA7">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0DD58" w14:textId="77777777" w:rsidR="005873A0" w:rsidRPr="00BD4BA7" w:rsidRDefault="005873A0" w:rsidP="00F77BDB">
            <w:pPr>
              <w:pStyle w:val="rowtabella0"/>
            </w:pPr>
            <w:r w:rsidRPr="00BD4BA7">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871AE" w14:textId="77777777" w:rsidR="005873A0" w:rsidRPr="00BD4BA7" w:rsidRDefault="005873A0" w:rsidP="00F77BDB">
            <w:pPr>
              <w:pStyle w:val="rowtabella0"/>
            </w:pPr>
            <w:r w:rsidRPr="00BD4BA7">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DEB97" w14:textId="77777777" w:rsidR="005873A0" w:rsidRPr="00BD4BA7" w:rsidRDefault="005873A0" w:rsidP="00F77BDB">
            <w:pPr>
              <w:pStyle w:val="rowtabella0"/>
            </w:pPr>
            <w:r w:rsidRPr="00BD4BA7">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3CF5A" w14:textId="77777777" w:rsidR="005873A0" w:rsidRPr="00BD4BA7" w:rsidRDefault="005873A0" w:rsidP="00F77BDB">
            <w:pPr>
              <w:pStyle w:val="rowtabella0"/>
              <w:jc w:val="center"/>
            </w:pPr>
            <w:r w:rsidRPr="00BD4BA7">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6A52F" w14:textId="77777777" w:rsidR="005873A0" w:rsidRPr="00BD4BA7" w:rsidRDefault="005873A0" w:rsidP="00F77BDB">
            <w:pPr>
              <w:pStyle w:val="rowtabella0"/>
              <w:jc w:val="center"/>
            </w:pPr>
            <w:r w:rsidRPr="00BD4BA7">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BCEB9" w14:textId="77777777" w:rsidR="005873A0" w:rsidRPr="00BD4BA7" w:rsidRDefault="005873A0" w:rsidP="00F77BDB">
            <w:pPr>
              <w:rPr>
                <w:lang w:val="it-IT"/>
              </w:rPr>
            </w:pPr>
          </w:p>
        </w:tc>
      </w:tr>
      <w:tr w:rsidR="005873A0" w:rsidRPr="00BD4BA7" w14:paraId="7FCA8280"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5B8E18" w14:textId="77777777" w:rsidR="005873A0" w:rsidRPr="00BD4BA7" w:rsidRDefault="005873A0" w:rsidP="00F77BDB">
            <w:pPr>
              <w:pStyle w:val="rowtabella0"/>
            </w:pPr>
            <w:r w:rsidRPr="00BD4BA7">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725C7" w14:textId="77777777" w:rsidR="005873A0" w:rsidRPr="00BD4BA7" w:rsidRDefault="005873A0" w:rsidP="00F77BDB">
            <w:pPr>
              <w:pStyle w:val="rowtabella0"/>
              <w:jc w:val="center"/>
            </w:pPr>
            <w:r w:rsidRPr="00BD4BA7">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13543" w14:textId="77777777" w:rsidR="005873A0" w:rsidRPr="00BD4BA7" w:rsidRDefault="005873A0" w:rsidP="00F77BDB">
            <w:pPr>
              <w:pStyle w:val="rowtabella0"/>
            </w:pPr>
            <w:r w:rsidRPr="00BD4BA7">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50961" w14:textId="77777777" w:rsidR="005873A0" w:rsidRPr="00BD4BA7" w:rsidRDefault="005873A0" w:rsidP="00F77BDB">
            <w:pPr>
              <w:pStyle w:val="rowtabella0"/>
            </w:pPr>
            <w:r w:rsidRPr="00BD4BA7">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5B75C" w14:textId="77777777" w:rsidR="005873A0" w:rsidRPr="00BD4BA7" w:rsidRDefault="005873A0" w:rsidP="00F77BDB">
            <w:pPr>
              <w:pStyle w:val="rowtabella0"/>
            </w:pPr>
            <w:r w:rsidRPr="00BD4BA7">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83EA1" w14:textId="77777777" w:rsidR="005873A0" w:rsidRPr="00BD4BA7" w:rsidRDefault="005873A0" w:rsidP="00F77BDB">
            <w:pPr>
              <w:pStyle w:val="rowtabella0"/>
              <w:jc w:val="center"/>
            </w:pPr>
            <w:r w:rsidRPr="00BD4BA7">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78A24" w14:textId="77777777" w:rsidR="005873A0" w:rsidRPr="00BD4BA7" w:rsidRDefault="005873A0" w:rsidP="00F77BDB">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B773F" w14:textId="77777777" w:rsidR="005873A0" w:rsidRPr="00BD4BA7" w:rsidRDefault="005873A0" w:rsidP="00F77BDB">
            <w:pPr>
              <w:rPr>
                <w:sz w:val="20"/>
                <w:lang w:val="it-IT"/>
              </w:rPr>
            </w:pPr>
          </w:p>
        </w:tc>
      </w:tr>
    </w:tbl>
    <w:p w14:paraId="16FD67CE" w14:textId="77777777" w:rsidR="005873A0" w:rsidRPr="00BD4BA7" w:rsidRDefault="005873A0" w:rsidP="005873A0">
      <w:pPr>
        <w:pStyle w:val="breakline"/>
      </w:pPr>
    </w:p>
    <w:p w14:paraId="128414B1" w14:textId="77777777" w:rsidR="005873A0" w:rsidRPr="00BD4BA7" w:rsidRDefault="005873A0" w:rsidP="005873A0">
      <w:pPr>
        <w:pStyle w:val="breakline"/>
      </w:pPr>
    </w:p>
    <w:p w14:paraId="701A8F62" w14:textId="77777777" w:rsidR="005873A0" w:rsidRPr="00BD4BA7" w:rsidRDefault="005873A0" w:rsidP="005873A0">
      <w:pPr>
        <w:pStyle w:val="sottotitolocampionato1"/>
      </w:pPr>
      <w:r w:rsidRPr="00BD4BA7">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873A0" w:rsidRPr="00BD4BA7" w14:paraId="675D477C" w14:textId="77777777" w:rsidTr="00F77BD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B8E93" w14:textId="77777777" w:rsidR="005873A0" w:rsidRPr="00BD4BA7" w:rsidRDefault="005873A0" w:rsidP="00F77BDB">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996D80" w14:textId="77777777" w:rsidR="005873A0" w:rsidRPr="00BD4BA7" w:rsidRDefault="005873A0" w:rsidP="00F77BDB">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AA802" w14:textId="77777777" w:rsidR="005873A0" w:rsidRPr="00BD4BA7" w:rsidRDefault="005873A0" w:rsidP="00F77BDB">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C2CC5" w14:textId="77777777" w:rsidR="005873A0" w:rsidRPr="00BD4BA7" w:rsidRDefault="005873A0" w:rsidP="00F77BDB">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E4574" w14:textId="77777777" w:rsidR="005873A0" w:rsidRPr="00BD4BA7" w:rsidRDefault="005873A0" w:rsidP="00F77BDB">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B3C59" w14:textId="77777777" w:rsidR="005873A0" w:rsidRPr="00BD4BA7" w:rsidRDefault="005873A0" w:rsidP="00F77BDB">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6E791" w14:textId="77777777" w:rsidR="005873A0" w:rsidRPr="00BD4BA7" w:rsidRDefault="005873A0" w:rsidP="00F77BDB">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E7938" w14:textId="77777777" w:rsidR="005873A0" w:rsidRPr="00BD4BA7" w:rsidRDefault="005873A0" w:rsidP="00F77BDB">
            <w:pPr>
              <w:pStyle w:val="headertabella0"/>
            </w:pPr>
            <w:r w:rsidRPr="00BD4BA7">
              <w:t>Impianto</w:t>
            </w:r>
          </w:p>
        </w:tc>
      </w:tr>
      <w:tr w:rsidR="005873A0" w:rsidRPr="00BD4BA7" w14:paraId="0B9037D0"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C60DA" w14:textId="77777777" w:rsidR="005873A0" w:rsidRPr="00BD4BA7" w:rsidRDefault="005873A0" w:rsidP="00F77BDB">
            <w:pPr>
              <w:pStyle w:val="rowtabella0"/>
            </w:pPr>
            <w:r w:rsidRPr="00BD4BA7">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C47E4" w14:textId="77777777" w:rsidR="005873A0" w:rsidRPr="00BD4BA7" w:rsidRDefault="005873A0" w:rsidP="00F77BDB">
            <w:pPr>
              <w:pStyle w:val="rowtabella0"/>
              <w:jc w:val="center"/>
            </w:pPr>
            <w:r w:rsidRPr="00BD4BA7">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0EAE40" w14:textId="77777777" w:rsidR="005873A0" w:rsidRPr="00BD4BA7" w:rsidRDefault="005873A0" w:rsidP="00F77BDB">
            <w:pPr>
              <w:pStyle w:val="rowtabella0"/>
            </w:pPr>
            <w:r w:rsidRPr="00BD4BA7">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FA9F9" w14:textId="77777777" w:rsidR="005873A0" w:rsidRPr="00BD4BA7" w:rsidRDefault="005873A0" w:rsidP="00F77BDB">
            <w:pPr>
              <w:pStyle w:val="rowtabella0"/>
            </w:pPr>
            <w:r w:rsidRPr="00BD4BA7">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89A02" w14:textId="77777777" w:rsidR="005873A0" w:rsidRPr="00BD4BA7" w:rsidRDefault="005873A0" w:rsidP="00F77BDB">
            <w:pPr>
              <w:pStyle w:val="rowtabella0"/>
            </w:pPr>
            <w:r w:rsidRPr="00BD4BA7">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935F1" w14:textId="77777777" w:rsidR="005873A0" w:rsidRPr="00BD4BA7" w:rsidRDefault="005873A0" w:rsidP="00F77BDB">
            <w:pPr>
              <w:pStyle w:val="rowtabella0"/>
              <w:jc w:val="center"/>
            </w:pPr>
            <w:r w:rsidRPr="00BD4BA7">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711BB" w14:textId="77777777" w:rsidR="005873A0" w:rsidRPr="00BD4BA7" w:rsidRDefault="005873A0" w:rsidP="00F77BDB">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FE8BC" w14:textId="77777777" w:rsidR="005873A0" w:rsidRPr="00BD4BA7" w:rsidRDefault="005873A0" w:rsidP="00F77BDB">
            <w:pPr>
              <w:pStyle w:val="rowtabella0"/>
            </w:pPr>
            <w:r w:rsidRPr="00BD4BA7">
              <w:t xml:space="preserve">COMUNALE "FOSCHI FOSCARINO" MADIGNANO VIA </w:t>
            </w:r>
            <w:proofErr w:type="gramStart"/>
            <w:r w:rsidRPr="00BD4BA7">
              <w:t>D.ALIGHIERI</w:t>
            </w:r>
            <w:proofErr w:type="gramEnd"/>
            <w:r w:rsidRPr="00BD4BA7">
              <w:t>,34</w:t>
            </w:r>
          </w:p>
        </w:tc>
      </w:tr>
      <w:tr w:rsidR="005873A0" w:rsidRPr="00BD4BA7" w14:paraId="76438A29"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9CCED" w14:textId="77777777" w:rsidR="005873A0" w:rsidRPr="00BD4BA7" w:rsidRDefault="005873A0" w:rsidP="00F77BDB">
            <w:pPr>
              <w:pStyle w:val="rowtabella0"/>
            </w:pPr>
            <w:r w:rsidRPr="00BD4BA7">
              <w:t>28/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779F1" w14:textId="77777777" w:rsidR="005873A0" w:rsidRPr="00BD4BA7" w:rsidRDefault="005873A0" w:rsidP="00F77BDB">
            <w:pPr>
              <w:pStyle w:val="rowtabella0"/>
              <w:jc w:val="center"/>
            </w:pPr>
            <w:r w:rsidRPr="00BD4BA7">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DBDDD" w14:textId="77777777" w:rsidR="005873A0" w:rsidRPr="00BD4BA7" w:rsidRDefault="005873A0" w:rsidP="00F77BDB">
            <w:pPr>
              <w:pStyle w:val="rowtabella0"/>
            </w:pPr>
            <w:r w:rsidRPr="00BD4BA7">
              <w:t xml:space="preserve">RIOZZESE </w:t>
            </w:r>
            <w:proofErr w:type="spellStart"/>
            <w:proofErr w:type="gramStart"/>
            <w:r w:rsidRPr="00BD4BA7">
              <w:t>sq.B</w:t>
            </w:r>
            <w:proofErr w:type="spellEnd"/>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97A51" w14:textId="77777777" w:rsidR="005873A0" w:rsidRPr="00BD4BA7" w:rsidRDefault="005873A0" w:rsidP="00F77BDB">
            <w:pPr>
              <w:pStyle w:val="rowtabella0"/>
            </w:pPr>
            <w:r w:rsidRPr="00BD4BA7">
              <w:t>FEMMINILE MANTOV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61D4A" w14:textId="77777777" w:rsidR="005873A0" w:rsidRPr="00BD4BA7" w:rsidRDefault="005873A0" w:rsidP="00F77BDB">
            <w:pPr>
              <w:pStyle w:val="rowtabella0"/>
            </w:pPr>
            <w:r w:rsidRPr="00BD4BA7">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E7723" w14:textId="77777777" w:rsidR="005873A0" w:rsidRPr="00BD4BA7" w:rsidRDefault="005873A0" w:rsidP="00F77BDB">
            <w:pPr>
              <w:pStyle w:val="rowtabella0"/>
              <w:jc w:val="center"/>
            </w:pPr>
            <w:r w:rsidRPr="00BD4BA7">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D5461" w14:textId="77777777" w:rsidR="005873A0" w:rsidRPr="00BD4BA7" w:rsidRDefault="005873A0" w:rsidP="00F77BDB">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ADED6" w14:textId="77777777" w:rsidR="005873A0" w:rsidRPr="00BD4BA7" w:rsidRDefault="005873A0" w:rsidP="00F77BDB">
            <w:pPr>
              <w:rPr>
                <w:sz w:val="20"/>
                <w:lang w:val="it-IT"/>
              </w:rPr>
            </w:pPr>
          </w:p>
        </w:tc>
      </w:tr>
    </w:tbl>
    <w:p w14:paraId="18183F9B" w14:textId="77777777" w:rsidR="005873A0" w:rsidRPr="00BD4BA7" w:rsidRDefault="005873A0" w:rsidP="005873A0">
      <w:pPr>
        <w:pStyle w:val="breakline"/>
      </w:pPr>
    </w:p>
    <w:p w14:paraId="754CE8C2" w14:textId="77777777" w:rsidR="005873A0" w:rsidRPr="00BD4BA7" w:rsidRDefault="005873A0" w:rsidP="005873A0">
      <w:pPr>
        <w:pStyle w:val="breakline"/>
      </w:pPr>
    </w:p>
    <w:p w14:paraId="228A574F" w14:textId="77777777" w:rsidR="005873A0" w:rsidRPr="00BD4BA7" w:rsidRDefault="005873A0" w:rsidP="005873A0">
      <w:pPr>
        <w:pStyle w:val="sottotitolocampionato1"/>
      </w:pPr>
      <w:r w:rsidRPr="00BD4BA7">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873A0" w:rsidRPr="00BD4BA7" w14:paraId="3A94C5D7" w14:textId="77777777" w:rsidTr="00F77BD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43CDB" w14:textId="77777777" w:rsidR="005873A0" w:rsidRPr="00BD4BA7" w:rsidRDefault="005873A0" w:rsidP="00F77BDB">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F5827" w14:textId="77777777" w:rsidR="005873A0" w:rsidRPr="00BD4BA7" w:rsidRDefault="005873A0" w:rsidP="00F77BDB">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5ABA8" w14:textId="77777777" w:rsidR="005873A0" w:rsidRPr="00BD4BA7" w:rsidRDefault="005873A0" w:rsidP="00F77BDB">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71D8D" w14:textId="77777777" w:rsidR="005873A0" w:rsidRPr="00BD4BA7" w:rsidRDefault="005873A0" w:rsidP="00F77BDB">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59C0B" w14:textId="77777777" w:rsidR="005873A0" w:rsidRPr="00BD4BA7" w:rsidRDefault="005873A0" w:rsidP="00F77BDB">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90021A" w14:textId="77777777" w:rsidR="005873A0" w:rsidRPr="00BD4BA7" w:rsidRDefault="005873A0" w:rsidP="00F77BDB">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AD6A72" w14:textId="77777777" w:rsidR="005873A0" w:rsidRPr="00BD4BA7" w:rsidRDefault="005873A0" w:rsidP="00F77BDB">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990CC" w14:textId="77777777" w:rsidR="005873A0" w:rsidRPr="00BD4BA7" w:rsidRDefault="005873A0" w:rsidP="00F77BDB">
            <w:pPr>
              <w:pStyle w:val="headertabella0"/>
            </w:pPr>
            <w:r w:rsidRPr="00BD4BA7">
              <w:t>Impianto</w:t>
            </w:r>
          </w:p>
        </w:tc>
      </w:tr>
      <w:tr w:rsidR="005873A0" w:rsidRPr="00BD4BA7" w14:paraId="7DDD93E2"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699E0" w14:textId="77777777" w:rsidR="005873A0" w:rsidRPr="00BD4BA7" w:rsidRDefault="005873A0" w:rsidP="00F77BDB">
            <w:pPr>
              <w:pStyle w:val="rowtabella0"/>
            </w:pPr>
            <w:r w:rsidRPr="00BD4BA7">
              <w:t>0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A1F3B" w14:textId="77777777" w:rsidR="005873A0" w:rsidRPr="00BD4BA7" w:rsidRDefault="005873A0" w:rsidP="00F77BDB">
            <w:pPr>
              <w:pStyle w:val="rowtabella0"/>
              <w:jc w:val="center"/>
            </w:pPr>
            <w:r w:rsidRPr="00BD4BA7">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D1A30" w14:textId="77777777" w:rsidR="005873A0" w:rsidRPr="00BD4BA7" w:rsidRDefault="005873A0" w:rsidP="00F77BDB">
            <w:pPr>
              <w:pStyle w:val="rowtabella0"/>
            </w:pPr>
            <w:r w:rsidRPr="00BD4BA7">
              <w:t>CONCORDIA PAV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271BC" w14:textId="77777777" w:rsidR="005873A0" w:rsidRPr="00BD4BA7" w:rsidRDefault="005873A0" w:rsidP="00F77BDB">
            <w:pPr>
              <w:pStyle w:val="rowtabella0"/>
            </w:pPr>
            <w:r w:rsidRPr="00BD4BA7">
              <w:t>RIO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23262" w14:textId="77777777" w:rsidR="005873A0" w:rsidRPr="00BD4BA7" w:rsidRDefault="005873A0" w:rsidP="00F77BDB">
            <w:pPr>
              <w:pStyle w:val="rowtabella0"/>
            </w:pPr>
            <w:r w:rsidRPr="00BD4BA7">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3A175" w14:textId="77777777" w:rsidR="005873A0" w:rsidRPr="00BD4BA7" w:rsidRDefault="005873A0" w:rsidP="00F77BDB">
            <w:pPr>
              <w:pStyle w:val="rowtabella0"/>
              <w:jc w:val="center"/>
            </w:pPr>
            <w:r w:rsidRPr="00BD4BA7">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5E6C3" w14:textId="77777777" w:rsidR="005873A0" w:rsidRPr="00BD4BA7" w:rsidRDefault="005873A0" w:rsidP="00F77BDB">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297FC" w14:textId="77777777" w:rsidR="005873A0" w:rsidRPr="00BD4BA7" w:rsidRDefault="005873A0" w:rsidP="00F77BDB">
            <w:pPr>
              <w:rPr>
                <w:sz w:val="20"/>
                <w:lang w:val="it-IT"/>
              </w:rPr>
            </w:pPr>
          </w:p>
        </w:tc>
      </w:tr>
      <w:tr w:rsidR="005873A0" w:rsidRPr="00BD4BA7" w14:paraId="4D964AE6"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F302D" w14:textId="77777777" w:rsidR="005873A0" w:rsidRPr="00BD4BA7" w:rsidRDefault="005873A0" w:rsidP="00F77BDB">
            <w:pPr>
              <w:pStyle w:val="rowtabella0"/>
            </w:pPr>
            <w:r w:rsidRPr="00BD4BA7">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7F78F" w14:textId="77777777" w:rsidR="005873A0" w:rsidRPr="00BD4BA7" w:rsidRDefault="005873A0" w:rsidP="00F77BDB">
            <w:pPr>
              <w:pStyle w:val="rowtabella0"/>
              <w:jc w:val="center"/>
            </w:pPr>
            <w:r w:rsidRPr="00BD4BA7">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0C7D1" w14:textId="77777777" w:rsidR="005873A0" w:rsidRPr="00BD4BA7" w:rsidRDefault="005873A0" w:rsidP="00F77BDB">
            <w:pPr>
              <w:pStyle w:val="rowtabella0"/>
            </w:pPr>
            <w:r w:rsidRPr="00BD4BA7">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E96D5" w14:textId="77777777" w:rsidR="005873A0" w:rsidRPr="00BD4BA7" w:rsidRDefault="005873A0" w:rsidP="00F77BDB">
            <w:pPr>
              <w:pStyle w:val="rowtabella0"/>
            </w:pPr>
            <w:r w:rsidRPr="00BD4BA7">
              <w:t>LEONE XIII SPOR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D6E87" w14:textId="77777777" w:rsidR="005873A0" w:rsidRPr="00BD4BA7" w:rsidRDefault="005873A0" w:rsidP="00F77BDB">
            <w:pPr>
              <w:pStyle w:val="rowtabella0"/>
            </w:pPr>
            <w:r w:rsidRPr="00BD4BA7">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60257" w14:textId="77777777" w:rsidR="005873A0" w:rsidRPr="00BD4BA7" w:rsidRDefault="005873A0" w:rsidP="00F77BDB">
            <w:pPr>
              <w:pStyle w:val="rowtabella0"/>
              <w:jc w:val="center"/>
            </w:pPr>
            <w:r w:rsidRPr="00BD4BA7">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4A085" w14:textId="77777777" w:rsidR="005873A0" w:rsidRPr="00BD4BA7" w:rsidRDefault="005873A0" w:rsidP="00F77BDB">
            <w:pPr>
              <w:pStyle w:val="rowtabella0"/>
              <w:jc w:val="center"/>
            </w:pPr>
            <w:r w:rsidRPr="00BD4BA7">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ECAC9" w14:textId="77777777" w:rsidR="005873A0" w:rsidRPr="00BD4BA7" w:rsidRDefault="005873A0" w:rsidP="00F77BDB">
            <w:pPr>
              <w:rPr>
                <w:lang w:val="it-IT"/>
              </w:rPr>
            </w:pPr>
          </w:p>
        </w:tc>
      </w:tr>
      <w:tr w:rsidR="005873A0" w:rsidRPr="00BD4BA7" w14:paraId="090E30D7"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43725" w14:textId="77777777" w:rsidR="005873A0" w:rsidRPr="00BD4BA7" w:rsidRDefault="005873A0" w:rsidP="00F77BDB">
            <w:pPr>
              <w:pStyle w:val="rowtabella0"/>
            </w:pPr>
            <w:r w:rsidRPr="00BD4BA7">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434E6" w14:textId="77777777" w:rsidR="005873A0" w:rsidRPr="00BD4BA7" w:rsidRDefault="005873A0" w:rsidP="00F77BDB">
            <w:pPr>
              <w:pStyle w:val="rowtabella0"/>
              <w:jc w:val="center"/>
            </w:pPr>
            <w:r w:rsidRPr="00BD4BA7">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E26B5" w14:textId="77777777" w:rsidR="005873A0" w:rsidRPr="00BD4BA7" w:rsidRDefault="005873A0" w:rsidP="00F77BDB">
            <w:pPr>
              <w:pStyle w:val="rowtabella0"/>
            </w:pPr>
            <w:r w:rsidRPr="00BD4BA7">
              <w:t>MACALLESI 192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FCEB6" w14:textId="77777777" w:rsidR="005873A0" w:rsidRPr="00BD4BA7" w:rsidRDefault="005873A0" w:rsidP="00F77BDB">
            <w:pPr>
              <w:pStyle w:val="rowtabella0"/>
            </w:pPr>
            <w:r w:rsidRPr="00BD4BA7">
              <w:t xml:space="preserve">SEDRIANO </w:t>
            </w:r>
            <w:proofErr w:type="spellStart"/>
            <w:proofErr w:type="gramStart"/>
            <w:r w:rsidRPr="00BD4BA7">
              <w:t>sq.B</w:t>
            </w:r>
            <w:proofErr w:type="spellEnd"/>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9F79A" w14:textId="77777777" w:rsidR="005873A0" w:rsidRPr="00BD4BA7" w:rsidRDefault="005873A0" w:rsidP="00F77BDB">
            <w:pPr>
              <w:pStyle w:val="rowtabella0"/>
            </w:pPr>
            <w:r w:rsidRPr="00BD4BA7">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CC6D6" w14:textId="77777777" w:rsidR="005873A0" w:rsidRPr="00BD4BA7" w:rsidRDefault="005873A0" w:rsidP="00F77BDB">
            <w:pPr>
              <w:pStyle w:val="rowtabella0"/>
              <w:jc w:val="center"/>
            </w:pPr>
            <w:r w:rsidRPr="00BD4BA7">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4A4D5" w14:textId="77777777" w:rsidR="005873A0" w:rsidRPr="00BD4BA7" w:rsidRDefault="005873A0" w:rsidP="00F77BDB">
            <w:pPr>
              <w:pStyle w:val="rowtabella0"/>
              <w:jc w:val="center"/>
            </w:pPr>
            <w:r w:rsidRPr="00BD4BA7">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455DA" w14:textId="77777777" w:rsidR="005873A0" w:rsidRPr="00BD4BA7" w:rsidRDefault="005873A0" w:rsidP="00F77BDB">
            <w:pPr>
              <w:rPr>
                <w:lang w:val="it-IT"/>
              </w:rPr>
            </w:pPr>
          </w:p>
        </w:tc>
      </w:tr>
    </w:tbl>
    <w:p w14:paraId="007454C4" w14:textId="77777777" w:rsidR="005873A0" w:rsidRPr="00BD4BA7" w:rsidRDefault="005873A0" w:rsidP="005873A0">
      <w:pPr>
        <w:pStyle w:val="breakline"/>
      </w:pPr>
    </w:p>
    <w:p w14:paraId="09E4A093" w14:textId="77777777" w:rsidR="005873A0" w:rsidRPr="00BD4BA7" w:rsidRDefault="005873A0" w:rsidP="005873A0">
      <w:pPr>
        <w:pStyle w:val="titolomedio"/>
      </w:pPr>
      <w:r w:rsidRPr="00BD4BA7">
        <w:t>GARA VARIATA</w:t>
      </w:r>
    </w:p>
    <w:p w14:paraId="22F0D1D1" w14:textId="77777777" w:rsidR="005873A0" w:rsidRPr="00BD4BA7" w:rsidRDefault="005873A0" w:rsidP="005873A0">
      <w:pPr>
        <w:pStyle w:val="breakline"/>
      </w:pPr>
    </w:p>
    <w:p w14:paraId="0BADF690" w14:textId="77777777" w:rsidR="005873A0" w:rsidRPr="00BD4BA7" w:rsidRDefault="005873A0" w:rsidP="005873A0">
      <w:pPr>
        <w:pStyle w:val="breakline"/>
      </w:pPr>
    </w:p>
    <w:p w14:paraId="2BD8B3EA" w14:textId="77777777" w:rsidR="005873A0" w:rsidRPr="00BD4BA7" w:rsidRDefault="005873A0" w:rsidP="005873A0">
      <w:pPr>
        <w:pStyle w:val="sottotitolocampionato1"/>
      </w:pPr>
      <w:r w:rsidRPr="00BD4BA7">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873A0" w:rsidRPr="00BD4BA7" w14:paraId="4E8CDC3D" w14:textId="77777777" w:rsidTr="00F77BD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7ADFAE" w14:textId="77777777" w:rsidR="005873A0" w:rsidRPr="00BD4BA7" w:rsidRDefault="005873A0" w:rsidP="00F77BDB">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E3D2DE" w14:textId="77777777" w:rsidR="005873A0" w:rsidRPr="00BD4BA7" w:rsidRDefault="005873A0" w:rsidP="00F77BDB">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D56C4" w14:textId="77777777" w:rsidR="005873A0" w:rsidRPr="00BD4BA7" w:rsidRDefault="005873A0" w:rsidP="00F77BDB">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683AC" w14:textId="77777777" w:rsidR="005873A0" w:rsidRPr="00BD4BA7" w:rsidRDefault="005873A0" w:rsidP="00F77BDB">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60CD7" w14:textId="77777777" w:rsidR="005873A0" w:rsidRPr="00BD4BA7" w:rsidRDefault="005873A0" w:rsidP="00F77BDB">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76627" w14:textId="77777777" w:rsidR="005873A0" w:rsidRPr="00BD4BA7" w:rsidRDefault="005873A0" w:rsidP="00F77BDB">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6BC09" w14:textId="77777777" w:rsidR="005873A0" w:rsidRPr="00BD4BA7" w:rsidRDefault="005873A0" w:rsidP="00F77BDB">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88541" w14:textId="77777777" w:rsidR="005873A0" w:rsidRPr="00BD4BA7" w:rsidRDefault="005873A0" w:rsidP="00F77BDB">
            <w:pPr>
              <w:pStyle w:val="headertabella0"/>
            </w:pPr>
            <w:r w:rsidRPr="00BD4BA7">
              <w:t>Impianto</w:t>
            </w:r>
          </w:p>
        </w:tc>
      </w:tr>
      <w:tr w:rsidR="005873A0" w:rsidRPr="00BD4BA7" w14:paraId="05F983D4"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9F0E5" w14:textId="77777777" w:rsidR="005873A0" w:rsidRPr="00BD4BA7" w:rsidRDefault="005873A0" w:rsidP="00F77BDB">
            <w:pPr>
              <w:pStyle w:val="rowtabella0"/>
            </w:pPr>
            <w:r w:rsidRPr="00BD4BA7">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B47C7" w14:textId="77777777" w:rsidR="005873A0" w:rsidRPr="00BD4BA7" w:rsidRDefault="005873A0" w:rsidP="00F77BDB">
            <w:pPr>
              <w:pStyle w:val="rowtabella0"/>
              <w:jc w:val="center"/>
            </w:pPr>
            <w:r w:rsidRPr="00BD4BA7">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D54D0" w14:textId="77777777" w:rsidR="005873A0" w:rsidRPr="00BD4BA7" w:rsidRDefault="005873A0" w:rsidP="00F77BDB">
            <w:pPr>
              <w:pStyle w:val="rowtabella0"/>
            </w:pPr>
            <w:r w:rsidRPr="00BD4BA7">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BA041" w14:textId="77777777" w:rsidR="005873A0" w:rsidRPr="00BD4BA7" w:rsidRDefault="005873A0" w:rsidP="00F77BDB">
            <w:pPr>
              <w:pStyle w:val="rowtabella0"/>
            </w:pPr>
            <w:r w:rsidRPr="00BD4BA7">
              <w:t xml:space="preserve">ARSAGHESE </w:t>
            </w:r>
            <w:proofErr w:type="spellStart"/>
            <w:proofErr w:type="gramStart"/>
            <w:r w:rsidRPr="00BD4BA7">
              <w:t>sq.B</w:t>
            </w:r>
            <w:proofErr w:type="spellEnd"/>
            <w:proofErr w:type="gramEnd"/>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FBEA5" w14:textId="77777777" w:rsidR="005873A0" w:rsidRPr="00BD4BA7" w:rsidRDefault="005873A0" w:rsidP="00F77BDB">
            <w:pPr>
              <w:pStyle w:val="rowtabella0"/>
            </w:pPr>
            <w:r w:rsidRPr="00BD4BA7">
              <w:t>20/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1A266" w14:textId="77777777" w:rsidR="005873A0" w:rsidRPr="00BD4BA7" w:rsidRDefault="005873A0" w:rsidP="00F77BDB">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FF075" w14:textId="77777777" w:rsidR="005873A0" w:rsidRPr="00BD4BA7" w:rsidRDefault="005873A0" w:rsidP="00F77BDB">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88456" w14:textId="77777777" w:rsidR="005873A0" w:rsidRPr="00BD4BA7" w:rsidRDefault="005873A0" w:rsidP="00F77BDB">
            <w:pPr>
              <w:rPr>
                <w:sz w:val="20"/>
                <w:lang w:val="it-IT"/>
              </w:rPr>
            </w:pPr>
          </w:p>
        </w:tc>
      </w:tr>
    </w:tbl>
    <w:p w14:paraId="5043126A" w14:textId="77777777" w:rsidR="005873A0" w:rsidRPr="00BD4BA7" w:rsidRDefault="005873A0" w:rsidP="005873A0">
      <w:pPr>
        <w:pStyle w:val="breakline"/>
      </w:pPr>
    </w:p>
    <w:p w14:paraId="38264167" w14:textId="77777777" w:rsidR="005873A0" w:rsidRPr="00BD4BA7" w:rsidRDefault="005873A0" w:rsidP="005873A0">
      <w:pPr>
        <w:pStyle w:val="breakline"/>
      </w:pPr>
    </w:p>
    <w:p w14:paraId="2EA7DE8A" w14:textId="77777777" w:rsidR="005873A0" w:rsidRPr="00BD4BA7" w:rsidRDefault="005873A0" w:rsidP="005873A0">
      <w:pPr>
        <w:pStyle w:val="titoloprinc"/>
      </w:pPr>
      <w:r w:rsidRPr="00BD4BA7">
        <w:t>RISULTATI</w:t>
      </w:r>
    </w:p>
    <w:p w14:paraId="791130F7" w14:textId="77777777" w:rsidR="005873A0" w:rsidRPr="00BD4BA7" w:rsidRDefault="005873A0" w:rsidP="005873A0">
      <w:pPr>
        <w:pStyle w:val="breakline"/>
      </w:pPr>
    </w:p>
    <w:p w14:paraId="239075F5" w14:textId="77777777" w:rsidR="005873A0" w:rsidRPr="00BD4BA7" w:rsidRDefault="005873A0" w:rsidP="005873A0">
      <w:pPr>
        <w:pStyle w:val="sottotitolocampionato1"/>
      </w:pPr>
      <w:r w:rsidRPr="00BD4BA7">
        <w:t>RISULTATI UFFICIALI GARE DEL 22/10/2023</w:t>
      </w:r>
    </w:p>
    <w:p w14:paraId="780A0627" w14:textId="77777777" w:rsidR="005873A0" w:rsidRPr="00BD4BA7" w:rsidRDefault="005873A0" w:rsidP="005873A0">
      <w:pPr>
        <w:pStyle w:val="sottotitolocampionato2"/>
      </w:pPr>
      <w:r w:rsidRPr="00BD4BA7">
        <w:t>Si trascrivono qui di seguito i risultati ufficiali delle gare disputate</w:t>
      </w:r>
    </w:p>
    <w:p w14:paraId="339AF151"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873A0" w:rsidRPr="00BD4BA7" w14:paraId="75643311"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5EDD34ED"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880AC" w14:textId="77777777" w:rsidR="005873A0" w:rsidRPr="00BD4BA7" w:rsidRDefault="005873A0" w:rsidP="00F77BDB">
                  <w:pPr>
                    <w:pStyle w:val="headertabella0"/>
                  </w:pPr>
                  <w:r w:rsidRPr="00BD4BA7">
                    <w:t>GIRONE D - 1 Giornata - A</w:t>
                  </w:r>
                </w:p>
              </w:tc>
            </w:tr>
            <w:tr w:rsidR="005873A0" w:rsidRPr="00BD4BA7" w14:paraId="6513B51D"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445E42" w14:textId="77777777" w:rsidR="005873A0" w:rsidRPr="00BD4BA7" w:rsidRDefault="005873A0" w:rsidP="00F77BDB">
                  <w:pPr>
                    <w:pStyle w:val="rowtabella0"/>
                  </w:pPr>
                  <w:r w:rsidRPr="00BD4BA7">
                    <w:t xml:space="preserve">RIOZZESE </w:t>
                  </w:r>
                  <w:proofErr w:type="spellStart"/>
                  <w:proofErr w:type="gramStart"/>
                  <w:r w:rsidRPr="00BD4BA7">
                    <w:t>sq.B</w:t>
                  </w:r>
                  <w:proofErr w:type="spellEnd"/>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E0F4F9" w14:textId="77777777" w:rsidR="005873A0" w:rsidRPr="00BD4BA7" w:rsidRDefault="005873A0" w:rsidP="00F77BDB">
                  <w:pPr>
                    <w:pStyle w:val="rowtabella0"/>
                  </w:pPr>
                  <w:r w:rsidRPr="00BD4BA7">
                    <w:t>- 3TEAM BRESCI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22DCFC" w14:textId="77777777" w:rsidR="005873A0" w:rsidRPr="00BD4BA7" w:rsidRDefault="005873A0"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8471EF" w14:textId="77777777" w:rsidR="005873A0" w:rsidRPr="00BD4BA7" w:rsidRDefault="005873A0" w:rsidP="00F77BDB">
                  <w:pPr>
                    <w:pStyle w:val="rowtabella0"/>
                    <w:jc w:val="center"/>
                  </w:pPr>
                  <w:r w:rsidRPr="00BD4BA7">
                    <w:t>R</w:t>
                  </w:r>
                </w:p>
              </w:tc>
            </w:tr>
          </w:tbl>
          <w:p w14:paraId="40180AD4" w14:textId="77777777" w:rsidR="005873A0" w:rsidRPr="00BD4BA7" w:rsidRDefault="005873A0" w:rsidP="00F77BDB">
            <w:pPr>
              <w:rPr>
                <w:lang w:val="it-IT"/>
              </w:rPr>
            </w:pPr>
          </w:p>
        </w:tc>
      </w:tr>
    </w:tbl>
    <w:p w14:paraId="2007FB07" w14:textId="77777777" w:rsidR="005873A0" w:rsidRPr="00BD4BA7" w:rsidRDefault="005873A0" w:rsidP="005873A0">
      <w:pPr>
        <w:pStyle w:val="breakline"/>
      </w:pPr>
    </w:p>
    <w:p w14:paraId="6D360C17" w14:textId="77777777" w:rsidR="005873A0" w:rsidRPr="00BD4BA7" w:rsidRDefault="005873A0" w:rsidP="005873A0">
      <w:pPr>
        <w:pStyle w:val="breakline"/>
      </w:pPr>
    </w:p>
    <w:p w14:paraId="4D7AB24F" w14:textId="77777777" w:rsidR="005873A0" w:rsidRPr="00BD4BA7" w:rsidRDefault="005873A0" w:rsidP="005873A0">
      <w:pPr>
        <w:pStyle w:val="sottotitolocampionato1"/>
      </w:pPr>
      <w:r w:rsidRPr="00BD4BA7">
        <w:t>RISULTATI UFFICIALI GARE DEL 26/11/2023</w:t>
      </w:r>
    </w:p>
    <w:p w14:paraId="77176686" w14:textId="77777777" w:rsidR="005873A0" w:rsidRPr="00BD4BA7" w:rsidRDefault="005873A0" w:rsidP="005873A0">
      <w:pPr>
        <w:pStyle w:val="sottotitolocampionato2"/>
      </w:pPr>
      <w:r w:rsidRPr="00BD4BA7">
        <w:t>Si trascrivono qui di seguito i risultati ufficiali delle gare disputate</w:t>
      </w:r>
    </w:p>
    <w:p w14:paraId="57C51D1D"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873A0" w:rsidRPr="00BD4BA7" w14:paraId="361E1F62"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0FD3B07C"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FAB3E2" w14:textId="77777777" w:rsidR="005873A0" w:rsidRPr="00BD4BA7" w:rsidRDefault="005873A0" w:rsidP="00F77BDB">
                  <w:pPr>
                    <w:pStyle w:val="headertabella0"/>
                  </w:pPr>
                  <w:r w:rsidRPr="00BD4BA7">
                    <w:t>GIRONE C - 6 Giornata - A</w:t>
                  </w:r>
                </w:p>
              </w:tc>
            </w:tr>
            <w:tr w:rsidR="005873A0" w:rsidRPr="00BD4BA7" w14:paraId="6852452C"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262E2F" w14:textId="77777777" w:rsidR="005873A0" w:rsidRPr="00BD4BA7" w:rsidRDefault="005873A0" w:rsidP="00F77BDB">
                  <w:pPr>
                    <w:pStyle w:val="rowtabella0"/>
                  </w:pPr>
                  <w:r w:rsidRPr="00BD4BA7">
                    <w:t>ATALANTA BERGAMASCA C.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C69033" w14:textId="77777777" w:rsidR="005873A0" w:rsidRPr="00BD4BA7" w:rsidRDefault="005873A0" w:rsidP="00F77BDB">
                  <w:pPr>
                    <w:pStyle w:val="rowtabella0"/>
                  </w:pPr>
                  <w:r w:rsidRPr="00BD4BA7">
                    <w:t>- CAPRIAT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96C72C" w14:textId="77777777" w:rsidR="005873A0" w:rsidRPr="00BD4BA7" w:rsidRDefault="005873A0"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63CA3D" w14:textId="77777777" w:rsidR="005873A0" w:rsidRPr="00BD4BA7" w:rsidRDefault="005873A0" w:rsidP="00F77BDB">
                  <w:pPr>
                    <w:pStyle w:val="rowtabella0"/>
                    <w:jc w:val="center"/>
                  </w:pPr>
                  <w:r w:rsidRPr="00BD4BA7">
                    <w:t>R</w:t>
                  </w:r>
                </w:p>
              </w:tc>
            </w:tr>
          </w:tbl>
          <w:p w14:paraId="37349FF9" w14:textId="77777777" w:rsidR="005873A0" w:rsidRPr="00BD4BA7" w:rsidRDefault="005873A0" w:rsidP="00F77BDB">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3E10F303"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E9D803" w14:textId="77777777" w:rsidR="005873A0" w:rsidRPr="00BD4BA7" w:rsidRDefault="005873A0" w:rsidP="00F77BDB">
                  <w:pPr>
                    <w:pStyle w:val="headertabella0"/>
                  </w:pPr>
                  <w:r w:rsidRPr="00BD4BA7">
                    <w:t>GIRONE D - 6 Giornata - A</w:t>
                  </w:r>
                </w:p>
              </w:tc>
            </w:tr>
            <w:tr w:rsidR="005873A0" w:rsidRPr="00BD4BA7" w14:paraId="66345769"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4780C0" w14:textId="77777777" w:rsidR="005873A0" w:rsidRPr="00BD4BA7" w:rsidRDefault="005873A0" w:rsidP="00F77BDB">
                  <w:pPr>
                    <w:pStyle w:val="rowtabella0"/>
                  </w:pPr>
                  <w:r w:rsidRPr="00BD4BA7">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23043D" w14:textId="77777777" w:rsidR="005873A0" w:rsidRPr="00BD4BA7" w:rsidRDefault="005873A0" w:rsidP="00F77BDB">
                  <w:pPr>
                    <w:pStyle w:val="rowtabella0"/>
                  </w:pPr>
                  <w:r w:rsidRPr="00BD4BA7">
                    <w:t>- VOLUNTAS MONTICHIAR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6684BB" w14:textId="77777777" w:rsidR="005873A0" w:rsidRPr="00BD4BA7" w:rsidRDefault="005873A0"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FEDB6A" w14:textId="77777777" w:rsidR="005873A0" w:rsidRPr="00BD4BA7" w:rsidRDefault="005873A0" w:rsidP="00F77BDB">
                  <w:pPr>
                    <w:pStyle w:val="rowtabella0"/>
                    <w:jc w:val="center"/>
                  </w:pPr>
                  <w:r w:rsidRPr="00BD4BA7">
                    <w:t>R</w:t>
                  </w:r>
                </w:p>
              </w:tc>
            </w:tr>
            <w:tr w:rsidR="005873A0" w:rsidRPr="00BD4BA7" w14:paraId="7F340325" w14:textId="77777777" w:rsidTr="00F77BDB">
              <w:tc>
                <w:tcPr>
                  <w:tcW w:w="4700" w:type="dxa"/>
                  <w:gridSpan w:val="4"/>
                  <w:tcBorders>
                    <w:top w:val="nil"/>
                    <w:left w:val="nil"/>
                    <w:bottom w:val="nil"/>
                    <w:right w:val="nil"/>
                  </w:tcBorders>
                  <w:tcMar>
                    <w:top w:w="20" w:type="dxa"/>
                    <w:left w:w="20" w:type="dxa"/>
                    <w:bottom w:w="20" w:type="dxa"/>
                    <w:right w:w="20" w:type="dxa"/>
                  </w:tcMar>
                  <w:vAlign w:val="center"/>
                  <w:hideMark/>
                </w:tcPr>
                <w:p w14:paraId="010A3230" w14:textId="77777777" w:rsidR="005873A0" w:rsidRPr="00BD4BA7" w:rsidRDefault="005873A0" w:rsidP="00F77BDB">
                  <w:pPr>
                    <w:pStyle w:val="rowtabella0"/>
                  </w:pPr>
                  <w:r w:rsidRPr="00BD4BA7">
                    <w:t>(1) - disputata il 25/11/2023</w:t>
                  </w:r>
                </w:p>
              </w:tc>
            </w:tr>
          </w:tbl>
          <w:p w14:paraId="0969ACFD" w14:textId="77777777" w:rsidR="005873A0" w:rsidRPr="00BD4BA7" w:rsidRDefault="005873A0" w:rsidP="00F77BDB">
            <w:pPr>
              <w:rPr>
                <w:lang w:val="it-IT"/>
              </w:rPr>
            </w:pPr>
          </w:p>
        </w:tc>
      </w:tr>
    </w:tbl>
    <w:p w14:paraId="6212A9DB" w14:textId="77777777" w:rsidR="005873A0" w:rsidRPr="00BD4BA7" w:rsidRDefault="005873A0" w:rsidP="005873A0">
      <w:pPr>
        <w:pStyle w:val="breakline"/>
      </w:pPr>
    </w:p>
    <w:p w14:paraId="010B22C2" w14:textId="77777777" w:rsidR="005873A0" w:rsidRPr="00BD4BA7" w:rsidRDefault="005873A0" w:rsidP="005873A0">
      <w:pPr>
        <w:pStyle w:val="sottotitolocampionato1"/>
      </w:pPr>
      <w:r w:rsidRPr="00BD4BA7">
        <w:t>RISULTATI UFFICIALI GARE DEL 02/12/2023</w:t>
      </w:r>
    </w:p>
    <w:p w14:paraId="23412B0B" w14:textId="77777777" w:rsidR="005873A0" w:rsidRPr="00BD4BA7" w:rsidRDefault="005873A0" w:rsidP="005873A0">
      <w:pPr>
        <w:pStyle w:val="sottotitolocampionato2"/>
      </w:pPr>
      <w:r w:rsidRPr="00BD4BA7">
        <w:t>Si trascrivono qui di seguito i risultati ufficiali delle gare disputate</w:t>
      </w:r>
    </w:p>
    <w:p w14:paraId="161D122D"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873A0" w:rsidRPr="00BD4BA7" w14:paraId="0B7E80BE"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175D1587"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F0AC5" w14:textId="77777777" w:rsidR="005873A0" w:rsidRPr="00BD4BA7" w:rsidRDefault="005873A0" w:rsidP="00F77BDB">
                  <w:pPr>
                    <w:pStyle w:val="headertabella0"/>
                  </w:pPr>
                  <w:r w:rsidRPr="00BD4BA7">
                    <w:t>GIRONE A - 7 Giornata - A</w:t>
                  </w:r>
                </w:p>
              </w:tc>
            </w:tr>
            <w:tr w:rsidR="005873A0" w:rsidRPr="00BD4BA7" w14:paraId="1AC03A5A"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0F91C4" w14:textId="77777777" w:rsidR="005873A0" w:rsidRPr="00BD4BA7" w:rsidRDefault="005873A0" w:rsidP="00F77BDB">
                  <w:pPr>
                    <w:pStyle w:val="rowtabella0"/>
                  </w:pPr>
                  <w:r w:rsidRPr="00BD4BA7">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57EF1D" w14:textId="77777777" w:rsidR="005873A0" w:rsidRPr="00BD4BA7" w:rsidRDefault="005873A0" w:rsidP="00F77BDB">
                  <w:pPr>
                    <w:pStyle w:val="rowtabella0"/>
                  </w:pPr>
                  <w:r w:rsidRPr="00BD4BA7">
                    <w:t>- SEDRI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7CD604" w14:textId="77777777" w:rsidR="005873A0" w:rsidRPr="00BD4BA7" w:rsidRDefault="005873A0"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2B5747" w14:textId="77777777" w:rsidR="005873A0" w:rsidRPr="00BD4BA7" w:rsidRDefault="005873A0" w:rsidP="00F77BDB">
                  <w:pPr>
                    <w:pStyle w:val="rowtabella0"/>
                    <w:jc w:val="center"/>
                  </w:pPr>
                  <w:r w:rsidRPr="00BD4BA7">
                    <w:t>R</w:t>
                  </w:r>
                </w:p>
              </w:tc>
            </w:tr>
          </w:tbl>
          <w:p w14:paraId="5B8B5666" w14:textId="77777777" w:rsidR="005873A0" w:rsidRPr="00BD4BA7" w:rsidRDefault="005873A0" w:rsidP="00F77BDB">
            <w:pPr>
              <w:rPr>
                <w:lang w:val="it-IT"/>
              </w:rPr>
            </w:pPr>
          </w:p>
        </w:tc>
      </w:tr>
    </w:tbl>
    <w:p w14:paraId="5DC82E3F" w14:textId="77777777" w:rsidR="005873A0" w:rsidRPr="00BD4BA7" w:rsidRDefault="005873A0" w:rsidP="005873A0">
      <w:pPr>
        <w:pStyle w:val="sottotitolocampionato1"/>
      </w:pPr>
      <w:r w:rsidRPr="00BD4BA7">
        <w:lastRenderedPageBreak/>
        <w:t>RISULTATI UFFICIALI GARE DEL 09/12/2023</w:t>
      </w:r>
    </w:p>
    <w:p w14:paraId="63A3187A" w14:textId="77777777" w:rsidR="005873A0" w:rsidRPr="00BD4BA7" w:rsidRDefault="005873A0" w:rsidP="005873A0">
      <w:pPr>
        <w:pStyle w:val="sottotitolocampionato2"/>
      </w:pPr>
      <w:r w:rsidRPr="00BD4BA7">
        <w:t>Si trascrivono qui di seguito i risultati ufficiali delle gare disputate</w:t>
      </w:r>
    </w:p>
    <w:p w14:paraId="02EEF6A3"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873A0" w:rsidRPr="00BD4BA7" w14:paraId="41C1A6E2"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3C8A4A85"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8776D" w14:textId="77777777" w:rsidR="005873A0" w:rsidRPr="00BD4BA7" w:rsidRDefault="005873A0" w:rsidP="00F77BDB">
                  <w:pPr>
                    <w:pStyle w:val="headertabella0"/>
                  </w:pPr>
                  <w:r w:rsidRPr="00BD4BA7">
                    <w:t>GIRONE A - 8 Giornata - A</w:t>
                  </w:r>
                </w:p>
              </w:tc>
            </w:tr>
            <w:tr w:rsidR="005873A0" w:rsidRPr="00BD4BA7" w14:paraId="5081AED4"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59AA75" w14:textId="77777777" w:rsidR="005873A0" w:rsidRPr="00177DDF" w:rsidRDefault="005873A0" w:rsidP="00F77BDB">
                  <w:pPr>
                    <w:pStyle w:val="rowtabella0"/>
                    <w:rPr>
                      <w:lang w:val="en-US"/>
                    </w:rPr>
                  </w:pPr>
                  <w:r w:rsidRPr="00177DDF">
                    <w:rPr>
                      <w:lang w:val="en-US"/>
                    </w:rPr>
                    <w:t>RHODENSE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ED11B0" w14:textId="77777777" w:rsidR="005873A0" w:rsidRPr="00BD4BA7" w:rsidRDefault="005873A0" w:rsidP="00F77BDB">
                  <w:pPr>
                    <w:pStyle w:val="rowtabella0"/>
                  </w:pPr>
                  <w:r w:rsidRPr="00BD4BA7">
                    <w:t>- PONTEVECCH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CC55D7" w14:textId="77777777" w:rsidR="005873A0" w:rsidRPr="00BD4BA7" w:rsidRDefault="005873A0"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060F32" w14:textId="77777777" w:rsidR="005873A0" w:rsidRPr="00BD4BA7" w:rsidRDefault="005873A0" w:rsidP="00F77BDB">
                  <w:pPr>
                    <w:pStyle w:val="rowtabella0"/>
                    <w:jc w:val="center"/>
                  </w:pPr>
                  <w:r w:rsidRPr="00BD4BA7">
                    <w:t>R</w:t>
                  </w:r>
                </w:p>
              </w:tc>
            </w:tr>
          </w:tbl>
          <w:p w14:paraId="1A1CE7AA" w14:textId="77777777" w:rsidR="005873A0" w:rsidRPr="00BD4BA7" w:rsidRDefault="005873A0" w:rsidP="00F77BDB">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550C2E61"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026C5" w14:textId="77777777" w:rsidR="005873A0" w:rsidRPr="00BD4BA7" w:rsidRDefault="005873A0" w:rsidP="00F77BDB">
                  <w:pPr>
                    <w:pStyle w:val="headertabella0"/>
                  </w:pPr>
                  <w:r w:rsidRPr="00BD4BA7">
                    <w:t>GIRONE D - 8 Giornata - A</w:t>
                  </w:r>
                </w:p>
              </w:tc>
            </w:tr>
            <w:tr w:rsidR="005873A0" w:rsidRPr="00BD4BA7" w14:paraId="7CDBC411"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5C1EC5" w14:textId="77777777" w:rsidR="005873A0" w:rsidRPr="00BD4BA7" w:rsidRDefault="005873A0" w:rsidP="00F77BDB">
                  <w:pPr>
                    <w:pStyle w:val="rowtabella0"/>
                  </w:pPr>
                  <w:r w:rsidRPr="00BD4BA7">
                    <w:t>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155C1C" w14:textId="77777777" w:rsidR="005873A0" w:rsidRPr="00BD4BA7" w:rsidRDefault="005873A0" w:rsidP="00F77BDB">
                  <w:pPr>
                    <w:pStyle w:val="rowtabella0"/>
                  </w:pPr>
                  <w:r w:rsidRPr="00BD4BA7">
                    <w:t>- CREMONESE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7B7144" w14:textId="77777777" w:rsidR="005873A0" w:rsidRPr="00BD4BA7" w:rsidRDefault="005873A0"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B52866" w14:textId="77777777" w:rsidR="005873A0" w:rsidRPr="00BD4BA7" w:rsidRDefault="005873A0" w:rsidP="00F77BDB">
                  <w:pPr>
                    <w:pStyle w:val="rowtabella0"/>
                    <w:jc w:val="center"/>
                  </w:pPr>
                  <w:r w:rsidRPr="00BD4BA7">
                    <w:t>R</w:t>
                  </w:r>
                </w:p>
              </w:tc>
            </w:tr>
          </w:tbl>
          <w:p w14:paraId="15FDB97D" w14:textId="77777777" w:rsidR="005873A0" w:rsidRPr="00BD4BA7" w:rsidRDefault="005873A0" w:rsidP="00F77BDB">
            <w:pPr>
              <w:rPr>
                <w:lang w:val="it-IT"/>
              </w:rPr>
            </w:pPr>
          </w:p>
        </w:tc>
      </w:tr>
    </w:tbl>
    <w:p w14:paraId="3D2C07F7" w14:textId="77777777" w:rsidR="005873A0" w:rsidRPr="00BD4BA7" w:rsidRDefault="005873A0" w:rsidP="005873A0">
      <w:pPr>
        <w:pStyle w:val="breakline"/>
      </w:pPr>
    </w:p>
    <w:p w14:paraId="5D3A5CBB" w14:textId="77777777" w:rsidR="005873A0" w:rsidRPr="00BD4BA7" w:rsidRDefault="005873A0" w:rsidP="005873A0">
      <w:pPr>
        <w:pStyle w:val="breakline"/>
      </w:pPr>
    </w:p>
    <w:p w14:paraId="23044F25" w14:textId="77777777" w:rsidR="005873A0" w:rsidRPr="00BD4BA7" w:rsidRDefault="005873A0" w:rsidP="005873A0">
      <w:pPr>
        <w:pStyle w:val="sottotitolocampionato1"/>
      </w:pPr>
      <w:r w:rsidRPr="00BD4BA7">
        <w:t>RISULTATI UFFICIALI GARE DEL 16/12/2023</w:t>
      </w:r>
    </w:p>
    <w:p w14:paraId="775D16C7" w14:textId="77777777" w:rsidR="005873A0" w:rsidRPr="00BD4BA7" w:rsidRDefault="005873A0" w:rsidP="005873A0">
      <w:pPr>
        <w:pStyle w:val="sottotitolocampionato2"/>
      </w:pPr>
      <w:r w:rsidRPr="00BD4BA7">
        <w:t>Si trascrivono qui di seguito i risultati ufficiali delle gare disputate</w:t>
      </w:r>
    </w:p>
    <w:p w14:paraId="493FD66A"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873A0" w:rsidRPr="00BD4BA7" w14:paraId="63DEFB2D"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075E70B2"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17FBE" w14:textId="77777777" w:rsidR="005873A0" w:rsidRPr="00BD4BA7" w:rsidRDefault="005873A0" w:rsidP="00F77BDB">
                  <w:pPr>
                    <w:pStyle w:val="headertabella0"/>
                  </w:pPr>
                  <w:r w:rsidRPr="00BD4BA7">
                    <w:t>GIRONE B - 9 Giornata - A</w:t>
                  </w:r>
                </w:p>
              </w:tc>
            </w:tr>
            <w:tr w:rsidR="005873A0" w:rsidRPr="00BD4BA7" w14:paraId="4403560F" w14:textId="77777777" w:rsidTr="00F77BD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1619E1" w14:textId="77777777" w:rsidR="005873A0" w:rsidRPr="00BD4BA7" w:rsidRDefault="005873A0" w:rsidP="00F77BDB">
                  <w:pPr>
                    <w:pStyle w:val="rowtabella0"/>
                  </w:pPr>
                  <w:r w:rsidRPr="00BD4BA7">
                    <w:t>(1) 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EBB5F0" w14:textId="77777777" w:rsidR="005873A0" w:rsidRPr="00BD4BA7" w:rsidRDefault="005873A0" w:rsidP="00F77BDB">
                  <w:pPr>
                    <w:pStyle w:val="rowtabella0"/>
                  </w:pPr>
                  <w:r w:rsidRPr="00BD4BA7">
                    <w:t>- LIBERTAS SAN BARTOLOME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AF92EC" w14:textId="77777777" w:rsidR="005873A0" w:rsidRPr="00BD4BA7" w:rsidRDefault="005873A0" w:rsidP="00F77BDB">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A466AA" w14:textId="77777777" w:rsidR="005873A0" w:rsidRPr="00BD4BA7" w:rsidRDefault="005873A0" w:rsidP="00F77BDB">
                  <w:pPr>
                    <w:pStyle w:val="rowtabella0"/>
                    <w:jc w:val="center"/>
                  </w:pPr>
                  <w:r w:rsidRPr="00BD4BA7">
                    <w:t>R</w:t>
                  </w:r>
                </w:p>
              </w:tc>
            </w:tr>
            <w:tr w:rsidR="005873A0" w:rsidRPr="00BD4BA7" w14:paraId="71A36C21" w14:textId="77777777" w:rsidTr="00F77BD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09502B" w14:textId="77777777" w:rsidR="005873A0" w:rsidRPr="00BD4BA7" w:rsidRDefault="005873A0" w:rsidP="00F77BDB">
                  <w:pPr>
                    <w:pStyle w:val="rowtabella0"/>
                  </w:pPr>
                  <w:r w:rsidRPr="00BD4BA7">
                    <w:t>FIAMMA MONZA 197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556FD7" w14:textId="77777777" w:rsidR="005873A0" w:rsidRPr="00BD4BA7" w:rsidRDefault="005873A0" w:rsidP="00F77BDB">
                  <w:pPr>
                    <w:pStyle w:val="rowtabella0"/>
                  </w:pPr>
                  <w:r w:rsidRPr="00BD4BA7">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B06C5C" w14:textId="77777777" w:rsidR="005873A0" w:rsidRPr="00BD4BA7" w:rsidRDefault="005873A0" w:rsidP="00F77BDB">
                  <w:pPr>
                    <w:pStyle w:val="rowtabella0"/>
                    <w:jc w:val="center"/>
                  </w:pPr>
                  <w:r w:rsidRPr="00BD4BA7">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39FCC8" w14:textId="77777777" w:rsidR="005873A0" w:rsidRPr="00BD4BA7" w:rsidRDefault="005873A0" w:rsidP="00F77BDB">
                  <w:pPr>
                    <w:pStyle w:val="rowtabella0"/>
                    <w:jc w:val="center"/>
                  </w:pPr>
                  <w:r w:rsidRPr="00BD4BA7">
                    <w:t>R</w:t>
                  </w:r>
                </w:p>
              </w:tc>
            </w:tr>
            <w:tr w:rsidR="005873A0" w:rsidRPr="00BD4BA7" w14:paraId="7D05458C" w14:textId="77777777" w:rsidTr="00F77BD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782846" w14:textId="77777777" w:rsidR="005873A0" w:rsidRPr="00BD4BA7" w:rsidRDefault="005873A0" w:rsidP="00F77BDB">
                  <w:pPr>
                    <w:pStyle w:val="rowtabella0"/>
                  </w:pPr>
                  <w:r w:rsidRPr="00BD4BA7">
                    <w:t>(1) GIANA ERMINI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ADC9B1" w14:textId="77777777" w:rsidR="005873A0" w:rsidRPr="00BD4BA7" w:rsidRDefault="005873A0" w:rsidP="00F77BDB">
                  <w:pPr>
                    <w:pStyle w:val="rowtabella0"/>
                  </w:pPr>
                  <w:r w:rsidRPr="00BD4BA7">
                    <w:t xml:space="preserve">- ARSAGHESE </w:t>
                  </w:r>
                  <w:proofErr w:type="spellStart"/>
                  <w:proofErr w:type="gramStart"/>
                  <w:r w:rsidRPr="00BD4BA7">
                    <w:t>sq.B</w:t>
                  </w:r>
                  <w:proofErr w:type="spellEnd"/>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1F50FC" w14:textId="77777777" w:rsidR="005873A0" w:rsidRPr="00BD4BA7" w:rsidRDefault="005873A0" w:rsidP="00F77BDB">
                  <w:pPr>
                    <w:pStyle w:val="rowtabella0"/>
                    <w:jc w:val="center"/>
                  </w:pPr>
                  <w:r w:rsidRPr="00BD4BA7">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72AA8A" w14:textId="77777777" w:rsidR="005873A0" w:rsidRPr="00BD4BA7" w:rsidRDefault="005873A0" w:rsidP="00F77BDB">
                  <w:pPr>
                    <w:pStyle w:val="rowtabella0"/>
                    <w:jc w:val="center"/>
                  </w:pPr>
                  <w:r w:rsidRPr="00BD4BA7">
                    <w:t>R</w:t>
                  </w:r>
                </w:p>
              </w:tc>
            </w:tr>
            <w:tr w:rsidR="005873A0" w:rsidRPr="00BD4BA7" w14:paraId="518D313F" w14:textId="77777777" w:rsidTr="00F77BD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4A0EC2" w14:textId="77777777" w:rsidR="005873A0" w:rsidRPr="00BD4BA7" w:rsidRDefault="005873A0" w:rsidP="00F77BDB">
                  <w:pPr>
                    <w:pStyle w:val="rowtabella0"/>
                  </w:pPr>
                  <w:r w:rsidRPr="00BD4BA7">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250EE8" w14:textId="77777777" w:rsidR="005873A0" w:rsidRPr="00BD4BA7" w:rsidRDefault="005873A0" w:rsidP="00F77BDB">
                  <w:pPr>
                    <w:pStyle w:val="rowtabella0"/>
                  </w:pPr>
                  <w:r w:rsidRPr="00BD4BA7">
                    <w:t>- COMO 19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B9995F" w14:textId="77777777" w:rsidR="005873A0" w:rsidRPr="00BD4BA7" w:rsidRDefault="005873A0" w:rsidP="00F77BDB">
                  <w:pPr>
                    <w:pStyle w:val="rowtabella0"/>
                    <w:jc w:val="center"/>
                  </w:pPr>
                  <w:r w:rsidRPr="00BD4BA7">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3DA91A" w14:textId="77777777" w:rsidR="005873A0" w:rsidRPr="00BD4BA7" w:rsidRDefault="005873A0" w:rsidP="00F77BDB">
                  <w:pPr>
                    <w:pStyle w:val="rowtabella0"/>
                    <w:jc w:val="center"/>
                  </w:pPr>
                  <w:r w:rsidRPr="00BD4BA7">
                    <w:t>R</w:t>
                  </w:r>
                </w:p>
              </w:tc>
            </w:tr>
            <w:tr w:rsidR="005873A0" w:rsidRPr="00BD4BA7" w14:paraId="23655F67" w14:textId="77777777" w:rsidTr="00F77BD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A71FD2" w14:textId="77777777" w:rsidR="005873A0" w:rsidRPr="00BD4BA7" w:rsidRDefault="005873A0" w:rsidP="00F77BDB">
                  <w:pPr>
                    <w:pStyle w:val="rowtabella0"/>
                  </w:pPr>
                  <w:r w:rsidRPr="00BD4BA7">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7C7E47" w14:textId="77777777" w:rsidR="005873A0" w:rsidRPr="00BD4BA7" w:rsidRDefault="005873A0" w:rsidP="00F77BDB">
                  <w:pPr>
                    <w:pStyle w:val="rowtabella0"/>
                  </w:pPr>
                  <w:r w:rsidRPr="00BD4BA7">
                    <w:t>- CALCIO LECCO 1912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052C1B" w14:textId="77777777" w:rsidR="005873A0" w:rsidRPr="00BD4BA7" w:rsidRDefault="005873A0" w:rsidP="00F77BDB">
                  <w:pPr>
                    <w:pStyle w:val="rowtabella0"/>
                    <w:jc w:val="center"/>
                  </w:pPr>
                  <w:r w:rsidRPr="00BD4BA7">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79D821" w14:textId="77777777" w:rsidR="005873A0" w:rsidRPr="00BD4BA7" w:rsidRDefault="005873A0" w:rsidP="00F77BDB">
                  <w:pPr>
                    <w:pStyle w:val="rowtabella0"/>
                    <w:jc w:val="center"/>
                  </w:pPr>
                  <w:r w:rsidRPr="00BD4BA7">
                    <w:t>Y</w:t>
                  </w:r>
                </w:p>
              </w:tc>
            </w:tr>
            <w:tr w:rsidR="005873A0" w:rsidRPr="00BD4BA7" w14:paraId="27D169F7" w14:textId="77777777" w:rsidTr="00F77BDB">
              <w:tc>
                <w:tcPr>
                  <w:tcW w:w="4700" w:type="dxa"/>
                  <w:gridSpan w:val="4"/>
                  <w:tcBorders>
                    <w:top w:val="nil"/>
                    <w:left w:val="nil"/>
                    <w:bottom w:val="nil"/>
                    <w:right w:val="nil"/>
                  </w:tcBorders>
                  <w:tcMar>
                    <w:top w:w="20" w:type="dxa"/>
                    <w:left w:w="20" w:type="dxa"/>
                    <w:bottom w:w="20" w:type="dxa"/>
                    <w:right w:w="20" w:type="dxa"/>
                  </w:tcMar>
                  <w:vAlign w:val="center"/>
                  <w:hideMark/>
                </w:tcPr>
                <w:p w14:paraId="0309BE2D" w14:textId="77777777" w:rsidR="005873A0" w:rsidRPr="00BD4BA7" w:rsidRDefault="005873A0" w:rsidP="00F77BDB">
                  <w:pPr>
                    <w:pStyle w:val="rowtabella0"/>
                  </w:pPr>
                  <w:r w:rsidRPr="00BD4BA7">
                    <w:t>(1) - disputata il 17/12/2023</w:t>
                  </w:r>
                </w:p>
              </w:tc>
            </w:tr>
          </w:tbl>
          <w:p w14:paraId="27DAE341" w14:textId="77777777" w:rsidR="005873A0" w:rsidRPr="00BD4BA7" w:rsidRDefault="005873A0" w:rsidP="00F77BDB">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0B16ED83"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CF9C6" w14:textId="77777777" w:rsidR="005873A0" w:rsidRPr="00BD4BA7" w:rsidRDefault="005873A0" w:rsidP="00F77BDB">
                  <w:pPr>
                    <w:pStyle w:val="headertabella0"/>
                  </w:pPr>
                  <w:r w:rsidRPr="00BD4BA7">
                    <w:t>GIRONE C - 9 Giornata - A</w:t>
                  </w:r>
                </w:p>
              </w:tc>
            </w:tr>
            <w:tr w:rsidR="005873A0" w:rsidRPr="00BD4BA7" w14:paraId="69FC86F1"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9A26022" w14:textId="77777777" w:rsidR="005873A0" w:rsidRPr="00BD4BA7" w:rsidRDefault="005873A0" w:rsidP="00F77BDB">
                  <w:pPr>
                    <w:pStyle w:val="rowtabella0"/>
                  </w:pPr>
                  <w:r w:rsidRPr="00BD4BA7">
                    <w:t>CAPRI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4EABE7" w14:textId="77777777" w:rsidR="005873A0" w:rsidRPr="00BD4BA7" w:rsidRDefault="005873A0" w:rsidP="00F77BDB">
                  <w:pPr>
                    <w:pStyle w:val="rowtabella0"/>
                  </w:pPr>
                  <w:r w:rsidRPr="00BD4BA7">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25958F" w14:textId="77777777" w:rsidR="005873A0" w:rsidRPr="00BD4BA7" w:rsidRDefault="005873A0"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E76439" w14:textId="77777777" w:rsidR="005873A0" w:rsidRPr="00BD4BA7" w:rsidRDefault="005873A0" w:rsidP="00F77BDB">
                  <w:pPr>
                    <w:pStyle w:val="rowtabella0"/>
                    <w:jc w:val="center"/>
                  </w:pPr>
                  <w:r w:rsidRPr="00BD4BA7">
                    <w:t>R</w:t>
                  </w:r>
                </w:p>
              </w:tc>
            </w:tr>
          </w:tbl>
          <w:p w14:paraId="17D1BA26" w14:textId="77777777" w:rsidR="005873A0" w:rsidRPr="00BD4BA7" w:rsidRDefault="005873A0" w:rsidP="00F77BDB">
            <w:pPr>
              <w:rPr>
                <w:lang w:val="it-IT"/>
              </w:rPr>
            </w:pPr>
          </w:p>
        </w:tc>
      </w:tr>
    </w:tbl>
    <w:p w14:paraId="7C56D01A"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873A0" w:rsidRPr="00BD4BA7" w14:paraId="2EC6C358"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56909AA0"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A5EB9" w14:textId="77777777" w:rsidR="005873A0" w:rsidRPr="00BD4BA7" w:rsidRDefault="005873A0" w:rsidP="00F77BDB">
                  <w:pPr>
                    <w:pStyle w:val="headertabella0"/>
                  </w:pPr>
                  <w:r w:rsidRPr="00BD4BA7">
                    <w:t>GIRONE D - 9 Giornata - A</w:t>
                  </w:r>
                </w:p>
              </w:tc>
            </w:tr>
            <w:tr w:rsidR="005873A0" w:rsidRPr="00BD4BA7" w14:paraId="4935F92C" w14:textId="77777777" w:rsidTr="00F77BD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88C78B" w14:textId="77777777" w:rsidR="005873A0" w:rsidRPr="00BD4BA7" w:rsidRDefault="005873A0" w:rsidP="00F77BDB">
                  <w:pPr>
                    <w:pStyle w:val="rowtabella0"/>
                  </w:pPr>
                  <w:r w:rsidRPr="00BD4BA7">
                    <w:t>ACADEMY MONTORFANO ROV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BC3B1" w14:textId="77777777" w:rsidR="005873A0" w:rsidRPr="00BD4BA7" w:rsidRDefault="005873A0" w:rsidP="00F77BDB">
                  <w:pPr>
                    <w:pStyle w:val="rowtabella0"/>
                  </w:pPr>
                  <w:r w:rsidRPr="00BD4BA7">
                    <w:t>- LUMEZZANE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6F0682" w14:textId="77777777" w:rsidR="005873A0" w:rsidRPr="00BD4BA7" w:rsidRDefault="005873A0" w:rsidP="00F77BDB">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9A5AF" w14:textId="77777777" w:rsidR="005873A0" w:rsidRPr="00BD4BA7" w:rsidRDefault="005873A0" w:rsidP="00F77BDB">
                  <w:pPr>
                    <w:pStyle w:val="rowtabella0"/>
                    <w:jc w:val="center"/>
                  </w:pPr>
                  <w:r w:rsidRPr="00BD4BA7">
                    <w:t>R</w:t>
                  </w:r>
                </w:p>
              </w:tc>
            </w:tr>
            <w:tr w:rsidR="005873A0" w:rsidRPr="00BD4BA7" w14:paraId="4DC26EEA" w14:textId="77777777" w:rsidTr="00F77BD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A4FB94" w14:textId="77777777" w:rsidR="005873A0" w:rsidRPr="00BD4BA7" w:rsidRDefault="005873A0" w:rsidP="00F77BDB">
                  <w:pPr>
                    <w:pStyle w:val="rowtabella0"/>
                  </w:pPr>
                  <w:r w:rsidRPr="00BD4BA7">
                    <w:t>(1) CREMONESE S.P.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543A80" w14:textId="77777777" w:rsidR="005873A0" w:rsidRPr="00BD4BA7" w:rsidRDefault="005873A0" w:rsidP="00F77BDB">
                  <w:pPr>
                    <w:pStyle w:val="rowtabella0"/>
                  </w:pPr>
                  <w:r w:rsidRPr="00BD4BA7">
                    <w:t>- BRESCIA CALCIO FEMMINI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52342" w14:textId="77777777" w:rsidR="005873A0" w:rsidRPr="00BD4BA7" w:rsidRDefault="005873A0" w:rsidP="00F77BDB">
                  <w:pPr>
                    <w:pStyle w:val="rowtabella0"/>
                    <w:jc w:val="center"/>
                  </w:pPr>
                  <w:r w:rsidRPr="00BD4BA7">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365E09" w14:textId="77777777" w:rsidR="005873A0" w:rsidRPr="00BD4BA7" w:rsidRDefault="005873A0" w:rsidP="00F77BDB">
                  <w:pPr>
                    <w:pStyle w:val="rowtabella0"/>
                    <w:jc w:val="center"/>
                  </w:pPr>
                  <w:r w:rsidRPr="00BD4BA7">
                    <w:t>Y</w:t>
                  </w:r>
                </w:p>
              </w:tc>
            </w:tr>
            <w:tr w:rsidR="005873A0" w:rsidRPr="00BD4BA7" w14:paraId="412A4DC8" w14:textId="77777777" w:rsidTr="00F77BDB">
              <w:tc>
                <w:tcPr>
                  <w:tcW w:w="4700" w:type="dxa"/>
                  <w:gridSpan w:val="4"/>
                  <w:tcBorders>
                    <w:top w:val="nil"/>
                    <w:left w:val="nil"/>
                    <w:bottom w:val="nil"/>
                    <w:right w:val="nil"/>
                  </w:tcBorders>
                  <w:tcMar>
                    <w:top w:w="20" w:type="dxa"/>
                    <w:left w:w="20" w:type="dxa"/>
                    <w:bottom w:w="20" w:type="dxa"/>
                    <w:right w:w="20" w:type="dxa"/>
                  </w:tcMar>
                  <w:vAlign w:val="center"/>
                  <w:hideMark/>
                </w:tcPr>
                <w:p w14:paraId="3725D35C" w14:textId="77777777" w:rsidR="005873A0" w:rsidRPr="00BD4BA7" w:rsidRDefault="005873A0" w:rsidP="00F77BDB">
                  <w:pPr>
                    <w:pStyle w:val="rowtabella0"/>
                  </w:pPr>
                  <w:r w:rsidRPr="00BD4BA7">
                    <w:t>(1) - disputata il 17/12/2023</w:t>
                  </w:r>
                </w:p>
              </w:tc>
            </w:tr>
          </w:tbl>
          <w:p w14:paraId="0EF6D7F0" w14:textId="77777777" w:rsidR="005873A0" w:rsidRPr="00BD4BA7" w:rsidRDefault="005873A0" w:rsidP="00F77BDB">
            <w:pPr>
              <w:rPr>
                <w:lang w:val="it-IT"/>
              </w:rPr>
            </w:pPr>
          </w:p>
        </w:tc>
      </w:tr>
    </w:tbl>
    <w:p w14:paraId="41236EBD" w14:textId="77777777" w:rsidR="005873A0" w:rsidRPr="00BD4BA7" w:rsidRDefault="005873A0" w:rsidP="005873A0">
      <w:pPr>
        <w:pStyle w:val="breakline"/>
      </w:pPr>
    </w:p>
    <w:p w14:paraId="075C31A3" w14:textId="77777777" w:rsidR="005873A0" w:rsidRPr="00BD4BA7" w:rsidRDefault="005873A0" w:rsidP="005873A0">
      <w:pPr>
        <w:pStyle w:val="titolocampionato"/>
        <w:shd w:val="clear" w:color="auto" w:fill="CCCCCC"/>
        <w:spacing w:before="80" w:after="40"/>
      </w:pPr>
      <w:r w:rsidRPr="00BD4BA7">
        <w:t>ESORDIENTI MISTI FEMMINILI</w:t>
      </w:r>
    </w:p>
    <w:p w14:paraId="76E9000C" w14:textId="77777777" w:rsidR="005873A0" w:rsidRPr="00BD4BA7" w:rsidRDefault="005873A0" w:rsidP="005873A0">
      <w:pPr>
        <w:pStyle w:val="titoloprinc"/>
      </w:pPr>
      <w:r w:rsidRPr="00BD4BA7">
        <w:t>VARIAZIONI AL PROGRAMMA GARE</w:t>
      </w:r>
    </w:p>
    <w:p w14:paraId="63B3B149" w14:textId="77777777" w:rsidR="005873A0" w:rsidRPr="00BD4BA7" w:rsidRDefault="005873A0" w:rsidP="005873A0">
      <w:pPr>
        <w:pStyle w:val="breakline"/>
      </w:pPr>
    </w:p>
    <w:p w14:paraId="7FA53121" w14:textId="77777777" w:rsidR="005873A0" w:rsidRPr="00BD4BA7" w:rsidRDefault="005873A0" w:rsidP="005873A0">
      <w:pPr>
        <w:pStyle w:val="breakline"/>
      </w:pPr>
    </w:p>
    <w:p w14:paraId="7F5AC99A" w14:textId="77777777" w:rsidR="005873A0" w:rsidRPr="00BD4BA7" w:rsidRDefault="005873A0" w:rsidP="005873A0">
      <w:pPr>
        <w:pStyle w:val="titolomedio"/>
      </w:pPr>
      <w:r w:rsidRPr="00BD4BA7">
        <w:t>RECUPERO PROGRAMMATO</w:t>
      </w:r>
    </w:p>
    <w:p w14:paraId="40B37F65" w14:textId="77777777" w:rsidR="005873A0" w:rsidRPr="00BD4BA7" w:rsidRDefault="005873A0" w:rsidP="005873A0">
      <w:pPr>
        <w:pStyle w:val="sottotitolocampionato1"/>
      </w:pPr>
      <w:r w:rsidRPr="00BD4BA7">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7"/>
        <w:gridCol w:w="1997"/>
        <w:gridCol w:w="700"/>
        <w:gridCol w:w="600"/>
        <w:gridCol w:w="600"/>
        <w:gridCol w:w="2499"/>
      </w:tblGrid>
      <w:tr w:rsidR="005873A0" w:rsidRPr="00BD4BA7" w14:paraId="43219B58" w14:textId="77777777" w:rsidTr="00F77BD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B174A" w14:textId="77777777" w:rsidR="005873A0" w:rsidRPr="00BD4BA7" w:rsidRDefault="005873A0" w:rsidP="00F77BDB">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9444E" w14:textId="77777777" w:rsidR="005873A0" w:rsidRPr="00BD4BA7" w:rsidRDefault="005873A0" w:rsidP="00F77BDB">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E36AF" w14:textId="77777777" w:rsidR="005873A0" w:rsidRPr="00BD4BA7" w:rsidRDefault="005873A0" w:rsidP="00F77BDB">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F4A2F4" w14:textId="77777777" w:rsidR="005873A0" w:rsidRPr="00BD4BA7" w:rsidRDefault="005873A0" w:rsidP="00F77BDB">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C3A24" w14:textId="77777777" w:rsidR="005873A0" w:rsidRPr="00BD4BA7" w:rsidRDefault="005873A0" w:rsidP="00F77BDB">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EF4634" w14:textId="77777777" w:rsidR="005873A0" w:rsidRPr="00BD4BA7" w:rsidRDefault="005873A0" w:rsidP="00F77BDB">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650B89" w14:textId="77777777" w:rsidR="005873A0" w:rsidRPr="00BD4BA7" w:rsidRDefault="005873A0" w:rsidP="00F77BDB">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86E05" w14:textId="77777777" w:rsidR="005873A0" w:rsidRPr="00BD4BA7" w:rsidRDefault="005873A0" w:rsidP="00F77BDB">
            <w:pPr>
              <w:pStyle w:val="headertabella0"/>
            </w:pPr>
            <w:r w:rsidRPr="00BD4BA7">
              <w:t>Impianto</w:t>
            </w:r>
          </w:p>
        </w:tc>
      </w:tr>
      <w:tr w:rsidR="005873A0" w:rsidRPr="00BD4BA7" w14:paraId="09FFC2A5"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15D86" w14:textId="77777777" w:rsidR="005873A0" w:rsidRPr="00BD4BA7" w:rsidRDefault="005873A0" w:rsidP="00F77BDB">
            <w:pPr>
              <w:pStyle w:val="rowtabella0"/>
            </w:pPr>
            <w:r w:rsidRPr="00BD4BA7">
              <w:t>2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DE6B8" w14:textId="77777777" w:rsidR="005873A0" w:rsidRPr="00BD4BA7" w:rsidRDefault="005873A0" w:rsidP="00F77BDB">
            <w:pPr>
              <w:pStyle w:val="rowtabella0"/>
              <w:jc w:val="center"/>
            </w:pPr>
            <w:r w:rsidRPr="00BD4BA7">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92997" w14:textId="77777777" w:rsidR="005873A0" w:rsidRPr="00BD4BA7" w:rsidRDefault="005873A0" w:rsidP="00F77BDB">
            <w:pPr>
              <w:pStyle w:val="rowtabella0"/>
            </w:pPr>
            <w:r w:rsidRPr="00BD4BA7">
              <w:t>ACCADEMIA CALCIO VITTU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D4C5E" w14:textId="77777777" w:rsidR="005873A0" w:rsidRPr="00BD4BA7" w:rsidRDefault="005873A0" w:rsidP="00F77BDB">
            <w:pPr>
              <w:pStyle w:val="rowtabella0"/>
            </w:pPr>
            <w:r w:rsidRPr="00BD4BA7">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762B5" w14:textId="77777777" w:rsidR="005873A0" w:rsidRPr="00BD4BA7" w:rsidRDefault="005873A0" w:rsidP="00F77BDB">
            <w:pPr>
              <w:pStyle w:val="rowtabella0"/>
            </w:pPr>
            <w:r w:rsidRPr="00BD4BA7">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5261D7" w14:textId="77777777" w:rsidR="005873A0" w:rsidRPr="00BD4BA7" w:rsidRDefault="005873A0" w:rsidP="00F77BDB">
            <w:pPr>
              <w:pStyle w:val="rowtabella0"/>
              <w:jc w:val="center"/>
            </w:pPr>
            <w:r w:rsidRPr="00BD4BA7">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06CC3" w14:textId="77777777" w:rsidR="005873A0" w:rsidRPr="00BD4BA7" w:rsidRDefault="005873A0" w:rsidP="00F77BDB">
            <w:pPr>
              <w:pStyle w:val="rowtabella0"/>
              <w:jc w:val="center"/>
            </w:pPr>
            <w:r w:rsidRPr="00BD4BA7">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94A2E" w14:textId="77777777" w:rsidR="005873A0" w:rsidRPr="00BD4BA7" w:rsidRDefault="005873A0" w:rsidP="00F77BDB">
            <w:pPr>
              <w:pStyle w:val="rowtabella0"/>
            </w:pPr>
            <w:r w:rsidRPr="00BD4BA7">
              <w:t>C.</w:t>
            </w:r>
            <w:proofErr w:type="gramStart"/>
            <w:r w:rsidRPr="00BD4BA7">
              <w:t>S.COMUNALE</w:t>
            </w:r>
            <w:proofErr w:type="gramEnd"/>
            <w:r w:rsidRPr="00BD4BA7">
              <w:t>"L.MAGISTRELLI"N.1 BAREGGIO VIA GIACOMO MATTEOTTI, 39</w:t>
            </w:r>
          </w:p>
        </w:tc>
      </w:tr>
    </w:tbl>
    <w:p w14:paraId="33DAF834" w14:textId="77777777" w:rsidR="005873A0" w:rsidRPr="00BD4BA7" w:rsidRDefault="005873A0" w:rsidP="005873A0">
      <w:pPr>
        <w:pStyle w:val="breakline"/>
      </w:pPr>
    </w:p>
    <w:p w14:paraId="7270A892" w14:textId="77777777" w:rsidR="005873A0" w:rsidRPr="00BD4BA7" w:rsidRDefault="005873A0" w:rsidP="005873A0">
      <w:pPr>
        <w:pStyle w:val="breakline"/>
      </w:pPr>
    </w:p>
    <w:p w14:paraId="66FFE664" w14:textId="77777777" w:rsidR="005873A0" w:rsidRPr="00BD4BA7" w:rsidRDefault="005873A0" w:rsidP="005873A0">
      <w:pPr>
        <w:pStyle w:val="sottotitolocampionato1"/>
      </w:pPr>
      <w:r w:rsidRPr="00BD4BA7">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873A0" w:rsidRPr="00BD4BA7" w14:paraId="6A366BCF" w14:textId="77777777" w:rsidTr="00F77BD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68630" w14:textId="77777777" w:rsidR="005873A0" w:rsidRPr="00BD4BA7" w:rsidRDefault="005873A0" w:rsidP="00F77BDB">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69C95" w14:textId="77777777" w:rsidR="005873A0" w:rsidRPr="00BD4BA7" w:rsidRDefault="005873A0" w:rsidP="00F77BDB">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1BBFF" w14:textId="77777777" w:rsidR="005873A0" w:rsidRPr="00BD4BA7" w:rsidRDefault="005873A0" w:rsidP="00F77BDB">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61B7E" w14:textId="77777777" w:rsidR="005873A0" w:rsidRPr="00BD4BA7" w:rsidRDefault="005873A0" w:rsidP="00F77BDB">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99328" w14:textId="77777777" w:rsidR="005873A0" w:rsidRPr="00BD4BA7" w:rsidRDefault="005873A0" w:rsidP="00F77BDB">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F2BF6" w14:textId="77777777" w:rsidR="005873A0" w:rsidRPr="00BD4BA7" w:rsidRDefault="005873A0" w:rsidP="00F77BDB">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3672AE" w14:textId="77777777" w:rsidR="005873A0" w:rsidRPr="00BD4BA7" w:rsidRDefault="005873A0" w:rsidP="00F77BDB">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A4FDB" w14:textId="77777777" w:rsidR="005873A0" w:rsidRPr="00BD4BA7" w:rsidRDefault="005873A0" w:rsidP="00F77BDB">
            <w:pPr>
              <w:pStyle w:val="headertabella0"/>
            </w:pPr>
            <w:r w:rsidRPr="00BD4BA7">
              <w:t>Impianto</w:t>
            </w:r>
          </w:p>
        </w:tc>
      </w:tr>
      <w:tr w:rsidR="005873A0" w:rsidRPr="00BD4BA7" w14:paraId="2A4F1161"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2C9BA" w14:textId="77777777" w:rsidR="005873A0" w:rsidRPr="00BD4BA7" w:rsidRDefault="005873A0" w:rsidP="00F77BDB">
            <w:pPr>
              <w:pStyle w:val="rowtabella0"/>
            </w:pPr>
            <w:r w:rsidRPr="00BD4BA7">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1C321" w14:textId="77777777" w:rsidR="005873A0" w:rsidRPr="00BD4BA7" w:rsidRDefault="005873A0" w:rsidP="00F77BDB">
            <w:pPr>
              <w:pStyle w:val="rowtabella0"/>
              <w:jc w:val="center"/>
            </w:pPr>
            <w:r w:rsidRPr="00BD4BA7">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F7ABAC" w14:textId="77777777" w:rsidR="005873A0" w:rsidRPr="00BD4BA7" w:rsidRDefault="005873A0" w:rsidP="00F77BDB">
            <w:pPr>
              <w:pStyle w:val="rowtabella0"/>
            </w:pPr>
            <w:r w:rsidRPr="00BD4BA7">
              <w:t>CALCIO LECCO 1912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1A16D" w14:textId="77777777" w:rsidR="005873A0" w:rsidRPr="00BD4BA7" w:rsidRDefault="005873A0" w:rsidP="00F77BDB">
            <w:pPr>
              <w:pStyle w:val="rowtabella0"/>
            </w:pPr>
            <w:r w:rsidRPr="00BD4BA7">
              <w:t>COMO WOMEN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AB86D" w14:textId="77777777" w:rsidR="005873A0" w:rsidRPr="00BD4BA7" w:rsidRDefault="005873A0" w:rsidP="00F77BDB">
            <w:pPr>
              <w:pStyle w:val="rowtabella0"/>
            </w:pPr>
            <w:r w:rsidRPr="00BD4BA7">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201BE" w14:textId="77777777" w:rsidR="005873A0" w:rsidRPr="00BD4BA7" w:rsidRDefault="005873A0" w:rsidP="00F77BDB">
            <w:pPr>
              <w:pStyle w:val="rowtabella0"/>
              <w:jc w:val="center"/>
            </w:pPr>
            <w:r w:rsidRPr="00BD4BA7">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9AF30" w14:textId="77777777" w:rsidR="005873A0" w:rsidRPr="00BD4BA7" w:rsidRDefault="005873A0" w:rsidP="00F77BDB">
            <w:pPr>
              <w:pStyle w:val="rowtabella0"/>
              <w:jc w:val="center"/>
            </w:pPr>
            <w:r w:rsidRPr="00BD4BA7">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2A41F" w14:textId="77777777" w:rsidR="005873A0" w:rsidRPr="00BD4BA7" w:rsidRDefault="005873A0" w:rsidP="00F77BDB">
            <w:pPr>
              <w:pStyle w:val="rowtabella0"/>
            </w:pPr>
            <w:r w:rsidRPr="00BD4BA7">
              <w:t>C.</w:t>
            </w:r>
            <w:proofErr w:type="gramStart"/>
            <w:r w:rsidRPr="00BD4BA7">
              <w:t>S.COMUNALE</w:t>
            </w:r>
            <w:proofErr w:type="gramEnd"/>
            <w:r w:rsidRPr="00BD4BA7">
              <w:t xml:space="preserve"> "PALATOZIO" CIVATE VIA BASELONE</w:t>
            </w:r>
          </w:p>
        </w:tc>
      </w:tr>
    </w:tbl>
    <w:p w14:paraId="365A8118" w14:textId="77777777" w:rsidR="005873A0" w:rsidRPr="00BD4BA7" w:rsidRDefault="005873A0" w:rsidP="005873A0">
      <w:pPr>
        <w:pStyle w:val="breakline"/>
      </w:pPr>
    </w:p>
    <w:p w14:paraId="49173ACD" w14:textId="77777777" w:rsidR="005873A0" w:rsidRPr="00BD4BA7" w:rsidRDefault="005873A0" w:rsidP="005873A0">
      <w:pPr>
        <w:pStyle w:val="titolomedio"/>
      </w:pPr>
      <w:r w:rsidRPr="00BD4BA7">
        <w:t>POSTICIPO</w:t>
      </w:r>
    </w:p>
    <w:p w14:paraId="2F13B93A" w14:textId="77777777" w:rsidR="005873A0" w:rsidRPr="00BD4BA7" w:rsidRDefault="005873A0" w:rsidP="005873A0">
      <w:pPr>
        <w:pStyle w:val="sottotitolocampionato1"/>
      </w:pPr>
      <w:r w:rsidRPr="00BD4BA7">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873A0" w:rsidRPr="00BD4BA7" w14:paraId="1DBCEFFA" w14:textId="77777777" w:rsidTr="00F77BD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5C23C" w14:textId="77777777" w:rsidR="005873A0" w:rsidRPr="00BD4BA7" w:rsidRDefault="005873A0" w:rsidP="00F77BDB">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E93B4F" w14:textId="77777777" w:rsidR="005873A0" w:rsidRPr="00BD4BA7" w:rsidRDefault="005873A0" w:rsidP="00F77BDB">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95126D" w14:textId="77777777" w:rsidR="005873A0" w:rsidRPr="00BD4BA7" w:rsidRDefault="005873A0" w:rsidP="00F77BDB">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0B971" w14:textId="77777777" w:rsidR="005873A0" w:rsidRPr="00BD4BA7" w:rsidRDefault="005873A0" w:rsidP="00F77BDB">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6CF5C" w14:textId="77777777" w:rsidR="005873A0" w:rsidRPr="00BD4BA7" w:rsidRDefault="005873A0" w:rsidP="00F77BDB">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DD5D0" w14:textId="77777777" w:rsidR="005873A0" w:rsidRPr="00BD4BA7" w:rsidRDefault="005873A0" w:rsidP="00F77BDB">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0664B" w14:textId="77777777" w:rsidR="005873A0" w:rsidRPr="00BD4BA7" w:rsidRDefault="005873A0" w:rsidP="00F77BDB">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0FF40" w14:textId="77777777" w:rsidR="005873A0" w:rsidRPr="00BD4BA7" w:rsidRDefault="005873A0" w:rsidP="00F77BDB">
            <w:pPr>
              <w:pStyle w:val="headertabella0"/>
            </w:pPr>
            <w:r w:rsidRPr="00BD4BA7">
              <w:t>Impianto</w:t>
            </w:r>
          </w:p>
        </w:tc>
      </w:tr>
      <w:tr w:rsidR="005873A0" w:rsidRPr="00BD4BA7" w14:paraId="2E55E301"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F1D5D" w14:textId="77777777" w:rsidR="005873A0" w:rsidRPr="00BD4BA7" w:rsidRDefault="005873A0" w:rsidP="00F77BDB">
            <w:pPr>
              <w:pStyle w:val="rowtabella0"/>
            </w:pPr>
            <w:r w:rsidRPr="00BD4BA7">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666EF" w14:textId="77777777" w:rsidR="005873A0" w:rsidRPr="00BD4BA7" w:rsidRDefault="005873A0" w:rsidP="00F77BDB">
            <w:pPr>
              <w:pStyle w:val="rowtabella0"/>
              <w:jc w:val="center"/>
            </w:pPr>
            <w:r w:rsidRPr="00BD4BA7">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792E6" w14:textId="77777777" w:rsidR="005873A0" w:rsidRPr="00BD4BA7" w:rsidRDefault="005873A0" w:rsidP="00F77BDB">
            <w:pPr>
              <w:pStyle w:val="rowtabella0"/>
            </w:pPr>
            <w:r w:rsidRPr="00BD4BA7">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B649D" w14:textId="77777777" w:rsidR="005873A0" w:rsidRPr="00BD4BA7" w:rsidRDefault="005873A0" w:rsidP="00F77BDB">
            <w:pPr>
              <w:pStyle w:val="rowtabella0"/>
            </w:pPr>
            <w:r w:rsidRPr="00BD4BA7">
              <w:t>TORINO CLUB MARCO PAR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F9375" w14:textId="77777777" w:rsidR="005873A0" w:rsidRPr="00BD4BA7" w:rsidRDefault="005873A0" w:rsidP="00F77BDB">
            <w:pPr>
              <w:pStyle w:val="rowtabella0"/>
            </w:pPr>
            <w:r w:rsidRPr="00BD4BA7">
              <w:t>28/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8C0BB" w14:textId="77777777" w:rsidR="005873A0" w:rsidRPr="00BD4BA7" w:rsidRDefault="005873A0" w:rsidP="00F77BDB">
            <w:pPr>
              <w:pStyle w:val="rowtabella0"/>
              <w:jc w:val="center"/>
            </w:pPr>
            <w:r w:rsidRPr="00BD4BA7">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67584" w14:textId="77777777" w:rsidR="005873A0" w:rsidRPr="00BD4BA7" w:rsidRDefault="005873A0" w:rsidP="00F77BDB">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7098B" w14:textId="77777777" w:rsidR="005873A0" w:rsidRPr="00BD4BA7" w:rsidRDefault="005873A0" w:rsidP="00F77BDB">
            <w:pPr>
              <w:rPr>
                <w:sz w:val="20"/>
                <w:lang w:val="it-IT"/>
              </w:rPr>
            </w:pPr>
          </w:p>
        </w:tc>
      </w:tr>
      <w:tr w:rsidR="005873A0" w:rsidRPr="00BD4BA7" w14:paraId="67AA05BB"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2581C" w14:textId="77777777" w:rsidR="005873A0" w:rsidRPr="00BD4BA7" w:rsidRDefault="005873A0" w:rsidP="00F77BDB">
            <w:pPr>
              <w:pStyle w:val="rowtabella0"/>
            </w:pPr>
            <w:r w:rsidRPr="00BD4BA7">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AED3B" w14:textId="77777777" w:rsidR="005873A0" w:rsidRPr="00BD4BA7" w:rsidRDefault="005873A0" w:rsidP="00F77BDB">
            <w:pPr>
              <w:pStyle w:val="rowtabella0"/>
              <w:jc w:val="center"/>
            </w:pPr>
            <w:r w:rsidRPr="00BD4BA7">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BE014" w14:textId="77777777" w:rsidR="005873A0" w:rsidRPr="00BD4BA7" w:rsidRDefault="005873A0" w:rsidP="00F77BDB">
            <w:pPr>
              <w:pStyle w:val="rowtabella0"/>
            </w:pPr>
            <w:r w:rsidRPr="00BD4BA7">
              <w:t>ARS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02B9F" w14:textId="77777777" w:rsidR="005873A0" w:rsidRPr="00BD4BA7" w:rsidRDefault="005873A0" w:rsidP="00F77BDB">
            <w:pPr>
              <w:pStyle w:val="rowtabella0"/>
            </w:pPr>
            <w:r w:rsidRPr="00BD4BA7">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629C2" w14:textId="77777777" w:rsidR="005873A0" w:rsidRPr="00BD4BA7" w:rsidRDefault="005873A0" w:rsidP="00F77BDB">
            <w:pPr>
              <w:pStyle w:val="rowtabella0"/>
            </w:pPr>
            <w:r w:rsidRPr="00BD4BA7">
              <w:t>02/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CDDC2" w14:textId="77777777" w:rsidR="005873A0" w:rsidRPr="00BD4BA7" w:rsidRDefault="005873A0" w:rsidP="00F77BDB">
            <w:pPr>
              <w:pStyle w:val="rowtabella0"/>
              <w:jc w:val="center"/>
            </w:pPr>
            <w:r w:rsidRPr="00BD4BA7">
              <w:t>14: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40CB5" w14:textId="77777777" w:rsidR="005873A0" w:rsidRPr="00BD4BA7" w:rsidRDefault="005873A0" w:rsidP="00F77BDB">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83C31" w14:textId="77777777" w:rsidR="005873A0" w:rsidRPr="00BD4BA7" w:rsidRDefault="005873A0" w:rsidP="00F77BDB">
            <w:pPr>
              <w:rPr>
                <w:sz w:val="20"/>
                <w:lang w:val="it-IT"/>
              </w:rPr>
            </w:pPr>
          </w:p>
        </w:tc>
      </w:tr>
      <w:tr w:rsidR="005873A0" w:rsidRPr="00BD4BA7" w14:paraId="6D205AEC"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AC049" w14:textId="77777777" w:rsidR="005873A0" w:rsidRPr="00BD4BA7" w:rsidRDefault="005873A0" w:rsidP="00F77BDB">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F72D5" w14:textId="77777777" w:rsidR="005873A0" w:rsidRPr="00BD4BA7" w:rsidRDefault="005873A0" w:rsidP="00F77BDB">
            <w:pPr>
              <w:pStyle w:val="rowtabella0"/>
              <w:jc w:val="center"/>
            </w:pPr>
            <w:r w:rsidRPr="00BD4BA7">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525B4" w14:textId="77777777" w:rsidR="005873A0" w:rsidRPr="00BD4BA7" w:rsidRDefault="005873A0" w:rsidP="00F77BDB">
            <w:pPr>
              <w:pStyle w:val="rowtabella0"/>
            </w:pPr>
            <w:r w:rsidRPr="00BD4BA7">
              <w:t>SEDR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444F1" w14:textId="77777777" w:rsidR="005873A0" w:rsidRPr="00BD4BA7" w:rsidRDefault="005873A0" w:rsidP="00F77BDB">
            <w:pPr>
              <w:pStyle w:val="rowtabella0"/>
            </w:pPr>
            <w:r w:rsidRPr="00BD4BA7">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5ABEA" w14:textId="77777777" w:rsidR="005873A0" w:rsidRPr="00BD4BA7" w:rsidRDefault="005873A0" w:rsidP="00F77BDB">
            <w:pPr>
              <w:pStyle w:val="rowtabella0"/>
            </w:pPr>
            <w:r w:rsidRPr="00BD4BA7">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10C18" w14:textId="77777777" w:rsidR="005873A0" w:rsidRPr="00BD4BA7" w:rsidRDefault="005873A0" w:rsidP="00F77BDB">
            <w:pPr>
              <w:pStyle w:val="rowtabella0"/>
              <w:jc w:val="center"/>
            </w:pPr>
            <w:r w:rsidRPr="00BD4BA7">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9D7A1" w14:textId="77777777" w:rsidR="005873A0" w:rsidRPr="00BD4BA7" w:rsidRDefault="005873A0" w:rsidP="00F77BDB">
            <w:pPr>
              <w:pStyle w:val="rowtabella0"/>
              <w:jc w:val="center"/>
            </w:pPr>
            <w:r w:rsidRPr="00BD4BA7">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1E5FA" w14:textId="77777777" w:rsidR="005873A0" w:rsidRPr="00BD4BA7" w:rsidRDefault="005873A0" w:rsidP="00F77BDB">
            <w:pPr>
              <w:pStyle w:val="rowtabella0"/>
            </w:pPr>
            <w:r w:rsidRPr="00BD4BA7">
              <w:t xml:space="preserve">COMUNALE "J.F. KENNEDY" BAREGGIO </w:t>
            </w:r>
            <w:proofErr w:type="gramStart"/>
            <w:r w:rsidRPr="00BD4BA7">
              <w:t>LOC.S.MARTINO</w:t>
            </w:r>
            <w:proofErr w:type="gramEnd"/>
            <w:r w:rsidRPr="00BD4BA7">
              <w:t xml:space="preserve"> VIA FALCONE SNC</w:t>
            </w:r>
          </w:p>
        </w:tc>
      </w:tr>
      <w:tr w:rsidR="005873A0" w:rsidRPr="00BD4BA7" w14:paraId="02809E58"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CFBEF" w14:textId="77777777" w:rsidR="005873A0" w:rsidRPr="00BD4BA7" w:rsidRDefault="005873A0" w:rsidP="00F77BDB">
            <w:pPr>
              <w:pStyle w:val="rowtabella0"/>
            </w:pPr>
            <w:r w:rsidRPr="00BD4BA7">
              <w:t>2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9BE63" w14:textId="77777777" w:rsidR="005873A0" w:rsidRPr="00BD4BA7" w:rsidRDefault="005873A0" w:rsidP="00F77BDB">
            <w:pPr>
              <w:pStyle w:val="rowtabella0"/>
              <w:jc w:val="center"/>
            </w:pPr>
            <w:r w:rsidRPr="00BD4BA7">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9CF81" w14:textId="77777777" w:rsidR="005873A0" w:rsidRPr="00BD4BA7" w:rsidRDefault="005873A0" w:rsidP="00F77BDB">
            <w:pPr>
              <w:pStyle w:val="rowtabella0"/>
            </w:pPr>
            <w:r w:rsidRPr="00BD4BA7">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A6526" w14:textId="77777777" w:rsidR="005873A0" w:rsidRPr="00BD4BA7" w:rsidRDefault="005873A0" w:rsidP="00F77BDB">
            <w:pPr>
              <w:pStyle w:val="rowtabella0"/>
            </w:pPr>
            <w:r w:rsidRPr="00BD4BA7">
              <w:t>AURORA PRO PATRIA 1919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7421E" w14:textId="77777777" w:rsidR="005873A0" w:rsidRPr="00BD4BA7" w:rsidRDefault="005873A0" w:rsidP="00F77BDB">
            <w:pPr>
              <w:pStyle w:val="rowtabella0"/>
            </w:pPr>
            <w:r w:rsidRPr="00BD4BA7">
              <w:t>1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E02E2D" w14:textId="77777777" w:rsidR="005873A0" w:rsidRPr="00BD4BA7" w:rsidRDefault="005873A0" w:rsidP="00F77BDB">
            <w:pPr>
              <w:pStyle w:val="rowtabella0"/>
              <w:jc w:val="center"/>
            </w:pPr>
            <w:r w:rsidRPr="00BD4BA7">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582D72" w14:textId="77777777" w:rsidR="005873A0" w:rsidRPr="00BD4BA7" w:rsidRDefault="005873A0" w:rsidP="00F77BDB">
            <w:pPr>
              <w:pStyle w:val="rowtabella0"/>
              <w:jc w:val="center"/>
            </w:pPr>
            <w:r w:rsidRPr="00BD4BA7">
              <w:t>14: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431A0" w14:textId="77777777" w:rsidR="005873A0" w:rsidRPr="00BD4BA7" w:rsidRDefault="005873A0" w:rsidP="00F77BDB">
            <w:pPr>
              <w:rPr>
                <w:lang w:val="it-IT"/>
              </w:rPr>
            </w:pPr>
          </w:p>
        </w:tc>
      </w:tr>
    </w:tbl>
    <w:p w14:paraId="1B4759EE" w14:textId="77777777" w:rsidR="005873A0" w:rsidRPr="00BD4BA7" w:rsidRDefault="005873A0" w:rsidP="005873A0">
      <w:pPr>
        <w:pStyle w:val="breakline"/>
      </w:pPr>
    </w:p>
    <w:p w14:paraId="1B51CFA4" w14:textId="77777777" w:rsidR="005873A0" w:rsidRPr="00BD4BA7" w:rsidRDefault="005873A0" w:rsidP="005873A0">
      <w:pPr>
        <w:pStyle w:val="breakline"/>
      </w:pPr>
    </w:p>
    <w:p w14:paraId="2C977855" w14:textId="77777777" w:rsidR="005873A0" w:rsidRPr="00BD4BA7" w:rsidRDefault="005873A0" w:rsidP="005873A0">
      <w:pPr>
        <w:pStyle w:val="sottotitolocampionato1"/>
      </w:pPr>
      <w:r w:rsidRPr="00BD4BA7">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873A0" w:rsidRPr="00BD4BA7" w14:paraId="076C0CD5" w14:textId="77777777" w:rsidTr="00F77BD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01FBB" w14:textId="77777777" w:rsidR="005873A0" w:rsidRPr="00BD4BA7" w:rsidRDefault="005873A0" w:rsidP="00F77BDB">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E3462" w14:textId="77777777" w:rsidR="005873A0" w:rsidRPr="00BD4BA7" w:rsidRDefault="005873A0" w:rsidP="00F77BDB">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C5937" w14:textId="77777777" w:rsidR="005873A0" w:rsidRPr="00BD4BA7" w:rsidRDefault="005873A0" w:rsidP="00F77BDB">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73CA3" w14:textId="77777777" w:rsidR="005873A0" w:rsidRPr="00BD4BA7" w:rsidRDefault="005873A0" w:rsidP="00F77BDB">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E391E" w14:textId="77777777" w:rsidR="005873A0" w:rsidRPr="00BD4BA7" w:rsidRDefault="005873A0" w:rsidP="00F77BDB">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22711" w14:textId="77777777" w:rsidR="005873A0" w:rsidRPr="00BD4BA7" w:rsidRDefault="005873A0" w:rsidP="00F77BDB">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11719F" w14:textId="77777777" w:rsidR="005873A0" w:rsidRPr="00BD4BA7" w:rsidRDefault="005873A0" w:rsidP="00F77BDB">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0AE4F" w14:textId="77777777" w:rsidR="005873A0" w:rsidRPr="00BD4BA7" w:rsidRDefault="005873A0" w:rsidP="00F77BDB">
            <w:pPr>
              <w:pStyle w:val="headertabella0"/>
            </w:pPr>
            <w:r w:rsidRPr="00BD4BA7">
              <w:t>Impianto</w:t>
            </w:r>
          </w:p>
        </w:tc>
      </w:tr>
      <w:tr w:rsidR="005873A0" w:rsidRPr="00BD4BA7" w14:paraId="2C94C897"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4EBDE" w14:textId="77777777" w:rsidR="005873A0" w:rsidRPr="00BD4BA7" w:rsidRDefault="005873A0" w:rsidP="00F77BDB">
            <w:pPr>
              <w:pStyle w:val="rowtabella0"/>
            </w:pPr>
            <w:r w:rsidRPr="00BD4BA7">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98F19" w14:textId="77777777" w:rsidR="005873A0" w:rsidRPr="00BD4BA7" w:rsidRDefault="005873A0" w:rsidP="00F77BDB">
            <w:pPr>
              <w:pStyle w:val="rowtabella0"/>
              <w:jc w:val="center"/>
            </w:pPr>
            <w:r w:rsidRPr="00BD4BA7">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377B1" w14:textId="77777777" w:rsidR="005873A0" w:rsidRPr="00BD4BA7" w:rsidRDefault="005873A0" w:rsidP="00F77BDB">
            <w:pPr>
              <w:pStyle w:val="rowtabella0"/>
            </w:pPr>
            <w:r w:rsidRPr="00BD4BA7">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39153" w14:textId="77777777" w:rsidR="005873A0" w:rsidRPr="00BD4BA7" w:rsidRDefault="005873A0" w:rsidP="00F77BDB">
            <w:pPr>
              <w:pStyle w:val="rowtabella0"/>
            </w:pPr>
            <w:r w:rsidRPr="00BD4BA7">
              <w:t>FEMMINILE T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AF6B1" w14:textId="77777777" w:rsidR="005873A0" w:rsidRPr="00BD4BA7" w:rsidRDefault="005873A0" w:rsidP="00F77BDB">
            <w:pPr>
              <w:pStyle w:val="rowtabella0"/>
            </w:pPr>
            <w:r w:rsidRPr="00BD4BA7">
              <w:t>11/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96C077" w14:textId="77777777" w:rsidR="005873A0" w:rsidRPr="00BD4BA7" w:rsidRDefault="005873A0" w:rsidP="00F77BDB">
            <w:pPr>
              <w:pStyle w:val="rowtabella0"/>
              <w:jc w:val="center"/>
            </w:pPr>
            <w:r w:rsidRPr="00BD4BA7">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258BD" w14:textId="77777777" w:rsidR="005873A0" w:rsidRPr="00BD4BA7" w:rsidRDefault="005873A0" w:rsidP="00F77BDB">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33DC0" w14:textId="77777777" w:rsidR="005873A0" w:rsidRPr="00BD4BA7" w:rsidRDefault="005873A0" w:rsidP="00F77BDB">
            <w:pPr>
              <w:rPr>
                <w:sz w:val="20"/>
                <w:lang w:val="it-IT"/>
              </w:rPr>
            </w:pPr>
          </w:p>
        </w:tc>
      </w:tr>
    </w:tbl>
    <w:p w14:paraId="62E01A87" w14:textId="77777777" w:rsidR="005873A0" w:rsidRPr="00BD4BA7" w:rsidRDefault="005873A0" w:rsidP="005873A0">
      <w:pPr>
        <w:pStyle w:val="breakline"/>
      </w:pPr>
    </w:p>
    <w:p w14:paraId="4A66866F" w14:textId="77777777" w:rsidR="005873A0" w:rsidRPr="00BD4BA7" w:rsidRDefault="005873A0" w:rsidP="005873A0">
      <w:pPr>
        <w:pStyle w:val="breakline"/>
      </w:pPr>
    </w:p>
    <w:p w14:paraId="5A401E8C" w14:textId="77777777" w:rsidR="005873A0" w:rsidRPr="00BD4BA7" w:rsidRDefault="005873A0" w:rsidP="005873A0">
      <w:pPr>
        <w:pStyle w:val="sottotitolocampionato1"/>
      </w:pPr>
      <w:r w:rsidRPr="00BD4BA7">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873A0" w:rsidRPr="00BD4BA7" w14:paraId="6BB7ED5D" w14:textId="77777777" w:rsidTr="00F77BD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0D2F9" w14:textId="77777777" w:rsidR="005873A0" w:rsidRPr="00BD4BA7" w:rsidRDefault="005873A0" w:rsidP="00F77BDB">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0A8CCD" w14:textId="77777777" w:rsidR="005873A0" w:rsidRPr="00BD4BA7" w:rsidRDefault="005873A0" w:rsidP="00F77BDB">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84EFD" w14:textId="77777777" w:rsidR="005873A0" w:rsidRPr="00BD4BA7" w:rsidRDefault="005873A0" w:rsidP="00F77BDB">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B3ACA" w14:textId="77777777" w:rsidR="005873A0" w:rsidRPr="00BD4BA7" w:rsidRDefault="005873A0" w:rsidP="00F77BDB">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B5365" w14:textId="77777777" w:rsidR="005873A0" w:rsidRPr="00BD4BA7" w:rsidRDefault="005873A0" w:rsidP="00F77BDB">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9AEE67" w14:textId="77777777" w:rsidR="005873A0" w:rsidRPr="00BD4BA7" w:rsidRDefault="005873A0" w:rsidP="00F77BDB">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B8E5C5" w14:textId="77777777" w:rsidR="005873A0" w:rsidRPr="00BD4BA7" w:rsidRDefault="005873A0" w:rsidP="00F77BDB">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39640" w14:textId="77777777" w:rsidR="005873A0" w:rsidRPr="00BD4BA7" w:rsidRDefault="005873A0" w:rsidP="00F77BDB">
            <w:pPr>
              <w:pStyle w:val="headertabella0"/>
            </w:pPr>
            <w:r w:rsidRPr="00BD4BA7">
              <w:t>Impianto</w:t>
            </w:r>
          </w:p>
        </w:tc>
      </w:tr>
      <w:tr w:rsidR="005873A0" w:rsidRPr="00BD4BA7" w14:paraId="4F5E3077"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9FA01" w14:textId="77777777" w:rsidR="005873A0" w:rsidRPr="00BD4BA7" w:rsidRDefault="005873A0" w:rsidP="00F77BDB">
            <w:pPr>
              <w:pStyle w:val="rowtabella0"/>
            </w:pPr>
            <w:r w:rsidRPr="00BD4BA7">
              <w:t>23/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8BD86" w14:textId="77777777" w:rsidR="005873A0" w:rsidRPr="00BD4BA7" w:rsidRDefault="005873A0" w:rsidP="00F77BDB">
            <w:pPr>
              <w:pStyle w:val="rowtabella0"/>
              <w:jc w:val="center"/>
            </w:pPr>
            <w:r w:rsidRPr="00BD4BA7">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B8A41" w14:textId="77777777" w:rsidR="005873A0" w:rsidRPr="00BD4BA7" w:rsidRDefault="005873A0" w:rsidP="00F77BDB">
            <w:pPr>
              <w:pStyle w:val="rowtabella0"/>
            </w:pPr>
            <w:r w:rsidRPr="00BD4BA7">
              <w:t>POLISPORTIVA ERB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3D1E0" w14:textId="77777777" w:rsidR="005873A0" w:rsidRPr="00BD4BA7" w:rsidRDefault="005873A0" w:rsidP="00F77BDB">
            <w:pPr>
              <w:pStyle w:val="rowtabella0"/>
            </w:pPr>
            <w:r w:rsidRPr="00BD4BA7">
              <w:t>ATALANTA BERGAMASCA C.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77EBB" w14:textId="77777777" w:rsidR="005873A0" w:rsidRPr="00BD4BA7" w:rsidRDefault="005873A0" w:rsidP="00F77BDB">
            <w:pPr>
              <w:pStyle w:val="rowtabella0"/>
            </w:pPr>
            <w:r w:rsidRPr="00BD4BA7">
              <w:t>2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58541" w14:textId="77777777" w:rsidR="005873A0" w:rsidRPr="00BD4BA7" w:rsidRDefault="005873A0" w:rsidP="00F77BDB">
            <w:pPr>
              <w:pStyle w:val="rowtabella0"/>
              <w:jc w:val="center"/>
            </w:pPr>
            <w:r w:rsidRPr="00BD4BA7">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5E6BB" w14:textId="77777777" w:rsidR="005873A0" w:rsidRPr="00BD4BA7" w:rsidRDefault="005873A0" w:rsidP="00F77BDB">
            <w:pPr>
              <w:pStyle w:val="rowtabella0"/>
              <w:jc w:val="center"/>
            </w:pPr>
            <w:r w:rsidRPr="00BD4BA7">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15ECB" w14:textId="77777777" w:rsidR="005873A0" w:rsidRPr="00BD4BA7" w:rsidRDefault="005873A0" w:rsidP="00F77BDB">
            <w:pPr>
              <w:pStyle w:val="rowtabella0"/>
            </w:pPr>
            <w:r w:rsidRPr="00BD4BA7">
              <w:t>C.</w:t>
            </w:r>
            <w:proofErr w:type="gramStart"/>
            <w:r w:rsidRPr="00BD4BA7">
              <w:t>S.COMUNALE</w:t>
            </w:r>
            <w:proofErr w:type="gramEnd"/>
            <w:r w:rsidRPr="00BD4BA7">
              <w:t xml:space="preserve"> - CAMPO N.1 (E.A) ERBUSCO VIA G.DELEDDA, 23</w:t>
            </w:r>
          </w:p>
        </w:tc>
      </w:tr>
      <w:tr w:rsidR="005873A0" w:rsidRPr="00BD4BA7" w14:paraId="2F7FD95E"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63134" w14:textId="77777777" w:rsidR="005873A0" w:rsidRPr="00BD4BA7" w:rsidRDefault="005873A0" w:rsidP="00F77BDB">
            <w:pPr>
              <w:pStyle w:val="rowtabella0"/>
            </w:pPr>
            <w:r w:rsidRPr="00BD4BA7">
              <w:t>07/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A7EEB" w14:textId="77777777" w:rsidR="005873A0" w:rsidRPr="00BD4BA7" w:rsidRDefault="005873A0" w:rsidP="00F77BDB">
            <w:pPr>
              <w:pStyle w:val="rowtabella0"/>
              <w:jc w:val="center"/>
            </w:pPr>
            <w:r w:rsidRPr="00BD4BA7">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3CDEC" w14:textId="77777777" w:rsidR="005873A0" w:rsidRPr="00BD4BA7" w:rsidRDefault="005873A0" w:rsidP="00F77BDB">
            <w:pPr>
              <w:pStyle w:val="rowtabella0"/>
            </w:pPr>
            <w:r w:rsidRPr="00BD4BA7">
              <w:t>MONTE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F9454" w14:textId="77777777" w:rsidR="005873A0" w:rsidRPr="00BD4BA7" w:rsidRDefault="005873A0" w:rsidP="00F77BDB">
            <w:pPr>
              <w:pStyle w:val="rowtabella0"/>
            </w:pPr>
            <w:r w:rsidRPr="00BD4BA7">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A19D5" w14:textId="77777777" w:rsidR="005873A0" w:rsidRPr="00BD4BA7" w:rsidRDefault="005873A0" w:rsidP="00F77BDB">
            <w:pPr>
              <w:pStyle w:val="rowtabella0"/>
            </w:pPr>
            <w:r w:rsidRPr="00BD4BA7">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DC683" w14:textId="77777777" w:rsidR="005873A0" w:rsidRPr="00BD4BA7" w:rsidRDefault="005873A0" w:rsidP="00F77BDB">
            <w:pPr>
              <w:pStyle w:val="rowtabella0"/>
              <w:jc w:val="center"/>
            </w:pPr>
            <w:r w:rsidRPr="00BD4BA7">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56A07" w14:textId="77777777" w:rsidR="005873A0" w:rsidRPr="00BD4BA7" w:rsidRDefault="005873A0" w:rsidP="00F77BDB">
            <w:pPr>
              <w:pStyle w:val="rowtabella0"/>
              <w:jc w:val="center"/>
            </w:pPr>
            <w:r w:rsidRPr="00BD4BA7">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17199" w14:textId="77777777" w:rsidR="005873A0" w:rsidRPr="00BD4BA7" w:rsidRDefault="005873A0" w:rsidP="00F77BDB">
            <w:pPr>
              <w:pStyle w:val="rowtabella0"/>
            </w:pPr>
            <w:r w:rsidRPr="00BD4BA7">
              <w:t>C.</w:t>
            </w:r>
            <w:proofErr w:type="gramStart"/>
            <w:r w:rsidRPr="00BD4BA7">
              <w:t>S.COMUNALE</w:t>
            </w:r>
            <w:proofErr w:type="gramEnd"/>
            <w:r w:rsidRPr="00BD4BA7">
              <w:t xml:space="preserve"> (E.A) BERGAMO Q.RE CELADINA VIA PIZZO SCAIS</w:t>
            </w:r>
          </w:p>
        </w:tc>
      </w:tr>
    </w:tbl>
    <w:p w14:paraId="56C2BC5F" w14:textId="77777777" w:rsidR="005873A0" w:rsidRPr="00BD4BA7" w:rsidRDefault="005873A0" w:rsidP="005873A0">
      <w:pPr>
        <w:pStyle w:val="breakline"/>
      </w:pPr>
    </w:p>
    <w:p w14:paraId="20516F18" w14:textId="77777777" w:rsidR="005873A0" w:rsidRPr="00BD4BA7" w:rsidRDefault="005873A0" w:rsidP="005873A0">
      <w:pPr>
        <w:pStyle w:val="sottotitolocampionato1"/>
      </w:pPr>
      <w:r w:rsidRPr="00BD4BA7">
        <w:lastRenderedPageBreak/>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873A0" w:rsidRPr="00BD4BA7" w14:paraId="6052126F" w14:textId="77777777" w:rsidTr="00F77BD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1FB539" w14:textId="77777777" w:rsidR="005873A0" w:rsidRPr="00BD4BA7" w:rsidRDefault="005873A0" w:rsidP="00F77BDB">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82CD1" w14:textId="77777777" w:rsidR="005873A0" w:rsidRPr="00BD4BA7" w:rsidRDefault="005873A0" w:rsidP="00F77BDB">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5C10FC" w14:textId="77777777" w:rsidR="005873A0" w:rsidRPr="00BD4BA7" w:rsidRDefault="005873A0" w:rsidP="00F77BDB">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048332" w14:textId="77777777" w:rsidR="005873A0" w:rsidRPr="00BD4BA7" w:rsidRDefault="005873A0" w:rsidP="00F77BDB">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9BB00" w14:textId="77777777" w:rsidR="005873A0" w:rsidRPr="00BD4BA7" w:rsidRDefault="005873A0" w:rsidP="00F77BDB">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F7E4CB" w14:textId="77777777" w:rsidR="005873A0" w:rsidRPr="00BD4BA7" w:rsidRDefault="005873A0" w:rsidP="00F77BDB">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10E18B" w14:textId="77777777" w:rsidR="005873A0" w:rsidRPr="00BD4BA7" w:rsidRDefault="005873A0" w:rsidP="00F77BDB">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941E8" w14:textId="77777777" w:rsidR="005873A0" w:rsidRPr="00BD4BA7" w:rsidRDefault="005873A0" w:rsidP="00F77BDB">
            <w:pPr>
              <w:pStyle w:val="headertabella0"/>
            </w:pPr>
            <w:r w:rsidRPr="00BD4BA7">
              <w:t>Impianto</w:t>
            </w:r>
          </w:p>
        </w:tc>
      </w:tr>
      <w:tr w:rsidR="005873A0" w:rsidRPr="00BD4BA7" w14:paraId="0B2427A6"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9A0C28" w14:textId="77777777" w:rsidR="005873A0" w:rsidRPr="00BD4BA7" w:rsidRDefault="005873A0" w:rsidP="00F77BDB">
            <w:pPr>
              <w:pStyle w:val="rowtabella0"/>
            </w:pPr>
            <w:r w:rsidRPr="00BD4BA7">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14095" w14:textId="77777777" w:rsidR="005873A0" w:rsidRPr="00BD4BA7" w:rsidRDefault="005873A0" w:rsidP="00F77BDB">
            <w:pPr>
              <w:pStyle w:val="rowtabella0"/>
              <w:jc w:val="center"/>
            </w:pPr>
            <w:r w:rsidRPr="00BD4BA7">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77D1B" w14:textId="77777777" w:rsidR="005873A0" w:rsidRPr="00BD4BA7" w:rsidRDefault="005873A0" w:rsidP="00F77BDB">
            <w:pPr>
              <w:pStyle w:val="rowtabella0"/>
            </w:pPr>
            <w:r w:rsidRPr="00BD4BA7">
              <w:t>MINERV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73AB8" w14:textId="77777777" w:rsidR="005873A0" w:rsidRPr="00BD4BA7" w:rsidRDefault="005873A0" w:rsidP="00F77BDB">
            <w:pPr>
              <w:pStyle w:val="rowtabella0"/>
            </w:pPr>
            <w:r w:rsidRPr="00BD4BA7">
              <w:t>TEAMSPORT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46A60" w14:textId="77777777" w:rsidR="005873A0" w:rsidRPr="00BD4BA7" w:rsidRDefault="005873A0" w:rsidP="00F77BDB">
            <w:pPr>
              <w:pStyle w:val="rowtabella0"/>
            </w:pPr>
            <w:r w:rsidRPr="00BD4BA7">
              <w:t>09/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1D44B" w14:textId="77777777" w:rsidR="005873A0" w:rsidRPr="00BD4BA7" w:rsidRDefault="005873A0" w:rsidP="00F77BDB">
            <w:pPr>
              <w:pStyle w:val="rowtabella0"/>
              <w:jc w:val="center"/>
            </w:pPr>
            <w:r w:rsidRPr="00BD4BA7">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A1EE7" w14:textId="77777777" w:rsidR="005873A0" w:rsidRPr="00BD4BA7" w:rsidRDefault="005873A0" w:rsidP="00F77BDB">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08612" w14:textId="77777777" w:rsidR="005873A0" w:rsidRPr="00BD4BA7" w:rsidRDefault="005873A0" w:rsidP="00F77BDB">
            <w:pPr>
              <w:rPr>
                <w:sz w:val="20"/>
                <w:lang w:val="it-IT"/>
              </w:rPr>
            </w:pPr>
          </w:p>
        </w:tc>
      </w:tr>
    </w:tbl>
    <w:p w14:paraId="0511CD3F" w14:textId="77777777" w:rsidR="005873A0" w:rsidRPr="00BD4BA7" w:rsidRDefault="005873A0" w:rsidP="005873A0">
      <w:pPr>
        <w:pStyle w:val="breakline"/>
      </w:pPr>
    </w:p>
    <w:p w14:paraId="16FB975F" w14:textId="77777777" w:rsidR="005873A0" w:rsidRPr="00BD4BA7" w:rsidRDefault="005873A0" w:rsidP="005873A0">
      <w:pPr>
        <w:pStyle w:val="breakline"/>
      </w:pPr>
    </w:p>
    <w:p w14:paraId="4CEAD4CD" w14:textId="77777777" w:rsidR="005873A0" w:rsidRPr="00BD4BA7" w:rsidRDefault="005873A0" w:rsidP="005873A0">
      <w:pPr>
        <w:pStyle w:val="titoloprinc"/>
      </w:pPr>
      <w:r w:rsidRPr="00BD4BA7">
        <w:t>RISULTATI</w:t>
      </w:r>
    </w:p>
    <w:p w14:paraId="67F2ACA3" w14:textId="77777777" w:rsidR="005873A0" w:rsidRPr="00BD4BA7" w:rsidRDefault="005873A0" w:rsidP="005873A0">
      <w:pPr>
        <w:pStyle w:val="breakline"/>
      </w:pPr>
    </w:p>
    <w:p w14:paraId="63D5E632" w14:textId="77777777" w:rsidR="005873A0" w:rsidRPr="00BD4BA7" w:rsidRDefault="005873A0" w:rsidP="005873A0">
      <w:pPr>
        <w:pStyle w:val="sottotitolocampionato1"/>
      </w:pPr>
      <w:r w:rsidRPr="00BD4BA7">
        <w:t>RISULTATI UFFICIALI GARE DEL 21/10/2023</w:t>
      </w:r>
    </w:p>
    <w:p w14:paraId="1FECE51B" w14:textId="77777777" w:rsidR="005873A0" w:rsidRPr="00BD4BA7" w:rsidRDefault="005873A0" w:rsidP="005873A0">
      <w:pPr>
        <w:pStyle w:val="sottotitolocampionato2"/>
      </w:pPr>
      <w:r w:rsidRPr="00BD4BA7">
        <w:t>Si trascrivono qui di seguito i risultati ufficiali delle gare disputate</w:t>
      </w:r>
    </w:p>
    <w:p w14:paraId="5E1E0796"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873A0" w:rsidRPr="00BD4BA7" w14:paraId="75D2D00A"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00BDBF31"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5E9F9" w14:textId="77777777" w:rsidR="005873A0" w:rsidRPr="00BD4BA7" w:rsidRDefault="005873A0" w:rsidP="00F77BDB">
                  <w:pPr>
                    <w:pStyle w:val="headertabella0"/>
                  </w:pPr>
                  <w:r w:rsidRPr="00BD4BA7">
                    <w:t>GIRONE A - 1 Giornata - A</w:t>
                  </w:r>
                </w:p>
              </w:tc>
            </w:tr>
            <w:tr w:rsidR="005873A0" w:rsidRPr="00BD4BA7" w14:paraId="744EFBA8" w14:textId="77777777" w:rsidTr="00F77BD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5C6417" w14:textId="77777777" w:rsidR="005873A0" w:rsidRPr="00BD4BA7" w:rsidRDefault="005873A0" w:rsidP="00F77BDB">
                  <w:pPr>
                    <w:pStyle w:val="rowtabella0"/>
                  </w:pPr>
                  <w:r w:rsidRPr="00BD4BA7">
                    <w:t>TORINO CLUB MARCO PAR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787D0F" w14:textId="77777777" w:rsidR="005873A0" w:rsidRPr="00BD4BA7" w:rsidRDefault="005873A0" w:rsidP="00F77BDB">
                  <w:pPr>
                    <w:pStyle w:val="rowtabella0"/>
                  </w:pPr>
                  <w:r w:rsidRPr="00BD4BA7">
                    <w:t>- AZALEE SOLBIAT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6257FE" w14:textId="77777777" w:rsidR="005873A0" w:rsidRPr="00BD4BA7" w:rsidRDefault="005873A0" w:rsidP="00F77BDB">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D67B8F" w14:textId="77777777" w:rsidR="005873A0" w:rsidRPr="00BD4BA7" w:rsidRDefault="005873A0" w:rsidP="00F77BDB">
                  <w:pPr>
                    <w:pStyle w:val="rowtabella0"/>
                    <w:jc w:val="center"/>
                  </w:pPr>
                  <w:r w:rsidRPr="00BD4BA7">
                    <w:t>R</w:t>
                  </w:r>
                </w:p>
              </w:tc>
            </w:tr>
            <w:tr w:rsidR="005873A0" w:rsidRPr="00BD4BA7" w14:paraId="74421322" w14:textId="77777777" w:rsidTr="00F77BD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194CA7" w14:textId="77777777" w:rsidR="005873A0" w:rsidRPr="00BD4BA7" w:rsidRDefault="005873A0" w:rsidP="00F77BDB">
                  <w:pPr>
                    <w:pStyle w:val="rowtabella0"/>
                  </w:pPr>
                  <w:r w:rsidRPr="00BD4BA7">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E5672" w14:textId="77777777" w:rsidR="005873A0" w:rsidRPr="00BD4BA7" w:rsidRDefault="005873A0" w:rsidP="00F77BDB">
                  <w:pPr>
                    <w:pStyle w:val="rowtabella0"/>
                  </w:pPr>
                  <w:r w:rsidRPr="00BD4BA7">
                    <w:t xml:space="preserve">- REAL MEDA CF </w:t>
                  </w:r>
                  <w:proofErr w:type="spellStart"/>
                  <w:proofErr w:type="gramStart"/>
                  <w:r w:rsidRPr="00BD4BA7">
                    <w:t>sq.B</w:t>
                  </w:r>
                  <w:proofErr w:type="spellEnd"/>
                  <w:proofErr w:type="gram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71A9A" w14:textId="77777777" w:rsidR="005873A0" w:rsidRPr="00BD4BA7" w:rsidRDefault="005873A0" w:rsidP="00F77BDB">
                  <w:pPr>
                    <w:pStyle w:val="rowtabella0"/>
                    <w:jc w:val="center"/>
                  </w:pPr>
                  <w:r w:rsidRPr="00BD4BA7">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4287D" w14:textId="77777777" w:rsidR="005873A0" w:rsidRPr="00BD4BA7" w:rsidRDefault="005873A0" w:rsidP="00F77BDB">
                  <w:pPr>
                    <w:pStyle w:val="rowtabella0"/>
                    <w:jc w:val="center"/>
                  </w:pPr>
                  <w:r w:rsidRPr="00BD4BA7">
                    <w:t>R</w:t>
                  </w:r>
                </w:p>
              </w:tc>
            </w:tr>
            <w:tr w:rsidR="005873A0" w:rsidRPr="00BD4BA7" w14:paraId="58F3ECF5" w14:textId="77777777" w:rsidTr="00F77BDB">
              <w:tc>
                <w:tcPr>
                  <w:tcW w:w="4700" w:type="dxa"/>
                  <w:gridSpan w:val="4"/>
                  <w:tcBorders>
                    <w:top w:val="nil"/>
                    <w:left w:val="nil"/>
                    <w:bottom w:val="nil"/>
                    <w:right w:val="nil"/>
                  </w:tcBorders>
                  <w:tcMar>
                    <w:top w:w="20" w:type="dxa"/>
                    <w:left w:w="20" w:type="dxa"/>
                    <w:bottom w:w="20" w:type="dxa"/>
                    <w:right w:w="20" w:type="dxa"/>
                  </w:tcMar>
                  <w:vAlign w:val="center"/>
                  <w:hideMark/>
                </w:tcPr>
                <w:p w14:paraId="25E4E362" w14:textId="77777777" w:rsidR="005873A0" w:rsidRPr="00BD4BA7" w:rsidRDefault="005873A0" w:rsidP="00F77BDB">
                  <w:pPr>
                    <w:pStyle w:val="rowtabella0"/>
                  </w:pPr>
                  <w:r w:rsidRPr="00BD4BA7">
                    <w:t>(1) - disputata il 22/10/2023</w:t>
                  </w:r>
                </w:p>
              </w:tc>
            </w:tr>
          </w:tbl>
          <w:p w14:paraId="20D66259" w14:textId="77777777" w:rsidR="005873A0" w:rsidRPr="00BD4BA7" w:rsidRDefault="005873A0" w:rsidP="00F77BDB">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02EB1118"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7C706" w14:textId="77777777" w:rsidR="005873A0" w:rsidRPr="00BD4BA7" w:rsidRDefault="005873A0" w:rsidP="00F77BDB">
                  <w:pPr>
                    <w:pStyle w:val="headertabella0"/>
                  </w:pPr>
                  <w:r w:rsidRPr="00BD4BA7">
                    <w:t>GIRONE B - 1 Giornata - A</w:t>
                  </w:r>
                </w:p>
              </w:tc>
            </w:tr>
            <w:tr w:rsidR="005873A0" w:rsidRPr="00BD4BA7" w14:paraId="163EFC7E"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FB6604" w14:textId="77777777" w:rsidR="005873A0" w:rsidRPr="00BD4BA7" w:rsidRDefault="005873A0" w:rsidP="00F77BDB">
                  <w:pPr>
                    <w:pStyle w:val="rowtabella0"/>
                  </w:pPr>
                  <w:r w:rsidRPr="00BD4BA7">
                    <w:t>(1) 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8565F2" w14:textId="77777777" w:rsidR="005873A0" w:rsidRPr="00BD4BA7" w:rsidRDefault="005873A0" w:rsidP="00F77BDB">
                  <w:pPr>
                    <w:pStyle w:val="rowtabella0"/>
                  </w:pPr>
                  <w:r w:rsidRPr="00BD4BA7">
                    <w:t>- REAL MEDA CF</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A4D220" w14:textId="77777777" w:rsidR="005873A0" w:rsidRPr="00BD4BA7" w:rsidRDefault="005873A0"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1DEDF8" w14:textId="77777777" w:rsidR="005873A0" w:rsidRPr="00BD4BA7" w:rsidRDefault="005873A0" w:rsidP="00F77BDB">
                  <w:pPr>
                    <w:pStyle w:val="rowtabella0"/>
                    <w:jc w:val="center"/>
                  </w:pPr>
                  <w:r w:rsidRPr="00BD4BA7">
                    <w:t>R</w:t>
                  </w:r>
                </w:p>
              </w:tc>
            </w:tr>
            <w:tr w:rsidR="005873A0" w:rsidRPr="00BD4BA7" w14:paraId="21F69CDF" w14:textId="77777777" w:rsidTr="00F77BDB">
              <w:tc>
                <w:tcPr>
                  <w:tcW w:w="4700" w:type="dxa"/>
                  <w:gridSpan w:val="4"/>
                  <w:tcBorders>
                    <w:top w:val="nil"/>
                    <w:left w:val="nil"/>
                    <w:bottom w:val="nil"/>
                    <w:right w:val="nil"/>
                  </w:tcBorders>
                  <w:tcMar>
                    <w:top w:w="20" w:type="dxa"/>
                    <w:left w:w="20" w:type="dxa"/>
                    <w:bottom w:w="20" w:type="dxa"/>
                    <w:right w:w="20" w:type="dxa"/>
                  </w:tcMar>
                  <w:vAlign w:val="center"/>
                  <w:hideMark/>
                </w:tcPr>
                <w:p w14:paraId="0969267F" w14:textId="77777777" w:rsidR="005873A0" w:rsidRPr="00BD4BA7" w:rsidRDefault="005873A0" w:rsidP="00F77BDB">
                  <w:pPr>
                    <w:pStyle w:val="rowtabella0"/>
                  </w:pPr>
                  <w:r w:rsidRPr="00BD4BA7">
                    <w:t>(1) - disputata il 01/11/2023</w:t>
                  </w:r>
                </w:p>
              </w:tc>
            </w:tr>
          </w:tbl>
          <w:p w14:paraId="0CECDC79" w14:textId="77777777" w:rsidR="005873A0" w:rsidRPr="00BD4BA7" w:rsidRDefault="005873A0" w:rsidP="00F77BDB">
            <w:pPr>
              <w:rPr>
                <w:lang w:val="it-IT"/>
              </w:rPr>
            </w:pPr>
          </w:p>
        </w:tc>
      </w:tr>
    </w:tbl>
    <w:p w14:paraId="338417C7"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873A0" w:rsidRPr="00BD4BA7" w14:paraId="7D3C5178"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700AB22D"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108C7" w14:textId="77777777" w:rsidR="005873A0" w:rsidRPr="00BD4BA7" w:rsidRDefault="005873A0" w:rsidP="00F77BDB">
                  <w:pPr>
                    <w:pStyle w:val="headertabella0"/>
                  </w:pPr>
                  <w:r w:rsidRPr="00BD4BA7">
                    <w:t>GIRONE C - 1 Giornata - A</w:t>
                  </w:r>
                </w:p>
              </w:tc>
            </w:tr>
            <w:tr w:rsidR="005873A0" w:rsidRPr="00BD4BA7" w14:paraId="18872E2B" w14:textId="77777777" w:rsidTr="00F77BD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5625A29" w14:textId="77777777" w:rsidR="005873A0" w:rsidRPr="00BD4BA7" w:rsidRDefault="005873A0" w:rsidP="00F77BDB">
                  <w:pPr>
                    <w:pStyle w:val="rowtabella0"/>
                  </w:pPr>
                  <w:r w:rsidRPr="00BD4BA7">
                    <w:t>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9D3CE" w14:textId="77777777" w:rsidR="005873A0" w:rsidRPr="00BD4BA7" w:rsidRDefault="005873A0" w:rsidP="00F77BDB">
                  <w:pPr>
                    <w:pStyle w:val="rowtabella0"/>
                  </w:pPr>
                  <w:r w:rsidRPr="00BD4BA7">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AF3172" w14:textId="77777777" w:rsidR="005873A0" w:rsidRPr="00BD4BA7" w:rsidRDefault="005873A0" w:rsidP="00F77BDB">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08B150" w14:textId="77777777" w:rsidR="005873A0" w:rsidRPr="00BD4BA7" w:rsidRDefault="005873A0" w:rsidP="00F77BDB">
                  <w:pPr>
                    <w:pStyle w:val="rowtabella0"/>
                    <w:jc w:val="center"/>
                  </w:pPr>
                  <w:r w:rsidRPr="00BD4BA7">
                    <w:t>R</w:t>
                  </w:r>
                </w:p>
              </w:tc>
            </w:tr>
            <w:tr w:rsidR="005873A0" w:rsidRPr="00BD4BA7" w14:paraId="1D91A40B" w14:textId="77777777" w:rsidTr="00F77BD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02F4E0" w14:textId="77777777" w:rsidR="005873A0" w:rsidRPr="00BD4BA7" w:rsidRDefault="005873A0" w:rsidP="00F77BDB">
                  <w:pPr>
                    <w:pStyle w:val="rowtabella0"/>
                  </w:pPr>
                  <w:r w:rsidRPr="00BD4BA7">
                    <w:t>(1) POLISPORTIVA ERBU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78F344" w14:textId="77777777" w:rsidR="005873A0" w:rsidRPr="00BD4BA7" w:rsidRDefault="005873A0" w:rsidP="00F77BDB">
                  <w:pPr>
                    <w:pStyle w:val="rowtabella0"/>
                  </w:pPr>
                  <w:r w:rsidRPr="00BD4BA7">
                    <w:t>- 3TEAM BRESC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952E5" w14:textId="77777777" w:rsidR="005873A0" w:rsidRPr="00BD4BA7" w:rsidRDefault="005873A0" w:rsidP="00F77BDB">
                  <w:pPr>
                    <w:pStyle w:val="rowtabella0"/>
                    <w:jc w:val="center"/>
                  </w:pPr>
                  <w:r w:rsidRPr="00BD4BA7">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8DD0D7" w14:textId="77777777" w:rsidR="005873A0" w:rsidRPr="00BD4BA7" w:rsidRDefault="005873A0" w:rsidP="00F77BDB">
                  <w:pPr>
                    <w:pStyle w:val="rowtabella0"/>
                    <w:jc w:val="center"/>
                  </w:pPr>
                  <w:r w:rsidRPr="00BD4BA7">
                    <w:t>R</w:t>
                  </w:r>
                </w:p>
              </w:tc>
            </w:tr>
            <w:tr w:rsidR="005873A0" w:rsidRPr="00BD4BA7" w14:paraId="2EFDF2D2" w14:textId="77777777" w:rsidTr="00F77BDB">
              <w:tc>
                <w:tcPr>
                  <w:tcW w:w="4700" w:type="dxa"/>
                  <w:gridSpan w:val="4"/>
                  <w:tcBorders>
                    <w:top w:val="nil"/>
                    <w:left w:val="nil"/>
                    <w:bottom w:val="nil"/>
                    <w:right w:val="nil"/>
                  </w:tcBorders>
                  <w:tcMar>
                    <w:top w:w="20" w:type="dxa"/>
                    <w:left w:w="20" w:type="dxa"/>
                    <w:bottom w:w="20" w:type="dxa"/>
                    <w:right w:w="20" w:type="dxa"/>
                  </w:tcMar>
                  <w:vAlign w:val="center"/>
                  <w:hideMark/>
                </w:tcPr>
                <w:p w14:paraId="774F0EF6" w14:textId="77777777" w:rsidR="005873A0" w:rsidRPr="00BD4BA7" w:rsidRDefault="005873A0" w:rsidP="00F77BDB">
                  <w:pPr>
                    <w:pStyle w:val="rowtabella0"/>
                  </w:pPr>
                  <w:r w:rsidRPr="00BD4BA7">
                    <w:t>(1) - disputata il 22/10/2023</w:t>
                  </w:r>
                </w:p>
              </w:tc>
            </w:tr>
          </w:tbl>
          <w:p w14:paraId="5F593B14" w14:textId="77777777" w:rsidR="005873A0" w:rsidRPr="00BD4BA7" w:rsidRDefault="005873A0" w:rsidP="00F77BDB">
            <w:pPr>
              <w:rPr>
                <w:lang w:val="it-IT"/>
              </w:rPr>
            </w:pPr>
          </w:p>
        </w:tc>
      </w:tr>
    </w:tbl>
    <w:p w14:paraId="0E0E5551" w14:textId="77777777" w:rsidR="005873A0" w:rsidRPr="00BD4BA7" w:rsidRDefault="005873A0" w:rsidP="005873A0">
      <w:pPr>
        <w:pStyle w:val="breakline"/>
      </w:pPr>
    </w:p>
    <w:p w14:paraId="56EBCD7B" w14:textId="77777777" w:rsidR="005873A0" w:rsidRPr="00BD4BA7" w:rsidRDefault="005873A0" w:rsidP="005873A0">
      <w:pPr>
        <w:pStyle w:val="breakline"/>
      </w:pPr>
    </w:p>
    <w:p w14:paraId="2F36C558" w14:textId="77777777" w:rsidR="005873A0" w:rsidRPr="00BD4BA7" w:rsidRDefault="005873A0" w:rsidP="005873A0">
      <w:pPr>
        <w:pStyle w:val="sottotitolocampionato1"/>
      </w:pPr>
      <w:r w:rsidRPr="00BD4BA7">
        <w:t>RISULTATI UFFICIALI GARE DEL 28/10/2023</w:t>
      </w:r>
    </w:p>
    <w:p w14:paraId="633D9CC1" w14:textId="77777777" w:rsidR="005873A0" w:rsidRPr="00BD4BA7" w:rsidRDefault="005873A0" w:rsidP="005873A0">
      <w:pPr>
        <w:pStyle w:val="sottotitolocampionato2"/>
      </w:pPr>
      <w:r w:rsidRPr="00BD4BA7">
        <w:t>Si trascrivono qui di seguito i risultati ufficiali delle gare disputate</w:t>
      </w:r>
    </w:p>
    <w:p w14:paraId="4DB38582"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873A0" w:rsidRPr="00BD4BA7" w14:paraId="327EFF7E"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09B01EEB"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5AD8E" w14:textId="77777777" w:rsidR="005873A0" w:rsidRPr="00BD4BA7" w:rsidRDefault="005873A0" w:rsidP="00F77BDB">
                  <w:pPr>
                    <w:pStyle w:val="headertabella0"/>
                  </w:pPr>
                  <w:r w:rsidRPr="00BD4BA7">
                    <w:t>GIRONE B - 2 Giornata - A</w:t>
                  </w:r>
                </w:p>
              </w:tc>
            </w:tr>
            <w:tr w:rsidR="005873A0" w:rsidRPr="00BD4BA7" w14:paraId="3C0FCE17"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9EDA70" w14:textId="77777777" w:rsidR="005873A0" w:rsidRPr="00BD4BA7" w:rsidRDefault="005873A0" w:rsidP="00F77BDB">
                  <w:pPr>
                    <w:pStyle w:val="rowtabella0"/>
                  </w:pPr>
                  <w:r w:rsidRPr="00BD4BA7">
                    <w:t xml:space="preserve">(1) RIOZZESE </w:t>
                  </w:r>
                  <w:proofErr w:type="spellStart"/>
                  <w:proofErr w:type="gramStart"/>
                  <w:r w:rsidRPr="00BD4BA7">
                    <w:t>sq.B</w:t>
                  </w:r>
                  <w:proofErr w:type="spellEnd"/>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2ED5F4" w14:textId="77777777" w:rsidR="005873A0" w:rsidRPr="00BD4BA7" w:rsidRDefault="005873A0" w:rsidP="00F77BDB">
                  <w:pPr>
                    <w:pStyle w:val="rowtabella0"/>
                  </w:pPr>
                  <w:r w:rsidRPr="00BD4BA7">
                    <w:t>- FEMMINILE TABI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D2AE42" w14:textId="77777777" w:rsidR="005873A0" w:rsidRPr="00BD4BA7" w:rsidRDefault="005873A0"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73F1CB" w14:textId="77777777" w:rsidR="005873A0" w:rsidRPr="00BD4BA7" w:rsidRDefault="005873A0" w:rsidP="00F77BDB">
                  <w:pPr>
                    <w:pStyle w:val="rowtabella0"/>
                    <w:jc w:val="center"/>
                  </w:pPr>
                  <w:r w:rsidRPr="00BD4BA7">
                    <w:t>R</w:t>
                  </w:r>
                </w:p>
              </w:tc>
            </w:tr>
            <w:tr w:rsidR="005873A0" w:rsidRPr="00BD4BA7" w14:paraId="6022D135" w14:textId="77777777" w:rsidTr="00F77BDB">
              <w:tc>
                <w:tcPr>
                  <w:tcW w:w="4700" w:type="dxa"/>
                  <w:gridSpan w:val="4"/>
                  <w:tcBorders>
                    <w:top w:val="nil"/>
                    <w:left w:val="nil"/>
                    <w:bottom w:val="nil"/>
                    <w:right w:val="nil"/>
                  </w:tcBorders>
                  <w:tcMar>
                    <w:top w:w="20" w:type="dxa"/>
                    <w:left w:w="20" w:type="dxa"/>
                    <w:bottom w:w="20" w:type="dxa"/>
                    <w:right w:w="20" w:type="dxa"/>
                  </w:tcMar>
                  <w:vAlign w:val="center"/>
                  <w:hideMark/>
                </w:tcPr>
                <w:p w14:paraId="45621DEC" w14:textId="77777777" w:rsidR="005873A0" w:rsidRPr="00BD4BA7" w:rsidRDefault="005873A0" w:rsidP="00F77BDB">
                  <w:pPr>
                    <w:pStyle w:val="rowtabella0"/>
                  </w:pPr>
                  <w:r w:rsidRPr="00BD4BA7">
                    <w:t>(1) - disputata il 29/10/2023</w:t>
                  </w:r>
                </w:p>
              </w:tc>
            </w:tr>
          </w:tbl>
          <w:p w14:paraId="32C0BC5D" w14:textId="77777777" w:rsidR="005873A0" w:rsidRPr="00BD4BA7" w:rsidRDefault="005873A0" w:rsidP="00F77BDB">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56A4637C"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071B05" w14:textId="77777777" w:rsidR="005873A0" w:rsidRPr="00BD4BA7" w:rsidRDefault="005873A0" w:rsidP="00F77BDB">
                  <w:pPr>
                    <w:pStyle w:val="headertabella0"/>
                  </w:pPr>
                  <w:r w:rsidRPr="00BD4BA7">
                    <w:t>GIRONE C - 2 Giornata - A</w:t>
                  </w:r>
                </w:p>
              </w:tc>
            </w:tr>
            <w:tr w:rsidR="005873A0" w:rsidRPr="00BD4BA7" w14:paraId="170C2FFF"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B896FA0" w14:textId="77777777" w:rsidR="005873A0" w:rsidRPr="00BD4BA7" w:rsidRDefault="005873A0" w:rsidP="00F77BDB">
                  <w:pPr>
                    <w:pStyle w:val="rowtabella0"/>
                  </w:pPr>
                  <w:r w:rsidRPr="00BD4BA7">
                    <w:t>OROBICA CALCIO BERGAM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8C3653" w14:textId="77777777" w:rsidR="005873A0" w:rsidRPr="00BD4BA7" w:rsidRDefault="005873A0" w:rsidP="00F77BDB">
                  <w:pPr>
                    <w:pStyle w:val="rowtabella0"/>
                  </w:pPr>
                  <w:r w:rsidRPr="00BD4BA7">
                    <w:t>- GORLAGO 197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0CE8E4" w14:textId="77777777" w:rsidR="005873A0" w:rsidRPr="00BD4BA7" w:rsidRDefault="005873A0"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4F4B64" w14:textId="77777777" w:rsidR="005873A0" w:rsidRPr="00BD4BA7" w:rsidRDefault="005873A0" w:rsidP="00F77BDB">
                  <w:pPr>
                    <w:pStyle w:val="rowtabella0"/>
                    <w:jc w:val="center"/>
                  </w:pPr>
                  <w:r w:rsidRPr="00BD4BA7">
                    <w:t>R</w:t>
                  </w:r>
                </w:p>
              </w:tc>
            </w:tr>
          </w:tbl>
          <w:p w14:paraId="4999F5FE" w14:textId="77777777" w:rsidR="005873A0" w:rsidRPr="00BD4BA7" w:rsidRDefault="005873A0" w:rsidP="00F77BDB">
            <w:pPr>
              <w:rPr>
                <w:lang w:val="it-IT"/>
              </w:rPr>
            </w:pPr>
          </w:p>
        </w:tc>
      </w:tr>
    </w:tbl>
    <w:p w14:paraId="4D1C6608"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873A0" w:rsidRPr="00BD4BA7" w14:paraId="06A4D268"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2052B252"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311E7" w14:textId="77777777" w:rsidR="005873A0" w:rsidRPr="00BD4BA7" w:rsidRDefault="005873A0" w:rsidP="00F77BDB">
                  <w:pPr>
                    <w:pStyle w:val="headertabella0"/>
                  </w:pPr>
                  <w:r w:rsidRPr="00BD4BA7">
                    <w:t>GIRONE D - 2 Giornata - A</w:t>
                  </w:r>
                </w:p>
              </w:tc>
            </w:tr>
            <w:tr w:rsidR="005873A0" w:rsidRPr="00BD4BA7" w14:paraId="690642AB"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8FC0BE" w14:textId="77777777" w:rsidR="005873A0" w:rsidRPr="00BD4BA7" w:rsidRDefault="005873A0" w:rsidP="00F77BDB">
                  <w:pPr>
                    <w:pStyle w:val="rowtabella0"/>
                  </w:pPr>
                  <w:r w:rsidRPr="00BD4BA7">
                    <w:t>RIOZZ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E20167" w14:textId="77777777" w:rsidR="005873A0" w:rsidRPr="00BD4BA7" w:rsidRDefault="005873A0" w:rsidP="00F77BDB">
                  <w:pPr>
                    <w:pStyle w:val="rowtabella0"/>
                  </w:pPr>
                  <w:r w:rsidRPr="00BD4BA7">
                    <w:t>- PRO SESTO 1913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5CB817" w14:textId="77777777" w:rsidR="005873A0" w:rsidRPr="00BD4BA7" w:rsidRDefault="005873A0"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0F24DF" w14:textId="77777777" w:rsidR="005873A0" w:rsidRPr="00BD4BA7" w:rsidRDefault="005873A0" w:rsidP="00F77BDB">
                  <w:pPr>
                    <w:pStyle w:val="rowtabella0"/>
                    <w:jc w:val="center"/>
                  </w:pPr>
                  <w:r w:rsidRPr="00BD4BA7">
                    <w:t>R</w:t>
                  </w:r>
                </w:p>
              </w:tc>
            </w:tr>
          </w:tbl>
          <w:p w14:paraId="30389B26" w14:textId="77777777" w:rsidR="005873A0" w:rsidRPr="00BD4BA7" w:rsidRDefault="005873A0" w:rsidP="00F77BDB">
            <w:pPr>
              <w:rPr>
                <w:lang w:val="it-IT"/>
              </w:rPr>
            </w:pPr>
          </w:p>
        </w:tc>
      </w:tr>
    </w:tbl>
    <w:p w14:paraId="7C288BD6" w14:textId="77777777" w:rsidR="005873A0" w:rsidRPr="00BD4BA7" w:rsidRDefault="005873A0" w:rsidP="005873A0">
      <w:pPr>
        <w:pStyle w:val="breakline"/>
      </w:pPr>
    </w:p>
    <w:p w14:paraId="3A898974" w14:textId="77777777" w:rsidR="005873A0" w:rsidRPr="00BD4BA7" w:rsidRDefault="005873A0" w:rsidP="005873A0">
      <w:pPr>
        <w:pStyle w:val="breakline"/>
      </w:pPr>
    </w:p>
    <w:p w14:paraId="496AF298" w14:textId="77777777" w:rsidR="005873A0" w:rsidRPr="00BD4BA7" w:rsidRDefault="005873A0" w:rsidP="005873A0">
      <w:pPr>
        <w:pStyle w:val="sottotitolocampionato1"/>
      </w:pPr>
      <w:r w:rsidRPr="00BD4BA7">
        <w:t>RISULTATI UFFICIALI GARE DEL 04/11/2023</w:t>
      </w:r>
    </w:p>
    <w:p w14:paraId="26E987B0" w14:textId="77777777" w:rsidR="005873A0" w:rsidRPr="00BD4BA7" w:rsidRDefault="005873A0" w:rsidP="005873A0">
      <w:pPr>
        <w:pStyle w:val="sottotitolocampionato2"/>
      </w:pPr>
      <w:r w:rsidRPr="00BD4BA7">
        <w:t>Si trascrivono qui di seguito i risultati ufficiali delle gare disputate</w:t>
      </w:r>
    </w:p>
    <w:p w14:paraId="680735F0"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873A0" w:rsidRPr="00BD4BA7" w14:paraId="60332D8F"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4A5391C5"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AD3191" w14:textId="77777777" w:rsidR="005873A0" w:rsidRPr="00BD4BA7" w:rsidRDefault="005873A0" w:rsidP="00F77BDB">
                  <w:pPr>
                    <w:pStyle w:val="headertabella0"/>
                  </w:pPr>
                  <w:r w:rsidRPr="00BD4BA7">
                    <w:t>GIRONE A - 3 Giornata - A</w:t>
                  </w:r>
                </w:p>
              </w:tc>
            </w:tr>
            <w:tr w:rsidR="005873A0" w:rsidRPr="00BD4BA7" w14:paraId="5F35CB9F" w14:textId="77777777" w:rsidTr="00F77BD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0C036B" w14:textId="77777777" w:rsidR="005873A0" w:rsidRPr="00BD4BA7" w:rsidRDefault="005873A0" w:rsidP="00F77BDB">
                  <w:pPr>
                    <w:pStyle w:val="rowtabella0"/>
                  </w:pPr>
                  <w:r w:rsidRPr="00BD4BA7">
                    <w:t>TORINO CLUB MARCO PAR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EBD2F8" w14:textId="77777777" w:rsidR="005873A0" w:rsidRPr="00BD4BA7" w:rsidRDefault="005873A0" w:rsidP="00F77BDB">
                  <w:pPr>
                    <w:pStyle w:val="rowtabella0"/>
                  </w:pPr>
                  <w:r w:rsidRPr="00BD4BA7">
                    <w:t>- RHODEN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096FA7" w14:textId="77777777" w:rsidR="005873A0" w:rsidRPr="00BD4BA7" w:rsidRDefault="005873A0" w:rsidP="00F77BDB">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0D384D" w14:textId="77777777" w:rsidR="005873A0" w:rsidRPr="00BD4BA7" w:rsidRDefault="005873A0" w:rsidP="00F77BDB">
                  <w:pPr>
                    <w:pStyle w:val="rowtabella0"/>
                    <w:jc w:val="center"/>
                  </w:pPr>
                  <w:r w:rsidRPr="00BD4BA7">
                    <w:t>R</w:t>
                  </w:r>
                </w:p>
              </w:tc>
            </w:tr>
            <w:tr w:rsidR="005873A0" w:rsidRPr="00BD4BA7" w14:paraId="1BB0B9FB" w14:textId="77777777" w:rsidTr="00F77BD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D170F3" w14:textId="77777777" w:rsidR="005873A0" w:rsidRPr="00BD4BA7" w:rsidRDefault="005873A0" w:rsidP="00F77BDB">
                  <w:pPr>
                    <w:pStyle w:val="rowtabella0"/>
                  </w:pPr>
                  <w:r w:rsidRPr="00BD4BA7">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E6DA1D" w14:textId="77777777" w:rsidR="005873A0" w:rsidRPr="00BD4BA7" w:rsidRDefault="005873A0" w:rsidP="00F77BDB">
                  <w:pPr>
                    <w:pStyle w:val="rowtabella0"/>
                  </w:pPr>
                  <w:r w:rsidRPr="00BD4BA7">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4A8172" w14:textId="77777777" w:rsidR="005873A0" w:rsidRPr="00BD4BA7" w:rsidRDefault="005873A0" w:rsidP="00F77BDB">
                  <w:pPr>
                    <w:pStyle w:val="rowtabella0"/>
                    <w:jc w:val="center"/>
                  </w:pPr>
                  <w:r w:rsidRPr="00BD4BA7">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54D65E" w14:textId="77777777" w:rsidR="005873A0" w:rsidRPr="00BD4BA7" w:rsidRDefault="005873A0" w:rsidP="00F77BDB">
                  <w:pPr>
                    <w:pStyle w:val="rowtabella0"/>
                    <w:jc w:val="center"/>
                  </w:pPr>
                  <w:r w:rsidRPr="00BD4BA7">
                    <w:t>R</w:t>
                  </w:r>
                </w:p>
              </w:tc>
            </w:tr>
            <w:tr w:rsidR="005873A0" w:rsidRPr="00BD4BA7" w14:paraId="30C62007" w14:textId="77777777" w:rsidTr="00F77BDB">
              <w:tc>
                <w:tcPr>
                  <w:tcW w:w="4700" w:type="dxa"/>
                  <w:gridSpan w:val="4"/>
                  <w:tcBorders>
                    <w:top w:val="nil"/>
                    <w:left w:val="nil"/>
                    <w:bottom w:val="nil"/>
                    <w:right w:val="nil"/>
                  </w:tcBorders>
                  <w:tcMar>
                    <w:top w:w="20" w:type="dxa"/>
                    <w:left w:w="20" w:type="dxa"/>
                    <w:bottom w:w="20" w:type="dxa"/>
                    <w:right w:w="20" w:type="dxa"/>
                  </w:tcMar>
                  <w:vAlign w:val="center"/>
                  <w:hideMark/>
                </w:tcPr>
                <w:p w14:paraId="65DB7FE3" w14:textId="77777777" w:rsidR="005873A0" w:rsidRPr="00BD4BA7" w:rsidRDefault="005873A0" w:rsidP="00F77BDB">
                  <w:pPr>
                    <w:pStyle w:val="rowtabella0"/>
                  </w:pPr>
                  <w:r w:rsidRPr="00BD4BA7">
                    <w:t>(1) - disputata il 05/11/2023</w:t>
                  </w:r>
                </w:p>
              </w:tc>
            </w:tr>
          </w:tbl>
          <w:p w14:paraId="3BC769FC" w14:textId="77777777" w:rsidR="005873A0" w:rsidRPr="00BD4BA7" w:rsidRDefault="005873A0" w:rsidP="00F77BDB">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7E92A541"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9C049" w14:textId="77777777" w:rsidR="005873A0" w:rsidRPr="00BD4BA7" w:rsidRDefault="005873A0" w:rsidP="00F77BDB">
                  <w:pPr>
                    <w:pStyle w:val="headertabella0"/>
                  </w:pPr>
                  <w:r w:rsidRPr="00BD4BA7">
                    <w:t>GIRONE B - 3 Giornata - A</w:t>
                  </w:r>
                </w:p>
              </w:tc>
            </w:tr>
            <w:tr w:rsidR="005873A0" w:rsidRPr="00BD4BA7" w14:paraId="271F6E88"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DAAED0" w14:textId="77777777" w:rsidR="005873A0" w:rsidRPr="00BD4BA7" w:rsidRDefault="005873A0" w:rsidP="00F77BDB">
                  <w:pPr>
                    <w:pStyle w:val="rowtabella0"/>
                  </w:pPr>
                  <w:r w:rsidRPr="00BD4BA7">
                    <w:t>NUOVA USM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7159AD" w14:textId="77777777" w:rsidR="005873A0" w:rsidRPr="00BD4BA7" w:rsidRDefault="005873A0" w:rsidP="00F77BDB">
                  <w:pPr>
                    <w:pStyle w:val="rowtabella0"/>
                  </w:pPr>
                  <w:r w:rsidRPr="00BD4BA7">
                    <w:t>- FIAMMA MONZA 1970</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89FBD8" w14:textId="77777777" w:rsidR="005873A0" w:rsidRPr="00BD4BA7" w:rsidRDefault="005873A0"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8F5793" w14:textId="77777777" w:rsidR="005873A0" w:rsidRPr="00BD4BA7" w:rsidRDefault="005873A0" w:rsidP="00F77BDB">
                  <w:pPr>
                    <w:pStyle w:val="rowtabella0"/>
                    <w:jc w:val="center"/>
                  </w:pPr>
                  <w:r w:rsidRPr="00BD4BA7">
                    <w:t>R</w:t>
                  </w:r>
                </w:p>
              </w:tc>
            </w:tr>
          </w:tbl>
          <w:p w14:paraId="7BE01FDC" w14:textId="77777777" w:rsidR="005873A0" w:rsidRPr="00BD4BA7" w:rsidRDefault="005873A0" w:rsidP="00F77BDB">
            <w:pPr>
              <w:rPr>
                <w:lang w:val="it-IT"/>
              </w:rPr>
            </w:pPr>
          </w:p>
        </w:tc>
      </w:tr>
    </w:tbl>
    <w:p w14:paraId="2667C3DB" w14:textId="77777777" w:rsidR="005873A0" w:rsidRPr="00BD4BA7" w:rsidRDefault="005873A0" w:rsidP="005873A0">
      <w:pPr>
        <w:pStyle w:val="breakline"/>
      </w:pPr>
    </w:p>
    <w:p w14:paraId="75D17A87" w14:textId="77777777" w:rsidR="005873A0" w:rsidRPr="00BD4BA7" w:rsidRDefault="005873A0" w:rsidP="005873A0">
      <w:pPr>
        <w:pStyle w:val="breakline"/>
      </w:pPr>
    </w:p>
    <w:p w14:paraId="0056824F" w14:textId="77777777" w:rsidR="005873A0" w:rsidRPr="00BD4BA7" w:rsidRDefault="005873A0" w:rsidP="005873A0">
      <w:pPr>
        <w:pStyle w:val="sottotitolocampionato1"/>
      </w:pPr>
      <w:r w:rsidRPr="00BD4BA7">
        <w:t>RISULTATI UFFICIALI GARE DEL 11/11/2023</w:t>
      </w:r>
    </w:p>
    <w:p w14:paraId="11D1CE85" w14:textId="77777777" w:rsidR="005873A0" w:rsidRPr="00BD4BA7" w:rsidRDefault="005873A0" w:rsidP="005873A0">
      <w:pPr>
        <w:pStyle w:val="sottotitolocampionato2"/>
      </w:pPr>
      <w:r w:rsidRPr="00BD4BA7">
        <w:t>Si trascrivono qui di seguito i risultati ufficiali delle gare disputate</w:t>
      </w:r>
    </w:p>
    <w:p w14:paraId="38EC722D"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873A0" w:rsidRPr="00BD4BA7" w14:paraId="1C3A3DE3"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26EAA3AF"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4F07C" w14:textId="77777777" w:rsidR="005873A0" w:rsidRPr="00BD4BA7" w:rsidRDefault="005873A0" w:rsidP="00F77BDB">
                  <w:pPr>
                    <w:pStyle w:val="headertabella0"/>
                  </w:pPr>
                  <w:r w:rsidRPr="00BD4BA7">
                    <w:t>GIRONE A - 4 Giornata - A</w:t>
                  </w:r>
                </w:p>
              </w:tc>
            </w:tr>
            <w:tr w:rsidR="005873A0" w:rsidRPr="00BD4BA7" w14:paraId="6C1A7B2B"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9633DD" w14:textId="77777777" w:rsidR="005873A0" w:rsidRPr="00BD4BA7" w:rsidRDefault="005873A0" w:rsidP="00F77BDB">
                  <w:pPr>
                    <w:pStyle w:val="rowtabella0"/>
                  </w:pPr>
                  <w:r w:rsidRPr="00BD4BA7">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505D1C" w14:textId="77777777" w:rsidR="005873A0" w:rsidRPr="00BD4BA7" w:rsidRDefault="005873A0" w:rsidP="00F77BDB">
                  <w:pPr>
                    <w:pStyle w:val="rowtabella0"/>
                  </w:pPr>
                  <w:r w:rsidRPr="00BD4BA7">
                    <w:t>- TORINO CLUB MARCO PAR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10BB03" w14:textId="77777777" w:rsidR="005873A0" w:rsidRPr="00BD4BA7" w:rsidRDefault="005873A0"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E332A4" w14:textId="77777777" w:rsidR="005873A0" w:rsidRPr="00BD4BA7" w:rsidRDefault="005873A0" w:rsidP="00F77BDB">
                  <w:pPr>
                    <w:pStyle w:val="rowtabella0"/>
                    <w:jc w:val="center"/>
                  </w:pPr>
                  <w:r w:rsidRPr="00BD4BA7">
                    <w:t>R</w:t>
                  </w:r>
                </w:p>
              </w:tc>
            </w:tr>
          </w:tbl>
          <w:p w14:paraId="4EF4064C" w14:textId="77777777" w:rsidR="005873A0" w:rsidRPr="00BD4BA7" w:rsidRDefault="005873A0" w:rsidP="00F77BDB">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2ECF8C1E"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27E2F" w14:textId="77777777" w:rsidR="005873A0" w:rsidRPr="00BD4BA7" w:rsidRDefault="005873A0" w:rsidP="00F77BDB">
                  <w:pPr>
                    <w:pStyle w:val="headertabella0"/>
                  </w:pPr>
                  <w:r w:rsidRPr="00BD4BA7">
                    <w:t>GIRONE C - 4 Giornata - A</w:t>
                  </w:r>
                </w:p>
              </w:tc>
            </w:tr>
            <w:tr w:rsidR="005873A0" w:rsidRPr="00BD4BA7" w14:paraId="70CD1519"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3F39D5" w14:textId="77777777" w:rsidR="005873A0" w:rsidRPr="00BD4BA7" w:rsidRDefault="005873A0" w:rsidP="00F77BDB">
                  <w:pPr>
                    <w:pStyle w:val="rowtabella0"/>
                  </w:pPr>
                  <w:r w:rsidRPr="00BD4BA7">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9A968A" w14:textId="77777777" w:rsidR="005873A0" w:rsidRPr="00BD4BA7" w:rsidRDefault="005873A0" w:rsidP="00F77BDB">
                  <w:pPr>
                    <w:pStyle w:val="rowtabella0"/>
                  </w:pPr>
                  <w:r w:rsidRPr="00BD4BA7">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8E1735" w14:textId="77777777" w:rsidR="005873A0" w:rsidRPr="00BD4BA7" w:rsidRDefault="005873A0"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1D1576" w14:textId="77777777" w:rsidR="005873A0" w:rsidRPr="00BD4BA7" w:rsidRDefault="005873A0" w:rsidP="00F77BDB">
                  <w:pPr>
                    <w:pStyle w:val="rowtabella0"/>
                    <w:jc w:val="center"/>
                  </w:pPr>
                  <w:r w:rsidRPr="00BD4BA7">
                    <w:t>R</w:t>
                  </w:r>
                </w:p>
              </w:tc>
            </w:tr>
            <w:tr w:rsidR="005873A0" w:rsidRPr="00BD4BA7" w14:paraId="101C2D22" w14:textId="77777777" w:rsidTr="00F77BDB">
              <w:tc>
                <w:tcPr>
                  <w:tcW w:w="4700" w:type="dxa"/>
                  <w:gridSpan w:val="4"/>
                  <w:tcBorders>
                    <w:top w:val="nil"/>
                    <w:left w:val="nil"/>
                    <w:bottom w:val="nil"/>
                    <w:right w:val="nil"/>
                  </w:tcBorders>
                  <w:tcMar>
                    <w:top w:w="20" w:type="dxa"/>
                    <w:left w:w="20" w:type="dxa"/>
                    <w:bottom w:w="20" w:type="dxa"/>
                    <w:right w:w="20" w:type="dxa"/>
                  </w:tcMar>
                  <w:vAlign w:val="center"/>
                  <w:hideMark/>
                </w:tcPr>
                <w:p w14:paraId="06AF59FF" w14:textId="77777777" w:rsidR="005873A0" w:rsidRPr="00BD4BA7" w:rsidRDefault="005873A0" w:rsidP="00F77BDB">
                  <w:pPr>
                    <w:pStyle w:val="rowtabella0"/>
                  </w:pPr>
                  <w:r w:rsidRPr="00BD4BA7">
                    <w:t>(1) - disputata il 12/11/2023</w:t>
                  </w:r>
                </w:p>
              </w:tc>
            </w:tr>
          </w:tbl>
          <w:p w14:paraId="23FC2C3F" w14:textId="77777777" w:rsidR="005873A0" w:rsidRPr="00BD4BA7" w:rsidRDefault="005873A0" w:rsidP="00F77BDB">
            <w:pPr>
              <w:rPr>
                <w:lang w:val="it-IT"/>
              </w:rPr>
            </w:pPr>
          </w:p>
        </w:tc>
      </w:tr>
    </w:tbl>
    <w:p w14:paraId="0164EE82" w14:textId="77777777" w:rsidR="005873A0" w:rsidRPr="00BD4BA7" w:rsidRDefault="005873A0" w:rsidP="005873A0">
      <w:pPr>
        <w:pStyle w:val="breakline"/>
      </w:pPr>
    </w:p>
    <w:p w14:paraId="181E97D1" w14:textId="77777777" w:rsidR="005873A0" w:rsidRPr="00BD4BA7" w:rsidRDefault="005873A0" w:rsidP="005873A0">
      <w:pPr>
        <w:pStyle w:val="breakline"/>
      </w:pPr>
    </w:p>
    <w:p w14:paraId="68B2F54E" w14:textId="77777777" w:rsidR="005873A0" w:rsidRPr="00BD4BA7" w:rsidRDefault="005873A0" w:rsidP="005873A0">
      <w:pPr>
        <w:pStyle w:val="sottotitolocampionato1"/>
      </w:pPr>
      <w:r w:rsidRPr="00BD4BA7">
        <w:t>RISULTATI UFFICIALI GARE DEL 18/11/2023</w:t>
      </w:r>
    </w:p>
    <w:p w14:paraId="3479A883" w14:textId="77777777" w:rsidR="005873A0" w:rsidRPr="00BD4BA7" w:rsidRDefault="005873A0" w:rsidP="005873A0">
      <w:pPr>
        <w:pStyle w:val="sottotitolocampionato2"/>
      </w:pPr>
      <w:r w:rsidRPr="00BD4BA7">
        <w:t>Si trascrivono qui di seguito i risultati ufficiali delle gare disputate</w:t>
      </w:r>
    </w:p>
    <w:p w14:paraId="3A426C6D"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873A0" w:rsidRPr="00BD4BA7" w14:paraId="70837119"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25B6F7CF"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466C57" w14:textId="77777777" w:rsidR="005873A0" w:rsidRPr="00BD4BA7" w:rsidRDefault="005873A0" w:rsidP="00F77BDB">
                  <w:pPr>
                    <w:pStyle w:val="headertabella0"/>
                  </w:pPr>
                  <w:r w:rsidRPr="00BD4BA7">
                    <w:t>GIRONE A - 5 Giornata - A</w:t>
                  </w:r>
                </w:p>
              </w:tc>
            </w:tr>
            <w:tr w:rsidR="005873A0" w:rsidRPr="00BD4BA7" w14:paraId="792A67E7" w14:textId="77777777" w:rsidTr="00F77BD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4D8E7F" w14:textId="77777777" w:rsidR="005873A0" w:rsidRPr="00BD4BA7" w:rsidRDefault="005873A0" w:rsidP="00F77BDB">
                  <w:pPr>
                    <w:pStyle w:val="rowtabella0"/>
                  </w:pPr>
                  <w:r w:rsidRPr="00BD4BA7">
                    <w:t>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609738" w14:textId="77777777" w:rsidR="005873A0" w:rsidRPr="00BD4BA7" w:rsidRDefault="005873A0" w:rsidP="00F77BDB">
                  <w:pPr>
                    <w:pStyle w:val="rowtabella0"/>
                  </w:pPr>
                  <w:r w:rsidRPr="00BD4BA7">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962D91" w14:textId="77777777" w:rsidR="005873A0" w:rsidRPr="00BD4BA7" w:rsidRDefault="005873A0" w:rsidP="00F77BDB">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5ECEA5" w14:textId="77777777" w:rsidR="005873A0" w:rsidRPr="00BD4BA7" w:rsidRDefault="005873A0" w:rsidP="00F77BDB">
                  <w:pPr>
                    <w:pStyle w:val="rowtabella0"/>
                    <w:jc w:val="center"/>
                  </w:pPr>
                  <w:r w:rsidRPr="00BD4BA7">
                    <w:t>R</w:t>
                  </w:r>
                </w:p>
              </w:tc>
            </w:tr>
            <w:tr w:rsidR="005873A0" w:rsidRPr="00BD4BA7" w14:paraId="3CD4F498" w14:textId="77777777" w:rsidTr="00F77BD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E1128F" w14:textId="77777777" w:rsidR="005873A0" w:rsidRPr="00BD4BA7" w:rsidRDefault="005873A0" w:rsidP="00F77BDB">
                  <w:pPr>
                    <w:pStyle w:val="rowtabella0"/>
                  </w:pPr>
                  <w:r w:rsidRPr="00BD4BA7">
                    <w:t xml:space="preserve">REAL MEDA CF </w:t>
                  </w:r>
                  <w:proofErr w:type="spellStart"/>
                  <w:proofErr w:type="gramStart"/>
                  <w:r w:rsidRPr="00BD4BA7">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91EBB6" w14:textId="77777777" w:rsidR="005873A0" w:rsidRPr="00BD4BA7" w:rsidRDefault="005873A0" w:rsidP="00F77BDB">
                  <w:pPr>
                    <w:pStyle w:val="rowtabella0"/>
                  </w:pPr>
                  <w:r w:rsidRPr="00BD4BA7">
                    <w:t>- AIROL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0C9763" w14:textId="77777777" w:rsidR="005873A0" w:rsidRPr="00BD4BA7" w:rsidRDefault="005873A0" w:rsidP="00F77BDB">
                  <w:pPr>
                    <w:pStyle w:val="rowtabella0"/>
                    <w:jc w:val="center"/>
                  </w:pPr>
                  <w:r w:rsidRPr="00BD4BA7">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186484" w14:textId="77777777" w:rsidR="005873A0" w:rsidRPr="00BD4BA7" w:rsidRDefault="005873A0" w:rsidP="00F77BDB">
                  <w:pPr>
                    <w:pStyle w:val="rowtabella0"/>
                    <w:jc w:val="center"/>
                  </w:pPr>
                  <w:r w:rsidRPr="00BD4BA7">
                    <w:t>R</w:t>
                  </w:r>
                </w:p>
              </w:tc>
            </w:tr>
            <w:tr w:rsidR="005873A0" w:rsidRPr="00BD4BA7" w14:paraId="279A6770" w14:textId="77777777" w:rsidTr="00F77BD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B8407D" w14:textId="77777777" w:rsidR="005873A0" w:rsidRPr="00BD4BA7" w:rsidRDefault="005873A0" w:rsidP="00F77BDB">
                  <w:pPr>
                    <w:pStyle w:val="rowtabella0"/>
                  </w:pPr>
                  <w:r w:rsidRPr="00BD4BA7">
                    <w:t>TORINO CLUB MARCO PAR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8ECA03" w14:textId="77777777" w:rsidR="005873A0" w:rsidRPr="00BD4BA7" w:rsidRDefault="005873A0" w:rsidP="00F77BDB">
                  <w:pPr>
                    <w:pStyle w:val="rowtabella0"/>
                  </w:pPr>
                  <w:r w:rsidRPr="00BD4BA7">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E89D52" w14:textId="77777777" w:rsidR="005873A0" w:rsidRPr="00BD4BA7" w:rsidRDefault="005873A0" w:rsidP="00F77BDB">
                  <w:pPr>
                    <w:pStyle w:val="rowtabella0"/>
                    <w:jc w:val="center"/>
                  </w:pPr>
                  <w:r w:rsidRPr="00BD4BA7">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E83086" w14:textId="77777777" w:rsidR="005873A0" w:rsidRPr="00BD4BA7" w:rsidRDefault="005873A0" w:rsidP="00F77BDB">
                  <w:pPr>
                    <w:pStyle w:val="rowtabella0"/>
                    <w:jc w:val="center"/>
                  </w:pPr>
                  <w:r w:rsidRPr="00BD4BA7">
                    <w:t>R</w:t>
                  </w:r>
                </w:p>
              </w:tc>
            </w:tr>
          </w:tbl>
          <w:p w14:paraId="697EF699" w14:textId="77777777" w:rsidR="005873A0" w:rsidRPr="00BD4BA7" w:rsidRDefault="005873A0" w:rsidP="00F77BDB">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62214453"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C72D4A" w14:textId="77777777" w:rsidR="005873A0" w:rsidRPr="00BD4BA7" w:rsidRDefault="005873A0" w:rsidP="00F77BDB">
                  <w:pPr>
                    <w:pStyle w:val="headertabella0"/>
                  </w:pPr>
                  <w:r w:rsidRPr="00BD4BA7">
                    <w:t>GIRONE B - 5 Giornata - A</w:t>
                  </w:r>
                </w:p>
              </w:tc>
            </w:tr>
            <w:tr w:rsidR="005873A0" w:rsidRPr="00BD4BA7" w14:paraId="604C4002" w14:textId="77777777" w:rsidTr="00F77BD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471931" w14:textId="77777777" w:rsidR="005873A0" w:rsidRPr="00BD4BA7" w:rsidRDefault="005873A0" w:rsidP="00F77BDB">
                  <w:pPr>
                    <w:pStyle w:val="rowtabella0"/>
                  </w:pPr>
                  <w:r w:rsidRPr="00BD4BA7">
                    <w:t>NUOVA USM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E3C01" w14:textId="77777777" w:rsidR="005873A0" w:rsidRPr="00BD4BA7" w:rsidRDefault="005873A0" w:rsidP="00F77BDB">
                  <w:pPr>
                    <w:pStyle w:val="rowtabella0"/>
                  </w:pPr>
                  <w:r w:rsidRPr="00BD4BA7">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70A59D" w14:textId="77777777" w:rsidR="005873A0" w:rsidRPr="00BD4BA7" w:rsidRDefault="005873A0" w:rsidP="00F77BDB">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E5B2B" w14:textId="77777777" w:rsidR="005873A0" w:rsidRPr="00BD4BA7" w:rsidRDefault="005873A0" w:rsidP="00F77BDB">
                  <w:pPr>
                    <w:pStyle w:val="rowtabella0"/>
                    <w:jc w:val="center"/>
                  </w:pPr>
                  <w:r w:rsidRPr="00BD4BA7">
                    <w:t>R</w:t>
                  </w:r>
                </w:p>
              </w:tc>
            </w:tr>
            <w:tr w:rsidR="005873A0" w:rsidRPr="00BD4BA7" w14:paraId="33AC1A46" w14:textId="77777777" w:rsidTr="00F77BD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408030" w14:textId="77777777" w:rsidR="005873A0" w:rsidRPr="00BD4BA7" w:rsidRDefault="005873A0" w:rsidP="00F77BDB">
                  <w:pPr>
                    <w:pStyle w:val="rowtabella0"/>
                  </w:pPr>
                  <w:r w:rsidRPr="00BD4BA7">
                    <w:t>REAL MEDA CF</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82AE1F" w14:textId="77777777" w:rsidR="005873A0" w:rsidRPr="00BD4BA7" w:rsidRDefault="005873A0" w:rsidP="00F77BDB">
                  <w:pPr>
                    <w:pStyle w:val="rowtabella0"/>
                  </w:pPr>
                  <w:r w:rsidRPr="00BD4BA7">
                    <w:t>- COMO WOMEN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5E9853" w14:textId="77777777" w:rsidR="005873A0" w:rsidRPr="00BD4BA7" w:rsidRDefault="005873A0" w:rsidP="00F77BDB">
                  <w:pPr>
                    <w:pStyle w:val="rowtabella0"/>
                    <w:jc w:val="center"/>
                  </w:pPr>
                  <w:r w:rsidRPr="00BD4BA7">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06A9C7" w14:textId="77777777" w:rsidR="005873A0" w:rsidRPr="00BD4BA7" w:rsidRDefault="005873A0" w:rsidP="00F77BDB">
                  <w:pPr>
                    <w:pStyle w:val="rowtabella0"/>
                    <w:jc w:val="center"/>
                  </w:pPr>
                  <w:r w:rsidRPr="00BD4BA7">
                    <w:t>R</w:t>
                  </w:r>
                </w:p>
              </w:tc>
            </w:tr>
          </w:tbl>
          <w:p w14:paraId="6C78C751" w14:textId="77777777" w:rsidR="005873A0" w:rsidRPr="00BD4BA7" w:rsidRDefault="005873A0" w:rsidP="00F77BDB">
            <w:pPr>
              <w:rPr>
                <w:lang w:val="it-IT"/>
              </w:rPr>
            </w:pPr>
          </w:p>
        </w:tc>
      </w:tr>
    </w:tbl>
    <w:p w14:paraId="7D96C3E4"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873A0" w:rsidRPr="00BD4BA7" w14:paraId="101BD3E1"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5EB86361"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5ECC1" w14:textId="77777777" w:rsidR="005873A0" w:rsidRPr="00BD4BA7" w:rsidRDefault="005873A0" w:rsidP="00F77BDB">
                  <w:pPr>
                    <w:pStyle w:val="headertabella0"/>
                  </w:pPr>
                  <w:r w:rsidRPr="00BD4BA7">
                    <w:t>GIRONE C - 5 Giornata - A</w:t>
                  </w:r>
                </w:p>
              </w:tc>
            </w:tr>
            <w:tr w:rsidR="005873A0" w:rsidRPr="00BD4BA7" w14:paraId="7278D211"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2C97413" w14:textId="77777777" w:rsidR="005873A0" w:rsidRPr="00BD4BA7" w:rsidRDefault="005873A0" w:rsidP="00F77BDB">
                  <w:pPr>
                    <w:pStyle w:val="rowtabella0"/>
                  </w:pPr>
                  <w:r w:rsidRPr="00BD4BA7">
                    <w:t>(1) ALBINOLEFFE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76F60F" w14:textId="77777777" w:rsidR="005873A0" w:rsidRPr="00BD4BA7" w:rsidRDefault="005873A0" w:rsidP="00F77BDB">
                  <w:pPr>
                    <w:pStyle w:val="rowtabella0"/>
                  </w:pPr>
                  <w:r w:rsidRPr="00BD4BA7">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CA92A4" w14:textId="77777777" w:rsidR="005873A0" w:rsidRPr="00BD4BA7" w:rsidRDefault="005873A0"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68545A" w14:textId="77777777" w:rsidR="005873A0" w:rsidRPr="00BD4BA7" w:rsidRDefault="005873A0" w:rsidP="00F77BDB">
                  <w:pPr>
                    <w:pStyle w:val="rowtabella0"/>
                    <w:jc w:val="center"/>
                  </w:pPr>
                  <w:r w:rsidRPr="00BD4BA7">
                    <w:t>R</w:t>
                  </w:r>
                </w:p>
              </w:tc>
            </w:tr>
            <w:tr w:rsidR="005873A0" w:rsidRPr="00BD4BA7" w14:paraId="7C3189DE" w14:textId="77777777" w:rsidTr="00F77BDB">
              <w:tc>
                <w:tcPr>
                  <w:tcW w:w="4700" w:type="dxa"/>
                  <w:gridSpan w:val="4"/>
                  <w:tcBorders>
                    <w:top w:val="nil"/>
                    <w:left w:val="nil"/>
                    <w:bottom w:val="nil"/>
                    <w:right w:val="nil"/>
                  </w:tcBorders>
                  <w:tcMar>
                    <w:top w:w="20" w:type="dxa"/>
                    <w:left w:w="20" w:type="dxa"/>
                    <w:bottom w:w="20" w:type="dxa"/>
                    <w:right w:w="20" w:type="dxa"/>
                  </w:tcMar>
                  <w:vAlign w:val="center"/>
                  <w:hideMark/>
                </w:tcPr>
                <w:p w14:paraId="201FBA0F" w14:textId="77777777" w:rsidR="005873A0" w:rsidRPr="00BD4BA7" w:rsidRDefault="005873A0" w:rsidP="00F77BDB">
                  <w:pPr>
                    <w:pStyle w:val="rowtabella0"/>
                  </w:pPr>
                  <w:r w:rsidRPr="00BD4BA7">
                    <w:t>(1) - disputata il 19/11/2023</w:t>
                  </w:r>
                </w:p>
              </w:tc>
            </w:tr>
          </w:tbl>
          <w:p w14:paraId="1383013D" w14:textId="77777777" w:rsidR="005873A0" w:rsidRPr="00BD4BA7" w:rsidRDefault="005873A0" w:rsidP="00F77BDB">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7801A99C"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330BE" w14:textId="77777777" w:rsidR="005873A0" w:rsidRPr="00BD4BA7" w:rsidRDefault="005873A0" w:rsidP="00F77BDB">
                  <w:pPr>
                    <w:pStyle w:val="headertabella0"/>
                  </w:pPr>
                  <w:r w:rsidRPr="00BD4BA7">
                    <w:t>GIRONE D - 5 Giornata - A</w:t>
                  </w:r>
                </w:p>
              </w:tc>
            </w:tr>
            <w:tr w:rsidR="005873A0" w:rsidRPr="00BD4BA7" w14:paraId="74424E39"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D4B589" w14:textId="77777777" w:rsidR="005873A0" w:rsidRPr="00BD4BA7" w:rsidRDefault="005873A0" w:rsidP="00F77BDB">
                  <w:pPr>
                    <w:pStyle w:val="rowtabella0"/>
                  </w:pPr>
                  <w:r w:rsidRPr="00BD4BA7">
                    <w:t xml:space="preserve">REAL MEDA CF </w:t>
                  </w:r>
                  <w:proofErr w:type="spellStart"/>
                  <w:r w:rsidRPr="00BD4BA7">
                    <w:t>sq.C</w:t>
                  </w:r>
                  <w:proofErr w:type="spell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455050" w14:textId="77777777" w:rsidR="005873A0" w:rsidRPr="00BD4BA7" w:rsidRDefault="005873A0" w:rsidP="00F77BDB">
                  <w:pPr>
                    <w:pStyle w:val="rowtabella0"/>
                  </w:pPr>
                  <w:r w:rsidRPr="00BD4BA7">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26FD88" w14:textId="77777777" w:rsidR="005873A0" w:rsidRPr="00BD4BA7" w:rsidRDefault="005873A0"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D9168A" w14:textId="77777777" w:rsidR="005873A0" w:rsidRPr="00BD4BA7" w:rsidRDefault="005873A0" w:rsidP="00F77BDB">
                  <w:pPr>
                    <w:pStyle w:val="rowtabella0"/>
                    <w:jc w:val="center"/>
                  </w:pPr>
                  <w:r w:rsidRPr="00BD4BA7">
                    <w:t>R</w:t>
                  </w:r>
                </w:p>
              </w:tc>
            </w:tr>
          </w:tbl>
          <w:p w14:paraId="2EBFD359" w14:textId="77777777" w:rsidR="005873A0" w:rsidRPr="00BD4BA7" w:rsidRDefault="005873A0" w:rsidP="00F77BDB">
            <w:pPr>
              <w:rPr>
                <w:lang w:val="it-IT"/>
              </w:rPr>
            </w:pPr>
          </w:p>
        </w:tc>
      </w:tr>
    </w:tbl>
    <w:p w14:paraId="169C0A59" w14:textId="77777777" w:rsidR="005873A0" w:rsidRPr="00BD4BA7" w:rsidRDefault="005873A0" w:rsidP="005873A0">
      <w:pPr>
        <w:pStyle w:val="breakline"/>
      </w:pPr>
    </w:p>
    <w:p w14:paraId="3EF9068A" w14:textId="77777777" w:rsidR="005873A0" w:rsidRPr="00BD4BA7" w:rsidRDefault="005873A0" w:rsidP="005873A0">
      <w:pPr>
        <w:pStyle w:val="sottotitolocampionato1"/>
      </w:pPr>
      <w:r w:rsidRPr="00BD4BA7">
        <w:t>RISULTATI UFFICIALI GARE DEL 25/11/2023</w:t>
      </w:r>
    </w:p>
    <w:p w14:paraId="727CA962" w14:textId="77777777" w:rsidR="005873A0" w:rsidRPr="00BD4BA7" w:rsidRDefault="005873A0" w:rsidP="005873A0">
      <w:pPr>
        <w:pStyle w:val="sottotitolocampionato2"/>
      </w:pPr>
      <w:r w:rsidRPr="00BD4BA7">
        <w:t>Si trascrivono qui di seguito i risultati ufficiali delle gare disputate</w:t>
      </w:r>
    </w:p>
    <w:p w14:paraId="337AF8DB"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873A0" w:rsidRPr="00BD4BA7" w14:paraId="7D3BACD3"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7EF36F23"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9C4E6" w14:textId="77777777" w:rsidR="005873A0" w:rsidRPr="00BD4BA7" w:rsidRDefault="005873A0" w:rsidP="00F77BDB">
                  <w:pPr>
                    <w:pStyle w:val="headertabella0"/>
                  </w:pPr>
                  <w:r w:rsidRPr="00BD4BA7">
                    <w:t>GIRONE A - 6 Giornata - A</w:t>
                  </w:r>
                </w:p>
              </w:tc>
            </w:tr>
            <w:tr w:rsidR="005873A0" w:rsidRPr="00BD4BA7" w14:paraId="0F135094" w14:textId="77777777" w:rsidTr="00F77BD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FB8BC6" w14:textId="77777777" w:rsidR="005873A0" w:rsidRPr="00BD4BA7" w:rsidRDefault="005873A0" w:rsidP="00F77BDB">
                  <w:pPr>
                    <w:pStyle w:val="rowtabella0"/>
                  </w:pPr>
                  <w:r w:rsidRPr="00BD4BA7">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2E00B9" w14:textId="77777777" w:rsidR="005873A0" w:rsidRPr="00BD4BA7" w:rsidRDefault="005873A0" w:rsidP="00F77BDB">
                  <w:pPr>
                    <w:pStyle w:val="rowtabella0"/>
                  </w:pPr>
                  <w:r w:rsidRPr="00BD4BA7">
                    <w:t>- AZALEE SOLBIATESE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DE9238" w14:textId="77777777" w:rsidR="005873A0" w:rsidRPr="00BD4BA7" w:rsidRDefault="005873A0" w:rsidP="00F77BDB">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9C6674" w14:textId="77777777" w:rsidR="005873A0" w:rsidRPr="00BD4BA7" w:rsidRDefault="005873A0" w:rsidP="00F77BDB">
                  <w:pPr>
                    <w:pStyle w:val="rowtabella0"/>
                    <w:jc w:val="center"/>
                  </w:pPr>
                  <w:r w:rsidRPr="00BD4BA7">
                    <w:t>R</w:t>
                  </w:r>
                </w:p>
              </w:tc>
            </w:tr>
            <w:tr w:rsidR="005873A0" w:rsidRPr="00BD4BA7" w14:paraId="51960FE7" w14:textId="77777777" w:rsidTr="00F77BD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06E879" w14:textId="77777777" w:rsidR="005873A0" w:rsidRPr="00BD4BA7" w:rsidRDefault="005873A0" w:rsidP="00F77BDB">
                  <w:pPr>
                    <w:pStyle w:val="rowtabella0"/>
                  </w:pPr>
                  <w:r w:rsidRPr="00BD4BA7">
                    <w:t>AURORA PRO PATRIA 1919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15853" w14:textId="77777777" w:rsidR="005873A0" w:rsidRPr="00BD4BA7" w:rsidRDefault="005873A0" w:rsidP="00F77BDB">
                  <w:pPr>
                    <w:pStyle w:val="rowtabella0"/>
                  </w:pPr>
                  <w:r w:rsidRPr="00BD4BA7">
                    <w:t>- ARS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76576D" w14:textId="77777777" w:rsidR="005873A0" w:rsidRPr="00BD4BA7" w:rsidRDefault="005873A0" w:rsidP="00F77BDB">
                  <w:pPr>
                    <w:pStyle w:val="rowtabella0"/>
                    <w:jc w:val="center"/>
                  </w:pPr>
                  <w:r w:rsidRPr="00BD4BA7">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049A09" w14:textId="77777777" w:rsidR="005873A0" w:rsidRPr="00BD4BA7" w:rsidRDefault="005873A0" w:rsidP="00F77BDB">
                  <w:pPr>
                    <w:pStyle w:val="rowtabella0"/>
                    <w:jc w:val="center"/>
                  </w:pPr>
                  <w:r w:rsidRPr="00BD4BA7">
                    <w:t>R</w:t>
                  </w:r>
                </w:p>
              </w:tc>
            </w:tr>
          </w:tbl>
          <w:p w14:paraId="04ECF972" w14:textId="77777777" w:rsidR="005873A0" w:rsidRPr="00BD4BA7" w:rsidRDefault="005873A0" w:rsidP="00F77BDB">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7BD12BC3"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A4CCE" w14:textId="77777777" w:rsidR="005873A0" w:rsidRPr="00BD4BA7" w:rsidRDefault="005873A0" w:rsidP="00F77BDB">
                  <w:pPr>
                    <w:pStyle w:val="headertabella0"/>
                  </w:pPr>
                  <w:r w:rsidRPr="00BD4BA7">
                    <w:t>GIRONE C - 6 Giornata - A</w:t>
                  </w:r>
                </w:p>
              </w:tc>
            </w:tr>
            <w:tr w:rsidR="005873A0" w:rsidRPr="00BD4BA7" w14:paraId="48D771FD" w14:textId="77777777" w:rsidTr="00F77BD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88C922" w14:textId="77777777" w:rsidR="005873A0" w:rsidRPr="00BD4BA7" w:rsidRDefault="005873A0" w:rsidP="00F77BDB">
                  <w:pPr>
                    <w:pStyle w:val="rowtabella0"/>
                  </w:pPr>
                  <w:r w:rsidRPr="00BD4BA7">
                    <w:t>GORLAGO 1973</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98E967" w14:textId="77777777" w:rsidR="005873A0" w:rsidRPr="00BD4BA7" w:rsidRDefault="005873A0" w:rsidP="00F77BDB">
                  <w:pPr>
                    <w:pStyle w:val="rowtabella0"/>
                  </w:pPr>
                  <w:r w:rsidRPr="00BD4BA7">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3EFC45" w14:textId="77777777" w:rsidR="005873A0" w:rsidRPr="00BD4BA7" w:rsidRDefault="005873A0" w:rsidP="00F77BDB">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60B39D" w14:textId="77777777" w:rsidR="005873A0" w:rsidRPr="00BD4BA7" w:rsidRDefault="005873A0" w:rsidP="00F77BDB">
                  <w:pPr>
                    <w:pStyle w:val="rowtabella0"/>
                    <w:jc w:val="center"/>
                  </w:pPr>
                  <w:r w:rsidRPr="00BD4BA7">
                    <w:t>R</w:t>
                  </w:r>
                </w:p>
              </w:tc>
            </w:tr>
            <w:tr w:rsidR="005873A0" w:rsidRPr="00BD4BA7" w14:paraId="327E967D" w14:textId="77777777" w:rsidTr="00F77BD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3CDCBE" w14:textId="77777777" w:rsidR="005873A0" w:rsidRPr="00BD4BA7" w:rsidRDefault="005873A0" w:rsidP="00F77BDB">
                  <w:pPr>
                    <w:pStyle w:val="rowtabella0"/>
                  </w:pPr>
                  <w:r w:rsidRPr="00BD4BA7">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D12BC" w14:textId="77777777" w:rsidR="005873A0" w:rsidRPr="00BD4BA7" w:rsidRDefault="005873A0" w:rsidP="00F77BDB">
                  <w:pPr>
                    <w:pStyle w:val="rowtabella0"/>
                  </w:pPr>
                  <w:r w:rsidRPr="00BD4BA7">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46221" w14:textId="77777777" w:rsidR="005873A0" w:rsidRPr="00BD4BA7" w:rsidRDefault="005873A0" w:rsidP="00F77BDB">
                  <w:pPr>
                    <w:pStyle w:val="rowtabella0"/>
                    <w:jc w:val="center"/>
                  </w:pPr>
                  <w:r w:rsidRPr="00BD4BA7">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656FCB" w14:textId="77777777" w:rsidR="005873A0" w:rsidRPr="00BD4BA7" w:rsidRDefault="005873A0" w:rsidP="00F77BDB">
                  <w:pPr>
                    <w:pStyle w:val="rowtabella0"/>
                    <w:jc w:val="center"/>
                  </w:pPr>
                  <w:r w:rsidRPr="00BD4BA7">
                    <w:t>R</w:t>
                  </w:r>
                </w:p>
              </w:tc>
            </w:tr>
            <w:tr w:rsidR="005873A0" w:rsidRPr="00BD4BA7" w14:paraId="281783B6" w14:textId="77777777" w:rsidTr="00F77BDB">
              <w:tc>
                <w:tcPr>
                  <w:tcW w:w="4700" w:type="dxa"/>
                  <w:gridSpan w:val="4"/>
                  <w:tcBorders>
                    <w:top w:val="nil"/>
                    <w:left w:val="nil"/>
                    <w:bottom w:val="nil"/>
                    <w:right w:val="nil"/>
                  </w:tcBorders>
                  <w:tcMar>
                    <w:top w:w="20" w:type="dxa"/>
                    <w:left w:w="20" w:type="dxa"/>
                    <w:bottom w:w="20" w:type="dxa"/>
                    <w:right w:w="20" w:type="dxa"/>
                  </w:tcMar>
                  <w:vAlign w:val="center"/>
                  <w:hideMark/>
                </w:tcPr>
                <w:p w14:paraId="3D6007C9" w14:textId="77777777" w:rsidR="005873A0" w:rsidRPr="00BD4BA7" w:rsidRDefault="005873A0" w:rsidP="00F77BDB">
                  <w:pPr>
                    <w:pStyle w:val="rowtabella0"/>
                  </w:pPr>
                  <w:r w:rsidRPr="00BD4BA7">
                    <w:t>(1) - disputata il 26/11/2023</w:t>
                  </w:r>
                </w:p>
              </w:tc>
            </w:tr>
          </w:tbl>
          <w:p w14:paraId="2924A0DB" w14:textId="77777777" w:rsidR="005873A0" w:rsidRPr="00BD4BA7" w:rsidRDefault="005873A0" w:rsidP="00F77BDB">
            <w:pPr>
              <w:rPr>
                <w:lang w:val="it-IT"/>
              </w:rPr>
            </w:pPr>
          </w:p>
        </w:tc>
      </w:tr>
    </w:tbl>
    <w:p w14:paraId="75620E7D" w14:textId="77777777" w:rsidR="005873A0" w:rsidRPr="00BD4BA7" w:rsidRDefault="005873A0" w:rsidP="005873A0">
      <w:pPr>
        <w:pStyle w:val="breakline"/>
      </w:pPr>
    </w:p>
    <w:p w14:paraId="4DD2CAB8" w14:textId="77777777" w:rsidR="005873A0" w:rsidRPr="00BD4BA7" w:rsidRDefault="005873A0" w:rsidP="005873A0">
      <w:pPr>
        <w:pStyle w:val="breakline"/>
      </w:pPr>
    </w:p>
    <w:p w14:paraId="2AB7D1AE" w14:textId="77777777" w:rsidR="005873A0" w:rsidRPr="00BD4BA7" w:rsidRDefault="005873A0" w:rsidP="005873A0">
      <w:pPr>
        <w:pStyle w:val="sottotitolocampionato1"/>
      </w:pPr>
      <w:r w:rsidRPr="00BD4BA7">
        <w:t>RISULTATI UFFICIALI GARE DEL 03/12/2023</w:t>
      </w:r>
    </w:p>
    <w:p w14:paraId="68F3DC12" w14:textId="77777777" w:rsidR="005873A0" w:rsidRPr="00BD4BA7" w:rsidRDefault="005873A0" w:rsidP="005873A0">
      <w:pPr>
        <w:pStyle w:val="sottotitolocampionato2"/>
      </w:pPr>
      <w:r w:rsidRPr="00BD4BA7">
        <w:t>Si trascrivono qui di seguito i risultati ufficiali delle gare disputate</w:t>
      </w:r>
    </w:p>
    <w:p w14:paraId="6E4E92E6"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873A0" w:rsidRPr="00BD4BA7" w14:paraId="47BBADE6"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130E1B55"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68521" w14:textId="77777777" w:rsidR="005873A0" w:rsidRPr="00BD4BA7" w:rsidRDefault="005873A0" w:rsidP="00F77BDB">
                  <w:pPr>
                    <w:pStyle w:val="headertabella0"/>
                  </w:pPr>
                  <w:r w:rsidRPr="00BD4BA7">
                    <w:t>GIRONE A - 7 Giornata - A</w:t>
                  </w:r>
                </w:p>
              </w:tc>
            </w:tr>
            <w:tr w:rsidR="005873A0" w:rsidRPr="00BD4BA7" w14:paraId="22B31B25" w14:textId="77777777" w:rsidTr="00F77BD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3B4547" w14:textId="77777777" w:rsidR="005873A0" w:rsidRPr="00BD4BA7" w:rsidRDefault="005873A0" w:rsidP="00F77BDB">
                  <w:pPr>
                    <w:pStyle w:val="rowtabella0"/>
                  </w:pPr>
                  <w:r w:rsidRPr="00BD4BA7">
                    <w:t>AIROLD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DD6D84" w14:textId="77777777" w:rsidR="005873A0" w:rsidRPr="00BD4BA7" w:rsidRDefault="005873A0" w:rsidP="00F77BDB">
                  <w:pPr>
                    <w:pStyle w:val="rowtabella0"/>
                  </w:pPr>
                  <w:r w:rsidRPr="00BD4BA7">
                    <w:t>- ACCADEMIA CALCIO VITTU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BF27B0" w14:textId="77777777" w:rsidR="005873A0" w:rsidRPr="00BD4BA7" w:rsidRDefault="005873A0" w:rsidP="00F77BDB">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25066" w14:textId="77777777" w:rsidR="005873A0" w:rsidRPr="00BD4BA7" w:rsidRDefault="005873A0" w:rsidP="00F77BDB">
                  <w:pPr>
                    <w:pStyle w:val="rowtabella0"/>
                    <w:jc w:val="center"/>
                  </w:pPr>
                  <w:r w:rsidRPr="00BD4BA7">
                    <w:t>R</w:t>
                  </w:r>
                </w:p>
              </w:tc>
            </w:tr>
            <w:tr w:rsidR="005873A0" w:rsidRPr="00BD4BA7" w14:paraId="2CA765AB" w14:textId="77777777" w:rsidTr="00F77BD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2515DC" w14:textId="77777777" w:rsidR="005873A0" w:rsidRPr="00BD4BA7" w:rsidRDefault="005873A0" w:rsidP="00F77BDB">
                  <w:pPr>
                    <w:pStyle w:val="rowtabella0"/>
                  </w:pPr>
                  <w:r w:rsidRPr="00BD4BA7">
                    <w:t xml:space="preserve">(1) REAL MEDA CF </w:t>
                  </w:r>
                  <w:proofErr w:type="spellStart"/>
                  <w:proofErr w:type="gramStart"/>
                  <w:r w:rsidRPr="00BD4BA7">
                    <w:t>sq.B</w:t>
                  </w:r>
                  <w:proofErr w:type="spellEnd"/>
                  <w:proofErr w:type="gram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C47456" w14:textId="77777777" w:rsidR="005873A0" w:rsidRPr="00BD4BA7" w:rsidRDefault="005873A0" w:rsidP="00F77BDB">
                  <w:pPr>
                    <w:pStyle w:val="rowtabella0"/>
                  </w:pPr>
                  <w:r w:rsidRPr="00BD4BA7">
                    <w:t>- AURORA PRO PATRIA 1919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AFD1CC" w14:textId="77777777" w:rsidR="005873A0" w:rsidRPr="00BD4BA7" w:rsidRDefault="005873A0" w:rsidP="00F77BDB">
                  <w:pPr>
                    <w:pStyle w:val="rowtabella0"/>
                    <w:jc w:val="center"/>
                  </w:pPr>
                  <w:r w:rsidRPr="00BD4BA7">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104EAF" w14:textId="77777777" w:rsidR="005873A0" w:rsidRPr="00BD4BA7" w:rsidRDefault="005873A0" w:rsidP="00F77BDB">
                  <w:pPr>
                    <w:pStyle w:val="rowtabella0"/>
                    <w:jc w:val="center"/>
                  </w:pPr>
                  <w:r w:rsidRPr="00BD4BA7">
                    <w:t>R</w:t>
                  </w:r>
                </w:p>
              </w:tc>
            </w:tr>
            <w:tr w:rsidR="005873A0" w:rsidRPr="00BD4BA7" w14:paraId="11D552D2" w14:textId="77777777" w:rsidTr="00F77BD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F41FA6" w14:textId="77777777" w:rsidR="005873A0" w:rsidRPr="00BD4BA7" w:rsidRDefault="005873A0" w:rsidP="00F77BDB">
                  <w:pPr>
                    <w:pStyle w:val="rowtabella0"/>
                  </w:pPr>
                  <w:r w:rsidRPr="00BD4BA7">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6EE492" w14:textId="77777777" w:rsidR="005873A0" w:rsidRPr="00BD4BA7" w:rsidRDefault="005873A0" w:rsidP="00F77BDB">
                  <w:pPr>
                    <w:pStyle w:val="rowtabella0"/>
                  </w:pPr>
                  <w:r w:rsidRPr="00BD4BA7">
                    <w:t>- TORINO CLUB MARCO P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37088" w14:textId="77777777" w:rsidR="005873A0" w:rsidRPr="00BD4BA7" w:rsidRDefault="005873A0" w:rsidP="00F77BDB">
                  <w:pPr>
                    <w:pStyle w:val="rowtabella0"/>
                    <w:jc w:val="center"/>
                  </w:pPr>
                  <w:r w:rsidRPr="00BD4BA7">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40F3C9" w14:textId="77777777" w:rsidR="005873A0" w:rsidRPr="00BD4BA7" w:rsidRDefault="005873A0" w:rsidP="00F77BDB">
                  <w:pPr>
                    <w:pStyle w:val="rowtabella0"/>
                    <w:jc w:val="center"/>
                  </w:pPr>
                  <w:r w:rsidRPr="00BD4BA7">
                    <w:t>R</w:t>
                  </w:r>
                </w:p>
              </w:tc>
            </w:tr>
            <w:tr w:rsidR="005873A0" w:rsidRPr="00BD4BA7" w14:paraId="3323C2F2" w14:textId="77777777" w:rsidTr="00F77BDB">
              <w:tc>
                <w:tcPr>
                  <w:tcW w:w="4700" w:type="dxa"/>
                  <w:gridSpan w:val="4"/>
                  <w:tcBorders>
                    <w:top w:val="nil"/>
                    <w:left w:val="nil"/>
                    <w:bottom w:val="nil"/>
                    <w:right w:val="nil"/>
                  </w:tcBorders>
                  <w:tcMar>
                    <w:top w:w="20" w:type="dxa"/>
                    <w:left w:w="20" w:type="dxa"/>
                    <w:bottom w:w="20" w:type="dxa"/>
                    <w:right w:w="20" w:type="dxa"/>
                  </w:tcMar>
                  <w:vAlign w:val="center"/>
                  <w:hideMark/>
                </w:tcPr>
                <w:p w14:paraId="3FD6EBE0" w14:textId="77777777" w:rsidR="005873A0" w:rsidRPr="00BD4BA7" w:rsidRDefault="005873A0" w:rsidP="00F77BDB">
                  <w:pPr>
                    <w:pStyle w:val="rowtabella0"/>
                  </w:pPr>
                  <w:r w:rsidRPr="00BD4BA7">
                    <w:t>(1) - da disputare il 13/01/2024</w:t>
                  </w:r>
                </w:p>
              </w:tc>
            </w:tr>
          </w:tbl>
          <w:p w14:paraId="7DFA9E32" w14:textId="77777777" w:rsidR="005873A0" w:rsidRPr="00BD4BA7" w:rsidRDefault="005873A0" w:rsidP="00F77BDB">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4B45C301"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3CDAB" w14:textId="77777777" w:rsidR="005873A0" w:rsidRPr="00BD4BA7" w:rsidRDefault="005873A0" w:rsidP="00F77BDB">
                  <w:pPr>
                    <w:pStyle w:val="headertabella0"/>
                  </w:pPr>
                  <w:r w:rsidRPr="00BD4BA7">
                    <w:t>GIRONE C - 7 Giornata - A</w:t>
                  </w:r>
                </w:p>
              </w:tc>
            </w:tr>
            <w:tr w:rsidR="005873A0" w:rsidRPr="00BD4BA7" w14:paraId="051746B4"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56EBCF" w14:textId="77777777" w:rsidR="005873A0" w:rsidRPr="00BD4BA7" w:rsidRDefault="005873A0" w:rsidP="00F77BDB">
                  <w:pPr>
                    <w:pStyle w:val="rowtabella0"/>
                  </w:pPr>
                  <w:r w:rsidRPr="00BD4BA7">
                    <w:t>(1) 3TEAM BRESC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A133FF" w14:textId="77777777" w:rsidR="005873A0" w:rsidRPr="00BD4BA7" w:rsidRDefault="005873A0" w:rsidP="00F77BDB">
                  <w:pPr>
                    <w:pStyle w:val="rowtabella0"/>
                  </w:pPr>
                  <w:r w:rsidRPr="00BD4BA7">
                    <w:t>- OROBICA CALCIO BERGA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54A8A1" w14:textId="77777777" w:rsidR="005873A0" w:rsidRPr="00BD4BA7" w:rsidRDefault="005873A0"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D63761" w14:textId="77777777" w:rsidR="005873A0" w:rsidRPr="00BD4BA7" w:rsidRDefault="005873A0" w:rsidP="00F77BDB">
                  <w:pPr>
                    <w:pStyle w:val="rowtabella0"/>
                    <w:jc w:val="center"/>
                  </w:pPr>
                  <w:r w:rsidRPr="00BD4BA7">
                    <w:t>R</w:t>
                  </w:r>
                </w:p>
              </w:tc>
            </w:tr>
            <w:tr w:rsidR="005873A0" w:rsidRPr="00BD4BA7" w14:paraId="44BD20B1" w14:textId="77777777" w:rsidTr="00F77BDB">
              <w:tc>
                <w:tcPr>
                  <w:tcW w:w="4700" w:type="dxa"/>
                  <w:gridSpan w:val="4"/>
                  <w:tcBorders>
                    <w:top w:val="nil"/>
                    <w:left w:val="nil"/>
                    <w:bottom w:val="nil"/>
                    <w:right w:val="nil"/>
                  </w:tcBorders>
                  <w:tcMar>
                    <w:top w:w="20" w:type="dxa"/>
                    <w:left w:w="20" w:type="dxa"/>
                    <w:bottom w:w="20" w:type="dxa"/>
                    <w:right w:w="20" w:type="dxa"/>
                  </w:tcMar>
                  <w:vAlign w:val="center"/>
                  <w:hideMark/>
                </w:tcPr>
                <w:p w14:paraId="69001F49" w14:textId="77777777" w:rsidR="005873A0" w:rsidRPr="00BD4BA7" w:rsidRDefault="005873A0" w:rsidP="00F77BDB">
                  <w:pPr>
                    <w:pStyle w:val="rowtabella0"/>
                  </w:pPr>
                  <w:r w:rsidRPr="00BD4BA7">
                    <w:t>(1) - disputata il 02/12/2023</w:t>
                  </w:r>
                </w:p>
              </w:tc>
            </w:tr>
          </w:tbl>
          <w:p w14:paraId="269BF2BB" w14:textId="77777777" w:rsidR="005873A0" w:rsidRPr="00BD4BA7" w:rsidRDefault="005873A0" w:rsidP="00F77BDB">
            <w:pPr>
              <w:rPr>
                <w:lang w:val="it-IT"/>
              </w:rPr>
            </w:pPr>
          </w:p>
        </w:tc>
      </w:tr>
    </w:tbl>
    <w:p w14:paraId="060B32B7"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873A0" w:rsidRPr="00BD4BA7" w14:paraId="7167537D"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3DC8510A"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A54801" w14:textId="77777777" w:rsidR="005873A0" w:rsidRPr="00BD4BA7" w:rsidRDefault="005873A0" w:rsidP="00F77BDB">
                  <w:pPr>
                    <w:pStyle w:val="headertabella0"/>
                  </w:pPr>
                  <w:r w:rsidRPr="00BD4BA7">
                    <w:t>GIRONE D - 7 Giornata - A</w:t>
                  </w:r>
                </w:p>
              </w:tc>
            </w:tr>
            <w:tr w:rsidR="005873A0" w:rsidRPr="00BD4BA7" w14:paraId="363BCD29"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D9BE14" w14:textId="77777777" w:rsidR="005873A0" w:rsidRPr="00BD4BA7" w:rsidRDefault="005873A0" w:rsidP="00F77BDB">
                  <w:pPr>
                    <w:pStyle w:val="rowtabella0"/>
                  </w:pPr>
                  <w:r w:rsidRPr="00BD4BA7">
                    <w:t>(1) WOMEN RIVANAZ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5DF01D" w14:textId="77777777" w:rsidR="005873A0" w:rsidRPr="00BD4BA7" w:rsidRDefault="005873A0" w:rsidP="00F77BDB">
                  <w:pPr>
                    <w:pStyle w:val="rowtabella0"/>
                  </w:pPr>
                  <w:r w:rsidRPr="00BD4BA7">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D16321" w14:textId="77777777" w:rsidR="005873A0" w:rsidRPr="00BD4BA7" w:rsidRDefault="005873A0"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D48D41" w14:textId="77777777" w:rsidR="005873A0" w:rsidRPr="00BD4BA7" w:rsidRDefault="005873A0" w:rsidP="00F77BDB">
                  <w:pPr>
                    <w:pStyle w:val="rowtabella0"/>
                    <w:jc w:val="center"/>
                  </w:pPr>
                  <w:r w:rsidRPr="00BD4BA7">
                    <w:t>W</w:t>
                  </w:r>
                </w:p>
              </w:tc>
            </w:tr>
            <w:tr w:rsidR="005873A0" w:rsidRPr="00BD4BA7" w14:paraId="6D95210F" w14:textId="77777777" w:rsidTr="00F77BDB">
              <w:tc>
                <w:tcPr>
                  <w:tcW w:w="4700" w:type="dxa"/>
                  <w:gridSpan w:val="4"/>
                  <w:tcBorders>
                    <w:top w:val="nil"/>
                    <w:left w:val="nil"/>
                    <w:bottom w:val="nil"/>
                    <w:right w:val="nil"/>
                  </w:tcBorders>
                  <w:tcMar>
                    <w:top w:w="20" w:type="dxa"/>
                    <w:left w:w="20" w:type="dxa"/>
                    <w:bottom w:w="20" w:type="dxa"/>
                    <w:right w:w="20" w:type="dxa"/>
                  </w:tcMar>
                  <w:vAlign w:val="center"/>
                  <w:hideMark/>
                </w:tcPr>
                <w:p w14:paraId="2F3A6082" w14:textId="77777777" w:rsidR="005873A0" w:rsidRPr="00BD4BA7" w:rsidRDefault="005873A0" w:rsidP="00F77BDB">
                  <w:pPr>
                    <w:pStyle w:val="rowtabella0"/>
                  </w:pPr>
                  <w:r w:rsidRPr="00BD4BA7">
                    <w:t>(1) - disputata il 02/12/2023</w:t>
                  </w:r>
                </w:p>
              </w:tc>
            </w:tr>
          </w:tbl>
          <w:p w14:paraId="0D222162" w14:textId="77777777" w:rsidR="005873A0" w:rsidRPr="00BD4BA7" w:rsidRDefault="005873A0" w:rsidP="00F77BDB">
            <w:pPr>
              <w:rPr>
                <w:lang w:val="it-IT"/>
              </w:rPr>
            </w:pPr>
          </w:p>
        </w:tc>
      </w:tr>
    </w:tbl>
    <w:p w14:paraId="23FAC6AB" w14:textId="77777777" w:rsidR="005873A0" w:rsidRPr="00BD4BA7" w:rsidRDefault="005873A0" w:rsidP="005873A0">
      <w:pPr>
        <w:pStyle w:val="breakline"/>
      </w:pPr>
    </w:p>
    <w:p w14:paraId="66A44318" w14:textId="77777777" w:rsidR="005873A0" w:rsidRPr="00BD4BA7" w:rsidRDefault="005873A0" w:rsidP="005873A0">
      <w:pPr>
        <w:pStyle w:val="breakline"/>
      </w:pPr>
    </w:p>
    <w:p w14:paraId="46AED9AB" w14:textId="77777777" w:rsidR="005873A0" w:rsidRPr="00BD4BA7" w:rsidRDefault="005873A0" w:rsidP="005873A0">
      <w:pPr>
        <w:pStyle w:val="sottotitolocampionato1"/>
      </w:pPr>
      <w:r w:rsidRPr="00BD4BA7">
        <w:t>RISULTATI UFFICIALI GARE DEL 09/12/2023</w:t>
      </w:r>
    </w:p>
    <w:p w14:paraId="3CE148D1" w14:textId="77777777" w:rsidR="005873A0" w:rsidRPr="00BD4BA7" w:rsidRDefault="005873A0" w:rsidP="005873A0">
      <w:pPr>
        <w:pStyle w:val="sottotitolocampionato2"/>
      </w:pPr>
      <w:r w:rsidRPr="00BD4BA7">
        <w:t>Si trascrivono qui di seguito i risultati ufficiali delle gare disputate</w:t>
      </w:r>
    </w:p>
    <w:p w14:paraId="29B34FA5"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873A0" w:rsidRPr="00BD4BA7" w14:paraId="7FB6FB11"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1A9445C8"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33EFC" w14:textId="77777777" w:rsidR="005873A0" w:rsidRPr="00BD4BA7" w:rsidRDefault="005873A0" w:rsidP="00F77BDB">
                  <w:pPr>
                    <w:pStyle w:val="headertabella0"/>
                  </w:pPr>
                  <w:r w:rsidRPr="00BD4BA7">
                    <w:t>GIRONE A - 8 Giornata - A</w:t>
                  </w:r>
                </w:p>
              </w:tc>
            </w:tr>
            <w:tr w:rsidR="005873A0" w:rsidRPr="00BD4BA7" w14:paraId="422161B7"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45C347" w14:textId="77777777" w:rsidR="005873A0" w:rsidRPr="00BD4BA7" w:rsidRDefault="005873A0" w:rsidP="00F77BDB">
                  <w:pPr>
                    <w:pStyle w:val="rowtabella0"/>
                  </w:pPr>
                  <w:r w:rsidRPr="00BD4BA7">
                    <w:t>AURORA PRO PATRIA 1919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61486C" w14:textId="77777777" w:rsidR="005873A0" w:rsidRPr="00BD4BA7" w:rsidRDefault="005873A0" w:rsidP="00F77BDB">
                  <w:pPr>
                    <w:pStyle w:val="rowtabella0"/>
                  </w:pPr>
                  <w:r w:rsidRPr="00BD4BA7">
                    <w:t>- AZALEE SOLBIAT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24119A" w14:textId="77777777" w:rsidR="005873A0" w:rsidRPr="00BD4BA7" w:rsidRDefault="005873A0"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C42DE4" w14:textId="77777777" w:rsidR="005873A0" w:rsidRPr="00BD4BA7" w:rsidRDefault="005873A0" w:rsidP="00F77BDB">
                  <w:pPr>
                    <w:pStyle w:val="rowtabella0"/>
                    <w:jc w:val="center"/>
                  </w:pPr>
                  <w:r w:rsidRPr="00BD4BA7">
                    <w:t>R</w:t>
                  </w:r>
                </w:p>
              </w:tc>
            </w:tr>
          </w:tbl>
          <w:p w14:paraId="15AE73D0" w14:textId="77777777" w:rsidR="005873A0" w:rsidRPr="00BD4BA7" w:rsidRDefault="005873A0" w:rsidP="00F77BDB">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1C0B92E4"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DAD3B" w14:textId="77777777" w:rsidR="005873A0" w:rsidRPr="00BD4BA7" w:rsidRDefault="005873A0" w:rsidP="00F77BDB">
                  <w:pPr>
                    <w:pStyle w:val="headertabella0"/>
                  </w:pPr>
                  <w:r w:rsidRPr="00BD4BA7">
                    <w:t>GIRONE B - 8 Giornata - A</w:t>
                  </w:r>
                </w:p>
              </w:tc>
            </w:tr>
            <w:tr w:rsidR="005873A0" w:rsidRPr="00BD4BA7" w14:paraId="188CE65A" w14:textId="77777777" w:rsidTr="00F77BD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0F023C" w14:textId="77777777" w:rsidR="005873A0" w:rsidRPr="00BD4BA7" w:rsidRDefault="005873A0" w:rsidP="00F77BDB">
                  <w:pPr>
                    <w:pStyle w:val="rowtabella0"/>
                  </w:pPr>
                  <w:r w:rsidRPr="00BD4BA7">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D55D42" w14:textId="77777777" w:rsidR="005873A0" w:rsidRPr="00BD4BA7" w:rsidRDefault="005873A0" w:rsidP="00F77BDB">
                  <w:pPr>
                    <w:pStyle w:val="rowtabella0"/>
                  </w:pPr>
                  <w:r w:rsidRPr="00BD4BA7">
                    <w:t xml:space="preserve">- RIOZZESE </w:t>
                  </w:r>
                  <w:proofErr w:type="spellStart"/>
                  <w:proofErr w:type="gramStart"/>
                  <w:r w:rsidRPr="00BD4BA7">
                    <w:t>sq.B</w:t>
                  </w:r>
                  <w:proofErr w:type="spellEnd"/>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7A64A" w14:textId="77777777" w:rsidR="005873A0" w:rsidRPr="00BD4BA7" w:rsidRDefault="005873A0" w:rsidP="00F77BDB">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633249" w14:textId="77777777" w:rsidR="005873A0" w:rsidRPr="00BD4BA7" w:rsidRDefault="005873A0" w:rsidP="00F77BDB">
                  <w:pPr>
                    <w:pStyle w:val="rowtabella0"/>
                    <w:jc w:val="center"/>
                  </w:pPr>
                  <w:r w:rsidRPr="00BD4BA7">
                    <w:t>R</w:t>
                  </w:r>
                </w:p>
              </w:tc>
            </w:tr>
            <w:tr w:rsidR="005873A0" w:rsidRPr="00BD4BA7" w14:paraId="07AFB275" w14:textId="77777777" w:rsidTr="00F77BD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6DB746" w14:textId="77777777" w:rsidR="005873A0" w:rsidRPr="00BD4BA7" w:rsidRDefault="005873A0" w:rsidP="00F77BDB">
                  <w:pPr>
                    <w:pStyle w:val="rowtabella0"/>
                  </w:pPr>
                  <w:r w:rsidRPr="00BD4BA7">
                    <w:t>NUOVA USM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1CFB8E" w14:textId="77777777" w:rsidR="005873A0" w:rsidRPr="00BD4BA7" w:rsidRDefault="005873A0" w:rsidP="00F77BDB">
                  <w:pPr>
                    <w:pStyle w:val="rowtabella0"/>
                  </w:pPr>
                  <w:r w:rsidRPr="00BD4BA7">
                    <w:t>- FEMMINILE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EB4BA1" w14:textId="77777777" w:rsidR="005873A0" w:rsidRPr="00BD4BA7" w:rsidRDefault="005873A0" w:rsidP="00F77BDB">
                  <w:pPr>
                    <w:pStyle w:val="rowtabella0"/>
                    <w:jc w:val="center"/>
                  </w:pPr>
                  <w:r w:rsidRPr="00BD4BA7">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C13F8B" w14:textId="77777777" w:rsidR="005873A0" w:rsidRPr="00BD4BA7" w:rsidRDefault="005873A0" w:rsidP="00F77BDB">
                  <w:pPr>
                    <w:pStyle w:val="rowtabella0"/>
                    <w:jc w:val="center"/>
                  </w:pPr>
                  <w:r w:rsidRPr="00BD4BA7">
                    <w:t>R</w:t>
                  </w:r>
                </w:p>
              </w:tc>
            </w:tr>
          </w:tbl>
          <w:p w14:paraId="7A5DE8C0" w14:textId="77777777" w:rsidR="005873A0" w:rsidRPr="00BD4BA7" w:rsidRDefault="005873A0" w:rsidP="00F77BDB">
            <w:pPr>
              <w:rPr>
                <w:lang w:val="it-IT"/>
              </w:rPr>
            </w:pPr>
          </w:p>
        </w:tc>
      </w:tr>
    </w:tbl>
    <w:p w14:paraId="29CABBFB"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873A0" w:rsidRPr="00BD4BA7" w14:paraId="77177BF3"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76ED7807"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9A48F3" w14:textId="77777777" w:rsidR="005873A0" w:rsidRPr="00BD4BA7" w:rsidRDefault="005873A0" w:rsidP="00F77BDB">
                  <w:pPr>
                    <w:pStyle w:val="headertabella0"/>
                  </w:pPr>
                  <w:r w:rsidRPr="00BD4BA7">
                    <w:t>GIRONE C - 8 Giornata - A</w:t>
                  </w:r>
                </w:p>
              </w:tc>
            </w:tr>
            <w:tr w:rsidR="005873A0" w:rsidRPr="00BD4BA7" w14:paraId="67C2F31A"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229803" w14:textId="77777777" w:rsidR="005873A0" w:rsidRPr="00BD4BA7" w:rsidRDefault="005873A0" w:rsidP="00F77BDB">
                  <w:pPr>
                    <w:pStyle w:val="rowtabella0"/>
                  </w:pPr>
                  <w:r w:rsidRPr="00BD4BA7">
                    <w:t>GORLAGO 197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2E5B1F" w14:textId="77777777" w:rsidR="005873A0" w:rsidRPr="00BD4BA7" w:rsidRDefault="005873A0" w:rsidP="00F77BDB">
                  <w:pPr>
                    <w:pStyle w:val="rowtabella0"/>
                  </w:pPr>
                  <w:r w:rsidRPr="00BD4BA7">
                    <w:t>- ALBINOLEFFE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6A784C" w14:textId="77777777" w:rsidR="005873A0" w:rsidRPr="00BD4BA7" w:rsidRDefault="005873A0"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95D2C1" w14:textId="77777777" w:rsidR="005873A0" w:rsidRPr="00BD4BA7" w:rsidRDefault="005873A0" w:rsidP="00F77BDB">
                  <w:pPr>
                    <w:pStyle w:val="rowtabella0"/>
                    <w:jc w:val="center"/>
                  </w:pPr>
                  <w:r w:rsidRPr="00BD4BA7">
                    <w:t>R</w:t>
                  </w:r>
                </w:p>
              </w:tc>
            </w:tr>
          </w:tbl>
          <w:p w14:paraId="3CF5271A" w14:textId="77777777" w:rsidR="005873A0" w:rsidRPr="00BD4BA7" w:rsidRDefault="005873A0" w:rsidP="00F77BDB">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61CA8D4D"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9F78C" w14:textId="77777777" w:rsidR="005873A0" w:rsidRPr="00BD4BA7" w:rsidRDefault="005873A0" w:rsidP="00F77BDB">
                  <w:pPr>
                    <w:pStyle w:val="headertabella0"/>
                  </w:pPr>
                  <w:r w:rsidRPr="00BD4BA7">
                    <w:t>GIRONE D - 8 Giornata - A</w:t>
                  </w:r>
                </w:p>
              </w:tc>
            </w:tr>
            <w:tr w:rsidR="005873A0" w:rsidRPr="00BD4BA7" w14:paraId="394C14B7" w14:textId="77777777" w:rsidTr="00F77BD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9B9BD7" w14:textId="77777777" w:rsidR="005873A0" w:rsidRPr="00BD4BA7" w:rsidRDefault="005873A0" w:rsidP="00F77BDB">
                  <w:pPr>
                    <w:pStyle w:val="rowtabella0"/>
                  </w:pPr>
                  <w:r w:rsidRPr="00BD4BA7">
                    <w:t>ACADEMY CALCIO PAVIA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B64AEB" w14:textId="77777777" w:rsidR="005873A0" w:rsidRPr="00BD4BA7" w:rsidRDefault="005873A0" w:rsidP="00F77BDB">
                  <w:pPr>
                    <w:pStyle w:val="rowtabella0"/>
                  </w:pPr>
                  <w:r w:rsidRPr="00BD4BA7">
                    <w:t>- RIO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64DB9B" w14:textId="77777777" w:rsidR="005873A0" w:rsidRPr="00BD4BA7" w:rsidRDefault="005873A0" w:rsidP="00F77BDB">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9B907" w14:textId="77777777" w:rsidR="005873A0" w:rsidRPr="00BD4BA7" w:rsidRDefault="005873A0" w:rsidP="00F77BDB">
                  <w:pPr>
                    <w:pStyle w:val="rowtabella0"/>
                    <w:jc w:val="center"/>
                  </w:pPr>
                  <w:r w:rsidRPr="00BD4BA7">
                    <w:t>R</w:t>
                  </w:r>
                </w:p>
              </w:tc>
            </w:tr>
            <w:tr w:rsidR="005873A0" w:rsidRPr="00BD4BA7" w14:paraId="1FFC0436" w14:textId="77777777" w:rsidTr="00F77BD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C37BC9" w14:textId="77777777" w:rsidR="005873A0" w:rsidRPr="00BD4BA7" w:rsidRDefault="005873A0" w:rsidP="00F77BDB">
                  <w:pPr>
                    <w:pStyle w:val="rowtabella0"/>
                  </w:pPr>
                  <w:r w:rsidRPr="00BD4BA7">
                    <w:t>(1) 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70968E" w14:textId="77777777" w:rsidR="005873A0" w:rsidRPr="00BD4BA7" w:rsidRDefault="005873A0" w:rsidP="00F77BDB">
                  <w:pPr>
                    <w:pStyle w:val="rowtabella0"/>
                  </w:pPr>
                  <w:r w:rsidRPr="00BD4BA7">
                    <w:t>- MACALLESI 192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4C7277" w14:textId="77777777" w:rsidR="005873A0" w:rsidRPr="00BD4BA7" w:rsidRDefault="005873A0" w:rsidP="00F77BDB">
                  <w:pPr>
                    <w:pStyle w:val="rowtabella0"/>
                    <w:jc w:val="center"/>
                  </w:pPr>
                  <w:r w:rsidRPr="00BD4BA7">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D037DE" w14:textId="77777777" w:rsidR="005873A0" w:rsidRPr="00BD4BA7" w:rsidRDefault="005873A0" w:rsidP="00F77BDB">
                  <w:pPr>
                    <w:pStyle w:val="rowtabella0"/>
                    <w:jc w:val="center"/>
                  </w:pPr>
                  <w:r w:rsidRPr="00BD4BA7">
                    <w:t>R</w:t>
                  </w:r>
                </w:p>
              </w:tc>
            </w:tr>
            <w:tr w:rsidR="005873A0" w:rsidRPr="00BD4BA7" w14:paraId="30BB6012" w14:textId="77777777" w:rsidTr="00F77BDB">
              <w:tc>
                <w:tcPr>
                  <w:tcW w:w="4700" w:type="dxa"/>
                  <w:gridSpan w:val="4"/>
                  <w:tcBorders>
                    <w:top w:val="nil"/>
                    <w:left w:val="nil"/>
                    <w:bottom w:val="nil"/>
                    <w:right w:val="nil"/>
                  </w:tcBorders>
                  <w:tcMar>
                    <w:top w:w="20" w:type="dxa"/>
                    <w:left w:w="20" w:type="dxa"/>
                    <w:bottom w:w="20" w:type="dxa"/>
                    <w:right w:w="20" w:type="dxa"/>
                  </w:tcMar>
                  <w:vAlign w:val="center"/>
                  <w:hideMark/>
                </w:tcPr>
                <w:p w14:paraId="223A46D0" w14:textId="77777777" w:rsidR="005873A0" w:rsidRPr="00BD4BA7" w:rsidRDefault="005873A0" w:rsidP="00F77BDB">
                  <w:pPr>
                    <w:pStyle w:val="rowtabella0"/>
                  </w:pPr>
                  <w:r w:rsidRPr="00BD4BA7">
                    <w:t>(1) - disputata il 10/12/2023</w:t>
                  </w:r>
                </w:p>
              </w:tc>
            </w:tr>
          </w:tbl>
          <w:p w14:paraId="1F616975" w14:textId="77777777" w:rsidR="005873A0" w:rsidRPr="00BD4BA7" w:rsidRDefault="005873A0" w:rsidP="00F77BDB">
            <w:pPr>
              <w:rPr>
                <w:lang w:val="it-IT"/>
              </w:rPr>
            </w:pPr>
          </w:p>
        </w:tc>
      </w:tr>
    </w:tbl>
    <w:p w14:paraId="5AFB204C" w14:textId="77777777" w:rsidR="005873A0" w:rsidRPr="00BD4BA7" w:rsidRDefault="005873A0" w:rsidP="005873A0">
      <w:pPr>
        <w:pStyle w:val="breakline"/>
      </w:pPr>
    </w:p>
    <w:p w14:paraId="6F12E9BC" w14:textId="77777777" w:rsidR="005873A0" w:rsidRPr="00BD4BA7" w:rsidRDefault="005873A0" w:rsidP="005873A0">
      <w:pPr>
        <w:pStyle w:val="breakline"/>
      </w:pPr>
    </w:p>
    <w:p w14:paraId="439DC13D" w14:textId="77777777" w:rsidR="005873A0" w:rsidRPr="00BD4BA7" w:rsidRDefault="005873A0" w:rsidP="005873A0">
      <w:pPr>
        <w:pStyle w:val="sottotitolocampionato1"/>
      </w:pPr>
      <w:r w:rsidRPr="00BD4BA7">
        <w:t>RISULTATI UFFICIALI GARE DEL 16/12/2023</w:t>
      </w:r>
    </w:p>
    <w:p w14:paraId="160B2963" w14:textId="77777777" w:rsidR="005873A0" w:rsidRPr="00BD4BA7" w:rsidRDefault="005873A0" w:rsidP="005873A0">
      <w:pPr>
        <w:pStyle w:val="sottotitolocampionato2"/>
      </w:pPr>
      <w:r w:rsidRPr="00BD4BA7">
        <w:t>Si trascrivono qui di seguito i risultati ufficiali delle gare disputate</w:t>
      </w:r>
    </w:p>
    <w:p w14:paraId="453F87D7"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873A0" w:rsidRPr="00BD4BA7" w14:paraId="4E864587"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2BB8E988"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B2AE2" w14:textId="77777777" w:rsidR="005873A0" w:rsidRPr="00BD4BA7" w:rsidRDefault="005873A0" w:rsidP="00F77BDB">
                  <w:pPr>
                    <w:pStyle w:val="headertabella0"/>
                  </w:pPr>
                  <w:r w:rsidRPr="00BD4BA7">
                    <w:t>GIRONE A - 9 Giornata - A</w:t>
                  </w:r>
                </w:p>
              </w:tc>
            </w:tr>
            <w:tr w:rsidR="005873A0" w:rsidRPr="00BD4BA7" w14:paraId="2F07EC64" w14:textId="77777777" w:rsidTr="00F77BD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E3E08B" w14:textId="77777777" w:rsidR="005873A0" w:rsidRPr="00BD4BA7" w:rsidRDefault="005873A0" w:rsidP="00F77BDB">
                  <w:pPr>
                    <w:pStyle w:val="rowtabella0"/>
                  </w:pPr>
                  <w:r w:rsidRPr="00BD4BA7">
                    <w:t>ARSAG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2A220B" w14:textId="77777777" w:rsidR="005873A0" w:rsidRPr="00BD4BA7" w:rsidRDefault="005873A0" w:rsidP="00F77BDB">
                  <w:pPr>
                    <w:pStyle w:val="rowtabella0"/>
                  </w:pPr>
                  <w:r w:rsidRPr="00BD4BA7">
                    <w:t>- VALLEO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68C90D" w14:textId="77777777" w:rsidR="005873A0" w:rsidRPr="00BD4BA7" w:rsidRDefault="005873A0" w:rsidP="00F77BDB">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F5D562" w14:textId="77777777" w:rsidR="005873A0" w:rsidRPr="00BD4BA7" w:rsidRDefault="005873A0" w:rsidP="00F77BDB">
                  <w:pPr>
                    <w:pStyle w:val="rowtabella0"/>
                    <w:jc w:val="center"/>
                  </w:pPr>
                  <w:r w:rsidRPr="00BD4BA7">
                    <w:t>R</w:t>
                  </w:r>
                </w:p>
              </w:tc>
            </w:tr>
            <w:tr w:rsidR="005873A0" w:rsidRPr="00BD4BA7" w14:paraId="1C1186EE" w14:textId="77777777" w:rsidTr="00F77BD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047F5C" w14:textId="77777777" w:rsidR="005873A0" w:rsidRPr="00BD4BA7" w:rsidRDefault="005873A0" w:rsidP="00F77BDB">
                  <w:pPr>
                    <w:pStyle w:val="rowtabella0"/>
                  </w:pPr>
                  <w:r w:rsidRPr="00BD4BA7">
                    <w:t xml:space="preserve">REAL MEDA CF </w:t>
                  </w:r>
                  <w:proofErr w:type="spellStart"/>
                  <w:proofErr w:type="gramStart"/>
                  <w:r w:rsidRPr="00BD4BA7">
                    <w:t>s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6CDC0" w14:textId="77777777" w:rsidR="005873A0" w:rsidRPr="00BD4BA7" w:rsidRDefault="005873A0" w:rsidP="00F77BDB">
                  <w:pPr>
                    <w:pStyle w:val="rowtabella0"/>
                  </w:pPr>
                  <w:r w:rsidRPr="00BD4BA7">
                    <w:t>- TORINO CLUB MARCO PAR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603D14" w14:textId="77777777" w:rsidR="005873A0" w:rsidRPr="00BD4BA7" w:rsidRDefault="005873A0" w:rsidP="00F77BDB">
                  <w:pPr>
                    <w:pStyle w:val="rowtabella0"/>
                    <w:jc w:val="center"/>
                  </w:pPr>
                  <w:r w:rsidRPr="00BD4BA7">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40BB3" w14:textId="77777777" w:rsidR="005873A0" w:rsidRPr="00BD4BA7" w:rsidRDefault="005873A0" w:rsidP="00F77BDB">
                  <w:pPr>
                    <w:pStyle w:val="rowtabella0"/>
                    <w:jc w:val="center"/>
                  </w:pPr>
                  <w:r w:rsidRPr="00BD4BA7">
                    <w:t>Y</w:t>
                  </w:r>
                </w:p>
              </w:tc>
            </w:tr>
          </w:tbl>
          <w:p w14:paraId="67721514" w14:textId="77777777" w:rsidR="005873A0" w:rsidRPr="00BD4BA7" w:rsidRDefault="005873A0" w:rsidP="00F77BDB">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68D9BB6F"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F85B9" w14:textId="77777777" w:rsidR="005873A0" w:rsidRPr="00BD4BA7" w:rsidRDefault="005873A0" w:rsidP="00F77BDB">
                  <w:pPr>
                    <w:pStyle w:val="headertabella0"/>
                  </w:pPr>
                  <w:r w:rsidRPr="00BD4BA7">
                    <w:t>GIRONE B - 9 Giornata - A</w:t>
                  </w:r>
                </w:p>
              </w:tc>
            </w:tr>
            <w:tr w:rsidR="005873A0" w:rsidRPr="00BD4BA7" w14:paraId="3638FC91" w14:textId="77777777" w:rsidTr="00F77BD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F87821" w14:textId="77777777" w:rsidR="005873A0" w:rsidRPr="00BD4BA7" w:rsidRDefault="005873A0" w:rsidP="00F77BDB">
                  <w:pPr>
                    <w:pStyle w:val="rowtabella0"/>
                  </w:pPr>
                  <w:r w:rsidRPr="00BD4BA7">
                    <w:t>REAL MEDA CF</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5458E" w14:textId="77777777" w:rsidR="005873A0" w:rsidRPr="00BD4BA7" w:rsidRDefault="005873A0" w:rsidP="00F77BDB">
                  <w:pPr>
                    <w:pStyle w:val="rowtabella0"/>
                  </w:pPr>
                  <w:r w:rsidRPr="00BD4BA7">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EA41F0" w14:textId="77777777" w:rsidR="005873A0" w:rsidRPr="00BD4BA7" w:rsidRDefault="005873A0" w:rsidP="00F77BDB">
                  <w:pPr>
                    <w:pStyle w:val="rowtabella0"/>
                    <w:jc w:val="center"/>
                  </w:pPr>
                  <w:r w:rsidRPr="00BD4BA7">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F056A7" w14:textId="77777777" w:rsidR="005873A0" w:rsidRPr="00BD4BA7" w:rsidRDefault="005873A0" w:rsidP="00F77BDB">
                  <w:pPr>
                    <w:pStyle w:val="rowtabella0"/>
                    <w:jc w:val="center"/>
                  </w:pPr>
                  <w:r w:rsidRPr="00BD4BA7">
                    <w:t>Y</w:t>
                  </w:r>
                </w:p>
              </w:tc>
            </w:tr>
            <w:tr w:rsidR="005873A0" w:rsidRPr="00BD4BA7" w14:paraId="240C46E4" w14:textId="77777777" w:rsidTr="00F77BD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3E0D7C" w14:textId="77777777" w:rsidR="005873A0" w:rsidRPr="00BD4BA7" w:rsidRDefault="005873A0" w:rsidP="00F77BDB">
                  <w:pPr>
                    <w:pStyle w:val="rowtabella0"/>
                  </w:pPr>
                  <w:r w:rsidRPr="00BD4BA7">
                    <w:t xml:space="preserve">(1) RIOZZESE </w:t>
                  </w:r>
                  <w:proofErr w:type="spellStart"/>
                  <w:proofErr w:type="gramStart"/>
                  <w:r w:rsidRPr="00BD4BA7">
                    <w:t>s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81A79" w14:textId="77777777" w:rsidR="005873A0" w:rsidRPr="00BD4BA7" w:rsidRDefault="005873A0" w:rsidP="00F77BDB">
                  <w:pPr>
                    <w:pStyle w:val="rowtabella0"/>
                  </w:pPr>
                  <w:r w:rsidRPr="00BD4BA7">
                    <w:t>- NUOVA USM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3C7849" w14:textId="77777777" w:rsidR="005873A0" w:rsidRPr="00BD4BA7" w:rsidRDefault="005873A0" w:rsidP="00F77BDB">
                  <w:pPr>
                    <w:pStyle w:val="rowtabella0"/>
                    <w:jc w:val="center"/>
                  </w:pPr>
                  <w:r w:rsidRPr="00BD4BA7">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DF6AAC" w14:textId="77777777" w:rsidR="005873A0" w:rsidRPr="00BD4BA7" w:rsidRDefault="005873A0" w:rsidP="00F77BDB">
                  <w:pPr>
                    <w:pStyle w:val="rowtabella0"/>
                    <w:jc w:val="center"/>
                  </w:pPr>
                  <w:r w:rsidRPr="00BD4BA7">
                    <w:t>Y</w:t>
                  </w:r>
                </w:p>
              </w:tc>
            </w:tr>
            <w:tr w:rsidR="005873A0" w:rsidRPr="00BD4BA7" w14:paraId="09D9A1B0" w14:textId="77777777" w:rsidTr="00F77BDB">
              <w:tc>
                <w:tcPr>
                  <w:tcW w:w="4700" w:type="dxa"/>
                  <w:gridSpan w:val="4"/>
                  <w:tcBorders>
                    <w:top w:val="nil"/>
                    <w:left w:val="nil"/>
                    <w:bottom w:val="nil"/>
                    <w:right w:val="nil"/>
                  </w:tcBorders>
                  <w:tcMar>
                    <w:top w:w="20" w:type="dxa"/>
                    <w:left w:w="20" w:type="dxa"/>
                    <w:bottom w:w="20" w:type="dxa"/>
                    <w:right w:w="20" w:type="dxa"/>
                  </w:tcMar>
                  <w:vAlign w:val="center"/>
                  <w:hideMark/>
                </w:tcPr>
                <w:p w14:paraId="06085CB8" w14:textId="77777777" w:rsidR="005873A0" w:rsidRPr="00BD4BA7" w:rsidRDefault="005873A0" w:rsidP="00F77BDB">
                  <w:pPr>
                    <w:pStyle w:val="rowtabella0"/>
                  </w:pPr>
                  <w:r w:rsidRPr="00BD4BA7">
                    <w:t>(1) - disputata il 17/12/2023</w:t>
                  </w:r>
                </w:p>
              </w:tc>
            </w:tr>
          </w:tbl>
          <w:p w14:paraId="7D1CA22B" w14:textId="77777777" w:rsidR="005873A0" w:rsidRPr="00BD4BA7" w:rsidRDefault="005873A0" w:rsidP="00F77BDB">
            <w:pPr>
              <w:rPr>
                <w:lang w:val="it-IT"/>
              </w:rPr>
            </w:pPr>
          </w:p>
        </w:tc>
      </w:tr>
    </w:tbl>
    <w:p w14:paraId="10263A44"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873A0" w:rsidRPr="00BD4BA7" w14:paraId="06CD8787"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062EA795"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5FD99" w14:textId="77777777" w:rsidR="005873A0" w:rsidRPr="00BD4BA7" w:rsidRDefault="005873A0" w:rsidP="00F77BDB">
                  <w:pPr>
                    <w:pStyle w:val="headertabella0"/>
                  </w:pPr>
                  <w:r w:rsidRPr="00BD4BA7">
                    <w:t>GIRONE C - 9 Giornata - A</w:t>
                  </w:r>
                </w:p>
              </w:tc>
            </w:tr>
            <w:tr w:rsidR="005873A0" w:rsidRPr="00BD4BA7" w14:paraId="5669C207" w14:textId="77777777" w:rsidTr="00F77BD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DFC02B" w14:textId="77777777" w:rsidR="005873A0" w:rsidRPr="00BD4BA7" w:rsidRDefault="005873A0" w:rsidP="00F77BDB">
                  <w:pPr>
                    <w:pStyle w:val="rowtabella0"/>
                  </w:pPr>
                  <w:r w:rsidRPr="00BD4BA7">
                    <w:t>OROBICA CALCIO BERGA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BFE93" w14:textId="77777777" w:rsidR="005873A0" w:rsidRPr="00BD4BA7" w:rsidRDefault="005873A0" w:rsidP="00F77BDB">
                  <w:pPr>
                    <w:pStyle w:val="rowtabella0"/>
                  </w:pPr>
                  <w:r w:rsidRPr="00BD4BA7">
                    <w:t>- MONTERO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C215C8" w14:textId="77777777" w:rsidR="005873A0" w:rsidRPr="00BD4BA7" w:rsidRDefault="005873A0" w:rsidP="00F77BDB">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CA8554" w14:textId="77777777" w:rsidR="005873A0" w:rsidRPr="00BD4BA7" w:rsidRDefault="005873A0" w:rsidP="00F77BDB">
                  <w:pPr>
                    <w:pStyle w:val="rowtabella0"/>
                    <w:jc w:val="center"/>
                  </w:pPr>
                  <w:r w:rsidRPr="00BD4BA7">
                    <w:t>R</w:t>
                  </w:r>
                </w:p>
              </w:tc>
            </w:tr>
            <w:tr w:rsidR="005873A0" w:rsidRPr="00BD4BA7" w14:paraId="19B52469" w14:textId="77777777" w:rsidTr="00F77BD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2457091" w14:textId="77777777" w:rsidR="005873A0" w:rsidRPr="00BD4BA7" w:rsidRDefault="005873A0" w:rsidP="00F77BDB">
                  <w:pPr>
                    <w:pStyle w:val="rowtabella0"/>
                  </w:pPr>
                  <w:r w:rsidRPr="00BD4BA7">
                    <w:t>(1) 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FC4557" w14:textId="77777777" w:rsidR="005873A0" w:rsidRPr="00BD4BA7" w:rsidRDefault="005873A0" w:rsidP="00F77BDB">
                  <w:pPr>
                    <w:pStyle w:val="rowtabella0"/>
                  </w:pPr>
                  <w:r w:rsidRPr="00BD4BA7">
                    <w:t>- GORLAGO 19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FCEC33" w14:textId="77777777" w:rsidR="005873A0" w:rsidRPr="00BD4BA7" w:rsidRDefault="005873A0" w:rsidP="00F77BDB">
                  <w:pPr>
                    <w:pStyle w:val="rowtabella0"/>
                    <w:jc w:val="center"/>
                  </w:pPr>
                  <w:r w:rsidRPr="00BD4BA7">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FE5950" w14:textId="77777777" w:rsidR="005873A0" w:rsidRPr="00BD4BA7" w:rsidRDefault="005873A0" w:rsidP="00F77BDB">
                  <w:pPr>
                    <w:pStyle w:val="rowtabella0"/>
                    <w:jc w:val="center"/>
                  </w:pPr>
                  <w:r w:rsidRPr="00BD4BA7">
                    <w:t>R</w:t>
                  </w:r>
                </w:p>
              </w:tc>
            </w:tr>
            <w:tr w:rsidR="005873A0" w:rsidRPr="00BD4BA7" w14:paraId="7755332D" w14:textId="77777777" w:rsidTr="00F77BDB">
              <w:tc>
                <w:tcPr>
                  <w:tcW w:w="4700" w:type="dxa"/>
                  <w:gridSpan w:val="4"/>
                  <w:tcBorders>
                    <w:top w:val="nil"/>
                    <w:left w:val="nil"/>
                    <w:bottom w:val="nil"/>
                    <w:right w:val="nil"/>
                  </w:tcBorders>
                  <w:tcMar>
                    <w:top w:w="20" w:type="dxa"/>
                    <w:left w:w="20" w:type="dxa"/>
                    <w:bottom w:w="20" w:type="dxa"/>
                    <w:right w:w="20" w:type="dxa"/>
                  </w:tcMar>
                  <w:vAlign w:val="center"/>
                  <w:hideMark/>
                </w:tcPr>
                <w:p w14:paraId="55429B85" w14:textId="77777777" w:rsidR="005873A0" w:rsidRPr="00BD4BA7" w:rsidRDefault="005873A0" w:rsidP="00F77BDB">
                  <w:pPr>
                    <w:pStyle w:val="rowtabella0"/>
                  </w:pPr>
                  <w:r w:rsidRPr="00BD4BA7">
                    <w:t>(1) - disputata il 17/12/2023</w:t>
                  </w:r>
                </w:p>
              </w:tc>
            </w:tr>
          </w:tbl>
          <w:p w14:paraId="1A993AD6" w14:textId="77777777" w:rsidR="005873A0" w:rsidRPr="00BD4BA7" w:rsidRDefault="005873A0" w:rsidP="00F77BDB">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6C631B37"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2F664" w14:textId="77777777" w:rsidR="005873A0" w:rsidRPr="00BD4BA7" w:rsidRDefault="005873A0" w:rsidP="00F77BDB">
                  <w:pPr>
                    <w:pStyle w:val="headertabella0"/>
                  </w:pPr>
                  <w:r w:rsidRPr="00BD4BA7">
                    <w:t>GIRONE D - 9 Giornata - A</w:t>
                  </w:r>
                </w:p>
              </w:tc>
            </w:tr>
            <w:tr w:rsidR="005873A0" w:rsidRPr="00BD4BA7" w14:paraId="46041D2C" w14:textId="77777777" w:rsidTr="00F77BD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17F25C" w14:textId="77777777" w:rsidR="005873A0" w:rsidRPr="00BD4BA7" w:rsidRDefault="005873A0" w:rsidP="00F77BDB">
                  <w:pPr>
                    <w:pStyle w:val="rowtabella0"/>
                  </w:pPr>
                  <w:r w:rsidRPr="00BD4BA7">
                    <w:t>(1) MACALLESI 192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B9841E" w14:textId="77777777" w:rsidR="005873A0" w:rsidRPr="00BD4BA7" w:rsidRDefault="005873A0" w:rsidP="00F77BDB">
                  <w:pPr>
                    <w:pStyle w:val="rowtabella0"/>
                  </w:pPr>
                  <w:r w:rsidRPr="00BD4BA7">
                    <w:t>- MINERVA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0E64CA" w14:textId="77777777" w:rsidR="005873A0" w:rsidRPr="00BD4BA7" w:rsidRDefault="005873A0" w:rsidP="00F77BDB">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D76D1" w14:textId="77777777" w:rsidR="005873A0" w:rsidRPr="00BD4BA7" w:rsidRDefault="005873A0" w:rsidP="00F77BDB">
                  <w:pPr>
                    <w:pStyle w:val="rowtabella0"/>
                    <w:jc w:val="center"/>
                  </w:pPr>
                  <w:r w:rsidRPr="00BD4BA7">
                    <w:t>R</w:t>
                  </w:r>
                </w:p>
              </w:tc>
            </w:tr>
            <w:tr w:rsidR="005873A0" w:rsidRPr="00BD4BA7" w14:paraId="5A372ED5" w14:textId="77777777" w:rsidTr="00F77BD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DFF488" w14:textId="77777777" w:rsidR="005873A0" w:rsidRPr="00BD4BA7" w:rsidRDefault="005873A0" w:rsidP="00F77BDB">
                  <w:pPr>
                    <w:pStyle w:val="rowtabella0"/>
                  </w:pPr>
                  <w:r w:rsidRPr="00BD4BA7">
                    <w:t xml:space="preserve">REAL MEDA CF </w:t>
                  </w:r>
                  <w:proofErr w:type="spellStart"/>
                  <w:r w:rsidRPr="00BD4BA7">
                    <w:t>sq.C</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B4CD2F" w14:textId="77777777" w:rsidR="005873A0" w:rsidRPr="00BD4BA7" w:rsidRDefault="005873A0" w:rsidP="00F77BDB">
                  <w:pPr>
                    <w:pStyle w:val="rowtabella0"/>
                  </w:pPr>
                  <w:r w:rsidRPr="00BD4BA7">
                    <w:t>- TRIESTINA 194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3084BA" w14:textId="77777777" w:rsidR="005873A0" w:rsidRPr="00BD4BA7" w:rsidRDefault="005873A0" w:rsidP="00F77BDB">
                  <w:pPr>
                    <w:pStyle w:val="rowtabella0"/>
                    <w:jc w:val="center"/>
                  </w:pPr>
                  <w:r w:rsidRPr="00BD4BA7">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60A8C4" w14:textId="77777777" w:rsidR="005873A0" w:rsidRPr="00BD4BA7" w:rsidRDefault="005873A0" w:rsidP="00F77BDB">
                  <w:pPr>
                    <w:pStyle w:val="rowtabella0"/>
                    <w:jc w:val="center"/>
                  </w:pPr>
                  <w:r w:rsidRPr="00BD4BA7">
                    <w:t>R</w:t>
                  </w:r>
                </w:p>
              </w:tc>
            </w:tr>
            <w:tr w:rsidR="005873A0" w:rsidRPr="00BD4BA7" w14:paraId="3DAFBDEC" w14:textId="77777777" w:rsidTr="00F77BD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20C9419" w14:textId="77777777" w:rsidR="005873A0" w:rsidRPr="00BD4BA7" w:rsidRDefault="005873A0" w:rsidP="00F77BDB">
                  <w:pPr>
                    <w:pStyle w:val="rowtabella0"/>
                  </w:pPr>
                  <w:r w:rsidRPr="00BD4BA7">
                    <w:t>(1) 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A3A15" w14:textId="77777777" w:rsidR="005873A0" w:rsidRPr="00BD4BA7" w:rsidRDefault="005873A0" w:rsidP="00F77BDB">
                  <w:pPr>
                    <w:pStyle w:val="rowtabella0"/>
                  </w:pPr>
                  <w:r w:rsidRPr="00BD4BA7">
                    <w:t>- CITTA DI BRUGHE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B2F78B" w14:textId="77777777" w:rsidR="005873A0" w:rsidRPr="00BD4BA7" w:rsidRDefault="005873A0" w:rsidP="00F77BDB">
                  <w:pPr>
                    <w:pStyle w:val="rowtabella0"/>
                    <w:jc w:val="center"/>
                  </w:pPr>
                  <w:r w:rsidRPr="00BD4BA7">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CF6703" w14:textId="77777777" w:rsidR="005873A0" w:rsidRPr="00BD4BA7" w:rsidRDefault="005873A0" w:rsidP="00F77BDB">
                  <w:pPr>
                    <w:pStyle w:val="rowtabella0"/>
                    <w:jc w:val="center"/>
                  </w:pPr>
                  <w:r w:rsidRPr="00BD4BA7">
                    <w:t>Y</w:t>
                  </w:r>
                </w:p>
              </w:tc>
            </w:tr>
            <w:tr w:rsidR="005873A0" w:rsidRPr="00BD4BA7" w14:paraId="5629C3FE" w14:textId="77777777" w:rsidTr="00F77BDB">
              <w:tc>
                <w:tcPr>
                  <w:tcW w:w="4700" w:type="dxa"/>
                  <w:gridSpan w:val="4"/>
                  <w:tcBorders>
                    <w:top w:val="nil"/>
                    <w:left w:val="nil"/>
                    <w:bottom w:val="nil"/>
                    <w:right w:val="nil"/>
                  </w:tcBorders>
                  <w:tcMar>
                    <w:top w:w="20" w:type="dxa"/>
                    <w:left w:w="20" w:type="dxa"/>
                    <w:bottom w:w="20" w:type="dxa"/>
                    <w:right w:w="20" w:type="dxa"/>
                  </w:tcMar>
                  <w:vAlign w:val="center"/>
                  <w:hideMark/>
                </w:tcPr>
                <w:p w14:paraId="1A15ECCA" w14:textId="77777777" w:rsidR="005873A0" w:rsidRPr="00BD4BA7" w:rsidRDefault="005873A0" w:rsidP="00F77BDB">
                  <w:pPr>
                    <w:pStyle w:val="rowtabella0"/>
                  </w:pPr>
                  <w:r w:rsidRPr="00BD4BA7">
                    <w:t>(1) - disputata il 17/12/2023</w:t>
                  </w:r>
                </w:p>
              </w:tc>
            </w:tr>
          </w:tbl>
          <w:p w14:paraId="1B50D379" w14:textId="77777777" w:rsidR="005873A0" w:rsidRPr="00BD4BA7" w:rsidRDefault="005873A0" w:rsidP="00F77BDB">
            <w:pPr>
              <w:rPr>
                <w:lang w:val="it-IT"/>
              </w:rPr>
            </w:pPr>
          </w:p>
        </w:tc>
      </w:tr>
    </w:tbl>
    <w:p w14:paraId="15D4ECDC" w14:textId="77777777" w:rsidR="005873A0" w:rsidRPr="00BD4BA7" w:rsidRDefault="005873A0" w:rsidP="005873A0">
      <w:pPr>
        <w:pStyle w:val="breakline"/>
      </w:pPr>
    </w:p>
    <w:p w14:paraId="248F6AD9" w14:textId="77777777" w:rsidR="005873A0" w:rsidRPr="00BD4BA7" w:rsidRDefault="005873A0" w:rsidP="005873A0">
      <w:pPr>
        <w:pStyle w:val="breakline"/>
      </w:pPr>
    </w:p>
    <w:p w14:paraId="2D02BFC7" w14:textId="77777777" w:rsidR="005873A0" w:rsidRPr="00BD4BA7" w:rsidRDefault="005873A0" w:rsidP="005873A0">
      <w:pPr>
        <w:pStyle w:val="titolocampionato"/>
        <w:shd w:val="clear" w:color="auto" w:fill="CCCCCC"/>
        <w:spacing w:before="80" w:after="40"/>
      </w:pPr>
      <w:r w:rsidRPr="00BD4BA7">
        <w:t>PULCINE MISTE 7v7 FEMMINILI</w:t>
      </w:r>
    </w:p>
    <w:p w14:paraId="5D8410EE" w14:textId="77777777" w:rsidR="005873A0" w:rsidRPr="00BD4BA7" w:rsidRDefault="005873A0" w:rsidP="005873A0">
      <w:pPr>
        <w:pStyle w:val="titoloprinc"/>
      </w:pPr>
      <w:r w:rsidRPr="00BD4BA7">
        <w:t>RISULTATI</w:t>
      </w:r>
    </w:p>
    <w:p w14:paraId="2E8A59EC" w14:textId="77777777" w:rsidR="005873A0" w:rsidRPr="00BD4BA7" w:rsidRDefault="005873A0" w:rsidP="005873A0">
      <w:pPr>
        <w:pStyle w:val="breakline"/>
      </w:pPr>
    </w:p>
    <w:p w14:paraId="0CA875F3" w14:textId="77777777" w:rsidR="005873A0" w:rsidRPr="00BD4BA7" w:rsidRDefault="005873A0" w:rsidP="005873A0">
      <w:pPr>
        <w:pStyle w:val="sottotitolocampionato1"/>
      </w:pPr>
      <w:r w:rsidRPr="00BD4BA7">
        <w:t>RISULTATI UFFICIALI GARE DEL 21/10/2023</w:t>
      </w:r>
    </w:p>
    <w:p w14:paraId="35C19C22" w14:textId="77777777" w:rsidR="005873A0" w:rsidRPr="00BD4BA7" w:rsidRDefault="005873A0" w:rsidP="005873A0">
      <w:pPr>
        <w:pStyle w:val="sottotitolocampionato2"/>
      </w:pPr>
      <w:r w:rsidRPr="00BD4BA7">
        <w:t>Si trascrivono qui di seguito i risultati ufficiali delle gare disputate</w:t>
      </w:r>
    </w:p>
    <w:p w14:paraId="5F8F884F"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873A0" w:rsidRPr="00BD4BA7" w14:paraId="10516FC9"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18A02647"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D353D" w14:textId="77777777" w:rsidR="005873A0" w:rsidRPr="00BD4BA7" w:rsidRDefault="005873A0" w:rsidP="00F77BDB">
                  <w:pPr>
                    <w:pStyle w:val="headertabella0"/>
                  </w:pPr>
                  <w:r w:rsidRPr="00BD4BA7">
                    <w:t>GIRONE A - 1 Giornata - A</w:t>
                  </w:r>
                </w:p>
              </w:tc>
            </w:tr>
            <w:tr w:rsidR="005873A0" w:rsidRPr="00BD4BA7" w14:paraId="562808E1"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2E91F59" w14:textId="77777777" w:rsidR="005873A0" w:rsidRPr="00BD4BA7" w:rsidRDefault="005873A0" w:rsidP="00F77BDB">
                  <w:pPr>
                    <w:pStyle w:val="rowtabella0"/>
                  </w:pPr>
                  <w:r w:rsidRPr="00BD4BA7">
                    <w:t>VALLEOL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6483F4" w14:textId="77777777" w:rsidR="005873A0" w:rsidRPr="00BD4BA7" w:rsidRDefault="005873A0" w:rsidP="00F77BDB">
                  <w:pPr>
                    <w:pStyle w:val="rowtabella0"/>
                  </w:pPr>
                  <w:r w:rsidRPr="00BD4BA7">
                    <w:t>- AZALEE SOLBIATESE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2713B0" w14:textId="77777777" w:rsidR="005873A0" w:rsidRPr="00BD4BA7" w:rsidRDefault="005873A0"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2B1DEF" w14:textId="77777777" w:rsidR="005873A0" w:rsidRPr="00BD4BA7" w:rsidRDefault="005873A0" w:rsidP="00F77BDB">
                  <w:pPr>
                    <w:pStyle w:val="rowtabella0"/>
                    <w:jc w:val="center"/>
                  </w:pPr>
                  <w:r w:rsidRPr="00BD4BA7">
                    <w:t>R</w:t>
                  </w:r>
                </w:p>
              </w:tc>
            </w:tr>
          </w:tbl>
          <w:p w14:paraId="58E97C46" w14:textId="77777777" w:rsidR="005873A0" w:rsidRPr="00BD4BA7" w:rsidRDefault="005873A0" w:rsidP="00F77BDB">
            <w:pPr>
              <w:rPr>
                <w:lang w:val="it-IT"/>
              </w:rPr>
            </w:pPr>
          </w:p>
        </w:tc>
      </w:tr>
    </w:tbl>
    <w:p w14:paraId="1F3A2A25" w14:textId="77777777" w:rsidR="005873A0" w:rsidRPr="00BD4BA7" w:rsidRDefault="005873A0" w:rsidP="005873A0">
      <w:pPr>
        <w:pStyle w:val="breakline"/>
      </w:pPr>
    </w:p>
    <w:p w14:paraId="156F82CB" w14:textId="77777777" w:rsidR="005873A0" w:rsidRPr="00BD4BA7" w:rsidRDefault="005873A0" w:rsidP="005873A0">
      <w:pPr>
        <w:pStyle w:val="breakline"/>
      </w:pPr>
    </w:p>
    <w:p w14:paraId="71F965CF" w14:textId="77777777" w:rsidR="005873A0" w:rsidRPr="00BD4BA7" w:rsidRDefault="005873A0" w:rsidP="005873A0">
      <w:pPr>
        <w:pStyle w:val="sottotitolocampionato1"/>
      </w:pPr>
      <w:r w:rsidRPr="00BD4BA7">
        <w:t>RISULTATI UFFICIALI GARE DEL 28/10/2023</w:t>
      </w:r>
    </w:p>
    <w:p w14:paraId="07C39BA8" w14:textId="77777777" w:rsidR="005873A0" w:rsidRPr="00BD4BA7" w:rsidRDefault="005873A0" w:rsidP="005873A0">
      <w:pPr>
        <w:pStyle w:val="sottotitolocampionato2"/>
      </w:pPr>
      <w:r w:rsidRPr="00BD4BA7">
        <w:t>Si trascrivono qui di seguito i risultati ufficiali delle gare disputate</w:t>
      </w:r>
    </w:p>
    <w:p w14:paraId="76372D68"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873A0" w:rsidRPr="00BD4BA7" w14:paraId="4631F363"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51863F28"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5E385" w14:textId="77777777" w:rsidR="005873A0" w:rsidRPr="00BD4BA7" w:rsidRDefault="005873A0" w:rsidP="00F77BDB">
                  <w:pPr>
                    <w:pStyle w:val="headertabella0"/>
                  </w:pPr>
                  <w:r w:rsidRPr="00BD4BA7">
                    <w:t>GIRONE A - 2 Giornata - A</w:t>
                  </w:r>
                </w:p>
              </w:tc>
            </w:tr>
            <w:tr w:rsidR="005873A0" w:rsidRPr="00BD4BA7" w14:paraId="0235CD0A"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31B334" w14:textId="77777777" w:rsidR="005873A0" w:rsidRPr="00BD4BA7" w:rsidRDefault="005873A0" w:rsidP="00F77BDB">
                  <w:pPr>
                    <w:pStyle w:val="rowtabella0"/>
                  </w:pPr>
                  <w:r w:rsidRPr="00BD4BA7">
                    <w:t>(1) 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B4AB47" w14:textId="77777777" w:rsidR="005873A0" w:rsidRPr="00BD4BA7" w:rsidRDefault="005873A0" w:rsidP="00F77BDB">
                  <w:pPr>
                    <w:pStyle w:val="rowtabella0"/>
                  </w:pPr>
                  <w:r w:rsidRPr="00BD4BA7">
                    <w:t>- MAZZO 80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1BB762" w14:textId="77777777" w:rsidR="005873A0" w:rsidRPr="00BD4BA7" w:rsidRDefault="005873A0"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56F65A" w14:textId="77777777" w:rsidR="005873A0" w:rsidRPr="00BD4BA7" w:rsidRDefault="005873A0" w:rsidP="00F77BDB">
                  <w:pPr>
                    <w:pStyle w:val="rowtabella0"/>
                    <w:jc w:val="center"/>
                  </w:pPr>
                  <w:r w:rsidRPr="00BD4BA7">
                    <w:t>R</w:t>
                  </w:r>
                </w:p>
              </w:tc>
            </w:tr>
            <w:tr w:rsidR="005873A0" w:rsidRPr="00BD4BA7" w14:paraId="7376736E" w14:textId="77777777" w:rsidTr="00F77BDB">
              <w:tc>
                <w:tcPr>
                  <w:tcW w:w="4700" w:type="dxa"/>
                  <w:gridSpan w:val="4"/>
                  <w:tcBorders>
                    <w:top w:val="nil"/>
                    <w:left w:val="nil"/>
                    <w:bottom w:val="nil"/>
                    <w:right w:val="nil"/>
                  </w:tcBorders>
                  <w:tcMar>
                    <w:top w:w="20" w:type="dxa"/>
                    <w:left w:w="20" w:type="dxa"/>
                    <w:bottom w:w="20" w:type="dxa"/>
                    <w:right w:w="20" w:type="dxa"/>
                  </w:tcMar>
                  <w:vAlign w:val="center"/>
                  <w:hideMark/>
                </w:tcPr>
                <w:p w14:paraId="6507B34D" w14:textId="77777777" w:rsidR="005873A0" w:rsidRPr="00BD4BA7" w:rsidRDefault="005873A0" w:rsidP="00F77BDB">
                  <w:pPr>
                    <w:pStyle w:val="rowtabella0"/>
                  </w:pPr>
                  <w:r w:rsidRPr="00BD4BA7">
                    <w:t>(1) - disputata il 13/11/2023</w:t>
                  </w:r>
                </w:p>
              </w:tc>
            </w:tr>
          </w:tbl>
          <w:p w14:paraId="2237275E" w14:textId="77777777" w:rsidR="005873A0" w:rsidRPr="00BD4BA7" w:rsidRDefault="005873A0" w:rsidP="00F77BDB">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1E18D56B"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EE03E9" w14:textId="77777777" w:rsidR="005873A0" w:rsidRPr="00BD4BA7" w:rsidRDefault="005873A0" w:rsidP="00F77BDB">
                  <w:pPr>
                    <w:pStyle w:val="headertabella0"/>
                  </w:pPr>
                  <w:r w:rsidRPr="00BD4BA7">
                    <w:t>GIRONE B - 2 Giornata - A</w:t>
                  </w:r>
                </w:p>
              </w:tc>
            </w:tr>
            <w:tr w:rsidR="005873A0" w:rsidRPr="00BD4BA7" w14:paraId="3D7B0B61" w14:textId="77777777" w:rsidTr="00F77BD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C02032" w14:textId="77777777" w:rsidR="005873A0" w:rsidRPr="00BD4BA7" w:rsidRDefault="005873A0" w:rsidP="00F77BDB">
                  <w:pPr>
                    <w:pStyle w:val="rowtabella0"/>
                  </w:pPr>
                  <w:r w:rsidRPr="00BD4BA7">
                    <w:t>FIAMMA MONZA 197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9FEC18" w14:textId="77777777" w:rsidR="005873A0" w:rsidRPr="00BD4BA7" w:rsidRDefault="005873A0" w:rsidP="00F77BDB">
                  <w:pPr>
                    <w:pStyle w:val="rowtabella0"/>
                  </w:pPr>
                  <w:r w:rsidRPr="00BD4BA7">
                    <w:t>- FEMMINILE T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1049A" w14:textId="77777777" w:rsidR="005873A0" w:rsidRPr="00BD4BA7" w:rsidRDefault="005873A0" w:rsidP="00F77BDB">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A3E0B" w14:textId="77777777" w:rsidR="005873A0" w:rsidRPr="00BD4BA7" w:rsidRDefault="005873A0" w:rsidP="00F77BDB">
                  <w:pPr>
                    <w:pStyle w:val="rowtabella0"/>
                    <w:jc w:val="center"/>
                  </w:pPr>
                  <w:r w:rsidRPr="00BD4BA7">
                    <w:t>R</w:t>
                  </w:r>
                </w:p>
              </w:tc>
            </w:tr>
            <w:tr w:rsidR="005873A0" w:rsidRPr="00BD4BA7" w14:paraId="5B8CDB46" w14:textId="77777777" w:rsidTr="00F77BD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706AD8" w14:textId="77777777" w:rsidR="005873A0" w:rsidRPr="00BD4BA7" w:rsidRDefault="005873A0" w:rsidP="00F77BDB">
                  <w:pPr>
                    <w:pStyle w:val="rowtabella0"/>
                  </w:pPr>
                  <w:r w:rsidRPr="00BD4BA7">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BFBBCE" w14:textId="77777777" w:rsidR="005873A0" w:rsidRPr="00BD4BA7" w:rsidRDefault="005873A0" w:rsidP="00F77BDB">
                  <w:pPr>
                    <w:pStyle w:val="rowtabella0"/>
                  </w:pPr>
                  <w:r w:rsidRPr="00BD4BA7">
                    <w:t>- MONTE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94B7C8" w14:textId="77777777" w:rsidR="005873A0" w:rsidRPr="00BD4BA7" w:rsidRDefault="005873A0" w:rsidP="00F77BDB">
                  <w:pPr>
                    <w:pStyle w:val="rowtabella0"/>
                    <w:jc w:val="center"/>
                  </w:pPr>
                  <w:r w:rsidRPr="00BD4BA7">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5B6DB6" w14:textId="77777777" w:rsidR="005873A0" w:rsidRPr="00BD4BA7" w:rsidRDefault="005873A0" w:rsidP="00F77BDB">
                  <w:pPr>
                    <w:pStyle w:val="rowtabella0"/>
                    <w:jc w:val="center"/>
                  </w:pPr>
                  <w:r w:rsidRPr="00BD4BA7">
                    <w:t>R</w:t>
                  </w:r>
                </w:p>
              </w:tc>
            </w:tr>
            <w:tr w:rsidR="005873A0" w:rsidRPr="00BD4BA7" w14:paraId="6F91A656" w14:textId="77777777" w:rsidTr="00F77BD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C4E585" w14:textId="77777777" w:rsidR="005873A0" w:rsidRPr="00BD4BA7" w:rsidRDefault="005873A0" w:rsidP="00F77BDB">
                  <w:pPr>
                    <w:pStyle w:val="rowtabella0"/>
                  </w:pPr>
                  <w:r w:rsidRPr="00BD4BA7">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5F808" w14:textId="77777777" w:rsidR="005873A0" w:rsidRPr="00BD4BA7" w:rsidRDefault="005873A0" w:rsidP="00F77BDB">
                  <w:pPr>
                    <w:pStyle w:val="rowtabella0"/>
                  </w:pPr>
                  <w:r w:rsidRPr="00BD4BA7">
                    <w:t>- ALBINOLEFFE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292724" w14:textId="77777777" w:rsidR="005873A0" w:rsidRPr="00BD4BA7" w:rsidRDefault="005873A0" w:rsidP="00F77BDB">
                  <w:pPr>
                    <w:pStyle w:val="rowtabella0"/>
                    <w:jc w:val="center"/>
                  </w:pPr>
                  <w:r w:rsidRPr="00BD4BA7">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CF80EB" w14:textId="77777777" w:rsidR="005873A0" w:rsidRPr="00BD4BA7" w:rsidRDefault="005873A0" w:rsidP="00F77BDB">
                  <w:pPr>
                    <w:pStyle w:val="rowtabella0"/>
                    <w:jc w:val="center"/>
                  </w:pPr>
                  <w:r w:rsidRPr="00BD4BA7">
                    <w:t>R</w:t>
                  </w:r>
                </w:p>
              </w:tc>
            </w:tr>
          </w:tbl>
          <w:p w14:paraId="41A731E5" w14:textId="77777777" w:rsidR="005873A0" w:rsidRPr="00BD4BA7" w:rsidRDefault="005873A0" w:rsidP="00F77BDB">
            <w:pPr>
              <w:rPr>
                <w:lang w:val="it-IT"/>
              </w:rPr>
            </w:pPr>
          </w:p>
        </w:tc>
      </w:tr>
    </w:tbl>
    <w:p w14:paraId="0552E49A" w14:textId="77777777" w:rsidR="005873A0" w:rsidRPr="00BD4BA7" w:rsidRDefault="005873A0" w:rsidP="005873A0">
      <w:pPr>
        <w:pStyle w:val="breakline"/>
      </w:pPr>
    </w:p>
    <w:p w14:paraId="58188DEF" w14:textId="77777777" w:rsidR="005873A0" w:rsidRPr="00BD4BA7" w:rsidRDefault="005873A0" w:rsidP="005873A0">
      <w:pPr>
        <w:pStyle w:val="breakline"/>
      </w:pPr>
    </w:p>
    <w:p w14:paraId="4109E72F" w14:textId="77777777" w:rsidR="005873A0" w:rsidRPr="00BD4BA7" w:rsidRDefault="005873A0" w:rsidP="005873A0">
      <w:pPr>
        <w:pStyle w:val="sottotitolocampionato1"/>
      </w:pPr>
      <w:r w:rsidRPr="00BD4BA7">
        <w:t>RISULTATI UFFICIALI GARE DEL 04/11/2023</w:t>
      </w:r>
    </w:p>
    <w:p w14:paraId="33F6DC5A" w14:textId="77777777" w:rsidR="005873A0" w:rsidRPr="00BD4BA7" w:rsidRDefault="005873A0" w:rsidP="005873A0">
      <w:pPr>
        <w:pStyle w:val="sottotitolocampionato2"/>
      </w:pPr>
      <w:r w:rsidRPr="00BD4BA7">
        <w:t>Si trascrivono qui di seguito i risultati ufficiali delle gare disputate</w:t>
      </w:r>
    </w:p>
    <w:p w14:paraId="20704037"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873A0" w:rsidRPr="00BD4BA7" w14:paraId="6537C9FB"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25C81CD5"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5C3774" w14:textId="77777777" w:rsidR="005873A0" w:rsidRPr="00BD4BA7" w:rsidRDefault="005873A0" w:rsidP="00F77BDB">
                  <w:pPr>
                    <w:pStyle w:val="headertabella0"/>
                  </w:pPr>
                  <w:r w:rsidRPr="00BD4BA7">
                    <w:t>GIRONE A - 3 Giornata - A</w:t>
                  </w:r>
                </w:p>
              </w:tc>
            </w:tr>
            <w:tr w:rsidR="005873A0" w:rsidRPr="00BD4BA7" w14:paraId="4647F907" w14:textId="77777777" w:rsidTr="00F77BD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06D9FE" w14:textId="77777777" w:rsidR="005873A0" w:rsidRPr="00BD4BA7" w:rsidRDefault="005873A0" w:rsidP="00F77BDB">
                  <w:pPr>
                    <w:pStyle w:val="rowtabella0"/>
                  </w:pPr>
                  <w:r w:rsidRPr="00BD4BA7">
                    <w:t>AZALEE SOLBIATESE 19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5AB1B" w14:textId="77777777" w:rsidR="005873A0" w:rsidRPr="00BD4BA7" w:rsidRDefault="005873A0" w:rsidP="00F77BDB">
                  <w:pPr>
                    <w:pStyle w:val="rowtabella0"/>
                  </w:pPr>
                  <w:r w:rsidRPr="00BD4BA7">
                    <w:t>- S.</w:t>
                  </w:r>
                  <w:proofErr w:type="gramStart"/>
                  <w:r w:rsidRPr="00BD4BA7">
                    <w:t>S.MARTIRI</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20FBD" w14:textId="77777777" w:rsidR="005873A0" w:rsidRPr="00BD4BA7" w:rsidRDefault="005873A0" w:rsidP="00F77BDB">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8292D6" w14:textId="77777777" w:rsidR="005873A0" w:rsidRPr="00BD4BA7" w:rsidRDefault="005873A0" w:rsidP="00F77BDB">
                  <w:pPr>
                    <w:pStyle w:val="rowtabella0"/>
                    <w:jc w:val="center"/>
                  </w:pPr>
                  <w:r w:rsidRPr="00BD4BA7">
                    <w:t>R</w:t>
                  </w:r>
                </w:p>
              </w:tc>
            </w:tr>
            <w:tr w:rsidR="005873A0" w:rsidRPr="00BD4BA7" w14:paraId="08F9C1B9" w14:textId="77777777" w:rsidTr="00F77BD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2960DA" w14:textId="77777777" w:rsidR="005873A0" w:rsidRPr="00BD4BA7" w:rsidRDefault="005873A0" w:rsidP="00F77BDB">
                  <w:pPr>
                    <w:pStyle w:val="rowtabella0"/>
                  </w:pPr>
                  <w:r w:rsidRPr="00BD4BA7">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566D6" w14:textId="77777777" w:rsidR="005873A0" w:rsidRPr="00BD4BA7" w:rsidRDefault="005873A0" w:rsidP="00F77BDB">
                  <w:pPr>
                    <w:pStyle w:val="rowtabella0"/>
                  </w:pPr>
                  <w:r w:rsidRPr="00BD4BA7">
                    <w:t>- AIROLD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F6D8D6" w14:textId="77777777" w:rsidR="005873A0" w:rsidRPr="00BD4BA7" w:rsidRDefault="005873A0" w:rsidP="00F77BDB">
                  <w:pPr>
                    <w:pStyle w:val="rowtabella0"/>
                    <w:jc w:val="center"/>
                  </w:pPr>
                  <w:r w:rsidRPr="00BD4BA7">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E97352" w14:textId="77777777" w:rsidR="005873A0" w:rsidRPr="00BD4BA7" w:rsidRDefault="005873A0" w:rsidP="00F77BDB">
                  <w:pPr>
                    <w:pStyle w:val="rowtabella0"/>
                    <w:jc w:val="center"/>
                  </w:pPr>
                  <w:r w:rsidRPr="00BD4BA7">
                    <w:t>R</w:t>
                  </w:r>
                </w:p>
              </w:tc>
            </w:tr>
          </w:tbl>
          <w:p w14:paraId="70897AC5" w14:textId="77777777" w:rsidR="005873A0" w:rsidRPr="00BD4BA7" w:rsidRDefault="005873A0" w:rsidP="00F77BDB">
            <w:pPr>
              <w:rPr>
                <w:lang w:val="it-IT"/>
              </w:rPr>
            </w:pPr>
          </w:p>
        </w:tc>
      </w:tr>
    </w:tbl>
    <w:p w14:paraId="284C8A1C" w14:textId="77777777" w:rsidR="005873A0" w:rsidRPr="00BD4BA7" w:rsidRDefault="005873A0" w:rsidP="005873A0">
      <w:pPr>
        <w:pStyle w:val="breakline"/>
      </w:pPr>
    </w:p>
    <w:p w14:paraId="1B5B2B8A" w14:textId="77777777" w:rsidR="005873A0" w:rsidRPr="00BD4BA7" w:rsidRDefault="005873A0" w:rsidP="005873A0">
      <w:pPr>
        <w:pStyle w:val="breakline"/>
      </w:pPr>
    </w:p>
    <w:p w14:paraId="13A21F08" w14:textId="77777777" w:rsidR="005873A0" w:rsidRPr="00BD4BA7" w:rsidRDefault="005873A0" w:rsidP="005873A0">
      <w:pPr>
        <w:pStyle w:val="sottotitolocampionato1"/>
      </w:pPr>
      <w:r w:rsidRPr="00BD4BA7">
        <w:t>RISULTATI UFFICIALI GARE DEL 12/11/2023</w:t>
      </w:r>
    </w:p>
    <w:p w14:paraId="4D8D3DD6" w14:textId="77777777" w:rsidR="005873A0" w:rsidRPr="00BD4BA7" w:rsidRDefault="005873A0" w:rsidP="005873A0">
      <w:pPr>
        <w:pStyle w:val="sottotitolocampionato2"/>
      </w:pPr>
      <w:r w:rsidRPr="00BD4BA7">
        <w:t>Si trascrivono qui di seguito i risultati ufficiali delle gare disputate</w:t>
      </w:r>
    </w:p>
    <w:p w14:paraId="3E8A22F8"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873A0" w:rsidRPr="00BD4BA7" w14:paraId="12931A43"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5A6B21DE"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C50F8" w14:textId="77777777" w:rsidR="005873A0" w:rsidRPr="00BD4BA7" w:rsidRDefault="005873A0" w:rsidP="00F77BDB">
                  <w:pPr>
                    <w:pStyle w:val="headertabella0"/>
                  </w:pPr>
                  <w:r w:rsidRPr="00BD4BA7">
                    <w:t>GIRONE B - 4 Giornata - A</w:t>
                  </w:r>
                </w:p>
              </w:tc>
            </w:tr>
            <w:tr w:rsidR="005873A0" w:rsidRPr="00BD4BA7" w14:paraId="0ADF89DE" w14:textId="77777777" w:rsidTr="00F77BD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FF3171" w14:textId="77777777" w:rsidR="005873A0" w:rsidRPr="00BD4BA7" w:rsidRDefault="005873A0" w:rsidP="00F77BDB">
                  <w:pPr>
                    <w:pStyle w:val="rowtabella0"/>
                  </w:pPr>
                  <w:r w:rsidRPr="00BD4BA7">
                    <w:t>CIRCOLO GIOVANILE BRES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189631" w14:textId="77777777" w:rsidR="005873A0" w:rsidRPr="00BD4BA7" w:rsidRDefault="005873A0" w:rsidP="00F77BDB">
                  <w:pPr>
                    <w:pStyle w:val="rowtabella0"/>
                  </w:pPr>
                  <w:r w:rsidRPr="00BD4BA7">
                    <w:t>- COSTAMASN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69CFB" w14:textId="77777777" w:rsidR="005873A0" w:rsidRPr="00BD4BA7" w:rsidRDefault="005873A0" w:rsidP="00F77BDB">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13874" w14:textId="77777777" w:rsidR="005873A0" w:rsidRPr="00BD4BA7" w:rsidRDefault="005873A0" w:rsidP="00F77BDB">
                  <w:pPr>
                    <w:pStyle w:val="rowtabella0"/>
                    <w:jc w:val="center"/>
                  </w:pPr>
                  <w:r w:rsidRPr="00BD4BA7">
                    <w:t>R</w:t>
                  </w:r>
                </w:p>
              </w:tc>
            </w:tr>
            <w:tr w:rsidR="005873A0" w:rsidRPr="00BD4BA7" w14:paraId="40B10002" w14:textId="77777777" w:rsidTr="00F77BD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B8C751" w14:textId="77777777" w:rsidR="005873A0" w:rsidRPr="00BD4BA7" w:rsidRDefault="005873A0" w:rsidP="00F77BDB">
                  <w:pPr>
                    <w:pStyle w:val="rowtabella0"/>
                  </w:pPr>
                  <w:r w:rsidRPr="00BD4BA7">
                    <w:t>(1) LESMO SSD 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334B6" w14:textId="77777777" w:rsidR="005873A0" w:rsidRPr="00BD4BA7" w:rsidRDefault="005873A0" w:rsidP="00F77BDB">
                  <w:pPr>
                    <w:pStyle w:val="rowtabella0"/>
                  </w:pPr>
                  <w:r w:rsidRPr="00BD4BA7">
                    <w:t>- FEMMINILE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C9EC21" w14:textId="77777777" w:rsidR="005873A0" w:rsidRPr="00BD4BA7" w:rsidRDefault="005873A0" w:rsidP="00F77BDB">
                  <w:pPr>
                    <w:pStyle w:val="rowtabella0"/>
                    <w:jc w:val="center"/>
                  </w:pPr>
                  <w:r w:rsidRPr="00BD4BA7">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7488CC" w14:textId="77777777" w:rsidR="005873A0" w:rsidRPr="00BD4BA7" w:rsidRDefault="005873A0" w:rsidP="00F77BDB">
                  <w:pPr>
                    <w:pStyle w:val="rowtabella0"/>
                    <w:jc w:val="center"/>
                  </w:pPr>
                  <w:r w:rsidRPr="00BD4BA7">
                    <w:t>R</w:t>
                  </w:r>
                </w:p>
              </w:tc>
            </w:tr>
            <w:tr w:rsidR="005873A0" w:rsidRPr="00BD4BA7" w14:paraId="5830753F" w14:textId="77777777" w:rsidTr="00F77BDB">
              <w:tc>
                <w:tcPr>
                  <w:tcW w:w="4700" w:type="dxa"/>
                  <w:gridSpan w:val="4"/>
                  <w:tcBorders>
                    <w:top w:val="nil"/>
                    <w:left w:val="nil"/>
                    <w:bottom w:val="nil"/>
                    <w:right w:val="nil"/>
                  </w:tcBorders>
                  <w:tcMar>
                    <w:top w:w="20" w:type="dxa"/>
                    <w:left w:w="20" w:type="dxa"/>
                    <w:bottom w:w="20" w:type="dxa"/>
                    <w:right w:w="20" w:type="dxa"/>
                  </w:tcMar>
                  <w:vAlign w:val="center"/>
                  <w:hideMark/>
                </w:tcPr>
                <w:p w14:paraId="615A16FB" w14:textId="77777777" w:rsidR="005873A0" w:rsidRPr="00BD4BA7" w:rsidRDefault="005873A0" w:rsidP="00F77BDB">
                  <w:pPr>
                    <w:pStyle w:val="rowtabella0"/>
                  </w:pPr>
                  <w:r w:rsidRPr="00BD4BA7">
                    <w:t>(1) - disputata il 11/11/2023</w:t>
                  </w:r>
                </w:p>
              </w:tc>
            </w:tr>
          </w:tbl>
          <w:p w14:paraId="560ED876" w14:textId="77777777" w:rsidR="005873A0" w:rsidRPr="00BD4BA7" w:rsidRDefault="005873A0" w:rsidP="00F77BDB">
            <w:pPr>
              <w:rPr>
                <w:lang w:val="it-IT"/>
              </w:rPr>
            </w:pPr>
          </w:p>
        </w:tc>
      </w:tr>
    </w:tbl>
    <w:p w14:paraId="30632554" w14:textId="77777777" w:rsidR="005873A0" w:rsidRPr="00BD4BA7" w:rsidRDefault="005873A0" w:rsidP="005873A0">
      <w:pPr>
        <w:pStyle w:val="breakline"/>
      </w:pPr>
    </w:p>
    <w:p w14:paraId="669BC8B4" w14:textId="77777777" w:rsidR="005873A0" w:rsidRPr="00BD4BA7" w:rsidRDefault="005873A0" w:rsidP="005873A0">
      <w:pPr>
        <w:pStyle w:val="breakline"/>
      </w:pPr>
    </w:p>
    <w:p w14:paraId="016F7C48" w14:textId="77777777" w:rsidR="005873A0" w:rsidRPr="00BD4BA7" w:rsidRDefault="005873A0" w:rsidP="005873A0">
      <w:pPr>
        <w:pStyle w:val="sottotitolocampionato1"/>
      </w:pPr>
      <w:r w:rsidRPr="00BD4BA7">
        <w:t>RISULTATI UFFICIALI GARE DEL 18/11/2023</w:t>
      </w:r>
    </w:p>
    <w:p w14:paraId="2CFF964C" w14:textId="77777777" w:rsidR="005873A0" w:rsidRPr="00BD4BA7" w:rsidRDefault="005873A0" w:rsidP="005873A0">
      <w:pPr>
        <w:pStyle w:val="sottotitolocampionato2"/>
      </w:pPr>
      <w:r w:rsidRPr="00BD4BA7">
        <w:t>Si trascrivono qui di seguito i risultati ufficiali delle gare disputate</w:t>
      </w:r>
    </w:p>
    <w:p w14:paraId="6435A7AB"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873A0" w:rsidRPr="00BD4BA7" w14:paraId="77C161E1"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1251AA25"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E2A17" w14:textId="77777777" w:rsidR="005873A0" w:rsidRPr="00BD4BA7" w:rsidRDefault="005873A0" w:rsidP="00F77BDB">
                  <w:pPr>
                    <w:pStyle w:val="headertabella0"/>
                  </w:pPr>
                  <w:r w:rsidRPr="00BD4BA7">
                    <w:t>GIRONE B - 5 Giornata - A</w:t>
                  </w:r>
                </w:p>
              </w:tc>
            </w:tr>
            <w:tr w:rsidR="005873A0" w:rsidRPr="00BD4BA7" w14:paraId="0C44CD66" w14:textId="77777777" w:rsidTr="00F77BD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F91598" w14:textId="77777777" w:rsidR="005873A0" w:rsidRPr="00BD4BA7" w:rsidRDefault="005873A0" w:rsidP="00F77BDB">
                  <w:pPr>
                    <w:pStyle w:val="rowtabella0"/>
                  </w:pPr>
                  <w:r w:rsidRPr="00BD4BA7">
                    <w:t>COSTAMASNA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BE655A" w14:textId="77777777" w:rsidR="005873A0" w:rsidRPr="00BD4BA7" w:rsidRDefault="005873A0" w:rsidP="00F77BDB">
                  <w:pPr>
                    <w:pStyle w:val="rowtabella0"/>
                  </w:pPr>
                  <w:r w:rsidRPr="00BD4BA7">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2EE35" w14:textId="77777777" w:rsidR="005873A0" w:rsidRPr="00BD4BA7" w:rsidRDefault="005873A0" w:rsidP="00F77BDB">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B95028" w14:textId="77777777" w:rsidR="005873A0" w:rsidRPr="00BD4BA7" w:rsidRDefault="005873A0" w:rsidP="00F77BDB">
                  <w:pPr>
                    <w:pStyle w:val="rowtabella0"/>
                    <w:jc w:val="center"/>
                  </w:pPr>
                  <w:r w:rsidRPr="00BD4BA7">
                    <w:t>W</w:t>
                  </w:r>
                </w:p>
              </w:tc>
            </w:tr>
            <w:tr w:rsidR="005873A0" w:rsidRPr="00BD4BA7" w14:paraId="1390C2A3" w14:textId="77777777" w:rsidTr="00F77BD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8884BE" w14:textId="77777777" w:rsidR="005873A0" w:rsidRPr="00BD4BA7" w:rsidRDefault="005873A0" w:rsidP="00F77BDB">
                  <w:pPr>
                    <w:pStyle w:val="rowtabella0"/>
                  </w:pPr>
                  <w:r w:rsidRPr="00BD4BA7">
                    <w:t>MONTERO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5939D2" w14:textId="77777777" w:rsidR="005873A0" w:rsidRPr="00BD4BA7" w:rsidRDefault="005873A0" w:rsidP="00F77BDB">
                  <w:pPr>
                    <w:pStyle w:val="rowtabella0"/>
                  </w:pPr>
                  <w:r w:rsidRPr="00BD4BA7">
                    <w:t>- ZANCONTI 20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0C3476" w14:textId="77777777" w:rsidR="005873A0" w:rsidRPr="00BD4BA7" w:rsidRDefault="005873A0" w:rsidP="00F77BDB">
                  <w:pPr>
                    <w:pStyle w:val="rowtabella0"/>
                    <w:jc w:val="center"/>
                  </w:pPr>
                  <w:r w:rsidRPr="00BD4BA7">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5606B" w14:textId="77777777" w:rsidR="005873A0" w:rsidRPr="00BD4BA7" w:rsidRDefault="005873A0" w:rsidP="00F77BDB">
                  <w:pPr>
                    <w:pStyle w:val="rowtabella0"/>
                    <w:jc w:val="center"/>
                  </w:pPr>
                  <w:r w:rsidRPr="00BD4BA7">
                    <w:t>R</w:t>
                  </w:r>
                </w:p>
              </w:tc>
            </w:tr>
          </w:tbl>
          <w:p w14:paraId="3387B1EB" w14:textId="77777777" w:rsidR="005873A0" w:rsidRPr="00BD4BA7" w:rsidRDefault="005873A0" w:rsidP="00F77BDB">
            <w:pPr>
              <w:rPr>
                <w:lang w:val="it-IT"/>
              </w:rPr>
            </w:pPr>
          </w:p>
        </w:tc>
      </w:tr>
    </w:tbl>
    <w:p w14:paraId="50D4E8F4" w14:textId="77777777" w:rsidR="005873A0" w:rsidRPr="00BD4BA7" w:rsidRDefault="005873A0" w:rsidP="005873A0">
      <w:pPr>
        <w:pStyle w:val="breakline"/>
      </w:pPr>
    </w:p>
    <w:p w14:paraId="12F9A7FE" w14:textId="77777777" w:rsidR="005873A0" w:rsidRPr="00BD4BA7" w:rsidRDefault="005873A0" w:rsidP="005873A0">
      <w:pPr>
        <w:pStyle w:val="breakline"/>
      </w:pPr>
    </w:p>
    <w:p w14:paraId="0EAE7C77" w14:textId="77777777" w:rsidR="005873A0" w:rsidRPr="00BD4BA7" w:rsidRDefault="005873A0" w:rsidP="005873A0">
      <w:pPr>
        <w:pStyle w:val="sottotitolocampionato1"/>
      </w:pPr>
      <w:r w:rsidRPr="00BD4BA7">
        <w:t>RISULTATI UFFICIALI GARE DEL 25/11/2023</w:t>
      </w:r>
    </w:p>
    <w:p w14:paraId="56E995C1" w14:textId="77777777" w:rsidR="005873A0" w:rsidRPr="00BD4BA7" w:rsidRDefault="005873A0" w:rsidP="005873A0">
      <w:pPr>
        <w:pStyle w:val="sottotitolocampionato2"/>
      </w:pPr>
      <w:r w:rsidRPr="00BD4BA7">
        <w:t>Si trascrivono qui di seguito i risultati ufficiali delle gare disputate</w:t>
      </w:r>
    </w:p>
    <w:p w14:paraId="5A22F39D"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873A0" w:rsidRPr="00BD4BA7" w14:paraId="0DE00D2B"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4045EDF9"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8BA76" w14:textId="77777777" w:rsidR="005873A0" w:rsidRPr="00BD4BA7" w:rsidRDefault="005873A0" w:rsidP="00F77BDB">
                  <w:pPr>
                    <w:pStyle w:val="headertabella0"/>
                  </w:pPr>
                  <w:r w:rsidRPr="00BD4BA7">
                    <w:t>GIRONE B - 6 Giornata - A</w:t>
                  </w:r>
                </w:p>
              </w:tc>
            </w:tr>
            <w:tr w:rsidR="005873A0" w:rsidRPr="00BD4BA7" w14:paraId="1F6B936E"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C750A2" w14:textId="77777777" w:rsidR="005873A0" w:rsidRPr="00BD4BA7" w:rsidRDefault="005873A0" w:rsidP="00F77BDB">
                  <w:pPr>
                    <w:pStyle w:val="rowtabella0"/>
                  </w:pPr>
                  <w:r w:rsidRPr="00BD4BA7">
                    <w:t>LESM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6D3543" w14:textId="77777777" w:rsidR="005873A0" w:rsidRPr="00BD4BA7" w:rsidRDefault="005873A0" w:rsidP="00F77BDB">
                  <w:pPr>
                    <w:pStyle w:val="rowtabella0"/>
                  </w:pPr>
                  <w:r w:rsidRPr="00BD4BA7">
                    <w:t>- MACALLESI 192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A12016" w14:textId="77777777" w:rsidR="005873A0" w:rsidRPr="00BD4BA7" w:rsidRDefault="005873A0"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58B02E" w14:textId="77777777" w:rsidR="005873A0" w:rsidRPr="00BD4BA7" w:rsidRDefault="005873A0" w:rsidP="00F77BDB">
                  <w:pPr>
                    <w:pStyle w:val="rowtabella0"/>
                    <w:jc w:val="center"/>
                  </w:pPr>
                  <w:r w:rsidRPr="00BD4BA7">
                    <w:t>R</w:t>
                  </w:r>
                </w:p>
              </w:tc>
            </w:tr>
          </w:tbl>
          <w:p w14:paraId="7D0397B6" w14:textId="77777777" w:rsidR="005873A0" w:rsidRPr="00BD4BA7" w:rsidRDefault="005873A0" w:rsidP="00F77BDB">
            <w:pPr>
              <w:rPr>
                <w:lang w:val="it-IT"/>
              </w:rPr>
            </w:pPr>
          </w:p>
        </w:tc>
      </w:tr>
    </w:tbl>
    <w:p w14:paraId="6765DB66" w14:textId="77777777" w:rsidR="005873A0" w:rsidRPr="00BD4BA7" w:rsidRDefault="005873A0" w:rsidP="005873A0">
      <w:pPr>
        <w:pStyle w:val="breakline"/>
      </w:pPr>
    </w:p>
    <w:p w14:paraId="499EBB69" w14:textId="77777777" w:rsidR="005873A0" w:rsidRPr="00BD4BA7" w:rsidRDefault="005873A0" w:rsidP="005873A0">
      <w:pPr>
        <w:pStyle w:val="breakline"/>
      </w:pPr>
    </w:p>
    <w:p w14:paraId="69887F70" w14:textId="77777777" w:rsidR="005873A0" w:rsidRPr="00BD4BA7" w:rsidRDefault="005873A0" w:rsidP="005873A0">
      <w:pPr>
        <w:pStyle w:val="sottotitolocampionato1"/>
      </w:pPr>
      <w:r w:rsidRPr="00BD4BA7">
        <w:t>RISULTATI UFFICIALI GARE DEL 02/12/2023</w:t>
      </w:r>
    </w:p>
    <w:p w14:paraId="348DD2CA" w14:textId="77777777" w:rsidR="005873A0" w:rsidRPr="00BD4BA7" w:rsidRDefault="005873A0" w:rsidP="005873A0">
      <w:pPr>
        <w:pStyle w:val="sottotitolocampionato2"/>
      </w:pPr>
      <w:r w:rsidRPr="00BD4BA7">
        <w:t>Si trascrivono qui di seguito i risultati ufficiali delle gare disputate</w:t>
      </w:r>
    </w:p>
    <w:p w14:paraId="3FDC66D3"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873A0" w:rsidRPr="00BD4BA7" w14:paraId="009AE89C"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094C0321"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618585" w14:textId="77777777" w:rsidR="005873A0" w:rsidRPr="00BD4BA7" w:rsidRDefault="005873A0" w:rsidP="00F77BDB">
                  <w:pPr>
                    <w:pStyle w:val="headertabella0"/>
                  </w:pPr>
                  <w:r w:rsidRPr="00BD4BA7">
                    <w:t>GIRONE A - 7 Giornata - A</w:t>
                  </w:r>
                </w:p>
              </w:tc>
            </w:tr>
            <w:tr w:rsidR="005873A0" w:rsidRPr="00BD4BA7" w14:paraId="7707C88A"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420CB3A" w14:textId="77777777" w:rsidR="005873A0" w:rsidRPr="00BD4BA7" w:rsidRDefault="005873A0" w:rsidP="00F77BDB">
                  <w:pPr>
                    <w:pStyle w:val="rowtabella0"/>
                  </w:pPr>
                  <w:r w:rsidRPr="00BD4BA7">
                    <w:t>AIROL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21396D" w14:textId="77777777" w:rsidR="005873A0" w:rsidRPr="00BD4BA7" w:rsidRDefault="005873A0" w:rsidP="00F77BDB">
                  <w:pPr>
                    <w:pStyle w:val="rowtabella0"/>
                  </w:pPr>
                  <w:r w:rsidRPr="00BD4BA7">
                    <w:t>- S.</w:t>
                  </w:r>
                  <w:proofErr w:type="gramStart"/>
                  <w:r w:rsidRPr="00BD4BA7">
                    <w:t>S.MARTIRI</w:t>
                  </w:r>
                  <w:proofErr w:type="gramEnd"/>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A4DDC5" w14:textId="77777777" w:rsidR="005873A0" w:rsidRPr="00BD4BA7" w:rsidRDefault="005873A0"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DC99DF" w14:textId="77777777" w:rsidR="005873A0" w:rsidRPr="00BD4BA7" w:rsidRDefault="005873A0" w:rsidP="00F77BDB">
                  <w:pPr>
                    <w:pStyle w:val="rowtabella0"/>
                    <w:jc w:val="center"/>
                  </w:pPr>
                  <w:r w:rsidRPr="00BD4BA7">
                    <w:t>R</w:t>
                  </w:r>
                </w:p>
              </w:tc>
            </w:tr>
          </w:tbl>
          <w:p w14:paraId="00A54FBF" w14:textId="77777777" w:rsidR="005873A0" w:rsidRPr="00BD4BA7" w:rsidRDefault="005873A0" w:rsidP="00F77BDB">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185B4DE5"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0FE5E" w14:textId="77777777" w:rsidR="005873A0" w:rsidRPr="00BD4BA7" w:rsidRDefault="005873A0" w:rsidP="00F77BDB">
                  <w:pPr>
                    <w:pStyle w:val="headertabella0"/>
                  </w:pPr>
                  <w:r w:rsidRPr="00BD4BA7">
                    <w:t>GIRONE B - 7 Giornata - A</w:t>
                  </w:r>
                </w:p>
              </w:tc>
            </w:tr>
            <w:tr w:rsidR="005873A0" w:rsidRPr="00BD4BA7" w14:paraId="056C2B16"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1C7FECC" w14:textId="77777777" w:rsidR="005873A0" w:rsidRPr="00BD4BA7" w:rsidRDefault="005873A0" w:rsidP="00F77BDB">
                  <w:pPr>
                    <w:pStyle w:val="rowtabella0"/>
                  </w:pPr>
                  <w:r w:rsidRPr="00BD4BA7">
                    <w:t>LESMO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8678DA" w14:textId="77777777" w:rsidR="005873A0" w:rsidRPr="00BD4BA7" w:rsidRDefault="005873A0" w:rsidP="00F77BDB">
                  <w:pPr>
                    <w:pStyle w:val="rowtabella0"/>
                  </w:pPr>
                  <w:r w:rsidRPr="00BD4BA7">
                    <w:t>- RIOZZ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D72B7F" w14:textId="77777777" w:rsidR="005873A0" w:rsidRPr="00BD4BA7" w:rsidRDefault="005873A0"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AC920F" w14:textId="77777777" w:rsidR="005873A0" w:rsidRPr="00BD4BA7" w:rsidRDefault="005873A0" w:rsidP="00F77BDB">
                  <w:pPr>
                    <w:pStyle w:val="rowtabella0"/>
                    <w:jc w:val="center"/>
                  </w:pPr>
                  <w:r w:rsidRPr="00BD4BA7">
                    <w:t>R</w:t>
                  </w:r>
                </w:p>
              </w:tc>
            </w:tr>
          </w:tbl>
          <w:p w14:paraId="21BD921B" w14:textId="77777777" w:rsidR="005873A0" w:rsidRPr="00BD4BA7" w:rsidRDefault="005873A0" w:rsidP="00F77BDB">
            <w:pPr>
              <w:rPr>
                <w:lang w:val="it-IT"/>
              </w:rPr>
            </w:pPr>
          </w:p>
        </w:tc>
      </w:tr>
    </w:tbl>
    <w:p w14:paraId="51DA5122" w14:textId="77777777" w:rsidR="005873A0" w:rsidRPr="00BD4BA7" w:rsidRDefault="005873A0" w:rsidP="005873A0">
      <w:pPr>
        <w:pStyle w:val="breakline"/>
      </w:pPr>
    </w:p>
    <w:p w14:paraId="3F67627D" w14:textId="77777777" w:rsidR="005873A0" w:rsidRPr="00BD4BA7" w:rsidRDefault="005873A0" w:rsidP="005873A0">
      <w:pPr>
        <w:pStyle w:val="breakline"/>
      </w:pPr>
    </w:p>
    <w:p w14:paraId="7C3A323E" w14:textId="77777777" w:rsidR="005873A0" w:rsidRPr="00BD4BA7" w:rsidRDefault="005873A0" w:rsidP="005873A0">
      <w:pPr>
        <w:pStyle w:val="sottotitolocampionato1"/>
      </w:pPr>
      <w:r w:rsidRPr="00BD4BA7">
        <w:t>RISULTATI UFFICIALI GARE DEL 09/12/2023</w:t>
      </w:r>
    </w:p>
    <w:p w14:paraId="5FA676BF" w14:textId="77777777" w:rsidR="005873A0" w:rsidRPr="00BD4BA7" w:rsidRDefault="005873A0" w:rsidP="005873A0">
      <w:pPr>
        <w:pStyle w:val="sottotitolocampionato2"/>
      </w:pPr>
      <w:r w:rsidRPr="00BD4BA7">
        <w:t>Si trascrivono qui di seguito i risultati ufficiali delle gare disputate</w:t>
      </w:r>
    </w:p>
    <w:p w14:paraId="102671E7"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873A0" w:rsidRPr="00BD4BA7" w14:paraId="3176448D"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62861C7D"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EC6FB4" w14:textId="77777777" w:rsidR="005873A0" w:rsidRPr="00BD4BA7" w:rsidRDefault="005873A0" w:rsidP="00F77BDB">
                  <w:pPr>
                    <w:pStyle w:val="headertabella0"/>
                  </w:pPr>
                  <w:r w:rsidRPr="00BD4BA7">
                    <w:t>GIRONE A - 8 Giornata - A</w:t>
                  </w:r>
                </w:p>
              </w:tc>
            </w:tr>
            <w:tr w:rsidR="005873A0" w:rsidRPr="00BD4BA7" w14:paraId="4ACCB3CA"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FFC7EB" w14:textId="77777777" w:rsidR="005873A0" w:rsidRPr="00BD4BA7" w:rsidRDefault="005873A0" w:rsidP="00F77BDB">
                  <w:pPr>
                    <w:pStyle w:val="rowtabella0"/>
                  </w:pPr>
                  <w:r w:rsidRPr="00BD4BA7">
                    <w:t>MAZZO 80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A55A69" w14:textId="77777777" w:rsidR="005873A0" w:rsidRPr="00BD4BA7" w:rsidRDefault="005873A0" w:rsidP="00F77BDB">
                  <w:pPr>
                    <w:pStyle w:val="rowtabella0"/>
                  </w:pPr>
                  <w:r w:rsidRPr="00BD4BA7">
                    <w:t>- ARSAGH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8A5865" w14:textId="77777777" w:rsidR="005873A0" w:rsidRPr="00BD4BA7" w:rsidRDefault="005873A0"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6DE3E6" w14:textId="77777777" w:rsidR="005873A0" w:rsidRPr="00BD4BA7" w:rsidRDefault="005873A0" w:rsidP="00F77BDB">
                  <w:pPr>
                    <w:pStyle w:val="rowtabella0"/>
                    <w:jc w:val="center"/>
                  </w:pPr>
                  <w:r w:rsidRPr="00BD4BA7">
                    <w:t>R</w:t>
                  </w:r>
                </w:p>
              </w:tc>
            </w:tr>
          </w:tbl>
          <w:p w14:paraId="2A1A1FEE" w14:textId="77777777" w:rsidR="005873A0" w:rsidRPr="00BD4BA7" w:rsidRDefault="005873A0" w:rsidP="00F77BDB">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2500E5D0"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7B53E" w14:textId="77777777" w:rsidR="005873A0" w:rsidRPr="00BD4BA7" w:rsidRDefault="005873A0" w:rsidP="00F77BDB">
                  <w:pPr>
                    <w:pStyle w:val="headertabella0"/>
                  </w:pPr>
                  <w:r w:rsidRPr="00BD4BA7">
                    <w:t>GIRONE B - 8 Giornata - A</w:t>
                  </w:r>
                </w:p>
              </w:tc>
            </w:tr>
            <w:tr w:rsidR="005873A0" w:rsidRPr="00BD4BA7" w14:paraId="7C3C298A" w14:textId="77777777" w:rsidTr="00F77BD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7D31AF" w14:textId="77777777" w:rsidR="005873A0" w:rsidRPr="00BD4BA7" w:rsidRDefault="005873A0" w:rsidP="00F77BDB">
                  <w:pPr>
                    <w:pStyle w:val="rowtabella0"/>
                  </w:pPr>
                  <w:r w:rsidRPr="00BD4BA7">
                    <w:t>ALBINOLEFFE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E7C73E" w14:textId="77777777" w:rsidR="005873A0" w:rsidRPr="00BD4BA7" w:rsidRDefault="005873A0" w:rsidP="00F77BDB">
                  <w:pPr>
                    <w:pStyle w:val="rowtabella0"/>
                  </w:pPr>
                  <w:r w:rsidRPr="00BD4BA7">
                    <w:t>- MACALLESI 192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D33FA2" w14:textId="77777777" w:rsidR="005873A0" w:rsidRPr="00BD4BA7" w:rsidRDefault="005873A0" w:rsidP="00F77BDB">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3D06D6" w14:textId="77777777" w:rsidR="005873A0" w:rsidRPr="00BD4BA7" w:rsidRDefault="005873A0" w:rsidP="00F77BDB">
                  <w:pPr>
                    <w:pStyle w:val="rowtabella0"/>
                    <w:jc w:val="center"/>
                  </w:pPr>
                  <w:r w:rsidRPr="00BD4BA7">
                    <w:t>R</w:t>
                  </w:r>
                </w:p>
              </w:tc>
            </w:tr>
            <w:tr w:rsidR="005873A0" w:rsidRPr="00BD4BA7" w14:paraId="7C76CAF5" w14:textId="77777777" w:rsidTr="00F77BDB">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127F42" w14:textId="77777777" w:rsidR="005873A0" w:rsidRPr="00BD4BA7" w:rsidRDefault="005873A0" w:rsidP="00F77BDB">
                  <w:pPr>
                    <w:pStyle w:val="rowtabella0"/>
                  </w:pPr>
                  <w:r w:rsidRPr="00BD4BA7">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A8BEA5" w14:textId="77777777" w:rsidR="005873A0" w:rsidRPr="00BD4BA7" w:rsidRDefault="005873A0" w:rsidP="00F77BDB">
                  <w:pPr>
                    <w:pStyle w:val="rowtabella0"/>
                  </w:pPr>
                  <w:r w:rsidRPr="00BD4BA7">
                    <w:t>- RIO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A6BE93" w14:textId="77777777" w:rsidR="005873A0" w:rsidRPr="00BD4BA7" w:rsidRDefault="005873A0" w:rsidP="00F77BDB">
                  <w:pPr>
                    <w:pStyle w:val="rowtabella0"/>
                    <w:jc w:val="center"/>
                  </w:pPr>
                  <w:r w:rsidRPr="00BD4BA7">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E9BFFB" w14:textId="77777777" w:rsidR="005873A0" w:rsidRPr="00BD4BA7" w:rsidRDefault="005873A0" w:rsidP="00F77BDB">
                  <w:pPr>
                    <w:pStyle w:val="rowtabella0"/>
                    <w:jc w:val="center"/>
                  </w:pPr>
                  <w:r w:rsidRPr="00BD4BA7">
                    <w:t>R</w:t>
                  </w:r>
                </w:p>
              </w:tc>
            </w:tr>
            <w:tr w:rsidR="005873A0" w:rsidRPr="00BD4BA7" w14:paraId="2EDC71F5" w14:textId="77777777" w:rsidTr="00F77BD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5523D8" w14:textId="77777777" w:rsidR="005873A0" w:rsidRPr="00BD4BA7" w:rsidRDefault="005873A0" w:rsidP="00F77BDB">
                  <w:pPr>
                    <w:pStyle w:val="rowtabella0"/>
                  </w:pPr>
                  <w:r w:rsidRPr="00BD4BA7">
                    <w:t>ZANCONTI 202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4D05A4" w14:textId="77777777" w:rsidR="005873A0" w:rsidRPr="00BD4BA7" w:rsidRDefault="005873A0" w:rsidP="00F77BDB">
                  <w:pPr>
                    <w:pStyle w:val="rowtabella0"/>
                  </w:pPr>
                  <w:r w:rsidRPr="00BD4BA7">
                    <w:t>- FIAMMA MONZA 197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E14E9" w14:textId="77777777" w:rsidR="005873A0" w:rsidRPr="00BD4BA7" w:rsidRDefault="005873A0" w:rsidP="00F77BDB">
                  <w:pPr>
                    <w:pStyle w:val="rowtabella0"/>
                    <w:jc w:val="center"/>
                  </w:pPr>
                  <w:r w:rsidRPr="00BD4BA7">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4E831" w14:textId="77777777" w:rsidR="005873A0" w:rsidRPr="00BD4BA7" w:rsidRDefault="005873A0" w:rsidP="00F77BDB">
                  <w:pPr>
                    <w:pStyle w:val="rowtabella0"/>
                    <w:jc w:val="center"/>
                  </w:pPr>
                  <w:r w:rsidRPr="00BD4BA7">
                    <w:t>R</w:t>
                  </w:r>
                </w:p>
              </w:tc>
            </w:tr>
          </w:tbl>
          <w:p w14:paraId="5A0CA080" w14:textId="77777777" w:rsidR="005873A0" w:rsidRPr="00BD4BA7" w:rsidRDefault="005873A0" w:rsidP="00F77BDB">
            <w:pPr>
              <w:rPr>
                <w:lang w:val="it-IT"/>
              </w:rPr>
            </w:pPr>
          </w:p>
        </w:tc>
      </w:tr>
    </w:tbl>
    <w:p w14:paraId="2130A28D" w14:textId="77777777" w:rsidR="005873A0" w:rsidRPr="00BD4BA7" w:rsidRDefault="005873A0" w:rsidP="005873A0">
      <w:pPr>
        <w:pStyle w:val="breakline"/>
      </w:pPr>
    </w:p>
    <w:p w14:paraId="61D8C014" w14:textId="77777777" w:rsidR="005873A0" w:rsidRPr="00BD4BA7" w:rsidRDefault="005873A0" w:rsidP="005873A0">
      <w:pPr>
        <w:pStyle w:val="breakline"/>
      </w:pPr>
    </w:p>
    <w:p w14:paraId="534DBCB2" w14:textId="77777777" w:rsidR="005873A0" w:rsidRPr="00BD4BA7" w:rsidRDefault="005873A0" w:rsidP="005873A0">
      <w:pPr>
        <w:pStyle w:val="sottotitolocampionato1"/>
      </w:pPr>
      <w:r w:rsidRPr="00BD4BA7">
        <w:t>RISULTATI UFFICIALI GARE DEL 16/12/2023</w:t>
      </w:r>
    </w:p>
    <w:p w14:paraId="684CD50C" w14:textId="77777777" w:rsidR="005873A0" w:rsidRPr="00BD4BA7" w:rsidRDefault="005873A0" w:rsidP="005873A0">
      <w:pPr>
        <w:pStyle w:val="sottotitolocampionato2"/>
      </w:pPr>
      <w:r w:rsidRPr="00BD4BA7">
        <w:t>Si trascrivono qui di seguito i risultati ufficiali delle gare disputate</w:t>
      </w:r>
    </w:p>
    <w:p w14:paraId="66962C23" w14:textId="77777777" w:rsidR="005873A0" w:rsidRPr="00BD4BA7" w:rsidRDefault="005873A0" w:rsidP="005873A0">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873A0" w:rsidRPr="00BD4BA7" w14:paraId="3F35990A"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6097C703"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282171" w14:textId="77777777" w:rsidR="005873A0" w:rsidRPr="00BD4BA7" w:rsidRDefault="005873A0" w:rsidP="00F77BDB">
                  <w:pPr>
                    <w:pStyle w:val="headertabella0"/>
                  </w:pPr>
                  <w:r w:rsidRPr="00BD4BA7">
                    <w:t>GIRONE A - 9 Giornata - A</w:t>
                  </w:r>
                </w:p>
              </w:tc>
            </w:tr>
            <w:tr w:rsidR="005873A0" w:rsidRPr="00BD4BA7" w14:paraId="622784AD"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9BAAB90" w14:textId="77777777" w:rsidR="005873A0" w:rsidRPr="00BD4BA7" w:rsidRDefault="005873A0" w:rsidP="00F77BDB">
                  <w:pPr>
                    <w:pStyle w:val="rowtabella0"/>
                  </w:pPr>
                  <w:r w:rsidRPr="00BD4BA7">
                    <w:t>S.</w:t>
                  </w:r>
                  <w:proofErr w:type="gramStart"/>
                  <w:r w:rsidRPr="00BD4BA7">
                    <w:t>S.MARTIRI</w:t>
                  </w:r>
                  <w:proofErr w:type="gramEnd"/>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547540" w14:textId="77777777" w:rsidR="005873A0" w:rsidRPr="00BD4BA7" w:rsidRDefault="005873A0" w:rsidP="00F77BDB">
                  <w:pPr>
                    <w:pStyle w:val="rowtabella0"/>
                  </w:pPr>
                  <w:r w:rsidRPr="00BD4BA7">
                    <w:t>- RHODENSE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22EC18" w14:textId="77777777" w:rsidR="005873A0" w:rsidRPr="00BD4BA7" w:rsidRDefault="005873A0"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C8385F" w14:textId="77777777" w:rsidR="005873A0" w:rsidRPr="00BD4BA7" w:rsidRDefault="005873A0" w:rsidP="00F77BDB">
                  <w:pPr>
                    <w:pStyle w:val="rowtabella0"/>
                    <w:jc w:val="center"/>
                  </w:pPr>
                  <w:r w:rsidRPr="00BD4BA7">
                    <w:t>R</w:t>
                  </w:r>
                </w:p>
              </w:tc>
            </w:tr>
          </w:tbl>
          <w:p w14:paraId="2119DDE8" w14:textId="77777777" w:rsidR="005873A0" w:rsidRPr="00BD4BA7" w:rsidRDefault="005873A0" w:rsidP="00F77BDB">
            <w:pPr>
              <w:rPr>
                <w:lang w:val="it-IT"/>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873A0" w:rsidRPr="00BD4BA7" w14:paraId="007279AD"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2C6D3" w14:textId="77777777" w:rsidR="005873A0" w:rsidRPr="00BD4BA7" w:rsidRDefault="005873A0" w:rsidP="00F77BDB">
                  <w:pPr>
                    <w:pStyle w:val="headertabella0"/>
                  </w:pPr>
                  <w:r w:rsidRPr="00BD4BA7">
                    <w:t>GIRONE B - 9 Giornata - A</w:t>
                  </w:r>
                </w:p>
              </w:tc>
            </w:tr>
            <w:tr w:rsidR="005873A0" w:rsidRPr="00BD4BA7" w14:paraId="47266858" w14:textId="77777777" w:rsidTr="00F77BDB">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B2A06A" w14:textId="77777777" w:rsidR="005873A0" w:rsidRPr="00BD4BA7" w:rsidRDefault="005873A0" w:rsidP="00F77BDB">
                  <w:pPr>
                    <w:pStyle w:val="rowtabella0"/>
                  </w:pPr>
                  <w:r w:rsidRPr="00BD4BA7">
                    <w:t>LESMO SSD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C0CFAF" w14:textId="77777777" w:rsidR="005873A0" w:rsidRPr="00BD4BA7" w:rsidRDefault="005873A0" w:rsidP="00F77BDB">
                  <w:pPr>
                    <w:pStyle w:val="rowtabella0"/>
                  </w:pPr>
                  <w:r w:rsidRPr="00BD4BA7">
                    <w:t>- ALBINOLEFFE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C5553" w14:textId="77777777" w:rsidR="005873A0" w:rsidRPr="00BD4BA7" w:rsidRDefault="005873A0" w:rsidP="00F77BDB">
                  <w:pPr>
                    <w:pStyle w:val="rowtabella0"/>
                    <w:jc w:val="center"/>
                  </w:pPr>
                  <w:r w:rsidRPr="00BD4BA7">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922873" w14:textId="77777777" w:rsidR="005873A0" w:rsidRPr="00BD4BA7" w:rsidRDefault="005873A0" w:rsidP="00F77BDB">
                  <w:pPr>
                    <w:pStyle w:val="rowtabella0"/>
                    <w:jc w:val="center"/>
                  </w:pPr>
                  <w:r w:rsidRPr="00BD4BA7">
                    <w:t>R</w:t>
                  </w:r>
                </w:p>
              </w:tc>
            </w:tr>
            <w:tr w:rsidR="005873A0" w:rsidRPr="00BD4BA7" w14:paraId="433C15CD" w14:textId="77777777" w:rsidTr="00F77BD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7DC406" w14:textId="77777777" w:rsidR="005873A0" w:rsidRPr="00BD4BA7" w:rsidRDefault="005873A0" w:rsidP="00F77BDB">
                  <w:pPr>
                    <w:pStyle w:val="rowtabella0"/>
                  </w:pPr>
                  <w:r w:rsidRPr="00BD4BA7">
                    <w:t>RIO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5DBAB" w14:textId="77777777" w:rsidR="005873A0" w:rsidRPr="00BD4BA7" w:rsidRDefault="005873A0" w:rsidP="00F77BDB">
                  <w:pPr>
                    <w:pStyle w:val="rowtabella0"/>
                  </w:pPr>
                  <w:r w:rsidRPr="00BD4BA7">
                    <w:t>- CIRCOLO GIOVANILE B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58FF86" w14:textId="77777777" w:rsidR="005873A0" w:rsidRPr="00BD4BA7" w:rsidRDefault="005873A0" w:rsidP="00F77BDB">
                  <w:pPr>
                    <w:pStyle w:val="rowtabella0"/>
                    <w:jc w:val="center"/>
                  </w:pPr>
                  <w:r w:rsidRPr="00BD4BA7">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4F6756" w14:textId="77777777" w:rsidR="005873A0" w:rsidRPr="00BD4BA7" w:rsidRDefault="005873A0" w:rsidP="00F77BDB">
                  <w:pPr>
                    <w:pStyle w:val="rowtabella0"/>
                    <w:jc w:val="center"/>
                  </w:pPr>
                  <w:r w:rsidRPr="00BD4BA7">
                    <w:t>R</w:t>
                  </w:r>
                </w:p>
              </w:tc>
            </w:tr>
          </w:tbl>
          <w:p w14:paraId="731D1EDA" w14:textId="77777777" w:rsidR="005873A0" w:rsidRPr="00BD4BA7" w:rsidRDefault="005873A0" w:rsidP="00F77BDB">
            <w:pPr>
              <w:rPr>
                <w:lang w:val="it-IT"/>
              </w:rPr>
            </w:pPr>
          </w:p>
        </w:tc>
      </w:tr>
    </w:tbl>
    <w:p w14:paraId="063CFA9D" w14:textId="77777777" w:rsidR="005873A0" w:rsidRPr="00BD4BA7" w:rsidRDefault="005873A0" w:rsidP="005873A0">
      <w:pPr>
        <w:pStyle w:val="breakline"/>
      </w:pPr>
    </w:p>
    <w:p w14:paraId="6C6714AD" w14:textId="77777777" w:rsidR="005873A0" w:rsidRDefault="005873A0" w:rsidP="005873A0">
      <w:pPr>
        <w:pStyle w:val="breakline"/>
      </w:pPr>
    </w:p>
    <w:p w14:paraId="7DAD9B66" w14:textId="77777777" w:rsidR="00BD4BA7" w:rsidRDefault="00BD4BA7" w:rsidP="005873A0">
      <w:pPr>
        <w:pStyle w:val="breakline"/>
      </w:pPr>
    </w:p>
    <w:p w14:paraId="215ED6DA" w14:textId="77777777" w:rsidR="00BD4BA7" w:rsidRDefault="00BD4BA7" w:rsidP="005873A0">
      <w:pPr>
        <w:pStyle w:val="breakline"/>
      </w:pPr>
    </w:p>
    <w:p w14:paraId="3B18187B" w14:textId="77777777" w:rsidR="00BD4BA7" w:rsidRDefault="00BD4BA7" w:rsidP="005873A0">
      <w:pPr>
        <w:pStyle w:val="breakline"/>
      </w:pPr>
    </w:p>
    <w:p w14:paraId="33017101" w14:textId="77777777" w:rsidR="00BD4BA7" w:rsidRDefault="00BD4BA7" w:rsidP="005873A0">
      <w:pPr>
        <w:pStyle w:val="breakline"/>
      </w:pPr>
    </w:p>
    <w:p w14:paraId="339EAD26" w14:textId="77777777" w:rsidR="00BD4BA7" w:rsidRDefault="00BD4BA7" w:rsidP="005873A0">
      <w:pPr>
        <w:pStyle w:val="breakline"/>
      </w:pPr>
    </w:p>
    <w:p w14:paraId="7ECBBEFF" w14:textId="77777777" w:rsidR="00BD4BA7" w:rsidRDefault="00BD4BA7" w:rsidP="005873A0">
      <w:pPr>
        <w:pStyle w:val="breakline"/>
      </w:pPr>
    </w:p>
    <w:p w14:paraId="162B10F9" w14:textId="77777777" w:rsidR="00BD4BA7" w:rsidRDefault="00BD4BA7" w:rsidP="005873A0">
      <w:pPr>
        <w:pStyle w:val="breakline"/>
      </w:pPr>
    </w:p>
    <w:p w14:paraId="10C4D78E" w14:textId="77777777" w:rsidR="00BD4BA7" w:rsidRDefault="00BD4BA7" w:rsidP="005873A0">
      <w:pPr>
        <w:pStyle w:val="breakline"/>
      </w:pPr>
    </w:p>
    <w:p w14:paraId="07B640A2" w14:textId="77777777" w:rsidR="00BD4BA7" w:rsidRDefault="00BD4BA7" w:rsidP="005873A0">
      <w:pPr>
        <w:pStyle w:val="breakline"/>
      </w:pPr>
    </w:p>
    <w:p w14:paraId="4708B9E0" w14:textId="77777777" w:rsidR="00BD4BA7" w:rsidRDefault="00BD4BA7" w:rsidP="005873A0">
      <w:pPr>
        <w:pStyle w:val="breakline"/>
      </w:pPr>
    </w:p>
    <w:p w14:paraId="094837A1" w14:textId="77777777" w:rsidR="00BD4BA7" w:rsidRDefault="00BD4BA7" w:rsidP="005873A0">
      <w:pPr>
        <w:pStyle w:val="breakline"/>
      </w:pPr>
    </w:p>
    <w:p w14:paraId="66301CC2" w14:textId="77777777" w:rsidR="00BD4BA7" w:rsidRDefault="00BD4BA7" w:rsidP="005873A0">
      <w:pPr>
        <w:pStyle w:val="breakline"/>
      </w:pPr>
    </w:p>
    <w:p w14:paraId="7B332EFC" w14:textId="77777777" w:rsidR="00BD4BA7" w:rsidRDefault="00BD4BA7" w:rsidP="005873A0">
      <w:pPr>
        <w:pStyle w:val="breakline"/>
      </w:pPr>
    </w:p>
    <w:p w14:paraId="18D5C1E6" w14:textId="77777777" w:rsidR="00BD4BA7" w:rsidRDefault="00BD4BA7" w:rsidP="005873A0">
      <w:pPr>
        <w:pStyle w:val="breakline"/>
      </w:pPr>
    </w:p>
    <w:p w14:paraId="2C6C08F2" w14:textId="77777777" w:rsidR="00BD4BA7" w:rsidRDefault="00BD4BA7" w:rsidP="005873A0">
      <w:pPr>
        <w:pStyle w:val="breakline"/>
      </w:pPr>
    </w:p>
    <w:p w14:paraId="02F0A30C" w14:textId="77777777" w:rsidR="00BD4BA7" w:rsidRDefault="00BD4BA7" w:rsidP="005873A0">
      <w:pPr>
        <w:pStyle w:val="breakline"/>
      </w:pPr>
    </w:p>
    <w:p w14:paraId="7C034B9F" w14:textId="77777777" w:rsidR="00BD4BA7" w:rsidRDefault="00BD4BA7" w:rsidP="005873A0">
      <w:pPr>
        <w:pStyle w:val="breakline"/>
      </w:pPr>
    </w:p>
    <w:p w14:paraId="674EE2CE" w14:textId="77777777" w:rsidR="00BD4BA7" w:rsidRDefault="00BD4BA7" w:rsidP="005873A0">
      <w:pPr>
        <w:pStyle w:val="breakline"/>
      </w:pPr>
    </w:p>
    <w:p w14:paraId="54BC53E4" w14:textId="77777777" w:rsidR="00BD4BA7" w:rsidRDefault="00BD4BA7" w:rsidP="005873A0">
      <w:pPr>
        <w:pStyle w:val="breakline"/>
      </w:pPr>
    </w:p>
    <w:p w14:paraId="57E60B72" w14:textId="77777777" w:rsidR="00BD4BA7" w:rsidRDefault="00BD4BA7" w:rsidP="005873A0">
      <w:pPr>
        <w:pStyle w:val="breakline"/>
      </w:pPr>
    </w:p>
    <w:p w14:paraId="75614AD3" w14:textId="77777777" w:rsidR="00BD4BA7" w:rsidRDefault="00BD4BA7" w:rsidP="005873A0">
      <w:pPr>
        <w:pStyle w:val="breakline"/>
      </w:pPr>
    </w:p>
    <w:p w14:paraId="11514335" w14:textId="77777777" w:rsidR="00BD4BA7" w:rsidRDefault="00BD4BA7" w:rsidP="005873A0">
      <w:pPr>
        <w:pStyle w:val="breakline"/>
      </w:pPr>
    </w:p>
    <w:p w14:paraId="48177192" w14:textId="77777777" w:rsidR="00BD4BA7" w:rsidRDefault="00BD4BA7" w:rsidP="005873A0">
      <w:pPr>
        <w:pStyle w:val="breakline"/>
      </w:pPr>
    </w:p>
    <w:p w14:paraId="573E1939" w14:textId="77777777" w:rsidR="00BD4BA7" w:rsidRDefault="00BD4BA7" w:rsidP="005873A0">
      <w:pPr>
        <w:pStyle w:val="breakline"/>
      </w:pPr>
    </w:p>
    <w:p w14:paraId="7BD6200A" w14:textId="77777777" w:rsidR="00BD4BA7" w:rsidRDefault="00BD4BA7" w:rsidP="005873A0">
      <w:pPr>
        <w:pStyle w:val="breakline"/>
      </w:pPr>
    </w:p>
    <w:p w14:paraId="6E962F58" w14:textId="77777777" w:rsidR="00BD4BA7" w:rsidRDefault="00BD4BA7" w:rsidP="005873A0">
      <w:pPr>
        <w:pStyle w:val="breakline"/>
      </w:pPr>
    </w:p>
    <w:p w14:paraId="6C52BA18" w14:textId="77777777" w:rsidR="00BD4BA7" w:rsidRDefault="00BD4BA7" w:rsidP="005873A0">
      <w:pPr>
        <w:pStyle w:val="breakline"/>
      </w:pPr>
    </w:p>
    <w:p w14:paraId="39B6DE63" w14:textId="77777777" w:rsidR="00BD4BA7" w:rsidRDefault="00BD4BA7" w:rsidP="005873A0">
      <w:pPr>
        <w:pStyle w:val="breakline"/>
      </w:pPr>
    </w:p>
    <w:p w14:paraId="435CDDFD" w14:textId="77777777" w:rsidR="00BD4BA7" w:rsidRDefault="00BD4BA7" w:rsidP="005873A0">
      <w:pPr>
        <w:pStyle w:val="breakline"/>
      </w:pPr>
    </w:p>
    <w:p w14:paraId="7AA2B720" w14:textId="77777777" w:rsidR="00BD4BA7" w:rsidRDefault="00BD4BA7" w:rsidP="005873A0">
      <w:pPr>
        <w:pStyle w:val="breakline"/>
      </w:pPr>
    </w:p>
    <w:p w14:paraId="0113BB0E" w14:textId="77777777" w:rsidR="00BD4BA7" w:rsidRPr="00BD4BA7" w:rsidRDefault="00BD4BA7" w:rsidP="005873A0">
      <w:pPr>
        <w:pStyle w:val="breakline"/>
      </w:pPr>
    </w:p>
    <w:p w14:paraId="08A2390D" w14:textId="77777777" w:rsidR="004C2565" w:rsidRPr="00BD4BA7"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66" w:name="_Toc154152377"/>
      <w:r w:rsidRPr="00BD4BA7">
        <w:rPr>
          <w:lang w:val="it-IT"/>
        </w:rPr>
        <w:lastRenderedPageBreak/>
        <w:t>7. calcio a cinque</w:t>
      </w:r>
      <w:bookmarkEnd w:id="66"/>
      <w:r w:rsidR="004C2565" w:rsidRPr="00BD4BA7">
        <w:rPr>
          <w:lang w:val="it-IT"/>
        </w:rPr>
        <w:t xml:space="preserve"> </w:t>
      </w:r>
    </w:p>
    <w:p w14:paraId="4008B769" w14:textId="77777777" w:rsidR="009C1B76" w:rsidRPr="00BD4BA7" w:rsidRDefault="009C1B76" w:rsidP="00F20A10">
      <w:pPr>
        <w:pStyle w:val="Titolo2"/>
        <w:rPr>
          <w:lang w:val="it-IT"/>
        </w:rPr>
      </w:pPr>
      <w:bookmarkStart w:id="67" w:name="_Toc154152378"/>
      <w:r w:rsidRPr="00BD4BA7">
        <w:rPr>
          <w:lang w:val="it-IT"/>
        </w:rPr>
        <w:t>7 segreteria</w:t>
      </w:r>
      <w:bookmarkEnd w:id="67"/>
    </w:p>
    <w:p w14:paraId="2971030C" w14:textId="77777777" w:rsidR="009C1B76" w:rsidRPr="00BD4BA7" w:rsidRDefault="009C1B76" w:rsidP="00F20A10">
      <w:pPr>
        <w:pStyle w:val="Standard"/>
        <w:jc w:val="both"/>
        <w:rPr>
          <w:rFonts w:asciiTheme="minorHAnsi" w:hAnsiTheme="minorHAnsi" w:cstheme="minorHAnsi"/>
          <w:sz w:val="22"/>
          <w:szCs w:val="22"/>
        </w:rPr>
      </w:pPr>
    </w:p>
    <w:p w14:paraId="6F8EBD45" w14:textId="77777777" w:rsidR="009C1B76" w:rsidRPr="00BD4BA7" w:rsidRDefault="009C1B76" w:rsidP="00951909">
      <w:pPr>
        <w:pStyle w:val="Titolo2"/>
        <w:rPr>
          <w:lang w:val="it-IT"/>
        </w:rPr>
      </w:pPr>
      <w:bookmarkStart w:id="68" w:name="_Toc154152379"/>
      <w:r w:rsidRPr="00BD4BA7">
        <w:rPr>
          <w:lang w:val="it-IT"/>
        </w:rPr>
        <w:t xml:space="preserve">7.1 Campionato Calcio </w:t>
      </w:r>
      <w:r w:rsidRPr="00BD4BA7">
        <w:rPr>
          <w:caps w:val="0"/>
          <w:lang w:val="it-IT"/>
        </w:rPr>
        <w:t>a</w:t>
      </w:r>
      <w:r w:rsidRPr="00BD4BA7">
        <w:rPr>
          <w:lang w:val="it-IT"/>
        </w:rPr>
        <w:t xml:space="preserve"> cinque</w:t>
      </w:r>
      <w:bookmarkEnd w:id="68"/>
    </w:p>
    <w:p w14:paraId="51FFFF12" w14:textId="77777777" w:rsidR="009C1B76" w:rsidRPr="00BD4BA7" w:rsidRDefault="009C1B76" w:rsidP="00951909">
      <w:pPr>
        <w:pStyle w:val="Titolo3"/>
        <w:rPr>
          <w:lang w:val="it-IT"/>
        </w:rPr>
      </w:pPr>
      <w:bookmarkStart w:id="69" w:name="_Toc118377054"/>
      <w:bookmarkStart w:id="70" w:name="_Toc154152380"/>
      <w:r w:rsidRPr="00BD4BA7">
        <w:rPr>
          <w:lang w:val="it-IT"/>
        </w:rPr>
        <w:t>7.1.1 COPPA LOMBARDIA SERIE D MASCHILE – PROGRAMMA DEFINITIVO GARE QUARTI DI FINAL</w:t>
      </w:r>
      <w:bookmarkEnd w:id="69"/>
      <w:r w:rsidRPr="00BD4BA7">
        <w:rPr>
          <w:lang w:val="it-IT"/>
        </w:rPr>
        <w:t>E</w:t>
      </w:r>
      <w:bookmarkEnd w:id="70"/>
      <w:r w:rsidRPr="00BD4BA7">
        <w:rPr>
          <w:lang w:val="it-IT"/>
        </w:rPr>
        <w:t xml:space="preserve"> </w:t>
      </w:r>
    </w:p>
    <w:p w14:paraId="64E92AE1" w14:textId="77777777" w:rsidR="009C1B76" w:rsidRPr="00BD4BA7" w:rsidRDefault="009C1B76" w:rsidP="00951909">
      <w:pPr>
        <w:pStyle w:val="Nessunaspaziatura"/>
        <w:jc w:val="both"/>
        <w:rPr>
          <w:rFonts w:asciiTheme="minorHAnsi" w:hAnsiTheme="minorHAnsi" w:cstheme="minorHAnsi"/>
          <w:lang w:val="it-IT"/>
        </w:rPr>
      </w:pPr>
    </w:p>
    <w:p w14:paraId="601EF5AB" w14:textId="77777777" w:rsidR="009C1B76" w:rsidRPr="00BD4BA7" w:rsidRDefault="009C1B76" w:rsidP="00951909">
      <w:pPr>
        <w:pStyle w:val="Nessunaspaziatura"/>
        <w:jc w:val="both"/>
        <w:rPr>
          <w:rFonts w:asciiTheme="minorHAnsi" w:hAnsiTheme="minorHAnsi" w:cstheme="minorHAnsi"/>
          <w:lang w:val="it-IT"/>
        </w:rPr>
      </w:pPr>
      <w:r w:rsidRPr="00BD4BA7">
        <w:rPr>
          <w:rFonts w:asciiTheme="minorHAnsi" w:hAnsiTheme="minorHAnsi" w:cstheme="minorHAnsi"/>
          <w:lang w:val="it-IT"/>
        </w:rPr>
        <w:t xml:space="preserve">Di seguito si pubblica PROGRAMMA DEFINITIVO GARE della COPPA LOMBARDIA di </w:t>
      </w:r>
      <w:r w:rsidRPr="00BD4BA7">
        <w:rPr>
          <w:rFonts w:asciiTheme="minorHAnsi" w:hAnsiTheme="minorHAnsi" w:cstheme="minorHAnsi"/>
          <w:b/>
          <w:i/>
          <w:lang w:val="it-IT"/>
        </w:rPr>
        <w:t>SERIE D MASCHILE</w:t>
      </w:r>
      <w:r w:rsidRPr="00BD4BA7">
        <w:rPr>
          <w:rFonts w:asciiTheme="minorHAnsi" w:hAnsiTheme="minorHAnsi" w:cstheme="minorHAnsi"/>
          <w:lang w:val="it-IT"/>
        </w:rPr>
        <w:t xml:space="preserve"> valevole per i </w:t>
      </w:r>
      <w:r w:rsidRPr="00BD4BA7">
        <w:rPr>
          <w:rFonts w:asciiTheme="minorHAnsi" w:hAnsiTheme="minorHAnsi" w:cstheme="minorHAnsi"/>
          <w:b/>
          <w:i/>
          <w:lang w:val="it-IT"/>
        </w:rPr>
        <w:t xml:space="preserve">QUARTI </w:t>
      </w:r>
      <w:r w:rsidRPr="00BD4BA7">
        <w:rPr>
          <w:rFonts w:asciiTheme="minorHAnsi" w:hAnsiTheme="minorHAnsi" w:cstheme="minorHAnsi"/>
          <w:bCs/>
          <w:iCs/>
          <w:lang w:val="it-IT"/>
        </w:rPr>
        <w:t>di</w:t>
      </w:r>
      <w:r w:rsidRPr="00BD4BA7">
        <w:rPr>
          <w:rFonts w:asciiTheme="minorHAnsi" w:hAnsiTheme="minorHAnsi" w:cstheme="minorHAnsi"/>
          <w:b/>
          <w:i/>
          <w:lang w:val="it-IT"/>
        </w:rPr>
        <w:t xml:space="preserve"> FINALE</w:t>
      </w:r>
      <w:r w:rsidRPr="00BD4BA7">
        <w:rPr>
          <w:rFonts w:asciiTheme="minorHAnsi" w:hAnsiTheme="minorHAnsi" w:cstheme="minorHAnsi"/>
          <w:lang w:val="it-IT"/>
        </w:rPr>
        <w:t xml:space="preserve">. </w:t>
      </w:r>
    </w:p>
    <w:p w14:paraId="1EC38B99" w14:textId="77777777" w:rsidR="009C1B76" w:rsidRPr="00BD4BA7" w:rsidRDefault="009C1B76" w:rsidP="00951909">
      <w:pPr>
        <w:pStyle w:val="Nessunaspaziatura"/>
        <w:rPr>
          <w:rFonts w:ascii="Courier New" w:hAnsi="Courier New" w:cs="Courier New"/>
          <w:sz w:val="16"/>
          <w:szCs w:val="16"/>
          <w:lang w:val="it-IT"/>
        </w:rPr>
      </w:pPr>
    </w:p>
    <w:p w14:paraId="4ECF2454" w14:textId="77777777" w:rsidR="009C1B76" w:rsidRPr="00BD4BA7" w:rsidRDefault="009C1B76" w:rsidP="00951909">
      <w:pPr>
        <w:pStyle w:val="Nessunaspaziatura"/>
        <w:rPr>
          <w:rFonts w:ascii="Courier New" w:hAnsi="Courier New" w:cs="Courier New"/>
          <w:b/>
          <w:bCs/>
          <w:i/>
          <w:iCs/>
          <w:sz w:val="16"/>
          <w:szCs w:val="16"/>
          <w:lang w:val="it-IT"/>
        </w:rPr>
      </w:pPr>
      <w:r w:rsidRPr="00BD4BA7">
        <w:rPr>
          <w:rFonts w:ascii="Courier New" w:hAnsi="Courier New" w:cs="Courier New"/>
          <w:b/>
          <w:bCs/>
          <w:i/>
          <w:iCs/>
          <w:sz w:val="16"/>
          <w:szCs w:val="16"/>
          <w:lang w:val="it-IT"/>
        </w:rPr>
        <w:t xml:space="preserve">GIRONE  17 </w:t>
      </w:r>
    </w:p>
    <w:p w14:paraId="7BB189BF" w14:textId="77777777" w:rsidR="009C1B76" w:rsidRPr="00BD4BA7" w:rsidRDefault="009C1B76" w:rsidP="00951909">
      <w:pPr>
        <w:pStyle w:val="Nessunaspaziatura"/>
        <w:rPr>
          <w:rFonts w:ascii="Courier New" w:hAnsi="Courier New" w:cs="Courier New"/>
          <w:sz w:val="16"/>
          <w:szCs w:val="16"/>
          <w:lang w:val="it-IT"/>
        </w:rPr>
      </w:pPr>
      <w:r w:rsidRPr="00BD4BA7">
        <w:rPr>
          <w:rFonts w:ascii="Courier New" w:hAnsi="Courier New" w:cs="Courier New"/>
          <w:sz w:val="16"/>
          <w:szCs w:val="16"/>
          <w:lang w:val="it-IT"/>
        </w:rPr>
        <w:t>OLGIATE AURORA            VIGHIGNOLO               PALESTRA INTERCOM.POLIVALENTE 12/01/24 21:</w:t>
      </w:r>
      <w:proofErr w:type="gramStart"/>
      <w:r w:rsidRPr="00BD4BA7">
        <w:rPr>
          <w:rFonts w:ascii="Courier New" w:hAnsi="Courier New" w:cs="Courier New"/>
          <w:sz w:val="16"/>
          <w:szCs w:val="16"/>
          <w:lang w:val="it-IT"/>
        </w:rPr>
        <w:t>30  1</w:t>
      </w:r>
      <w:proofErr w:type="gramEnd"/>
      <w:r w:rsidRPr="00BD4BA7">
        <w:rPr>
          <w:rFonts w:ascii="Courier New" w:hAnsi="Courier New" w:cs="Courier New"/>
          <w:sz w:val="16"/>
          <w:szCs w:val="16"/>
          <w:lang w:val="it-IT"/>
        </w:rPr>
        <w:t>A VERDERIO                        VIA CADUTI DELLA LIBERTA'</w:t>
      </w:r>
    </w:p>
    <w:p w14:paraId="64FE5F6B" w14:textId="77777777" w:rsidR="009C1B76" w:rsidRPr="00BD4BA7" w:rsidRDefault="009C1B76" w:rsidP="00951909">
      <w:pPr>
        <w:pStyle w:val="Nessunaspaziatura"/>
        <w:rPr>
          <w:rFonts w:ascii="Courier New" w:hAnsi="Courier New" w:cs="Courier New"/>
          <w:sz w:val="16"/>
          <w:szCs w:val="16"/>
          <w:lang w:val="it-IT"/>
        </w:rPr>
      </w:pPr>
    </w:p>
    <w:p w14:paraId="0D9F6F9B" w14:textId="77777777" w:rsidR="009C1B76" w:rsidRPr="00BD4BA7" w:rsidRDefault="009C1B76" w:rsidP="00951909">
      <w:pPr>
        <w:pStyle w:val="Nessunaspaziatura"/>
        <w:rPr>
          <w:rFonts w:ascii="Courier New" w:hAnsi="Courier New" w:cs="Courier New"/>
          <w:sz w:val="16"/>
          <w:szCs w:val="16"/>
          <w:lang w:val="it-IT"/>
        </w:rPr>
      </w:pPr>
      <w:r w:rsidRPr="00BD4BA7">
        <w:rPr>
          <w:rFonts w:ascii="Courier New" w:hAnsi="Courier New" w:cs="Courier New"/>
          <w:sz w:val="16"/>
          <w:szCs w:val="16"/>
          <w:lang w:val="it-IT"/>
        </w:rPr>
        <w:t xml:space="preserve">VIGHIGNOLO                OLGIATE AURORA            C.S."BRERA"-TENSOSTRUTTURA    19/01/24 </w:t>
      </w:r>
      <w:proofErr w:type="gramStart"/>
      <w:r w:rsidRPr="00BD4BA7">
        <w:rPr>
          <w:rFonts w:ascii="Courier New" w:hAnsi="Courier New" w:cs="Courier New"/>
          <w:sz w:val="16"/>
          <w:szCs w:val="16"/>
          <w:lang w:val="it-IT"/>
        </w:rPr>
        <w:t>22:00  1</w:t>
      </w:r>
      <w:proofErr w:type="gramEnd"/>
      <w:r w:rsidRPr="00BD4BA7">
        <w:rPr>
          <w:rFonts w:ascii="Courier New" w:hAnsi="Courier New" w:cs="Courier New"/>
          <w:sz w:val="16"/>
          <w:szCs w:val="16"/>
          <w:lang w:val="it-IT"/>
        </w:rPr>
        <w:t>R PERO                            VIA PAPA GIOVANNI XXIII, 6</w:t>
      </w:r>
    </w:p>
    <w:p w14:paraId="388937B8" w14:textId="77777777" w:rsidR="009C1B76" w:rsidRPr="00BD4BA7" w:rsidRDefault="009C1B76" w:rsidP="00951909">
      <w:pPr>
        <w:pStyle w:val="Nessunaspaziatura"/>
        <w:rPr>
          <w:rFonts w:ascii="Courier New" w:hAnsi="Courier New" w:cs="Courier New"/>
          <w:sz w:val="16"/>
          <w:szCs w:val="16"/>
          <w:lang w:val="it-IT"/>
        </w:rPr>
      </w:pPr>
    </w:p>
    <w:p w14:paraId="032B6058" w14:textId="77777777" w:rsidR="009C1B76" w:rsidRPr="00BD4BA7" w:rsidRDefault="009C1B76" w:rsidP="00951909">
      <w:pPr>
        <w:pStyle w:val="Nessunaspaziatura"/>
        <w:rPr>
          <w:rFonts w:ascii="Courier New" w:hAnsi="Courier New" w:cs="Courier New"/>
          <w:b/>
          <w:bCs/>
          <w:i/>
          <w:iCs/>
          <w:sz w:val="16"/>
          <w:szCs w:val="16"/>
          <w:lang w:val="it-IT"/>
        </w:rPr>
      </w:pPr>
      <w:r w:rsidRPr="00BD4BA7">
        <w:rPr>
          <w:rFonts w:ascii="Courier New" w:hAnsi="Courier New" w:cs="Courier New"/>
          <w:b/>
          <w:bCs/>
          <w:i/>
          <w:iCs/>
          <w:sz w:val="16"/>
          <w:szCs w:val="16"/>
          <w:lang w:val="it-IT"/>
        </w:rPr>
        <w:t xml:space="preserve">GIRONE  18 </w:t>
      </w:r>
    </w:p>
    <w:p w14:paraId="321BC2EC" w14:textId="77777777" w:rsidR="009C1B76" w:rsidRPr="00BD4BA7" w:rsidRDefault="009C1B76" w:rsidP="00951909">
      <w:pPr>
        <w:pStyle w:val="Nessunaspaziatura"/>
        <w:rPr>
          <w:rFonts w:ascii="Courier New" w:hAnsi="Courier New" w:cs="Courier New"/>
          <w:sz w:val="16"/>
          <w:szCs w:val="16"/>
          <w:lang w:val="it-IT"/>
        </w:rPr>
      </w:pPr>
      <w:r w:rsidRPr="00BD4BA7">
        <w:rPr>
          <w:rFonts w:ascii="Courier New" w:hAnsi="Courier New" w:cs="Courier New"/>
          <w:sz w:val="16"/>
          <w:szCs w:val="16"/>
          <w:lang w:val="it-IT"/>
        </w:rPr>
        <w:t>CALCIO LONATE POZZOLO     FUTSAL TUBO ROSSO         C.</w:t>
      </w:r>
      <w:proofErr w:type="gramStart"/>
      <w:r w:rsidRPr="00BD4BA7">
        <w:rPr>
          <w:rFonts w:ascii="Courier New" w:hAnsi="Courier New" w:cs="Courier New"/>
          <w:sz w:val="16"/>
          <w:szCs w:val="16"/>
          <w:lang w:val="it-IT"/>
        </w:rPr>
        <w:t>S.PALAZZETTO</w:t>
      </w:r>
      <w:proofErr w:type="gramEnd"/>
      <w:r w:rsidRPr="00BD4BA7">
        <w:rPr>
          <w:rFonts w:ascii="Courier New" w:hAnsi="Courier New" w:cs="Courier New"/>
          <w:sz w:val="16"/>
          <w:szCs w:val="16"/>
          <w:lang w:val="it-IT"/>
        </w:rPr>
        <w:t xml:space="preserve"> VANZAGHELLO    10/01/24 21:30  1A VANZAGHELLO                     VIA GIOACCHINO ROSSINI, 10       </w:t>
      </w:r>
    </w:p>
    <w:p w14:paraId="6E119EFE" w14:textId="77777777" w:rsidR="009C1B76" w:rsidRPr="00BD4BA7" w:rsidRDefault="009C1B76" w:rsidP="00951909">
      <w:pPr>
        <w:pStyle w:val="Nessunaspaziatura"/>
        <w:rPr>
          <w:rFonts w:ascii="Courier New" w:hAnsi="Courier New" w:cs="Courier New"/>
          <w:sz w:val="16"/>
          <w:szCs w:val="16"/>
          <w:lang w:val="it-IT"/>
        </w:rPr>
      </w:pPr>
    </w:p>
    <w:p w14:paraId="350D5D27" w14:textId="77777777" w:rsidR="009C1B76" w:rsidRPr="00BD4BA7" w:rsidRDefault="009C1B76" w:rsidP="00951909">
      <w:pPr>
        <w:pStyle w:val="Nessunaspaziatura"/>
        <w:rPr>
          <w:rFonts w:ascii="Courier New" w:hAnsi="Courier New" w:cs="Courier New"/>
          <w:sz w:val="16"/>
          <w:szCs w:val="16"/>
          <w:lang w:val="it-IT"/>
        </w:rPr>
      </w:pPr>
      <w:r w:rsidRPr="00BD4BA7">
        <w:rPr>
          <w:rFonts w:ascii="Courier New" w:hAnsi="Courier New" w:cs="Courier New"/>
          <w:sz w:val="16"/>
          <w:szCs w:val="16"/>
          <w:lang w:val="it-IT"/>
        </w:rPr>
        <w:t xml:space="preserve">FUTSAL TUBO ROSSO         CALCIO LONATE POZZOLO     CENTRO SPORTIVO COMUNALE      19/01/24 </w:t>
      </w:r>
      <w:proofErr w:type="gramStart"/>
      <w:r w:rsidRPr="00BD4BA7">
        <w:rPr>
          <w:rFonts w:ascii="Courier New" w:hAnsi="Courier New" w:cs="Courier New"/>
          <w:sz w:val="16"/>
          <w:szCs w:val="16"/>
          <w:lang w:val="it-IT"/>
        </w:rPr>
        <w:t>21:15  1</w:t>
      </w:r>
      <w:proofErr w:type="gramEnd"/>
      <w:r w:rsidRPr="00BD4BA7">
        <w:rPr>
          <w:rFonts w:ascii="Courier New" w:hAnsi="Courier New" w:cs="Courier New"/>
          <w:sz w:val="16"/>
          <w:szCs w:val="16"/>
          <w:lang w:val="it-IT"/>
        </w:rPr>
        <w:t xml:space="preserve">R MARIANO COMENSE                 VIA KENNEDY,7                    </w:t>
      </w:r>
    </w:p>
    <w:p w14:paraId="5CBB63C7" w14:textId="77777777" w:rsidR="009C1B76" w:rsidRPr="00BD4BA7" w:rsidRDefault="009C1B76" w:rsidP="00951909">
      <w:pPr>
        <w:pStyle w:val="Nessunaspaziatura"/>
        <w:rPr>
          <w:rFonts w:ascii="Courier New" w:hAnsi="Courier New" w:cs="Courier New"/>
          <w:sz w:val="16"/>
          <w:szCs w:val="16"/>
          <w:lang w:val="it-IT"/>
        </w:rPr>
      </w:pPr>
    </w:p>
    <w:p w14:paraId="1BEFB57E" w14:textId="77777777" w:rsidR="009C1B76" w:rsidRPr="00BD4BA7" w:rsidRDefault="009C1B76" w:rsidP="00951909">
      <w:pPr>
        <w:pStyle w:val="Nessunaspaziatura"/>
        <w:rPr>
          <w:rFonts w:ascii="Courier New" w:hAnsi="Courier New" w:cs="Courier New"/>
          <w:b/>
          <w:bCs/>
          <w:i/>
          <w:iCs/>
          <w:sz w:val="16"/>
          <w:szCs w:val="16"/>
          <w:lang w:val="it-IT"/>
        </w:rPr>
      </w:pPr>
      <w:r w:rsidRPr="00BD4BA7">
        <w:rPr>
          <w:rFonts w:ascii="Courier New" w:hAnsi="Courier New" w:cs="Courier New"/>
          <w:b/>
          <w:bCs/>
          <w:i/>
          <w:iCs/>
          <w:sz w:val="16"/>
          <w:szCs w:val="16"/>
          <w:lang w:val="it-IT"/>
        </w:rPr>
        <w:t xml:space="preserve">GIRONE  19 </w:t>
      </w:r>
    </w:p>
    <w:p w14:paraId="56126156" w14:textId="77777777" w:rsidR="009C1B76" w:rsidRPr="00BD4BA7" w:rsidRDefault="009C1B76" w:rsidP="00951909">
      <w:pPr>
        <w:pStyle w:val="Nessunaspaziatura"/>
        <w:rPr>
          <w:rFonts w:ascii="Courier New" w:hAnsi="Courier New" w:cs="Courier New"/>
          <w:sz w:val="16"/>
          <w:szCs w:val="16"/>
          <w:lang w:val="it-IT"/>
        </w:rPr>
      </w:pPr>
      <w:r w:rsidRPr="00BD4BA7">
        <w:rPr>
          <w:rFonts w:ascii="Courier New" w:hAnsi="Courier New" w:cs="Courier New"/>
          <w:sz w:val="16"/>
          <w:szCs w:val="16"/>
          <w:lang w:val="it-IT"/>
        </w:rPr>
        <w:t xml:space="preserve">A.S.D. SDM                FARA GERA FIVE            PALESTRA COMUNALE             12/01/24 </w:t>
      </w:r>
      <w:proofErr w:type="gramStart"/>
      <w:r w:rsidRPr="00BD4BA7">
        <w:rPr>
          <w:rFonts w:ascii="Courier New" w:hAnsi="Courier New" w:cs="Courier New"/>
          <w:sz w:val="16"/>
          <w:szCs w:val="16"/>
          <w:lang w:val="it-IT"/>
        </w:rPr>
        <w:t>22:00  1</w:t>
      </w:r>
      <w:proofErr w:type="gramEnd"/>
      <w:r w:rsidRPr="00BD4BA7">
        <w:rPr>
          <w:rFonts w:ascii="Courier New" w:hAnsi="Courier New" w:cs="Courier New"/>
          <w:sz w:val="16"/>
          <w:szCs w:val="16"/>
          <w:lang w:val="it-IT"/>
        </w:rPr>
        <w:t>A CARPIANO                        VIALE EUROPA,1</w:t>
      </w:r>
    </w:p>
    <w:p w14:paraId="1A2D13C9" w14:textId="77777777" w:rsidR="009C1B76" w:rsidRPr="00BD4BA7" w:rsidRDefault="009C1B76" w:rsidP="00951909">
      <w:pPr>
        <w:pStyle w:val="Nessunaspaziatura"/>
        <w:rPr>
          <w:rFonts w:ascii="Courier New" w:hAnsi="Courier New" w:cs="Courier New"/>
          <w:sz w:val="16"/>
          <w:szCs w:val="16"/>
          <w:lang w:val="it-IT"/>
        </w:rPr>
      </w:pPr>
    </w:p>
    <w:p w14:paraId="4E5CBCF1" w14:textId="77777777" w:rsidR="009C1B76" w:rsidRPr="00BD4BA7" w:rsidRDefault="009C1B76" w:rsidP="00951909">
      <w:pPr>
        <w:pStyle w:val="Nessunaspaziatura"/>
        <w:rPr>
          <w:rFonts w:ascii="Courier New" w:hAnsi="Courier New" w:cs="Courier New"/>
          <w:sz w:val="16"/>
          <w:szCs w:val="16"/>
          <w:lang w:val="it-IT"/>
        </w:rPr>
      </w:pPr>
      <w:r w:rsidRPr="00BD4BA7">
        <w:rPr>
          <w:rFonts w:ascii="Courier New" w:hAnsi="Courier New" w:cs="Courier New"/>
          <w:sz w:val="16"/>
          <w:szCs w:val="16"/>
          <w:lang w:val="it-IT"/>
        </w:rPr>
        <w:t xml:space="preserve">FARA GERA FIVE            A.S.D. SDM               PALESTRA COMUNALE - CAMPO A 5 19/01/24 </w:t>
      </w:r>
      <w:proofErr w:type="gramStart"/>
      <w:r w:rsidRPr="00BD4BA7">
        <w:rPr>
          <w:rFonts w:ascii="Courier New" w:hAnsi="Courier New" w:cs="Courier New"/>
          <w:sz w:val="16"/>
          <w:szCs w:val="16"/>
          <w:lang w:val="it-IT"/>
        </w:rPr>
        <w:t>21:45  1</w:t>
      </w:r>
      <w:proofErr w:type="gramEnd"/>
      <w:r w:rsidRPr="00BD4BA7">
        <w:rPr>
          <w:rFonts w:ascii="Courier New" w:hAnsi="Courier New" w:cs="Courier New"/>
          <w:sz w:val="16"/>
          <w:szCs w:val="16"/>
          <w:lang w:val="it-IT"/>
        </w:rPr>
        <w:t>R CANONICA D'ADDA                 VIA TORINO</w:t>
      </w:r>
    </w:p>
    <w:p w14:paraId="56C948DC" w14:textId="77777777" w:rsidR="009C1B76" w:rsidRPr="00BD4BA7" w:rsidRDefault="009C1B76" w:rsidP="00951909">
      <w:pPr>
        <w:pStyle w:val="Nessunaspaziatura"/>
        <w:rPr>
          <w:rFonts w:ascii="Courier New" w:hAnsi="Courier New" w:cs="Courier New"/>
          <w:sz w:val="16"/>
          <w:szCs w:val="16"/>
          <w:lang w:val="it-IT"/>
        </w:rPr>
      </w:pPr>
    </w:p>
    <w:p w14:paraId="02FCFB90" w14:textId="77777777" w:rsidR="009C1B76" w:rsidRPr="00BD4BA7" w:rsidRDefault="009C1B76" w:rsidP="00951909">
      <w:pPr>
        <w:pStyle w:val="Nessunaspaziatura"/>
        <w:rPr>
          <w:rFonts w:ascii="Courier New" w:hAnsi="Courier New" w:cs="Courier New"/>
          <w:b/>
          <w:bCs/>
          <w:i/>
          <w:iCs/>
          <w:sz w:val="16"/>
          <w:szCs w:val="16"/>
          <w:lang w:val="it-IT"/>
        </w:rPr>
      </w:pPr>
      <w:r w:rsidRPr="00BD4BA7">
        <w:rPr>
          <w:rFonts w:ascii="Courier New" w:hAnsi="Courier New" w:cs="Courier New"/>
          <w:b/>
          <w:bCs/>
          <w:i/>
          <w:iCs/>
          <w:sz w:val="16"/>
          <w:szCs w:val="16"/>
          <w:lang w:val="it-IT"/>
        </w:rPr>
        <w:t xml:space="preserve">GIRONE  20 </w:t>
      </w:r>
    </w:p>
    <w:p w14:paraId="3E4B7C69" w14:textId="77777777" w:rsidR="009C1B76" w:rsidRPr="00BD4BA7" w:rsidRDefault="009C1B76" w:rsidP="00951909">
      <w:pPr>
        <w:pStyle w:val="Nessunaspaziatura"/>
        <w:rPr>
          <w:rFonts w:ascii="Courier New" w:hAnsi="Courier New" w:cs="Courier New"/>
          <w:sz w:val="16"/>
          <w:szCs w:val="16"/>
          <w:lang w:val="it-IT"/>
        </w:rPr>
      </w:pPr>
      <w:r w:rsidRPr="00BD4BA7">
        <w:rPr>
          <w:rFonts w:ascii="Courier New" w:hAnsi="Courier New" w:cs="Courier New"/>
          <w:sz w:val="16"/>
          <w:szCs w:val="16"/>
          <w:lang w:val="it-IT"/>
        </w:rPr>
        <w:t xml:space="preserve">POLISPORTIVA CGB SSDRL    JL FUTSAL                PARROCCHIALE "PAOLO VI"-POLIV 11/01/24 </w:t>
      </w:r>
      <w:proofErr w:type="gramStart"/>
      <w:r w:rsidRPr="00BD4BA7">
        <w:rPr>
          <w:rFonts w:ascii="Courier New" w:hAnsi="Courier New" w:cs="Courier New"/>
          <w:sz w:val="16"/>
          <w:szCs w:val="16"/>
          <w:lang w:val="it-IT"/>
        </w:rPr>
        <w:t>22:00  1</w:t>
      </w:r>
      <w:proofErr w:type="gramEnd"/>
      <w:r w:rsidRPr="00BD4BA7">
        <w:rPr>
          <w:rFonts w:ascii="Courier New" w:hAnsi="Courier New" w:cs="Courier New"/>
          <w:sz w:val="16"/>
          <w:szCs w:val="16"/>
          <w:lang w:val="it-IT"/>
        </w:rPr>
        <w:t>A BRUGHERIO                       VIA DANIELE MANIN 73</w:t>
      </w:r>
    </w:p>
    <w:p w14:paraId="70F08B5B" w14:textId="77777777" w:rsidR="009C1B76" w:rsidRPr="00BD4BA7" w:rsidRDefault="009C1B76" w:rsidP="00951909">
      <w:pPr>
        <w:pStyle w:val="Nessunaspaziatura"/>
        <w:rPr>
          <w:rFonts w:ascii="Courier New" w:hAnsi="Courier New" w:cs="Courier New"/>
          <w:sz w:val="16"/>
          <w:szCs w:val="16"/>
          <w:lang w:val="it-IT"/>
        </w:rPr>
      </w:pPr>
    </w:p>
    <w:p w14:paraId="571F1047" w14:textId="77777777" w:rsidR="009C1B76" w:rsidRPr="00BD4BA7" w:rsidRDefault="009C1B76" w:rsidP="00951909">
      <w:pPr>
        <w:pStyle w:val="Nessunaspaziatura"/>
        <w:rPr>
          <w:rFonts w:ascii="Courier New" w:hAnsi="Courier New" w:cs="Courier New"/>
          <w:sz w:val="16"/>
          <w:szCs w:val="16"/>
          <w:lang w:val="it-IT"/>
        </w:rPr>
      </w:pPr>
      <w:r w:rsidRPr="00BD4BA7">
        <w:rPr>
          <w:rFonts w:ascii="Courier New" w:hAnsi="Courier New" w:cs="Courier New"/>
          <w:sz w:val="16"/>
          <w:szCs w:val="16"/>
          <w:lang w:val="it-IT"/>
        </w:rPr>
        <w:t>JL FUTSAL                 POLISPORTIVA CGB SSDRL    PAL.POLIV.COM."ENZO BEARZOT</w:t>
      </w:r>
      <w:proofErr w:type="gramStart"/>
      <w:r w:rsidRPr="00BD4BA7">
        <w:rPr>
          <w:rFonts w:ascii="Courier New" w:hAnsi="Courier New" w:cs="Courier New"/>
          <w:sz w:val="16"/>
          <w:szCs w:val="16"/>
          <w:lang w:val="it-IT"/>
        </w:rPr>
        <w:t>"  18</w:t>
      </w:r>
      <w:proofErr w:type="gramEnd"/>
      <w:r w:rsidRPr="00BD4BA7">
        <w:rPr>
          <w:rFonts w:ascii="Courier New" w:hAnsi="Courier New" w:cs="Courier New"/>
          <w:sz w:val="16"/>
          <w:szCs w:val="16"/>
          <w:lang w:val="it-IT"/>
        </w:rPr>
        <w:t>/01/24 21:30  1R SIRTORI                         VIA CEREGALLO,4</w:t>
      </w:r>
    </w:p>
    <w:p w14:paraId="5DC05520" w14:textId="77777777" w:rsidR="009C1B76" w:rsidRPr="00BD4BA7" w:rsidRDefault="009C1B76" w:rsidP="00951909">
      <w:pPr>
        <w:pStyle w:val="Nessunaspaziatura"/>
        <w:rPr>
          <w:rFonts w:ascii="Courier New" w:hAnsi="Courier New" w:cs="Courier New"/>
          <w:sz w:val="16"/>
          <w:szCs w:val="16"/>
          <w:lang w:val="it-IT"/>
        </w:rPr>
      </w:pPr>
    </w:p>
    <w:p w14:paraId="368E8497" w14:textId="77777777" w:rsidR="009C1B76" w:rsidRPr="00BD4BA7" w:rsidRDefault="009C1B76" w:rsidP="00951909">
      <w:pPr>
        <w:tabs>
          <w:tab w:val="left" w:pos="5669"/>
          <w:tab w:val="right" w:pos="10204"/>
        </w:tabs>
        <w:spacing w:line="300" w:lineRule="exact"/>
        <w:rPr>
          <w:lang w:val="it-IT"/>
        </w:rPr>
      </w:pPr>
      <w:r w:rsidRPr="00BD4BA7">
        <w:rPr>
          <w:b/>
          <w:lang w:val="it-IT"/>
        </w:rPr>
        <w:t xml:space="preserve">Le gare di Coppa Lombardia di D verranno disputate nelle giornate di lunedì e </w:t>
      </w:r>
      <w:proofErr w:type="gramStart"/>
      <w:r w:rsidRPr="00BD4BA7">
        <w:rPr>
          <w:b/>
          <w:lang w:val="it-IT"/>
        </w:rPr>
        <w:t>martedì  con</w:t>
      </w:r>
      <w:proofErr w:type="gramEnd"/>
      <w:r w:rsidRPr="00BD4BA7">
        <w:rPr>
          <w:b/>
          <w:lang w:val="it-IT"/>
        </w:rPr>
        <w:t xml:space="preserve"> orario di inizio compreso fra le 21:00 e le 22:00 ad eccezione della 1^ giornata del Turno eliminatorio e dei quarti di finale  dove  le gare verranno disputate nei giorni indicati dalle Società, all’atto dell’iscrizione al Campionato di Serie D con orario di inizio compreso fra le 21:00 e le 22:00. </w:t>
      </w:r>
    </w:p>
    <w:p w14:paraId="14817823" w14:textId="77777777" w:rsidR="009C1B76" w:rsidRPr="00BD4BA7" w:rsidRDefault="009C1B76" w:rsidP="00951909">
      <w:pPr>
        <w:tabs>
          <w:tab w:val="left" w:pos="3968"/>
        </w:tabs>
        <w:spacing w:line="300" w:lineRule="exact"/>
        <w:rPr>
          <w:rFonts w:cs="Courier New"/>
          <w:b/>
          <w:u w:val="single"/>
          <w:lang w:val="it-IT"/>
        </w:rPr>
      </w:pPr>
      <w:r w:rsidRPr="00BD4BA7">
        <w:rPr>
          <w:rFonts w:cs="Courier New"/>
          <w:b/>
          <w:u w:val="single"/>
          <w:lang w:val="it-IT"/>
        </w:rPr>
        <w:t>Le gare avranno una durata di due tempi di 30’ ciascuno.</w:t>
      </w:r>
    </w:p>
    <w:p w14:paraId="45EAA40A" w14:textId="77777777" w:rsidR="009C1B76" w:rsidRPr="00BD4BA7" w:rsidRDefault="009C1B76" w:rsidP="00951909">
      <w:pPr>
        <w:tabs>
          <w:tab w:val="left" w:pos="5669"/>
          <w:tab w:val="right" w:pos="10204"/>
        </w:tabs>
        <w:spacing w:line="300" w:lineRule="exact"/>
        <w:rPr>
          <w:rFonts w:eastAsia="Calibri"/>
          <w:lang w:val="it-IT"/>
        </w:rPr>
      </w:pPr>
      <w:r w:rsidRPr="00BD4BA7">
        <w:rPr>
          <w:rFonts w:eastAsia="Calibri"/>
          <w:lang w:val="it-IT"/>
        </w:rPr>
        <w:t>Per i turni ad eliminazione diretta (ottavi di finale, quarti di finale e semifinale) risulteranno qualificate al turno successivo le squadre che negli incontri di andata e ritorno avranno segnato il maggior numero di reti, verificandosi una situazione di parità al termine delle gare verranno disputati 2 tempi supplementari di 5’ minuti ciascuno e, persistendo il risultato di parità si procederà all’esecuzione dei tiri di rigore nel rispetto delle norme vigenti.</w:t>
      </w:r>
    </w:p>
    <w:p w14:paraId="55A3FEDB" w14:textId="77777777" w:rsidR="009C1B76" w:rsidRPr="00BD4BA7" w:rsidRDefault="009C1B76" w:rsidP="00951909">
      <w:pPr>
        <w:tabs>
          <w:tab w:val="left" w:pos="5669"/>
          <w:tab w:val="right" w:pos="10204"/>
        </w:tabs>
        <w:spacing w:line="300" w:lineRule="exact"/>
        <w:rPr>
          <w:rFonts w:eastAsia="Calibri"/>
          <w:b/>
          <w:u w:val="single"/>
          <w:lang w:val="it-IT"/>
        </w:rPr>
      </w:pPr>
      <w:r w:rsidRPr="00BD4BA7">
        <w:rPr>
          <w:rFonts w:eastAsia="Calibri"/>
          <w:b/>
          <w:u w:val="single"/>
          <w:lang w:val="it-IT"/>
        </w:rPr>
        <w:t>Le reti segnate in trasferta non valgono doppio.</w:t>
      </w:r>
    </w:p>
    <w:p w14:paraId="13F34C84" w14:textId="77777777" w:rsidR="009C1B76" w:rsidRPr="00BD4BA7" w:rsidRDefault="009C1B76" w:rsidP="00951909">
      <w:pPr>
        <w:tabs>
          <w:tab w:val="left" w:pos="5669"/>
          <w:tab w:val="right" w:pos="10204"/>
        </w:tabs>
        <w:spacing w:line="300" w:lineRule="exact"/>
        <w:rPr>
          <w:rFonts w:eastAsia="Calibri"/>
          <w:lang w:val="it-IT"/>
        </w:rPr>
      </w:pPr>
      <w:r w:rsidRPr="00BD4BA7">
        <w:rPr>
          <w:rFonts w:cs="Courier New"/>
          <w:color w:val="000000"/>
          <w:lang w:val="it-IT"/>
        </w:rPr>
        <w:t xml:space="preserve">Nella gara di finale, prevista in campo neutro, in caso di parità di punteggio al termine dei tempi regolamentari verranno disputati due tempi supplementari di </w:t>
      </w:r>
      <w:smartTag w:uri="urn:schemas-microsoft-com:office:smarttags" w:element="metricconverter">
        <w:smartTagPr>
          <w:attr w:name="ProductID" w:val="5’"/>
        </w:smartTagPr>
        <w:r w:rsidRPr="00BD4BA7">
          <w:rPr>
            <w:rFonts w:cs="Courier New"/>
            <w:color w:val="000000"/>
            <w:lang w:val="it-IT"/>
          </w:rPr>
          <w:t>5’</w:t>
        </w:r>
      </w:smartTag>
      <w:r w:rsidRPr="00BD4BA7">
        <w:rPr>
          <w:rFonts w:cs="Courier New"/>
          <w:color w:val="000000"/>
          <w:lang w:val="it-IT"/>
        </w:rPr>
        <w:t xml:space="preserve"> ciascuno</w:t>
      </w:r>
      <w:r w:rsidRPr="00BD4BA7">
        <w:rPr>
          <w:rFonts w:eastAsia="Calibri"/>
          <w:lang w:val="it-IT"/>
        </w:rPr>
        <w:t xml:space="preserve"> e, persistendo il risultato di parità si procederà all’esecuzione dei tiri di rigore nel rispetto delle norme vigenti.</w:t>
      </w:r>
    </w:p>
    <w:p w14:paraId="77CB1601" w14:textId="77777777" w:rsidR="009C1B76" w:rsidRPr="00BD4BA7" w:rsidRDefault="009C1B76" w:rsidP="00951909">
      <w:pPr>
        <w:tabs>
          <w:tab w:val="left" w:pos="5669"/>
          <w:tab w:val="right" w:pos="10204"/>
        </w:tabs>
        <w:spacing w:line="300" w:lineRule="exact"/>
        <w:rPr>
          <w:rFonts w:eastAsia="Calibri"/>
          <w:lang w:val="it-IT"/>
        </w:rPr>
      </w:pPr>
      <w:r w:rsidRPr="00BD4BA7">
        <w:rPr>
          <w:rFonts w:eastAsia="Calibri"/>
          <w:lang w:val="it-IT"/>
        </w:rPr>
        <w:lastRenderedPageBreak/>
        <w:t>La manifestazione si svolgerà secondo il seguente calendario:</w:t>
      </w:r>
    </w:p>
    <w:p w14:paraId="45180B17" w14:textId="460E35A8" w:rsidR="009C1B76" w:rsidRPr="00BD4BA7" w:rsidRDefault="009C1B76" w:rsidP="00951909">
      <w:pPr>
        <w:pStyle w:val="Nessunaspaziatura"/>
        <w:rPr>
          <w:rFonts w:ascii="Verdana" w:hAnsi="Verdana"/>
          <w:b/>
          <w:sz w:val="20"/>
          <w:lang w:val="it-IT"/>
        </w:rPr>
      </w:pPr>
      <w:r w:rsidRPr="00BD4BA7">
        <w:rPr>
          <w:rFonts w:ascii="Verdana" w:hAnsi="Verdana"/>
          <w:b/>
          <w:sz w:val="20"/>
          <w:lang w:val="it-IT"/>
        </w:rPr>
        <w:t>Semifinali:</w:t>
      </w:r>
      <w:r w:rsidR="004E0766">
        <w:rPr>
          <w:rFonts w:ascii="Verdana" w:hAnsi="Verdana"/>
          <w:b/>
          <w:sz w:val="20"/>
          <w:lang w:val="it-IT"/>
        </w:rPr>
        <w:tab/>
      </w:r>
      <w:r w:rsidR="004E0766">
        <w:rPr>
          <w:rFonts w:ascii="Verdana" w:hAnsi="Verdana"/>
          <w:b/>
          <w:sz w:val="20"/>
          <w:lang w:val="it-IT"/>
        </w:rPr>
        <w:tab/>
      </w:r>
      <w:r w:rsidRPr="00BD4BA7">
        <w:rPr>
          <w:rFonts w:ascii="Verdana" w:hAnsi="Verdana"/>
          <w:b/>
          <w:sz w:val="20"/>
          <w:lang w:val="it-IT"/>
        </w:rPr>
        <w:t>20.02.2024 – 05.03.2024</w:t>
      </w:r>
    </w:p>
    <w:p w14:paraId="466E4C65" w14:textId="26FCDE3F" w:rsidR="009C1B76" w:rsidRPr="00BD4BA7" w:rsidRDefault="009C1B76" w:rsidP="00951909">
      <w:pPr>
        <w:pStyle w:val="Nessunaspaziatura"/>
        <w:rPr>
          <w:rFonts w:ascii="Verdana" w:hAnsi="Verdana"/>
          <w:b/>
          <w:sz w:val="20"/>
          <w:lang w:val="it-IT"/>
        </w:rPr>
      </w:pPr>
      <w:r w:rsidRPr="00BD4BA7">
        <w:rPr>
          <w:rFonts w:ascii="Verdana" w:hAnsi="Verdana"/>
          <w:b/>
          <w:sz w:val="20"/>
          <w:lang w:val="it-IT"/>
        </w:rPr>
        <w:t>Finale:</w:t>
      </w:r>
      <w:r w:rsidR="004E0766">
        <w:rPr>
          <w:rFonts w:ascii="Verdana" w:hAnsi="Verdana"/>
          <w:b/>
          <w:sz w:val="20"/>
          <w:lang w:val="it-IT"/>
        </w:rPr>
        <w:tab/>
      </w:r>
      <w:r w:rsidR="004E0766">
        <w:rPr>
          <w:rFonts w:ascii="Verdana" w:hAnsi="Verdana"/>
          <w:b/>
          <w:sz w:val="20"/>
          <w:lang w:val="it-IT"/>
        </w:rPr>
        <w:tab/>
      </w:r>
      <w:r w:rsidRPr="00BD4BA7">
        <w:rPr>
          <w:rFonts w:ascii="Verdana" w:hAnsi="Verdana"/>
          <w:b/>
          <w:sz w:val="20"/>
          <w:u w:val="single"/>
          <w:lang w:val="it-IT"/>
        </w:rPr>
        <w:t>data e sede da definirsi.</w:t>
      </w:r>
    </w:p>
    <w:p w14:paraId="10758CC5" w14:textId="77777777" w:rsidR="009C1B76" w:rsidRPr="00BD4BA7" w:rsidRDefault="009C1B76" w:rsidP="00951909">
      <w:pPr>
        <w:pStyle w:val="Nessunaspaziatura"/>
        <w:rPr>
          <w:rFonts w:ascii="Verdana" w:hAnsi="Verdana"/>
          <w:sz w:val="20"/>
          <w:lang w:val="it-IT"/>
        </w:rPr>
      </w:pPr>
    </w:p>
    <w:p w14:paraId="08A61F63" w14:textId="77777777" w:rsidR="009C1B76" w:rsidRPr="00BD4BA7" w:rsidRDefault="009C1B76" w:rsidP="00951909">
      <w:pPr>
        <w:tabs>
          <w:tab w:val="left" w:pos="829"/>
          <w:tab w:val="left" w:pos="1115"/>
          <w:tab w:val="left" w:pos="2247"/>
          <w:tab w:val="left" w:pos="3401"/>
        </w:tabs>
        <w:spacing w:line="300" w:lineRule="exact"/>
        <w:rPr>
          <w:b/>
          <w:bCs/>
          <w:u w:val="single"/>
          <w:lang w:val="it-IT"/>
        </w:rPr>
      </w:pPr>
      <w:r w:rsidRPr="00BD4BA7">
        <w:rPr>
          <w:b/>
          <w:bCs/>
          <w:u w:val="single"/>
          <w:lang w:val="it-IT"/>
        </w:rPr>
        <w:t>Premi</w:t>
      </w:r>
    </w:p>
    <w:p w14:paraId="680EC6D2" w14:textId="77777777" w:rsidR="009C1B76" w:rsidRPr="00BD4BA7" w:rsidRDefault="009C1B76" w:rsidP="00951909">
      <w:pPr>
        <w:tabs>
          <w:tab w:val="left" w:pos="829"/>
          <w:tab w:val="left" w:pos="1115"/>
          <w:tab w:val="left" w:pos="2247"/>
          <w:tab w:val="left" w:pos="3401"/>
        </w:tabs>
        <w:spacing w:line="300" w:lineRule="exact"/>
        <w:rPr>
          <w:lang w:val="it-IT"/>
        </w:rPr>
      </w:pPr>
      <w:r w:rsidRPr="00BD4BA7">
        <w:rPr>
          <w:lang w:val="it-IT"/>
        </w:rPr>
        <w:t xml:space="preserve">La Società vincente la </w:t>
      </w:r>
      <w:r w:rsidRPr="00BD4BA7">
        <w:rPr>
          <w:color w:val="000000"/>
          <w:lang w:val="it-IT"/>
        </w:rPr>
        <w:t xml:space="preserve">Coppa Lombardia </w:t>
      </w:r>
      <w:r w:rsidRPr="00BD4BA7">
        <w:rPr>
          <w:lang w:val="it-IT"/>
        </w:rPr>
        <w:t>di Calcio a Cinque Serie D, sarà</w:t>
      </w:r>
      <w:r w:rsidRPr="00BD4BA7">
        <w:rPr>
          <w:color w:val="000000"/>
          <w:lang w:val="it-IT"/>
        </w:rPr>
        <w:t xml:space="preserve"> ammessa con precedenza assoluta al 1° posto nella graduatoria di ammissione alla categoria superiore a quella di appartenenza, ove in essa vi siano dei posti vacanti per completare l’organico di quel campionato Stagione Sportiva 2024/2025 </w:t>
      </w:r>
      <w:r w:rsidRPr="00BD4BA7">
        <w:rPr>
          <w:lang w:val="it-IT"/>
        </w:rPr>
        <w:t xml:space="preserve">e si aggiudicherà la Coppa Lombardia 2023/24. </w:t>
      </w:r>
    </w:p>
    <w:p w14:paraId="19EE466D" w14:textId="77777777" w:rsidR="009C1B76" w:rsidRPr="00BD4BA7" w:rsidRDefault="009C1B76" w:rsidP="00951909">
      <w:pPr>
        <w:tabs>
          <w:tab w:val="left" w:pos="829"/>
          <w:tab w:val="left" w:pos="1115"/>
          <w:tab w:val="left" w:pos="2247"/>
          <w:tab w:val="left" w:pos="3401"/>
        </w:tabs>
        <w:spacing w:line="300" w:lineRule="exact"/>
        <w:rPr>
          <w:lang w:val="it-IT"/>
        </w:rPr>
      </w:pPr>
      <w:r w:rsidRPr="00BD4BA7">
        <w:rPr>
          <w:lang w:val="it-IT"/>
        </w:rPr>
        <w:t>Alla Società perdente la gara di finale di Coppa Lombardia di Serie D sarà assegnata la Coppa prevista per il 2° posto.</w:t>
      </w:r>
    </w:p>
    <w:p w14:paraId="6930D20B" w14:textId="77777777" w:rsidR="009C1B76" w:rsidRPr="00BD4BA7" w:rsidRDefault="0026378E" w:rsidP="004A1106">
      <w:pPr>
        <w:pStyle w:val="Titolo4"/>
        <w:rPr>
          <w:lang w:val="it-IT"/>
        </w:rPr>
      </w:pPr>
      <w:hyperlink r:id="rId17" w:history="1">
        <w:r w:rsidR="009C1B76" w:rsidRPr="00BD4BA7">
          <w:rPr>
            <w:lang w:val="it-IT"/>
          </w:rPr>
          <w:t xml:space="preserve">Variazione Gare </w:t>
        </w:r>
        <w:r w:rsidR="009C1B76" w:rsidRPr="00BD4BA7">
          <w:rPr>
            <w:b/>
            <w:i/>
            <w:color w:val="002060"/>
            <w:lang w:val="it-IT"/>
          </w:rPr>
          <w:t xml:space="preserve">calcio </w:t>
        </w:r>
        <w:r w:rsidR="009C1B76" w:rsidRPr="00BD4BA7">
          <w:rPr>
            <w:b/>
            <w:i/>
            <w:caps w:val="0"/>
            <w:color w:val="002060"/>
            <w:lang w:val="it-IT"/>
          </w:rPr>
          <w:t>a</w:t>
        </w:r>
        <w:r w:rsidR="009C1B76" w:rsidRPr="00BD4BA7">
          <w:rPr>
            <w:b/>
            <w:i/>
            <w:color w:val="002060"/>
            <w:lang w:val="it-IT"/>
          </w:rPr>
          <w:t xml:space="preserve"> 5</w:t>
        </w:r>
        <w:r w:rsidR="009C1B76" w:rsidRPr="00BD4BA7">
          <w:rPr>
            <w:color w:val="002060"/>
            <w:lang w:val="it-IT"/>
          </w:rPr>
          <w:t xml:space="preserve"> </w:t>
        </w:r>
      </w:hyperlink>
    </w:p>
    <w:p w14:paraId="10F6E496" w14:textId="77777777" w:rsidR="009C1B76" w:rsidRPr="00BD4BA7" w:rsidRDefault="009C1B76" w:rsidP="00F20A10">
      <w:pPr>
        <w:pStyle w:val="Nessunaspaziatura"/>
        <w:rPr>
          <w:lang w:val="it-IT"/>
        </w:rPr>
      </w:pPr>
    </w:p>
    <w:p w14:paraId="7FDEA882" w14:textId="77777777" w:rsidR="009C1B76" w:rsidRPr="00BD4BA7" w:rsidRDefault="009C1B76" w:rsidP="009C1B76">
      <w:pPr>
        <w:pStyle w:val="Standard"/>
        <w:jc w:val="both"/>
        <w:rPr>
          <w:rFonts w:asciiTheme="minorHAnsi" w:hAnsiTheme="minorHAnsi" w:cstheme="minorHAnsi"/>
          <w:sz w:val="22"/>
          <w:szCs w:val="22"/>
        </w:rPr>
      </w:pPr>
      <w:r w:rsidRPr="00BD4BA7">
        <w:rPr>
          <w:rFonts w:asciiTheme="minorHAnsi" w:hAnsiTheme="minorHAnsi" w:cstheme="minorHAnsi"/>
          <w:sz w:val="22"/>
          <w:szCs w:val="22"/>
        </w:rPr>
        <w:t>Nessuna comunicazione</w:t>
      </w:r>
    </w:p>
    <w:p w14:paraId="6AAC1A3E" w14:textId="77777777" w:rsidR="009C1B76" w:rsidRDefault="009C1B76" w:rsidP="00F20A10">
      <w:pPr>
        <w:pStyle w:val="Nessunaspaziatura"/>
        <w:rPr>
          <w:lang w:val="it-IT"/>
        </w:rPr>
      </w:pPr>
    </w:p>
    <w:p w14:paraId="7A78A111" w14:textId="77777777" w:rsidR="00AA739E" w:rsidRPr="00BD4BA7" w:rsidRDefault="00AA739E" w:rsidP="00F20A10">
      <w:pPr>
        <w:pStyle w:val="Nessunaspaziatura"/>
        <w:rPr>
          <w:lang w:val="it-IT"/>
        </w:rPr>
      </w:pPr>
    </w:p>
    <w:p w14:paraId="32AC17E4" w14:textId="77777777" w:rsidR="009C1B76" w:rsidRPr="00BD4BA7" w:rsidRDefault="009C1B76" w:rsidP="00F20A10">
      <w:pPr>
        <w:pStyle w:val="Titolo2"/>
        <w:rPr>
          <w:lang w:val="it-IT"/>
        </w:rPr>
      </w:pPr>
      <w:bookmarkStart w:id="71" w:name="_Toc154152381"/>
      <w:r w:rsidRPr="00BD4BA7">
        <w:rPr>
          <w:lang w:val="it-IT"/>
        </w:rPr>
        <w:t>7.2 NOTIZIE SU ATTIVITA’ AGONISTICA</w:t>
      </w:r>
      <w:bookmarkEnd w:id="71"/>
    </w:p>
    <w:p w14:paraId="7E741EB1" w14:textId="77777777" w:rsidR="004E0766" w:rsidRDefault="004E0766" w:rsidP="009C1B76">
      <w:pPr>
        <w:pStyle w:val="titoloprinc"/>
      </w:pPr>
    </w:p>
    <w:p w14:paraId="56D012F4" w14:textId="77777777" w:rsidR="004E0766" w:rsidRPr="00BD4BA7" w:rsidRDefault="004E0766" w:rsidP="004E0766">
      <w:pPr>
        <w:pStyle w:val="titolocampionato"/>
        <w:shd w:val="clear" w:color="auto" w:fill="CCCCCC"/>
        <w:spacing w:before="80" w:after="40"/>
      </w:pPr>
      <w:r w:rsidRPr="00BD4BA7">
        <w:t>Calcio a 5 Serie C1</w:t>
      </w:r>
    </w:p>
    <w:p w14:paraId="386A0860" w14:textId="77777777" w:rsidR="004E0766" w:rsidRDefault="004E0766" w:rsidP="004E0766">
      <w:pPr>
        <w:pStyle w:val="Nessunaspaziatura"/>
      </w:pPr>
    </w:p>
    <w:p w14:paraId="1F24A5DA" w14:textId="47CA56A0" w:rsidR="009C1B76" w:rsidRPr="00BD4BA7" w:rsidRDefault="009C1B76" w:rsidP="009C1B76">
      <w:pPr>
        <w:pStyle w:val="titoloprinc"/>
      </w:pPr>
      <w:r w:rsidRPr="00BD4BA7">
        <w:t>VARIAZIONI AL PROGRAMMA GARE</w:t>
      </w:r>
    </w:p>
    <w:p w14:paraId="5BFB6DCA" w14:textId="77777777" w:rsidR="009C1B76" w:rsidRPr="00BD4BA7" w:rsidRDefault="009C1B76" w:rsidP="009C1B76">
      <w:pPr>
        <w:pStyle w:val="breakline"/>
      </w:pPr>
    </w:p>
    <w:p w14:paraId="57AFD72B" w14:textId="77777777" w:rsidR="009C1B76" w:rsidRPr="00BD4BA7" w:rsidRDefault="009C1B76" w:rsidP="009C1B76">
      <w:pPr>
        <w:pStyle w:val="breakline"/>
      </w:pPr>
    </w:p>
    <w:p w14:paraId="0FDE5EF8" w14:textId="77777777" w:rsidR="009C1B76" w:rsidRPr="00BD4BA7" w:rsidRDefault="009C1B76" w:rsidP="009C1B76">
      <w:pPr>
        <w:pStyle w:val="titolomedio"/>
      </w:pPr>
      <w:r w:rsidRPr="00BD4BA7">
        <w:t>GARA VARIATA</w:t>
      </w:r>
    </w:p>
    <w:p w14:paraId="60EE1B78" w14:textId="77777777" w:rsidR="009C1B76" w:rsidRPr="00BD4BA7" w:rsidRDefault="009C1B76" w:rsidP="009C1B76">
      <w:pPr>
        <w:pStyle w:val="breakline"/>
      </w:pPr>
    </w:p>
    <w:p w14:paraId="29A0C075" w14:textId="77777777" w:rsidR="009C1B76" w:rsidRPr="00BD4BA7" w:rsidRDefault="009C1B76" w:rsidP="009C1B76">
      <w:pPr>
        <w:pStyle w:val="breakline"/>
      </w:pPr>
    </w:p>
    <w:p w14:paraId="170417A2" w14:textId="77777777" w:rsidR="009C1B76" w:rsidRPr="00BD4BA7" w:rsidRDefault="009C1B76" w:rsidP="009C1B76">
      <w:pPr>
        <w:pStyle w:val="sottotitolocampionato1"/>
      </w:pPr>
      <w:r w:rsidRPr="00BD4BA7">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C1B76" w:rsidRPr="00BD4BA7" w14:paraId="0817D551" w14:textId="77777777" w:rsidTr="00F77BD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0B4E23" w14:textId="77777777" w:rsidR="009C1B76" w:rsidRPr="00BD4BA7" w:rsidRDefault="009C1B76" w:rsidP="00F77BDB">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1559B" w14:textId="77777777" w:rsidR="009C1B76" w:rsidRPr="00BD4BA7" w:rsidRDefault="009C1B76" w:rsidP="00F77BDB">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DDA53" w14:textId="77777777" w:rsidR="009C1B76" w:rsidRPr="00BD4BA7" w:rsidRDefault="009C1B76" w:rsidP="00F77BDB">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D72C7" w14:textId="77777777" w:rsidR="009C1B76" w:rsidRPr="00BD4BA7" w:rsidRDefault="009C1B76" w:rsidP="00F77BDB">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900D9" w14:textId="77777777" w:rsidR="009C1B76" w:rsidRPr="00BD4BA7" w:rsidRDefault="009C1B76" w:rsidP="00F77BDB">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28CC0" w14:textId="77777777" w:rsidR="009C1B76" w:rsidRPr="00BD4BA7" w:rsidRDefault="009C1B76" w:rsidP="00F77BDB">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E8EC5" w14:textId="77777777" w:rsidR="009C1B76" w:rsidRPr="00BD4BA7" w:rsidRDefault="009C1B76" w:rsidP="00F77BDB">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58007E" w14:textId="77777777" w:rsidR="009C1B76" w:rsidRPr="00BD4BA7" w:rsidRDefault="009C1B76" w:rsidP="00F77BDB">
            <w:pPr>
              <w:pStyle w:val="headertabella0"/>
            </w:pPr>
            <w:r w:rsidRPr="00BD4BA7">
              <w:t>Impianto</w:t>
            </w:r>
          </w:p>
        </w:tc>
      </w:tr>
      <w:tr w:rsidR="009C1B76" w:rsidRPr="00BD4BA7" w14:paraId="7BD9AE39"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F3B5A" w14:textId="77777777" w:rsidR="009C1B76" w:rsidRPr="00BD4BA7" w:rsidRDefault="009C1B76" w:rsidP="00F77BDB">
            <w:pPr>
              <w:pStyle w:val="rowtabella0"/>
            </w:pPr>
            <w:r w:rsidRPr="00BD4BA7">
              <w:t>19/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4A4A5" w14:textId="77777777" w:rsidR="009C1B76" w:rsidRPr="00BD4BA7" w:rsidRDefault="009C1B76" w:rsidP="00F77BDB">
            <w:pPr>
              <w:pStyle w:val="rowtabella0"/>
              <w:jc w:val="center"/>
            </w:pPr>
            <w:r w:rsidRPr="00BD4BA7">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D0336" w14:textId="77777777" w:rsidR="009C1B76" w:rsidRPr="00BD4BA7" w:rsidRDefault="009C1B76" w:rsidP="00F77BDB">
            <w:pPr>
              <w:pStyle w:val="rowtabella0"/>
            </w:pPr>
            <w:r w:rsidRPr="00BD4BA7">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13471" w14:textId="77777777" w:rsidR="009C1B76" w:rsidRPr="00BD4BA7" w:rsidRDefault="009C1B76" w:rsidP="00F77BDB">
            <w:pPr>
              <w:pStyle w:val="rowtabella0"/>
            </w:pPr>
            <w:r w:rsidRPr="00BD4BA7">
              <w:t>SANN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5A1CD" w14:textId="77777777" w:rsidR="009C1B76" w:rsidRPr="00BD4BA7" w:rsidRDefault="009C1B76" w:rsidP="00F77BDB">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D0BA4" w14:textId="77777777" w:rsidR="009C1B76" w:rsidRPr="00BD4BA7" w:rsidRDefault="009C1B76" w:rsidP="00F77BDB">
            <w:pPr>
              <w:pStyle w:val="rowtabella0"/>
              <w:jc w:val="center"/>
            </w:pPr>
            <w:r w:rsidRPr="00BD4BA7">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46813" w14:textId="77777777" w:rsidR="009C1B76" w:rsidRPr="00BD4BA7" w:rsidRDefault="009C1B76" w:rsidP="00F77BDB">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395E0B" w14:textId="77777777" w:rsidR="009C1B76" w:rsidRPr="00BD4BA7" w:rsidRDefault="009C1B76" w:rsidP="00F77BDB">
            <w:pPr>
              <w:pStyle w:val="rowtabella0"/>
            </w:pPr>
            <w:r w:rsidRPr="00BD4BA7">
              <w:t>C.</w:t>
            </w:r>
            <w:proofErr w:type="gramStart"/>
            <w:r w:rsidRPr="00BD4BA7">
              <w:t>S.PALAZZETTO</w:t>
            </w:r>
            <w:proofErr w:type="gramEnd"/>
            <w:r w:rsidRPr="00BD4BA7">
              <w:t xml:space="preserve"> VANZAGHELLO </w:t>
            </w:r>
            <w:proofErr w:type="spellStart"/>
            <w:r w:rsidRPr="00BD4BA7">
              <w:t>VANZAGHELLO</w:t>
            </w:r>
            <w:proofErr w:type="spellEnd"/>
            <w:r w:rsidRPr="00BD4BA7">
              <w:t xml:space="preserve"> VIA GIOACCHINO ROSSINI, 10</w:t>
            </w:r>
          </w:p>
        </w:tc>
      </w:tr>
    </w:tbl>
    <w:p w14:paraId="68FDC5ED" w14:textId="77777777" w:rsidR="009C1B76" w:rsidRPr="00BD4BA7" w:rsidRDefault="009C1B76" w:rsidP="009C1B76">
      <w:pPr>
        <w:pStyle w:val="breakline"/>
      </w:pPr>
    </w:p>
    <w:p w14:paraId="6A9F13CD" w14:textId="77777777" w:rsidR="009C1B76" w:rsidRPr="00BD4BA7" w:rsidRDefault="009C1B76" w:rsidP="009C1B76">
      <w:pPr>
        <w:pStyle w:val="breakline"/>
      </w:pPr>
    </w:p>
    <w:p w14:paraId="73C77F3A" w14:textId="77777777" w:rsidR="009C1B76" w:rsidRPr="00BD4BA7" w:rsidRDefault="009C1B76" w:rsidP="009C1B76">
      <w:pPr>
        <w:pStyle w:val="titolocampionato"/>
        <w:shd w:val="clear" w:color="auto" w:fill="CCCCCC"/>
        <w:spacing w:before="80" w:after="40"/>
      </w:pPr>
      <w:r w:rsidRPr="00BD4BA7">
        <w:t>COPPA LOMBARDIA C5 SERIE "C2"</w:t>
      </w:r>
    </w:p>
    <w:p w14:paraId="4768D984" w14:textId="77777777" w:rsidR="009C1B76" w:rsidRPr="00BD4BA7" w:rsidRDefault="009C1B76" w:rsidP="009C1B76">
      <w:pPr>
        <w:pStyle w:val="titoloprinc"/>
      </w:pPr>
      <w:r w:rsidRPr="00BD4BA7">
        <w:t>RISULTATI</w:t>
      </w:r>
    </w:p>
    <w:p w14:paraId="1C6D8A20" w14:textId="77777777" w:rsidR="009C1B76" w:rsidRPr="00BD4BA7" w:rsidRDefault="009C1B76" w:rsidP="009C1B76">
      <w:pPr>
        <w:pStyle w:val="breakline"/>
      </w:pPr>
    </w:p>
    <w:p w14:paraId="3158BA0E" w14:textId="77777777" w:rsidR="009C1B76" w:rsidRPr="00BD4BA7" w:rsidRDefault="009C1B76" w:rsidP="009C1B76">
      <w:pPr>
        <w:pStyle w:val="sottotitolocampionato1"/>
      </w:pPr>
      <w:r w:rsidRPr="00BD4BA7">
        <w:t>RISULTATI UFFICIALI GARE DEL 06/12/2023</w:t>
      </w:r>
    </w:p>
    <w:p w14:paraId="33E6690D" w14:textId="77777777" w:rsidR="009C1B76" w:rsidRPr="00BD4BA7" w:rsidRDefault="009C1B76" w:rsidP="009C1B76">
      <w:pPr>
        <w:pStyle w:val="sottotitolocampionato2"/>
      </w:pPr>
      <w:r w:rsidRPr="00BD4BA7">
        <w:t>Si trascrivono qui di seguito i risultati ufficiali delle gare disputate</w:t>
      </w:r>
    </w:p>
    <w:p w14:paraId="2958F9E1" w14:textId="77777777" w:rsidR="009C1B76" w:rsidRPr="00BD4BA7" w:rsidRDefault="009C1B76" w:rsidP="009C1B7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C1B76" w:rsidRPr="00BD4BA7" w14:paraId="577770C2"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C1B76" w:rsidRPr="00BD4BA7" w14:paraId="51F970CD"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704A1" w14:textId="77777777" w:rsidR="009C1B76" w:rsidRPr="00BD4BA7" w:rsidRDefault="009C1B76" w:rsidP="00F77BDB">
                  <w:pPr>
                    <w:pStyle w:val="headertabella0"/>
                  </w:pPr>
                  <w:r w:rsidRPr="00BD4BA7">
                    <w:t>GIRONE 10 - 1 Giornata - R</w:t>
                  </w:r>
                </w:p>
              </w:tc>
            </w:tr>
            <w:tr w:rsidR="009C1B76" w:rsidRPr="00BD4BA7" w14:paraId="149368B0"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96939EB" w14:textId="77777777" w:rsidR="009C1B76" w:rsidRPr="00BD4BA7" w:rsidRDefault="009C1B76" w:rsidP="00F77BDB">
                  <w:pPr>
                    <w:pStyle w:val="rowtabella0"/>
                  </w:pPr>
                  <w:r w:rsidRPr="00BD4BA7">
                    <w:t>AURORA DESIO 1922</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DFD739" w14:textId="77777777" w:rsidR="009C1B76" w:rsidRPr="00BD4BA7" w:rsidRDefault="009C1B76" w:rsidP="00F77BDB">
                  <w:pPr>
                    <w:pStyle w:val="rowtabella0"/>
                  </w:pPr>
                  <w:r w:rsidRPr="00BD4BA7">
                    <w:t>- POLISPORTIVA DI NOV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5059EF" w14:textId="77777777" w:rsidR="009C1B76" w:rsidRPr="00BD4BA7" w:rsidRDefault="009C1B76"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96F075" w14:textId="77777777" w:rsidR="009C1B76" w:rsidRPr="00BD4BA7" w:rsidRDefault="009C1B76" w:rsidP="00F77BDB">
                  <w:pPr>
                    <w:pStyle w:val="rowtabella0"/>
                    <w:jc w:val="center"/>
                  </w:pPr>
                  <w:r w:rsidRPr="00BD4BA7">
                    <w:t>D</w:t>
                  </w:r>
                </w:p>
              </w:tc>
            </w:tr>
          </w:tbl>
          <w:p w14:paraId="7623D38B" w14:textId="77777777" w:rsidR="009C1B76" w:rsidRPr="00BD4BA7" w:rsidRDefault="009C1B76" w:rsidP="00F77BDB">
            <w:pPr>
              <w:rPr>
                <w:lang w:val="it-IT"/>
              </w:rPr>
            </w:pPr>
          </w:p>
        </w:tc>
      </w:tr>
    </w:tbl>
    <w:p w14:paraId="1C2DA6A8" w14:textId="77777777" w:rsidR="009C1B76" w:rsidRDefault="009C1B76" w:rsidP="009C1B76">
      <w:pPr>
        <w:pStyle w:val="breakline"/>
      </w:pPr>
    </w:p>
    <w:p w14:paraId="6C571195" w14:textId="77777777" w:rsidR="00BD4BA7" w:rsidRDefault="00BD4BA7" w:rsidP="009C1B76">
      <w:pPr>
        <w:pStyle w:val="breakline"/>
      </w:pPr>
    </w:p>
    <w:p w14:paraId="1A0C4E91" w14:textId="77777777" w:rsidR="00BD4BA7" w:rsidRDefault="00BD4BA7" w:rsidP="009C1B76">
      <w:pPr>
        <w:pStyle w:val="breakline"/>
      </w:pPr>
    </w:p>
    <w:p w14:paraId="4FAECC40" w14:textId="77777777" w:rsidR="00BD4BA7" w:rsidRDefault="00BD4BA7" w:rsidP="009C1B76">
      <w:pPr>
        <w:pStyle w:val="breakline"/>
      </w:pPr>
    </w:p>
    <w:p w14:paraId="1A0523F1" w14:textId="77777777" w:rsidR="00BD4BA7" w:rsidRDefault="00BD4BA7" w:rsidP="009C1B76">
      <w:pPr>
        <w:pStyle w:val="breakline"/>
      </w:pPr>
    </w:p>
    <w:p w14:paraId="1189BC64" w14:textId="77777777" w:rsidR="00BD4BA7" w:rsidRDefault="00BD4BA7" w:rsidP="009C1B76">
      <w:pPr>
        <w:pStyle w:val="breakline"/>
      </w:pPr>
    </w:p>
    <w:p w14:paraId="48222B26" w14:textId="77777777" w:rsidR="00BD4BA7" w:rsidRDefault="00BD4BA7" w:rsidP="009C1B76">
      <w:pPr>
        <w:pStyle w:val="breakline"/>
      </w:pPr>
    </w:p>
    <w:p w14:paraId="211CE460" w14:textId="77777777" w:rsidR="00BD4BA7" w:rsidRDefault="00BD4BA7" w:rsidP="009C1B76">
      <w:pPr>
        <w:pStyle w:val="breakline"/>
      </w:pPr>
    </w:p>
    <w:p w14:paraId="6E5CD522" w14:textId="77777777" w:rsidR="00BD4BA7" w:rsidRDefault="00BD4BA7" w:rsidP="009C1B76">
      <w:pPr>
        <w:pStyle w:val="breakline"/>
      </w:pPr>
    </w:p>
    <w:p w14:paraId="3A329C4D" w14:textId="77777777" w:rsidR="00BD4BA7" w:rsidRDefault="00BD4BA7" w:rsidP="009C1B76">
      <w:pPr>
        <w:pStyle w:val="breakline"/>
      </w:pPr>
    </w:p>
    <w:p w14:paraId="0354FF3D" w14:textId="77777777" w:rsidR="00BD4BA7" w:rsidRDefault="00BD4BA7" w:rsidP="009C1B76">
      <w:pPr>
        <w:pStyle w:val="breakline"/>
      </w:pPr>
    </w:p>
    <w:p w14:paraId="5192B325" w14:textId="77777777" w:rsidR="00BD4BA7" w:rsidRDefault="00BD4BA7" w:rsidP="009C1B76">
      <w:pPr>
        <w:pStyle w:val="breakline"/>
      </w:pPr>
    </w:p>
    <w:p w14:paraId="49702A62" w14:textId="77777777" w:rsidR="009C1B76" w:rsidRPr="00BD4BA7" w:rsidRDefault="009C1B76" w:rsidP="009C1B76">
      <w:pPr>
        <w:pStyle w:val="titolocampionato"/>
        <w:shd w:val="clear" w:color="auto" w:fill="CCCCCC"/>
        <w:spacing w:before="80" w:after="40"/>
      </w:pPr>
      <w:r w:rsidRPr="00BD4BA7">
        <w:lastRenderedPageBreak/>
        <w:t>CALCIO A 5 SERIE D</w:t>
      </w:r>
    </w:p>
    <w:p w14:paraId="6F16CD29" w14:textId="77777777" w:rsidR="009C1B76" w:rsidRPr="00BD4BA7" w:rsidRDefault="009C1B76" w:rsidP="009C1B76">
      <w:pPr>
        <w:pStyle w:val="titoloprinc"/>
      </w:pPr>
      <w:r w:rsidRPr="00BD4BA7">
        <w:t>VARIAZIONI AL PROGRAMMA GARE</w:t>
      </w:r>
    </w:p>
    <w:p w14:paraId="58C99CBF" w14:textId="77777777" w:rsidR="009C1B76" w:rsidRPr="00BD4BA7" w:rsidRDefault="009C1B76" w:rsidP="009C1B76">
      <w:pPr>
        <w:pStyle w:val="breakline"/>
      </w:pPr>
    </w:p>
    <w:p w14:paraId="498F3928" w14:textId="77777777" w:rsidR="009C1B76" w:rsidRPr="00BD4BA7" w:rsidRDefault="009C1B76" w:rsidP="009C1B76">
      <w:pPr>
        <w:pStyle w:val="breakline"/>
      </w:pPr>
    </w:p>
    <w:p w14:paraId="16909158" w14:textId="77777777" w:rsidR="009C1B76" w:rsidRPr="00BD4BA7" w:rsidRDefault="009C1B76" w:rsidP="009C1B76">
      <w:pPr>
        <w:pStyle w:val="titolomedio"/>
      </w:pPr>
      <w:r w:rsidRPr="00BD4BA7">
        <w:t>POSTICIPO</w:t>
      </w:r>
    </w:p>
    <w:p w14:paraId="5D8BD133" w14:textId="77777777" w:rsidR="009C1B76" w:rsidRPr="00BD4BA7" w:rsidRDefault="009C1B76" w:rsidP="009C1B76">
      <w:pPr>
        <w:pStyle w:val="sottotitolocampionato1"/>
      </w:pPr>
      <w:r w:rsidRPr="00BD4BA7">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C1B76" w:rsidRPr="00BD4BA7" w14:paraId="7C9526C1" w14:textId="77777777" w:rsidTr="00F77BD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588E3" w14:textId="77777777" w:rsidR="009C1B76" w:rsidRPr="00BD4BA7" w:rsidRDefault="009C1B76" w:rsidP="00F77BDB">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C153DE" w14:textId="77777777" w:rsidR="009C1B76" w:rsidRPr="00BD4BA7" w:rsidRDefault="009C1B76" w:rsidP="00F77BDB">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B3899" w14:textId="77777777" w:rsidR="009C1B76" w:rsidRPr="00BD4BA7" w:rsidRDefault="009C1B76" w:rsidP="00F77BDB">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73453" w14:textId="77777777" w:rsidR="009C1B76" w:rsidRPr="00BD4BA7" w:rsidRDefault="009C1B76" w:rsidP="00F77BDB">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F3FD3" w14:textId="77777777" w:rsidR="009C1B76" w:rsidRPr="00BD4BA7" w:rsidRDefault="009C1B76" w:rsidP="00F77BDB">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05C2A" w14:textId="77777777" w:rsidR="009C1B76" w:rsidRPr="00BD4BA7" w:rsidRDefault="009C1B76" w:rsidP="00F77BDB">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CA148" w14:textId="77777777" w:rsidR="009C1B76" w:rsidRPr="00BD4BA7" w:rsidRDefault="009C1B76" w:rsidP="00F77BDB">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0421E6" w14:textId="77777777" w:rsidR="009C1B76" w:rsidRPr="00BD4BA7" w:rsidRDefault="009C1B76" w:rsidP="00F77BDB">
            <w:pPr>
              <w:pStyle w:val="headertabella0"/>
            </w:pPr>
            <w:r w:rsidRPr="00BD4BA7">
              <w:t>Impianto</w:t>
            </w:r>
          </w:p>
        </w:tc>
      </w:tr>
      <w:tr w:rsidR="009C1B76" w:rsidRPr="00BD4BA7" w14:paraId="16ABD063"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CAEC8" w14:textId="77777777" w:rsidR="009C1B76" w:rsidRPr="00BD4BA7" w:rsidRDefault="009C1B76" w:rsidP="00F77BDB">
            <w:pPr>
              <w:pStyle w:val="rowtabella0"/>
            </w:pPr>
            <w:r w:rsidRPr="00BD4BA7">
              <w:t>3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9DB16" w14:textId="77777777" w:rsidR="009C1B76" w:rsidRPr="00BD4BA7" w:rsidRDefault="009C1B76" w:rsidP="00F77BDB">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6D02E" w14:textId="77777777" w:rsidR="009C1B76" w:rsidRPr="00BD4BA7" w:rsidRDefault="009C1B76" w:rsidP="00F77BDB">
            <w:pPr>
              <w:pStyle w:val="rowtabella0"/>
            </w:pPr>
            <w:r w:rsidRPr="00BD4BA7">
              <w:t>TIG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CD5D63" w14:textId="77777777" w:rsidR="009C1B76" w:rsidRPr="00BD4BA7" w:rsidRDefault="009C1B76" w:rsidP="00F77BDB">
            <w:pPr>
              <w:pStyle w:val="rowtabella0"/>
            </w:pPr>
            <w:r w:rsidRPr="00BD4BA7">
              <w:t>CALCIO NIBION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46F5D" w14:textId="77777777" w:rsidR="009C1B76" w:rsidRPr="00BD4BA7" w:rsidRDefault="009C1B76" w:rsidP="00F77BDB">
            <w:pPr>
              <w:pStyle w:val="rowtabella0"/>
            </w:pPr>
            <w:r w:rsidRPr="00BD4BA7">
              <w:t>22/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B118CD" w14:textId="77777777" w:rsidR="009C1B76" w:rsidRPr="00BD4BA7" w:rsidRDefault="009C1B76" w:rsidP="00F77BDB">
            <w:pPr>
              <w:pStyle w:val="rowtabella0"/>
              <w:jc w:val="center"/>
            </w:pPr>
            <w:r w:rsidRPr="00BD4BA7">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15E65" w14:textId="77777777" w:rsidR="009C1B76" w:rsidRPr="00BD4BA7" w:rsidRDefault="009C1B76" w:rsidP="00F77BDB">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F0E13" w14:textId="77777777" w:rsidR="009C1B76" w:rsidRPr="00BD4BA7" w:rsidRDefault="009C1B76" w:rsidP="00F77BDB">
            <w:pPr>
              <w:rPr>
                <w:sz w:val="20"/>
                <w:lang w:val="it-IT"/>
              </w:rPr>
            </w:pPr>
          </w:p>
        </w:tc>
      </w:tr>
    </w:tbl>
    <w:p w14:paraId="58662581" w14:textId="77777777" w:rsidR="009C1B76" w:rsidRPr="00BD4BA7" w:rsidRDefault="009C1B76" w:rsidP="009C1B76">
      <w:pPr>
        <w:pStyle w:val="breakline"/>
      </w:pPr>
    </w:p>
    <w:p w14:paraId="61B9A0E6" w14:textId="77777777" w:rsidR="009C1B76" w:rsidRPr="00BD4BA7" w:rsidRDefault="009C1B76" w:rsidP="009C1B76">
      <w:pPr>
        <w:pStyle w:val="breakline"/>
      </w:pPr>
    </w:p>
    <w:p w14:paraId="295E8BFF" w14:textId="77777777" w:rsidR="009C1B76" w:rsidRPr="00BD4BA7" w:rsidRDefault="009C1B76" w:rsidP="009C1B76">
      <w:pPr>
        <w:pStyle w:val="titolocampionato"/>
        <w:shd w:val="clear" w:color="auto" w:fill="CCCCCC"/>
        <w:spacing w:before="80" w:after="40"/>
      </w:pPr>
      <w:r w:rsidRPr="00BD4BA7">
        <w:t>COPPA LOMBARDIA C5 SERIE "D"</w:t>
      </w:r>
    </w:p>
    <w:p w14:paraId="2B2D7374" w14:textId="77777777" w:rsidR="009C1B76" w:rsidRPr="00BD4BA7" w:rsidRDefault="009C1B76" w:rsidP="009C1B76">
      <w:pPr>
        <w:pStyle w:val="titoloprinc"/>
      </w:pPr>
      <w:r w:rsidRPr="00BD4BA7">
        <w:t>VARIAZIONI AL PROGRAMMA GARE</w:t>
      </w:r>
    </w:p>
    <w:p w14:paraId="09B2FD5D" w14:textId="77777777" w:rsidR="009C1B76" w:rsidRPr="00BD4BA7" w:rsidRDefault="009C1B76" w:rsidP="009C1B76">
      <w:pPr>
        <w:pStyle w:val="breakline"/>
      </w:pPr>
    </w:p>
    <w:p w14:paraId="32AE928E" w14:textId="77777777" w:rsidR="009C1B76" w:rsidRPr="00BD4BA7" w:rsidRDefault="009C1B76" w:rsidP="009C1B76">
      <w:pPr>
        <w:pStyle w:val="breakline"/>
      </w:pPr>
    </w:p>
    <w:p w14:paraId="6E392D25" w14:textId="77777777" w:rsidR="009C1B76" w:rsidRPr="00BD4BA7" w:rsidRDefault="009C1B76" w:rsidP="009C1B76">
      <w:pPr>
        <w:pStyle w:val="titolomedio"/>
      </w:pPr>
      <w:r w:rsidRPr="00BD4BA7">
        <w:t>GARA VARIATA</w:t>
      </w:r>
    </w:p>
    <w:p w14:paraId="59ED5143" w14:textId="77777777" w:rsidR="009C1B76" w:rsidRPr="00BD4BA7" w:rsidRDefault="009C1B76" w:rsidP="009C1B76">
      <w:pPr>
        <w:pStyle w:val="sottotitolocampionato1"/>
      </w:pPr>
      <w:r w:rsidRPr="00BD4BA7">
        <w:t>GIRONE 18</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C1B76" w:rsidRPr="00BD4BA7" w14:paraId="11632C8A" w14:textId="77777777" w:rsidTr="00F77BD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36111" w14:textId="77777777" w:rsidR="009C1B76" w:rsidRPr="00BD4BA7" w:rsidRDefault="009C1B76" w:rsidP="00F77BDB">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F87F8" w14:textId="77777777" w:rsidR="009C1B76" w:rsidRPr="00BD4BA7" w:rsidRDefault="009C1B76" w:rsidP="00F77BDB">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FF0D0" w14:textId="77777777" w:rsidR="009C1B76" w:rsidRPr="00BD4BA7" w:rsidRDefault="009C1B76" w:rsidP="00F77BDB">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63ADA" w14:textId="77777777" w:rsidR="009C1B76" w:rsidRPr="00BD4BA7" w:rsidRDefault="009C1B76" w:rsidP="00F77BDB">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CA0B2" w14:textId="77777777" w:rsidR="009C1B76" w:rsidRPr="00BD4BA7" w:rsidRDefault="009C1B76" w:rsidP="00F77BDB">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DD542" w14:textId="77777777" w:rsidR="009C1B76" w:rsidRPr="00BD4BA7" w:rsidRDefault="009C1B76" w:rsidP="00F77BDB">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B23EA" w14:textId="77777777" w:rsidR="009C1B76" w:rsidRPr="00BD4BA7" w:rsidRDefault="009C1B76" w:rsidP="00F77BDB">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D80CF" w14:textId="77777777" w:rsidR="009C1B76" w:rsidRPr="00BD4BA7" w:rsidRDefault="009C1B76" w:rsidP="00F77BDB">
            <w:pPr>
              <w:pStyle w:val="headertabella0"/>
            </w:pPr>
            <w:r w:rsidRPr="00BD4BA7">
              <w:t>Impianto</w:t>
            </w:r>
          </w:p>
        </w:tc>
      </w:tr>
      <w:tr w:rsidR="009C1B76" w:rsidRPr="00BD4BA7" w14:paraId="60F02B80"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06B79" w14:textId="77777777" w:rsidR="009C1B76" w:rsidRPr="00BD4BA7" w:rsidRDefault="009C1B76" w:rsidP="00F77BDB">
            <w:pPr>
              <w:pStyle w:val="rowtabella0"/>
            </w:pPr>
            <w:r w:rsidRPr="00BD4BA7">
              <w:t>10/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7C36C" w14:textId="77777777" w:rsidR="009C1B76" w:rsidRPr="00BD4BA7" w:rsidRDefault="009C1B76" w:rsidP="00F77BDB">
            <w:pPr>
              <w:pStyle w:val="rowtabella0"/>
              <w:jc w:val="center"/>
            </w:pPr>
            <w:r w:rsidRPr="00BD4BA7">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0BE21" w14:textId="77777777" w:rsidR="009C1B76" w:rsidRPr="00BD4BA7" w:rsidRDefault="009C1B76" w:rsidP="00F77BDB">
            <w:pPr>
              <w:pStyle w:val="rowtabella0"/>
            </w:pPr>
            <w:r w:rsidRPr="00BD4BA7">
              <w:t>CALCIO LONATE POZZ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AE529" w14:textId="77777777" w:rsidR="009C1B76" w:rsidRPr="00BD4BA7" w:rsidRDefault="009C1B76" w:rsidP="00F77BDB">
            <w:pPr>
              <w:pStyle w:val="rowtabella0"/>
            </w:pPr>
            <w:r w:rsidRPr="00BD4BA7">
              <w:t>FUTSAL TUBO RO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62265" w14:textId="77777777" w:rsidR="009C1B76" w:rsidRPr="00BD4BA7" w:rsidRDefault="009C1B76" w:rsidP="00F77BDB">
            <w:pPr>
              <w:pStyle w:val="rowtabella0"/>
            </w:pPr>
            <w:r w:rsidRPr="00BD4BA7">
              <w:t>12/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267FD" w14:textId="77777777" w:rsidR="009C1B76" w:rsidRPr="00BD4BA7" w:rsidRDefault="009C1B76" w:rsidP="00F77BDB">
            <w:pPr>
              <w:pStyle w:val="rowtabella0"/>
              <w:jc w:val="center"/>
            </w:pPr>
            <w:r w:rsidRPr="00BD4BA7">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C32F2" w14:textId="77777777" w:rsidR="009C1B76" w:rsidRPr="00BD4BA7" w:rsidRDefault="009C1B76" w:rsidP="00F77BDB">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B462E" w14:textId="77777777" w:rsidR="009C1B76" w:rsidRPr="00BD4BA7" w:rsidRDefault="009C1B76" w:rsidP="00F77BDB">
            <w:pPr>
              <w:rPr>
                <w:sz w:val="20"/>
                <w:lang w:val="it-IT"/>
              </w:rPr>
            </w:pPr>
          </w:p>
        </w:tc>
      </w:tr>
      <w:tr w:rsidR="009C1B76" w:rsidRPr="00BD4BA7" w14:paraId="5BB65F05"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1B0B4" w14:textId="77777777" w:rsidR="009C1B76" w:rsidRPr="00BD4BA7" w:rsidRDefault="009C1B76" w:rsidP="00F77BDB">
            <w:pPr>
              <w:pStyle w:val="rowtabella0"/>
            </w:pPr>
            <w:r w:rsidRPr="00BD4BA7">
              <w:t>19/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4D61D" w14:textId="77777777" w:rsidR="009C1B76" w:rsidRPr="00BD4BA7" w:rsidRDefault="009C1B76" w:rsidP="00F77BDB">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6DF98" w14:textId="77777777" w:rsidR="009C1B76" w:rsidRPr="00BD4BA7" w:rsidRDefault="009C1B76" w:rsidP="00F77BDB">
            <w:pPr>
              <w:pStyle w:val="rowtabella0"/>
            </w:pPr>
            <w:r w:rsidRPr="00BD4BA7">
              <w:t>FUTSAL TUBO RO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C8185" w14:textId="77777777" w:rsidR="009C1B76" w:rsidRPr="00BD4BA7" w:rsidRDefault="009C1B76" w:rsidP="00F77BDB">
            <w:pPr>
              <w:pStyle w:val="rowtabella0"/>
            </w:pPr>
            <w:r w:rsidRPr="00BD4BA7">
              <w:t>CALCIO LONATE PO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180BE" w14:textId="77777777" w:rsidR="009C1B76" w:rsidRPr="00BD4BA7" w:rsidRDefault="009C1B76" w:rsidP="00F77BDB">
            <w:pPr>
              <w:pStyle w:val="rowtabella0"/>
            </w:pPr>
            <w:r w:rsidRPr="00BD4BA7">
              <w:t>18/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4C00F" w14:textId="77777777" w:rsidR="009C1B76" w:rsidRPr="00BD4BA7" w:rsidRDefault="009C1B76" w:rsidP="00F77BDB">
            <w:pPr>
              <w:pStyle w:val="rowtabella0"/>
              <w:jc w:val="center"/>
            </w:pPr>
            <w:r w:rsidRPr="00BD4BA7">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8BA6B" w14:textId="77777777" w:rsidR="009C1B76" w:rsidRPr="00BD4BA7" w:rsidRDefault="009C1B76" w:rsidP="00F77BDB">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472D7" w14:textId="77777777" w:rsidR="009C1B76" w:rsidRPr="00BD4BA7" w:rsidRDefault="009C1B76" w:rsidP="00F77BDB">
            <w:pPr>
              <w:rPr>
                <w:sz w:val="20"/>
                <w:lang w:val="it-IT"/>
              </w:rPr>
            </w:pPr>
          </w:p>
        </w:tc>
      </w:tr>
    </w:tbl>
    <w:p w14:paraId="7E683681" w14:textId="77777777" w:rsidR="009C1B76" w:rsidRPr="00BD4BA7" w:rsidRDefault="009C1B76" w:rsidP="009C1B76">
      <w:pPr>
        <w:pStyle w:val="breakline"/>
      </w:pPr>
    </w:p>
    <w:p w14:paraId="7EFFDE15" w14:textId="77777777" w:rsidR="009C1B76" w:rsidRPr="00BD4BA7" w:rsidRDefault="009C1B76" w:rsidP="009C1B76">
      <w:pPr>
        <w:pStyle w:val="breakline"/>
      </w:pPr>
    </w:p>
    <w:p w14:paraId="38F7C922" w14:textId="77777777" w:rsidR="009C1B76" w:rsidRPr="00BD4BA7" w:rsidRDefault="009C1B76" w:rsidP="009C1B76">
      <w:pPr>
        <w:pStyle w:val="titolocampionato"/>
        <w:shd w:val="clear" w:color="auto" w:fill="CCCCCC"/>
        <w:spacing w:before="80" w:after="40"/>
      </w:pPr>
      <w:r w:rsidRPr="00BD4BA7">
        <w:t>UNDER 19 CALCIO A 5 MASCHILE</w:t>
      </w:r>
    </w:p>
    <w:p w14:paraId="14EC00C9" w14:textId="77777777" w:rsidR="009C1B76" w:rsidRPr="00BD4BA7" w:rsidRDefault="009C1B76" w:rsidP="009C1B76">
      <w:pPr>
        <w:pStyle w:val="titoloprinc"/>
      </w:pPr>
      <w:r w:rsidRPr="00BD4BA7">
        <w:t>VARIAZIONI AL PROGRAMMA GARE</w:t>
      </w:r>
    </w:p>
    <w:p w14:paraId="3CE6D3EB" w14:textId="77777777" w:rsidR="009C1B76" w:rsidRPr="00BD4BA7" w:rsidRDefault="009C1B76" w:rsidP="009C1B76">
      <w:pPr>
        <w:pStyle w:val="breakline"/>
      </w:pPr>
    </w:p>
    <w:p w14:paraId="7E5CC159" w14:textId="77777777" w:rsidR="009C1B76" w:rsidRPr="00BD4BA7" w:rsidRDefault="009C1B76" w:rsidP="009C1B76">
      <w:pPr>
        <w:pStyle w:val="breakline"/>
      </w:pPr>
    </w:p>
    <w:p w14:paraId="47727183" w14:textId="77777777" w:rsidR="009C1B76" w:rsidRPr="00BD4BA7" w:rsidRDefault="009C1B76" w:rsidP="009C1B76">
      <w:pPr>
        <w:pStyle w:val="titolomedio"/>
      </w:pPr>
      <w:r w:rsidRPr="00BD4BA7">
        <w:t>GARA VARIATA</w:t>
      </w:r>
    </w:p>
    <w:p w14:paraId="728B0FCC" w14:textId="77777777" w:rsidR="009C1B76" w:rsidRPr="00BD4BA7" w:rsidRDefault="009C1B76" w:rsidP="009C1B76">
      <w:pPr>
        <w:pStyle w:val="sottotitolocampionato1"/>
      </w:pPr>
      <w:r w:rsidRPr="00BD4BA7">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C1B76" w:rsidRPr="00BD4BA7" w14:paraId="2632C637" w14:textId="77777777" w:rsidTr="00F77BD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A0995" w14:textId="77777777" w:rsidR="009C1B76" w:rsidRPr="00BD4BA7" w:rsidRDefault="009C1B76" w:rsidP="00F77BDB">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E785D" w14:textId="77777777" w:rsidR="009C1B76" w:rsidRPr="00BD4BA7" w:rsidRDefault="009C1B76" w:rsidP="00F77BDB">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C5C74" w14:textId="77777777" w:rsidR="009C1B76" w:rsidRPr="00BD4BA7" w:rsidRDefault="009C1B76" w:rsidP="00F77BDB">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3B1B8" w14:textId="77777777" w:rsidR="009C1B76" w:rsidRPr="00BD4BA7" w:rsidRDefault="009C1B76" w:rsidP="00F77BDB">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5C90C" w14:textId="77777777" w:rsidR="009C1B76" w:rsidRPr="00BD4BA7" w:rsidRDefault="009C1B76" w:rsidP="00F77BDB">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0E85BC" w14:textId="77777777" w:rsidR="009C1B76" w:rsidRPr="00BD4BA7" w:rsidRDefault="009C1B76" w:rsidP="00F77BDB">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D55DD" w14:textId="77777777" w:rsidR="009C1B76" w:rsidRPr="00BD4BA7" w:rsidRDefault="009C1B76" w:rsidP="00F77BDB">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3CD96" w14:textId="77777777" w:rsidR="009C1B76" w:rsidRPr="00BD4BA7" w:rsidRDefault="009C1B76" w:rsidP="00F77BDB">
            <w:pPr>
              <w:pStyle w:val="headertabella0"/>
            </w:pPr>
            <w:r w:rsidRPr="00BD4BA7">
              <w:t>Impianto</w:t>
            </w:r>
          </w:p>
        </w:tc>
      </w:tr>
      <w:tr w:rsidR="009C1B76" w:rsidRPr="00BD4BA7" w14:paraId="6FAD2E03"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AF3D7" w14:textId="77777777" w:rsidR="009C1B76" w:rsidRPr="00BD4BA7" w:rsidRDefault="009C1B76" w:rsidP="00F77BDB">
            <w:pPr>
              <w:pStyle w:val="rowtabella0"/>
            </w:pPr>
            <w:r w:rsidRPr="00BD4BA7">
              <w:t>14/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93A00" w14:textId="77777777" w:rsidR="009C1B76" w:rsidRPr="00BD4BA7" w:rsidRDefault="009C1B76" w:rsidP="00F77BDB">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2E2FF" w14:textId="77777777" w:rsidR="009C1B76" w:rsidRPr="00BD4BA7" w:rsidRDefault="009C1B76" w:rsidP="00F77BDB">
            <w:pPr>
              <w:pStyle w:val="rowtabella0"/>
            </w:pPr>
            <w:r w:rsidRPr="00BD4BA7">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B380A" w14:textId="77777777" w:rsidR="009C1B76" w:rsidRPr="00BD4BA7" w:rsidRDefault="009C1B76" w:rsidP="00F77BDB">
            <w:pPr>
              <w:pStyle w:val="rowtabella0"/>
            </w:pPr>
            <w:r w:rsidRPr="00BD4BA7">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1A495" w14:textId="77777777" w:rsidR="009C1B76" w:rsidRPr="00BD4BA7" w:rsidRDefault="009C1B76" w:rsidP="00F77BDB">
            <w:pPr>
              <w:pStyle w:val="rowtabella0"/>
            </w:pPr>
            <w:r w:rsidRPr="00BD4BA7">
              <w:t>13/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3D6DF" w14:textId="77777777" w:rsidR="009C1B76" w:rsidRPr="00BD4BA7" w:rsidRDefault="009C1B76" w:rsidP="00F77BDB">
            <w:pPr>
              <w:pStyle w:val="rowtabella0"/>
              <w:jc w:val="center"/>
            </w:pPr>
            <w:r w:rsidRPr="00BD4BA7">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714B0" w14:textId="77777777" w:rsidR="009C1B76" w:rsidRPr="00BD4BA7" w:rsidRDefault="009C1B76" w:rsidP="00F77BDB">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15816" w14:textId="77777777" w:rsidR="009C1B76" w:rsidRPr="00BD4BA7" w:rsidRDefault="009C1B76" w:rsidP="00F77BDB">
            <w:pPr>
              <w:rPr>
                <w:sz w:val="20"/>
                <w:lang w:val="it-IT"/>
              </w:rPr>
            </w:pPr>
          </w:p>
        </w:tc>
      </w:tr>
    </w:tbl>
    <w:p w14:paraId="61CB2A31" w14:textId="77777777" w:rsidR="009C1B76" w:rsidRPr="00BD4BA7" w:rsidRDefault="009C1B76" w:rsidP="009C1B76">
      <w:pPr>
        <w:pStyle w:val="breakline"/>
      </w:pPr>
    </w:p>
    <w:p w14:paraId="4A1E7271" w14:textId="77777777" w:rsidR="009C1B76" w:rsidRPr="00BD4BA7" w:rsidRDefault="009C1B76" w:rsidP="009C1B76">
      <w:pPr>
        <w:pStyle w:val="breakline"/>
      </w:pPr>
    </w:p>
    <w:p w14:paraId="0D192E53" w14:textId="77777777" w:rsidR="009C1B76" w:rsidRPr="00BD4BA7" w:rsidRDefault="009C1B76" w:rsidP="009C1B76">
      <w:pPr>
        <w:pStyle w:val="titolocampionato"/>
        <w:shd w:val="clear" w:color="auto" w:fill="CCCCCC"/>
        <w:spacing w:before="80" w:after="40"/>
      </w:pPr>
      <w:r w:rsidRPr="00BD4BA7">
        <w:t>Regionale Calcio a 5 Femminile</w:t>
      </w:r>
    </w:p>
    <w:p w14:paraId="1A12CE64" w14:textId="77777777" w:rsidR="009C1B76" w:rsidRPr="00BD4BA7" w:rsidRDefault="009C1B76" w:rsidP="009C1B76">
      <w:pPr>
        <w:pStyle w:val="titoloprinc"/>
      </w:pPr>
      <w:r w:rsidRPr="00BD4BA7">
        <w:t>VARIAZIONI AL PROGRAMMA GARE</w:t>
      </w:r>
    </w:p>
    <w:p w14:paraId="5E849A8F" w14:textId="77777777" w:rsidR="009C1B76" w:rsidRPr="00BD4BA7" w:rsidRDefault="009C1B76" w:rsidP="009C1B76">
      <w:pPr>
        <w:pStyle w:val="breakline"/>
      </w:pPr>
    </w:p>
    <w:p w14:paraId="202A3DB0" w14:textId="77777777" w:rsidR="009C1B76" w:rsidRPr="00BD4BA7" w:rsidRDefault="009C1B76" w:rsidP="009C1B76">
      <w:pPr>
        <w:pStyle w:val="breakline"/>
      </w:pPr>
    </w:p>
    <w:p w14:paraId="0F8D4555" w14:textId="77777777" w:rsidR="009C1B76" w:rsidRPr="00BD4BA7" w:rsidRDefault="009C1B76" w:rsidP="009C1B76">
      <w:pPr>
        <w:pStyle w:val="titolomedio"/>
      </w:pPr>
      <w:r w:rsidRPr="00BD4BA7">
        <w:t>GARA VARIATA</w:t>
      </w:r>
    </w:p>
    <w:p w14:paraId="46F981CD" w14:textId="77777777" w:rsidR="009C1B76" w:rsidRPr="00BD4BA7" w:rsidRDefault="009C1B76" w:rsidP="009C1B76">
      <w:pPr>
        <w:pStyle w:val="sottotitolocampionato1"/>
      </w:pPr>
      <w:r w:rsidRPr="00BD4BA7">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C1B76" w:rsidRPr="00BD4BA7" w14:paraId="16B119CD" w14:textId="77777777" w:rsidTr="00F77BD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F56425" w14:textId="77777777" w:rsidR="009C1B76" w:rsidRPr="00BD4BA7" w:rsidRDefault="009C1B76" w:rsidP="00F77BDB">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0FD502" w14:textId="77777777" w:rsidR="009C1B76" w:rsidRPr="00BD4BA7" w:rsidRDefault="009C1B76" w:rsidP="00F77BDB">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B610E" w14:textId="77777777" w:rsidR="009C1B76" w:rsidRPr="00BD4BA7" w:rsidRDefault="009C1B76" w:rsidP="00F77BDB">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719D2" w14:textId="77777777" w:rsidR="009C1B76" w:rsidRPr="00BD4BA7" w:rsidRDefault="009C1B76" w:rsidP="00F77BDB">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66EEB" w14:textId="77777777" w:rsidR="009C1B76" w:rsidRPr="00BD4BA7" w:rsidRDefault="009C1B76" w:rsidP="00F77BDB">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A2136" w14:textId="77777777" w:rsidR="009C1B76" w:rsidRPr="00BD4BA7" w:rsidRDefault="009C1B76" w:rsidP="00F77BDB">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8E790" w14:textId="77777777" w:rsidR="009C1B76" w:rsidRPr="00BD4BA7" w:rsidRDefault="009C1B76" w:rsidP="00F77BDB">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85C14" w14:textId="77777777" w:rsidR="009C1B76" w:rsidRPr="00BD4BA7" w:rsidRDefault="009C1B76" w:rsidP="00F77BDB">
            <w:pPr>
              <w:pStyle w:val="headertabella0"/>
            </w:pPr>
            <w:r w:rsidRPr="00BD4BA7">
              <w:t>Impianto</w:t>
            </w:r>
          </w:p>
        </w:tc>
      </w:tr>
      <w:tr w:rsidR="009C1B76" w:rsidRPr="00BD4BA7" w14:paraId="5CE02FD0"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7793C" w14:textId="77777777" w:rsidR="009C1B76" w:rsidRPr="00BD4BA7" w:rsidRDefault="009C1B76" w:rsidP="00F77BDB">
            <w:pPr>
              <w:pStyle w:val="rowtabella0"/>
            </w:pPr>
            <w:r w:rsidRPr="00BD4BA7">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2A946" w14:textId="77777777" w:rsidR="009C1B76" w:rsidRPr="00BD4BA7" w:rsidRDefault="009C1B76" w:rsidP="00F77BDB">
            <w:pPr>
              <w:pStyle w:val="rowtabella0"/>
              <w:jc w:val="center"/>
            </w:pPr>
            <w:r w:rsidRPr="00BD4BA7">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497EF" w14:textId="77777777" w:rsidR="009C1B76" w:rsidRPr="00BD4BA7" w:rsidRDefault="009C1B76" w:rsidP="00F77BDB">
            <w:pPr>
              <w:pStyle w:val="rowtabella0"/>
            </w:pPr>
            <w:r w:rsidRPr="00BD4BA7">
              <w:t>SFERALP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55376" w14:textId="77777777" w:rsidR="009C1B76" w:rsidRPr="00BD4BA7" w:rsidRDefault="009C1B76" w:rsidP="00F77BDB">
            <w:pPr>
              <w:pStyle w:val="rowtabella0"/>
            </w:pPr>
            <w:r w:rsidRPr="00BD4BA7">
              <w:t>CUS LA STAT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FB313" w14:textId="77777777" w:rsidR="009C1B76" w:rsidRPr="00BD4BA7" w:rsidRDefault="009C1B76" w:rsidP="00F77BDB">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5DE9A" w14:textId="77777777" w:rsidR="009C1B76" w:rsidRPr="00BD4BA7" w:rsidRDefault="009C1B76" w:rsidP="00F77BDB">
            <w:pPr>
              <w:pStyle w:val="rowtabella0"/>
              <w:jc w:val="center"/>
            </w:pPr>
            <w:r w:rsidRPr="00BD4BA7">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9C011" w14:textId="77777777" w:rsidR="009C1B76" w:rsidRPr="00BD4BA7" w:rsidRDefault="009C1B76" w:rsidP="00F77BDB">
            <w:pPr>
              <w:pStyle w:val="rowtabella0"/>
              <w:jc w:val="center"/>
            </w:pPr>
            <w:r w:rsidRPr="00BD4BA7">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A2B6A" w14:textId="77777777" w:rsidR="009C1B76" w:rsidRPr="00BD4BA7" w:rsidRDefault="009C1B76" w:rsidP="00F77BDB">
            <w:pPr>
              <w:rPr>
                <w:lang w:val="it-IT"/>
              </w:rPr>
            </w:pPr>
          </w:p>
        </w:tc>
      </w:tr>
    </w:tbl>
    <w:p w14:paraId="1F972225" w14:textId="77777777" w:rsidR="009C1B76" w:rsidRPr="00BD4BA7" w:rsidRDefault="009C1B76" w:rsidP="009C1B76">
      <w:pPr>
        <w:pStyle w:val="breakline"/>
      </w:pPr>
    </w:p>
    <w:p w14:paraId="68158687" w14:textId="77777777" w:rsidR="009C1B76" w:rsidRPr="00BD4BA7" w:rsidRDefault="009C1B76" w:rsidP="009C1B76">
      <w:pPr>
        <w:pStyle w:val="titolocampionato"/>
        <w:shd w:val="clear" w:color="auto" w:fill="CCCCCC"/>
        <w:spacing w:before="80" w:after="40"/>
      </w:pPr>
      <w:r w:rsidRPr="00BD4BA7">
        <w:t>UNDER 17 C5 REGIONALI MASCHILI</w:t>
      </w:r>
    </w:p>
    <w:p w14:paraId="1CD6E7F9" w14:textId="77777777" w:rsidR="009C1B76" w:rsidRPr="00BD4BA7" w:rsidRDefault="009C1B76" w:rsidP="009C1B76">
      <w:pPr>
        <w:pStyle w:val="titoloprinc"/>
      </w:pPr>
      <w:r w:rsidRPr="00BD4BA7">
        <w:t>VARIAZIONI AL PROGRAMMA GARE</w:t>
      </w:r>
    </w:p>
    <w:p w14:paraId="7B8E09C1" w14:textId="77777777" w:rsidR="009C1B76" w:rsidRPr="00BD4BA7" w:rsidRDefault="009C1B76" w:rsidP="009C1B76">
      <w:pPr>
        <w:pStyle w:val="breakline"/>
      </w:pPr>
    </w:p>
    <w:p w14:paraId="13192A33" w14:textId="77777777" w:rsidR="009C1B76" w:rsidRPr="00BD4BA7" w:rsidRDefault="009C1B76" w:rsidP="009C1B76">
      <w:pPr>
        <w:pStyle w:val="breakline"/>
      </w:pPr>
    </w:p>
    <w:p w14:paraId="4774AE62" w14:textId="77777777" w:rsidR="009C1B76" w:rsidRPr="00BD4BA7" w:rsidRDefault="009C1B76" w:rsidP="009C1B76">
      <w:pPr>
        <w:pStyle w:val="titolomedio"/>
      </w:pPr>
      <w:r w:rsidRPr="00BD4BA7">
        <w:t>GARA VARIATA</w:t>
      </w:r>
    </w:p>
    <w:p w14:paraId="6252C6DB" w14:textId="77777777" w:rsidR="009C1B76" w:rsidRPr="00BD4BA7" w:rsidRDefault="009C1B76" w:rsidP="009C1B76">
      <w:pPr>
        <w:pStyle w:val="breakline"/>
      </w:pPr>
    </w:p>
    <w:p w14:paraId="4FAD3CC6" w14:textId="77777777" w:rsidR="009C1B76" w:rsidRPr="00BD4BA7" w:rsidRDefault="009C1B76" w:rsidP="009C1B76">
      <w:pPr>
        <w:pStyle w:val="sottotitolocampionato1"/>
      </w:pPr>
      <w:r w:rsidRPr="00BD4BA7">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C1B76" w:rsidRPr="00BD4BA7" w14:paraId="08F71E5F" w14:textId="77777777" w:rsidTr="00F77BD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144E2" w14:textId="77777777" w:rsidR="009C1B76" w:rsidRPr="00BD4BA7" w:rsidRDefault="009C1B76" w:rsidP="00F77BDB">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C5A7B" w14:textId="77777777" w:rsidR="009C1B76" w:rsidRPr="00BD4BA7" w:rsidRDefault="009C1B76" w:rsidP="00F77BDB">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80C5A" w14:textId="77777777" w:rsidR="009C1B76" w:rsidRPr="00BD4BA7" w:rsidRDefault="009C1B76" w:rsidP="00F77BDB">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ED9A6" w14:textId="77777777" w:rsidR="009C1B76" w:rsidRPr="00BD4BA7" w:rsidRDefault="009C1B76" w:rsidP="00F77BDB">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08002" w14:textId="77777777" w:rsidR="009C1B76" w:rsidRPr="00BD4BA7" w:rsidRDefault="009C1B76" w:rsidP="00F77BDB">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BAA3D" w14:textId="77777777" w:rsidR="009C1B76" w:rsidRPr="00BD4BA7" w:rsidRDefault="009C1B76" w:rsidP="00F77BDB">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EB403" w14:textId="77777777" w:rsidR="009C1B76" w:rsidRPr="00BD4BA7" w:rsidRDefault="009C1B76" w:rsidP="00F77BDB">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CA65D" w14:textId="77777777" w:rsidR="009C1B76" w:rsidRPr="00BD4BA7" w:rsidRDefault="009C1B76" w:rsidP="00F77BDB">
            <w:pPr>
              <w:pStyle w:val="headertabella0"/>
            </w:pPr>
            <w:r w:rsidRPr="00BD4BA7">
              <w:t>Impianto</w:t>
            </w:r>
          </w:p>
        </w:tc>
      </w:tr>
      <w:tr w:rsidR="009C1B76" w:rsidRPr="00BD4BA7" w14:paraId="3BF1C097"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4DB29" w14:textId="77777777" w:rsidR="009C1B76" w:rsidRPr="00BD4BA7" w:rsidRDefault="009C1B76" w:rsidP="00F77BDB">
            <w:pPr>
              <w:pStyle w:val="rowtabella0"/>
            </w:pPr>
            <w:r w:rsidRPr="00BD4BA7">
              <w:t>13/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873A8" w14:textId="77777777" w:rsidR="009C1B76" w:rsidRPr="00BD4BA7" w:rsidRDefault="009C1B76" w:rsidP="00F77BDB">
            <w:pPr>
              <w:pStyle w:val="rowtabella0"/>
              <w:jc w:val="center"/>
            </w:pPr>
            <w:r w:rsidRPr="00BD4BA7">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9E3FA" w14:textId="77777777" w:rsidR="009C1B76" w:rsidRPr="00BD4BA7" w:rsidRDefault="009C1B76" w:rsidP="00F77BDB">
            <w:pPr>
              <w:pStyle w:val="rowtabella0"/>
            </w:pPr>
            <w:r w:rsidRPr="00BD4BA7">
              <w:t>SPORTS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BAF88" w14:textId="77777777" w:rsidR="009C1B76" w:rsidRPr="00BD4BA7" w:rsidRDefault="009C1B76" w:rsidP="00F77BDB">
            <w:pPr>
              <w:pStyle w:val="rowtabella0"/>
            </w:pPr>
            <w:r w:rsidRPr="00BD4BA7">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9D9B6" w14:textId="77777777" w:rsidR="009C1B76" w:rsidRPr="00BD4BA7" w:rsidRDefault="009C1B76" w:rsidP="00F77BDB">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1E4C5" w14:textId="77777777" w:rsidR="009C1B76" w:rsidRPr="00BD4BA7" w:rsidRDefault="009C1B76" w:rsidP="00F77BDB">
            <w:pPr>
              <w:pStyle w:val="rowtabella0"/>
              <w:jc w:val="center"/>
            </w:pPr>
            <w:r w:rsidRPr="00BD4BA7">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2489D" w14:textId="77777777" w:rsidR="009C1B76" w:rsidRPr="00BD4BA7" w:rsidRDefault="009C1B76" w:rsidP="00F77BDB">
            <w:pPr>
              <w:rPr>
                <w:lang w:val="it-IT"/>
              </w:rP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869DB" w14:textId="77777777" w:rsidR="009C1B76" w:rsidRPr="00BD4BA7" w:rsidRDefault="009C1B76" w:rsidP="00F77BDB">
            <w:pPr>
              <w:rPr>
                <w:sz w:val="20"/>
                <w:lang w:val="it-IT"/>
              </w:rPr>
            </w:pPr>
          </w:p>
        </w:tc>
      </w:tr>
    </w:tbl>
    <w:p w14:paraId="40E1E2CF" w14:textId="77777777" w:rsidR="009C1B76" w:rsidRPr="00BD4BA7" w:rsidRDefault="009C1B76" w:rsidP="009C1B76">
      <w:pPr>
        <w:pStyle w:val="titolocampionato"/>
        <w:shd w:val="clear" w:color="auto" w:fill="CCCCCC"/>
        <w:spacing w:before="80" w:after="40"/>
      </w:pPr>
      <w:r w:rsidRPr="00BD4BA7">
        <w:lastRenderedPageBreak/>
        <w:t>UNDER 15 C5 REGIONALI MASCHILI</w:t>
      </w:r>
    </w:p>
    <w:p w14:paraId="34C6F91D" w14:textId="77777777" w:rsidR="009C1B76" w:rsidRPr="00BD4BA7" w:rsidRDefault="009C1B76" w:rsidP="009C1B76">
      <w:pPr>
        <w:pStyle w:val="titoloprinc"/>
      </w:pPr>
      <w:r w:rsidRPr="00BD4BA7">
        <w:t>VARIAZIONI AL PROGRAMMA GARE</w:t>
      </w:r>
    </w:p>
    <w:p w14:paraId="504FA62D" w14:textId="77777777" w:rsidR="009C1B76" w:rsidRPr="00BD4BA7" w:rsidRDefault="009C1B76" w:rsidP="009C1B76">
      <w:pPr>
        <w:pStyle w:val="breakline"/>
      </w:pPr>
    </w:p>
    <w:p w14:paraId="1AA6E19E" w14:textId="77777777" w:rsidR="009C1B76" w:rsidRPr="00BD4BA7" w:rsidRDefault="009C1B76" w:rsidP="009C1B76">
      <w:pPr>
        <w:pStyle w:val="breakline"/>
      </w:pPr>
    </w:p>
    <w:p w14:paraId="0F2A3900" w14:textId="77777777" w:rsidR="009C1B76" w:rsidRPr="00BD4BA7" w:rsidRDefault="009C1B76" w:rsidP="009C1B76">
      <w:pPr>
        <w:pStyle w:val="titolomedio"/>
      </w:pPr>
      <w:r w:rsidRPr="00BD4BA7">
        <w:t>GARA VARIATA</w:t>
      </w:r>
    </w:p>
    <w:p w14:paraId="61D97D3B" w14:textId="77777777" w:rsidR="009C1B76" w:rsidRPr="00BD4BA7" w:rsidRDefault="009C1B76" w:rsidP="009C1B76">
      <w:pPr>
        <w:pStyle w:val="breakline"/>
      </w:pPr>
    </w:p>
    <w:p w14:paraId="6FA61E2B" w14:textId="77777777" w:rsidR="009C1B76" w:rsidRPr="00BD4BA7" w:rsidRDefault="009C1B76" w:rsidP="009C1B76">
      <w:pPr>
        <w:pStyle w:val="breakline"/>
      </w:pPr>
    </w:p>
    <w:p w14:paraId="52E03A60" w14:textId="77777777" w:rsidR="009C1B76" w:rsidRPr="00BD4BA7" w:rsidRDefault="009C1B76" w:rsidP="009C1B76">
      <w:pPr>
        <w:pStyle w:val="sottotitolocampionato1"/>
      </w:pPr>
      <w:r w:rsidRPr="00BD4BA7">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C1B76" w:rsidRPr="00BD4BA7" w14:paraId="1398C3A5" w14:textId="77777777" w:rsidTr="00F77BDB">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C5E4C" w14:textId="77777777" w:rsidR="009C1B76" w:rsidRPr="00BD4BA7" w:rsidRDefault="009C1B76" w:rsidP="00F77BDB">
            <w:pPr>
              <w:pStyle w:val="headertabella0"/>
            </w:pPr>
            <w:r w:rsidRPr="00BD4BA7">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A7940" w14:textId="77777777" w:rsidR="009C1B76" w:rsidRPr="00BD4BA7" w:rsidRDefault="009C1B76" w:rsidP="00F77BDB">
            <w:pPr>
              <w:pStyle w:val="headertabella0"/>
            </w:pPr>
            <w:r w:rsidRPr="00BD4BA7">
              <w:t xml:space="preserve">N° </w:t>
            </w:r>
            <w:proofErr w:type="spellStart"/>
            <w:r w:rsidRPr="00BD4BA7">
              <w:t>Gior</w:t>
            </w:r>
            <w:proofErr w:type="spellEnd"/>
            <w:r w:rsidRPr="00BD4BA7">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A7EF7" w14:textId="77777777" w:rsidR="009C1B76" w:rsidRPr="00BD4BA7" w:rsidRDefault="009C1B76" w:rsidP="00F77BDB">
            <w:pPr>
              <w:pStyle w:val="headertabella0"/>
            </w:pPr>
            <w:r w:rsidRPr="00BD4BA7">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5A718" w14:textId="77777777" w:rsidR="009C1B76" w:rsidRPr="00BD4BA7" w:rsidRDefault="009C1B76" w:rsidP="00F77BDB">
            <w:pPr>
              <w:pStyle w:val="headertabella0"/>
            </w:pPr>
            <w:r w:rsidRPr="00BD4BA7">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803A2" w14:textId="77777777" w:rsidR="009C1B76" w:rsidRPr="00BD4BA7" w:rsidRDefault="009C1B76" w:rsidP="00F77BDB">
            <w:pPr>
              <w:pStyle w:val="headertabella0"/>
            </w:pPr>
            <w:r w:rsidRPr="00BD4BA7">
              <w:t xml:space="preserve">Data </w:t>
            </w:r>
            <w:proofErr w:type="spellStart"/>
            <w:r w:rsidRPr="00BD4BA7">
              <w:t>Orig</w:t>
            </w:r>
            <w:proofErr w:type="spellEnd"/>
            <w:r w:rsidRPr="00BD4BA7">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0355D" w14:textId="77777777" w:rsidR="009C1B76" w:rsidRPr="00BD4BA7" w:rsidRDefault="009C1B76" w:rsidP="00F77BDB">
            <w:pPr>
              <w:pStyle w:val="headertabella0"/>
            </w:pPr>
            <w:r w:rsidRPr="00BD4BA7">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4C36FB" w14:textId="77777777" w:rsidR="009C1B76" w:rsidRPr="00BD4BA7" w:rsidRDefault="009C1B76" w:rsidP="00F77BDB">
            <w:pPr>
              <w:pStyle w:val="headertabella0"/>
            </w:pPr>
            <w:r w:rsidRPr="00BD4BA7">
              <w:t xml:space="preserve">Ora </w:t>
            </w:r>
            <w:proofErr w:type="spellStart"/>
            <w:r w:rsidRPr="00BD4BA7">
              <w:t>Orig</w:t>
            </w:r>
            <w:proofErr w:type="spellEnd"/>
            <w:r w:rsidRPr="00BD4BA7">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62150" w14:textId="77777777" w:rsidR="009C1B76" w:rsidRPr="00BD4BA7" w:rsidRDefault="009C1B76" w:rsidP="00F77BDB">
            <w:pPr>
              <w:pStyle w:val="headertabella0"/>
            </w:pPr>
            <w:r w:rsidRPr="00BD4BA7">
              <w:t>Impianto</w:t>
            </w:r>
          </w:p>
        </w:tc>
      </w:tr>
      <w:tr w:rsidR="009C1B76" w:rsidRPr="00BD4BA7" w14:paraId="0F6BA175" w14:textId="77777777" w:rsidTr="00F77BDB">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652A7" w14:textId="77777777" w:rsidR="009C1B76" w:rsidRPr="00BD4BA7" w:rsidRDefault="009C1B76" w:rsidP="00F77BDB">
            <w:pPr>
              <w:pStyle w:val="rowtabella0"/>
            </w:pPr>
            <w:r w:rsidRPr="00BD4BA7">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EDB5F9" w14:textId="77777777" w:rsidR="009C1B76" w:rsidRPr="00BD4BA7" w:rsidRDefault="009C1B76" w:rsidP="00F77BDB">
            <w:pPr>
              <w:pStyle w:val="rowtabella0"/>
              <w:jc w:val="center"/>
            </w:pPr>
            <w:r w:rsidRPr="00BD4BA7">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ADB1C" w14:textId="77777777" w:rsidR="009C1B76" w:rsidRPr="00BD4BA7" w:rsidRDefault="009C1B76" w:rsidP="00F77BDB">
            <w:pPr>
              <w:pStyle w:val="rowtabella0"/>
            </w:pPr>
            <w:r w:rsidRPr="00BD4BA7">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4B038" w14:textId="77777777" w:rsidR="009C1B76" w:rsidRPr="00BD4BA7" w:rsidRDefault="009C1B76" w:rsidP="00F77BDB">
            <w:pPr>
              <w:pStyle w:val="rowtabella0"/>
            </w:pPr>
            <w:r w:rsidRPr="00BD4BA7">
              <w:t>LECC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90F2A" w14:textId="77777777" w:rsidR="009C1B76" w:rsidRPr="00BD4BA7" w:rsidRDefault="009C1B76" w:rsidP="00F77BDB">
            <w:pPr>
              <w:pStyle w:val="rowtabella0"/>
            </w:pPr>
            <w:r w:rsidRPr="00BD4BA7">
              <w:t>20/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7884A" w14:textId="77777777" w:rsidR="009C1B76" w:rsidRPr="00BD4BA7" w:rsidRDefault="009C1B76" w:rsidP="00F77BDB">
            <w:pPr>
              <w:pStyle w:val="rowtabella0"/>
              <w:jc w:val="center"/>
            </w:pPr>
            <w:r w:rsidRPr="00BD4BA7">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4440A" w14:textId="77777777" w:rsidR="009C1B76" w:rsidRPr="00BD4BA7" w:rsidRDefault="009C1B76" w:rsidP="00F77BDB">
            <w:pPr>
              <w:pStyle w:val="rowtabella0"/>
              <w:jc w:val="center"/>
            </w:pPr>
            <w:r w:rsidRPr="00BD4BA7">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32693" w14:textId="77777777" w:rsidR="009C1B76" w:rsidRPr="00BD4BA7" w:rsidRDefault="009C1B76" w:rsidP="00F77BDB">
            <w:pPr>
              <w:rPr>
                <w:lang w:val="it-IT"/>
              </w:rPr>
            </w:pPr>
          </w:p>
        </w:tc>
      </w:tr>
    </w:tbl>
    <w:p w14:paraId="2F1DC6FE" w14:textId="77777777" w:rsidR="009C1B76" w:rsidRPr="00BD4BA7" w:rsidRDefault="009C1B76" w:rsidP="009C1B76">
      <w:pPr>
        <w:pStyle w:val="breakline"/>
      </w:pPr>
    </w:p>
    <w:p w14:paraId="2467CEAC" w14:textId="77777777" w:rsidR="009C1B76" w:rsidRPr="00BD4BA7" w:rsidRDefault="009C1B76" w:rsidP="009C1B76">
      <w:pPr>
        <w:pStyle w:val="breakline"/>
      </w:pPr>
    </w:p>
    <w:p w14:paraId="3D707281" w14:textId="77777777" w:rsidR="009C1B76" w:rsidRPr="00BD4BA7" w:rsidRDefault="009C1B76" w:rsidP="009C1B76">
      <w:pPr>
        <w:pStyle w:val="titoloprinc"/>
      </w:pPr>
      <w:r w:rsidRPr="00BD4BA7">
        <w:t>RISULTATI</w:t>
      </w:r>
    </w:p>
    <w:p w14:paraId="1DE5866C" w14:textId="77777777" w:rsidR="009C1B76" w:rsidRPr="00BD4BA7" w:rsidRDefault="009C1B76" w:rsidP="009C1B76">
      <w:pPr>
        <w:pStyle w:val="breakline"/>
      </w:pPr>
    </w:p>
    <w:p w14:paraId="0962A29F" w14:textId="77777777" w:rsidR="009C1B76" w:rsidRPr="00BD4BA7" w:rsidRDefault="009C1B76" w:rsidP="009C1B76">
      <w:pPr>
        <w:pStyle w:val="sottotitolocampionato1"/>
      </w:pPr>
      <w:r w:rsidRPr="00BD4BA7">
        <w:t>RISULTATI UFFICIALI GARE DEL 17/12/2023</w:t>
      </w:r>
    </w:p>
    <w:p w14:paraId="280568E2" w14:textId="77777777" w:rsidR="009C1B76" w:rsidRPr="00BD4BA7" w:rsidRDefault="009C1B76" w:rsidP="009C1B76">
      <w:pPr>
        <w:pStyle w:val="sottotitolocampionato2"/>
      </w:pPr>
      <w:r w:rsidRPr="00BD4BA7">
        <w:t>Si trascrivono qui di seguito i risultati ufficiali delle gare disputate</w:t>
      </w:r>
    </w:p>
    <w:p w14:paraId="729565A3" w14:textId="77777777" w:rsidR="009C1B76" w:rsidRPr="00BD4BA7" w:rsidRDefault="009C1B76" w:rsidP="009C1B76">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C1B76" w:rsidRPr="00BD4BA7" w14:paraId="22E23768" w14:textId="77777777" w:rsidTr="00F77BDB">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C1B76" w:rsidRPr="00BD4BA7" w14:paraId="23EEBE8D" w14:textId="77777777" w:rsidTr="00F77BD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691F9D" w14:textId="77777777" w:rsidR="009C1B76" w:rsidRPr="00BD4BA7" w:rsidRDefault="009C1B76" w:rsidP="00F77BDB">
                  <w:pPr>
                    <w:pStyle w:val="headertabella0"/>
                  </w:pPr>
                  <w:r w:rsidRPr="00BD4BA7">
                    <w:t>GIRONE A - 9 Giornata - A</w:t>
                  </w:r>
                </w:p>
              </w:tc>
            </w:tr>
            <w:tr w:rsidR="009C1B76" w:rsidRPr="00BD4BA7" w14:paraId="52173612" w14:textId="77777777" w:rsidTr="00F77BDB">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10EC02" w14:textId="77777777" w:rsidR="009C1B76" w:rsidRPr="00BD4BA7" w:rsidRDefault="009C1B76" w:rsidP="00F77BDB">
                  <w:pPr>
                    <w:pStyle w:val="rowtabella0"/>
                  </w:pPr>
                  <w:r w:rsidRPr="00BD4BA7">
                    <w:t>FUTSEI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3AD8D3" w14:textId="77777777" w:rsidR="009C1B76" w:rsidRPr="00BD4BA7" w:rsidRDefault="009C1B76" w:rsidP="00F77BDB">
                  <w:pPr>
                    <w:pStyle w:val="rowtabella0"/>
                  </w:pPr>
                  <w:r w:rsidRPr="00BD4BA7">
                    <w:t>- REAL FIVE RH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9CF72A" w14:textId="77777777" w:rsidR="009C1B76" w:rsidRPr="00BD4BA7" w:rsidRDefault="009C1B76" w:rsidP="00F77BDB">
                  <w:pPr>
                    <w:pStyle w:val="rowtabella0"/>
                    <w:jc w:val="center"/>
                  </w:pPr>
                  <w:r w:rsidRPr="00BD4BA7">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C2B7F0" w14:textId="77777777" w:rsidR="009C1B76" w:rsidRPr="00BD4BA7" w:rsidRDefault="009C1B76" w:rsidP="00F77BDB">
                  <w:pPr>
                    <w:pStyle w:val="rowtabella0"/>
                    <w:jc w:val="center"/>
                  </w:pPr>
                  <w:r w:rsidRPr="00BD4BA7">
                    <w:t>R</w:t>
                  </w:r>
                </w:p>
              </w:tc>
            </w:tr>
          </w:tbl>
          <w:p w14:paraId="5F82401B" w14:textId="77777777" w:rsidR="009C1B76" w:rsidRPr="00BD4BA7" w:rsidRDefault="009C1B76" w:rsidP="00F77BDB">
            <w:pPr>
              <w:rPr>
                <w:lang w:val="it-IT"/>
              </w:rPr>
            </w:pPr>
          </w:p>
        </w:tc>
      </w:tr>
    </w:tbl>
    <w:p w14:paraId="05426DF2" w14:textId="77777777" w:rsidR="009C1B76" w:rsidRDefault="009C1B76" w:rsidP="00F20A10">
      <w:pPr>
        <w:pStyle w:val="Standard"/>
        <w:jc w:val="both"/>
        <w:rPr>
          <w:rFonts w:asciiTheme="minorHAnsi" w:hAnsiTheme="minorHAnsi" w:cstheme="minorHAnsi"/>
          <w:sz w:val="22"/>
          <w:szCs w:val="22"/>
        </w:rPr>
      </w:pPr>
    </w:p>
    <w:p w14:paraId="5A0DBAD0" w14:textId="77777777" w:rsidR="004E0766" w:rsidRDefault="004E0766" w:rsidP="00F20A10">
      <w:pPr>
        <w:pStyle w:val="Standard"/>
        <w:jc w:val="both"/>
        <w:rPr>
          <w:rFonts w:asciiTheme="minorHAnsi" w:hAnsiTheme="minorHAnsi" w:cstheme="minorHAnsi"/>
          <w:sz w:val="22"/>
          <w:szCs w:val="22"/>
        </w:rPr>
      </w:pPr>
    </w:p>
    <w:p w14:paraId="1FC8DDE7" w14:textId="77777777" w:rsidR="004E0766" w:rsidRDefault="004E0766" w:rsidP="00F20A10">
      <w:pPr>
        <w:pStyle w:val="Standard"/>
        <w:jc w:val="both"/>
        <w:rPr>
          <w:rFonts w:asciiTheme="minorHAnsi" w:hAnsiTheme="minorHAnsi" w:cstheme="minorHAnsi"/>
          <w:sz w:val="22"/>
          <w:szCs w:val="22"/>
        </w:rPr>
      </w:pPr>
    </w:p>
    <w:p w14:paraId="270545C6" w14:textId="77777777" w:rsidR="004E0766" w:rsidRDefault="004E0766" w:rsidP="00F20A10">
      <w:pPr>
        <w:pStyle w:val="Standard"/>
        <w:jc w:val="both"/>
        <w:rPr>
          <w:rFonts w:asciiTheme="minorHAnsi" w:hAnsiTheme="minorHAnsi" w:cstheme="minorHAnsi"/>
          <w:sz w:val="22"/>
          <w:szCs w:val="22"/>
        </w:rPr>
      </w:pPr>
    </w:p>
    <w:p w14:paraId="3AF6D2EC" w14:textId="77777777" w:rsidR="004E0766" w:rsidRPr="00BD4BA7" w:rsidRDefault="004E0766" w:rsidP="004E076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72" w:name="_Toc154152382"/>
      <w:r w:rsidRPr="00BD4BA7">
        <w:rPr>
          <w:lang w:val="it-IT"/>
        </w:rPr>
        <w:t>8. divisione calcio paralimpico sperimentale</w:t>
      </w:r>
      <w:bookmarkEnd w:id="72"/>
      <w:r w:rsidRPr="00BD4BA7">
        <w:rPr>
          <w:lang w:val="it-IT"/>
        </w:rPr>
        <w:t xml:space="preserve"> </w:t>
      </w:r>
    </w:p>
    <w:p w14:paraId="2A068D57" w14:textId="77777777" w:rsidR="004E0766" w:rsidRPr="00BD4BA7" w:rsidRDefault="004E0766" w:rsidP="004E0766">
      <w:pPr>
        <w:pStyle w:val="Titolo2"/>
        <w:rPr>
          <w:lang w:val="it-IT"/>
        </w:rPr>
      </w:pPr>
      <w:bookmarkStart w:id="73" w:name="_Toc154152383"/>
      <w:r w:rsidRPr="00BD4BA7">
        <w:rPr>
          <w:lang w:val="it-IT"/>
        </w:rPr>
        <w:t>8.1 segreteria</w:t>
      </w:r>
      <w:bookmarkEnd w:id="73"/>
    </w:p>
    <w:p w14:paraId="4AFBDA69" w14:textId="77777777" w:rsidR="004E0766" w:rsidRPr="00BD4BA7" w:rsidRDefault="004E0766" w:rsidP="00F20A10">
      <w:pPr>
        <w:pStyle w:val="Standard"/>
        <w:jc w:val="both"/>
        <w:rPr>
          <w:rFonts w:asciiTheme="minorHAnsi" w:hAnsiTheme="minorHAnsi" w:cstheme="minorHAnsi"/>
          <w:sz w:val="22"/>
          <w:szCs w:val="22"/>
        </w:rPr>
      </w:pPr>
    </w:p>
    <w:p w14:paraId="6080836D" w14:textId="77777777" w:rsidR="009C1B76" w:rsidRPr="00BD4BA7" w:rsidRDefault="009C1B76" w:rsidP="00F20A10">
      <w:pPr>
        <w:pStyle w:val="Standard"/>
        <w:jc w:val="both"/>
        <w:rPr>
          <w:rFonts w:asciiTheme="minorHAnsi" w:hAnsiTheme="minorHAnsi" w:cstheme="minorHAnsi"/>
          <w:sz w:val="22"/>
          <w:szCs w:val="22"/>
        </w:rPr>
      </w:pPr>
      <w:r w:rsidRPr="00BD4BA7">
        <w:rPr>
          <w:rFonts w:asciiTheme="minorHAnsi" w:hAnsiTheme="minorHAnsi" w:cstheme="minorHAnsi"/>
          <w:sz w:val="22"/>
          <w:szCs w:val="22"/>
        </w:rPr>
        <w:t>Nessuna comunicazione</w:t>
      </w:r>
    </w:p>
    <w:p w14:paraId="74769E9F" w14:textId="4192B895" w:rsidR="009C1B76" w:rsidRPr="00BD4BA7" w:rsidRDefault="000954E4" w:rsidP="00F36F33">
      <w:pPr>
        <w:pStyle w:val="Titolo1"/>
        <w:rPr>
          <w:lang w:val="it-IT"/>
        </w:rPr>
      </w:pPr>
      <w:bookmarkStart w:id="74" w:name="_Toc154152384"/>
      <w:r w:rsidRPr="00BD4BA7">
        <w:rPr>
          <w:lang w:val="it-IT"/>
        </w:rPr>
        <w:t>9</w:t>
      </w:r>
      <w:r w:rsidR="00B15A2F" w:rsidRPr="00BD4BA7">
        <w:rPr>
          <w:lang w:val="it-IT"/>
        </w:rPr>
        <w:t xml:space="preserve">. </w:t>
      </w:r>
      <w:r w:rsidR="00913883" w:rsidRPr="00BD4BA7">
        <w:rPr>
          <w:lang w:val="it-IT"/>
        </w:rPr>
        <w:t>Delibere della Corte Sportiva di Appello Territoriale</w:t>
      </w:r>
      <w:bookmarkEnd w:id="74"/>
      <w:r w:rsidR="00913883" w:rsidRPr="00BD4BA7">
        <w:rPr>
          <w:lang w:val="it-IT"/>
        </w:rPr>
        <w:t xml:space="preserve"> </w:t>
      </w:r>
    </w:p>
    <w:p w14:paraId="05B0237D" w14:textId="112DB3B5" w:rsidR="009C1B76" w:rsidRPr="00BD4BA7" w:rsidRDefault="0006258F" w:rsidP="009C1B76">
      <w:pPr>
        <w:pStyle w:val="Titolo3"/>
        <w:rPr>
          <w:lang w:val="it-IT"/>
        </w:rPr>
      </w:pPr>
      <w:bookmarkStart w:id="75" w:name="_Toc402441573"/>
      <w:bookmarkStart w:id="76" w:name="_Toc154152385"/>
      <w:r>
        <w:rPr>
          <w:lang w:val="it-IT"/>
        </w:rPr>
        <w:t>9</w:t>
      </w:r>
      <w:r w:rsidR="009C1B76" w:rsidRPr="00BD4BA7">
        <w:rPr>
          <w:lang w:val="it-IT"/>
        </w:rPr>
        <w:t>.1 Corte Sportiva di Appello Territoriale del CRL</w:t>
      </w:r>
      <w:bookmarkEnd w:id="75"/>
      <w:bookmarkEnd w:id="76"/>
    </w:p>
    <w:p w14:paraId="514E3146" w14:textId="77777777" w:rsidR="009C1B76" w:rsidRPr="00BD4BA7" w:rsidRDefault="009C1B76" w:rsidP="009C1B76">
      <w:pPr>
        <w:pStyle w:val="Nessunaspaziatura"/>
        <w:rPr>
          <w:lang w:val="it-IT"/>
        </w:rPr>
      </w:pPr>
    </w:p>
    <w:p w14:paraId="3FC5337B" w14:textId="43800AFF" w:rsidR="009C1B76" w:rsidRPr="00BD4BA7" w:rsidRDefault="009C1B76" w:rsidP="009C1B76">
      <w:pPr>
        <w:pStyle w:val="Nessunaspaziatura"/>
        <w:rPr>
          <w:rStyle w:val="Normale1"/>
          <w:rFonts w:ascii="Arial" w:hAnsi="Arial"/>
          <w:sz w:val="20"/>
          <w:lang w:val="it-IT"/>
        </w:rPr>
      </w:pPr>
      <w:r w:rsidRPr="00BD4BA7">
        <w:rPr>
          <w:lang w:val="it-IT"/>
        </w:rPr>
        <w:t xml:space="preserve">Nessuna </w:t>
      </w:r>
      <w:r w:rsidR="00AA739E">
        <w:rPr>
          <w:lang w:val="it-IT"/>
        </w:rPr>
        <w:t>c</w:t>
      </w:r>
      <w:r w:rsidRPr="00BD4BA7">
        <w:rPr>
          <w:lang w:val="it-IT"/>
        </w:rPr>
        <w:t>omunicazione</w:t>
      </w:r>
    </w:p>
    <w:p w14:paraId="4DB5EFDB" w14:textId="2AA846EF" w:rsidR="009C1B76" w:rsidRPr="00BD4BA7" w:rsidRDefault="0006258F" w:rsidP="009C1B76">
      <w:pPr>
        <w:pStyle w:val="Titolo3"/>
        <w:rPr>
          <w:lang w:val="it-IT"/>
        </w:rPr>
      </w:pPr>
      <w:bookmarkStart w:id="77" w:name="_Toc402441574"/>
      <w:bookmarkStart w:id="78" w:name="_Toc154152386"/>
      <w:r>
        <w:rPr>
          <w:lang w:val="it-IT"/>
        </w:rPr>
        <w:t>9</w:t>
      </w:r>
      <w:r w:rsidR="009C1B76" w:rsidRPr="00BD4BA7">
        <w:rPr>
          <w:lang w:val="it-IT"/>
        </w:rPr>
        <w:t>.2 Tribunale Federale Territoriale del CRL</w:t>
      </w:r>
      <w:bookmarkEnd w:id="77"/>
      <w:bookmarkEnd w:id="78"/>
    </w:p>
    <w:p w14:paraId="5D74A5E5" w14:textId="77777777" w:rsidR="009C1B76" w:rsidRPr="00BD4BA7" w:rsidRDefault="009C1B76" w:rsidP="009C1B76">
      <w:pPr>
        <w:pStyle w:val="Nessunaspaziatura"/>
        <w:rPr>
          <w:lang w:val="it-IT"/>
        </w:rPr>
      </w:pPr>
    </w:p>
    <w:p w14:paraId="668975EF" w14:textId="0CB0F29C" w:rsidR="009C1B76" w:rsidRDefault="009C1B76" w:rsidP="009C1B76">
      <w:pPr>
        <w:pStyle w:val="Nessunaspaziatura"/>
        <w:rPr>
          <w:lang w:val="it-IT"/>
        </w:rPr>
      </w:pPr>
      <w:r w:rsidRPr="00BD4BA7">
        <w:rPr>
          <w:lang w:val="it-IT"/>
        </w:rPr>
        <w:t xml:space="preserve">Nessuna </w:t>
      </w:r>
      <w:r w:rsidR="00AA739E">
        <w:rPr>
          <w:lang w:val="it-IT"/>
        </w:rPr>
        <w:t>c</w:t>
      </w:r>
      <w:r w:rsidRPr="00BD4BA7">
        <w:rPr>
          <w:lang w:val="it-IT"/>
        </w:rPr>
        <w:t>omunicazione</w:t>
      </w:r>
    </w:p>
    <w:p w14:paraId="45922E30" w14:textId="77777777" w:rsidR="00BD4BA7" w:rsidRDefault="00BD4BA7" w:rsidP="009C1B76">
      <w:pPr>
        <w:pStyle w:val="Nessunaspaziatura"/>
        <w:rPr>
          <w:lang w:val="it-IT"/>
        </w:rPr>
      </w:pPr>
    </w:p>
    <w:p w14:paraId="4760DBC4" w14:textId="77777777" w:rsidR="00BD4BA7" w:rsidRDefault="00BD4BA7" w:rsidP="009C1B76">
      <w:pPr>
        <w:pStyle w:val="Nessunaspaziatura"/>
        <w:rPr>
          <w:lang w:val="it-IT"/>
        </w:rPr>
      </w:pPr>
    </w:p>
    <w:p w14:paraId="583859B4" w14:textId="77777777" w:rsidR="00BD4BA7" w:rsidRDefault="00BD4BA7" w:rsidP="009C1B76">
      <w:pPr>
        <w:pStyle w:val="Nessunaspaziatura"/>
        <w:rPr>
          <w:lang w:val="it-IT"/>
        </w:rPr>
      </w:pPr>
    </w:p>
    <w:p w14:paraId="7F6FCC2D" w14:textId="77777777" w:rsidR="00BD4BA7" w:rsidRDefault="00BD4BA7" w:rsidP="009C1B76">
      <w:pPr>
        <w:pStyle w:val="Nessunaspaziatura"/>
        <w:rPr>
          <w:lang w:val="it-IT"/>
        </w:rPr>
      </w:pPr>
    </w:p>
    <w:p w14:paraId="78E71BB9" w14:textId="77777777" w:rsidR="00BD4BA7" w:rsidRDefault="00BD4BA7" w:rsidP="009C1B76">
      <w:pPr>
        <w:pStyle w:val="Nessunaspaziatura"/>
        <w:rPr>
          <w:lang w:val="it-IT"/>
        </w:rPr>
      </w:pPr>
    </w:p>
    <w:p w14:paraId="34BC9DA8" w14:textId="77777777" w:rsidR="00BD4BA7" w:rsidRDefault="00BD4BA7" w:rsidP="009C1B76">
      <w:pPr>
        <w:pStyle w:val="Nessunaspaziatura"/>
        <w:rPr>
          <w:lang w:val="it-IT"/>
        </w:rPr>
      </w:pPr>
    </w:p>
    <w:p w14:paraId="7BFE0FF5" w14:textId="77777777" w:rsidR="00BD4BA7" w:rsidRDefault="00BD4BA7" w:rsidP="009C1B76">
      <w:pPr>
        <w:pStyle w:val="Nessunaspaziatura"/>
        <w:rPr>
          <w:lang w:val="it-IT"/>
        </w:rPr>
      </w:pPr>
    </w:p>
    <w:p w14:paraId="3EC405B1" w14:textId="77777777" w:rsidR="00BD4BA7" w:rsidRDefault="00BD4BA7" w:rsidP="009C1B76">
      <w:pPr>
        <w:pStyle w:val="Nessunaspaziatura"/>
        <w:rPr>
          <w:lang w:val="it-IT"/>
        </w:rPr>
      </w:pPr>
    </w:p>
    <w:p w14:paraId="61629FD5" w14:textId="77777777" w:rsidR="00BD4BA7" w:rsidRDefault="00BD4BA7" w:rsidP="009C1B76">
      <w:pPr>
        <w:pStyle w:val="Nessunaspaziatura"/>
        <w:rPr>
          <w:lang w:val="it-IT"/>
        </w:rPr>
      </w:pPr>
    </w:p>
    <w:p w14:paraId="0F8F59F1" w14:textId="77777777" w:rsidR="00BD4BA7" w:rsidRDefault="00BD4BA7" w:rsidP="009C1B76">
      <w:pPr>
        <w:pStyle w:val="Nessunaspaziatura"/>
        <w:rPr>
          <w:lang w:val="it-IT"/>
        </w:rPr>
      </w:pPr>
    </w:p>
    <w:p w14:paraId="0E8BFE0E" w14:textId="77777777" w:rsidR="00BD4BA7" w:rsidRDefault="00BD4BA7" w:rsidP="009C1B76">
      <w:pPr>
        <w:pStyle w:val="Nessunaspaziatura"/>
        <w:rPr>
          <w:lang w:val="it-IT"/>
        </w:rPr>
      </w:pPr>
    </w:p>
    <w:p w14:paraId="6D0EA05B" w14:textId="77777777" w:rsidR="00BD4BA7" w:rsidRDefault="00BD4BA7" w:rsidP="009C1B76">
      <w:pPr>
        <w:pStyle w:val="Nessunaspaziatura"/>
        <w:rPr>
          <w:lang w:val="it-IT"/>
        </w:rPr>
      </w:pPr>
    </w:p>
    <w:p w14:paraId="4DE94A22" w14:textId="77777777" w:rsidR="00BD4BA7" w:rsidRDefault="00BD4BA7" w:rsidP="009C1B76">
      <w:pPr>
        <w:pStyle w:val="Nessunaspaziatura"/>
        <w:rPr>
          <w:lang w:val="it-IT"/>
        </w:rPr>
      </w:pPr>
    </w:p>
    <w:p w14:paraId="39BFF86B" w14:textId="77777777" w:rsidR="00BD4BA7" w:rsidRDefault="00BD4BA7" w:rsidP="009C1B76">
      <w:pPr>
        <w:pStyle w:val="Nessunaspaziatura"/>
        <w:rPr>
          <w:lang w:val="it-IT"/>
        </w:rPr>
      </w:pPr>
    </w:p>
    <w:p w14:paraId="3751E8D8" w14:textId="77777777" w:rsidR="00913883" w:rsidRPr="00BD4BA7" w:rsidRDefault="000954E4" w:rsidP="00913883">
      <w:pPr>
        <w:pStyle w:val="Titolo1"/>
        <w:rPr>
          <w:lang w:val="it-IT"/>
        </w:rPr>
      </w:pPr>
      <w:bookmarkStart w:id="79" w:name="_Toc154152387"/>
      <w:r w:rsidRPr="00BD4BA7">
        <w:rPr>
          <w:lang w:val="it-IT"/>
        </w:rPr>
        <w:lastRenderedPageBreak/>
        <w:t>10</w:t>
      </w:r>
      <w:r w:rsidR="00B15A2F" w:rsidRPr="00BD4BA7">
        <w:rPr>
          <w:lang w:val="it-IT"/>
        </w:rPr>
        <w:t xml:space="preserve">. </w:t>
      </w:r>
      <w:r w:rsidR="00913883" w:rsidRPr="00BD4BA7">
        <w:rPr>
          <w:lang w:val="it-IT"/>
        </w:rPr>
        <w:t>Rettifiche</w:t>
      </w:r>
      <w:bookmarkEnd w:id="79"/>
    </w:p>
    <w:p w14:paraId="035760E7" w14:textId="77777777" w:rsidR="009C1B76" w:rsidRPr="00BD4BA7" w:rsidRDefault="009C1B76" w:rsidP="00B75143">
      <w:pPr>
        <w:pStyle w:val="Intestazionemessaggio"/>
        <w:ind w:left="0"/>
        <w:jc w:val="both"/>
        <w:rPr>
          <w:rFonts w:ascii="Arial" w:hAnsi="Arial" w:cs="Arial"/>
          <w:sz w:val="20"/>
        </w:rPr>
      </w:pPr>
    </w:p>
    <w:p w14:paraId="5797C261" w14:textId="77777777" w:rsidR="00030817" w:rsidRPr="00BD4BA7" w:rsidRDefault="00030817" w:rsidP="00030817">
      <w:pPr>
        <w:pStyle w:val="breakline"/>
        <w:jc w:val="center"/>
        <w:rPr>
          <w:rFonts w:ascii="Calibri" w:hAnsi="Calibri" w:cs="Calibri"/>
          <w:b/>
          <w:bCs/>
          <w:sz w:val="28"/>
          <w:szCs w:val="28"/>
        </w:rPr>
      </w:pPr>
      <w:bookmarkStart w:id="80" w:name="_Hlk133567525"/>
      <w:bookmarkStart w:id="81" w:name="_Hlk128050426"/>
      <w:bookmarkStart w:id="82" w:name="_Hlk134703295"/>
      <w:bookmarkStart w:id="83" w:name="_Hlk147496945"/>
      <w:bookmarkStart w:id="84" w:name="_Hlk149225105"/>
      <w:r w:rsidRPr="00BD4BA7">
        <w:rPr>
          <w:rFonts w:ascii="Calibri" w:hAnsi="Calibri" w:cs="Calibri"/>
          <w:b/>
          <w:bCs/>
          <w:sz w:val="28"/>
          <w:szCs w:val="28"/>
        </w:rPr>
        <w:t>RETTIFICHE DI ERRORI MATERIALI:</w:t>
      </w:r>
      <w:bookmarkEnd w:id="80"/>
    </w:p>
    <w:p w14:paraId="7408F56D" w14:textId="77777777" w:rsidR="00030817" w:rsidRPr="00BD4BA7" w:rsidRDefault="00030817" w:rsidP="00030817">
      <w:pPr>
        <w:pBdr>
          <w:top w:val="single" w:sz="4" w:space="0" w:color="auto"/>
          <w:left w:val="single" w:sz="4" w:space="4" w:color="auto"/>
          <w:bottom w:val="single" w:sz="4" w:space="1" w:color="auto"/>
          <w:right w:val="single" w:sz="4" w:space="4" w:color="auto"/>
        </w:pBdr>
        <w:jc w:val="center"/>
        <w:rPr>
          <w:b/>
          <w:bCs/>
          <w:szCs w:val="24"/>
          <w:lang w:val="it-IT"/>
        </w:rPr>
      </w:pPr>
      <w:r w:rsidRPr="00BD4BA7">
        <w:rPr>
          <w:b/>
          <w:i/>
          <w:color w:val="0070C0"/>
          <w:sz w:val="24"/>
          <w:szCs w:val="24"/>
          <w:lang w:val="it-IT"/>
        </w:rPr>
        <w:t>RETTIFICHE C.U. 39 del 20/12/2023</w:t>
      </w:r>
    </w:p>
    <w:p w14:paraId="16BC4FE9" w14:textId="77777777" w:rsidR="00030817" w:rsidRPr="00BD4BA7" w:rsidRDefault="00030817" w:rsidP="00030817">
      <w:pPr>
        <w:pStyle w:val="sottotitolocampionato1"/>
      </w:pPr>
    </w:p>
    <w:p w14:paraId="5152541E" w14:textId="77777777" w:rsidR="00030817" w:rsidRPr="00BD4BA7" w:rsidRDefault="00030817" w:rsidP="00030817">
      <w:pPr>
        <w:pStyle w:val="titolocampionato"/>
        <w:shd w:val="clear" w:color="auto" w:fill="CCCCCC"/>
        <w:spacing w:before="80" w:after="40"/>
      </w:pPr>
      <w:r w:rsidRPr="00BD4BA7">
        <w:t>ECCELLENZA FEMMINILE</w:t>
      </w:r>
    </w:p>
    <w:p w14:paraId="5E71DEC2" w14:textId="77777777" w:rsidR="00030817" w:rsidRPr="00BD4BA7" w:rsidRDefault="00030817" w:rsidP="00030817">
      <w:pPr>
        <w:pStyle w:val="sottotitolocampionato1"/>
      </w:pPr>
    </w:p>
    <w:p w14:paraId="517BACD7" w14:textId="77777777" w:rsidR="00030817" w:rsidRPr="00BD4BA7" w:rsidRDefault="00030817" w:rsidP="00030817">
      <w:pPr>
        <w:pStyle w:val="titolo10"/>
      </w:pPr>
      <w:r w:rsidRPr="00BD4BA7">
        <w:t xml:space="preserve">GARE DEL 17/12/2023 </w:t>
      </w:r>
    </w:p>
    <w:p w14:paraId="10A29152" w14:textId="77777777" w:rsidR="00030817" w:rsidRPr="00BD4BA7" w:rsidRDefault="00030817" w:rsidP="00030817">
      <w:pPr>
        <w:pStyle w:val="titolo7a"/>
      </w:pPr>
      <w:r w:rsidRPr="00BD4BA7">
        <w:t xml:space="preserve">PROVVEDIMENTI DISCIPLINARI </w:t>
      </w:r>
    </w:p>
    <w:p w14:paraId="47ADA8C4" w14:textId="77777777" w:rsidR="00030817" w:rsidRPr="00BD4BA7" w:rsidRDefault="00030817" w:rsidP="00030817">
      <w:pPr>
        <w:pStyle w:val="titolo7b"/>
      </w:pPr>
      <w:r w:rsidRPr="00BD4BA7">
        <w:t xml:space="preserve">In base alle risultanze degli atti ufficiali sono state deliberate le seguenti sanzioni disciplinari. </w:t>
      </w:r>
    </w:p>
    <w:p w14:paraId="6C3046F6" w14:textId="77777777" w:rsidR="00030817" w:rsidRPr="00BD4BA7" w:rsidRDefault="00030817" w:rsidP="00030817">
      <w:pPr>
        <w:pStyle w:val="sottotitolocampionato1"/>
      </w:pPr>
    </w:p>
    <w:p w14:paraId="131F2A74" w14:textId="77777777" w:rsidR="00030817" w:rsidRPr="00BD4BA7" w:rsidRDefault="00030817" w:rsidP="00030817">
      <w:pPr>
        <w:pStyle w:val="sottotitolocampionato1"/>
      </w:pPr>
      <w:r w:rsidRPr="00BD4BA7">
        <w:t>SI CANCELLI</w:t>
      </w:r>
    </w:p>
    <w:p w14:paraId="2DAC6AF3" w14:textId="77777777" w:rsidR="00030817" w:rsidRPr="00BD4BA7" w:rsidRDefault="00030817" w:rsidP="00030817">
      <w:pPr>
        <w:pStyle w:val="titolo30"/>
      </w:pPr>
      <w:r w:rsidRPr="00BD4BA7">
        <w:t xml:space="preserve">CALCIATORI ESPULSI </w:t>
      </w:r>
    </w:p>
    <w:p w14:paraId="4A8FB8B4" w14:textId="77777777" w:rsidR="00030817" w:rsidRPr="00BD4BA7" w:rsidRDefault="00030817" w:rsidP="00030817">
      <w:pPr>
        <w:pStyle w:val="titolo20"/>
      </w:pPr>
      <w:r w:rsidRPr="00BD4BA7">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0817" w:rsidRPr="00BD4BA7" w14:paraId="0AE97C89" w14:textId="77777777" w:rsidTr="00260CE4">
        <w:tc>
          <w:tcPr>
            <w:tcW w:w="2200" w:type="dxa"/>
            <w:tcMar>
              <w:top w:w="20" w:type="dxa"/>
              <w:left w:w="20" w:type="dxa"/>
              <w:bottom w:w="20" w:type="dxa"/>
              <w:right w:w="20" w:type="dxa"/>
            </w:tcMar>
            <w:vAlign w:val="center"/>
            <w:hideMark/>
          </w:tcPr>
          <w:p w14:paraId="06ADB5B9" w14:textId="77777777" w:rsidR="00030817" w:rsidRPr="00BD4BA7" w:rsidRDefault="00030817" w:rsidP="00260CE4">
            <w:pPr>
              <w:pStyle w:val="movimento"/>
            </w:pPr>
            <w:r w:rsidRPr="00BD4BA7">
              <w:t>BARONI GIULIA</w:t>
            </w:r>
          </w:p>
        </w:tc>
        <w:tc>
          <w:tcPr>
            <w:tcW w:w="2200" w:type="dxa"/>
            <w:tcMar>
              <w:top w:w="20" w:type="dxa"/>
              <w:left w:w="20" w:type="dxa"/>
              <w:bottom w:w="20" w:type="dxa"/>
              <w:right w:w="20" w:type="dxa"/>
            </w:tcMar>
            <w:vAlign w:val="center"/>
            <w:hideMark/>
          </w:tcPr>
          <w:p w14:paraId="51213600" w14:textId="77777777" w:rsidR="00030817" w:rsidRPr="00BD4BA7" w:rsidRDefault="00030817" w:rsidP="00260CE4">
            <w:pPr>
              <w:pStyle w:val="movimento2"/>
            </w:pPr>
            <w:r w:rsidRPr="00BD4BA7">
              <w:t xml:space="preserve">(ACADEMY MONTORFANO ROVATO) </w:t>
            </w:r>
          </w:p>
        </w:tc>
        <w:tc>
          <w:tcPr>
            <w:tcW w:w="800" w:type="dxa"/>
            <w:tcMar>
              <w:top w:w="20" w:type="dxa"/>
              <w:left w:w="20" w:type="dxa"/>
              <w:bottom w:w="20" w:type="dxa"/>
              <w:right w:w="20" w:type="dxa"/>
            </w:tcMar>
            <w:vAlign w:val="center"/>
            <w:hideMark/>
          </w:tcPr>
          <w:p w14:paraId="022175E5" w14:textId="77777777" w:rsidR="00030817" w:rsidRPr="00BD4BA7" w:rsidRDefault="00030817" w:rsidP="00260CE4">
            <w:pPr>
              <w:pStyle w:val="movimento"/>
            </w:pPr>
            <w:r w:rsidRPr="00BD4BA7">
              <w:t> </w:t>
            </w:r>
          </w:p>
        </w:tc>
        <w:tc>
          <w:tcPr>
            <w:tcW w:w="2200" w:type="dxa"/>
            <w:tcMar>
              <w:top w:w="20" w:type="dxa"/>
              <w:left w:w="20" w:type="dxa"/>
              <w:bottom w:w="20" w:type="dxa"/>
              <w:right w:w="20" w:type="dxa"/>
            </w:tcMar>
            <w:vAlign w:val="center"/>
          </w:tcPr>
          <w:p w14:paraId="58B48823" w14:textId="77777777" w:rsidR="00030817" w:rsidRPr="00BD4BA7" w:rsidRDefault="00030817" w:rsidP="00260CE4">
            <w:pPr>
              <w:pStyle w:val="movimento"/>
            </w:pPr>
            <w:r w:rsidRPr="00BD4BA7">
              <w:t>CANTONI CHIARA</w:t>
            </w:r>
          </w:p>
        </w:tc>
        <w:tc>
          <w:tcPr>
            <w:tcW w:w="2200" w:type="dxa"/>
            <w:tcMar>
              <w:top w:w="20" w:type="dxa"/>
              <w:left w:w="20" w:type="dxa"/>
              <w:bottom w:w="20" w:type="dxa"/>
              <w:right w:w="20" w:type="dxa"/>
            </w:tcMar>
            <w:vAlign w:val="center"/>
          </w:tcPr>
          <w:p w14:paraId="20D79E88" w14:textId="77777777" w:rsidR="00030817" w:rsidRPr="00BD4BA7" w:rsidRDefault="00030817" w:rsidP="00260CE4">
            <w:pPr>
              <w:pStyle w:val="movimento2"/>
            </w:pPr>
            <w:r w:rsidRPr="00BD4BA7">
              <w:t>(CESANO BOSCONE IDROSTAR</w:t>
            </w:r>
          </w:p>
        </w:tc>
      </w:tr>
    </w:tbl>
    <w:p w14:paraId="3A5B3EEE" w14:textId="77777777" w:rsidR="00030817" w:rsidRPr="00BD4BA7" w:rsidRDefault="00030817" w:rsidP="00030817">
      <w:pPr>
        <w:pStyle w:val="sottotitolocampionato1"/>
      </w:pPr>
    </w:p>
    <w:p w14:paraId="1D92167A" w14:textId="77777777" w:rsidR="00030817" w:rsidRPr="00BD4BA7" w:rsidRDefault="00030817" w:rsidP="00030817">
      <w:pPr>
        <w:pStyle w:val="sottotitolocampionato1"/>
      </w:pPr>
      <w:r w:rsidRPr="00BD4BA7">
        <w:t>SI SCRIVA</w:t>
      </w:r>
    </w:p>
    <w:p w14:paraId="08751154" w14:textId="77777777" w:rsidR="00030817" w:rsidRPr="00BD4BA7" w:rsidRDefault="00030817" w:rsidP="00030817">
      <w:pPr>
        <w:pStyle w:val="titolo20"/>
      </w:pPr>
      <w:r w:rsidRPr="00BD4BA7">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0817" w:rsidRPr="00BD4BA7" w14:paraId="3531B199" w14:textId="77777777" w:rsidTr="00260CE4">
        <w:tc>
          <w:tcPr>
            <w:tcW w:w="2200" w:type="dxa"/>
            <w:tcMar>
              <w:top w:w="20" w:type="dxa"/>
              <w:left w:w="20" w:type="dxa"/>
              <w:bottom w:w="20" w:type="dxa"/>
              <w:right w:w="20" w:type="dxa"/>
            </w:tcMar>
            <w:vAlign w:val="center"/>
            <w:hideMark/>
          </w:tcPr>
          <w:p w14:paraId="0E26702D" w14:textId="77777777" w:rsidR="00030817" w:rsidRPr="00BD4BA7" w:rsidRDefault="00030817" w:rsidP="00260CE4">
            <w:pPr>
              <w:pStyle w:val="movimento"/>
            </w:pPr>
            <w:r w:rsidRPr="00BD4BA7">
              <w:t>CANTONI CHIARA</w:t>
            </w:r>
          </w:p>
        </w:tc>
        <w:tc>
          <w:tcPr>
            <w:tcW w:w="2200" w:type="dxa"/>
            <w:tcMar>
              <w:top w:w="20" w:type="dxa"/>
              <w:left w:w="20" w:type="dxa"/>
              <w:bottom w:w="20" w:type="dxa"/>
              <w:right w:w="20" w:type="dxa"/>
            </w:tcMar>
            <w:vAlign w:val="center"/>
            <w:hideMark/>
          </w:tcPr>
          <w:p w14:paraId="73AA2BB6" w14:textId="77777777" w:rsidR="00030817" w:rsidRPr="00BD4BA7" w:rsidRDefault="00030817" w:rsidP="00260CE4">
            <w:pPr>
              <w:pStyle w:val="movimento2"/>
            </w:pPr>
            <w:r w:rsidRPr="00BD4BA7">
              <w:t xml:space="preserve">CESANO BOSCONE IDROSTAR) </w:t>
            </w:r>
          </w:p>
        </w:tc>
        <w:tc>
          <w:tcPr>
            <w:tcW w:w="800" w:type="dxa"/>
            <w:tcMar>
              <w:top w:w="20" w:type="dxa"/>
              <w:left w:w="20" w:type="dxa"/>
              <w:bottom w:w="20" w:type="dxa"/>
              <w:right w:w="20" w:type="dxa"/>
            </w:tcMar>
            <w:vAlign w:val="center"/>
            <w:hideMark/>
          </w:tcPr>
          <w:p w14:paraId="625BDC40" w14:textId="77777777" w:rsidR="00030817" w:rsidRPr="00BD4BA7" w:rsidRDefault="00030817" w:rsidP="00260CE4">
            <w:pPr>
              <w:pStyle w:val="movimento"/>
            </w:pPr>
            <w:r w:rsidRPr="00BD4BA7">
              <w:t> </w:t>
            </w:r>
          </w:p>
        </w:tc>
        <w:tc>
          <w:tcPr>
            <w:tcW w:w="2200" w:type="dxa"/>
            <w:tcMar>
              <w:top w:w="20" w:type="dxa"/>
              <w:left w:w="20" w:type="dxa"/>
              <w:bottom w:w="20" w:type="dxa"/>
              <w:right w:w="20" w:type="dxa"/>
            </w:tcMar>
            <w:vAlign w:val="center"/>
          </w:tcPr>
          <w:p w14:paraId="791D7C42" w14:textId="77777777" w:rsidR="00030817" w:rsidRPr="00BD4BA7" w:rsidRDefault="00030817" w:rsidP="00260CE4">
            <w:pPr>
              <w:pStyle w:val="movimento"/>
            </w:pPr>
          </w:p>
        </w:tc>
        <w:tc>
          <w:tcPr>
            <w:tcW w:w="2200" w:type="dxa"/>
            <w:tcMar>
              <w:top w:w="20" w:type="dxa"/>
              <w:left w:w="20" w:type="dxa"/>
              <w:bottom w:w="20" w:type="dxa"/>
              <w:right w:w="20" w:type="dxa"/>
            </w:tcMar>
            <w:vAlign w:val="center"/>
          </w:tcPr>
          <w:p w14:paraId="7B34D739" w14:textId="77777777" w:rsidR="00030817" w:rsidRPr="00BD4BA7" w:rsidRDefault="00030817" w:rsidP="00260CE4">
            <w:pPr>
              <w:pStyle w:val="movimento2"/>
            </w:pPr>
          </w:p>
        </w:tc>
      </w:tr>
    </w:tbl>
    <w:p w14:paraId="4E771937" w14:textId="77777777" w:rsidR="00030817" w:rsidRPr="00BD4BA7" w:rsidRDefault="00030817" w:rsidP="00030817">
      <w:pPr>
        <w:pStyle w:val="sottotitolocampionato1"/>
      </w:pPr>
    </w:p>
    <w:p w14:paraId="4A0F3CA1" w14:textId="77777777" w:rsidR="00030817" w:rsidRPr="00BD4BA7" w:rsidRDefault="00030817" w:rsidP="00030817">
      <w:pPr>
        <w:pStyle w:val="titolocampionato"/>
        <w:shd w:val="clear" w:color="auto" w:fill="CCCCCC"/>
        <w:spacing w:before="80" w:after="40"/>
      </w:pPr>
      <w:r w:rsidRPr="00BD4BA7">
        <w:t>CALCIO A 5 SERIE C1</w:t>
      </w:r>
    </w:p>
    <w:p w14:paraId="4595CAAC" w14:textId="77777777" w:rsidR="00030817" w:rsidRPr="00BD4BA7" w:rsidRDefault="00030817" w:rsidP="00030817">
      <w:pPr>
        <w:pStyle w:val="sottotitolocampionato1"/>
      </w:pPr>
    </w:p>
    <w:p w14:paraId="1E8D0EB0" w14:textId="77777777" w:rsidR="00030817" w:rsidRPr="00BD4BA7" w:rsidRDefault="00030817" w:rsidP="00030817">
      <w:pPr>
        <w:pStyle w:val="sottotitolocampionato1"/>
        <w:jc w:val="center"/>
      </w:pPr>
      <w:r w:rsidRPr="00BD4BA7">
        <w:t>GARE DEL 15/12/2023</w:t>
      </w:r>
    </w:p>
    <w:p w14:paraId="2479467D" w14:textId="77777777" w:rsidR="00030817" w:rsidRPr="00BD4BA7" w:rsidRDefault="00030817" w:rsidP="00030817">
      <w:pPr>
        <w:pStyle w:val="titolo7a"/>
      </w:pPr>
      <w:r w:rsidRPr="00BD4BA7">
        <w:t xml:space="preserve">PROVVEDIMENTI DISCIPLINARI </w:t>
      </w:r>
    </w:p>
    <w:p w14:paraId="5B91E700" w14:textId="77777777" w:rsidR="00030817" w:rsidRPr="00BD4BA7" w:rsidRDefault="00030817" w:rsidP="00030817">
      <w:pPr>
        <w:pStyle w:val="titolo7b"/>
      </w:pPr>
      <w:r w:rsidRPr="00BD4BA7">
        <w:t xml:space="preserve">In base alle risultanze degli atti ufficiali sono state deliberate le seguenti sanzioni disciplinari. </w:t>
      </w:r>
    </w:p>
    <w:p w14:paraId="0757D0AE" w14:textId="77777777" w:rsidR="00030817" w:rsidRPr="00BD4BA7" w:rsidRDefault="00030817" w:rsidP="00030817">
      <w:pPr>
        <w:pStyle w:val="sottotitolocampionato1"/>
        <w:jc w:val="center"/>
      </w:pPr>
    </w:p>
    <w:p w14:paraId="4EED6958" w14:textId="77777777" w:rsidR="00030817" w:rsidRPr="00BD4BA7" w:rsidRDefault="00030817" w:rsidP="00030817">
      <w:pPr>
        <w:pStyle w:val="sottotitolocampionato1"/>
      </w:pPr>
    </w:p>
    <w:p w14:paraId="04EF2F69" w14:textId="77777777" w:rsidR="00030817" w:rsidRPr="00BD4BA7" w:rsidRDefault="00030817" w:rsidP="00030817">
      <w:pPr>
        <w:pStyle w:val="sottotitolocampionato1"/>
      </w:pPr>
      <w:r w:rsidRPr="00BD4BA7">
        <w:t>SI CANCELLI</w:t>
      </w:r>
    </w:p>
    <w:p w14:paraId="66FA8BD6" w14:textId="77777777" w:rsidR="00030817" w:rsidRPr="00BD4BA7" w:rsidRDefault="00030817" w:rsidP="00030817">
      <w:pPr>
        <w:pStyle w:val="titolo20"/>
      </w:pPr>
      <w:r w:rsidRPr="00BD4BA7">
        <w:t xml:space="preserve">SQUALIFIC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0817" w:rsidRPr="00BD4BA7" w14:paraId="77FE4CC5" w14:textId="77777777" w:rsidTr="00260CE4">
        <w:tc>
          <w:tcPr>
            <w:tcW w:w="2200" w:type="dxa"/>
            <w:tcMar>
              <w:top w:w="20" w:type="dxa"/>
              <w:left w:w="20" w:type="dxa"/>
              <w:bottom w:w="20" w:type="dxa"/>
              <w:right w:w="20" w:type="dxa"/>
            </w:tcMar>
            <w:vAlign w:val="center"/>
            <w:hideMark/>
          </w:tcPr>
          <w:p w14:paraId="34D36F87" w14:textId="77777777" w:rsidR="00030817" w:rsidRPr="00BD4BA7" w:rsidRDefault="00030817" w:rsidP="00260CE4">
            <w:pPr>
              <w:pStyle w:val="movimento"/>
            </w:pPr>
            <w:r w:rsidRPr="00BD4BA7">
              <w:t>GHINZANI SIMONE</w:t>
            </w:r>
          </w:p>
        </w:tc>
        <w:tc>
          <w:tcPr>
            <w:tcW w:w="2200" w:type="dxa"/>
            <w:tcMar>
              <w:top w:w="20" w:type="dxa"/>
              <w:left w:w="20" w:type="dxa"/>
              <w:bottom w:w="20" w:type="dxa"/>
              <w:right w:w="20" w:type="dxa"/>
            </w:tcMar>
            <w:vAlign w:val="center"/>
            <w:hideMark/>
          </w:tcPr>
          <w:p w14:paraId="2E6A5F44" w14:textId="77777777" w:rsidR="00030817" w:rsidRPr="00BD4BA7" w:rsidRDefault="00030817" w:rsidP="00260CE4">
            <w:pPr>
              <w:pStyle w:val="movimento2"/>
            </w:pPr>
            <w:r w:rsidRPr="00BD4BA7">
              <w:t xml:space="preserve">(REAL CORNAREDO) </w:t>
            </w:r>
          </w:p>
        </w:tc>
        <w:tc>
          <w:tcPr>
            <w:tcW w:w="800" w:type="dxa"/>
            <w:tcMar>
              <w:top w:w="20" w:type="dxa"/>
              <w:left w:w="20" w:type="dxa"/>
              <w:bottom w:w="20" w:type="dxa"/>
              <w:right w:w="20" w:type="dxa"/>
            </w:tcMar>
            <w:vAlign w:val="center"/>
            <w:hideMark/>
          </w:tcPr>
          <w:p w14:paraId="41D589A5" w14:textId="77777777" w:rsidR="00030817" w:rsidRPr="00BD4BA7" w:rsidRDefault="00030817" w:rsidP="00260CE4">
            <w:pPr>
              <w:pStyle w:val="movimento"/>
            </w:pPr>
            <w:r w:rsidRPr="00BD4BA7">
              <w:t> </w:t>
            </w:r>
          </w:p>
        </w:tc>
        <w:tc>
          <w:tcPr>
            <w:tcW w:w="2200" w:type="dxa"/>
            <w:tcMar>
              <w:top w:w="20" w:type="dxa"/>
              <w:left w:w="20" w:type="dxa"/>
              <w:bottom w:w="20" w:type="dxa"/>
              <w:right w:w="20" w:type="dxa"/>
            </w:tcMar>
            <w:vAlign w:val="center"/>
            <w:hideMark/>
          </w:tcPr>
          <w:p w14:paraId="380E65E5" w14:textId="77777777" w:rsidR="00030817" w:rsidRPr="00BD4BA7" w:rsidRDefault="00030817" w:rsidP="00260CE4">
            <w:pPr>
              <w:pStyle w:val="movimento"/>
            </w:pPr>
            <w:r w:rsidRPr="00BD4BA7">
              <w:t> </w:t>
            </w:r>
          </w:p>
        </w:tc>
        <w:tc>
          <w:tcPr>
            <w:tcW w:w="2200" w:type="dxa"/>
            <w:tcMar>
              <w:top w:w="20" w:type="dxa"/>
              <w:left w:w="20" w:type="dxa"/>
              <w:bottom w:w="20" w:type="dxa"/>
              <w:right w:w="20" w:type="dxa"/>
            </w:tcMar>
            <w:vAlign w:val="center"/>
            <w:hideMark/>
          </w:tcPr>
          <w:p w14:paraId="1B67CBB3" w14:textId="77777777" w:rsidR="00030817" w:rsidRPr="00BD4BA7" w:rsidRDefault="00030817" w:rsidP="00260CE4">
            <w:pPr>
              <w:pStyle w:val="movimento2"/>
            </w:pPr>
            <w:r w:rsidRPr="00BD4BA7">
              <w:t> </w:t>
            </w:r>
          </w:p>
        </w:tc>
      </w:tr>
    </w:tbl>
    <w:p w14:paraId="71D40AFD" w14:textId="77777777" w:rsidR="00030817" w:rsidRPr="00BD4BA7" w:rsidRDefault="00030817" w:rsidP="00030817">
      <w:pPr>
        <w:pStyle w:val="sottotitolocampionato1"/>
      </w:pPr>
    </w:p>
    <w:p w14:paraId="6EB67BA0" w14:textId="77777777" w:rsidR="00030817" w:rsidRPr="00BD4BA7" w:rsidRDefault="00030817" w:rsidP="00030817">
      <w:pPr>
        <w:pStyle w:val="sottotitolocampionato1"/>
      </w:pPr>
      <w:r w:rsidRPr="00BD4BA7">
        <w:t xml:space="preserve">SI SCRIVA  </w:t>
      </w:r>
    </w:p>
    <w:p w14:paraId="69B1A2BB" w14:textId="77777777" w:rsidR="00030817" w:rsidRPr="00BD4BA7" w:rsidRDefault="00030817" w:rsidP="00030817">
      <w:pPr>
        <w:pStyle w:val="sottotitolocampionato1"/>
      </w:pPr>
    </w:p>
    <w:p w14:paraId="5EBCD8A4" w14:textId="77777777" w:rsidR="00030817" w:rsidRPr="00BD4BA7" w:rsidRDefault="00030817" w:rsidP="00030817">
      <w:pPr>
        <w:pStyle w:val="sottotitolocampionato1"/>
        <w:rPr>
          <w:sz w:val="22"/>
          <w:szCs w:val="22"/>
        </w:rPr>
      </w:pPr>
      <w:r w:rsidRPr="00BD4BA7">
        <w:rPr>
          <w:sz w:val="22"/>
          <w:szCs w:val="22"/>
        </w:rPr>
        <w:t xml:space="preserve">SQUALIFICA FINO AL 3/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0817" w:rsidRPr="00BD4BA7" w14:paraId="24754C38" w14:textId="77777777" w:rsidTr="00260CE4">
        <w:tc>
          <w:tcPr>
            <w:tcW w:w="2200" w:type="dxa"/>
            <w:tcMar>
              <w:top w:w="20" w:type="dxa"/>
              <w:left w:w="20" w:type="dxa"/>
              <w:bottom w:w="20" w:type="dxa"/>
              <w:right w:w="20" w:type="dxa"/>
            </w:tcMar>
            <w:vAlign w:val="center"/>
            <w:hideMark/>
          </w:tcPr>
          <w:p w14:paraId="0DCFFD53" w14:textId="77777777" w:rsidR="00030817" w:rsidRPr="00BD4BA7" w:rsidRDefault="00030817" w:rsidP="00260CE4">
            <w:pPr>
              <w:pStyle w:val="movimento"/>
            </w:pPr>
            <w:r w:rsidRPr="00BD4BA7">
              <w:t>GHINZANI SIMONE</w:t>
            </w:r>
          </w:p>
        </w:tc>
        <w:tc>
          <w:tcPr>
            <w:tcW w:w="2200" w:type="dxa"/>
            <w:tcMar>
              <w:top w:w="20" w:type="dxa"/>
              <w:left w:w="20" w:type="dxa"/>
              <w:bottom w:w="20" w:type="dxa"/>
              <w:right w:w="20" w:type="dxa"/>
            </w:tcMar>
            <w:vAlign w:val="center"/>
            <w:hideMark/>
          </w:tcPr>
          <w:p w14:paraId="7F360249" w14:textId="77777777" w:rsidR="00030817" w:rsidRPr="00BD4BA7" w:rsidRDefault="00030817" w:rsidP="00260CE4">
            <w:pPr>
              <w:pStyle w:val="movimento2"/>
            </w:pPr>
            <w:r w:rsidRPr="00BD4BA7">
              <w:t xml:space="preserve">(FUTSAL BELLINZAGO) </w:t>
            </w:r>
          </w:p>
        </w:tc>
        <w:tc>
          <w:tcPr>
            <w:tcW w:w="800" w:type="dxa"/>
            <w:tcMar>
              <w:top w:w="20" w:type="dxa"/>
              <w:left w:w="20" w:type="dxa"/>
              <w:bottom w:w="20" w:type="dxa"/>
              <w:right w:w="20" w:type="dxa"/>
            </w:tcMar>
            <w:vAlign w:val="center"/>
            <w:hideMark/>
          </w:tcPr>
          <w:p w14:paraId="5602A002" w14:textId="77777777" w:rsidR="00030817" w:rsidRPr="00BD4BA7" w:rsidRDefault="00030817" w:rsidP="00260CE4">
            <w:pPr>
              <w:pStyle w:val="movimento"/>
            </w:pPr>
            <w:r w:rsidRPr="00BD4BA7">
              <w:t> </w:t>
            </w:r>
          </w:p>
        </w:tc>
        <w:tc>
          <w:tcPr>
            <w:tcW w:w="2200" w:type="dxa"/>
            <w:tcMar>
              <w:top w:w="20" w:type="dxa"/>
              <w:left w:w="20" w:type="dxa"/>
              <w:bottom w:w="20" w:type="dxa"/>
              <w:right w:w="20" w:type="dxa"/>
            </w:tcMar>
            <w:vAlign w:val="center"/>
            <w:hideMark/>
          </w:tcPr>
          <w:p w14:paraId="3DC13F5F" w14:textId="77777777" w:rsidR="00030817" w:rsidRPr="00BD4BA7" w:rsidRDefault="00030817" w:rsidP="00260CE4">
            <w:pPr>
              <w:pStyle w:val="movimento"/>
            </w:pPr>
            <w:r w:rsidRPr="00BD4BA7">
              <w:t> </w:t>
            </w:r>
          </w:p>
        </w:tc>
        <w:tc>
          <w:tcPr>
            <w:tcW w:w="2200" w:type="dxa"/>
            <w:tcMar>
              <w:top w:w="20" w:type="dxa"/>
              <w:left w:w="20" w:type="dxa"/>
              <w:bottom w:w="20" w:type="dxa"/>
              <w:right w:w="20" w:type="dxa"/>
            </w:tcMar>
            <w:vAlign w:val="center"/>
            <w:hideMark/>
          </w:tcPr>
          <w:p w14:paraId="39A906C3" w14:textId="77777777" w:rsidR="00030817" w:rsidRPr="00BD4BA7" w:rsidRDefault="00030817" w:rsidP="00260CE4">
            <w:pPr>
              <w:pStyle w:val="movimento2"/>
            </w:pPr>
            <w:r w:rsidRPr="00BD4BA7">
              <w:t> </w:t>
            </w:r>
          </w:p>
        </w:tc>
      </w:tr>
    </w:tbl>
    <w:p w14:paraId="42F9D0F7" w14:textId="77777777" w:rsidR="00030817" w:rsidRPr="00BD4BA7" w:rsidRDefault="00030817" w:rsidP="00030817">
      <w:pPr>
        <w:pStyle w:val="sottotitolocampionato1"/>
      </w:pPr>
    </w:p>
    <w:p w14:paraId="04D27EA8" w14:textId="77777777" w:rsidR="00030817" w:rsidRDefault="00030817" w:rsidP="00030817">
      <w:pPr>
        <w:pStyle w:val="sottotitolocampionato1"/>
      </w:pPr>
    </w:p>
    <w:p w14:paraId="4A234B9E" w14:textId="77777777" w:rsidR="00BD4BA7" w:rsidRDefault="00BD4BA7" w:rsidP="00030817">
      <w:pPr>
        <w:pStyle w:val="sottotitolocampionato1"/>
      </w:pPr>
    </w:p>
    <w:p w14:paraId="2D8E2B65" w14:textId="77777777" w:rsidR="00BD4BA7" w:rsidRDefault="00BD4BA7" w:rsidP="00030817">
      <w:pPr>
        <w:pStyle w:val="sottotitolocampionato1"/>
      </w:pPr>
    </w:p>
    <w:p w14:paraId="66C2B3BD" w14:textId="77777777" w:rsidR="00BD4BA7" w:rsidRPr="00BD4BA7" w:rsidRDefault="00BD4BA7" w:rsidP="00030817">
      <w:pPr>
        <w:pStyle w:val="sottotitolocampionato1"/>
      </w:pPr>
    </w:p>
    <w:p w14:paraId="1A51AE3A" w14:textId="77777777" w:rsidR="00030817" w:rsidRPr="00BD4BA7" w:rsidRDefault="00030817" w:rsidP="00030817">
      <w:pPr>
        <w:pStyle w:val="titolocampionato"/>
        <w:shd w:val="clear" w:color="auto" w:fill="CCCCCC"/>
        <w:spacing w:before="80" w:after="40"/>
      </w:pPr>
      <w:r w:rsidRPr="00BD4BA7">
        <w:lastRenderedPageBreak/>
        <w:t>REGIONALE UNDER 18</w:t>
      </w:r>
    </w:p>
    <w:p w14:paraId="4A95AD94" w14:textId="77777777" w:rsidR="00030817" w:rsidRPr="00BD4BA7" w:rsidRDefault="00030817" w:rsidP="00030817">
      <w:pPr>
        <w:pStyle w:val="titolo10"/>
      </w:pPr>
    </w:p>
    <w:p w14:paraId="6B30DDAE" w14:textId="77777777" w:rsidR="00030817" w:rsidRPr="00BD4BA7" w:rsidRDefault="00030817" w:rsidP="00030817">
      <w:pPr>
        <w:pStyle w:val="titolo10"/>
      </w:pPr>
      <w:r w:rsidRPr="00BD4BA7">
        <w:t xml:space="preserve">GARE DEL 8/12/2023 </w:t>
      </w:r>
    </w:p>
    <w:p w14:paraId="4CB55106" w14:textId="77777777" w:rsidR="00030817" w:rsidRPr="00BD4BA7" w:rsidRDefault="00030817" w:rsidP="00030817">
      <w:pPr>
        <w:pStyle w:val="titolo60"/>
      </w:pPr>
      <w:r w:rsidRPr="00BD4BA7">
        <w:t xml:space="preserve">DECISIONI DEL GIUDICE SPORTIVO </w:t>
      </w:r>
    </w:p>
    <w:p w14:paraId="62F233E9" w14:textId="77777777" w:rsidR="00030817" w:rsidRPr="00BD4BA7" w:rsidRDefault="00030817" w:rsidP="00030817">
      <w:pPr>
        <w:pStyle w:val="sottotitolocampionato1"/>
      </w:pPr>
      <w:r w:rsidRPr="00BD4BA7">
        <w:t>SI CANCELLI</w:t>
      </w:r>
    </w:p>
    <w:p w14:paraId="00BE5E98" w14:textId="77777777" w:rsidR="00030817" w:rsidRPr="00BD4BA7" w:rsidRDefault="00030817" w:rsidP="00030817">
      <w:pPr>
        <w:pStyle w:val="diffida"/>
        <w:spacing w:before="80" w:beforeAutospacing="0" w:after="40" w:afterAutospacing="0"/>
        <w:jc w:val="left"/>
      </w:pPr>
      <w:r w:rsidRPr="00BD4BA7">
        <w:rPr>
          <w:b/>
          <w:bCs/>
        </w:rPr>
        <w:t>gara del 8/12/2023 NUOVA USMATE - VIGOR MILANO</w:t>
      </w:r>
      <w:r w:rsidRPr="00BD4BA7">
        <w:t xml:space="preserve"> </w:t>
      </w:r>
    </w:p>
    <w:p w14:paraId="223FA4BE" w14:textId="77777777" w:rsidR="00030817" w:rsidRPr="00BD4BA7" w:rsidRDefault="00030817" w:rsidP="00030817">
      <w:pPr>
        <w:pStyle w:val="diffida"/>
        <w:spacing w:before="80" w:beforeAutospacing="0" w:after="40" w:afterAutospacing="0"/>
        <w:jc w:val="left"/>
        <w:rPr>
          <w:u w:val="single"/>
        </w:rPr>
      </w:pPr>
      <w:r w:rsidRPr="00BD4BA7">
        <w:rPr>
          <w:u w:val="single"/>
        </w:rPr>
        <w:t>Verificato l’errore materiale in ordine di calcolo della età anagrafica del calciatore LIARDO Gabriele di cui alla delibera pubblicata su CU 39 del 20/12/2023.</w:t>
      </w:r>
    </w:p>
    <w:p w14:paraId="7E9FD75A" w14:textId="77777777" w:rsidR="00030817" w:rsidRPr="00BD4BA7" w:rsidRDefault="00030817" w:rsidP="00030817">
      <w:pPr>
        <w:pStyle w:val="diffida"/>
        <w:spacing w:before="80" w:beforeAutospacing="0" w:after="40" w:afterAutospacing="0"/>
        <w:jc w:val="left"/>
        <w:rPr>
          <w:u w:val="single"/>
        </w:rPr>
      </w:pPr>
      <w:r w:rsidRPr="00BD4BA7">
        <w:rPr>
          <w:u w:val="single"/>
        </w:rPr>
        <w:t>Riscontrato che tale calciatore aveva compiuto 15 anni pertanto aveva titolo a partecipare alla gara.</w:t>
      </w:r>
    </w:p>
    <w:p w14:paraId="5515843A" w14:textId="77777777" w:rsidR="00030817" w:rsidRPr="00BD4BA7" w:rsidRDefault="00030817" w:rsidP="00030817">
      <w:pPr>
        <w:pStyle w:val="diffida"/>
        <w:spacing w:before="80" w:beforeAutospacing="0" w:after="40" w:afterAutospacing="0"/>
        <w:jc w:val="left"/>
      </w:pPr>
    </w:p>
    <w:p w14:paraId="357E964A" w14:textId="5270CC1B" w:rsidR="00030817" w:rsidRPr="00BD4BA7" w:rsidRDefault="00030817" w:rsidP="00030817">
      <w:pPr>
        <w:pStyle w:val="sottotitolocampionato1"/>
      </w:pPr>
      <w:r w:rsidRPr="00BD4BA7">
        <w:t>SI CANCELLI</w:t>
      </w:r>
    </w:p>
    <w:p w14:paraId="545859F7" w14:textId="77777777" w:rsidR="00030817" w:rsidRPr="00BD4BA7" w:rsidRDefault="00030817" w:rsidP="00030817">
      <w:pPr>
        <w:pStyle w:val="diffida"/>
        <w:spacing w:before="80" w:beforeAutospacing="0" w:after="40" w:afterAutospacing="0"/>
        <w:jc w:val="left"/>
      </w:pPr>
    </w:p>
    <w:p w14:paraId="5C8044B3" w14:textId="77777777" w:rsidR="00030817" w:rsidRPr="00BD4BA7" w:rsidRDefault="00030817" w:rsidP="00030817">
      <w:pPr>
        <w:pStyle w:val="diffida"/>
        <w:spacing w:before="80" w:beforeAutospacing="0" w:after="40" w:afterAutospacing="0"/>
      </w:pPr>
      <w:r w:rsidRPr="00BD4BA7">
        <w:t xml:space="preserve">Dato atto che la società Nuova Usmate con nota a mezzo mail </w:t>
      </w:r>
      <w:proofErr w:type="spellStart"/>
      <w:r w:rsidRPr="00BD4BA7">
        <w:t>pec</w:t>
      </w:r>
      <w:proofErr w:type="spellEnd"/>
      <w:r w:rsidRPr="00BD4BA7">
        <w:t xml:space="preserve"> in data 08-12-2023 ore 19.28 ha preannunciato ricorso e con nota a mezzo mail </w:t>
      </w:r>
      <w:proofErr w:type="spellStart"/>
      <w:r w:rsidRPr="00BD4BA7">
        <w:t>pec</w:t>
      </w:r>
      <w:proofErr w:type="spellEnd"/>
      <w:r w:rsidRPr="00BD4BA7">
        <w:t xml:space="preserve"> in data 09-12-2023 ore 17.34 ha inviato le motivazioni del ricorso in ordine della gara in oggetto; inviando nel contesto le motivazioni alla controparte. </w:t>
      </w:r>
    </w:p>
    <w:p w14:paraId="3FD87D6A" w14:textId="77777777" w:rsidR="00030817" w:rsidRPr="00BD4BA7" w:rsidRDefault="00030817" w:rsidP="00030817">
      <w:pPr>
        <w:pStyle w:val="diffida"/>
        <w:spacing w:before="80" w:beforeAutospacing="0" w:after="40" w:afterAutospacing="0"/>
      </w:pPr>
      <w:r w:rsidRPr="00BD4BA7">
        <w:t xml:space="preserve">Dato atto che con nota mail </w:t>
      </w:r>
      <w:proofErr w:type="spellStart"/>
      <w:r w:rsidRPr="00BD4BA7">
        <w:t>pec</w:t>
      </w:r>
      <w:proofErr w:type="spellEnd"/>
      <w:r w:rsidRPr="00BD4BA7">
        <w:t xml:space="preserve"> la segreteria del S.G.S. ha provveduto a comunicare alle società la data fissata per la pronuncia. </w:t>
      </w:r>
    </w:p>
    <w:p w14:paraId="6F50250B" w14:textId="77777777" w:rsidR="00030817" w:rsidRPr="00BD4BA7" w:rsidRDefault="00030817" w:rsidP="00030817">
      <w:pPr>
        <w:pStyle w:val="diffida"/>
        <w:spacing w:before="80" w:beforeAutospacing="0" w:after="40" w:afterAutospacing="0"/>
        <w:rPr>
          <w:u w:val="single"/>
        </w:rPr>
      </w:pPr>
      <w:r w:rsidRPr="00BD4BA7">
        <w:t xml:space="preserve">Con il ricorso la società Nuova Usmate evidenzia che durante la gara, la società Vigor Milano ha schierato il calciatore Liardo Gabriele, nato il 11.02.2008 con il nº11 contravvenendo al regolamento del C.R. Lombardia, per quanto attiene ai limiti d'età per la categoria Under 18 regionale." </w:t>
      </w:r>
      <w:r w:rsidRPr="00BD4BA7">
        <w:rPr>
          <w:u w:val="single"/>
        </w:rPr>
        <w:t xml:space="preserve">Nella fattispecie citiamo il paragrafo A/9 del C.U. nº8 del 10.08-2023 del C.R. Lombardia, che specifica:" alle gare del Campionato Under 18 Regionale possono partecipare i calciatori nati dal 1º gennaio 2006 che abbiano compiuto anagraficamente il 15º annodi età. Nelle gare del Campionato Regionale Under 18 non è consentito l'impiego di calciatori fuori quota. Sulla base delle disposizioni emanate dai Consigli Direttivi dei Comitati; il suddetto calciatore alla data del 1.01.2023 non ha compiuto il 15º anno di età." </w:t>
      </w:r>
      <w:proofErr w:type="gramStart"/>
      <w:r w:rsidRPr="00BD4BA7">
        <w:rPr>
          <w:u w:val="single"/>
        </w:rPr>
        <w:t>Chiede....</w:t>
      </w:r>
      <w:proofErr w:type="gramEnd"/>
      <w:r w:rsidRPr="00BD4BA7">
        <w:rPr>
          <w:u w:val="single"/>
        </w:rPr>
        <w:t xml:space="preserve">.omissis.. la non omologazione della gara, con il risultato acquisito sul campo, ma a carico della società Vigor Milano l'applicazione della sanzione della perdita della gara. </w:t>
      </w:r>
    </w:p>
    <w:p w14:paraId="70AA1985" w14:textId="77777777" w:rsidR="00030817" w:rsidRPr="00BD4BA7" w:rsidRDefault="00030817" w:rsidP="00030817">
      <w:pPr>
        <w:pStyle w:val="diffida"/>
        <w:spacing w:before="80" w:beforeAutospacing="0" w:after="40" w:afterAutospacing="0"/>
      </w:pPr>
      <w:r w:rsidRPr="00BD4BA7">
        <w:t xml:space="preserve">La società Vigor Milano non ha inviato controdeduzioni. </w:t>
      </w:r>
    </w:p>
    <w:p w14:paraId="48A1ED57" w14:textId="77777777" w:rsidR="00030817" w:rsidRPr="00BD4BA7" w:rsidRDefault="00030817" w:rsidP="00030817">
      <w:pPr>
        <w:pStyle w:val="diffida"/>
        <w:spacing w:before="80" w:beforeAutospacing="0" w:after="40" w:afterAutospacing="0"/>
      </w:pPr>
      <w:r w:rsidRPr="00BD4BA7">
        <w:t xml:space="preserve">Dagli atti di gara risulta che la stessa si è svolta in modo irregolare avendo la </w:t>
      </w:r>
      <w:proofErr w:type="spellStart"/>
      <w:r w:rsidRPr="00BD4BA7">
        <w:t>soc</w:t>
      </w:r>
      <w:proofErr w:type="spellEnd"/>
      <w:r w:rsidRPr="00BD4BA7">
        <w:t xml:space="preserve">. Vigor Milano impiegato attivamente un calciatore non avente titolo in ragione dell'età a partecipare alla gara. </w:t>
      </w:r>
    </w:p>
    <w:p w14:paraId="071AFD59" w14:textId="77777777" w:rsidR="00030817" w:rsidRPr="00BD4BA7" w:rsidRDefault="00030817" w:rsidP="00030817">
      <w:pPr>
        <w:pStyle w:val="diffida"/>
        <w:spacing w:before="80" w:beforeAutospacing="0" w:after="40" w:afterAutospacing="0"/>
        <w:rPr>
          <w:u w:val="single"/>
        </w:rPr>
      </w:pPr>
      <w:r w:rsidRPr="00BD4BA7">
        <w:t>Specificatamente, durante la gara ha partecipato il calciatore nº11 Liardo Gabriele nato il 11.02.2008, della società Vigor Milano. Il quale alla data del 1.01.2023 aveva 14 anni 10 mesi e 21 giorni, quindi non aveva ancora compiuto il 15º anno di età. Il regolamento del campionato Under 18 come riportato con C.U. nº 8 del 10-08-2023 paragrafo A/</w:t>
      </w:r>
      <w:proofErr w:type="gramStart"/>
      <w:r w:rsidRPr="00BD4BA7">
        <w:t>9.b</w:t>
      </w:r>
      <w:proofErr w:type="gramEnd"/>
      <w:r w:rsidRPr="00BD4BA7">
        <w:t xml:space="preserve"> </w:t>
      </w:r>
      <w:proofErr w:type="spellStart"/>
      <w:r w:rsidRPr="00BD4BA7">
        <w:t>pag</w:t>
      </w:r>
      <w:proofErr w:type="spellEnd"/>
      <w:r w:rsidRPr="00BD4BA7">
        <w:t xml:space="preserve"> 18 del C.R. Lombardia che prevede: "</w:t>
      </w:r>
      <w:r w:rsidRPr="00BD4BA7">
        <w:rPr>
          <w:u w:val="single"/>
        </w:rPr>
        <w:t>Alle gare del Campionato Regionale" Under 18 " possono partecipare i calciatori nati dal 1º gennaio 2006 in poi e che, comunque, abbiano compiuto il 15º anno di età. Nelle gare del Campionato Regionale "Under 18" non è consentito l'impiego di calciatori "fuori quota".</w:t>
      </w:r>
    </w:p>
    <w:p w14:paraId="3175F189" w14:textId="77777777" w:rsidR="00030817" w:rsidRPr="00BD4BA7" w:rsidRDefault="00030817" w:rsidP="00030817">
      <w:pPr>
        <w:pStyle w:val="diffida"/>
        <w:spacing w:before="80" w:beforeAutospacing="0" w:after="40" w:afterAutospacing="0"/>
      </w:pPr>
      <w:r w:rsidRPr="00BD4BA7">
        <w:t xml:space="preserve">Per l'inosservanza a tali disposizioni il Codice di Giustizia Sportiva prevede la perdita della gara. </w:t>
      </w:r>
    </w:p>
    <w:p w14:paraId="14BFE313" w14:textId="77777777" w:rsidR="00030817" w:rsidRPr="00BD4BA7" w:rsidRDefault="00030817" w:rsidP="00030817">
      <w:pPr>
        <w:pStyle w:val="diffida"/>
        <w:spacing w:before="80" w:beforeAutospacing="0" w:after="40" w:afterAutospacing="0"/>
      </w:pPr>
      <w:r w:rsidRPr="00BD4BA7">
        <w:t xml:space="preserve">Visto l'art.10 del C.G.S. </w:t>
      </w:r>
    </w:p>
    <w:p w14:paraId="2076FC43" w14:textId="77777777" w:rsidR="00030817" w:rsidRPr="00BD4BA7" w:rsidRDefault="00030817" w:rsidP="00030817">
      <w:pPr>
        <w:pStyle w:val="diffida"/>
        <w:spacing w:before="80" w:beforeAutospacing="0" w:after="40" w:afterAutospacing="0"/>
        <w:jc w:val="left"/>
      </w:pPr>
      <w:r w:rsidRPr="00BD4BA7">
        <w:t xml:space="preserve">P.Q.S. </w:t>
      </w:r>
    </w:p>
    <w:p w14:paraId="0FB85E33" w14:textId="77777777" w:rsidR="00030817" w:rsidRPr="00BD4BA7" w:rsidRDefault="00030817" w:rsidP="00030817">
      <w:pPr>
        <w:pStyle w:val="diffida"/>
        <w:spacing w:before="80" w:beforeAutospacing="0" w:after="40" w:afterAutospacing="0"/>
        <w:jc w:val="center"/>
        <w:rPr>
          <w:b/>
          <w:bCs/>
        </w:rPr>
      </w:pPr>
      <w:r w:rsidRPr="00BD4BA7">
        <w:rPr>
          <w:b/>
          <w:bCs/>
        </w:rPr>
        <w:t>DELIBERA</w:t>
      </w:r>
    </w:p>
    <w:p w14:paraId="2F02856C" w14:textId="77777777" w:rsidR="00030817" w:rsidRPr="00BD4BA7" w:rsidRDefault="00030817" w:rsidP="00030817">
      <w:pPr>
        <w:pStyle w:val="diffida"/>
        <w:spacing w:before="80" w:beforeAutospacing="0" w:after="40" w:afterAutospacing="0"/>
        <w:jc w:val="left"/>
      </w:pPr>
      <w:r w:rsidRPr="00BD4BA7">
        <w:t xml:space="preserve">a-di comminare la sanzione della perdita della gara alla </w:t>
      </w:r>
      <w:proofErr w:type="spellStart"/>
      <w:r w:rsidRPr="00BD4BA7">
        <w:t>soc</w:t>
      </w:r>
      <w:proofErr w:type="spellEnd"/>
      <w:r w:rsidRPr="00BD4BA7">
        <w:t>. Vigor Milano con il risultato di (0-3);</w:t>
      </w:r>
    </w:p>
    <w:p w14:paraId="0EC5513C" w14:textId="77777777" w:rsidR="00030817" w:rsidRPr="00BD4BA7" w:rsidRDefault="00030817" w:rsidP="00030817">
      <w:pPr>
        <w:pStyle w:val="diffida"/>
        <w:spacing w:before="80" w:beforeAutospacing="0" w:after="40" w:afterAutospacing="0"/>
        <w:jc w:val="left"/>
      </w:pPr>
      <w:r w:rsidRPr="00BD4BA7">
        <w:t xml:space="preserve">b-di inibire il dirigente della </w:t>
      </w:r>
      <w:proofErr w:type="spellStart"/>
      <w:r w:rsidRPr="00BD4BA7">
        <w:t>soc</w:t>
      </w:r>
      <w:proofErr w:type="spellEnd"/>
      <w:r w:rsidRPr="00BD4BA7">
        <w:t xml:space="preserve">. Vigor Milano sig. </w:t>
      </w:r>
      <w:proofErr w:type="spellStart"/>
      <w:r w:rsidRPr="00BD4BA7">
        <w:t>Angio</w:t>
      </w:r>
      <w:proofErr w:type="spellEnd"/>
      <w:r w:rsidRPr="00BD4BA7">
        <w:t xml:space="preserve"> Francesco fino al 17-01-2024 per avere utilizzato un calciatore non avendo titolo in ragione dell'età a partecipare alla gara; </w:t>
      </w:r>
    </w:p>
    <w:p w14:paraId="42CA2BD6" w14:textId="77777777" w:rsidR="00030817" w:rsidRPr="00BD4BA7" w:rsidRDefault="00030817" w:rsidP="00030817">
      <w:pPr>
        <w:pStyle w:val="diffida"/>
        <w:spacing w:before="80" w:beforeAutospacing="0" w:after="40" w:afterAutospacing="0"/>
        <w:jc w:val="left"/>
      </w:pPr>
      <w:r w:rsidRPr="00BD4BA7">
        <w:t>c-di accreditare la tassa ricorso se versata, alla società ricorrente.</w:t>
      </w:r>
    </w:p>
    <w:p w14:paraId="61007DB1" w14:textId="77777777" w:rsidR="00030817" w:rsidRPr="00BD4BA7" w:rsidRDefault="00030817" w:rsidP="00030817">
      <w:pPr>
        <w:pStyle w:val="sottotitolocampionato1"/>
      </w:pPr>
    </w:p>
    <w:bookmarkEnd w:id="81"/>
    <w:bookmarkEnd w:id="82"/>
    <w:bookmarkEnd w:id="83"/>
    <w:bookmarkEnd w:id="84"/>
    <w:p w14:paraId="11013766" w14:textId="77777777" w:rsidR="00BD4BA7" w:rsidRDefault="00BD4BA7" w:rsidP="00030817">
      <w:pPr>
        <w:pStyle w:val="sottotitolocampionato1"/>
      </w:pPr>
    </w:p>
    <w:p w14:paraId="639675D6" w14:textId="77777777" w:rsidR="00BD4BA7" w:rsidRDefault="00BD4BA7" w:rsidP="00030817">
      <w:pPr>
        <w:pStyle w:val="sottotitolocampionato1"/>
      </w:pPr>
    </w:p>
    <w:p w14:paraId="385D44D5" w14:textId="77777777" w:rsidR="00BD4BA7" w:rsidRDefault="00BD4BA7" w:rsidP="00030817">
      <w:pPr>
        <w:pStyle w:val="sottotitolocampionato1"/>
      </w:pPr>
    </w:p>
    <w:p w14:paraId="6AE2DE0B" w14:textId="1E337D5E" w:rsidR="00030817" w:rsidRPr="00BD4BA7" w:rsidRDefault="00030817" w:rsidP="00030817">
      <w:pPr>
        <w:pStyle w:val="sottotitolocampionato1"/>
      </w:pPr>
      <w:r w:rsidRPr="00BD4BA7">
        <w:lastRenderedPageBreak/>
        <w:t xml:space="preserve">SI SCRIVA  </w:t>
      </w:r>
    </w:p>
    <w:p w14:paraId="1C6D37AC" w14:textId="77777777" w:rsidR="00030817" w:rsidRPr="00BD4BA7" w:rsidRDefault="00030817" w:rsidP="00030817">
      <w:pPr>
        <w:pStyle w:val="sottotitolocampionato1"/>
      </w:pPr>
    </w:p>
    <w:p w14:paraId="24FD75B6" w14:textId="77777777" w:rsidR="00030817" w:rsidRPr="00BD4BA7" w:rsidRDefault="00030817" w:rsidP="00030817">
      <w:pPr>
        <w:pStyle w:val="sottotitolocampionato1"/>
        <w:rPr>
          <w:b w:val="0"/>
          <w:bCs w:val="0"/>
          <w:sz w:val="22"/>
          <w:szCs w:val="22"/>
        </w:rPr>
      </w:pPr>
      <w:r w:rsidRPr="00BD4BA7">
        <w:rPr>
          <w:b w:val="0"/>
          <w:bCs w:val="0"/>
          <w:sz w:val="22"/>
          <w:szCs w:val="22"/>
        </w:rPr>
        <w:t>Dato atto che il calciatore Liardo Gabriele nato il 11/02/2008 alla data della gara ha compiuto 15 anni 9 mesi 25 giorni, aveva quindi titolo a partecipare alla gara.</w:t>
      </w:r>
    </w:p>
    <w:p w14:paraId="2A9991BF" w14:textId="77777777" w:rsidR="00030817" w:rsidRPr="00BD4BA7" w:rsidRDefault="00030817" w:rsidP="00030817">
      <w:pPr>
        <w:pStyle w:val="sottotitolocampionato1"/>
        <w:rPr>
          <w:b w:val="0"/>
          <w:bCs w:val="0"/>
          <w:sz w:val="22"/>
          <w:szCs w:val="22"/>
        </w:rPr>
      </w:pPr>
    </w:p>
    <w:p w14:paraId="607922ED" w14:textId="77777777" w:rsidR="00030817" w:rsidRPr="00BD4BA7" w:rsidRDefault="00030817" w:rsidP="00030817">
      <w:pPr>
        <w:pStyle w:val="sottotitolocampionato1"/>
        <w:rPr>
          <w:b w:val="0"/>
          <w:bCs w:val="0"/>
          <w:sz w:val="22"/>
          <w:szCs w:val="22"/>
        </w:rPr>
      </w:pPr>
      <w:proofErr w:type="spellStart"/>
      <w:proofErr w:type="gramStart"/>
      <w:r w:rsidRPr="00BD4BA7">
        <w:rPr>
          <w:b w:val="0"/>
          <w:bCs w:val="0"/>
          <w:sz w:val="22"/>
          <w:szCs w:val="22"/>
        </w:rPr>
        <w:t>Pertato</w:t>
      </w:r>
      <w:proofErr w:type="spellEnd"/>
      <w:r w:rsidRPr="00BD4BA7">
        <w:rPr>
          <w:b w:val="0"/>
          <w:bCs w:val="0"/>
          <w:sz w:val="22"/>
          <w:szCs w:val="22"/>
        </w:rPr>
        <w:t xml:space="preserve"> :</w:t>
      </w:r>
      <w:proofErr w:type="gramEnd"/>
    </w:p>
    <w:p w14:paraId="223DD66F" w14:textId="77777777" w:rsidR="00030817" w:rsidRPr="00BD4BA7" w:rsidRDefault="00030817" w:rsidP="00030817">
      <w:pPr>
        <w:pStyle w:val="sottotitolocampionato1"/>
        <w:rPr>
          <w:b w:val="0"/>
          <w:bCs w:val="0"/>
          <w:sz w:val="22"/>
          <w:szCs w:val="22"/>
        </w:rPr>
      </w:pPr>
    </w:p>
    <w:p w14:paraId="39582F39" w14:textId="77777777" w:rsidR="00030817" w:rsidRPr="00BD4BA7" w:rsidRDefault="00030817" w:rsidP="00030817">
      <w:pPr>
        <w:pStyle w:val="sottotitolocampionato1"/>
        <w:rPr>
          <w:b w:val="0"/>
          <w:bCs w:val="0"/>
          <w:sz w:val="22"/>
          <w:szCs w:val="22"/>
        </w:rPr>
      </w:pPr>
      <w:r w:rsidRPr="00BD4BA7">
        <w:rPr>
          <w:b w:val="0"/>
          <w:bCs w:val="0"/>
          <w:sz w:val="22"/>
          <w:szCs w:val="22"/>
        </w:rPr>
        <w:t>Si rigetta il ricorso e si addebita la tassa, se non versata</w:t>
      </w:r>
    </w:p>
    <w:p w14:paraId="071881D1" w14:textId="77777777" w:rsidR="00030817" w:rsidRPr="00BD4BA7" w:rsidRDefault="00030817" w:rsidP="00030817">
      <w:pPr>
        <w:pStyle w:val="sottotitolocampionato1"/>
        <w:rPr>
          <w:b w:val="0"/>
          <w:bCs w:val="0"/>
          <w:sz w:val="22"/>
          <w:szCs w:val="22"/>
        </w:rPr>
      </w:pPr>
    </w:p>
    <w:p w14:paraId="5238D5D0" w14:textId="77777777" w:rsidR="00030817" w:rsidRPr="00BD4BA7" w:rsidRDefault="00030817" w:rsidP="00030817">
      <w:pPr>
        <w:pStyle w:val="sottotitolocampionato1"/>
        <w:rPr>
          <w:b w:val="0"/>
          <w:bCs w:val="0"/>
          <w:sz w:val="22"/>
          <w:szCs w:val="22"/>
        </w:rPr>
      </w:pPr>
      <w:r w:rsidRPr="00BD4BA7">
        <w:rPr>
          <w:b w:val="0"/>
          <w:bCs w:val="0"/>
          <w:sz w:val="22"/>
          <w:szCs w:val="22"/>
        </w:rPr>
        <w:t xml:space="preserve">Si omologa il risultato della gara conseguito </w:t>
      </w:r>
      <w:proofErr w:type="spellStart"/>
      <w:r w:rsidRPr="00BD4BA7">
        <w:rPr>
          <w:b w:val="0"/>
          <w:bCs w:val="0"/>
          <w:sz w:val="22"/>
          <w:szCs w:val="22"/>
        </w:rPr>
        <w:t>sxul</w:t>
      </w:r>
      <w:proofErr w:type="spellEnd"/>
      <w:r w:rsidRPr="00BD4BA7">
        <w:rPr>
          <w:b w:val="0"/>
          <w:bCs w:val="0"/>
          <w:sz w:val="22"/>
          <w:szCs w:val="22"/>
        </w:rPr>
        <w:t xml:space="preserve"> campo: Nuova Usmate – Vigor Milano 0 – 6</w:t>
      </w:r>
    </w:p>
    <w:p w14:paraId="696F70D0" w14:textId="77777777" w:rsidR="00030817" w:rsidRPr="00BD4BA7" w:rsidRDefault="00030817" w:rsidP="00030817">
      <w:pPr>
        <w:pStyle w:val="sottotitolocampionato1"/>
        <w:rPr>
          <w:b w:val="0"/>
          <w:bCs w:val="0"/>
          <w:sz w:val="22"/>
          <w:szCs w:val="22"/>
        </w:rPr>
      </w:pPr>
    </w:p>
    <w:p w14:paraId="7347DD1C" w14:textId="77777777" w:rsidR="00030817" w:rsidRPr="00BD4BA7" w:rsidRDefault="00030817" w:rsidP="00030817">
      <w:pPr>
        <w:pStyle w:val="sottotitolocampionato1"/>
        <w:rPr>
          <w:b w:val="0"/>
          <w:bCs w:val="0"/>
          <w:sz w:val="22"/>
          <w:szCs w:val="22"/>
        </w:rPr>
      </w:pPr>
    </w:p>
    <w:p w14:paraId="26FA7D8D" w14:textId="77777777" w:rsidR="00030817" w:rsidRPr="00BD4BA7" w:rsidRDefault="00030817" w:rsidP="00030817">
      <w:pPr>
        <w:pStyle w:val="titolocampionato"/>
        <w:shd w:val="clear" w:color="auto" w:fill="CCCCCC"/>
        <w:spacing w:before="80" w:after="40"/>
      </w:pPr>
      <w:bookmarkStart w:id="85" w:name="_Hlk154139812"/>
      <w:bookmarkStart w:id="86" w:name="_Hlk154139599"/>
      <w:r w:rsidRPr="00BD4BA7">
        <w:t>GIOVANISSIMI REGIONALI UNDER 15</w:t>
      </w:r>
    </w:p>
    <w:bookmarkEnd w:id="85"/>
    <w:p w14:paraId="72AF3FCB" w14:textId="77777777" w:rsidR="00030817" w:rsidRPr="00BD4BA7" w:rsidRDefault="00030817" w:rsidP="00030817">
      <w:pPr>
        <w:pStyle w:val="sottotitolocampionato1"/>
        <w:rPr>
          <w:b w:val="0"/>
          <w:bCs w:val="0"/>
          <w:sz w:val="22"/>
          <w:szCs w:val="22"/>
        </w:rPr>
      </w:pPr>
    </w:p>
    <w:p w14:paraId="482F4A14" w14:textId="77777777" w:rsidR="00030817" w:rsidRPr="00BD4BA7" w:rsidRDefault="00030817" w:rsidP="00030817">
      <w:pPr>
        <w:pStyle w:val="sottotitolocampionato1"/>
        <w:rPr>
          <w:b w:val="0"/>
          <w:bCs w:val="0"/>
          <w:sz w:val="22"/>
          <w:szCs w:val="22"/>
        </w:rPr>
      </w:pPr>
    </w:p>
    <w:p w14:paraId="5939BA81" w14:textId="77777777" w:rsidR="00030817" w:rsidRPr="00BD4BA7" w:rsidRDefault="00030817" w:rsidP="00030817">
      <w:pPr>
        <w:pStyle w:val="sottotitolocampionato1"/>
        <w:rPr>
          <w:b w:val="0"/>
          <w:bCs w:val="0"/>
          <w:sz w:val="22"/>
          <w:szCs w:val="22"/>
        </w:rPr>
      </w:pPr>
    </w:p>
    <w:p w14:paraId="16B4CD85" w14:textId="77777777" w:rsidR="00030817" w:rsidRPr="00BD4BA7" w:rsidRDefault="00030817" w:rsidP="00030817">
      <w:pPr>
        <w:pStyle w:val="titolo10"/>
      </w:pPr>
      <w:r w:rsidRPr="00BD4BA7">
        <w:t xml:space="preserve">GARE DEL 17/12/2023 </w:t>
      </w:r>
    </w:p>
    <w:p w14:paraId="313D14F3" w14:textId="77777777" w:rsidR="00030817" w:rsidRPr="00BD4BA7" w:rsidRDefault="00030817" w:rsidP="00030817">
      <w:pPr>
        <w:pStyle w:val="sottotitolocampionato1"/>
        <w:rPr>
          <w:b w:val="0"/>
          <w:bCs w:val="0"/>
          <w:sz w:val="22"/>
          <w:szCs w:val="22"/>
        </w:rPr>
      </w:pPr>
      <w:r w:rsidRPr="00BD4BA7">
        <w:t xml:space="preserve">SI SCRIVA  </w:t>
      </w:r>
    </w:p>
    <w:p w14:paraId="0F597982" w14:textId="77777777" w:rsidR="00030817" w:rsidRPr="00BD4BA7" w:rsidRDefault="00030817" w:rsidP="00030817">
      <w:pPr>
        <w:pStyle w:val="titolo30"/>
      </w:pPr>
      <w:r w:rsidRPr="00BD4BA7">
        <w:t xml:space="preserve">ALLENATORI </w:t>
      </w:r>
    </w:p>
    <w:p w14:paraId="769731C9" w14:textId="77777777" w:rsidR="00030817" w:rsidRPr="00BD4BA7" w:rsidRDefault="00030817" w:rsidP="00030817">
      <w:pPr>
        <w:pStyle w:val="titolo20"/>
      </w:pPr>
      <w:r w:rsidRPr="00BD4BA7">
        <w:t xml:space="preserve">SQUALIFICA FINO AL 17/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0817" w:rsidRPr="00BD4BA7" w14:paraId="7A9A9099" w14:textId="77777777" w:rsidTr="00260CE4">
        <w:tc>
          <w:tcPr>
            <w:tcW w:w="2200" w:type="dxa"/>
            <w:tcMar>
              <w:top w:w="20" w:type="dxa"/>
              <w:left w:w="20" w:type="dxa"/>
              <w:bottom w:w="20" w:type="dxa"/>
              <w:right w:w="20" w:type="dxa"/>
            </w:tcMar>
            <w:vAlign w:val="center"/>
            <w:hideMark/>
          </w:tcPr>
          <w:p w14:paraId="215DE9C0" w14:textId="77777777" w:rsidR="00030817" w:rsidRPr="00BD4BA7" w:rsidRDefault="00030817" w:rsidP="00260CE4">
            <w:pPr>
              <w:pStyle w:val="movimento"/>
            </w:pPr>
            <w:r w:rsidRPr="00BD4BA7">
              <w:t>MAESTRI MASSIMILIANO</w:t>
            </w:r>
          </w:p>
        </w:tc>
        <w:tc>
          <w:tcPr>
            <w:tcW w:w="2200" w:type="dxa"/>
            <w:tcMar>
              <w:top w:w="20" w:type="dxa"/>
              <w:left w:w="20" w:type="dxa"/>
              <w:bottom w:w="20" w:type="dxa"/>
              <w:right w:w="20" w:type="dxa"/>
            </w:tcMar>
            <w:vAlign w:val="center"/>
            <w:hideMark/>
          </w:tcPr>
          <w:p w14:paraId="2ADD3CCC" w14:textId="77777777" w:rsidR="00030817" w:rsidRPr="00BD4BA7" w:rsidRDefault="00030817" w:rsidP="00260CE4">
            <w:pPr>
              <w:pStyle w:val="movimento2"/>
            </w:pPr>
            <w:r w:rsidRPr="00BD4BA7">
              <w:t>(LAINATESE)</w:t>
            </w:r>
          </w:p>
        </w:tc>
        <w:tc>
          <w:tcPr>
            <w:tcW w:w="800" w:type="dxa"/>
            <w:tcMar>
              <w:top w:w="20" w:type="dxa"/>
              <w:left w:w="20" w:type="dxa"/>
              <w:bottom w:w="20" w:type="dxa"/>
              <w:right w:w="20" w:type="dxa"/>
            </w:tcMar>
            <w:vAlign w:val="center"/>
            <w:hideMark/>
          </w:tcPr>
          <w:p w14:paraId="047233FB" w14:textId="77777777" w:rsidR="00030817" w:rsidRPr="00BD4BA7" w:rsidRDefault="00030817" w:rsidP="00260CE4">
            <w:pPr>
              <w:pStyle w:val="movimento"/>
            </w:pPr>
            <w:r w:rsidRPr="00BD4BA7">
              <w:t> </w:t>
            </w:r>
          </w:p>
        </w:tc>
        <w:tc>
          <w:tcPr>
            <w:tcW w:w="2200" w:type="dxa"/>
            <w:tcMar>
              <w:top w:w="20" w:type="dxa"/>
              <w:left w:w="20" w:type="dxa"/>
              <w:bottom w:w="20" w:type="dxa"/>
              <w:right w:w="20" w:type="dxa"/>
            </w:tcMar>
            <w:vAlign w:val="center"/>
            <w:hideMark/>
          </w:tcPr>
          <w:p w14:paraId="2C40DDCE" w14:textId="77777777" w:rsidR="00030817" w:rsidRPr="00BD4BA7" w:rsidRDefault="00030817" w:rsidP="00260CE4">
            <w:pPr>
              <w:pStyle w:val="movimento"/>
            </w:pPr>
            <w:r w:rsidRPr="00BD4BA7">
              <w:t> </w:t>
            </w:r>
          </w:p>
        </w:tc>
        <w:tc>
          <w:tcPr>
            <w:tcW w:w="2200" w:type="dxa"/>
            <w:tcMar>
              <w:top w:w="20" w:type="dxa"/>
              <w:left w:w="20" w:type="dxa"/>
              <w:bottom w:w="20" w:type="dxa"/>
              <w:right w:w="20" w:type="dxa"/>
            </w:tcMar>
            <w:vAlign w:val="center"/>
            <w:hideMark/>
          </w:tcPr>
          <w:p w14:paraId="4F89F576" w14:textId="77777777" w:rsidR="00030817" w:rsidRPr="00BD4BA7" w:rsidRDefault="00030817" w:rsidP="00260CE4">
            <w:pPr>
              <w:pStyle w:val="movimento2"/>
            </w:pPr>
            <w:r w:rsidRPr="00BD4BA7">
              <w:t> </w:t>
            </w:r>
          </w:p>
        </w:tc>
      </w:tr>
      <w:bookmarkEnd w:id="86"/>
    </w:tbl>
    <w:p w14:paraId="16AA2A88" w14:textId="77777777" w:rsidR="00030817" w:rsidRPr="00BD4BA7" w:rsidRDefault="00030817" w:rsidP="00030817">
      <w:pPr>
        <w:pStyle w:val="sottotitolocampionato1"/>
        <w:rPr>
          <w:b w:val="0"/>
          <w:bCs w:val="0"/>
          <w:sz w:val="22"/>
          <w:szCs w:val="22"/>
        </w:rPr>
      </w:pPr>
    </w:p>
    <w:p w14:paraId="192E5B15" w14:textId="77777777" w:rsidR="00030817" w:rsidRPr="00BD4BA7" w:rsidRDefault="00030817" w:rsidP="00030817">
      <w:pPr>
        <w:pStyle w:val="sottotitolocampionato1"/>
        <w:rPr>
          <w:b w:val="0"/>
          <w:bCs w:val="0"/>
          <w:sz w:val="22"/>
          <w:szCs w:val="22"/>
        </w:rPr>
      </w:pPr>
    </w:p>
    <w:p w14:paraId="74ED095E" w14:textId="77777777" w:rsidR="00030817" w:rsidRPr="00BD4BA7" w:rsidRDefault="00030817" w:rsidP="00030817">
      <w:pPr>
        <w:pStyle w:val="sottotitolocampionato1"/>
        <w:rPr>
          <w:b w:val="0"/>
          <w:bCs w:val="0"/>
          <w:sz w:val="22"/>
          <w:szCs w:val="22"/>
        </w:rPr>
      </w:pPr>
      <w:bookmarkStart w:id="87" w:name="_Hlk154139793"/>
      <w:r w:rsidRPr="00BD4BA7">
        <w:t>SI CANCELLI</w:t>
      </w:r>
    </w:p>
    <w:p w14:paraId="448D47DF" w14:textId="77777777" w:rsidR="00030817" w:rsidRPr="00BD4BA7" w:rsidRDefault="00030817" w:rsidP="00030817">
      <w:pPr>
        <w:pStyle w:val="titolo10"/>
      </w:pPr>
      <w:r w:rsidRPr="00BD4BA7">
        <w:t xml:space="preserve">GARE DEL 16/12/2023 </w:t>
      </w:r>
    </w:p>
    <w:p w14:paraId="6FE80CD5" w14:textId="77777777" w:rsidR="00030817" w:rsidRPr="00BD4BA7" w:rsidRDefault="00030817" w:rsidP="00030817">
      <w:pPr>
        <w:pStyle w:val="titolo20"/>
      </w:pPr>
      <w:r w:rsidRPr="00BD4BA7">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0817" w:rsidRPr="00BD4BA7" w14:paraId="1C75AE92" w14:textId="77777777" w:rsidTr="00260CE4">
        <w:tc>
          <w:tcPr>
            <w:tcW w:w="2200" w:type="dxa"/>
            <w:tcMar>
              <w:top w:w="20" w:type="dxa"/>
              <w:left w:w="20" w:type="dxa"/>
              <w:bottom w:w="20" w:type="dxa"/>
              <w:right w:w="20" w:type="dxa"/>
            </w:tcMar>
            <w:vAlign w:val="center"/>
            <w:hideMark/>
          </w:tcPr>
          <w:p w14:paraId="344149AE" w14:textId="77777777" w:rsidR="00030817" w:rsidRPr="00BD4BA7" w:rsidRDefault="00030817" w:rsidP="00260CE4">
            <w:pPr>
              <w:pStyle w:val="movimento"/>
            </w:pPr>
            <w:r w:rsidRPr="00BD4BA7">
              <w:t>MARTINELLI DANIELE</w:t>
            </w:r>
          </w:p>
        </w:tc>
        <w:tc>
          <w:tcPr>
            <w:tcW w:w="2200" w:type="dxa"/>
            <w:tcMar>
              <w:top w:w="20" w:type="dxa"/>
              <w:left w:w="20" w:type="dxa"/>
              <w:bottom w:w="20" w:type="dxa"/>
              <w:right w:w="20" w:type="dxa"/>
            </w:tcMar>
            <w:vAlign w:val="center"/>
            <w:hideMark/>
          </w:tcPr>
          <w:p w14:paraId="47B46D41" w14:textId="77777777" w:rsidR="00030817" w:rsidRPr="00BD4BA7" w:rsidRDefault="00030817" w:rsidP="00260CE4">
            <w:pPr>
              <w:pStyle w:val="movimento2"/>
            </w:pPr>
            <w:r w:rsidRPr="00BD4BA7">
              <w:t xml:space="preserve">(G.S. VERTOVESE) </w:t>
            </w:r>
          </w:p>
        </w:tc>
        <w:tc>
          <w:tcPr>
            <w:tcW w:w="800" w:type="dxa"/>
            <w:tcMar>
              <w:top w:w="20" w:type="dxa"/>
              <w:left w:w="20" w:type="dxa"/>
              <w:bottom w:w="20" w:type="dxa"/>
              <w:right w:w="20" w:type="dxa"/>
            </w:tcMar>
            <w:vAlign w:val="center"/>
            <w:hideMark/>
          </w:tcPr>
          <w:p w14:paraId="6FD036AB" w14:textId="77777777" w:rsidR="00030817" w:rsidRPr="00BD4BA7" w:rsidRDefault="00030817" w:rsidP="00260CE4">
            <w:pPr>
              <w:pStyle w:val="movimento"/>
            </w:pPr>
            <w:r w:rsidRPr="00BD4BA7">
              <w:t> </w:t>
            </w:r>
          </w:p>
        </w:tc>
        <w:tc>
          <w:tcPr>
            <w:tcW w:w="2200" w:type="dxa"/>
            <w:tcMar>
              <w:top w:w="20" w:type="dxa"/>
              <w:left w:w="20" w:type="dxa"/>
              <w:bottom w:w="20" w:type="dxa"/>
              <w:right w:w="20" w:type="dxa"/>
            </w:tcMar>
            <w:vAlign w:val="center"/>
          </w:tcPr>
          <w:p w14:paraId="21CE3915" w14:textId="77777777" w:rsidR="00030817" w:rsidRPr="00BD4BA7" w:rsidRDefault="00030817" w:rsidP="00260CE4">
            <w:pPr>
              <w:pStyle w:val="movimento"/>
            </w:pPr>
          </w:p>
        </w:tc>
        <w:tc>
          <w:tcPr>
            <w:tcW w:w="2200" w:type="dxa"/>
            <w:tcMar>
              <w:top w:w="20" w:type="dxa"/>
              <w:left w:w="20" w:type="dxa"/>
              <w:bottom w:w="20" w:type="dxa"/>
              <w:right w:w="20" w:type="dxa"/>
            </w:tcMar>
            <w:vAlign w:val="center"/>
          </w:tcPr>
          <w:p w14:paraId="7F7090F3" w14:textId="77777777" w:rsidR="00030817" w:rsidRPr="00BD4BA7" w:rsidRDefault="00030817" w:rsidP="00260CE4">
            <w:pPr>
              <w:pStyle w:val="movimento2"/>
            </w:pPr>
          </w:p>
        </w:tc>
      </w:tr>
    </w:tbl>
    <w:p w14:paraId="69B6C6EB" w14:textId="77777777" w:rsidR="00030817" w:rsidRPr="00BD4BA7" w:rsidRDefault="00030817" w:rsidP="00030817">
      <w:pPr>
        <w:pStyle w:val="sottotitolocampionato1"/>
        <w:rPr>
          <w:b w:val="0"/>
          <w:bCs w:val="0"/>
          <w:sz w:val="22"/>
          <w:szCs w:val="22"/>
        </w:rPr>
      </w:pPr>
    </w:p>
    <w:p w14:paraId="23FA01D6" w14:textId="77777777" w:rsidR="00030817" w:rsidRPr="00BD4BA7" w:rsidRDefault="00030817" w:rsidP="00030817">
      <w:pPr>
        <w:pStyle w:val="sottotitolocampionato1"/>
        <w:rPr>
          <w:b w:val="0"/>
          <w:bCs w:val="0"/>
          <w:sz w:val="22"/>
          <w:szCs w:val="22"/>
        </w:rPr>
      </w:pPr>
    </w:p>
    <w:p w14:paraId="492527C3" w14:textId="77777777" w:rsidR="00030817" w:rsidRPr="00BD4BA7" w:rsidRDefault="00030817" w:rsidP="00030817">
      <w:pPr>
        <w:pStyle w:val="sottotitolocampionato1"/>
        <w:rPr>
          <w:sz w:val="22"/>
          <w:szCs w:val="22"/>
        </w:rPr>
      </w:pPr>
      <w:r w:rsidRPr="00BD4BA7">
        <w:rPr>
          <w:sz w:val="22"/>
          <w:szCs w:val="22"/>
        </w:rPr>
        <w:t>SI SCRIVA</w:t>
      </w:r>
    </w:p>
    <w:p w14:paraId="31734672" w14:textId="77777777" w:rsidR="00030817" w:rsidRPr="00BD4BA7" w:rsidRDefault="00030817" w:rsidP="00030817">
      <w:pPr>
        <w:pStyle w:val="sottotitolocampionato1"/>
        <w:rPr>
          <w:sz w:val="22"/>
          <w:szCs w:val="22"/>
        </w:rPr>
      </w:pPr>
    </w:p>
    <w:p w14:paraId="2E625EC1" w14:textId="77777777" w:rsidR="00030817" w:rsidRPr="00BD4BA7" w:rsidRDefault="00030817" w:rsidP="00030817">
      <w:pPr>
        <w:pStyle w:val="titolo20"/>
      </w:pPr>
      <w:proofErr w:type="gramStart"/>
      <w:r w:rsidRPr="00BD4BA7">
        <w:t>AMMONIZIONE  (</w:t>
      </w:r>
      <w:proofErr w:type="gramEnd"/>
      <w:r w:rsidRPr="00BD4BA7">
        <w:t xml:space="preserve">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30817" w:rsidRPr="00BD4BA7" w14:paraId="7B96F6D4" w14:textId="77777777" w:rsidTr="00260CE4">
        <w:tc>
          <w:tcPr>
            <w:tcW w:w="2200" w:type="dxa"/>
            <w:tcMar>
              <w:top w:w="20" w:type="dxa"/>
              <w:left w:w="20" w:type="dxa"/>
              <w:bottom w:w="20" w:type="dxa"/>
              <w:right w:w="20" w:type="dxa"/>
            </w:tcMar>
            <w:vAlign w:val="center"/>
            <w:hideMark/>
          </w:tcPr>
          <w:p w14:paraId="0ED9D5B4" w14:textId="77777777" w:rsidR="00030817" w:rsidRPr="00BD4BA7" w:rsidRDefault="00030817" w:rsidP="00260CE4">
            <w:pPr>
              <w:pStyle w:val="movimento"/>
            </w:pPr>
            <w:r w:rsidRPr="00BD4BA7">
              <w:t>MARTINELLI DANIELE</w:t>
            </w:r>
          </w:p>
        </w:tc>
        <w:tc>
          <w:tcPr>
            <w:tcW w:w="2200" w:type="dxa"/>
            <w:tcMar>
              <w:top w:w="20" w:type="dxa"/>
              <w:left w:w="20" w:type="dxa"/>
              <w:bottom w:w="20" w:type="dxa"/>
              <w:right w:w="20" w:type="dxa"/>
            </w:tcMar>
            <w:vAlign w:val="center"/>
            <w:hideMark/>
          </w:tcPr>
          <w:p w14:paraId="55E807B9" w14:textId="77777777" w:rsidR="00030817" w:rsidRPr="00BD4BA7" w:rsidRDefault="00030817" w:rsidP="00260CE4">
            <w:pPr>
              <w:pStyle w:val="movimento2"/>
            </w:pPr>
            <w:r w:rsidRPr="00BD4BA7">
              <w:t xml:space="preserve">(G.S. VERTOVESE) </w:t>
            </w:r>
          </w:p>
        </w:tc>
        <w:tc>
          <w:tcPr>
            <w:tcW w:w="800" w:type="dxa"/>
            <w:tcMar>
              <w:top w:w="20" w:type="dxa"/>
              <w:left w:w="20" w:type="dxa"/>
              <w:bottom w:w="20" w:type="dxa"/>
              <w:right w:w="20" w:type="dxa"/>
            </w:tcMar>
            <w:vAlign w:val="center"/>
            <w:hideMark/>
          </w:tcPr>
          <w:p w14:paraId="417D19ED" w14:textId="77777777" w:rsidR="00030817" w:rsidRPr="00BD4BA7" w:rsidRDefault="00030817" w:rsidP="00260CE4">
            <w:pPr>
              <w:pStyle w:val="movimento"/>
            </w:pPr>
            <w:r w:rsidRPr="00BD4BA7">
              <w:t> </w:t>
            </w:r>
          </w:p>
        </w:tc>
        <w:tc>
          <w:tcPr>
            <w:tcW w:w="2200" w:type="dxa"/>
            <w:tcMar>
              <w:top w:w="20" w:type="dxa"/>
              <w:left w:w="20" w:type="dxa"/>
              <w:bottom w:w="20" w:type="dxa"/>
              <w:right w:w="20" w:type="dxa"/>
            </w:tcMar>
            <w:vAlign w:val="center"/>
          </w:tcPr>
          <w:p w14:paraId="77586B24" w14:textId="77777777" w:rsidR="00030817" w:rsidRPr="00BD4BA7" w:rsidRDefault="00030817" w:rsidP="00260CE4">
            <w:pPr>
              <w:pStyle w:val="movimento"/>
            </w:pPr>
          </w:p>
        </w:tc>
        <w:tc>
          <w:tcPr>
            <w:tcW w:w="2200" w:type="dxa"/>
            <w:tcMar>
              <w:top w:w="20" w:type="dxa"/>
              <w:left w:w="20" w:type="dxa"/>
              <w:bottom w:w="20" w:type="dxa"/>
              <w:right w:w="20" w:type="dxa"/>
            </w:tcMar>
            <w:vAlign w:val="center"/>
          </w:tcPr>
          <w:p w14:paraId="16134050" w14:textId="77777777" w:rsidR="00030817" w:rsidRPr="00BD4BA7" w:rsidRDefault="00030817" w:rsidP="00260CE4">
            <w:pPr>
              <w:pStyle w:val="movimento2"/>
            </w:pPr>
          </w:p>
        </w:tc>
      </w:tr>
      <w:bookmarkEnd w:id="87"/>
    </w:tbl>
    <w:p w14:paraId="698824F0" w14:textId="77777777" w:rsidR="00030817" w:rsidRPr="00BD4BA7" w:rsidRDefault="00030817" w:rsidP="00030817">
      <w:pPr>
        <w:pStyle w:val="sottotitolocampionato1"/>
        <w:rPr>
          <w:sz w:val="22"/>
          <w:szCs w:val="22"/>
        </w:rPr>
      </w:pPr>
    </w:p>
    <w:p w14:paraId="637A7D55" w14:textId="77777777" w:rsidR="00030817" w:rsidRPr="00BD4BA7" w:rsidRDefault="00030817" w:rsidP="00B75143">
      <w:pPr>
        <w:pStyle w:val="Intestazionemessaggio"/>
        <w:ind w:left="0"/>
        <w:jc w:val="both"/>
        <w:rPr>
          <w:rFonts w:ascii="Arial" w:hAnsi="Arial" w:cs="Arial"/>
          <w:sz w:val="20"/>
        </w:rPr>
      </w:pPr>
    </w:p>
    <w:p w14:paraId="4A2D2D1F" w14:textId="77777777" w:rsidR="009C1B76" w:rsidRPr="00BD4BA7" w:rsidRDefault="009C1B76" w:rsidP="00B75143">
      <w:pPr>
        <w:pStyle w:val="Intestazionemessaggio"/>
        <w:ind w:left="0"/>
        <w:jc w:val="both"/>
        <w:rPr>
          <w:rFonts w:ascii="Arial" w:hAnsi="Arial" w:cs="Arial"/>
          <w:sz w:val="20"/>
        </w:rPr>
      </w:pPr>
    </w:p>
    <w:p w14:paraId="4228E8BC" w14:textId="77777777" w:rsidR="009C1B76" w:rsidRPr="00BD4BA7" w:rsidRDefault="009C1B76" w:rsidP="00B75143">
      <w:pPr>
        <w:pStyle w:val="Intestazionemessaggio"/>
        <w:ind w:left="0"/>
        <w:jc w:val="both"/>
        <w:rPr>
          <w:rFonts w:ascii="Arial" w:hAnsi="Arial" w:cs="Arial"/>
          <w:sz w:val="20"/>
        </w:rPr>
      </w:pPr>
    </w:p>
    <w:p w14:paraId="5C5E6D33" w14:textId="77777777" w:rsidR="00913883" w:rsidRPr="00BD4BA7" w:rsidRDefault="00913883" w:rsidP="00913883">
      <w:pPr>
        <w:rPr>
          <w:lang w:val="it-IT"/>
        </w:rPr>
      </w:pPr>
    </w:p>
    <w:p w14:paraId="2D90295A" w14:textId="77777777" w:rsidR="00913883" w:rsidRPr="00BD4BA7" w:rsidRDefault="00913883" w:rsidP="00913883">
      <w:pPr>
        <w:rPr>
          <w:lang w:val="it-IT"/>
        </w:rPr>
      </w:pPr>
    </w:p>
    <w:p w14:paraId="6C27AF7B" w14:textId="77777777" w:rsidR="00030817" w:rsidRPr="00BD4BA7" w:rsidRDefault="00030817" w:rsidP="00913883">
      <w:pPr>
        <w:rPr>
          <w:lang w:val="it-IT"/>
        </w:rPr>
      </w:pPr>
    </w:p>
    <w:p w14:paraId="63A328C0" w14:textId="77777777" w:rsidR="00030817" w:rsidRPr="00BD4BA7" w:rsidRDefault="00030817" w:rsidP="00913883">
      <w:pPr>
        <w:rPr>
          <w:lang w:val="it-IT"/>
        </w:rPr>
      </w:pPr>
    </w:p>
    <w:p w14:paraId="37062A61" w14:textId="77777777" w:rsidR="00030817" w:rsidRPr="00BD4BA7" w:rsidRDefault="00030817" w:rsidP="00913883">
      <w:pPr>
        <w:rPr>
          <w:lang w:val="it-IT"/>
        </w:rPr>
      </w:pPr>
    </w:p>
    <w:p w14:paraId="2976E3B9" w14:textId="5F0D319C" w:rsidR="009C1B76" w:rsidRPr="00BD4BA7" w:rsidRDefault="000954E4" w:rsidP="009C1B76">
      <w:pPr>
        <w:pStyle w:val="Titolo1"/>
        <w:rPr>
          <w:lang w:val="it-IT"/>
        </w:rPr>
      </w:pPr>
      <w:bookmarkStart w:id="88" w:name="_Toc154152388"/>
      <w:r w:rsidRPr="00BD4BA7">
        <w:rPr>
          <w:lang w:val="it-IT"/>
        </w:rPr>
        <w:lastRenderedPageBreak/>
        <w:t>11</w:t>
      </w:r>
      <w:r w:rsidR="00B15A2F" w:rsidRPr="00BD4BA7">
        <w:rPr>
          <w:lang w:val="it-IT"/>
        </w:rPr>
        <w:t xml:space="preserve">. </w:t>
      </w:r>
      <w:r w:rsidR="00913883" w:rsidRPr="00BD4BA7">
        <w:rPr>
          <w:lang w:val="it-IT"/>
        </w:rPr>
        <w:t>Legenda</w:t>
      </w:r>
      <w:bookmarkEnd w:id="88"/>
      <w:r w:rsidR="00913883" w:rsidRPr="00BD4BA7">
        <w:rPr>
          <w:lang w:val="it-IT"/>
        </w:rPr>
        <w:tab/>
      </w:r>
      <w:bookmarkStart w:id="89" w:name="_Toc272399178"/>
    </w:p>
    <w:p w14:paraId="510B0746" w14:textId="77777777" w:rsidR="009C1B76" w:rsidRPr="00BD4BA7" w:rsidRDefault="009C1B76" w:rsidP="00876813">
      <w:pPr>
        <w:pStyle w:val="Titolo2"/>
        <w:rPr>
          <w:i/>
          <w:lang w:val="it-IT"/>
        </w:rPr>
      </w:pPr>
      <w:bookmarkStart w:id="90" w:name="_Toc154152389"/>
      <w:r w:rsidRPr="00BD4BA7">
        <w:rPr>
          <w:lang w:val="it-IT"/>
        </w:rPr>
        <w:t>Legenda Simboli Giustizia Sportiva</w:t>
      </w:r>
      <w:bookmarkEnd w:id="89"/>
      <w:bookmarkEnd w:id="90"/>
    </w:p>
    <w:p w14:paraId="2F22E4D1" w14:textId="77777777" w:rsidR="009C1B76" w:rsidRPr="00BD4BA7" w:rsidRDefault="009C1B76" w:rsidP="00337B42">
      <w:pPr>
        <w:pStyle w:val="Intestazionemessaggio"/>
        <w:ind w:left="0"/>
        <w:jc w:val="both"/>
        <w:rPr>
          <w:rFonts w:ascii="Arial" w:hAnsi="Arial" w:cs="Arial"/>
          <w:sz w:val="20"/>
        </w:rPr>
      </w:pPr>
    </w:p>
    <w:p w14:paraId="68B0FE57" w14:textId="77777777" w:rsidR="009C1B76" w:rsidRPr="00BD4BA7" w:rsidRDefault="009C1B76" w:rsidP="009C1B76">
      <w:pPr>
        <w:pStyle w:val="Nessunaspaziatura"/>
        <w:rPr>
          <w:lang w:val="it-IT" w:eastAsia="it-IT"/>
        </w:rPr>
      </w:pPr>
      <w:r w:rsidRPr="00BD4BA7">
        <w:rPr>
          <w:lang w:val="it-IT" w:eastAsia="it-IT"/>
        </w:rPr>
        <w:t xml:space="preserve">A    NON DISPUTATA PER MANCANZA ARBITRO               </w:t>
      </w:r>
    </w:p>
    <w:p w14:paraId="691A3654" w14:textId="77777777" w:rsidR="009C1B76" w:rsidRPr="00BD4BA7" w:rsidRDefault="009C1B76" w:rsidP="009C1B76">
      <w:pPr>
        <w:pStyle w:val="Nessunaspaziatura"/>
        <w:rPr>
          <w:lang w:val="it-IT" w:eastAsia="it-IT"/>
        </w:rPr>
      </w:pPr>
      <w:r w:rsidRPr="00BD4BA7">
        <w:rPr>
          <w:lang w:val="it-IT" w:eastAsia="it-IT"/>
        </w:rPr>
        <w:t xml:space="preserve">B    SOSPESA PRIMO TEMPO                              </w:t>
      </w:r>
    </w:p>
    <w:p w14:paraId="2DA335D8" w14:textId="77777777" w:rsidR="009C1B76" w:rsidRPr="00BD4BA7" w:rsidRDefault="009C1B76" w:rsidP="009C1B76">
      <w:pPr>
        <w:pStyle w:val="Nessunaspaziatura"/>
        <w:rPr>
          <w:lang w:val="it-IT" w:eastAsia="it-IT"/>
        </w:rPr>
      </w:pPr>
      <w:r w:rsidRPr="00BD4BA7">
        <w:rPr>
          <w:lang w:val="it-IT" w:eastAsia="it-IT"/>
        </w:rPr>
        <w:t xml:space="preserve">D    ATTESA DECISIONI ORGANI DISCIPLINARI              </w:t>
      </w:r>
    </w:p>
    <w:p w14:paraId="69556693" w14:textId="77777777" w:rsidR="009C1B76" w:rsidRPr="00BD4BA7" w:rsidRDefault="009C1B76" w:rsidP="009C1B76">
      <w:pPr>
        <w:pStyle w:val="Nessunaspaziatura"/>
        <w:rPr>
          <w:lang w:val="it-IT" w:eastAsia="it-IT"/>
        </w:rPr>
      </w:pPr>
      <w:r w:rsidRPr="00BD4BA7">
        <w:rPr>
          <w:lang w:val="it-IT" w:eastAsia="it-IT"/>
        </w:rPr>
        <w:t>F    NON DISPUTATA PER AVVERSE CONDIZIONI ATMOSFERICHE</w:t>
      </w:r>
    </w:p>
    <w:p w14:paraId="0C4CFDB5" w14:textId="77777777" w:rsidR="009C1B76" w:rsidRPr="00BD4BA7" w:rsidRDefault="009C1B76" w:rsidP="009C1B76">
      <w:pPr>
        <w:pStyle w:val="Nessunaspaziatura"/>
        <w:rPr>
          <w:lang w:val="it-IT" w:eastAsia="it-IT"/>
        </w:rPr>
      </w:pPr>
      <w:r w:rsidRPr="00BD4BA7">
        <w:rPr>
          <w:lang w:val="it-IT" w:eastAsia="it-IT"/>
        </w:rPr>
        <w:t xml:space="preserve">G    RIPETIZIONE GARA PER CAUSE DI FORZA MAGGIORE     </w:t>
      </w:r>
    </w:p>
    <w:p w14:paraId="00ADB63D" w14:textId="77777777" w:rsidR="009C1B76" w:rsidRPr="00BD4BA7" w:rsidRDefault="009C1B76" w:rsidP="009C1B76">
      <w:pPr>
        <w:pStyle w:val="Nessunaspaziatura"/>
        <w:rPr>
          <w:lang w:val="it-IT" w:eastAsia="it-IT"/>
        </w:rPr>
      </w:pPr>
      <w:r w:rsidRPr="00BD4BA7">
        <w:rPr>
          <w:lang w:val="it-IT" w:eastAsia="it-IT"/>
        </w:rPr>
        <w:t xml:space="preserve">H    RECUPERO D'UFFICIO                               </w:t>
      </w:r>
    </w:p>
    <w:p w14:paraId="2334FF74" w14:textId="77777777" w:rsidR="009C1B76" w:rsidRPr="00BD4BA7" w:rsidRDefault="009C1B76" w:rsidP="009C1B76">
      <w:pPr>
        <w:pStyle w:val="Nessunaspaziatura"/>
        <w:rPr>
          <w:lang w:val="it-IT" w:eastAsia="it-IT"/>
        </w:rPr>
      </w:pPr>
      <w:r w:rsidRPr="00BD4BA7">
        <w:rPr>
          <w:lang w:val="it-IT" w:eastAsia="it-IT"/>
        </w:rPr>
        <w:t xml:space="preserve">I     SOSPESA SECONDO TEMPO                            </w:t>
      </w:r>
    </w:p>
    <w:p w14:paraId="4338CEF2" w14:textId="77777777" w:rsidR="009C1B76" w:rsidRPr="00BD4BA7" w:rsidRDefault="009C1B76" w:rsidP="009C1B76">
      <w:pPr>
        <w:pStyle w:val="Nessunaspaziatura"/>
        <w:rPr>
          <w:lang w:val="it-IT" w:eastAsia="it-IT"/>
        </w:rPr>
      </w:pPr>
      <w:r w:rsidRPr="00BD4BA7">
        <w:rPr>
          <w:lang w:val="it-IT" w:eastAsia="it-IT"/>
        </w:rPr>
        <w:t xml:space="preserve">K    RECUPERO PROGRAMMATO                             </w:t>
      </w:r>
    </w:p>
    <w:p w14:paraId="7567FC08" w14:textId="77777777" w:rsidR="009C1B76" w:rsidRPr="00BD4BA7" w:rsidRDefault="009C1B76" w:rsidP="009C1B76">
      <w:pPr>
        <w:pStyle w:val="Nessunaspaziatura"/>
        <w:rPr>
          <w:lang w:val="it-IT" w:eastAsia="it-IT"/>
        </w:rPr>
      </w:pPr>
      <w:r w:rsidRPr="00BD4BA7">
        <w:rPr>
          <w:lang w:val="it-IT" w:eastAsia="it-IT"/>
        </w:rPr>
        <w:t xml:space="preserve">M    NON DISPUTATA PER IMPRATICABILITA' CAMPO         </w:t>
      </w:r>
    </w:p>
    <w:p w14:paraId="313CA675" w14:textId="77777777" w:rsidR="009C1B76" w:rsidRPr="00BD4BA7" w:rsidRDefault="009C1B76" w:rsidP="009C1B76">
      <w:pPr>
        <w:pStyle w:val="Nessunaspaziatura"/>
        <w:rPr>
          <w:lang w:val="it-IT" w:eastAsia="it-IT"/>
        </w:rPr>
      </w:pPr>
      <w:r w:rsidRPr="00BD4BA7">
        <w:rPr>
          <w:lang w:val="it-IT" w:eastAsia="it-IT"/>
        </w:rPr>
        <w:t xml:space="preserve">P    POSTICIPO                                        </w:t>
      </w:r>
    </w:p>
    <w:p w14:paraId="7ECAB18A" w14:textId="77777777" w:rsidR="009C1B76" w:rsidRPr="00BD4BA7" w:rsidRDefault="009C1B76" w:rsidP="009C1B76">
      <w:pPr>
        <w:pStyle w:val="Nessunaspaziatura"/>
        <w:rPr>
          <w:lang w:val="it-IT" w:eastAsia="it-IT"/>
        </w:rPr>
      </w:pPr>
      <w:r w:rsidRPr="00BD4BA7">
        <w:rPr>
          <w:lang w:val="it-IT" w:eastAsia="it-IT"/>
        </w:rPr>
        <w:t xml:space="preserve">R    RAPPORTO NON PERVENUTO                           </w:t>
      </w:r>
    </w:p>
    <w:p w14:paraId="4109EF92" w14:textId="77777777" w:rsidR="009C1B76" w:rsidRPr="00BD4BA7" w:rsidRDefault="009C1B76" w:rsidP="009C1B76">
      <w:pPr>
        <w:pStyle w:val="Nessunaspaziatura"/>
        <w:rPr>
          <w:lang w:val="it-IT" w:eastAsia="it-IT"/>
        </w:rPr>
      </w:pPr>
      <w:r w:rsidRPr="00BD4BA7">
        <w:rPr>
          <w:lang w:val="it-IT" w:eastAsia="it-IT"/>
        </w:rPr>
        <w:t xml:space="preserve">U    SOSPESA PER INFORTUNIO D.G.                      </w:t>
      </w:r>
    </w:p>
    <w:p w14:paraId="3538985E" w14:textId="77777777" w:rsidR="009C1B76" w:rsidRPr="00BD4BA7" w:rsidRDefault="009C1B76" w:rsidP="009C1B76">
      <w:pPr>
        <w:pStyle w:val="Nessunaspaziatura"/>
        <w:rPr>
          <w:lang w:val="it-IT" w:eastAsia="it-IT"/>
        </w:rPr>
      </w:pPr>
      <w:r w:rsidRPr="00BD4BA7">
        <w:rPr>
          <w:lang w:val="it-IT" w:eastAsia="it-IT"/>
        </w:rPr>
        <w:t xml:space="preserve">W   GARA RINVIATA </w:t>
      </w:r>
    </w:p>
    <w:p w14:paraId="573A304E" w14:textId="77777777" w:rsidR="009C1B76" w:rsidRPr="00BD4BA7" w:rsidRDefault="009C1B76" w:rsidP="009C1B76">
      <w:pPr>
        <w:pStyle w:val="Nessunaspaziatura"/>
        <w:rPr>
          <w:lang w:val="it-IT" w:eastAsia="it-IT"/>
        </w:rPr>
      </w:pPr>
      <w:r w:rsidRPr="00BD4BA7">
        <w:rPr>
          <w:lang w:val="it-IT" w:eastAsia="it-IT"/>
        </w:rPr>
        <w:t xml:space="preserve">Y    RISULTATI di RAPPORTI PERVENUTI in RITARDO                 </w:t>
      </w:r>
    </w:p>
    <w:p w14:paraId="6E5BF839" w14:textId="77777777" w:rsidR="009C1B76" w:rsidRPr="00BD4BA7" w:rsidRDefault="009C1B76">
      <w:pPr>
        <w:rPr>
          <w:lang w:val="it-IT"/>
        </w:rPr>
      </w:pPr>
    </w:p>
    <w:p w14:paraId="02671144" w14:textId="77777777" w:rsidR="000954E4" w:rsidRPr="00BD4BA7" w:rsidRDefault="000954E4" w:rsidP="00913883">
      <w:pPr>
        <w:rPr>
          <w:rFonts w:cs="Calibri"/>
          <w:szCs w:val="22"/>
          <w:lang w:val="it-IT"/>
        </w:rPr>
      </w:pPr>
    </w:p>
    <w:p w14:paraId="470E0304" w14:textId="77777777" w:rsidR="000954E4" w:rsidRPr="00BD4BA7" w:rsidRDefault="000954E4" w:rsidP="00913883">
      <w:pPr>
        <w:rPr>
          <w:rFonts w:cs="Calibri"/>
          <w:szCs w:val="22"/>
          <w:lang w:val="it-IT"/>
        </w:rPr>
      </w:pPr>
    </w:p>
    <w:p w14:paraId="7F969BD3" w14:textId="77777777" w:rsidR="000954E4" w:rsidRPr="00BD4BA7" w:rsidRDefault="000954E4" w:rsidP="00913883">
      <w:pPr>
        <w:rPr>
          <w:rFonts w:cs="Calibri"/>
          <w:szCs w:val="22"/>
          <w:lang w:val="it-IT"/>
        </w:rPr>
      </w:pPr>
    </w:p>
    <w:p w14:paraId="4FE4E9A8" w14:textId="77777777" w:rsidR="000954E4" w:rsidRPr="00BD4BA7" w:rsidRDefault="000954E4" w:rsidP="00913883">
      <w:pPr>
        <w:rPr>
          <w:rFonts w:cs="Calibri"/>
          <w:szCs w:val="22"/>
          <w:lang w:val="it-IT"/>
        </w:rPr>
      </w:pPr>
    </w:p>
    <w:p w14:paraId="1BE4C38D" w14:textId="77777777" w:rsidR="000954E4" w:rsidRPr="00BD4BA7" w:rsidRDefault="000954E4" w:rsidP="00913883">
      <w:pPr>
        <w:rPr>
          <w:rFonts w:cs="Calibri"/>
          <w:szCs w:val="22"/>
          <w:lang w:val="it-IT"/>
        </w:rPr>
      </w:pPr>
    </w:p>
    <w:p w14:paraId="322EB2D1" w14:textId="77777777" w:rsidR="000954E4" w:rsidRDefault="000954E4" w:rsidP="00913883">
      <w:pPr>
        <w:rPr>
          <w:rFonts w:cs="Calibri"/>
          <w:szCs w:val="22"/>
          <w:lang w:val="it-IT"/>
        </w:rPr>
      </w:pPr>
    </w:p>
    <w:p w14:paraId="6936DF6A" w14:textId="77777777" w:rsidR="004E0766" w:rsidRDefault="004E0766" w:rsidP="00913883">
      <w:pPr>
        <w:rPr>
          <w:rFonts w:cs="Calibri"/>
          <w:szCs w:val="22"/>
          <w:lang w:val="it-IT"/>
        </w:rPr>
      </w:pPr>
    </w:p>
    <w:p w14:paraId="38A065B4" w14:textId="77777777" w:rsidR="004E0766" w:rsidRPr="00BD4BA7" w:rsidRDefault="004E0766" w:rsidP="00913883">
      <w:pPr>
        <w:rPr>
          <w:rFonts w:cs="Calibri"/>
          <w:szCs w:val="22"/>
          <w:lang w:val="it-IT"/>
        </w:rPr>
      </w:pPr>
    </w:p>
    <w:p w14:paraId="448ED76A" w14:textId="77777777" w:rsidR="000954E4" w:rsidRPr="00BD4BA7" w:rsidRDefault="000954E4" w:rsidP="00913883">
      <w:pPr>
        <w:rPr>
          <w:rFonts w:cs="Calibri"/>
          <w:szCs w:val="22"/>
          <w:lang w:val="it-IT"/>
        </w:rPr>
      </w:pPr>
    </w:p>
    <w:p w14:paraId="36EACF08" w14:textId="77777777" w:rsidR="000954E4" w:rsidRPr="00BD4BA7" w:rsidRDefault="000954E4" w:rsidP="00913883">
      <w:pPr>
        <w:rPr>
          <w:rFonts w:cs="Calibri"/>
          <w:szCs w:val="22"/>
          <w:lang w:val="it-IT"/>
        </w:rPr>
      </w:pPr>
    </w:p>
    <w:p w14:paraId="6915315B" w14:textId="77777777" w:rsidR="000954E4" w:rsidRPr="00BD4BA7" w:rsidRDefault="000954E4" w:rsidP="004E0766">
      <w:pPr>
        <w:spacing w:before="0" w:after="0"/>
        <w:rPr>
          <w:rFonts w:cs="Calibri"/>
          <w:szCs w:val="22"/>
          <w:lang w:val="it-IT"/>
        </w:rPr>
      </w:pPr>
    </w:p>
    <w:p w14:paraId="6D136CE3" w14:textId="23326B5A" w:rsidR="00913883" w:rsidRPr="00BD4BA7" w:rsidRDefault="00913883" w:rsidP="004E0766">
      <w:pPr>
        <w:spacing w:before="0" w:after="0"/>
        <w:rPr>
          <w:rFonts w:cs="Calibri"/>
          <w:szCs w:val="22"/>
          <w:lang w:val="it-IT"/>
        </w:rPr>
      </w:pPr>
      <w:r w:rsidRPr="00BD4BA7">
        <w:rPr>
          <w:rFonts w:cs="Calibri"/>
          <w:szCs w:val="22"/>
          <w:lang w:val="it-IT"/>
        </w:rPr>
        <w:t xml:space="preserve">    IL SEGRETARIO</w:t>
      </w:r>
      <w:r w:rsidRPr="00BD4BA7">
        <w:rPr>
          <w:rFonts w:cs="Calibri"/>
          <w:szCs w:val="22"/>
          <w:lang w:val="it-IT"/>
        </w:rPr>
        <w:tab/>
      </w:r>
      <w:r w:rsidRPr="00BD4BA7">
        <w:rPr>
          <w:rFonts w:cs="Calibri"/>
          <w:szCs w:val="22"/>
          <w:lang w:val="it-IT"/>
        </w:rPr>
        <w:tab/>
      </w:r>
      <w:r w:rsidRPr="00BD4BA7">
        <w:rPr>
          <w:rFonts w:cs="Calibri"/>
          <w:szCs w:val="22"/>
          <w:lang w:val="it-IT"/>
        </w:rPr>
        <w:tab/>
      </w:r>
      <w:r w:rsidRPr="00BD4BA7">
        <w:rPr>
          <w:rFonts w:cs="Calibri"/>
          <w:szCs w:val="22"/>
          <w:lang w:val="it-IT"/>
        </w:rPr>
        <w:tab/>
      </w:r>
      <w:r w:rsidRPr="00BD4BA7">
        <w:rPr>
          <w:rFonts w:cs="Calibri"/>
          <w:szCs w:val="22"/>
          <w:lang w:val="it-IT"/>
        </w:rPr>
        <w:tab/>
      </w:r>
      <w:r w:rsidRPr="00BD4BA7">
        <w:rPr>
          <w:rFonts w:cs="Calibri"/>
          <w:szCs w:val="22"/>
          <w:lang w:val="it-IT"/>
        </w:rPr>
        <w:tab/>
        <w:t xml:space="preserve">    </w:t>
      </w:r>
      <w:r w:rsidRPr="00BD4BA7">
        <w:rPr>
          <w:rFonts w:cs="Calibri"/>
          <w:szCs w:val="22"/>
          <w:lang w:val="it-IT"/>
        </w:rPr>
        <w:tab/>
      </w:r>
      <w:r w:rsidRPr="00BD4BA7">
        <w:rPr>
          <w:rFonts w:cs="Calibri"/>
          <w:szCs w:val="22"/>
          <w:lang w:val="it-IT"/>
        </w:rPr>
        <w:tab/>
        <w:t>IL PRESIDENTE</w:t>
      </w:r>
      <w:r w:rsidR="001C6F03" w:rsidRPr="00BD4BA7">
        <w:rPr>
          <w:rFonts w:cs="Calibri"/>
          <w:szCs w:val="22"/>
          <w:lang w:val="it-IT"/>
        </w:rPr>
        <w:t xml:space="preserve"> </w:t>
      </w:r>
    </w:p>
    <w:p w14:paraId="1D4531D5" w14:textId="6F722D52" w:rsidR="00913883" w:rsidRPr="00BD4BA7" w:rsidRDefault="00913883" w:rsidP="004E0766">
      <w:pPr>
        <w:spacing w:before="0" w:after="0"/>
        <w:rPr>
          <w:rFonts w:cs="Calibri"/>
          <w:szCs w:val="22"/>
          <w:lang w:val="it-IT"/>
        </w:rPr>
      </w:pPr>
      <w:r w:rsidRPr="00BD4BA7">
        <w:rPr>
          <w:rFonts w:cs="Calibri"/>
          <w:szCs w:val="22"/>
          <w:lang w:val="it-IT"/>
        </w:rPr>
        <w:t xml:space="preserve">    </w:t>
      </w:r>
      <w:r w:rsidR="00186496" w:rsidRPr="00BD4BA7">
        <w:rPr>
          <w:rFonts w:cs="Calibri"/>
          <w:szCs w:val="22"/>
          <w:lang w:val="it-IT"/>
        </w:rPr>
        <w:t>Davide Fenaroli</w:t>
      </w:r>
      <w:r w:rsidRPr="00BD4BA7">
        <w:rPr>
          <w:rFonts w:cs="Calibri"/>
          <w:szCs w:val="22"/>
          <w:lang w:val="it-IT"/>
        </w:rPr>
        <w:tab/>
      </w:r>
      <w:r w:rsidRPr="00BD4BA7">
        <w:rPr>
          <w:rFonts w:cs="Calibri"/>
          <w:szCs w:val="22"/>
          <w:lang w:val="it-IT"/>
        </w:rPr>
        <w:tab/>
        <w:t xml:space="preserve">                               </w:t>
      </w:r>
      <w:r w:rsidRPr="00BD4BA7">
        <w:rPr>
          <w:rFonts w:cs="Calibri"/>
          <w:szCs w:val="22"/>
          <w:lang w:val="it-IT"/>
        </w:rPr>
        <w:tab/>
      </w:r>
      <w:r w:rsidRPr="00BD4BA7">
        <w:rPr>
          <w:rFonts w:cs="Calibri"/>
          <w:szCs w:val="22"/>
          <w:lang w:val="it-IT"/>
        </w:rPr>
        <w:tab/>
      </w:r>
      <w:r w:rsidR="00C82A57" w:rsidRPr="00BD4BA7">
        <w:rPr>
          <w:rFonts w:cs="Calibri"/>
          <w:szCs w:val="22"/>
          <w:lang w:val="it-IT"/>
        </w:rPr>
        <w:t xml:space="preserve">                          </w:t>
      </w:r>
      <w:r w:rsidR="001C6F03" w:rsidRPr="00BD4BA7">
        <w:rPr>
          <w:rFonts w:cs="Calibri"/>
          <w:szCs w:val="22"/>
          <w:lang w:val="it-IT"/>
        </w:rPr>
        <w:t>Sergio</w:t>
      </w:r>
      <w:r w:rsidR="001B1CDA" w:rsidRPr="00BD4BA7">
        <w:rPr>
          <w:rFonts w:cs="Calibri"/>
          <w:szCs w:val="22"/>
          <w:lang w:val="it-IT"/>
        </w:rPr>
        <w:t xml:space="preserve"> </w:t>
      </w:r>
      <w:r w:rsidR="001C6F03" w:rsidRPr="00BD4BA7">
        <w:rPr>
          <w:rFonts w:cs="Calibri"/>
          <w:szCs w:val="22"/>
          <w:lang w:val="it-IT"/>
        </w:rPr>
        <w:t>Pedrazzini</w:t>
      </w:r>
    </w:p>
    <w:p w14:paraId="02958B7A" w14:textId="77777777" w:rsidR="00913883" w:rsidRPr="00BD4BA7" w:rsidRDefault="00913883" w:rsidP="00913883">
      <w:pPr>
        <w:rPr>
          <w:rFonts w:ascii="Arial" w:hAnsi="Arial" w:cs="Arial"/>
          <w:sz w:val="18"/>
          <w:szCs w:val="18"/>
          <w:lang w:val="it-IT"/>
        </w:rPr>
      </w:pPr>
    </w:p>
    <w:p w14:paraId="38A8BB73" w14:textId="77777777" w:rsidR="00913883" w:rsidRPr="00BD4BA7" w:rsidRDefault="00913883" w:rsidP="005252C7">
      <w:pPr>
        <w:spacing w:before="120" w:after="120" w:line="240" w:lineRule="auto"/>
        <w:rPr>
          <w:rFonts w:ascii="Arial" w:hAnsi="Arial" w:cs="Arial"/>
          <w:sz w:val="18"/>
          <w:szCs w:val="18"/>
          <w:lang w:val="it-IT"/>
        </w:rPr>
      </w:pPr>
      <w:r w:rsidRPr="00BD4BA7">
        <w:rPr>
          <w:rFonts w:ascii="Arial" w:hAnsi="Arial" w:cs="Arial"/>
          <w:sz w:val="18"/>
          <w:szCs w:val="18"/>
          <w:lang w:val="it-IT"/>
        </w:rPr>
        <w:t>________________________________________________________________________________________________</w:t>
      </w:r>
    </w:p>
    <w:p w14:paraId="3C2BF781" w14:textId="7EA298D0" w:rsidR="00913883" w:rsidRPr="00BD4BA7" w:rsidRDefault="00913883" w:rsidP="005252C7">
      <w:pPr>
        <w:spacing w:before="120" w:after="0" w:line="240" w:lineRule="auto"/>
        <w:jc w:val="center"/>
        <w:rPr>
          <w:rFonts w:cs="Arial"/>
          <w:lang w:val="it-IT"/>
        </w:rPr>
      </w:pPr>
      <w:r w:rsidRPr="00BD4BA7">
        <w:rPr>
          <w:rFonts w:cs="Arial"/>
          <w:lang w:val="it-IT"/>
        </w:rPr>
        <w:t xml:space="preserve">PUBBLICATO ED AFFISSO ALL’ALBO DEL COMITATO IN MILANO IL </w:t>
      </w:r>
      <w:r w:rsidR="009C1B76" w:rsidRPr="00BD4BA7">
        <w:rPr>
          <w:rFonts w:cs="Arial"/>
          <w:lang w:val="it-IT"/>
        </w:rPr>
        <w:t>22 D</w:t>
      </w:r>
      <w:r w:rsidR="004E0766">
        <w:rPr>
          <w:rFonts w:cs="Arial"/>
          <w:lang w:val="it-IT"/>
        </w:rPr>
        <w:t>ICEMBRE</w:t>
      </w:r>
      <w:r w:rsidR="009C1B76" w:rsidRPr="00BD4BA7">
        <w:rPr>
          <w:rFonts w:cs="Arial"/>
          <w:lang w:val="it-IT"/>
        </w:rPr>
        <w:t xml:space="preserve"> 2023</w:t>
      </w:r>
    </w:p>
    <w:p w14:paraId="7DC2E9B3" w14:textId="77777777" w:rsidR="00913883" w:rsidRPr="00BD4BA7" w:rsidRDefault="00913883" w:rsidP="005252C7">
      <w:pPr>
        <w:spacing w:before="0" w:after="120" w:line="240" w:lineRule="auto"/>
        <w:rPr>
          <w:rFonts w:ascii="Arial" w:hAnsi="Arial" w:cs="Arial"/>
          <w:sz w:val="18"/>
          <w:szCs w:val="18"/>
          <w:lang w:val="it-IT"/>
        </w:rPr>
      </w:pPr>
      <w:r w:rsidRPr="00BD4BA7">
        <w:rPr>
          <w:rFonts w:ascii="Arial" w:hAnsi="Arial" w:cs="Arial"/>
          <w:sz w:val="18"/>
          <w:szCs w:val="18"/>
          <w:lang w:val="it-IT"/>
        </w:rPr>
        <w:t>________________________________________________________________________________________________</w:t>
      </w:r>
    </w:p>
    <w:sectPr w:rsidR="00913883" w:rsidRPr="00BD4BA7" w:rsidSect="00A22ED5">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91" w:name="NUM_COMUNICATO_FOOTER"/>
    <w:r w:rsidRPr="00216AD9">
      <w:rPr>
        <w:rFonts w:cs="Calibri"/>
      </w:rPr>
      <w:t>40</w:t>
    </w:r>
    <w:bookmarkEnd w:id="91"/>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0"/>
  </w:num>
  <w:num w:numId="2" w16cid:durableId="881284617">
    <w:abstractNumId w:val="4"/>
  </w:num>
  <w:num w:numId="3" w16cid:durableId="115745179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1"/>
  </w:num>
  <w:num w:numId="5" w16cid:durableId="759721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30817"/>
    <w:rsid w:val="0006258F"/>
    <w:rsid w:val="000954E4"/>
    <w:rsid w:val="000A19DD"/>
    <w:rsid w:val="00123F01"/>
    <w:rsid w:val="00177DDF"/>
    <w:rsid w:val="00186496"/>
    <w:rsid w:val="001B1CDA"/>
    <w:rsid w:val="001C6F03"/>
    <w:rsid w:val="00216AD9"/>
    <w:rsid w:val="00251D80"/>
    <w:rsid w:val="0026378E"/>
    <w:rsid w:val="002B691C"/>
    <w:rsid w:val="002E125F"/>
    <w:rsid w:val="00334C35"/>
    <w:rsid w:val="00410A74"/>
    <w:rsid w:val="00445FC6"/>
    <w:rsid w:val="00467A31"/>
    <w:rsid w:val="00492BC1"/>
    <w:rsid w:val="004A5BD2"/>
    <w:rsid w:val="004C2565"/>
    <w:rsid w:val="004D1FCF"/>
    <w:rsid w:val="004E0766"/>
    <w:rsid w:val="004E7DDC"/>
    <w:rsid w:val="005252C7"/>
    <w:rsid w:val="00536936"/>
    <w:rsid w:val="005873A0"/>
    <w:rsid w:val="005A09CA"/>
    <w:rsid w:val="00601CCC"/>
    <w:rsid w:val="00630256"/>
    <w:rsid w:val="00700545"/>
    <w:rsid w:val="007227A1"/>
    <w:rsid w:val="007B731D"/>
    <w:rsid w:val="007C357F"/>
    <w:rsid w:val="00866F57"/>
    <w:rsid w:val="008A4C2F"/>
    <w:rsid w:val="008D794E"/>
    <w:rsid w:val="00904B11"/>
    <w:rsid w:val="00913883"/>
    <w:rsid w:val="00942F31"/>
    <w:rsid w:val="00964960"/>
    <w:rsid w:val="00992665"/>
    <w:rsid w:val="009C1B76"/>
    <w:rsid w:val="00A22ED5"/>
    <w:rsid w:val="00A42E3F"/>
    <w:rsid w:val="00A64DCB"/>
    <w:rsid w:val="00A76C3B"/>
    <w:rsid w:val="00A918C7"/>
    <w:rsid w:val="00A96FDF"/>
    <w:rsid w:val="00AA739E"/>
    <w:rsid w:val="00AC1908"/>
    <w:rsid w:val="00B15A2F"/>
    <w:rsid w:val="00BD4BA7"/>
    <w:rsid w:val="00C63187"/>
    <w:rsid w:val="00C82A57"/>
    <w:rsid w:val="00CF1045"/>
    <w:rsid w:val="00D35392"/>
    <w:rsid w:val="00D87E43"/>
    <w:rsid w:val="00D96CC8"/>
    <w:rsid w:val="00DB1ED9"/>
    <w:rsid w:val="00E00062"/>
    <w:rsid w:val="00F04F99"/>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76B0E53"/>
  <w15:docId w15:val="{FACEF14D-FBEC-49D3-93EC-5DABA54A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table" w:customStyle="1" w:styleId="Grigliatabella1">
    <w:name w:val="Griglia tabella1"/>
    <w:basedOn w:val="Tabellanormale"/>
    <w:next w:val="Grigliatabella"/>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character" w:customStyle="1" w:styleId="Normale1">
    <w:name w:val="Normale1"/>
    <w:rPr>
      <w:rFonts w:ascii="Helvetica" w:hAnsi="Helvetica"/>
      <w:sz w:val="24"/>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730545790">
      <w:bodyDiv w:val="1"/>
      <w:marLeft w:val="0"/>
      <w:marRight w:val="0"/>
      <w:marTop w:val="0"/>
      <w:marBottom w:val="0"/>
      <w:divBdr>
        <w:top w:val="none" w:sz="0" w:space="0" w:color="auto"/>
        <w:left w:val="none" w:sz="0" w:space="0" w:color="auto"/>
        <w:bottom w:val="none" w:sz="0" w:space="0" w:color="auto"/>
        <w:right w:val="none" w:sz="0" w:space="0" w:color="auto"/>
      </w:divBdr>
    </w:div>
    <w:div w:id="761266790">
      <w:bodyDiv w:val="1"/>
      <w:marLeft w:val="0"/>
      <w:marRight w:val="0"/>
      <w:marTop w:val="0"/>
      <w:marBottom w:val="0"/>
      <w:divBdr>
        <w:top w:val="none" w:sz="0" w:space="0" w:color="auto"/>
        <w:left w:val="none" w:sz="0" w:space="0" w:color="auto"/>
        <w:bottom w:val="none" w:sz="0" w:space="0" w:color="auto"/>
        <w:right w:val="none" w:sz="0" w:space="0" w:color="auto"/>
      </w:divBdr>
    </w:div>
    <w:div w:id="18826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box://C:/Users/Utente/AppData/Roaming/Thunderbird/Profiles/b7nxndvs.default/Mail/Local%20Folders/Inbox?number=46232313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ndimpianti.it" TargetMode="External"/><Relationship Id="rId17" Type="http://schemas.openxmlformats.org/officeDocument/2006/relationships/hyperlink" Target="mailbox://C:/Users/Utente/AppData/Roaming/Thunderbird/Profiles/b7nxndvs.default/Mail/Local%20Folders/Inbox?number=462323136" TargetMode="External"/><Relationship Id="rId2" Type="http://schemas.openxmlformats.org/officeDocument/2006/relationships/numbering" Target="numbering.xml"/><Relationship Id="rId16" Type="http://schemas.openxmlformats.org/officeDocument/2006/relationships/hyperlink" Target="mailbox://C:/Users/Utente/AppData/Roaming/Thunderbird/Profiles/b7nxndvs.default/Mail/Local%20Folders/Inbox?number=46232313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to:crltorneisgs@ln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7</Pages>
  <Words>10231</Words>
  <Characters>58319</Characters>
  <Application>Microsoft Office Word</Application>
  <DocSecurity>0</DocSecurity>
  <Lines>485</Lines>
  <Paragraphs>13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8414</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13</cp:revision>
  <cp:lastPrinted>2023-12-22T14:55:00Z</cp:lastPrinted>
  <dcterms:created xsi:type="dcterms:W3CDTF">2023-12-22T14:05:00Z</dcterms:created>
  <dcterms:modified xsi:type="dcterms:W3CDTF">2023-12-22T14:56:00Z</dcterms:modified>
</cp:coreProperties>
</file>